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FB" w:rsidRDefault="003C1CFB" w:rsidP="00F83D7E">
      <w:pPr>
        <w:tabs>
          <w:tab w:val="left" w:pos="2977"/>
        </w:tabs>
        <w:spacing w:line="360" w:lineRule="auto"/>
        <w:jc w:val="center"/>
        <w:rPr>
          <w:b/>
          <w:color w:val="000000"/>
          <w:sz w:val="144"/>
          <w:szCs w:val="28"/>
        </w:rPr>
      </w:pPr>
    </w:p>
    <w:p w:rsidR="003C1CFB" w:rsidRPr="003C1CFB" w:rsidRDefault="003C1CFB" w:rsidP="00277EEC">
      <w:pPr>
        <w:jc w:val="center"/>
        <w:rPr>
          <w:b/>
          <w:color w:val="000000"/>
          <w:sz w:val="144"/>
          <w:szCs w:val="28"/>
        </w:rPr>
      </w:pPr>
      <w:r w:rsidRPr="003C1CFB">
        <w:rPr>
          <w:b/>
          <w:color w:val="000000"/>
          <w:sz w:val="144"/>
          <w:szCs w:val="28"/>
        </w:rPr>
        <w:t>СПИСКИ</w:t>
      </w:r>
    </w:p>
    <w:p w:rsidR="003C1CFB" w:rsidRPr="00255DDA" w:rsidRDefault="003C1CFB" w:rsidP="00277EEC">
      <w:pPr>
        <w:jc w:val="center"/>
        <w:rPr>
          <w:b/>
          <w:color w:val="000000"/>
          <w:sz w:val="72"/>
          <w:szCs w:val="72"/>
        </w:rPr>
      </w:pPr>
      <w:r w:rsidRPr="00255DDA">
        <w:rPr>
          <w:b/>
          <w:color w:val="000000"/>
          <w:sz w:val="72"/>
          <w:szCs w:val="72"/>
        </w:rPr>
        <w:t>УЧАЩИХСЯ</w:t>
      </w:r>
    </w:p>
    <w:p w:rsidR="003C1CFB" w:rsidRPr="00255DDA" w:rsidRDefault="0040098D" w:rsidP="00277EEC">
      <w:pPr>
        <w:jc w:val="center"/>
        <w:rPr>
          <w:b/>
          <w:color w:val="000000"/>
          <w:sz w:val="72"/>
          <w:szCs w:val="72"/>
        </w:rPr>
      </w:pPr>
      <w:r w:rsidRPr="00255DDA">
        <w:rPr>
          <w:b/>
          <w:color w:val="000000"/>
          <w:sz w:val="72"/>
          <w:szCs w:val="72"/>
        </w:rPr>
        <w:t>МК</w:t>
      </w:r>
      <w:r w:rsidR="003C1CFB" w:rsidRPr="00255DDA">
        <w:rPr>
          <w:b/>
          <w:color w:val="000000"/>
          <w:sz w:val="72"/>
          <w:szCs w:val="72"/>
        </w:rPr>
        <w:t>ОУ СОШ №2</w:t>
      </w:r>
    </w:p>
    <w:p w:rsidR="003C1CFB" w:rsidRPr="003C1CFB" w:rsidRDefault="003C1CFB" w:rsidP="00277EEC">
      <w:pPr>
        <w:jc w:val="center"/>
        <w:rPr>
          <w:b/>
          <w:color w:val="000000"/>
          <w:sz w:val="96"/>
          <w:szCs w:val="28"/>
        </w:rPr>
      </w:pPr>
      <w:r w:rsidRPr="00255DDA">
        <w:rPr>
          <w:b/>
          <w:color w:val="000000"/>
          <w:sz w:val="72"/>
          <w:szCs w:val="72"/>
        </w:rPr>
        <w:t>г.</w:t>
      </w:r>
      <w:r w:rsidR="0040098D" w:rsidRPr="00255DDA">
        <w:rPr>
          <w:b/>
          <w:color w:val="000000"/>
          <w:sz w:val="72"/>
          <w:szCs w:val="72"/>
        </w:rPr>
        <w:t xml:space="preserve"> </w:t>
      </w:r>
      <w:r w:rsidRPr="00255DDA">
        <w:rPr>
          <w:b/>
          <w:color w:val="000000"/>
          <w:sz w:val="72"/>
          <w:szCs w:val="72"/>
        </w:rPr>
        <w:t>АЛАГИР</w:t>
      </w:r>
      <w:r w:rsidR="0040098D" w:rsidRPr="00255DDA">
        <w:rPr>
          <w:b/>
          <w:color w:val="000000"/>
          <w:sz w:val="72"/>
          <w:szCs w:val="72"/>
        </w:rPr>
        <w:t>А</w:t>
      </w:r>
    </w:p>
    <w:p w:rsidR="003C1CFB" w:rsidRPr="003C1CFB" w:rsidRDefault="00EF4E44" w:rsidP="00277EEC">
      <w:pPr>
        <w:jc w:val="center"/>
        <w:rPr>
          <w:b/>
          <w:color w:val="000000"/>
          <w:sz w:val="144"/>
          <w:szCs w:val="28"/>
        </w:rPr>
      </w:pPr>
      <w:r>
        <w:rPr>
          <w:b/>
          <w:color w:val="000000"/>
          <w:sz w:val="144"/>
          <w:szCs w:val="28"/>
        </w:rPr>
        <w:t>201</w:t>
      </w:r>
      <w:r w:rsidR="008B28B1">
        <w:rPr>
          <w:b/>
          <w:color w:val="000000"/>
          <w:sz w:val="144"/>
          <w:szCs w:val="28"/>
        </w:rPr>
        <w:t>6</w:t>
      </w:r>
      <w:r>
        <w:rPr>
          <w:b/>
          <w:color w:val="000000"/>
          <w:sz w:val="144"/>
          <w:szCs w:val="28"/>
        </w:rPr>
        <w:t>-201</w:t>
      </w:r>
      <w:r w:rsidR="008B28B1">
        <w:rPr>
          <w:b/>
          <w:color w:val="000000"/>
          <w:sz w:val="144"/>
          <w:szCs w:val="28"/>
        </w:rPr>
        <w:t>7</w:t>
      </w:r>
    </w:p>
    <w:p w:rsidR="003C1CFB" w:rsidRPr="00255DDA" w:rsidRDefault="003C1CFB" w:rsidP="00277EEC">
      <w:pPr>
        <w:jc w:val="center"/>
        <w:rPr>
          <w:b/>
          <w:color w:val="000000"/>
          <w:sz w:val="72"/>
          <w:szCs w:val="72"/>
        </w:rPr>
      </w:pPr>
      <w:r w:rsidRPr="00255DDA">
        <w:rPr>
          <w:b/>
          <w:color w:val="000000"/>
          <w:sz w:val="72"/>
          <w:szCs w:val="72"/>
        </w:rPr>
        <w:t>УЧЕБНЫЙ ГОД</w:t>
      </w:r>
    </w:p>
    <w:p w:rsidR="000F45DE" w:rsidRDefault="000F45DE" w:rsidP="00A133FF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A133FF" w:rsidRDefault="00A133FF" w:rsidP="000F45DE">
      <w:pPr>
        <w:jc w:val="center"/>
        <w:rPr>
          <w:rFonts w:ascii="Times New Iron" w:hAnsi="Times New Iron" w:cs="Times New Iron"/>
          <w:b/>
          <w:sz w:val="32"/>
          <w:szCs w:val="28"/>
        </w:rPr>
      </w:pPr>
    </w:p>
    <w:p w:rsidR="00B83BBE" w:rsidRDefault="00B83BBE" w:rsidP="00B83BBE">
      <w:pPr>
        <w:spacing w:line="276" w:lineRule="auto"/>
        <w:rPr>
          <w:rFonts w:ascii="Times New Iron" w:hAnsi="Times New Iron" w:cs="Times New Iron"/>
          <w:b/>
          <w:sz w:val="32"/>
          <w:szCs w:val="28"/>
        </w:rPr>
      </w:pPr>
    </w:p>
    <w:p w:rsidR="00B83BBE" w:rsidRDefault="00B83BBE" w:rsidP="00B83BBE">
      <w:pPr>
        <w:spacing w:line="276" w:lineRule="auto"/>
        <w:rPr>
          <w:b/>
          <w:sz w:val="32"/>
          <w:szCs w:val="30"/>
        </w:rPr>
      </w:pPr>
    </w:p>
    <w:p w:rsidR="00B83BBE" w:rsidRDefault="00B83BBE" w:rsidP="00B83BBE">
      <w:pPr>
        <w:spacing w:line="276" w:lineRule="auto"/>
        <w:jc w:val="center"/>
        <w:rPr>
          <w:b/>
          <w:sz w:val="32"/>
          <w:szCs w:val="30"/>
        </w:rPr>
      </w:pPr>
    </w:p>
    <w:p w:rsidR="00277EEC" w:rsidRDefault="00277EEC" w:rsidP="00B83BBE">
      <w:pPr>
        <w:spacing w:line="276" w:lineRule="auto"/>
        <w:jc w:val="center"/>
        <w:rPr>
          <w:b/>
          <w:sz w:val="32"/>
          <w:szCs w:val="30"/>
        </w:rPr>
      </w:pPr>
    </w:p>
    <w:p w:rsidR="00277EEC" w:rsidRDefault="00277EEC" w:rsidP="00B83BBE">
      <w:pPr>
        <w:spacing w:line="276" w:lineRule="auto"/>
        <w:jc w:val="center"/>
        <w:rPr>
          <w:b/>
          <w:sz w:val="32"/>
          <w:szCs w:val="30"/>
        </w:rPr>
      </w:pPr>
    </w:p>
    <w:p w:rsidR="00277EEC" w:rsidRDefault="00277EEC" w:rsidP="00B83BBE">
      <w:pPr>
        <w:spacing w:line="276" w:lineRule="auto"/>
        <w:jc w:val="center"/>
        <w:rPr>
          <w:b/>
          <w:sz w:val="32"/>
          <w:szCs w:val="30"/>
        </w:rPr>
      </w:pPr>
    </w:p>
    <w:p w:rsidR="00277EEC" w:rsidRDefault="00277EEC" w:rsidP="00B83BBE">
      <w:pPr>
        <w:spacing w:line="276" w:lineRule="auto"/>
        <w:jc w:val="center"/>
        <w:rPr>
          <w:b/>
          <w:sz w:val="32"/>
          <w:szCs w:val="30"/>
        </w:rPr>
      </w:pPr>
    </w:p>
    <w:p w:rsidR="00277EEC" w:rsidRDefault="00277EEC" w:rsidP="00B83BBE">
      <w:pPr>
        <w:spacing w:line="276" w:lineRule="auto"/>
        <w:jc w:val="center"/>
        <w:rPr>
          <w:b/>
          <w:sz w:val="32"/>
          <w:szCs w:val="30"/>
        </w:rPr>
      </w:pPr>
    </w:p>
    <w:p w:rsidR="00277EEC" w:rsidRDefault="00277EEC" w:rsidP="00B83BBE">
      <w:pPr>
        <w:spacing w:line="276" w:lineRule="auto"/>
        <w:jc w:val="center"/>
        <w:rPr>
          <w:b/>
          <w:sz w:val="32"/>
          <w:szCs w:val="30"/>
        </w:rPr>
      </w:pPr>
    </w:p>
    <w:p w:rsidR="00277EEC" w:rsidRDefault="00277EEC" w:rsidP="00B83BBE">
      <w:pPr>
        <w:spacing w:line="276" w:lineRule="auto"/>
        <w:jc w:val="center"/>
        <w:rPr>
          <w:b/>
          <w:sz w:val="32"/>
          <w:szCs w:val="30"/>
        </w:rPr>
      </w:pPr>
    </w:p>
    <w:p w:rsidR="00277EEC" w:rsidRDefault="00277EEC" w:rsidP="00B83BBE">
      <w:pPr>
        <w:spacing w:line="276" w:lineRule="auto"/>
        <w:jc w:val="center"/>
        <w:rPr>
          <w:b/>
          <w:sz w:val="32"/>
          <w:szCs w:val="30"/>
        </w:rPr>
      </w:pPr>
    </w:p>
    <w:p w:rsidR="00E15C2A" w:rsidRDefault="00E15C2A" w:rsidP="00B83BBE">
      <w:pPr>
        <w:spacing w:line="276" w:lineRule="auto"/>
        <w:jc w:val="center"/>
        <w:rPr>
          <w:b/>
          <w:sz w:val="32"/>
          <w:szCs w:val="30"/>
        </w:rPr>
      </w:pPr>
    </w:p>
    <w:p w:rsidR="00E15C2A" w:rsidRDefault="00E15C2A" w:rsidP="00B83BBE">
      <w:pPr>
        <w:spacing w:line="276" w:lineRule="auto"/>
        <w:jc w:val="center"/>
        <w:rPr>
          <w:b/>
          <w:sz w:val="32"/>
          <w:szCs w:val="30"/>
        </w:rPr>
      </w:pPr>
    </w:p>
    <w:p w:rsidR="00CE7AD5" w:rsidRDefault="00CE7AD5" w:rsidP="008E70D6">
      <w:pPr>
        <w:spacing w:line="276" w:lineRule="auto"/>
        <w:rPr>
          <w:b/>
          <w:sz w:val="32"/>
          <w:szCs w:val="30"/>
        </w:rPr>
      </w:pPr>
    </w:p>
    <w:p w:rsidR="002A0BA6" w:rsidRDefault="002A0BA6" w:rsidP="00B83BBE">
      <w:pPr>
        <w:spacing w:line="276" w:lineRule="auto"/>
        <w:jc w:val="center"/>
        <w:rPr>
          <w:b/>
          <w:sz w:val="28"/>
          <w:szCs w:val="28"/>
        </w:rPr>
      </w:pPr>
    </w:p>
    <w:p w:rsidR="00B83BBE" w:rsidRPr="008E70D6" w:rsidRDefault="00B83BBE" w:rsidP="00B83BBE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>Список учащихся 1 «</w:t>
      </w:r>
      <w:r w:rsidR="006D59BF" w:rsidRPr="008E70D6">
        <w:rPr>
          <w:b/>
          <w:sz w:val="28"/>
          <w:szCs w:val="28"/>
        </w:rPr>
        <w:t>А</w:t>
      </w:r>
      <w:r w:rsidRPr="008E70D6">
        <w:rPr>
          <w:b/>
          <w:sz w:val="28"/>
          <w:szCs w:val="28"/>
        </w:rPr>
        <w:t>» класса</w:t>
      </w:r>
    </w:p>
    <w:p w:rsidR="00B83BBE" w:rsidRPr="008E70D6" w:rsidRDefault="00B83BBE" w:rsidP="008E70D6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>МКОУ СОШ №2  г</w:t>
      </w:r>
      <w:proofErr w:type="gramStart"/>
      <w:r w:rsidRPr="008E70D6">
        <w:rPr>
          <w:b/>
          <w:sz w:val="28"/>
          <w:szCs w:val="28"/>
        </w:rPr>
        <w:t>.А</w:t>
      </w:r>
      <w:proofErr w:type="gramEnd"/>
      <w:r w:rsidRPr="008E70D6">
        <w:rPr>
          <w:b/>
          <w:sz w:val="28"/>
          <w:szCs w:val="28"/>
        </w:rPr>
        <w:t>лагира</w:t>
      </w:r>
    </w:p>
    <w:p w:rsidR="00B83BBE" w:rsidRPr="008E70D6" w:rsidRDefault="00B83BBE" w:rsidP="00B83BBE">
      <w:pPr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>Классный руководитель Дзалаева Элла Гаппоевна</w:t>
      </w:r>
    </w:p>
    <w:p w:rsidR="00B83BBE" w:rsidRDefault="00B83BBE" w:rsidP="008E70D6">
      <w:pPr>
        <w:rPr>
          <w:rFonts w:ascii="Arial" w:hAnsi="Arial" w:cs="Arial"/>
        </w:rPr>
      </w:pPr>
    </w:p>
    <w:tbl>
      <w:tblPr>
        <w:tblStyle w:val="a3"/>
        <w:tblW w:w="60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559"/>
      </w:tblGrid>
      <w:tr w:rsidR="005F6779" w:rsidTr="005F6779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9" w:rsidRPr="002A0BA6" w:rsidRDefault="005F6779" w:rsidP="002440A7">
            <w:pPr>
              <w:ind w:left="-108" w:right="-114"/>
              <w:jc w:val="center"/>
              <w:rPr>
                <w:b/>
              </w:rPr>
            </w:pPr>
            <w:r w:rsidRPr="002A0BA6">
              <w:rPr>
                <w:b/>
              </w:rPr>
              <w:t>№</w:t>
            </w:r>
          </w:p>
          <w:p w:rsidR="005F6779" w:rsidRPr="002A0BA6" w:rsidRDefault="005F6779" w:rsidP="002440A7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9" w:rsidRPr="002A0BA6" w:rsidRDefault="005F6779" w:rsidP="002440A7">
            <w:pPr>
              <w:jc w:val="center"/>
              <w:rPr>
                <w:b/>
              </w:rPr>
            </w:pPr>
            <w:r w:rsidRPr="002A0BA6">
              <w:rPr>
                <w:b/>
              </w:rPr>
              <w:t>Ф. И. О.</w:t>
            </w:r>
          </w:p>
          <w:p w:rsidR="005F6779" w:rsidRPr="002A0BA6" w:rsidRDefault="005F6779" w:rsidP="002440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2440A7">
            <w:pPr>
              <w:jc w:val="center"/>
              <w:rPr>
                <w:b/>
              </w:rPr>
            </w:pPr>
            <w:r w:rsidRPr="002A0BA6">
              <w:rPr>
                <w:b/>
              </w:rPr>
              <w:t>Дата рождения</w:t>
            </w:r>
          </w:p>
        </w:tc>
      </w:tr>
      <w:tr w:rsidR="005F6779" w:rsidTr="005F67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490A2F">
            <w:r w:rsidRPr="002A0BA6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Ачеев Дамир Сослан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31.03.2010</w:t>
            </w:r>
          </w:p>
        </w:tc>
      </w:tr>
      <w:tr w:rsidR="005F6779" w:rsidTr="005F6779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490A2F">
            <w:r w:rsidRPr="002A0BA6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 xml:space="preserve">Багаева Светлана Станиславовна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05.07.2008</w:t>
            </w:r>
          </w:p>
        </w:tc>
      </w:tr>
      <w:tr w:rsidR="005F6779" w:rsidTr="005F67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627B29">
            <w:r w:rsidRPr="002A0BA6"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Багиева Эл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03.03.2010</w:t>
            </w:r>
          </w:p>
        </w:tc>
      </w:tr>
      <w:tr w:rsidR="005F6779" w:rsidTr="005F677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627B29">
            <w:r w:rsidRPr="002A0BA6"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 xml:space="preserve">Бесолов Борис Арсенович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09.10.2009</w:t>
            </w:r>
          </w:p>
        </w:tc>
      </w:tr>
      <w:tr w:rsidR="005F6779" w:rsidTr="005F677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627B29">
            <w:r w:rsidRPr="002A0BA6"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Бестаева Нинель Иракл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01.02.2009</w:t>
            </w:r>
          </w:p>
        </w:tc>
      </w:tr>
      <w:tr w:rsidR="005F6779" w:rsidTr="005F67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627B29">
            <w:r w:rsidRPr="002A0BA6">
              <w:rPr>
                <w:lang w:val="en-US"/>
              </w:rPr>
              <w:t>6</w:t>
            </w:r>
            <w:r w:rsidRPr="002A0BA6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 xml:space="preserve">Болатаева Марина Казбековна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08.09.2009</w:t>
            </w:r>
          </w:p>
        </w:tc>
      </w:tr>
      <w:tr w:rsidR="005F6779" w:rsidTr="005F67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627B29">
            <w:r w:rsidRPr="002A0BA6"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 xml:space="preserve">Габараев Алан Георгиевич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10.01.2010</w:t>
            </w:r>
          </w:p>
        </w:tc>
      </w:tr>
      <w:tr w:rsidR="005F6779" w:rsidTr="005F6779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627B29">
            <w:r w:rsidRPr="002A0BA6"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Гагиева Анастасия Ома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15.12.2009</w:t>
            </w:r>
          </w:p>
        </w:tc>
      </w:tr>
      <w:tr w:rsidR="005F6779" w:rsidTr="005F67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627B29">
            <w:r w:rsidRPr="002A0BA6"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Гозюмова Замира Со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13.01.2010</w:t>
            </w:r>
          </w:p>
        </w:tc>
      </w:tr>
      <w:tr w:rsidR="005F6779" w:rsidTr="005F6779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627B29">
            <w:r w:rsidRPr="002A0BA6"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Джелиев Сармат Стани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26.06.2009</w:t>
            </w:r>
          </w:p>
        </w:tc>
      </w:tr>
      <w:tr w:rsidR="005F6779" w:rsidTr="005F6779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627B29">
            <w:r w:rsidRPr="002A0BA6"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Джумашева Диана Арту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26.08.2009</w:t>
            </w:r>
          </w:p>
        </w:tc>
      </w:tr>
      <w:tr w:rsidR="005F6779" w:rsidTr="005F67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627B29">
            <w:r w:rsidRPr="002A0BA6"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 xml:space="preserve">Дзагоев Данел Роландович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28.12.2009</w:t>
            </w:r>
          </w:p>
        </w:tc>
      </w:tr>
      <w:tr w:rsidR="005F6779" w:rsidTr="005F67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1921AB">
            <w:r w:rsidRPr="002A0BA6"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Дзасохова Инесса Азам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09.06.2010</w:t>
            </w:r>
          </w:p>
        </w:tc>
      </w:tr>
      <w:tr w:rsidR="005F6779" w:rsidTr="005F67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1921AB">
            <w:r w:rsidRPr="002A0BA6"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 xml:space="preserve">Дзгоева Элина Витальевна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06.08.2009</w:t>
            </w:r>
          </w:p>
        </w:tc>
      </w:tr>
      <w:tr w:rsidR="005F6779" w:rsidTr="005F67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1921AB">
            <w:r w:rsidRPr="002A0BA6"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Журавлева Дар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27.08.2009</w:t>
            </w:r>
          </w:p>
        </w:tc>
      </w:tr>
      <w:tr w:rsidR="005F6779" w:rsidTr="005F6779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1921AB">
            <w:r w:rsidRPr="002A0BA6"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Магкеева Ар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31.01.2010</w:t>
            </w:r>
          </w:p>
        </w:tc>
      </w:tr>
      <w:tr w:rsidR="005F6779" w:rsidTr="005F6779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1921AB">
            <w:r w:rsidRPr="002A0BA6"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Мециева Алина Фелик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26.01.2010</w:t>
            </w:r>
          </w:p>
        </w:tc>
      </w:tr>
      <w:tr w:rsidR="005F6779" w:rsidTr="005F67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1921AB">
            <w:r w:rsidRPr="002A0BA6"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 xml:space="preserve">Саидова Аниса  Рабиолоховна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16.01.2010</w:t>
            </w:r>
          </w:p>
        </w:tc>
      </w:tr>
      <w:tr w:rsidR="005F6779" w:rsidTr="005F6779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1921AB">
            <w:r w:rsidRPr="002A0BA6"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 xml:space="preserve">Слонов </w:t>
            </w:r>
            <w:proofErr w:type="gramStart"/>
            <w:r w:rsidRPr="002A0BA6">
              <w:t>Сослан</w:t>
            </w:r>
            <w:proofErr w:type="gramEnd"/>
            <w:r w:rsidRPr="002A0BA6">
              <w:t xml:space="preserve"> Темболатович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04.12.2008</w:t>
            </w:r>
          </w:p>
        </w:tc>
      </w:tr>
      <w:tr w:rsidR="005F6779" w:rsidTr="005F67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1921AB">
            <w:r w:rsidRPr="002A0BA6"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762E2F">
            <w:r w:rsidRPr="002A0BA6">
              <w:t>Суанова Эллада Радио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762E2F">
            <w:r w:rsidRPr="002A0BA6">
              <w:t>04.03.2009</w:t>
            </w:r>
          </w:p>
        </w:tc>
      </w:tr>
      <w:tr w:rsidR="005F6779" w:rsidTr="005F67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1921AB">
            <w:r w:rsidRPr="002A0BA6"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 xml:space="preserve">Тибилова Мадина Вадимовна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8407D2">
            <w:r w:rsidRPr="002A0BA6">
              <w:t>30.10.2009</w:t>
            </w:r>
          </w:p>
        </w:tc>
      </w:tr>
      <w:tr w:rsidR="005F6779" w:rsidTr="005F67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4430A3">
            <w:r w:rsidRPr="002A0BA6"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4430A3">
            <w:r w:rsidRPr="002A0BA6">
              <w:t xml:space="preserve">Тигиев Рустам Сосланович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4430A3">
            <w:r w:rsidRPr="002A0BA6">
              <w:t>14.04.2010</w:t>
            </w:r>
          </w:p>
        </w:tc>
      </w:tr>
      <w:tr w:rsidR="005F6779" w:rsidTr="005F67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4430A3">
            <w:r w:rsidRPr="002A0BA6"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4430A3">
            <w:r w:rsidRPr="002A0BA6">
              <w:t xml:space="preserve">Томаев Тимур Павлович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4430A3">
            <w:r w:rsidRPr="002A0BA6">
              <w:t>18.01.2010</w:t>
            </w:r>
          </w:p>
        </w:tc>
      </w:tr>
      <w:tr w:rsidR="005F6779" w:rsidTr="005F67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4430A3">
            <w:r w:rsidRPr="002A0BA6"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4430A3">
            <w:r w:rsidRPr="002A0BA6">
              <w:t xml:space="preserve">Хацаев Артур Сосланович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4430A3">
            <w:r w:rsidRPr="002A0BA6">
              <w:t>29.12.2009</w:t>
            </w:r>
          </w:p>
        </w:tc>
      </w:tr>
      <w:tr w:rsidR="005F6779" w:rsidTr="005F67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4430A3">
            <w:r w:rsidRPr="002A0BA6"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4430A3">
            <w:r w:rsidRPr="002A0BA6">
              <w:t xml:space="preserve">Цахоев Арсен  Сосланович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4430A3">
            <w:r w:rsidRPr="002A0BA6">
              <w:t>16.05.2009</w:t>
            </w:r>
          </w:p>
        </w:tc>
      </w:tr>
      <w:tr w:rsidR="005F6779" w:rsidTr="005F6779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4430A3">
            <w:r w:rsidRPr="002A0BA6"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4430A3">
            <w:r w:rsidRPr="002A0BA6">
              <w:t>Цибиров Алан Ибраг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4430A3">
            <w:r w:rsidRPr="002A0BA6">
              <w:t>28.09.2009</w:t>
            </w:r>
          </w:p>
        </w:tc>
      </w:tr>
      <w:tr w:rsidR="005F6779" w:rsidTr="005F6779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4430A3">
            <w:r w:rsidRPr="002A0BA6"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4430A3">
            <w:r w:rsidRPr="002A0BA6">
              <w:t>Цирихова Амина Робер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A0BA6" w:rsidRDefault="005F6779" w:rsidP="004430A3">
            <w:r w:rsidRPr="002A0BA6">
              <w:t>21.08.2009</w:t>
            </w:r>
          </w:p>
        </w:tc>
      </w:tr>
    </w:tbl>
    <w:p w:rsidR="00B83BBE" w:rsidRDefault="00B83BBE" w:rsidP="00B83BBE">
      <w:pPr>
        <w:jc w:val="center"/>
        <w:rPr>
          <w:b/>
          <w:color w:val="000000"/>
          <w:sz w:val="28"/>
          <w:szCs w:val="28"/>
        </w:rPr>
      </w:pPr>
    </w:p>
    <w:p w:rsidR="00B83BBE" w:rsidRPr="008E70D6" w:rsidRDefault="008E70D6" w:rsidP="008E70D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Pr="008E70D6">
        <w:rPr>
          <w:color w:val="000000"/>
          <w:u w:val="single"/>
        </w:rPr>
        <w:t>27</w:t>
      </w:r>
    </w:p>
    <w:p w:rsidR="008E70D6" w:rsidRPr="008E70D6" w:rsidRDefault="008E70D6" w:rsidP="008E70D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11</w:t>
      </w:r>
    </w:p>
    <w:tbl>
      <w:tblPr>
        <w:tblStyle w:val="a3"/>
        <w:tblW w:w="722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409"/>
      </w:tblGrid>
      <w:tr w:rsidR="008E70D6" w:rsidRPr="008E70D6" w:rsidTr="00CB5F00">
        <w:tc>
          <w:tcPr>
            <w:tcW w:w="2410" w:type="dxa"/>
          </w:tcPr>
          <w:p w:rsidR="008E70D6" w:rsidRPr="008E70D6" w:rsidRDefault="008E70D6" w:rsidP="008E70D6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8</w:t>
            </w:r>
          </w:p>
        </w:tc>
        <w:tc>
          <w:tcPr>
            <w:tcW w:w="2410" w:type="dxa"/>
          </w:tcPr>
          <w:p w:rsidR="008E70D6" w:rsidRPr="008E70D6" w:rsidRDefault="008E70D6" w:rsidP="008E70D6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9</w:t>
            </w:r>
          </w:p>
        </w:tc>
        <w:tc>
          <w:tcPr>
            <w:tcW w:w="2409" w:type="dxa"/>
          </w:tcPr>
          <w:p w:rsidR="008E70D6" w:rsidRPr="008E70D6" w:rsidRDefault="008E70D6" w:rsidP="008E70D6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2010</w:t>
            </w:r>
          </w:p>
        </w:tc>
      </w:tr>
      <w:tr w:rsidR="008E70D6" w:rsidRPr="008E70D6" w:rsidTr="00CB5F00">
        <w:tc>
          <w:tcPr>
            <w:tcW w:w="2410" w:type="dxa"/>
          </w:tcPr>
          <w:p w:rsidR="008E70D6" w:rsidRPr="008E70D6" w:rsidRDefault="008E70D6" w:rsidP="008E70D6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 w:rsidR="00CB5F00">
              <w:rPr>
                <w:color w:val="000000"/>
              </w:rPr>
              <w:t xml:space="preserve">                1</w:t>
            </w:r>
          </w:p>
        </w:tc>
        <w:tc>
          <w:tcPr>
            <w:tcW w:w="2410" w:type="dxa"/>
          </w:tcPr>
          <w:p w:rsidR="008E70D6" w:rsidRPr="008E70D6" w:rsidRDefault="008E70D6" w:rsidP="008E70D6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 w:rsidR="00CB5F00">
              <w:rPr>
                <w:color w:val="000000"/>
              </w:rPr>
              <w:t xml:space="preserve">                6</w:t>
            </w:r>
          </w:p>
        </w:tc>
        <w:tc>
          <w:tcPr>
            <w:tcW w:w="2409" w:type="dxa"/>
          </w:tcPr>
          <w:p w:rsidR="008E70D6" w:rsidRPr="008E70D6" w:rsidRDefault="008E70D6" w:rsidP="008E70D6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 w:rsidR="00CB5F00">
              <w:rPr>
                <w:color w:val="000000"/>
              </w:rPr>
              <w:t xml:space="preserve">               4</w:t>
            </w:r>
          </w:p>
        </w:tc>
      </w:tr>
    </w:tbl>
    <w:p w:rsidR="008E70D6" w:rsidRPr="008E70D6" w:rsidRDefault="008E70D6" w:rsidP="008E70D6">
      <w:pPr>
        <w:rPr>
          <w:b/>
          <w:color w:val="000000"/>
        </w:rPr>
      </w:pPr>
    </w:p>
    <w:p w:rsidR="008E70D6" w:rsidRPr="008E70D6" w:rsidRDefault="008E70D6" w:rsidP="008E70D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16</w:t>
      </w:r>
    </w:p>
    <w:tbl>
      <w:tblPr>
        <w:tblStyle w:val="a3"/>
        <w:tblW w:w="722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409"/>
      </w:tblGrid>
      <w:tr w:rsidR="00CB5F00" w:rsidRPr="008E70D6" w:rsidTr="00CB5F00">
        <w:tc>
          <w:tcPr>
            <w:tcW w:w="2410" w:type="dxa"/>
          </w:tcPr>
          <w:p w:rsidR="00CB5F00" w:rsidRPr="008E70D6" w:rsidRDefault="00CB5F00" w:rsidP="002A0BA6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8</w:t>
            </w:r>
          </w:p>
        </w:tc>
        <w:tc>
          <w:tcPr>
            <w:tcW w:w="2410" w:type="dxa"/>
          </w:tcPr>
          <w:p w:rsidR="00CB5F00" w:rsidRPr="008E70D6" w:rsidRDefault="00CB5F00" w:rsidP="002A0BA6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9</w:t>
            </w:r>
          </w:p>
        </w:tc>
        <w:tc>
          <w:tcPr>
            <w:tcW w:w="2409" w:type="dxa"/>
          </w:tcPr>
          <w:p w:rsidR="00CB5F00" w:rsidRPr="008E70D6" w:rsidRDefault="00CB5F00" w:rsidP="002A0BA6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2010</w:t>
            </w:r>
          </w:p>
        </w:tc>
      </w:tr>
      <w:tr w:rsidR="00CB5F00" w:rsidRPr="008E70D6" w:rsidTr="00CB5F00">
        <w:tc>
          <w:tcPr>
            <w:tcW w:w="2410" w:type="dxa"/>
          </w:tcPr>
          <w:p w:rsidR="00CB5F00" w:rsidRPr="008E70D6" w:rsidRDefault="00CB5F00" w:rsidP="002A0BA6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1</w:t>
            </w:r>
          </w:p>
        </w:tc>
        <w:tc>
          <w:tcPr>
            <w:tcW w:w="2410" w:type="dxa"/>
          </w:tcPr>
          <w:p w:rsidR="00CB5F00" w:rsidRPr="008E70D6" w:rsidRDefault="00CB5F00" w:rsidP="002A0BA6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2A0BA6">
              <w:rPr>
                <w:color w:val="000000"/>
              </w:rPr>
              <w:t>9</w:t>
            </w:r>
          </w:p>
        </w:tc>
        <w:tc>
          <w:tcPr>
            <w:tcW w:w="2409" w:type="dxa"/>
          </w:tcPr>
          <w:p w:rsidR="00CB5F00" w:rsidRPr="008E70D6" w:rsidRDefault="00CB5F00" w:rsidP="002A0BA6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2A0BA6">
              <w:rPr>
                <w:color w:val="000000"/>
              </w:rPr>
              <w:t>6</w:t>
            </w:r>
          </w:p>
        </w:tc>
      </w:tr>
    </w:tbl>
    <w:p w:rsidR="00E15C2A" w:rsidRPr="008E70D6" w:rsidRDefault="00E15C2A" w:rsidP="005757CE">
      <w:pPr>
        <w:rPr>
          <w:b/>
          <w:color w:val="000000"/>
        </w:rPr>
      </w:pPr>
    </w:p>
    <w:p w:rsidR="00B83BBE" w:rsidRPr="008E70D6" w:rsidRDefault="008E70D6" w:rsidP="008E70D6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2A0BA6" w:rsidRDefault="008E70D6" w:rsidP="008E70D6">
      <w:pPr>
        <w:rPr>
          <w:color w:val="000000"/>
        </w:rPr>
      </w:pPr>
      <w:r>
        <w:rPr>
          <w:color w:val="000000"/>
        </w:rPr>
        <w:t xml:space="preserve">   </w:t>
      </w:r>
    </w:p>
    <w:p w:rsidR="00B83BBE" w:rsidRPr="008E70D6" w:rsidRDefault="002A0BA6" w:rsidP="008E70D6">
      <w:pPr>
        <w:rPr>
          <w:color w:val="000000"/>
        </w:rPr>
      </w:pPr>
      <w:r>
        <w:rPr>
          <w:color w:val="000000"/>
        </w:rPr>
        <w:t xml:space="preserve">   </w:t>
      </w:r>
      <w:r w:rsidR="008E70D6" w:rsidRPr="008E70D6">
        <w:rPr>
          <w:color w:val="000000"/>
        </w:rPr>
        <w:t xml:space="preserve">Выбыл </w:t>
      </w:r>
      <w:r w:rsidR="008E70D6" w:rsidRPr="008E70D6">
        <w:rPr>
          <w:color w:val="000000"/>
          <w:sz w:val="20"/>
          <w:szCs w:val="20"/>
        </w:rPr>
        <w:t>(куда, приказ о выбытии)</w:t>
      </w:r>
      <w:r w:rsidR="008E70D6" w:rsidRPr="008E70D6">
        <w:rPr>
          <w:color w:val="000000"/>
        </w:rPr>
        <w:t xml:space="preserve"> ___________________________________________</w:t>
      </w:r>
      <w:r w:rsidR="008E70D6">
        <w:rPr>
          <w:color w:val="000000"/>
        </w:rPr>
        <w:t>______</w:t>
      </w:r>
    </w:p>
    <w:p w:rsidR="008E70D6" w:rsidRDefault="008E70D6" w:rsidP="00B83BBE">
      <w:pPr>
        <w:jc w:val="center"/>
        <w:rPr>
          <w:b/>
          <w:color w:val="000000"/>
          <w:sz w:val="28"/>
          <w:szCs w:val="28"/>
        </w:rPr>
      </w:pPr>
    </w:p>
    <w:p w:rsidR="008E70D6" w:rsidRDefault="008E70D6" w:rsidP="00B83BBE">
      <w:pPr>
        <w:jc w:val="center"/>
        <w:rPr>
          <w:b/>
          <w:color w:val="000000"/>
          <w:sz w:val="28"/>
          <w:szCs w:val="28"/>
        </w:rPr>
      </w:pPr>
    </w:p>
    <w:p w:rsidR="002A0BA6" w:rsidRDefault="002A0BA6" w:rsidP="00B83BBE">
      <w:pPr>
        <w:jc w:val="center"/>
        <w:rPr>
          <w:b/>
          <w:color w:val="000000"/>
          <w:sz w:val="28"/>
          <w:szCs w:val="28"/>
        </w:rPr>
      </w:pPr>
    </w:p>
    <w:p w:rsidR="00B83BBE" w:rsidRDefault="00B83BBE" w:rsidP="00B83BB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ректор школы                                Коченова Л.Ч.</w:t>
      </w:r>
    </w:p>
    <w:p w:rsidR="00B83BBE" w:rsidRDefault="00B83BBE" w:rsidP="00B83BBE"/>
    <w:p w:rsidR="00B83BBE" w:rsidRDefault="00B83BBE" w:rsidP="00B83BBE"/>
    <w:p w:rsidR="002A0BA6" w:rsidRDefault="002A0BA6" w:rsidP="00B83BBE"/>
    <w:p w:rsidR="00B83BBE" w:rsidRPr="00277FA4" w:rsidRDefault="00B83BBE" w:rsidP="00B83BBE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lastRenderedPageBreak/>
        <w:t>Список учащихся 1 «</w:t>
      </w:r>
      <w:r w:rsidR="006D59BF" w:rsidRPr="00277FA4">
        <w:rPr>
          <w:b/>
          <w:sz w:val="28"/>
          <w:szCs w:val="28"/>
        </w:rPr>
        <w:t>Б</w:t>
      </w:r>
      <w:r w:rsidRPr="00277FA4">
        <w:rPr>
          <w:b/>
          <w:sz w:val="28"/>
          <w:szCs w:val="28"/>
        </w:rPr>
        <w:t>» класса</w:t>
      </w:r>
    </w:p>
    <w:p w:rsidR="00B83BBE" w:rsidRPr="00277FA4" w:rsidRDefault="00B83BBE" w:rsidP="00277FA4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МКОУ СОШ №2  г</w:t>
      </w:r>
      <w:proofErr w:type="gramStart"/>
      <w:r w:rsidRPr="00277FA4">
        <w:rPr>
          <w:b/>
          <w:sz w:val="28"/>
          <w:szCs w:val="28"/>
        </w:rPr>
        <w:t>.А</w:t>
      </w:r>
      <w:proofErr w:type="gramEnd"/>
      <w:r w:rsidRPr="00277FA4">
        <w:rPr>
          <w:b/>
          <w:sz w:val="28"/>
          <w:szCs w:val="28"/>
        </w:rPr>
        <w:t>лагира</w:t>
      </w:r>
    </w:p>
    <w:p w:rsidR="00B83BBE" w:rsidRPr="00277FA4" w:rsidRDefault="00B83BBE" w:rsidP="00B83BBE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Классный руководитель Бокоева Марина Черменовна</w:t>
      </w:r>
    </w:p>
    <w:p w:rsidR="00B83BBE" w:rsidRDefault="00B83BBE" w:rsidP="00277FA4">
      <w:pPr>
        <w:rPr>
          <w:rFonts w:ascii="Arial" w:hAnsi="Arial" w:cs="Arial"/>
        </w:rPr>
      </w:pPr>
    </w:p>
    <w:tbl>
      <w:tblPr>
        <w:tblStyle w:val="a3"/>
        <w:tblW w:w="62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</w:tblGrid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9" w:rsidRPr="00277FA4" w:rsidRDefault="005F6779" w:rsidP="00B83BBE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5F6779" w:rsidRPr="00277FA4" w:rsidRDefault="005F6779" w:rsidP="00B83BBE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9" w:rsidRPr="00277FA4" w:rsidRDefault="005F6779" w:rsidP="00B83BBE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5F6779" w:rsidRPr="00277FA4" w:rsidRDefault="005F6779" w:rsidP="00B83BB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B83BBE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Агузарова Арина Тамерлановна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29.06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Аслаханова Элина Султановна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29.10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Бадриева Алана Черме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18.01.2010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Бацоев Аспар Черменович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28.06.2010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Бурнацев Александр Эльбрусович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19.07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rPr>
                <w:lang w:val="en-US"/>
              </w:rPr>
              <w:t>6</w:t>
            </w:r>
            <w:r w:rsidRPr="00277FA4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Бутаева Алана Сослановна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14.04.2009</w:t>
            </w:r>
          </w:p>
        </w:tc>
      </w:tr>
      <w:tr w:rsidR="005F6779" w:rsidTr="005F6779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Вазиев Марат Арту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08.02.2010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Габуева Амина Тимуровна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11.11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Гегуев Я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20.01.2010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Гегуева Вероника Арту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29.10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Гояева  Лилия Альбертовна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12.03.2010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Гутиева Амина Артуровна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23.09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AB0750">
            <w:r w:rsidRPr="00277FA4">
              <w:t>Демуров Эдуард Хас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AB0750">
            <w:r w:rsidRPr="00277FA4">
              <w:t>01.11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Дзасохова Милана Олеговна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18.08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Дзасохова Миле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18.08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Дзитоев Хетаг Багратович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24.04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Дзодзиева Милана Романовна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14.05.2010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Зангиев Ацамаз Владиславович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28.09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Зангиева Дзерасса Маратовна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01.12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Камарзаев Ярослав Олегович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C41A5">
            <w:r w:rsidRPr="00277FA4">
              <w:t>23.07.20</w:t>
            </w:r>
            <w:r>
              <w:t>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Караева Камилла Зауровна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09.05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Кучиева Дзерасса Ибрагимовна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05.03.2010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Макиева Милана Гурамовна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16.06.2009</w:t>
            </w:r>
          </w:p>
        </w:tc>
      </w:tr>
      <w:tr w:rsidR="005F6779" w:rsidTr="005F6779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Мамуков Сармат Русланович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14.02.2010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 xml:space="preserve">Таймазова Лаура Алановна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11.09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 xml:space="preserve">Тигиева Ника Ибрагимовна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25.09.2009</w:t>
            </w:r>
          </w:p>
        </w:tc>
      </w:tr>
      <w:tr w:rsidR="005F6779" w:rsidTr="005F6779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Хестанова Анастаси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C41A5">
            <w:r w:rsidRPr="00277FA4">
              <w:t>08.07.20</w:t>
            </w:r>
            <w:r>
              <w:t>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 xml:space="preserve">Цидаев Астан Аланович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19.02.2010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 xml:space="preserve">Чельдиева Виктория Валерьевна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17.03.2010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 xml:space="preserve">Шилин Борис Романович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01.12.2009</w:t>
            </w:r>
          </w:p>
        </w:tc>
      </w:tr>
    </w:tbl>
    <w:p w:rsidR="00B83BBE" w:rsidRDefault="00B83BBE" w:rsidP="00B83BBE">
      <w:pPr>
        <w:jc w:val="center"/>
        <w:rPr>
          <w:b/>
          <w:color w:val="000000"/>
          <w:sz w:val="28"/>
          <w:szCs w:val="28"/>
        </w:rPr>
      </w:pP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="00FC4965">
        <w:rPr>
          <w:color w:val="000000"/>
          <w:u w:val="single"/>
        </w:rPr>
        <w:t>30</w:t>
      </w: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11</w:t>
      </w:r>
    </w:p>
    <w:tbl>
      <w:tblPr>
        <w:tblStyle w:val="a3"/>
        <w:tblW w:w="481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09"/>
      </w:tblGrid>
      <w:tr w:rsidR="00DB05A2" w:rsidRPr="008E70D6" w:rsidTr="00DB05A2">
        <w:tc>
          <w:tcPr>
            <w:tcW w:w="2410" w:type="dxa"/>
          </w:tcPr>
          <w:p w:rsidR="00DB05A2" w:rsidRPr="008E70D6" w:rsidRDefault="00DB05A2" w:rsidP="00277FA4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9</w:t>
            </w:r>
          </w:p>
        </w:tc>
        <w:tc>
          <w:tcPr>
            <w:tcW w:w="2409" w:type="dxa"/>
          </w:tcPr>
          <w:p w:rsidR="00DB05A2" w:rsidRPr="008E70D6" w:rsidRDefault="00DB05A2" w:rsidP="00277FA4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2010</w:t>
            </w:r>
          </w:p>
        </w:tc>
      </w:tr>
      <w:tr w:rsidR="00DB05A2" w:rsidRPr="008E70D6" w:rsidTr="00DB05A2">
        <w:tc>
          <w:tcPr>
            <w:tcW w:w="2410" w:type="dxa"/>
          </w:tcPr>
          <w:p w:rsidR="00DB05A2" w:rsidRPr="008E70D6" w:rsidRDefault="00DB05A2" w:rsidP="00FC496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5</w:t>
            </w:r>
          </w:p>
        </w:tc>
        <w:tc>
          <w:tcPr>
            <w:tcW w:w="2409" w:type="dxa"/>
          </w:tcPr>
          <w:p w:rsidR="00DB05A2" w:rsidRPr="008E70D6" w:rsidRDefault="00DB05A2" w:rsidP="00FC496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6</w:t>
            </w:r>
          </w:p>
        </w:tc>
      </w:tr>
    </w:tbl>
    <w:p w:rsidR="00277FA4" w:rsidRPr="008E70D6" w:rsidRDefault="00277FA4" w:rsidP="00277FA4">
      <w:pPr>
        <w:rPr>
          <w:b/>
          <w:color w:val="000000"/>
        </w:rPr>
      </w:pP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1</w:t>
      </w:r>
      <w:r w:rsidR="00FC4965">
        <w:rPr>
          <w:color w:val="000000"/>
        </w:rPr>
        <w:t>9</w:t>
      </w:r>
    </w:p>
    <w:tbl>
      <w:tblPr>
        <w:tblStyle w:val="a3"/>
        <w:tblW w:w="481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09"/>
      </w:tblGrid>
      <w:tr w:rsidR="00DB05A2" w:rsidRPr="008E70D6" w:rsidTr="00DB05A2">
        <w:tc>
          <w:tcPr>
            <w:tcW w:w="2410" w:type="dxa"/>
          </w:tcPr>
          <w:p w:rsidR="00DB05A2" w:rsidRPr="008E70D6" w:rsidRDefault="00DB05A2" w:rsidP="00277FA4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9</w:t>
            </w:r>
          </w:p>
        </w:tc>
        <w:tc>
          <w:tcPr>
            <w:tcW w:w="2409" w:type="dxa"/>
          </w:tcPr>
          <w:p w:rsidR="00DB05A2" w:rsidRPr="008E70D6" w:rsidRDefault="00DB05A2" w:rsidP="00277FA4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2010</w:t>
            </w:r>
          </w:p>
        </w:tc>
      </w:tr>
      <w:tr w:rsidR="00DB05A2" w:rsidRPr="008E70D6" w:rsidTr="00DB05A2">
        <w:tc>
          <w:tcPr>
            <w:tcW w:w="2410" w:type="dxa"/>
          </w:tcPr>
          <w:p w:rsidR="00DB05A2" w:rsidRPr="008E70D6" w:rsidRDefault="00DB05A2" w:rsidP="00FC496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14</w:t>
            </w:r>
          </w:p>
        </w:tc>
        <w:tc>
          <w:tcPr>
            <w:tcW w:w="2409" w:type="dxa"/>
          </w:tcPr>
          <w:p w:rsidR="00DB05A2" w:rsidRPr="008E70D6" w:rsidRDefault="00DB05A2" w:rsidP="00FC496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5</w:t>
            </w:r>
          </w:p>
        </w:tc>
      </w:tr>
    </w:tbl>
    <w:p w:rsidR="00277FA4" w:rsidRPr="008E70D6" w:rsidRDefault="00277FA4" w:rsidP="00277FA4">
      <w:pPr>
        <w:rPr>
          <w:b/>
          <w:color w:val="000000"/>
        </w:rPr>
      </w:pPr>
    </w:p>
    <w:p w:rsidR="00277FA4" w:rsidRPr="008E70D6" w:rsidRDefault="00277FA4" w:rsidP="00277FA4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277FA4" w:rsidRDefault="00277FA4" w:rsidP="00277FA4">
      <w:pPr>
        <w:rPr>
          <w:color w:val="000000"/>
        </w:rPr>
      </w:pPr>
      <w:r>
        <w:rPr>
          <w:color w:val="000000"/>
        </w:rPr>
        <w:t xml:space="preserve">   </w:t>
      </w: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277FA4" w:rsidRDefault="00277FA4" w:rsidP="00277FA4">
      <w:pPr>
        <w:jc w:val="center"/>
        <w:rPr>
          <w:b/>
          <w:color w:val="000000"/>
          <w:sz w:val="28"/>
          <w:szCs w:val="28"/>
        </w:rPr>
      </w:pPr>
    </w:p>
    <w:p w:rsidR="00B83BBE" w:rsidRDefault="00B83BBE" w:rsidP="00B83BBE">
      <w:pPr>
        <w:jc w:val="center"/>
        <w:rPr>
          <w:b/>
          <w:color w:val="000000"/>
          <w:sz w:val="28"/>
          <w:szCs w:val="28"/>
        </w:rPr>
      </w:pPr>
    </w:p>
    <w:p w:rsidR="00082170" w:rsidRDefault="00082170" w:rsidP="00B83BBE">
      <w:pPr>
        <w:jc w:val="center"/>
        <w:rPr>
          <w:b/>
          <w:color w:val="000000"/>
          <w:sz w:val="28"/>
          <w:szCs w:val="28"/>
        </w:rPr>
      </w:pPr>
    </w:p>
    <w:p w:rsidR="00B83BBE" w:rsidRDefault="00B83BBE" w:rsidP="00277F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ректор школы                                Коченова Л.Ч.</w:t>
      </w:r>
    </w:p>
    <w:p w:rsidR="00D04CA1" w:rsidRDefault="00D04CA1" w:rsidP="00277FA4">
      <w:pPr>
        <w:spacing w:line="276" w:lineRule="auto"/>
        <w:rPr>
          <w:b/>
          <w:sz w:val="32"/>
          <w:szCs w:val="30"/>
        </w:rPr>
      </w:pPr>
    </w:p>
    <w:p w:rsidR="00B83BBE" w:rsidRPr="00277FA4" w:rsidRDefault="006D59BF" w:rsidP="00B83BBE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lastRenderedPageBreak/>
        <w:t>Список учащихся 1 «В</w:t>
      </w:r>
      <w:r w:rsidR="00B83BBE" w:rsidRPr="00277FA4">
        <w:rPr>
          <w:b/>
          <w:sz w:val="28"/>
          <w:szCs w:val="28"/>
        </w:rPr>
        <w:t>» класса</w:t>
      </w:r>
    </w:p>
    <w:p w:rsidR="00B83BBE" w:rsidRPr="00277FA4" w:rsidRDefault="00B83BBE" w:rsidP="00277FA4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МКОУ СОШ №2  г</w:t>
      </w:r>
      <w:proofErr w:type="gramStart"/>
      <w:r w:rsidRPr="00277FA4">
        <w:rPr>
          <w:b/>
          <w:sz w:val="28"/>
          <w:szCs w:val="28"/>
        </w:rPr>
        <w:t>.А</w:t>
      </w:r>
      <w:proofErr w:type="gramEnd"/>
      <w:r w:rsidRPr="00277FA4">
        <w:rPr>
          <w:b/>
          <w:sz w:val="28"/>
          <w:szCs w:val="28"/>
        </w:rPr>
        <w:t>лагира</w:t>
      </w:r>
    </w:p>
    <w:p w:rsidR="00B83BBE" w:rsidRPr="00277FA4" w:rsidRDefault="00B83BBE" w:rsidP="00B83BBE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322052" w:rsidRPr="00277FA4">
        <w:rPr>
          <w:b/>
          <w:sz w:val="28"/>
          <w:szCs w:val="28"/>
        </w:rPr>
        <w:t>Дарчиева Элина Витальевна</w:t>
      </w:r>
    </w:p>
    <w:p w:rsidR="00B83BBE" w:rsidRDefault="00B83BBE" w:rsidP="00277FA4">
      <w:pPr>
        <w:rPr>
          <w:rFonts w:ascii="Arial" w:hAnsi="Arial" w:cs="Arial"/>
        </w:rPr>
      </w:pPr>
    </w:p>
    <w:tbl>
      <w:tblPr>
        <w:tblStyle w:val="a3"/>
        <w:tblW w:w="62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</w:tblGrid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9" w:rsidRPr="00277FA4" w:rsidRDefault="005F6779" w:rsidP="00B83BBE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5F6779" w:rsidRPr="00277FA4" w:rsidRDefault="005F6779" w:rsidP="00B83BBE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9" w:rsidRPr="00277FA4" w:rsidRDefault="005F6779" w:rsidP="00B83BBE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5F6779" w:rsidRPr="00277FA4" w:rsidRDefault="005F6779" w:rsidP="00B83BB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B83BBE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Бекоева Амина Юрьевна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13.06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Битиев Марат Радикович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30.05.2009</w:t>
            </w:r>
          </w:p>
        </w:tc>
      </w:tr>
      <w:tr w:rsidR="005F6779" w:rsidTr="005F6779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Будаев Асламбек Жоржевич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12.05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762E2F">
            <w:r w:rsidRPr="00277FA4"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Бурнацева Дзерасса Амурх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05.04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762E2F">
            <w:r w:rsidRPr="00277FA4"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Бутаева Замира Владиславовна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22.11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762E2F">
            <w:r w:rsidRPr="00277FA4">
              <w:rPr>
                <w:lang w:val="en-US"/>
              </w:rPr>
              <w:t>6</w:t>
            </w:r>
            <w:r w:rsidRPr="00277FA4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Габанова Салима Казбековна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25.08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762E2F">
            <w:r w:rsidRPr="00277FA4"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Габуев Бимболат Измаилович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13.11.2009</w:t>
            </w:r>
          </w:p>
        </w:tc>
      </w:tr>
      <w:tr w:rsidR="005F6779" w:rsidTr="005F6779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762E2F">
            <w:r w:rsidRPr="00277FA4"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Гаглоев Марк Элонович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15.06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181FD4">
            <w:r w:rsidRPr="00277FA4"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Гоконаев Георгий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03.02.2010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181FD4">
            <w:r w:rsidRPr="00277FA4"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Гозюмов Заурбек Ирбекович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19.09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181FD4">
            <w:r w:rsidRPr="00277FA4"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Гудиева Анастасия Альбертовна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14.04.2010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181FD4">
            <w:r w:rsidRPr="00277FA4"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Дарчиев Туган Аланович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06.10.2009</w:t>
            </w:r>
          </w:p>
        </w:tc>
      </w:tr>
      <w:tr w:rsidR="005F6779" w:rsidTr="005F6779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181FD4">
            <w:r w:rsidRPr="00277FA4"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636023">
            <w:r w:rsidRPr="00277FA4">
              <w:t xml:space="preserve">Джабиева Камила Валерьевна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08.01.2010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9358D7">
            <w:r w:rsidRPr="00277FA4"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636023">
            <w:r w:rsidRPr="00277FA4">
              <w:t>Дзарахохов Эдуард Ахсар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24.03.2010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9358D7">
            <w:r w:rsidRPr="00277FA4"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Дудиев Урузмаг Станиславович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31.08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9358D7">
            <w:r w:rsidRPr="00277FA4"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Зангиев Аслан Викторович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09.05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9358D7">
            <w:r w:rsidRPr="00277FA4"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Засеева Амелина Батрадзовна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10.12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9358D7">
            <w:r w:rsidRPr="00277FA4"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Икаева Илона Таймуразовна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03.04.2010</w:t>
            </w:r>
          </w:p>
        </w:tc>
      </w:tr>
      <w:tr w:rsidR="005F6779" w:rsidTr="005F6779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9358D7">
            <w:r w:rsidRPr="00277FA4"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Каболова Диана Каз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19.12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9358D7">
            <w:r w:rsidRPr="00277FA4"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Кадиев Азамат Нариманович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02.12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9358D7">
            <w:r w:rsidRPr="00277FA4"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Кайтукова Алина Сослановна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13.08.2009</w:t>
            </w:r>
          </w:p>
        </w:tc>
      </w:tr>
      <w:tr w:rsidR="005F6779" w:rsidTr="005F6779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9358D7">
            <w:r w:rsidRPr="00277FA4"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 xml:space="preserve">Лолаев Ахсар Валерьевич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28.12.2009</w:t>
            </w:r>
          </w:p>
        </w:tc>
      </w:tr>
      <w:tr w:rsidR="005F6779" w:rsidTr="005F6779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3E685B">
            <w:r w:rsidRPr="00277FA4"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Остаева Карина Конста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27.05.2010</w:t>
            </w:r>
          </w:p>
        </w:tc>
      </w:tr>
      <w:tr w:rsidR="005F6779" w:rsidTr="005F6779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3E685B">
            <w:r w:rsidRPr="00277FA4"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 xml:space="preserve">Ревазов Астан Асланович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17.09.2009</w:t>
            </w:r>
          </w:p>
        </w:tc>
      </w:tr>
      <w:tr w:rsidR="005F6779" w:rsidTr="005F6779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3E685B">
            <w:r w:rsidRPr="00277FA4"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 xml:space="preserve">Ревазова София Заурбековна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09.09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3E685B">
            <w:r w:rsidRPr="00277FA4"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762E2F">
            <w:r w:rsidRPr="00277FA4">
              <w:t xml:space="preserve">Толпаров Таймураз Асланович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762E2F">
            <w:r w:rsidRPr="00277FA4">
              <w:t>04.01.2010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3E685B">
            <w:r w:rsidRPr="00277FA4"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762E2F">
            <w:r w:rsidRPr="00277FA4">
              <w:t xml:space="preserve">Толпарова Элла Сослановна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762E2F">
            <w:r w:rsidRPr="00277FA4">
              <w:t>19.12.2009</w:t>
            </w:r>
          </w:p>
        </w:tc>
      </w:tr>
      <w:tr w:rsidR="005F6779" w:rsidTr="005F677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3E685B">
            <w:r w:rsidRPr="00277FA4"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 xml:space="preserve">Хубаева Динара Витальевна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90A2F">
            <w:r w:rsidRPr="00277FA4">
              <w:t>31.08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3E685B">
            <w:r w:rsidRPr="00277FA4"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762E2F">
            <w:r w:rsidRPr="00277FA4">
              <w:t xml:space="preserve">Цараков Георгий Артурович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762E2F">
            <w:r w:rsidRPr="00277FA4">
              <w:t>23.11.2009</w:t>
            </w:r>
          </w:p>
        </w:tc>
      </w:tr>
      <w:tr w:rsidR="005F6779" w:rsidTr="005F6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762E2F">
            <w:r w:rsidRPr="00277FA4"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762E2F">
            <w:r w:rsidRPr="00277FA4">
              <w:t xml:space="preserve">Цебоев Хетаг Таймуразович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762E2F">
            <w:r w:rsidRPr="00277FA4">
              <w:t>08.07.2009</w:t>
            </w:r>
          </w:p>
        </w:tc>
      </w:tr>
    </w:tbl>
    <w:p w:rsidR="00B83BBE" w:rsidRDefault="00B83BBE" w:rsidP="00B83BBE">
      <w:pPr>
        <w:jc w:val="center"/>
        <w:rPr>
          <w:b/>
          <w:color w:val="000000"/>
          <w:sz w:val="28"/>
          <w:szCs w:val="28"/>
        </w:rPr>
      </w:pP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="00FC4965">
        <w:rPr>
          <w:color w:val="000000"/>
          <w:u w:val="single"/>
        </w:rPr>
        <w:t>30</w:t>
      </w: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1</w:t>
      </w:r>
      <w:r w:rsidR="00DB05A2">
        <w:rPr>
          <w:color w:val="000000"/>
        </w:rPr>
        <w:t>6</w:t>
      </w:r>
    </w:p>
    <w:tbl>
      <w:tblPr>
        <w:tblStyle w:val="a3"/>
        <w:tblW w:w="481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09"/>
      </w:tblGrid>
      <w:tr w:rsidR="00DB05A2" w:rsidRPr="008E70D6" w:rsidTr="00DB05A2">
        <w:tc>
          <w:tcPr>
            <w:tcW w:w="2410" w:type="dxa"/>
          </w:tcPr>
          <w:p w:rsidR="00DB05A2" w:rsidRPr="008E70D6" w:rsidRDefault="00DB05A2" w:rsidP="00277FA4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9</w:t>
            </w:r>
          </w:p>
        </w:tc>
        <w:tc>
          <w:tcPr>
            <w:tcW w:w="2409" w:type="dxa"/>
          </w:tcPr>
          <w:p w:rsidR="00DB05A2" w:rsidRPr="008E70D6" w:rsidRDefault="00DB05A2" w:rsidP="00277FA4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2010</w:t>
            </w:r>
          </w:p>
        </w:tc>
      </w:tr>
      <w:tr w:rsidR="00DB05A2" w:rsidRPr="008E70D6" w:rsidTr="00DB05A2">
        <w:tc>
          <w:tcPr>
            <w:tcW w:w="2410" w:type="dxa"/>
          </w:tcPr>
          <w:p w:rsidR="00DB05A2" w:rsidRPr="008E70D6" w:rsidRDefault="00DB05A2" w:rsidP="002C41A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1</w:t>
            </w:r>
            <w:r w:rsidR="002C41A5">
              <w:rPr>
                <w:color w:val="000000"/>
              </w:rPr>
              <w:t>3</w:t>
            </w:r>
          </w:p>
        </w:tc>
        <w:tc>
          <w:tcPr>
            <w:tcW w:w="2409" w:type="dxa"/>
          </w:tcPr>
          <w:p w:rsidR="00DB05A2" w:rsidRPr="008E70D6" w:rsidRDefault="00DB05A2" w:rsidP="002C41A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</w:t>
            </w:r>
            <w:r w:rsidR="002C41A5">
              <w:rPr>
                <w:color w:val="000000"/>
              </w:rPr>
              <w:t>3</w:t>
            </w:r>
          </w:p>
        </w:tc>
      </w:tr>
    </w:tbl>
    <w:p w:rsidR="00277FA4" w:rsidRPr="008E70D6" w:rsidRDefault="00277FA4" w:rsidP="00277FA4">
      <w:pPr>
        <w:rPr>
          <w:b/>
          <w:color w:val="000000"/>
        </w:rPr>
      </w:pP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1</w:t>
      </w:r>
      <w:r w:rsidR="00DB05A2">
        <w:rPr>
          <w:color w:val="000000"/>
        </w:rPr>
        <w:t>4</w:t>
      </w:r>
    </w:p>
    <w:tbl>
      <w:tblPr>
        <w:tblStyle w:val="a3"/>
        <w:tblW w:w="481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09"/>
      </w:tblGrid>
      <w:tr w:rsidR="00DB05A2" w:rsidRPr="008E70D6" w:rsidTr="00DB05A2">
        <w:tc>
          <w:tcPr>
            <w:tcW w:w="2410" w:type="dxa"/>
          </w:tcPr>
          <w:p w:rsidR="00DB05A2" w:rsidRPr="008E70D6" w:rsidRDefault="00DB05A2" w:rsidP="00277FA4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9</w:t>
            </w:r>
          </w:p>
        </w:tc>
        <w:tc>
          <w:tcPr>
            <w:tcW w:w="2409" w:type="dxa"/>
          </w:tcPr>
          <w:p w:rsidR="00DB05A2" w:rsidRPr="008E70D6" w:rsidRDefault="00DB05A2" w:rsidP="00277FA4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2010</w:t>
            </w:r>
          </w:p>
        </w:tc>
      </w:tr>
      <w:tr w:rsidR="00DB05A2" w:rsidRPr="008E70D6" w:rsidTr="00DB05A2">
        <w:tc>
          <w:tcPr>
            <w:tcW w:w="2410" w:type="dxa"/>
          </w:tcPr>
          <w:p w:rsidR="00DB05A2" w:rsidRPr="008E70D6" w:rsidRDefault="00DB05A2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10</w:t>
            </w:r>
          </w:p>
        </w:tc>
        <w:tc>
          <w:tcPr>
            <w:tcW w:w="2409" w:type="dxa"/>
          </w:tcPr>
          <w:p w:rsidR="00DB05A2" w:rsidRPr="008E70D6" w:rsidRDefault="00DB05A2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4</w:t>
            </w:r>
          </w:p>
        </w:tc>
      </w:tr>
    </w:tbl>
    <w:p w:rsidR="00277FA4" w:rsidRPr="008E70D6" w:rsidRDefault="00277FA4" w:rsidP="00277FA4">
      <w:pPr>
        <w:rPr>
          <w:b/>
          <w:color w:val="000000"/>
        </w:rPr>
      </w:pPr>
    </w:p>
    <w:p w:rsidR="00277FA4" w:rsidRPr="008E70D6" w:rsidRDefault="00277FA4" w:rsidP="00277FA4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277FA4" w:rsidRDefault="00277FA4" w:rsidP="00277FA4">
      <w:pPr>
        <w:rPr>
          <w:color w:val="000000"/>
        </w:rPr>
      </w:pPr>
      <w:r>
        <w:rPr>
          <w:color w:val="000000"/>
        </w:rPr>
        <w:t xml:space="preserve">   </w:t>
      </w: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277FA4" w:rsidRDefault="00277FA4" w:rsidP="00277FA4">
      <w:pPr>
        <w:jc w:val="center"/>
        <w:rPr>
          <w:b/>
          <w:color w:val="000000"/>
          <w:sz w:val="28"/>
          <w:szCs w:val="28"/>
        </w:rPr>
      </w:pPr>
    </w:p>
    <w:p w:rsidR="00B83BBE" w:rsidRDefault="00B83BBE" w:rsidP="00B83BBE">
      <w:pPr>
        <w:jc w:val="center"/>
        <w:rPr>
          <w:b/>
          <w:color w:val="000000"/>
          <w:sz w:val="28"/>
          <w:szCs w:val="28"/>
        </w:rPr>
      </w:pPr>
    </w:p>
    <w:p w:rsidR="00B83BBE" w:rsidRDefault="00B83BBE" w:rsidP="00277F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ректор школы                                Коченова Л.Ч.</w:t>
      </w:r>
    </w:p>
    <w:p w:rsidR="00D04CA1" w:rsidRDefault="00D04CA1" w:rsidP="00277FA4">
      <w:pPr>
        <w:spacing w:line="276" w:lineRule="auto"/>
        <w:rPr>
          <w:b/>
          <w:sz w:val="32"/>
          <w:szCs w:val="30"/>
        </w:rPr>
      </w:pPr>
    </w:p>
    <w:p w:rsidR="00277FA4" w:rsidRDefault="00277FA4" w:rsidP="00A33BD1">
      <w:pPr>
        <w:spacing w:line="276" w:lineRule="auto"/>
        <w:jc w:val="center"/>
        <w:rPr>
          <w:b/>
          <w:sz w:val="28"/>
          <w:szCs w:val="28"/>
        </w:rPr>
      </w:pPr>
    </w:p>
    <w:p w:rsidR="00467FF2" w:rsidRPr="00277FA4" w:rsidRDefault="00467FF2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8B28B1" w:rsidRPr="00277FA4">
        <w:rPr>
          <w:b/>
          <w:sz w:val="28"/>
          <w:szCs w:val="28"/>
        </w:rPr>
        <w:t>2</w:t>
      </w:r>
      <w:r w:rsidR="006D59BF" w:rsidRPr="00277FA4">
        <w:rPr>
          <w:b/>
          <w:sz w:val="28"/>
          <w:szCs w:val="28"/>
        </w:rPr>
        <w:t xml:space="preserve"> </w:t>
      </w:r>
      <w:r w:rsidRPr="00277FA4">
        <w:rPr>
          <w:b/>
          <w:sz w:val="28"/>
          <w:szCs w:val="28"/>
        </w:rPr>
        <w:t>«А» класса</w:t>
      </w:r>
    </w:p>
    <w:p w:rsidR="00467FF2" w:rsidRPr="00277FA4" w:rsidRDefault="00467FF2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МКОУ СОШ №2</w:t>
      </w:r>
      <w:r w:rsidR="00E81C3E" w:rsidRPr="00277FA4">
        <w:rPr>
          <w:b/>
          <w:sz w:val="28"/>
          <w:szCs w:val="28"/>
        </w:rPr>
        <w:t xml:space="preserve"> </w:t>
      </w:r>
      <w:r w:rsidRPr="00277FA4">
        <w:rPr>
          <w:b/>
          <w:sz w:val="28"/>
          <w:szCs w:val="28"/>
        </w:rPr>
        <w:t xml:space="preserve"> г</w:t>
      </w:r>
      <w:proofErr w:type="gramStart"/>
      <w:r w:rsidRPr="00277FA4">
        <w:rPr>
          <w:b/>
          <w:sz w:val="28"/>
          <w:szCs w:val="28"/>
        </w:rPr>
        <w:t>.А</w:t>
      </w:r>
      <w:proofErr w:type="gramEnd"/>
      <w:r w:rsidRPr="00277FA4">
        <w:rPr>
          <w:b/>
          <w:sz w:val="28"/>
          <w:szCs w:val="28"/>
        </w:rPr>
        <w:t>лагира</w:t>
      </w:r>
    </w:p>
    <w:p w:rsidR="00467FF2" w:rsidRPr="00277FA4" w:rsidRDefault="00467FF2" w:rsidP="00467FF2">
      <w:pPr>
        <w:rPr>
          <w:b/>
          <w:sz w:val="28"/>
          <w:szCs w:val="28"/>
        </w:rPr>
      </w:pPr>
    </w:p>
    <w:p w:rsidR="00467FF2" w:rsidRPr="00277FA4" w:rsidRDefault="00467FF2" w:rsidP="00467FF2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Классный руководитель Бесолова Роза Харитоновна</w:t>
      </w:r>
    </w:p>
    <w:p w:rsidR="00467FF2" w:rsidRDefault="00467FF2" w:rsidP="00467FF2">
      <w:pPr>
        <w:rPr>
          <w:b/>
          <w:sz w:val="32"/>
          <w:szCs w:val="30"/>
        </w:rPr>
      </w:pPr>
    </w:p>
    <w:tbl>
      <w:tblPr>
        <w:tblStyle w:val="a3"/>
        <w:tblW w:w="60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8"/>
        <w:gridCol w:w="1559"/>
      </w:tblGrid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9" w:rsidRPr="00277FA4" w:rsidRDefault="005F6779" w:rsidP="00467FF2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5F6779" w:rsidRPr="00277FA4" w:rsidRDefault="005F6779" w:rsidP="00467FF2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9" w:rsidRPr="00277FA4" w:rsidRDefault="005F6779" w:rsidP="00467FF2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5F6779" w:rsidRPr="00277FA4" w:rsidRDefault="005F6779" w:rsidP="00467F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E4224C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5F6779" w:rsidRPr="00C8297B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pPr>
              <w:ind w:left="-108" w:right="-114"/>
            </w:pPr>
            <w:r w:rsidRPr="00277FA4"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r w:rsidRPr="00277FA4">
              <w:t>Абибов Микаил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pPr>
              <w:ind w:left="-108" w:right="-108"/>
              <w:jc w:val="center"/>
            </w:pPr>
            <w:r w:rsidRPr="00277FA4">
              <w:t>26.09.2008</w:t>
            </w:r>
          </w:p>
        </w:tc>
      </w:tr>
      <w:tr w:rsidR="005F6779" w:rsidRPr="00C8297B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pPr>
              <w:ind w:left="-108" w:right="-114"/>
            </w:pPr>
            <w:r w:rsidRPr="00277FA4"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620D03">
            <w:r w:rsidRPr="00277FA4">
              <w:t>Бекузарова  Диана Каз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620D03">
            <w:pPr>
              <w:ind w:left="-108" w:right="-108"/>
              <w:jc w:val="center"/>
            </w:pPr>
            <w:r w:rsidRPr="00277FA4">
              <w:t>29.05.2008</w:t>
            </w:r>
          </w:p>
        </w:tc>
      </w:tr>
      <w:tr w:rsidR="005F6779" w:rsidRPr="00C8297B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pPr>
              <w:ind w:left="-108" w:right="-114"/>
            </w:pPr>
            <w:r w:rsidRPr="00277FA4"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620D03">
            <w:r w:rsidRPr="00277FA4">
              <w:t>Бестаева Арнелла Звия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620D03">
            <w:pPr>
              <w:ind w:left="-108" w:right="-108"/>
              <w:jc w:val="center"/>
            </w:pPr>
            <w:r w:rsidRPr="00277FA4">
              <w:t>13.08.2009</w:t>
            </w:r>
          </w:p>
        </w:tc>
      </w:tr>
      <w:tr w:rsidR="005F6779" w:rsidRPr="00C8297B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pPr>
              <w:ind w:left="-108" w:right="-114"/>
            </w:pPr>
            <w:r w:rsidRPr="00277FA4"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620D03">
            <w:r w:rsidRPr="00277FA4">
              <w:t>Галаов Георг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620D03">
            <w:pPr>
              <w:ind w:left="-108" w:right="-108"/>
              <w:jc w:val="center"/>
            </w:pPr>
            <w:r w:rsidRPr="00277FA4">
              <w:t>16.09.2008</w:t>
            </w:r>
          </w:p>
        </w:tc>
      </w:tr>
      <w:tr w:rsidR="005F6779" w:rsidRPr="00C8297B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pPr>
              <w:ind w:left="-108" w:right="-114"/>
            </w:pPr>
            <w:r w:rsidRPr="00277FA4">
              <w:t>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620D03">
            <w:r w:rsidRPr="00277FA4">
              <w:t>Дзебоев Ахсарбек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620D03">
            <w:pPr>
              <w:ind w:left="-108" w:right="-108"/>
              <w:jc w:val="center"/>
            </w:pPr>
            <w:r w:rsidRPr="00277FA4">
              <w:t>29.07.2008</w:t>
            </w:r>
          </w:p>
        </w:tc>
      </w:tr>
      <w:tr w:rsidR="005F6779" w:rsidRPr="00C8297B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pPr>
              <w:ind w:left="-108" w:right="-114"/>
            </w:pPr>
            <w:r w:rsidRPr="00277FA4">
              <w:t>6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620D03">
            <w:r w:rsidRPr="00277FA4">
              <w:t>Келехсаева Зарина Ир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620D03">
            <w:pPr>
              <w:ind w:left="-108" w:right="-108"/>
              <w:jc w:val="center"/>
            </w:pPr>
            <w:r w:rsidRPr="00277FA4">
              <w:t>18.02.2009</w:t>
            </w:r>
          </w:p>
        </w:tc>
      </w:tr>
      <w:tr w:rsidR="005F6779" w:rsidRPr="00C8297B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pPr>
              <w:ind w:left="-108" w:right="-114"/>
            </w:pPr>
            <w:r w:rsidRPr="00277FA4">
              <w:t>7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620D03">
            <w:r w:rsidRPr="00277FA4">
              <w:t>Кудухов Владислав Мура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620D03">
            <w:pPr>
              <w:ind w:left="-108" w:right="-108"/>
              <w:jc w:val="center"/>
            </w:pPr>
            <w:r w:rsidRPr="00277FA4">
              <w:t>10.02.2009</w:t>
            </w:r>
          </w:p>
        </w:tc>
      </w:tr>
      <w:tr w:rsidR="005F6779" w:rsidRPr="00C8297B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pPr>
              <w:ind w:left="-108" w:right="-114"/>
            </w:pPr>
            <w:r w:rsidRPr="00277FA4">
              <w:t>8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620D03">
            <w:r w:rsidRPr="00277FA4">
              <w:t>Моураова Зари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620D03">
            <w:pPr>
              <w:ind w:left="-108" w:right="-108"/>
              <w:jc w:val="center"/>
            </w:pPr>
            <w:r w:rsidRPr="00277FA4">
              <w:t>27.06.2009</w:t>
            </w:r>
          </w:p>
        </w:tc>
      </w:tr>
      <w:tr w:rsidR="005F6779" w:rsidRPr="00C8297B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pPr>
              <w:ind w:left="-108" w:right="-114"/>
            </w:pPr>
            <w:r w:rsidRPr="00277FA4">
              <w:t>9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620D03">
            <w:r w:rsidRPr="00277FA4">
              <w:t>Сакаев Хетаг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620D03">
            <w:pPr>
              <w:ind w:left="-108" w:right="-108"/>
              <w:jc w:val="center"/>
            </w:pPr>
            <w:r w:rsidRPr="00277FA4">
              <w:t>04.01.2009</w:t>
            </w:r>
          </w:p>
        </w:tc>
      </w:tr>
      <w:tr w:rsidR="005F6779" w:rsidRPr="00C8297B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pPr>
              <w:ind w:left="-108" w:right="-114"/>
            </w:pPr>
            <w:r w:rsidRPr="00277FA4">
              <w:t>1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620D03">
            <w:r w:rsidRPr="00277FA4">
              <w:t>Сохиева Диа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620D03">
            <w:pPr>
              <w:ind w:left="-108" w:right="-108"/>
              <w:jc w:val="center"/>
            </w:pPr>
            <w:r w:rsidRPr="00277FA4">
              <w:t>30.09.2008</w:t>
            </w:r>
          </w:p>
        </w:tc>
      </w:tr>
      <w:tr w:rsidR="005F6779" w:rsidRPr="00C8297B" w:rsidTr="005F6779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pPr>
              <w:ind w:left="-108" w:right="-114"/>
            </w:pPr>
            <w:r w:rsidRPr="00277FA4">
              <w:t>1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620D03">
            <w:pPr>
              <w:ind w:left="-109" w:right="-108"/>
            </w:pPr>
            <w:r w:rsidRPr="00277FA4">
              <w:t xml:space="preserve"> Тедеев Ростислав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620D03">
            <w:pPr>
              <w:ind w:left="-108" w:right="-108"/>
              <w:jc w:val="center"/>
            </w:pPr>
            <w:r w:rsidRPr="00277FA4">
              <w:t>11.03.2009</w:t>
            </w:r>
          </w:p>
        </w:tc>
      </w:tr>
      <w:tr w:rsidR="005F6779" w:rsidRPr="00C8297B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2440A7">
            <w:pPr>
              <w:tabs>
                <w:tab w:val="left" w:pos="195"/>
              </w:tabs>
              <w:ind w:left="-108" w:right="-114"/>
            </w:pPr>
            <w:r w:rsidRPr="00277FA4">
              <w:t>1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620D03">
            <w:r w:rsidRPr="00277FA4">
              <w:t>Хацаева Армилла Со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620D03">
            <w:pPr>
              <w:ind w:left="-108" w:right="-108"/>
              <w:jc w:val="center"/>
            </w:pPr>
            <w:r w:rsidRPr="00277FA4">
              <w:t>10.11.2008</w:t>
            </w:r>
          </w:p>
        </w:tc>
      </w:tr>
    </w:tbl>
    <w:p w:rsidR="00467FF2" w:rsidRDefault="00467FF2" w:rsidP="00467FF2">
      <w:pPr>
        <w:rPr>
          <w:b/>
          <w:sz w:val="32"/>
          <w:szCs w:val="30"/>
        </w:rPr>
      </w:pP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="00DB05A2">
        <w:rPr>
          <w:color w:val="000000"/>
          <w:u w:val="single"/>
        </w:rPr>
        <w:t>12</w:t>
      </w: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</w:t>
      </w:r>
      <w:r w:rsidR="00DB05A2">
        <w:rPr>
          <w:color w:val="000000"/>
        </w:rPr>
        <w:t>6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DB05A2" w:rsidRPr="008E70D6" w:rsidTr="00DB05A2">
        <w:tc>
          <w:tcPr>
            <w:tcW w:w="2410" w:type="dxa"/>
          </w:tcPr>
          <w:p w:rsidR="00DB05A2" w:rsidRPr="008E70D6" w:rsidRDefault="00DB05A2" w:rsidP="00277FA4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8</w:t>
            </w:r>
          </w:p>
        </w:tc>
        <w:tc>
          <w:tcPr>
            <w:tcW w:w="2410" w:type="dxa"/>
          </w:tcPr>
          <w:p w:rsidR="00DB05A2" w:rsidRPr="008E70D6" w:rsidRDefault="00DB05A2" w:rsidP="00277FA4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9</w:t>
            </w:r>
          </w:p>
        </w:tc>
      </w:tr>
      <w:tr w:rsidR="00DB05A2" w:rsidRPr="008E70D6" w:rsidTr="00DB05A2">
        <w:tc>
          <w:tcPr>
            <w:tcW w:w="2410" w:type="dxa"/>
          </w:tcPr>
          <w:p w:rsidR="00DB05A2" w:rsidRPr="008E70D6" w:rsidRDefault="00DB05A2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3</w:t>
            </w:r>
          </w:p>
        </w:tc>
        <w:tc>
          <w:tcPr>
            <w:tcW w:w="2410" w:type="dxa"/>
          </w:tcPr>
          <w:p w:rsidR="00DB05A2" w:rsidRPr="008E70D6" w:rsidRDefault="00DB05A2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3</w:t>
            </w:r>
          </w:p>
        </w:tc>
      </w:tr>
    </w:tbl>
    <w:p w:rsidR="00277FA4" w:rsidRPr="008E70D6" w:rsidRDefault="00277FA4" w:rsidP="00277FA4">
      <w:pPr>
        <w:rPr>
          <w:b/>
          <w:color w:val="000000"/>
        </w:rPr>
      </w:pP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 w:rsidR="00DB05A2">
        <w:rPr>
          <w:color w:val="000000"/>
        </w:rPr>
        <w:t xml:space="preserve"> </w:t>
      </w:r>
      <w:r>
        <w:rPr>
          <w:color w:val="000000"/>
        </w:rPr>
        <w:t>6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DB05A2" w:rsidRPr="008E70D6" w:rsidTr="00DB05A2">
        <w:tc>
          <w:tcPr>
            <w:tcW w:w="2410" w:type="dxa"/>
          </w:tcPr>
          <w:p w:rsidR="00DB05A2" w:rsidRPr="008E70D6" w:rsidRDefault="00DB05A2" w:rsidP="00277FA4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8</w:t>
            </w:r>
          </w:p>
        </w:tc>
        <w:tc>
          <w:tcPr>
            <w:tcW w:w="2410" w:type="dxa"/>
          </w:tcPr>
          <w:p w:rsidR="00DB05A2" w:rsidRPr="008E70D6" w:rsidRDefault="00DB05A2" w:rsidP="00277FA4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9</w:t>
            </w:r>
          </w:p>
        </w:tc>
      </w:tr>
      <w:tr w:rsidR="00DB05A2" w:rsidRPr="008E70D6" w:rsidTr="00DB05A2">
        <w:tc>
          <w:tcPr>
            <w:tcW w:w="2410" w:type="dxa"/>
          </w:tcPr>
          <w:p w:rsidR="00DB05A2" w:rsidRPr="008E70D6" w:rsidRDefault="00DB05A2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3</w:t>
            </w:r>
          </w:p>
        </w:tc>
        <w:tc>
          <w:tcPr>
            <w:tcW w:w="2410" w:type="dxa"/>
          </w:tcPr>
          <w:p w:rsidR="00DB05A2" w:rsidRPr="008E70D6" w:rsidRDefault="00DB05A2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3</w:t>
            </w:r>
          </w:p>
        </w:tc>
      </w:tr>
    </w:tbl>
    <w:p w:rsidR="00277FA4" w:rsidRPr="008E70D6" w:rsidRDefault="00277FA4" w:rsidP="00277FA4">
      <w:pPr>
        <w:rPr>
          <w:b/>
          <w:color w:val="000000"/>
        </w:rPr>
      </w:pPr>
    </w:p>
    <w:p w:rsidR="00277FA4" w:rsidRPr="008E70D6" w:rsidRDefault="00277FA4" w:rsidP="00277FA4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277FA4" w:rsidRDefault="00277FA4" w:rsidP="00277FA4">
      <w:pPr>
        <w:rPr>
          <w:color w:val="000000"/>
        </w:rPr>
      </w:pPr>
      <w:r>
        <w:rPr>
          <w:color w:val="000000"/>
        </w:rPr>
        <w:t xml:space="preserve">   </w:t>
      </w: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277FA4" w:rsidRDefault="00277FA4" w:rsidP="00277FA4">
      <w:pPr>
        <w:jc w:val="center"/>
        <w:rPr>
          <w:b/>
          <w:color w:val="000000"/>
          <w:sz w:val="28"/>
          <w:szCs w:val="28"/>
        </w:rPr>
      </w:pPr>
    </w:p>
    <w:p w:rsidR="00467FF2" w:rsidRDefault="00467FF2" w:rsidP="00467FF2">
      <w:pPr>
        <w:rPr>
          <w:b/>
          <w:sz w:val="32"/>
          <w:szCs w:val="30"/>
        </w:rPr>
      </w:pPr>
    </w:p>
    <w:p w:rsidR="00467FF2" w:rsidRDefault="00467FF2" w:rsidP="00467FF2">
      <w:pPr>
        <w:rPr>
          <w:b/>
          <w:sz w:val="32"/>
          <w:szCs w:val="30"/>
        </w:rPr>
      </w:pPr>
    </w:p>
    <w:p w:rsidR="00467FF2" w:rsidRDefault="00467FF2" w:rsidP="00467FF2">
      <w:pPr>
        <w:rPr>
          <w:b/>
          <w:sz w:val="32"/>
          <w:szCs w:val="30"/>
        </w:rPr>
      </w:pPr>
    </w:p>
    <w:p w:rsidR="00467FF2" w:rsidRDefault="00467FF2" w:rsidP="00467FF2">
      <w:pPr>
        <w:rPr>
          <w:b/>
          <w:sz w:val="32"/>
          <w:szCs w:val="30"/>
        </w:rPr>
      </w:pP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ректор школы                                         Коченова Л.Ч.</w:t>
      </w: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7F4C56" w:rsidRDefault="007F4C56" w:rsidP="00277FA4">
      <w:pPr>
        <w:spacing w:line="276" w:lineRule="auto"/>
        <w:rPr>
          <w:b/>
          <w:sz w:val="32"/>
          <w:szCs w:val="30"/>
        </w:rPr>
      </w:pPr>
    </w:p>
    <w:p w:rsidR="00467FF2" w:rsidRPr="00277FA4" w:rsidRDefault="00467FF2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lastRenderedPageBreak/>
        <w:t xml:space="preserve">Список учащихся </w:t>
      </w:r>
      <w:r w:rsidR="008B28B1" w:rsidRPr="00277FA4">
        <w:rPr>
          <w:b/>
          <w:sz w:val="28"/>
          <w:szCs w:val="28"/>
        </w:rPr>
        <w:t>2</w:t>
      </w:r>
      <w:r w:rsidRPr="00277FA4">
        <w:rPr>
          <w:b/>
          <w:sz w:val="28"/>
          <w:szCs w:val="28"/>
        </w:rPr>
        <w:t xml:space="preserve"> «Б» класса</w:t>
      </w:r>
    </w:p>
    <w:p w:rsidR="00467FF2" w:rsidRPr="00277FA4" w:rsidRDefault="00E81C3E" w:rsidP="00277FA4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МКОУ СОШ №2  г</w:t>
      </w:r>
      <w:proofErr w:type="gramStart"/>
      <w:r w:rsidRPr="00277FA4">
        <w:rPr>
          <w:b/>
          <w:sz w:val="28"/>
          <w:szCs w:val="28"/>
        </w:rPr>
        <w:t>.</w:t>
      </w:r>
      <w:r w:rsidR="00467FF2" w:rsidRPr="00277FA4">
        <w:rPr>
          <w:b/>
          <w:sz w:val="28"/>
          <w:szCs w:val="28"/>
        </w:rPr>
        <w:t>А</w:t>
      </w:r>
      <w:proofErr w:type="gramEnd"/>
      <w:r w:rsidR="00467FF2" w:rsidRPr="00277FA4">
        <w:rPr>
          <w:b/>
          <w:sz w:val="28"/>
          <w:szCs w:val="28"/>
        </w:rPr>
        <w:t>лагира</w:t>
      </w:r>
    </w:p>
    <w:p w:rsidR="00467FF2" w:rsidRPr="00277FA4" w:rsidRDefault="00467FF2" w:rsidP="00277FA4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2440A7" w:rsidRPr="00277FA4">
        <w:rPr>
          <w:b/>
          <w:sz w:val="28"/>
          <w:szCs w:val="28"/>
        </w:rPr>
        <w:t xml:space="preserve">  </w:t>
      </w:r>
      <w:r w:rsidRPr="00277FA4">
        <w:rPr>
          <w:b/>
          <w:sz w:val="28"/>
          <w:szCs w:val="28"/>
        </w:rPr>
        <w:t>Бацоева  Анжела Викторовна</w:t>
      </w:r>
    </w:p>
    <w:p w:rsidR="00467FF2" w:rsidRPr="00F10DC1" w:rsidRDefault="00467FF2" w:rsidP="00467FF2">
      <w:pPr>
        <w:ind w:hanging="1134"/>
        <w:jc w:val="center"/>
        <w:rPr>
          <w:rFonts w:ascii="Arial" w:hAnsi="Arial" w:cs="Arial"/>
        </w:rPr>
      </w:pPr>
    </w:p>
    <w:tbl>
      <w:tblPr>
        <w:tblStyle w:val="a3"/>
        <w:tblW w:w="60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517"/>
      </w:tblGrid>
      <w:tr w:rsidR="005F6779" w:rsidTr="005F6779">
        <w:tc>
          <w:tcPr>
            <w:tcW w:w="567" w:type="dxa"/>
          </w:tcPr>
          <w:p w:rsidR="005F6779" w:rsidRPr="00277FA4" w:rsidRDefault="005F6779" w:rsidP="003A0A1F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5F6779" w:rsidRPr="00277FA4" w:rsidRDefault="005F6779" w:rsidP="003A0A1F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5F6779" w:rsidRPr="00277FA4" w:rsidRDefault="005F6779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5F6779" w:rsidRPr="00277FA4" w:rsidRDefault="005F6779" w:rsidP="003A0A1F">
            <w:pPr>
              <w:jc w:val="center"/>
              <w:rPr>
                <w:b/>
              </w:rPr>
            </w:pPr>
          </w:p>
        </w:tc>
        <w:tc>
          <w:tcPr>
            <w:tcW w:w="1517" w:type="dxa"/>
          </w:tcPr>
          <w:p w:rsidR="005F6779" w:rsidRPr="00277FA4" w:rsidRDefault="005F6779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67FF2">
            <w:r w:rsidRPr="00277FA4">
              <w:t>1.</w:t>
            </w:r>
          </w:p>
        </w:tc>
        <w:tc>
          <w:tcPr>
            <w:tcW w:w="3969" w:type="dxa"/>
          </w:tcPr>
          <w:p w:rsidR="005F6779" w:rsidRPr="00277FA4" w:rsidRDefault="005F6779" w:rsidP="00467FF2">
            <w:r w:rsidRPr="00277FA4">
              <w:t>Агнаев  Алан  Казбекович</w:t>
            </w:r>
          </w:p>
        </w:tc>
        <w:tc>
          <w:tcPr>
            <w:tcW w:w="1517" w:type="dxa"/>
          </w:tcPr>
          <w:p w:rsidR="005F6779" w:rsidRPr="00277FA4" w:rsidRDefault="005F6779" w:rsidP="00E4224C">
            <w:pPr>
              <w:jc w:val="center"/>
            </w:pPr>
            <w:r w:rsidRPr="00277FA4">
              <w:t>03.04.2009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67FF2">
            <w:r w:rsidRPr="00277FA4">
              <w:t>2.</w:t>
            </w:r>
          </w:p>
        </w:tc>
        <w:tc>
          <w:tcPr>
            <w:tcW w:w="3969" w:type="dxa"/>
          </w:tcPr>
          <w:p w:rsidR="005F6779" w:rsidRPr="00277FA4" w:rsidRDefault="005F6779" w:rsidP="00467FF2">
            <w:r w:rsidRPr="00277FA4">
              <w:t>Агузаров  Заур  Хетагович</w:t>
            </w:r>
          </w:p>
        </w:tc>
        <w:tc>
          <w:tcPr>
            <w:tcW w:w="1517" w:type="dxa"/>
          </w:tcPr>
          <w:p w:rsidR="005F6779" w:rsidRPr="00277FA4" w:rsidRDefault="005F6779" w:rsidP="00E4224C">
            <w:pPr>
              <w:jc w:val="center"/>
            </w:pPr>
            <w:r w:rsidRPr="00277FA4">
              <w:t>30.10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67FF2">
            <w:r w:rsidRPr="00277FA4">
              <w:t>3.</w:t>
            </w:r>
          </w:p>
        </w:tc>
        <w:tc>
          <w:tcPr>
            <w:tcW w:w="3969" w:type="dxa"/>
          </w:tcPr>
          <w:p w:rsidR="005F6779" w:rsidRPr="00277FA4" w:rsidRDefault="005F6779" w:rsidP="00467FF2">
            <w:r w:rsidRPr="00277FA4">
              <w:t>Арутюнян  Вазген  Давидович</w:t>
            </w:r>
          </w:p>
        </w:tc>
        <w:tc>
          <w:tcPr>
            <w:tcW w:w="1517" w:type="dxa"/>
          </w:tcPr>
          <w:p w:rsidR="005F6779" w:rsidRPr="00277FA4" w:rsidRDefault="005F6779" w:rsidP="00E4224C">
            <w:pPr>
              <w:jc w:val="center"/>
            </w:pPr>
            <w:r w:rsidRPr="00277FA4">
              <w:t>04.03.2009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67FF2">
            <w:r w:rsidRPr="00277FA4">
              <w:t>4.</w:t>
            </w:r>
          </w:p>
        </w:tc>
        <w:tc>
          <w:tcPr>
            <w:tcW w:w="3969" w:type="dxa"/>
          </w:tcPr>
          <w:p w:rsidR="005F6779" w:rsidRPr="00277FA4" w:rsidRDefault="005F6779" w:rsidP="00467FF2">
            <w:r w:rsidRPr="00277FA4">
              <w:t>Бацоев  Давид  Аланович</w:t>
            </w:r>
          </w:p>
        </w:tc>
        <w:tc>
          <w:tcPr>
            <w:tcW w:w="1517" w:type="dxa"/>
          </w:tcPr>
          <w:p w:rsidR="005F6779" w:rsidRPr="00277FA4" w:rsidRDefault="005F6779" w:rsidP="00E4224C">
            <w:pPr>
              <w:jc w:val="center"/>
            </w:pPr>
            <w:r w:rsidRPr="00277FA4">
              <w:t>18.04.2009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t>5.</w:t>
            </w:r>
          </w:p>
        </w:tc>
        <w:tc>
          <w:tcPr>
            <w:tcW w:w="3969" w:type="dxa"/>
          </w:tcPr>
          <w:p w:rsidR="005F6779" w:rsidRPr="00277FA4" w:rsidRDefault="005F6779" w:rsidP="00467FF2">
            <w:r w:rsidRPr="00277FA4">
              <w:t>Безручков Артем Михайлович</w:t>
            </w:r>
          </w:p>
        </w:tc>
        <w:tc>
          <w:tcPr>
            <w:tcW w:w="1517" w:type="dxa"/>
          </w:tcPr>
          <w:p w:rsidR="005F6779" w:rsidRPr="00277FA4" w:rsidRDefault="005F6779" w:rsidP="00E4224C">
            <w:pPr>
              <w:jc w:val="center"/>
            </w:pPr>
            <w:r w:rsidRPr="00277FA4">
              <w:t>19.05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rPr>
                <w:lang w:val="en-US"/>
              </w:rPr>
              <w:t>6</w:t>
            </w:r>
            <w:r w:rsidRPr="00277FA4">
              <w:t>.</w:t>
            </w:r>
          </w:p>
        </w:tc>
        <w:tc>
          <w:tcPr>
            <w:tcW w:w="3969" w:type="dxa"/>
          </w:tcPr>
          <w:p w:rsidR="005F6779" w:rsidRPr="00277FA4" w:rsidRDefault="005F6779" w:rsidP="00467FF2">
            <w:r w:rsidRPr="00277FA4">
              <w:t>Босиева  Дзерасса  Урузмаговна</w:t>
            </w:r>
          </w:p>
        </w:tc>
        <w:tc>
          <w:tcPr>
            <w:tcW w:w="1517" w:type="dxa"/>
          </w:tcPr>
          <w:p w:rsidR="005F6779" w:rsidRPr="00277FA4" w:rsidRDefault="005F6779" w:rsidP="00E4224C">
            <w:pPr>
              <w:jc w:val="center"/>
            </w:pPr>
            <w:r w:rsidRPr="00277FA4">
              <w:t>08.01.2009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t>7.</w:t>
            </w:r>
          </w:p>
        </w:tc>
        <w:tc>
          <w:tcPr>
            <w:tcW w:w="3969" w:type="dxa"/>
          </w:tcPr>
          <w:p w:rsidR="005F6779" w:rsidRPr="00277FA4" w:rsidRDefault="005F6779" w:rsidP="00467FF2">
            <w:r w:rsidRPr="00277FA4">
              <w:t>Вазиева  Армила  Маратовна</w:t>
            </w:r>
          </w:p>
        </w:tc>
        <w:tc>
          <w:tcPr>
            <w:tcW w:w="1517" w:type="dxa"/>
          </w:tcPr>
          <w:p w:rsidR="005F6779" w:rsidRPr="00277FA4" w:rsidRDefault="005F6779" w:rsidP="00E4224C">
            <w:pPr>
              <w:jc w:val="center"/>
            </w:pPr>
            <w:r w:rsidRPr="00277FA4">
              <w:t>08.07.2009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t>8.</w:t>
            </w:r>
          </w:p>
        </w:tc>
        <w:tc>
          <w:tcPr>
            <w:tcW w:w="3969" w:type="dxa"/>
          </w:tcPr>
          <w:p w:rsidR="005F6779" w:rsidRPr="00277FA4" w:rsidRDefault="005F6779" w:rsidP="00467FF2">
            <w:r w:rsidRPr="00277FA4">
              <w:t>Габоева  Диана  Спартаковна</w:t>
            </w:r>
          </w:p>
        </w:tc>
        <w:tc>
          <w:tcPr>
            <w:tcW w:w="1517" w:type="dxa"/>
          </w:tcPr>
          <w:p w:rsidR="005F6779" w:rsidRPr="00277FA4" w:rsidRDefault="005F6779" w:rsidP="00E4224C">
            <w:pPr>
              <w:jc w:val="center"/>
            </w:pPr>
            <w:r w:rsidRPr="00277FA4">
              <w:t>13.01.2009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t>9.</w:t>
            </w:r>
          </w:p>
        </w:tc>
        <w:tc>
          <w:tcPr>
            <w:tcW w:w="3969" w:type="dxa"/>
          </w:tcPr>
          <w:p w:rsidR="005F6779" w:rsidRPr="00277FA4" w:rsidRDefault="005F6779" w:rsidP="00467FF2">
            <w:r w:rsidRPr="00277FA4">
              <w:t>Габолаева  Лаура  Асланбековна</w:t>
            </w:r>
          </w:p>
        </w:tc>
        <w:tc>
          <w:tcPr>
            <w:tcW w:w="1517" w:type="dxa"/>
          </w:tcPr>
          <w:p w:rsidR="005F6779" w:rsidRPr="00277FA4" w:rsidRDefault="005F6779" w:rsidP="00E4224C">
            <w:pPr>
              <w:jc w:val="center"/>
            </w:pPr>
            <w:r w:rsidRPr="00277FA4">
              <w:t>30.07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t>10.</w:t>
            </w:r>
          </w:p>
        </w:tc>
        <w:tc>
          <w:tcPr>
            <w:tcW w:w="3969" w:type="dxa"/>
          </w:tcPr>
          <w:p w:rsidR="005F6779" w:rsidRPr="00277FA4" w:rsidRDefault="005F6779" w:rsidP="00467FF2">
            <w:r w:rsidRPr="00277FA4">
              <w:t>Газзаев  Хетаг  Дмитриевич</w:t>
            </w:r>
          </w:p>
        </w:tc>
        <w:tc>
          <w:tcPr>
            <w:tcW w:w="1517" w:type="dxa"/>
          </w:tcPr>
          <w:p w:rsidR="005F6779" w:rsidRPr="00277FA4" w:rsidRDefault="005F6779" w:rsidP="00E4224C">
            <w:pPr>
              <w:jc w:val="center"/>
            </w:pPr>
            <w:r w:rsidRPr="00277FA4">
              <w:t>16.05.2009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t>11.</w:t>
            </w:r>
          </w:p>
        </w:tc>
        <w:tc>
          <w:tcPr>
            <w:tcW w:w="3969" w:type="dxa"/>
          </w:tcPr>
          <w:p w:rsidR="005F6779" w:rsidRPr="00277FA4" w:rsidRDefault="005F6779" w:rsidP="00467FF2">
            <w:r w:rsidRPr="00277FA4">
              <w:t>Гиоев  Чермен  Фидарович</w:t>
            </w:r>
          </w:p>
        </w:tc>
        <w:tc>
          <w:tcPr>
            <w:tcW w:w="1517" w:type="dxa"/>
          </w:tcPr>
          <w:p w:rsidR="005F6779" w:rsidRPr="00277FA4" w:rsidRDefault="005F6779" w:rsidP="00E4224C">
            <w:pPr>
              <w:jc w:val="center"/>
            </w:pPr>
            <w:r w:rsidRPr="00277FA4">
              <w:t>13.11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t>12.</w:t>
            </w:r>
          </w:p>
        </w:tc>
        <w:tc>
          <w:tcPr>
            <w:tcW w:w="3969" w:type="dxa"/>
          </w:tcPr>
          <w:p w:rsidR="005F6779" w:rsidRPr="00277FA4" w:rsidRDefault="005F6779" w:rsidP="00A53605">
            <w:r w:rsidRPr="00277FA4">
              <w:t>Глотов  Владислав  Александрович</w:t>
            </w:r>
          </w:p>
        </w:tc>
        <w:tc>
          <w:tcPr>
            <w:tcW w:w="1517" w:type="dxa"/>
          </w:tcPr>
          <w:p w:rsidR="005F6779" w:rsidRPr="00277FA4" w:rsidRDefault="005F6779" w:rsidP="00E4224C">
            <w:pPr>
              <w:jc w:val="center"/>
            </w:pPr>
            <w:r w:rsidRPr="00277FA4">
              <w:t>15.05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t>13.</w:t>
            </w:r>
          </w:p>
        </w:tc>
        <w:tc>
          <w:tcPr>
            <w:tcW w:w="3969" w:type="dxa"/>
          </w:tcPr>
          <w:p w:rsidR="005F6779" w:rsidRPr="00277FA4" w:rsidRDefault="005F6779" w:rsidP="000978E9">
            <w:r w:rsidRPr="00277FA4">
              <w:t>Гозюмов  Георгий  Витальевич</w:t>
            </w:r>
          </w:p>
        </w:tc>
        <w:tc>
          <w:tcPr>
            <w:tcW w:w="1517" w:type="dxa"/>
          </w:tcPr>
          <w:p w:rsidR="005F6779" w:rsidRPr="00277FA4" w:rsidRDefault="005F6779" w:rsidP="000978E9">
            <w:pPr>
              <w:jc w:val="center"/>
            </w:pPr>
            <w:r w:rsidRPr="00277FA4">
              <w:t>15.04.2009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t>14.</w:t>
            </w:r>
          </w:p>
        </w:tc>
        <w:tc>
          <w:tcPr>
            <w:tcW w:w="3969" w:type="dxa"/>
          </w:tcPr>
          <w:p w:rsidR="005F6779" w:rsidRPr="00277FA4" w:rsidRDefault="005F6779" w:rsidP="000978E9">
            <w:r w:rsidRPr="00277FA4">
              <w:t>Гоконаев  Азамат  Аланович</w:t>
            </w:r>
          </w:p>
        </w:tc>
        <w:tc>
          <w:tcPr>
            <w:tcW w:w="1517" w:type="dxa"/>
          </w:tcPr>
          <w:p w:rsidR="005F6779" w:rsidRPr="00277FA4" w:rsidRDefault="005F6779" w:rsidP="000978E9">
            <w:pPr>
              <w:jc w:val="center"/>
            </w:pPr>
            <w:r w:rsidRPr="00277FA4">
              <w:t>04.03.2009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t>15.</w:t>
            </w:r>
          </w:p>
        </w:tc>
        <w:tc>
          <w:tcPr>
            <w:tcW w:w="3969" w:type="dxa"/>
          </w:tcPr>
          <w:p w:rsidR="005F6779" w:rsidRPr="00277FA4" w:rsidRDefault="005F6779" w:rsidP="000978E9">
            <w:r w:rsidRPr="00277FA4">
              <w:t>Гутиев  Азамат  Асланбекович</w:t>
            </w:r>
          </w:p>
        </w:tc>
        <w:tc>
          <w:tcPr>
            <w:tcW w:w="1517" w:type="dxa"/>
          </w:tcPr>
          <w:p w:rsidR="005F6779" w:rsidRPr="00277FA4" w:rsidRDefault="005F6779" w:rsidP="000978E9">
            <w:pPr>
              <w:jc w:val="center"/>
            </w:pPr>
            <w:r w:rsidRPr="00277FA4">
              <w:t>27.04.2009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t>16.</w:t>
            </w:r>
          </w:p>
        </w:tc>
        <w:tc>
          <w:tcPr>
            <w:tcW w:w="3969" w:type="dxa"/>
          </w:tcPr>
          <w:p w:rsidR="005F6779" w:rsidRPr="00277FA4" w:rsidRDefault="005F6779" w:rsidP="000978E9">
            <w:r w:rsidRPr="00277FA4">
              <w:t>Гутцалов  Аслан  Валерьевич</w:t>
            </w:r>
          </w:p>
        </w:tc>
        <w:tc>
          <w:tcPr>
            <w:tcW w:w="1517" w:type="dxa"/>
          </w:tcPr>
          <w:p w:rsidR="005F6779" w:rsidRPr="00277FA4" w:rsidRDefault="005F6779" w:rsidP="000978E9">
            <w:pPr>
              <w:jc w:val="center"/>
            </w:pPr>
            <w:r w:rsidRPr="00277FA4">
              <w:t>20.07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t>17.</w:t>
            </w:r>
          </w:p>
        </w:tc>
        <w:tc>
          <w:tcPr>
            <w:tcW w:w="3969" w:type="dxa"/>
          </w:tcPr>
          <w:p w:rsidR="005F6779" w:rsidRPr="00277FA4" w:rsidRDefault="005F6779" w:rsidP="000978E9">
            <w:r w:rsidRPr="00277FA4">
              <w:t>Дзусов  Давид  Витальевич</w:t>
            </w:r>
          </w:p>
        </w:tc>
        <w:tc>
          <w:tcPr>
            <w:tcW w:w="1517" w:type="dxa"/>
          </w:tcPr>
          <w:p w:rsidR="005F6779" w:rsidRPr="00277FA4" w:rsidRDefault="005F6779" w:rsidP="000978E9">
            <w:pPr>
              <w:jc w:val="center"/>
            </w:pPr>
            <w:r w:rsidRPr="00277FA4">
              <w:t>25.07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t>18.</w:t>
            </w:r>
          </w:p>
        </w:tc>
        <w:tc>
          <w:tcPr>
            <w:tcW w:w="3969" w:type="dxa"/>
          </w:tcPr>
          <w:p w:rsidR="005F6779" w:rsidRPr="00277FA4" w:rsidRDefault="005F6779" w:rsidP="000978E9">
            <w:r w:rsidRPr="00277FA4">
              <w:t>Кумаритова  Лана  Левановна</w:t>
            </w:r>
          </w:p>
        </w:tc>
        <w:tc>
          <w:tcPr>
            <w:tcW w:w="1517" w:type="dxa"/>
          </w:tcPr>
          <w:p w:rsidR="005F6779" w:rsidRPr="00277FA4" w:rsidRDefault="005F6779" w:rsidP="000978E9">
            <w:pPr>
              <w:jc w:val="center"/>
            </w:pPr>
            <w:r w:rsidRPr="00277FA4">
              <w:t>25.08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t>19.</w:t>
            </w:r>
          </w:p>
        </w:tc>
        <w:tc>
          <w:tcPr>
            <w:tcW w:w="3969" w:type="dxa"/>
          </w:tcPr>
          <w:p w:rsidR="005F6779" w:rsidRPr="00277FA4" w:rsidRDefault="005F6779" w:rsidP="000978E9">
            <w:r w:rsidRPr="00277FA4">
              <w:t>Лолаева  Виктория  Георгиевна</w:t>
            </w:r>
          </w:p>
        </w:tc>
        <w:tc>
          <w:tcPr>
            <w:tcW w:w="1517" w:type="dxa"/>
          </w:tcPr>
          <w:p w:rsidR="005F6779" w:rsidRPr="00277FA4" w:rsidRDefault="005F6779" w:rsidP="000978E9">
            <w:pPr>
              <w:jc w:val="center"/>
            </w:pPr>
            <w:r w:rsidRPr="00277FA4">
              <w:t>19.08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t>20.</w:t>
            </w:r>
          </w:p>
        </w:tc>
        <w:tc>
          <w:tcPr>
            <w:tcW w:w="3969" w:type="dxa"/>
          </w:tcPr>
          <w:p w:rsidR="005F6779" w:rsidRPr="00277FA4" w:rsidRDefault="005F6779" w:rsidP="000978E9">
            <w:r w:rsidRPr="00277FA4">
              <w:t>Магкеева Виктория-Софи Алексеевна</w:t>
            </w:r>
          </w:p>
        </w:tc>
        <w:tc>
          <w:tcPr>
            <w:tcW w:w="1517" w:type="dxa"/>
          </w:tcPr>
          <w:p w:rsidR="005F6779" w:rsidRPr="00277FA4" w:rsidRDefault="005F6779" w:rsidP="000978E9">
            <w:pPr>
              <w:jc w:val="center"/>
            </w:pPr>
            <w:r w:rsidRPr="00277FA4">
              <w:t>29.08.2009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t>21.</w:t>
            </w:r>
          </w:p>
        </w:tc>
        <w:tc>
          <w:tcPr>
            <w:tcW w:w="3969" w:type="dxa"/>
          </w:tcPr>
          <w:p w:rsidR="005F6779" w:rsidRPr="00277FA4" w:rsidRDefault="005F6779" w:rsidP="000978E9">
            <w:r w:rsidRPr="00277FA4">
              <w:t>Меликов  Дмитрий  Давидович</w:t>
            </w:r>
          </w:p>
        </w:tc>
        <w:tc>
          <w:tcPr>
            <w:tcW w:w="1517" w:type="dxa"/>
          </w:tcPr>
          <w:p w:rsidR="005F6779" w:rsidRPr="00277FA4" w:rsidRDefault="005F6779" w:rsidP="000978E9">
            <w:pPr>
              <w:jc w:val="center"/>
            </w:pPr>
            <w:r w:rsidRPr="00277FA4">
              <w:t>07.01.2009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t>22.</w:t>
            </w:r>
          </w:p>
        </w:tc>
        <w:tc>
          <w:tcPr>
            <w:tcW w:w="3969" w:type="dxa"/>
          </w:tcPr>
          <w:p w:rsidR="005F6779" w:rsidRPr="00277FA4" w:rsidRDefault="005F6779" w:rsidP="000978E9">
            <w:pPr>
              <w:shd w:val="clear" w:color="auto" w:fill="FFFFFF"/>
              <w:ind w:left="14"/>
            </w:pPr>
            <w:r w:rsidRPr="00277FA4">
              <w:t>Науменко Андрей Викторович</w:t>
            </w:r>
          </w:p>
        </w:tc>
        <w:tc>
          <w:tcPr>
            <w:tcW w:w="1517" w:type="dxa"/>
          </w:tcPr>
          <w:p w:rsidR="005F6779" w:rsidRPr="00277FA4" w:rsidRDefault="005F6779" w:rsidP="000978E9">
            <w:pPr>
              <w:shd w:val="clear" w:color="auto" w:fill="FFFFFF"/>
              <w:ind w:left="5"/>
              <w:jc w:val="center"/>
            </w:pPr>
            <w:r w:rsidRPr="00277FA4">
              <w:t>26.10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t>23.</w:t>
            </w:r>
          </w:p>
        </w:tc>
        <w:tc>
          <w:tcPr>
            <w:tcW w:w="3969" w:type="dxa"/>
          </w:tcPr>
          <w:p w:rsidR="005F6779" w:rsidRPr="00277FA4" w:rsidRDefault="005F6779" w:rsidP="000978E9">
            <w:r w:rsidRPr="00277FA4">
              <w:t>Ревазова  Зарина  Георгиевна</w:t>
            </w:r>
          </w:p>
        </w:tc>
        <w:tc>
          <w:tcPr>
            <w:tcW w:w="1517" w:type="dxa"/>
          </w:tcPr>
          <w:p w:rsidR="005F6779" w:rsidRPr="00277FA4" w:rsidRDefault="005F6779" w:rsidP="000978E9">
            <w:pPr>
              <w:jc w:val="center"/>
            </w:pPr>
            <w:r w:rsidRPr="00277FA4">
              <w:t>17.05.2009</w:t>
            </w:r>
          </w:p>
        </w:tc>
      </w:tr>
      <w:tr w:rsidR="005F6779" w:rsidTr="005F6779">
        <w:trPr>
          <w:trHeight w:val="135"/>
        </w:trPr>
        <w:tc>
          <w:tcPr>
            <w:tcW w:w="567" w:type="dxa"/>
          </w:tcPr>
          <w:p w:rsidR="005F6779" w:rsidRPr="00277FA4" w:rsidRDefault="005F6779" w:rsidP="00490A2F">
            <w:r w:rsidRPr="00277FA4">
              <w:t>24.</w:t>
            </w:r>
          </w:p>
        </w:tc>
        <w:tc>
          <w:tcPr>
            <w:tcW w:w="3969" w:type="dxa"/>
          </w:tcPr>
          <w:p w:rsidR="005F6779" w:rsidRPr="00277FA4" w:rsidRDefault="005F6779" w:rsidP="000978E9">
            <w:r w:rsidRPr="00277FA4">
              <w:t>Ревазова  Фариза  Черменовна</w:t>
            </w:r>
          </w:p>
        </w:tc>
        <w:tc>
          <w:tcPr>
            <w:tcW w:w="1517" w:type="dxa"/>
          </w:tcPr>
          <w:p w:rsidR="005F6779" w:rsidRPr="00277FA4" w:rsidRDefault="005F6779" w:rsidP="000978E9">
            <w:pPr>
              <w:jc w:val="center"/>
            </w:pPr>
            <w:r w:rsidRPr="00277FA4">
              <w:t>27.10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t>25.</w:t>
            </w:r>
          </w:p>
        </w:tc>
        <w:tc>
          <w:tcPr>
            <w:tcW w:w="3969" w:type="dxa"/>
          </w:tcPr>
          <w:p w:rsidR="005F6779" w:rsidRPr="00277FA4" w:rsidRDefault="005F6779" w:rsidP="000978E9">
            <w:r w:rsidRPr="00277FA4">
              <w:t>Ханаев  Алан Артурович</w:t>
            </w:r>
          </w:p>
        </w:tc>
        <w:tc>
          <w:tcPr>
            <w:tcW w:w="1517" w:type="dxa"/>
          </w:tcPr>
          <w:p w:rsidR="005F6779" w:rsidRPr="00277FA4" w:rsidRDefault="005F6779" w:rsidP="000978E9">
            <w:pPr>
              <w:jc w:val="center"/>
            </w:pPr>
            <w:r w:rsidRPr="00277FA4">
              <w:t>24.03.2009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t>26.</w:t>
            </w:r>
          </w:p>
        </w:tc>
        <w:tc>
          <w:tcPr>
            <w:tcW w:w="3969" w:type="dxa"/>
          </w:tcPr>
          <w:p w:rsidR="005F6779" w:rsidRPr="00277FA4" w:rsidRDefault="005F6779" w:rsidP="000978E9">
            <w:r w:rsidRPr="00277FA4">
              <w:t>Хетагуров  Арсен  Ацамазович</w:t>
            </w:r>
          </w:p>
        </w:tc>
        <w:tc>
          <w:tcPr>
            <w:tcW w:w="1517" w:type="dxa"/>
          </w:tcPr>
          <w:p w:rsidR="005F6779" w:rsidRPr="00277FA4" w:rsidRDefault="005F6779" w:rsidP="000978E9">
            <w:pPr>
              <w:jc w:val="center"/>
            </w:pPr>
            <w:r w:rsidRPr="00277FA4">
              <w:t>05.08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t>27.</w:t>
            </w:r>
          </w:p>
        </w:tc>
        <w:tc>
          <w:tcPr>
            <w:tcW w:w="3969" w:type="dxa"/>
          </w:tcPr>
          <w:p w:rsidR="005F6779" w:rsidRPr="00277FA4" w:rsidRDefault="005F6779" w:rsidP="000978E9">
            <w:r w:rsidRPr="00277FA4">
              <w:t>Цабиева  Сабина  Аслановна</w:t>
            </w:r>
          </w:p>
        </w:tc>
        <w:tc>
          <w:tcPr>
            <w:tcW w:w="1517" w:type="dxa"/>
          </w:tcPr>
          <w:p w:rsidR="005F6779" w:rsidRPr="00277FA4" w:rsidRDefault="005F6779" w:rsidP="000978E9">
            <w:pPr>
              <w:jc w:val="center"/>
            </w:pPr>
            <w:r w:rsidRPr="00277FA4">
              <w:t>25.06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t>28.</w:t>
            </w:r>
          </w:p>
        </w:tc>
        <w:tc>
          <w:tcPr>
            <w:tcW w:w="3969" w:type="dxa"/>
          </w:tcPr>
          <w:p w:rsidR="005F6779" w:rsidRPr="00277FA4" w:rsidRDefault="005F6779" w:rsidP="000978E9">
            <w:r w:rsidRPr="00277FA4">
              <w:t>Цибирова  Камилла  Ибрагимовна</w:t>
            </w:r>
          </w:p>
        </w:tc>
        <w:tc>
          <w:tcPr>
            <w:tcW w:w="1517" w:type="dxa"/>
          </w:tcPr>
          <w:p w:rsidR="005F6779" w:rsidRPr="00277FA4" w:rsidRDefault="005F6779" w:rsidP="000978E9">
            <w:pPr>
              <w:jc w:val="center"/>
            </w:pPr>
            <w:r w:rsidRPr="00277FA4">
              <w:t>15.09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t>29.</w:t>
            </w:r>
          </w:p>
        </w:tc>
        <w:tc>
          <w:tcPr>
            <w:tcW w:w="3969" w:type="dxa"/>
          </w:tcPr>
          <w:p w:rsidR="005F6779" w:rsidRPr="00277FA4" w:rsidRDefault="005F6779" w:rsidP="000978E9">
            <w:r w:rsidRPr="00277FA4">
              <w:t>Цидаев  Сослан  Маратович</w:t>
            </w:r>
          </w:p>
        </w:tc>
        <w:tc>
          <w:tcPr>
            <w:tcW w:w="1517" w:type="dxa"/>
          </w:tcPr>
          <w:p w:rsidR="005F6779" w:rsidRPr="00277FA4" w:rsidRDefault="005F6779" w:rsidP="000978E9">
            <w:pPr>
              <w:jc w:val="center"/>
            </w:pPr>
            <w:r w:rsidRPr="00277FA4">
              <w:t>05.08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490A2F">
            <w:r w:rsidRPr="00277FA4">
              <w:t>30.</w:t>
            </w:r>
          </w:p>
        </w:tc>
        <w:tc>
          <w:tcPr>
            <w:tcW w:w="3969" w:type="dxa"/>
          </w:tcPr>
          <w:p w:rsidR="005F6779" w:rsidRPr="00277FA4" w:rsidRDefault="005F6779" w:rsidP="000978E9">
            <w:r w:rsidRPr="00277FA4">
              <w:t>Шанаева  Алина  Фидаровна</w:t>
            </w:r>
          </w:p>
        </w:tc>
        <w:tc>
          <w:tcPr>
            <w:tcW w:w="1517" w:type="dxa"/>
          </w:tcPr>
          <w:p w:rsidR="005F6779" w:rsidRPr="00277FA4" w:rsidRDefault="005F6779" w:rsidP="000978E9">
            <w:pPr>
              <w:jc w:val="center"/>
            </w:pPr>
            <w:r w:rsidRPr="00277FA4">
              <w:t>31.07.2008</w:t>
            </w:r>
          </w:p>
        </w:tc>
      </w:tr>
    </w:tbl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="00DB05A2">
        <w:rPr>
          <w:color w:val="000000"/>
          <w:u w:val="single"/>
        </w:rPr>
        <w:t>30</w:t>
      </w: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1</w:t>
      </w:r>
      <w:r w:rsidR="00DB05A2">
        <w:rPr>
          <w:color w:val="000000"/>
        </w:rPr>
        <w:t>8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DB05A2" w:rsidRPr="008E70D6" w:rsidTr="00DB05A2">
        <w:tc>
          <w:tcPr>
            <w:tcW w:w="2410" w:type="dxa"/>
          </w:tcPr>
          <w:p w:rsidR="00DB05A2" w:rsidRPr="008E70D6" w:rsidRDefault="00DB05A2" w:rsidP="00277FA4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8</w:t>
            </w:r>
          </w:p>
        </w:tc>
        <w:tc>
          <w:tcPr>
            <w:tcW w:w="2410" w:type="dxa"/>
          </w:tcPr>
          <w:p w:rsidR="00DB05A2" w:rsidRPr="008E70D6" w:rsidRDefault="00DB05A2" w:rsidP="00277FA4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9</w:t>
            </w:r>
          </w:p>
        </w:tc>
      </w:tr>
      <w:tr w:rsidR="00DB05A2" w:rsidRPr="008E70D6" w:rsidTr="00DB05A2">
        <w:tc>
          <w:tcPr>
            <w:tcW w:w="2410" w:type="dxa"/>
          </w:tcPr>
          <w:p w:rsidR="00DB05A2" w:rsidRPr="008E70D6" w:rsidRDefault="00DB05A2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9</w:t>
            </w:r>
          </w:p>
        </w:tc>
        <w:tc>
          <w:tcPr>
            <w:tcW w:w="2410" w:type="dxa"/>
          </w:tcPr>
          <w:p w:rsidR="00DB05A2" w:rsidRPr="008E70D6" w:rsidRDefault="00DB05A2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9</w:t>
            </w:r>
          </w:p>
        </w:tc>
      </w:tr>
    </w:tbl>
    <w:p w:rsidR="00277FA4" w:rsidRPr="008E70D6" w:rsidRDefault="00277FA4" w:rsidP="00277FA4">
      <w:pPr>
        <w:rPr>
          <w:b/>
          <w:color w:val="000000"/>
        </w:rPr>
      </w:pP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1</w:t>
      </w:r>
      <w:r w:rsidR="00DB05A2">
        <w:rPr>
          <w:color w:val="000000"/>
        </w:rPr>
        <w:t>2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DB05A2" w:rsidRPr="008E70D6" w:rsidTr="00DB05A2">
        <w:tc>
          <w:tcPr>
            <w:tcW w:w="2410" w:type="dxa"/>
          </w:tcPr>
          <w:p w:rsidR="00DB05A2" w:rsidRPr="008E70D6" w:rsidRDefault="00DB05A2" w:rsidP="00277FA4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8</w:t>
            </w:r>
          </w:p>
        </w:tc>
        <w:tc>
          <w:tcPr>
            <w:tcW w:w="2410" w:type="dxa"/>
          </w:tcPr>
          <w:p w:rsidR="00DB05A2" w:rsidRPr="008E70D6" w:rsidRDefault="00DB05A2" w:rsidP="00277FA4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9</w:t>
            </w:r>
          </w:p>
        </w:tc>
      </w:tr>
      <w:tr w:rsidR="00DB05A2" w:rsidRPr="008E70D6" w:rsidTr="00DB05A2">
        <w:tc>
          <w:tcPr>
            <w:tcW w:w="2410" w:type="dxa"/>
          </w:tcPr>
          <w:p w:rsidR="00DB05A2" w:rsidRPr="008E70D6" w:rsidRDefault="00DB05A2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7</w:t>
            </w:r>
          </w:p>
        </w:tc>
        <w:tc>
          <w:tcPr>
            <w:tcW w:w="2410" w:type="dxa"/>
          </w:tcPr>
          <w:p w:rsidR="00DB05A2" w:rsidRPr="008E70D6" w:rsidRDefault="00DB05A2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5</w:t>
            </w:r>
          </w:p>
        </w:tc>
      </w:tr>
    </w:tbl>
    <w:p w:rsidR="00277FA4" w:rsidRPr="008E70D6" w:rsidRDefault="00277FA4" w:rsidP="00277FA4">
      <w:pPr>
        <w:rPr>
          <w:b/>
          <w:color w:val="000000"/>
        </w:rPr>
      </w:pPr>
    </w:p>
    <w:p w:rsidR="00277FA4" w:rsidRPr="008E70D6" w:rsidRDefault="00277FA4" w:rsidP="00277FA4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277FA4" w:rsidRDefault="00277FA4" w:rsidP="00277FA4">
      <w:pPr>
        <w:rPr>
          <w:color w:val="000000"/>
        </w:rPr>
      </w:pPr>
      <w:r>
        <w:rPr>
          <w:color w:val="000000"/>
        </w:rPr>
        <w:t xml:space="preserve">   </w:t>
      </w: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277FA4" w:rsidRDefault="00277FA4" w:rsidP="00277FA4">
      <w:pPr>
        <w:jc w:val="center"/>
        <w:rPr>
          <w:b/>
          <w:color w:val="000000"/>
          <w:sz w:val="28"/>
          <w:szCs w:val="28"/>
        </w:rPr>
      </w:pP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467FF2" w:rsidRPr="00A97AE0" w:rsidRDefault="00467FF2" w:rsidP="00277FA4">
      <w:pPr>
        <w:jc w:val="center"/>
        <w:rPr>
          <w:b/>
          <w:color w:val="000000"/>
          <w:sz w:val="28"/>
          <w:szCs w:val="28"/>
        </w:rPr>
      </w:pPr>
      <w:r w:rsidRPr="008E74E6">
        <w:rPr>
          <w:b/>
          <w:color w:val="000000"/>
          <w:sz w:val="28"/>
          <w:szCs w:val="28"/>
        </w:rPr>
        <w:t>Директор школы                                Коченова Л.Ч.</w:t>
      </w: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277FA4" w:rsidRDefault="00277FA4" w:rsidP="00277FA4">
      <w:pPr>
        <w:spacing w:line="276" w:lineRule="auto"/>
        <w:jc w:val="center"/>
        <w:rPr>
          <w:b/>
          <w:sz w:val="28"/>
          <w:szCs w:val="28"/>
        </w:rPr>
      </w:pPr>
    </w:p>
    <w:p w:rsidR="00467FF2" w:rsidRPr="00277FA4" w:rsidRDefault="00467FF2" w:rsidP="00277FA4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8B28B1" w:rsidRPr="00277FA4">
        <w:rPr>
          <w:b/>
          <w:sz w:val="28"/>
          <w:szCs w:val="28"/>
        </w:rPr>
        <w:t>2</w:t>
      </w:r>
      <w:r w:rsidRPr="00277FA4">
        <w:rPr>
          <w:b/>
          <w:sz w:val="28"/>
          <w:szCs w:val="28"/>
        </w:rPr>
        <w:t xml:space="preserve"> «В» класса</w:t>
      </w:r>
    </w:p>
    <w:p w:rsidR="00467FF2" w:rsidRPr="00277FA4" w:rsidRDefault="00467FF2" w:rsidP="00277FA4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МКОУ СОШ №</w:t>
      </w:r>
      <w:r w:rsidR="00E81C3E" w:rsidRPr="00277FA4">
        <w:rPr>
          <w:b/>
          <w:sz w:val="28"/>
          <w:szCs w:val="28"/>
        </w:rPr>
        <w:t>2  г</w:t>
      </w:r>
      <w:proofErr w:type="gramStart"/>
      <w:r w:rsidR="00E81C3E" w:rsidRPr="00277FA4">
        <w:rPr>
          <w:b/>
          <w:sz w:val="28"/>
          <w:szCs w:val="28"/>
        </w:rPr>
        <w:t>.</w:t>
      </w:r>
      <w:r w:rsidRPr="00277FA4">
        <w:rPr>
          <w:b/>
          <w:sz w:val="28"/>
          <w:szCs w:val="28"/>
        </w:rPr>
        <w:t>А</w:t>
      </w:r>
      <w:proofErr w:type="gramEnd"/>
      <w:r w:rsidRPr="00277FA4">
        <w:rPr>
          <w:b/>
          <w:sz w:val="28"/>
          <w:szCs w:val="28"/>
        </w:rPr>
        <w:t>лагира</w:t>
      </w:r>
    </w:p>
    <w:p w:rsidR="00467FF2" w:rsidRDefault="00467FF2" w:rsidP="00467FF2">
      <w:pPr>
        <w:jc w:val="center"/>
        <w:rPr>
          <w:b/>
          <w:sz w:val="28"/>
        </w:rPr>
      </w:pPr>
      <w:r w:rsidRPr="00277FA4">
        <w:rPr>
          <w:b/>
          <w:sz w:val="28"/>
          <w:szCs w:val="28"/>
        </w:rPr>
        <w:t>Классный руководитель Чельдиева Марина Коммунаровна</w:t>
      </w:r>
    </w:p>
    <w:p w:rsidR="00467FF2" w:rsidRDefault="00467FF2" w:rsidP="00B6736A">
      <w:pPr>
        <w:rPr>
          <w:b/>
          <w:color w:val="000000"/>
          <w:sz w:val="28"/>
          <w:szCs w:val="28"/>
        </w:rPr>
      </w:pPr>
    </w:p>
    <w:tbl>
      <w:tblPr>
        <w:tblStyle w:val="a3"/>
        <w:tblW w:w="5951" w:type="dxa"/>
        <w:tblInd w:w="-176" w:type="dxa"/>
        <w:tblLook w:val="04A0" w:firstRow="1" w:lastRow="0" w:firstColumn="1" w:lastColumn="0" w:noHBand="0" w:noVBand="1"/>
      </w:tblPr>
      <w:tblGrid>
        <w:gridCol w:w="567"/>
        <w:gridCol w:w="3828"/>
        <w:gridCol w:w="1556"/>
      </w:tblGrid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5F6779" w:rsidRPr="00277FA4" w:rsidRDefault="005F6779" w:rsidP="009F61F2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5F6779" w:rsidRPr="00277FA4" w:rsidRDefault="005F6779" w:rsidP="009F61F2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5F6779" w:rsidRPr="00277FA4" w:rsidRDefault="005F6779" w:rsidP="009F61F2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5F6779" w:rsidRPr="00277FA4" w:rsidRDefault="005F6779" w:rsidP="009F61F2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  <w:p w:rsidR="005F6779" w:rsidRPr="00277FA4" w:rsidRDefault="005F6779" w:rsidP="00B6736A">
            <w:pPr>
              <w:rPr>
                <w:b/>
              </w:rPr>
            </w:pP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1.</w:t>
            </w:r>
          </w:p>
        </w:tc>
        <w:tc>
          <w:tcPr>
            <w:tcW w:w="3828" w:type="dxa"/>
          </w:tcPr>
          <w:p w:rsidR="005F6779" w:rsidRPr="00277FA4" w:rsidRDefault="005F6779" w:rsidP="009F61F2">
            <w:r w:rsidRPr="00277FA4">
              <w:t>Агнаев Сергей Заурович</w:t>
            </w:r>
          </w:p>
        </w:tc>
        <w:tc>
          <w:tcPr>
            <w:tcW w:w="1556" w:type="dxa"/>
          </w:tcPr>
          <w:p w:rsidR="005F6779" w:rsidRPr="00277FA4" w:rsidRDefault="005F6779" w:rsidP="002C41A5">
            <w:pPr>
              <w:ind w:left="34" w:right="-108"/>
            </w:pPr>
            <w:r w:rsidRPr="00277FA4">
              <w:t>09.02.2009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2.</w:t>
            </w:r>
          </w:p>
        </w:tc>
        <w:tc>
          <w:tcPr>
            <w:tcW w:w="3828" w:type="dxa"/>
          </w:tcPr>
          <w:p w:rsidR="005F6779" w:rsidRPr="00277FA4" w:rsidRDefault="005F6779" w:rsidP="009F61F2">
            <w:pPr>
              <w:shd w:val="clear" w:color="auto" w:fill="FFFFFF"/>
              <w:ind w:left="14"/>
            </w:pPr>
            <w:r w:rsidRPr="00277FA4">
              <w:t>Баракова Армила Аслановна</w:t>
            </w:r>
          </w:p>
        </w:tc>
        <w:tc>
          <w:tcPr>
            <w:tcW w:w="1556" w:type="dxa"/>
          </w:tcPr>
          <w:p w:rsidR="005F6779" w:rsidRPr="00277FA4" w:rsidRDefault="005F6779" w:rsidP="002C41A5">
            <w:pPr>
              <w:shd w:val="clear" w:color="auto" w:fill="FFFFFF"/>
              <w:ind w:left="10"/>
            </w:pPr>
            <w:r w:rsidRPr="00277FA4">
              <w:t>15.09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3.</w:t>
            </w:r>
          </w:p>
        </w:tc>
        <w:tc>
          <w:tcPr>
            <w:tcW w:w="3828" w:type="dxa"/>
          </w:tcPr>
          <w:p w:rsidR="005F6779" w:rsidRPr="00277FA4" w:rsidRDefault="005F6779" w:rsidP="009F61F2">
            <w:pPr>
              <w:shd w:val="clear" w:color="auto" w:fill="FFFFFF"/>
              <w:ind w:left="14"/>
            </w:pPr>
            <w:r w:rsidRPr="00277FA4">
              <w:t>Баскаев Батраз Аланович</w:t>
            </w:r>
          </w:p>
        </w:tc>
        <w:tc>
          <w:tcPr>
            <w:tcW w:w="1556" w:type="dxa"/>
          </w:tcPr>
          <w:p w:rsidR="005F6779" w:rsidRPr="00277FA4" w:rsidRDefault="005F6779" w:rsidP="002C41A5">
            <w:pPr>
              <w:shd w:val="clear" w:color="auto" w:fill="FFFFFF"/>
              <w:ind w:left="14"/>
            </w:pPr>
            <w:r w:rsidRPr="00277FA4">
              <w:t>10.10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4.</w:t>
            </w:r>
          </w:p>
        </w:tc>
        <w:tc>
          <w:tcPr>
            <w:tcW w:w="3828" w:type="dxa"/>
          </w:tcPr>
          <w:p w:rsidR="005F6779" w:rsidRPr="00277FA4" w:rsidRDefault="005F6779" w:rsidP="009F61F2">
            <w:pPr>
              <w:shd w:val="clear" w:color="auto" w:fill="FFFFFF"/>
              <w:ind w:left="14"/>
            </w:pPr>
            <w:r w:rsidRPr="00277FA4">
              <w:t>Баскаева Мария Алановна</w:t>
            </w:r>
          </w:p>
        </w:tc>
        <w:tc>
          <w:tcPr>
            <w:tcW w:w="1556" w:type="dxa"/>
          </w:tcPr>
          <w:p w:rsidR="005F6779" w:rsidRPr="00277FA4" w:rsidRDefault="005F6779" w:rsidP="002C41A5">
            <w:pPr>
              <w:shd w:val="clear" w:color="auto" w:fill="FFFFFF"/>
              <w:ind w:left="5"/>
            </w:pPr>
            <w:r w:rsidRPr="00277FA4">
              <w:t>05.05.2009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5.</w:t>
            </w:r>
          </w:p>
        </w:tc>
        <w:tc>
          <w:tcPr>
            <w:tcW w:w="3828" w:type="dxa"/>
          </w:tcPr>
          <w:p w:rsidR="005F6779" w:rsidRPr="00277FA4" w:rsidRDefault="005F6779" w:rsidP="009F61F2">
            <w:pPr>
              <w:shd w:val="clear" w:color="auto" w:fill="FFFFFF"/>
              <w:ind w:left="14"/>
            </w:pPr>
            <w:r w:rsidRPr="00277FA4">
              <w:t>Болатаева Кристина Одисеевна</w:t>
            </w:r>
          </w:p>
        </w:tc>
        <w:tc>
          <w:tcPr>
            <w:tcW w:w="1556" w:type="dxa"/>
          </w:tcPr>
          <w:p w:rsidR="005F6779" w:rsidRPr="00277FA4" w:rsidRDefault="005F6779" w:rsidP="002C41A5">
            <w:pPr>
              <w:shd w:val="clear" w:color="auto" w:fill="FFFFFF"/>
              <w:ind w:left="10"/>
            </w:pPr>
            <w:r w:rsidRPr="00277FA4">
              <w:t>21.11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6.</w:t>
            </w:r>
          </w:p>
        </w:tc>
        <w:tc>
          <w:tcPr>
            <w:tcW w:w="3828" w:type="dxa"/>
          </w:tcPr>
          <w:p w:rsidR="005F6779" w:rsidRPr="00277FA4" w:rsidRDefault="005F6779" w:rsidP="009F61F2">
            <w:pPr>
              <w:shd w:val="clear" w:color="auto" w:fill="FFFFFF"/>
              <w:ind w:left="14"/>
            </w:pPr>
            <w:r w:rsidRPr="00277FA4">
              <w:t>Бутаева Амина Робертовна</w:t>
            </w:r>
          </w:p>
        </w:tc>
        <w:tc>
          <w:tcPr>
            <w:tcW w:w="1556" w:type="dxa"/>
          </w:tcPr>
          <w:p w:rsidR="005F6779" w:rsidRPr="00277FA4" w:rsidRDefault="005F6779" w:rsidP="002C41A5">
            <w:pPr>
              <w:shd w:val="clear" w:color="auto" w:fill="FFFFFF"/>
              <w:ind w:left="14"/>
            </w:pPr>
            <w:r w:rsidRPr="00277FA4">
              <w:t>17.10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7.</w:t>
            </w:r>
          </w:p>
        </w:tc>
        <w:tc>
          <w:tcPr>
            <w:tcW w:w="3828" w:type="dxa"/>
          </w:tcPr>
          <w:p w:rsidR="005F6779" w:rsidRPr="00277FA4" w:rsidRDefault="005F6779" w:rsidP="009F61F2">
            <w:pPr>
              <w:shd w:val="clear" w:color="auto" w:fill="FFFFFF"/>
              <w:ind w:left="14"/>
            </w:pPr>
            <w:r w:rsidRPr="00277FA4">
              <w:t>Бутаева Татьяна Казбековна</w:t>
            </w:r>
          </w:p>
        </w:tc>
        <w:tc>
          <w:tcPr>
            <w:tcW w:w="1556" w:type="dxa"/>
          </w:tcPr>
          <w:p w:rsidR="005F6779" w:rsidRPr="00277FA4" w:rsidRDefault="005F6779" w:rsidP="002C41A5">
            <w:pPr>
              <w:shd w:val="clear" w:color="auto" w:fill="FFFFFF"/>
              <w:ind w:left="5"/>
            </w:pPr>
            <w:r w:rsidRPr="00277FA4">
              <w:t>25.07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8.</w:t>
            </w:r>
          </w:p>
        </w:tc>
        <w:tc>
          <w:tcPr>
            <w:tcW w:w="3828" w:type="dxa"/>
          </w:tcPr>
          <w:p w:rsidR="005F6779" w:rsidRPr="00277FA4" w:rsidRDefault="005F6779" w:rsidP="009F61F2">
            <w:pPr>
              <w:shd w:val="clear" w:color="auto" w:fill="FFFFFF"/>
              <w:ind w:left="10"/>
            </w:pPr>
            <w:r w:rsidRPr="00277FA4">
              <w:t>Ванеева Илина Валерьевна</w:t>
            </w:r>
          </w:p>
        </w:tc>
        <w:tc>
          <w:tcPr>
            <w:tcW w:w="1556" w:type="dxa"/>
          </w:tcPr>
          <w:p w:rsidR="005F6779" w:rsidRPr="00277FA4" w:rsidRDefault="005F6779" w:rsidP="002C41A5">
            <w:pPr>
              <w:shd w:val="clear" w:color="auto" w:fill="FFFFFF"/>
              <w:ind w:left="5"/>
            </w:pPr>
            <w:r w:rsidRPr="00277FA4">
              <w:t>22.03.2009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9.</w:t>
            </w:r>
          </w:p>
        </w:tc>
        <w:tc>
          <w:tcPr>
            <w:tcW w:w="3828" w:type="dxa"/>
          </w:tcPr>
          <w:p w:rsidR="005F6779" w:rsidRPr="00277FA4" w:rsidRDefault="005F6779" w:rsidP="009F61F2">
            <w:pPr>
              <w:shd w:val="clear" w:color="auto" w:fill="FFFFFF"/>
              <w:ind w:left="14"/>
            </w:pPr>
            <w:r w:rsidRPr="00277FA4">
              <w:t>Габолаева Камилла Казбековна</w:t>
            </w:r>
          </w:p>
        </w:tc>
        <w:tc>
          <w:tcPr>
            <w:tcW w:w="1556" w:type="dxa"/>
          </w:tcPr>
          <w:p w:rsidR="005F6779" w:rsidRPr="00277FA4" w:rsidRDefault="005F6779" w:rsidP="002C41A5">
            <w:pPr>
              <w:shd w:val="clear" w:color="auto" w:fill="FFFFFF"/>
              <w:ind w:left="5"/>
            </w:pPr>
            <w:r w:rsidRPr="00277FA4">
              <w:t>22.11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10.</w:t>
            </w:r>
          </w:p>
        </w:tc>
        <w:tc>
          <w:tcPr>
            <w:tcW w:w="3828" w:type="dxa"/>
          </w:tcPr>
          <w:p w:rsidR="005F6779" w:rsidRPr="00277FA4" w:rsidRDefault="005F6779" w:rsidP="009F61F2">
            <w:pPr>
              <w:shd w:val="clear" w:color="auto" w:fill="FFFFFF"/>
              <w:ind w:left="14"/>
            </w:pPr>
            <w:r w:rsidRPr="00277FA4">
              <w:t>Гадиева Виктория Маратовна</w:t>
            </w:r>
          </w:p>
        </w:tc>
        <w:tc>
          <w:tcPr>
            <w:tcW w:w="1556" w:type="dxa"/>
          </w:tcPr>
          <w:p w:rsidR="005F6779" w:rsidRPr="00277FA4" w:rsidRDefault="005F6779" w:rsidP="002C41A5">
            <w:pPr>
              <w:shd w:val="clear" w:color="auto" w:fill="FFFFFF"/>
              <w:ind w:left="5"/>
            </w:pPr>
            <w:r w:rsidRPr="00277FA4">
              <w:t>29.01.2009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11.</w:t>
            </w:r>
          </w:p>
        </w:tc>
        <w:tc>
          <w:tcPr>
            <w:tcW w:w="3828" w:type="dxa"/>
          </w:tcPr>
          <w:p w:rsidR="005F6779" w:rsidRPr="00277FA4" w:rsidRDefault="005F6779" w:rsidP="009F61F2">
            <w:pPr>
              <w:shd w:val="clear" w:color="auto" w:fill="FFFFFF"/>
              <w:ind w:left="14"/>
            </w:pPr>
            <w:r w:rsidRPr="00277FA4">
              <w:t>Гатаева Милана Малхазовна</w:t>
            </w:r>
          </w:p>
        </w:tc>
        <w:tc>
          <w:tcPr>
            <w:tcW w:w="1556" w:type="dxa"/>
          </w:tcPr>
          <w:p w:rsidR="005F6779" w:rsidRPr="00277FA4" w:rsidRDefault="005F6779" w:rsidP="002C41A5">
            <w:pPr>
              <w:shd w:val="clear" w:color="auto" w:fill="FFFFFF"/>
            </w:pPr>
            <w:r w:rsidRPr="00277FA4">
              <w:t>09.12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12.</w:t>
            </w:r>
          </w:p>
        </w:tc>
        <w:tc>
          <w:tcPr>
            <w:tcW w:w="3828" w:type="dxa"/>
          </w:tcPr>
          <w:p w:rsidR="005F6779" w:rsidRPr="00277FA4" w:rsidRDefault="005F6779" w:rsidP="009F61F2">
            <w:pPr>
              <w:shd w:val="clear" w:color="auto" w:fill="FFFFFF"/>
              <w:ind w:left="10"/>
            </w:pPr>
            <w:r w:rsidRPr="00277FA4">
              <w:t>Гизиков Олег Аланович</w:t>
            </w:r>
          </w:p>
        </w:tc>
        <w:tc>
          <w:tcPr>
            <w:tcW w:w="1556" w:type="dxa"/>
          </w:tcPr>
          <w:p w:rsidR="005F6779" w:rsidRPr="00277FA4" w:rsidRDefault="005F6779" w:rsidP="002C41A5">
            <w:pPr>
              <w:shd w:val="clear" w:color="auto" w:fill="FFFFFF"/>
              <w:ind w:left="5"/>
            </w:pPr>
            <w:r w:rsidRPr="00277FA4">
              <w:t>21.10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13.</w:t>
            </w:r>
          </w:p>
        </w:tc>
        <w:tc>
          <w:tcPr>
            <w:tcW w:w="3828" w:type="dxa"/>
          </w:tcPr>
          <w:p w:rsidR="005F6779" w:rsidRPr="00277FA4" w:rsidRDefault="005F6779" w:rsidP="009F61F2">
            <w:r w:rsidRPr="00277FA4">
              <w:t>Годизов  Давид  Аланович</w:t>
            </w:r>
          </w:p>
        </w:tc>
        <w:tc>
          <w:tcPr>
            <w:tcW w:w="1556" w:type="dxa"/>
          </w:tcPr>
          <w:p w:rsidR="005F6779" w:rsidRPr="00277FA4" w:rsidRDefault="005F6779" w:rsidP="002C41A5">
            <w:r w:rsidRPr="00277FA4">
              <w:t>19.12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14.</w:t>
            </w:r>
          </w:p>
        </w:tc>
        <w:tc>
          <w:tcPr>
            <w:tcW w:w="3828" w:type="dxa"/>
          </w:tcPr>
          <w:p w:rsidR="005F6779" w:rsidRPr="00277FA4" w:rsidRDefault="005F6779" w:rsidP="009F61F2">
            <w:pPr>
              <w:shd w:val="clear" w:color="auto" w:fill="FFFFFF"/>
              <w:ind w:left="14"/>
            </w:pPr>
            <w:r w:rsidRPr="00277FA4">
              <w:t>Касабиев Герман Асланбекович</w:t>
            </w:r>
          </w:p>
        </w:tc>
        <w:tc>
          <w:tcPr>
            <w:tcW w:w="1556" w:type="dxa"/>
          </w:tcPr>
          <w:p w:rsidR="005F6779" w:rsidRPr="00277FA4" w:rsidRDefault="005F6779" w:rsidP="002C41A5">
            <w:pPr>
              <w:shd w:val="clear" w:color="auto" w:fill="FFFFFF"/>
              <w:ind w:left="5"/>
            </w:pPr>
            <w:r w:rsidRPr="00277FA4">
              <w:t>22.03.2009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15.</w:t>
            </w:r>
          </w:p>
        </w:tc>
        <w:tc>
          <w:tcPr>
            <w:tcW w:w="3828" w:type="dxa"/>
          </w:tcPr>
          <w:p w:rsidR="005F6779" w:rsidRPr="00277FA4" w:rsidRDefault="005F6779" w:rsidP="009F61F2">
            <w:pPr>
              <w:shd w:val="clear" w:color="auto" w:fill="FFFFFF"/>
              <w:ind w:left="14"/>
            </w:pPr>
            <w:r w:rsidRPr="00277FA4">
              <w:t>Кцоева Регина Тимуровна</w:t>
            </w:r>
          </w:p>
        </w:tc>
        <w:tc>
          <w:tcPr>
            <w:tcW w:w="1556" w:type="dxa"/>
          </w:tcPr>
          <w:p w:rsidR="005F6779" w:rsidRPr="00277FA4" w:rsidRDefault="005F6779" w:rsidP="002C41A5">
            <w:pPr>
              <w:shd w:val="clear" w:color="auto" w:fill="FFFFFF"/>
            </w:pPr>
            <w:r w:rsidRPr="00277FA4">
              <w:t>09.04.2009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16.</w:t>
            </w:r>
          </w:p>
        </w:tc>
        <w:tc>
          <w:tcPr>
            <w:tcW w:w="3828" w:type="dxa"/>
          </w:tcPr>
          <w:p w:rsidR="005F6779" w:rsidRPr="00277FA4" w:rsidRDefault="005F6779" w:rsidP="009F61F2">
            <w:pPr>
              <w:shd w:val="clear" w:color="auto" w:fill="FFFFFF"/>
              <w:ind w:left="10"/>
            </w:pPr>
            <w:r w:rsidRPr="00277FA4">
              <w:t>Мамитова Элина Хасановна</w:t>
            </w:r>
          </w:p>
        </w:tc>
        <w:tc>
          <w:tcPr>
            <w:tcW w:w="1556" w:type="dxa"/>
          </w:tcPr>
          <w:p w:rsidR="005F6779" w:rsidRPr="00277FA4" w:rsidRDefault="005F6779" w:rsidP="002C41A5">
            <w:pPr>
              <w:shd w:val="clear" w:color="auto" w:fill="FFFFFF"/>
              <w:ind w:left="5"/>
            </w:pPr>
            <w:r w:rsidRPr="00277FA4">
              <w:t>23.05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17.</w:t>
            </w:r>
          </w:p>
        </w:tc>
        <w:tc>
          <w:tcPr>
            <w:tcW w:w="3828" w:type="dxa"/>
          </w:tcPr>
          <w:p w:rsidR="005F6779" w:rsidRPr="00277FA4" w:rsidRDefault="005F6779" w:rsidP="009F61F2">
            <w:pPr>
              <w:shd w:val="clear" w:color="auto" w:fill="FFFFFF"/>
              <w:ind w:left="19"/>
            </w:pPr>
            <w:r w:rsidRPr="00277FA4">
              <w:t>Мзокова Дана Алановна</w:t>
            </w:r>
          </w:p>
        </w:tc>
        <w:tc>
          <w:tcPr>
            <w:tcW w:w="1556" w:type="dxa"/>
          </w:tcPr>
          <w:p w:rsidR="005F6779" w:rsidRPr="00277FA4" w:rsidRDefault="005F6779" w:rsidP="002C41A5">
            <w:pPr>
              <w:shd w:val="clear" w:color="auto" w:fill="FFFFFF"/>
              <w:ind w:left="14"/>
            </w:pPr>
            <w:r w:rsidRPr="00277FA4">
              <w:t>01.08.2009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18.</w:t>
            </w:r>
          </w:p>
        </w:tc>
        <w:tc>
          <w:tcPr>
            <w:tcW w:w="3828" w:type="dxa"/>
          </w:tcPr>
          <w:p w:rsidR="005F6779" w:rsidRPr="00277FA4" w:rsidRDefault="005F6779" w:rsidP="009F61F2">
            <w:pPr>
              <w:shd w:val="clear" w:color="auto" w:fill="FFFFFF"/>
              <w:ind w:left="14"/>
            </w:pPr>
            <w:r w:rsidRPr="00277FA4">
              <w:t>Мхитарян Давид Гарикович</w:t>
            </w:r>
          </w:p>
        </w:tc>
        <w:tc>
          <w:tcPr>
            <w:tcW w:w="1556" w:type="dxa"/>
          </w:tcPr>
          <w:p w:rsidR="005F6779" w:rsidRPr="00277FA4" w:rsidRDefault="005F6779" w:rsidP="002C41A5">
            <w:pPr>
              <w:shd w:val="clear" w:color="auto" w:fill="FFFFFF"/>
              <w:ind w:left="14"/>
            </w:pPr>
            <w:r w:rsidRPr="00277FA4">
              <w:t>12.11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19.</w:t>
            </w:r>
          </w:p>
        </w:tc>
        <w:tc>
          <w:tcPr>
            <w:tcW w:w="3828" w:type="dxa"/>
          </w:tcPr>
          <w:p w:rsidR="005F6779" w:rsidRPr="00277FA4" w:rsidRDefault="005F6779" w:rsidP="009F61F2">
            <w:pPr>
              <w:shd w:val="clear" w:color="auto" w:fill="FFFFFF"/>
              <w:ind w:left="14"/>
            </w:pPr>
            <w:r w:rsidRPr="00277FA4">
              <w:t>Пагиев Хетаг Асланович</w:t>
            </w:r>
          </w:p>
        </w:tc>
        <w:tc>
          <w:tcPr>
            <w:tcW w:w="1556" w:type="dxa"/>
          </w:tcPr>
          <w:p w:rsidR="005F6779" w:rsidRPr="00277FA4" w:rsidRDefault="005F6779" w:rsidP="002C41A5">
            <w:pPr>
              <w:shd w:val="clear" w:color="auto" w:fill="FFFFFF"/>
              <w:ind w:left="14"/>
            </w:pPr>
            <w:r w:rsidRPr="00277FA4">
              <w:t>14.12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20.</w:t>
            </w:r>
          </w:p>
        </w:tc>
        <w:tc>
          <w:tcPr>
            <w:tcW w:w="3828" w:type="dxa"/>
          </w:tcPr>
          <w:p w:rsidR="005F6779" w:rsidRPr="00277FA4" w:rsidRDefault="005F6779" w:rsidP="009F61F2">
            <w:pPr>
              <w:shd w:val="clear" w:color="auto" w:fill="FFFFFF"/>
              <w:ind w:left="14"/>
            </w:pPr>
            <w:r w:rsidRPr="00277FA4">
              <w:t>Сокуров Роберт Спартакович</w:t>
            </w:r>
          </w:p>
        </w:tc>
        <w:tc>
          <w:tcPr>
            <w:tcW w:w="1556" w:type="dxa"/>
          </w:tcPr>
          <w:p w:rsidR="005F6779" w:rsidRPr="00277FA4" w:rsidRDefault="005F6779" w:rsidP="002C41A5">
            <w:pPr>
              <w:shd w:val="clear" w:color="auto" w:fill="FFFFFF"/>
              <w:ind w:left="19"/>
            </w:pPr>
            <w:r w:rsidRPr="00277FA4">
              <w:t>11.11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21.</w:t>
            </w:r>
          </w:p>
        </w:tc>
        <w:tc>
          <w:tcPr>
            <w:tcW w:w="3828" w:type="dxa"/>
          </w:tcPr>
          <w:p w:rsidR="005F6779" w:rsidRPr="00277FA4" w:rsidRDefault="005F6779" w:rsidP="009F61F2">
            <w:pPr>
              <w:shd w:val="clear" w:color="auto" w:fill="FFFFFF"/>
              <w:ind w:left="5"/>
            </w:pPr>
            <w:r w:rsidRPr="00277FA4">
              <w:t>Урумова Анна Витальевна</w:t>
            </w:r>
          </w:p>
        </w:tc>
        <w:tc>
          <w:tcPr>
            <w:tcW w:w="1556" w:type="dxa"/>
          </w:tcPr>
          <w:p w:rsidR="005F6779" w:rsidRPr="00277FA4" w:rsidRDefault="005F6779" w:rsidP="002C41A5">
            <w:pPr>
              <w:shd w:val="clear" w:color="auto" w:fill="FFFFFF"/>
              <w:ind w:left="14"/>
            </w:pPr>
            <w:r w:rsidRPr="00277FA4">
              <w:t>12.03.2009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22.</w:t>
            </w:r>
          </w:p>
        </w:tc>
        <w:tc>
          <w:tcPr>
            <w:tcW w:w="3828" w:type="dxa"/>
          </w:tcPr>
          <w:p w:rsidR="005F6779" w:rsidRPr="00277FA4" w:rsidRDefault="005F6779" w:rsidP="009F61F2">
            <w:pPr>
              <w:shd w:val="clear" w:color="auto" w:fill="FFFFFF"/>
              <w:ind w:left="5"/>
            </w:pPr>
            <w:r w:rsidRPr="00277FA4">
              <w:t>Хакимова Самира Алишеровна</w:t>
            </w:r>
          </w:p>
        </w:tc>
        <w:tc>
          <w:tcPr>
            <w:tcW w:w="1556" w:type="dxa"/>
          </w:tcPr>
          <w:p w:rsidR="005F6779" w:rsidRPr="00277FA4" w:rsidRDefault="005F6779" w:rsidP="002C41A5">
            <w:pPr>
              <w:shd w:val="clear" w:color="auto" w:fill="FFFFFF"/>
              <w:ind w:left="5"/>
            </w:pPr>
            <w:r w:rsidRPr="00277FA4">
              <w:t>06.04.2009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23.</w:t>
            </w:r>
          </w:p>
        </w:tc>
        <w:tc>
          <w:tcPr>
            <w:tcW w:w="3828" w:type="dxa"/>
          </w:tcPr>
          <w:p w:rsidR="005F6779" w:rsidRPr="00277FA4" w:rsidRDefault="005F6779" w:rsidP="009F61F2">
            <w:pPr>
              <w:shd w:val="clear" w:color="auto" w:fill="FFFFFF"/>
              <w:ind w:left="19"/>
            </w:pPr>
            <w:r w:rsidRPr="00277FA4">
              <w:t>Цоколаев Хетаг Асланович</w:t>
            </w:r>
          </w:p>
        </w:tc>
        <w:tc>
          <w:tcPr>
            <w:tcW w:w="1556" w:type="dxa"/>
          </w:tcPr>
          <w:p w:rsidR="005F6779" w:rsidRPr="00277FA4" w:rsidRDefault="005F6779" w:rsidP="002C41A5">
            <w:pPr>
              <w:shd w:val="clear" w:color="auto" w:fill="FFFFFF"/>
              <w:ind w:left="10"/>
            </w:pPr>
            <w:r w:rsidRPr="00277FA4">
              <w:t>20.12.2008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24.</w:t>
            </w:r>
          </w:p>
        </w:tc>
        <w:tc>
          <w:tcPr>
            <w:tcW w:w="3828" w:type="dxa"/>
          </w:tcPr>
          <w:p w:rsidR="005F6779" w:rsidRPr="00277FA4" w:rsidRDefault="005F6779" w:rsidP="009F61F2">
            <w:pPr>
              <w:shd w:val="clear" w:color="auto" w:fill="FFFFFF"/>
              <w:ind w:left="14"/>
            </w:pPr>
            <w:r w:rsidRPr="00277FA4">
              <w:t>Чельдиев Георгий Русланович</w:t>
            </w:r>
          </w:p>
        </w:tc>
        <w:tc>
          <w:tcPr>
            <w:tcW w:w="1556" w:type="dxa"/>
          </w:tcPr>
          <w:p w:rsidR="005F6779" w:rsidRPr="00277FA4" w:rsidRDefault="005F6779" w:rsidP="002C41A5">
            <w:pPr>
              <w:shd w:val="clear" w:color="auto" w:fill="FFFFFF"/>
              <w:ind w:left="14"/>
            </w:pPr>
            <w:r w:rsidRPr="00277FA4">
              <w:t>15.11.2007</w:t>
            </w:r>
          </w:p>
        </w:tc>
      </w:tr>
      <w:tr w:rsidR="005F6779" w:rsidTr="005F6779">
        <w:tc>
          <w:tcPr>
            <w:tcW w:w="567" w:type="dxa"/>
          </w:tcPr>
          <w:p w:rsidR="005F6779" w:rsidRPr="00277FA4" w:rsidRDefault="005F6779" w:rsidP="009F61F2">
            <w:pPr>
              <w:shd w:val="clear" w:color="auto" w:fill="FFFFFF"/>
              <w:ind w:left="243" w:hanging="243"/>
            </w:pPr>
            <w:r w:rsidRPr="00277FA4">
              <w:t>25.</w:t>
            </w:r>
          </w:p>
        </w:tc>
        <w:tc>
          <w:tcPr>
            <w:tcW w:w="3828" w:type="dxa"/>
          </w:tcPr>
          <w:p w:rsidR="005F6779" w:rsidRPr="00277FA4" w:rsidRDefault="005F6779" w:rsidP="009F61F2">
            <w:pPr>
              <w:shd w:val="clear" w:color="auto" w:fill="FFFFFF"/>
              <w:ind w:left="14"/>
            </w:pPr>
            <w:r w:rsidRPr="00277FA4">
              <w:t>Чельдиева Диана Давидовна</w:t>
            </w:r>
          </w:p>
        </w:tc>
        <w:tc>
          <w:tcPr>
            <w:tcW w:w="1556" w:type="dxa"/>
          </w:tcPr>
          <w:p w:rsidR="005F6779" w:rsidRPr="00277FA4" w:rsidRDefault="005F6779" w:rsidP="002C41A5">
            <w:pPr>
              <w:shd w:val="clear" w:color="auto" w:fill="FFFFFF"/>
              <w:ind w:left="10"/>
            </w:pPr>
            <w:r w:rsidRPr="00277FA4">
              <w:t>23.07.2008</w:t>
            </w:r>
          </w:p>
        </w:tc>
      </w:tr>
    </w:tbl>
    <w:p w:rsidR="00B6736A" w:rsidRDefault="00B6736A" w:rsidP="00B6736A">
      <w:pPr>
        <w:rPr>
          <w:b/>
          <w:color w:val="000000"/>
          <w:sz w:val="28"/>
          <w:szCs w:val="28"/>
        </w:rPr>
      </w:pP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Pr="008E70D6">
        <w:rPr>
          <w:color w:val="000000"/>
          <w:u w:val="single"/>
        </w:rPr>
        <w:t>2</w:t>
      </w:r>
      <w:r w:rsidR="00DB05A2">
        <w:rPr>
          <w:color w:val="000000"/>
          <w:u w:val="single"/>
        </w:rPr>
        <w:t>5</w:t>
      </w: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1</w:t>
      </w:r>
      <w:r w:rsidR="00DB05A2">
        <w:rPr>
          <w:color w:val="000000"/>
        </w:rPr>
        <w:t>0</w:t>
      </w:r>
    </w:p>
    <w:tbl>
      <w:tblPr>
        <w:tblStyle w:val="a3"/>
        <w:tblW w:w="722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409"/>
      </w:tblGrid>
      <w:tr w:rsidR="00277FA4" w:rsidRPr="008E70D6" w:rsidTr="00277FA4">
        <w:tc>
          <w:tcPr>
            <w:tcW w:w="2410" w:type="dxa"/>
          </w:tcPr>
          <w:p w:rsidR="00277FA4" w:rsidRPr="008E70D6" w:rsidRDefault="00277FA4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</w:t>
            </w:r>
            <w:r w:rsidR="00DB05A2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277FA4" w:rsidRPr="008E70D6" w:rsidRDefault="00277FA4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</w:t>
            </w:r>
            <w:r w:rsidR="00DB05A2">
              <w:rPr>
                <w:color w:val="000000"/>
              </w:rPr>
              <w:t>8</w:t>
            </w:r>
          </w:p>
        </w:tc>
        <w:tc>
          <w:tcPr>
            <w:tcW w:w="2409" w:type="dxa"/>
          </w:tcPr>
          <w:p w:rsidR="00277FA4" w:rsidRPr="008E70D6" w:rsidRDefault="00277FA4" w:rsidP="00277FA4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20</w:t>
            </w:r>
            <w:r w:rsidR="00DB05A2">
              <w:rPr>
                <w:color w:val="000000"/>
              </w:rPr>
              <w:t>09</w:t>
            </w:r>
          </w:p>
        </w:tc>
      </w:tr>
      <w:tr w:rsidR="00277FA4" w:rsidRPr="008E70D6" w:rsidTr="00277FA4">
        <w:tc>
          <w:tcPr>
            <w:tcW w:w="2410" w:type="dxa"/>
          </w:tcPr>
          <w:p w:rsidR="00277FA4" w:rsidRPr="008E70D6" w:rsidRDefault="00277FA4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2C41A5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277FA4" w:rsidRPr="008E70D6" w:rsidRDefault="00277FA4" w:rsidP="002C41A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2C41A5">
              <w:rPr>
                <w:color w:val="000000"/>
              </w:rPr>
              <w:t>7</w:t>
            </w:r>
          </w:p>
        </w:tc>
        <w:tc>
          <w:tcPr>
            <w:tcW w:w="2409" w:type="dxa"/>
          </w:tcPr>
          <w:p w:rsidR="00277FA4" w:rsidRPr="008E70D6" w:rsidRDefault="00277FA4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</w:t>
            </w:r>
            <w:r w:rsidR="00DB05A2">
              <w:rPr>
                <w:color w:val="000000"/>
              </w:rPr>
              <w:t>2</w:t>
            </w:r>
          </w:p>
        </w:tc>
      </w:tr>
    </w:tbl>
    <w:p w:rsidR="00277FA4" w:rsidRPr="008E70D6" w:rsidRDefault="00277FA4" w:rsidP="00277FA4">
      <w:pPr>
        <w:rPr>
          <w:b/>
          <w:color w:val="000000"/>
        </w:rPr>
      </w:pP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1</w:t>
      </w:r>
      <w:r w:rsidR="00DB05A2">
        <w:rPr>
          <w:color w:val="000000"/>
        </w:rPr>
        <w:t>5</w:t>
      </w:r>
    </w:p>
    <w:tbl>
      <w:tblPr>
        <w:tblStyle w:val="a3"/>
        <w:tblW w:w="722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409"/>
      </w:tblGrid>
      <w:tr w:rsidR="00277FA4" w:rsidRPr="008E70D6" w:rsidTr="00277FA4">
        <w:tc>
          <w:tcPr>
            <w:tcW w:w="2410" w:type="dxa"/>
          </w:tcPr>
          <w:p w:rsidR="00277FA4" w:rsidRPr="008E70D6" w:rsidRDefault="00277FA4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</w:t>
            </w:r>
            <w:r w:rsidR="00DB05A2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277FA4" w:rsidRPr="008E70D6" w:rsidRDefault="00277FA4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</w:t>
            </w:r>
            <w:r w:rsidR="00DB05A2">
              <w:rPr>
                <w:color w:val="000000"/>
              </w:rPr>
              <w:t>8</w:t>
            </w:r>
          </w:p>
        </w:tc>
        <w:tc>
          <w:tcPr>
            <w:tcW w:w="2409" w:type="dxa"/>
          </w:tcPr>
          <w:p w:rsidR="00277FA4" w:rsidRPr="008E70D6" w:rsidRDefault="00277FA4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20</w:t>
            </w:r>
            <w:r w:rsidR="00DB05A2">
              <w:rPr>
                <w:color w:val="000000"/>
              </w:rPr>
              <w:t>09</w:t>
            </w:r>
          </w:p>
        </w:tc>
      </w:tr>
      <w:tr w:rsidR="00277FA4" w:rsidRPr="008E70D6" w:rsidTr="00277FA4">
        <w:tc>
          <w:tcPr>
            <w:tcW w:w="2410" w:type="dxa"/>
          </w:tcPr>
          <w:p w:rsidR="00277FA4" w:rsidRPr="008E70D6" w:rsidRDefault="00277FA4" w:rsidP="002C41A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</w:p>
        </w:tc>
        <w:tc>
          <w:tcPr>
            <w:tcW w:w="2410" w:type="dxa"/>
          </w:tcPr>
          <w:p w:rsidR="00277FA4" w:rsidRPr="008E70D6" w:rsidRDefault="00277FA4" w:rsidP="002C41A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2C41A5">
              <w:rPr>
                <w:color w:val="000000"/>
              </w:rPr>
              <w:t>8</w:t>
            </w:r>
          </w:p>
        </w:tc>
        <w:tc>
          <w:tcPr>
            <w:tcW w:w="2409" w:type="dxa"/>
          </w:tcPr>
          <w:p w:rsidR="00277FA4" w:rsidRPr="008E70D6" w:rsidRDefault="00277FA4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DB05A2">
              <w:rPr>
                <w:color w:val="000000"/>
              </w:rPr>
              <w:t>7</w:t>
            </w:r>
          </w:p>
        </w:tc>
      </w:tr>
    </w:tbl>
    <w:p w:rsidR="00277FA4" w:rsidRPr="008E70D6" w:rsidRDefault="00277FA4" w:rsidP="00277FA4">
      <w:pPr>
        <w:rPr>
          <w:b/>
          <w:color w:val="000000"/>
        </w:rPr>
      </w:pPr>
    </w:p>
    <w:p w:rsidR="00277FA4" w:rsidRPr="008E70D6" w:rsidRDefault="00277FA4" w:rsidP="00277FA4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277FA4" w:rsidRDefault="00277FA4" w:rsidP="00277FA4">
      <w:pPr>
        <w:rPr>
          <w:color w:val="000000"/>
        </w:rPr>
      </w:pPr>
      <w:r>
        <w:rPr>
          <w:color w:val="000000"/>
        </w:rPr>
        <w:t xml:space="preserve">   </w:t>
      </w: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277FA4" w:rsidRDefault="00277FA4" w:rsidP="00277FA4">
      <w:pPr>
        <w:jc w:val="center"/>
        <w:rPr>
          <w:b/>
          <w:color w:val="000000"/>
          <w:sz w:val="28"/>
          <w:szCs w:val="28"/>
        </w:rPr>
      </w:pPr>
    </w:p>
    <w:p w:rsidR="00B6736A" w:rsidRDefault="00B6736A" w:rsidP="00B6736A">
      <w:pPr>
        <w:rPr>
          <w:b/>
          <w:color w:val="000000"/>
          <w:sz w:val="28"/>
          <w:szCs w:val="28"/>
        </w:rPr>
      </w:pPr>
    </w:p>
    <w:p w:rsidR="00082170" w:rsidRDefault="00082170" w:rsidP="00277FA4">
      <w:pPr>
        <w:rPr>
          <w:b/>
          <w:color w:val="000000"/>
          <w:sz w:val="28"/>
          <w:szCs w:val="28"/>
        </w:rPr>
      </w:pPr>
    </w:p>
    <w:p w:rsidR="00082170" w:rsidRDefault="00082170" w:rsidP="00467FF2">
      <w:pPr>
        <w:jc w:val="center"/>
        <w:rPr>
          <w:b/>
          <w:color w:val="000000"/>
          <w:sz w:val="28"/>
          <w:szCs w:val="28"/>
        </w:rPr>
      </w:pPr>
    </w:p>
    <w:p w:rsidR="00467FF2" w:rsidRPr="00A97AE0" w:rsidRDefault="00467FF2" w:rsidP="00467FF2">
      <w:pPr>
        <w:jc w:val="center"/>
        <w:rPr>
          <w:b/>
          <w:color w:val="000000"/>
          <w:sz w:val="28"/>
          <w:szCs w:val="28"/>
        </w:rPr>
      </w:pPr>
      <w:r w:rsidRPr="008E74E6">
        <w:rPr>
          <w:b/>
          <w:color w:val="000000"/>
          <w:sz w:val="28"/>
          <w:szCs w:val="28"/>
        </w:rPr>
        <w:t>Директор школы                                Коченова Л.Ч.</w:t>
      </w: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161630" w:rsidRPr="00277FA4" w:rsidRDefault="0040098D" w:rsidP="00277FA4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8B28B1" w:rsidRPr="00277FA4">
        <w:rPr>
          <w:b/>
          <w:sz w:val="28"/>
          <w:szCs w:val="28"/>
        </w:rPr>
        <w:t>3</w:t>
      </w:r>
      <w:r w:rsidR="00E81C3E" w:rsidRPr="00277FA4">
        <w:rPr>
          <w:b/>
          <w:sz w:val="28"/>
          <w:szCs w:val="28"/>
        </w:rPr>
        <w:t xml:space="preserve"> </w:t>
      </w:r>
      <w:r w:rsidR="00161630" w:rsidRPr="00277FA4">
        <w:rPr>
          <w:b/>
          <w:sz w:val="28"/>
          <w:szCs w:val="28"/>
        </w:rPr>
        <w:t>«А» класса</w:t>
      </w:r>
    </w:p>
    <w:p w:rsidR="00161630" w:rsidRPr="00277FA4" w:rsidRDefault="00E81C3E" w:rsidP="00277FA4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МКОУ СОШ №2  г</w:t>
      </w:r>
      <w:proofErr w:type="gramStart"/>
      <w:r w:rsidRPr="00277FA4">
        <w:rPr>
          <w:b/>
          <w:sz w:val="28"/>
          <w:szCs w:val="28"/>
        </w:rPr>
        <w:t>.</w:t>
      </w:r>
      <w:r w:rsidR="00161630" w:rsidRPr="00277FA4">
        <w:rPr>
          <w:b/>
          <w:sz w:val="28"/>
          <w:szCs w:val="28"/>
        </w:rPr>
        <w:t>А</w:t>
      </w:r>
      <w:proofErr w:type="gramEnd"/>
      <w:r w:rsidR="00161630" w:rsidRPr="00277FA4">
        <w:rPr>
          <w:b/>
          <w:sz w:val="28"/>
          <w:szCs w:val="28"/>
        </w:rPr>
        <w:t>лагира</w:t>
      </w:r>
    </w:p>
    <w:p w:rsidR="00161630" w:rsidRPr="00277FA4" w:rsidRDefault="00161630" w:rsidP="00161630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Классный руководитель Ревазова Мадина Игоревна</w:t>
      </w:r>
    </w:p>
    <w:p w:rsidR="00161630" w:rsidRDefault="00161630" w:rsidP="00161630">
      <w:pPr>
        <w:rPr>
          <w:rFonts w:ascii="Times New Iron" w:hAnsi="Times New Iron" w:cs="Times New Iron"/>
          <w:b/>
          <w:sz w:val="32"/>
          <w:szCs w:val="28"/>
        </w:rPr>
      </w:pPr>
    </w:p>
    <w:tbl>
      <w:tblPr>
        <w:tblStyle w:val="a3"/>
        <w:tblW w:w="59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559"/>
      </w:tblGrid>
      <w:tr w:rsidR="005F6779" w:rsidTr="005F6779">
        <w:tc>
          <w:tcPr>
            <w:tcW w:w="568" w:type="dxa"/>
          </w:tcPr>
          <w:p w:rsidR="005F6779" w:rsidRPr="00277FA4" w:rsidRDefault="005F6779" w:rsidP="003A0A1F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5F6779" w:rsidRPr="00277FA4" w:rsidRDefault="005F6779" w:rsidP="003A0A1F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5F6779" w:rsidRPr="00277FA4" w:rsidRDefault="005F6779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5F6779" w:rsidRPr="00277FA4" w:rsidRDefault="005F6779" w:rsidP="003A0A1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F6779" w:rsidRPr="00277FA4" w:rsidRDefault="005F6779" w:rsidP="00E81C3E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5F6779" w:rsidTr="005F6779">
        <w:tc>
          <w:tcPr>
            <w:tcW w:w="568" w:type="dxa"/>
          </w:tcPr>
          <w:p w:rsidR="005F6779" w:rsidRPr="00277FA4" w:rsidRDefault="005F6779" w:rsidP="00161630">
            <w:r w:rsidRPr="00277FA4">
              <w:t xml:space="preserve">1.  </w:t>
            </w:r>
          </w:p>
        </w:tc>
        <w:tc>
          <w:tcPr>
            <w:tcW w:w="3827" w:type="dxa"/>
          </w:tcPr>
          <w:p w:rsidR="005F6779" w:rsidRPr="00277FA4" w:rsidRDefault="005F6779" w:rsidP="003A0A1F">
            <w:r w:rsidRPr="00277FA4">
              <w:t xml:space="preserve">Биганов Сослан Георгиевич </w:t>
            </w:r>
          </w:p>
        </w:tc>
        <w:tc>
          <w:tcPr>
            <w:tcW w:w="1559" w:type="dxa"/>
          </w:tcPr>
          <w:p w:rsidR="005F6779" w:rsidRPr="00277FA4" w:rsidRDefault="005F6779" w:rsidP="003A0A1F">
            <w:r w:rsidRPr="00277FA4">
              <w:t>01.06.2007</w:t>
            </w:r>
          </w:p>
        </w:tc>
      </w:tr>
      <w:tr w:rsidR="005F6779" w:rsidTr="005F6779">
        <w:tc>
          <w:tcPr>
            <w:tcW w:w="568" w:type="dxa"/>
          </w:tcPr>
          <w:p w:rsidR="005F6779" w:rsidRPr="00277FA4" w:rsidRDefault="005F6779" w:rsidP="0068602D">
            <w:r w:rsidRPr="00277FA4">
              <w:t xml:space="preserve">2. </w:t>
            </w:r>
          </w:p>
        </w:tc>
        <w:tc>
          <w:tcPr>
            <w:tcW w:w="3827" w:type="dxa"/>
          </w:tcPr>
          <w:p w:rsidR="005F6779" w:rsidRPr="00277FA4" w:rsidRDefault="005F6779" w:rsidP="00D04CA1">
            <w:r w:rsidRPr="00277FA4">
              <w:t>Бугулов Нарбек Сосланович</w:t>
            </w:r>
          </w:p>
        </w:tc>
        <w:tc>
          <w:tcPr>
            <w:tcW w:w="1559" w:type="dxa"/>
          </w:tcPr>
          <w:p w:rsidR="005F6779" w:rsidRPr="00277FA4" w:rsidRDefault="005F6779" w:rsidP="002C41A5">
            <w:r w:rsidRPr="00277FA4">
              <w:t>30.03.2008</w:t>
            </w:r>
          </w:p>
        </w:tc>
      </w:tr>
      <w:tr w:rsidR="005F6779" w:rsidTr="005F6779">
        <w:tc>
          <w:tcPr>
            <w:tcW w:w="568" w:type="dxa"/>
          </w:tcPr>
          <w:p w:rsidR="005F6779" w:rsidRPr="00277FA4" w:rsidRDefault="005F6779" w:rsidP="0068602D">
            <w:r w:rsidRPr="00277FA4">
              <w:t xml:space="preserve">3. </w:t>
            </w:r>
          </w:p>
        </w:tc>
        <w:tc>
          <w:tcPr>
            <w:tcW w:w="3827" w:type="dxa"/>
          </w:tcPr>
          <w:p w:rsidR="005F6779" w:rsidRPr="00277FA4" w:rsidRDefault="005F6779" w:rsidP="00D04CA1">
            <w:r w:rsidRPr="00277FA4">
              <w:t>Габолаев Авраам Олегович</w:t>
            </w:r>
          </w:p>
        </w:tc>
        <w:tc>
          <w:tcPr>
            <w:tcW w:w="1559" w:type="dxa"/>
          </w:tcPr>
          <w:p w:rsidR="005F6779" w:rsidRPr="00277FA4" w:rsidRDefault="005F6779" w:rsidP="00D04CA1">
            <w:r w:rsidRPr="00277FA4">
              <w:t>26.02.2008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68602D">
            <w:r w:rsidRPr="00277FA4">
              <w:t xml:space="preserve">4. </w:t>
            </w:r>
          </w:p>
        </w:tc>
        <w:tc>
          <w:tcPr>
            <w:tcW w:w="3827" w:type="dxa"/>
          </w:tcPr>
          <w:p w:rsidR="005F6779" w:rsidRPr="00277FA4" w:rsidRDefault="005F6779" w:rsidP="00D04CA1">
            <w:r w:rsidRPr="00277FA4">
              <w:t>Габолаева Мадина Артуровна</w:t>
            </w:r>
          </w:p>
        </w:tc>
        <w:tc>
          <w:tcPr>
            <w:tcW w:w="1559" w:type="dxa"/>
          </w:tcPr>
          <w:p w:rsidR="005F6779" w:rsidRPr="00277FA4" w:rsidRDefault="005F6779" w:rsidP="00D04CA1">
            <w:r w:rsidRPr="00277FA4">
              <w:t>21.07.2008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68602D">
            <w:r w:rsidRPr="00277FA4">
              <w:t xml:space="preserve">5. </w:t>
            </w:r>
          </w:p>
        </w:tc>
        <w:tc>
          <w:tcPr>
            <w:tcW w:w="3827" w:type="dxa"/>
          </w:tcPr>
          <w:p w:rsidR="005F6779" w:rsidRPr="00277FA4" w:rsidRDefault="005F6779" w:rsidP="00D04CA1">
            <w:r w:rsidRPr="00277FA4">
              <w:t>Газзаев Батраз Солтанович</w:t>
            </w:r>
          </w:p>
        </w:tc>
        <w:tc>
          <w:tcPr>
            <w:tcW w:w="1559" w:type="dxa"/>
          </w:tcPr>
          <w:p w:rsidR="005F6779" w:rsidRPr="00277FA4" w:rsidRDefault="005F6779" w:rsidP="00D04CA1">
            <w:r w:rsidRPr="00277FA4">
              <w:t>25.05.2008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68602D">
            <w:r w:rsidRPr="00277FA4">
              <w:t>6.</w:t>
            </w:r>
          </w:p>
        </w:tc>
        <w:tc>
          <w:tcPr>
            <w:tcW w:w="3827" w:type="dxa"/>
          </w:tcPr>
          <w:p w:rsidR="005F6779" w:rsidRPr="00277FA4" w:rsidRDefault="005F6779" w:rsidP="00D04CA1">
            <w:r w:rsidRPr="00277FA4">
              <w:t>Гамаева Кристина Таймуразовна</w:t>
            </w:r>
          </w:p>
        </w:tc>
        <w:tc>
          <w:tcPr>
            <w:tcW w:w="1559" w:type="dxa"/>
          </w:tcPr>
          <w:p w:rsidR="005F6779" w:rsidRPr="00277FA4" w:rsidRDefault="005F6779" w:rsidP="00D04CA1">
            <w:r w:rsidRPr="00277FA4">
              <w:t>05.11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68602D">
            <w:r w:rsidRPr="00277FA4">
              <w:t xml:space="preserve">7. </w:t>
            </w:r>
          </w:p>
        </w:tc>
        <w:tc>
          <w:tcPr>
            <w:tcW w:w="3827" w:type="dxa"/>
          </w:tcPr>
          <w:p w:rsidR="005F6779" w:rsidRPr="00277FA4" w:rsidRDefault="005F6779" w:rsidP="00D04CA1">
            <w:r w:rsidRPr="00277FA4">
              <w:t>Гоконаева Валерия Алановна</w:t>
            </w:r>
          </w:p>
        </w:tc>
        <w:tc>
          <w:tcPr>
            <w:tcW w:w="1559" w:type="dxa"/>
          </w:tcPr>
          <w:p w:rsidR="005F6779" w:rsidRPr="00277FA4" w:rsidRDefault="005F6779" w:rsidP="00D04CA1">
            <w:r w:rsidRPr="00277FA4">
              <w:t>25.01.2008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68602D">
            <w:r w:rsidRPr="00277FA4">
              <w:t xml:space="preserve">8. </w:t>
            </w:r>
          </w:p>
        </w:tc>
        <w:tc>
          <w:tcPr>
            <w:tcW w:w="3827" w:type="dxa"/>
          </w:tcPr>
          <w:p w:rsidR="005F6779" w:rsidRPr="00277FA4" w:rsidRDefault="005F6779" w:rsidP="00D04CA1">
            <w:r w:rsidRPr="00277FA4">
              <w:t>Гояева Эмилия Альбертовна</w:t>
            </w:r>
          </w:p>
        </w:tc>
        <w:tc>
          <w:tcPr>
            <w:tcW w:w="1559" w:type="dxa"/>
          </w:tcPr>
          <w:p w:rsidR="005F6779" w:rsidRPr="00277FA4" w:rsidRDefault="005F6779" w:rsidP="00D04CA1">
            <w:r w:rsidRPr="00277FA4">
              <w:t>20.10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68602D">
            <w:r w:rsidRPr="00277FA4">
              <w:t xml:space="preserve">9. </w:t>
            </w:r>
          </w:p>
        </w:tc>
        <w:tc>
          <w:tcPr>
            <w:tcW w:w="3827" w:type="dxa"/>
          </w:tcPr>
          <w:p w:rsidR="005F6779" w:rsidRPr="00277FA4" w:rsidRDefault="005F6779" w:rsidP="00D04CA1">
            <w:r w:rsidRPr="00277FA4">
              <w:t>Джигкаева Диана Аслановна</w:t>
            </w:r>
          </w:p>
        </w:tc>
        <w:tc>
          <w:tcPr>
            <w:tcW w:w="1559" w:type="dxa"/>
          </w:tcPr>
          <w:p w:rsidR="005F6779" w:rsidRPr="00277FA4" w:rsidRDefault="005F6779" w:rsidP="00D04CA1">
            <w:r w:rsidRPr="00277FA4">
              <w:t>10.11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68602D">
            <w:r w:rsidRPr="00277FA4">
              <w:t xml:space="preserve">10. </w:t>
            </w:r>
          </w:p>
        </w:tc>
        <w:tc>
          <w:tcPr>
            <w:tcW w:w="3827" w:type="dxa"/>
          </w:tcPr>
          <w:p w:rsidR="005F6779" w:rsidRPr="00277FA4" w:rsidRDefault="005F6779" w:rsidP="00D04CA1">
            <w:r w:rsidRPr="00277FA4">
              <w:t xml:space="preserve">Дзасохов Дамир Маратович </w:t>
            </w:r>
          </w:p>
        </w:tc>
        <w:tc>
          <w:tcPr>
            <w:tcW w:w="1559" w:type="dxa"/>
          </w:tcPr>
          <w:p w:rsidR="005F6779" w:rsidRPr="00277FA4" w:rsidRDefault="005F6779" w:rsidP="00D04CA1">
            <w:r w:rsidRPr="00277FA4">
              <w:t>31.01.2008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68602D">
            <w:r w:rsidRPr="00277FA4">
              <w:t xml:space="preserve">11. </w:t>
            </w:r>
          </w:p>
        </w:tc>
        <w:tc>
          <w:tcPr>
            <w:tcW w:w="3827" w:type="dxa"/>
          </w:tcPr>
          <w:p w:rsidR="005F6779" w:rsidRPr="00277FA4" w:rsidRDefault="005F6779" w:rsidP="00D04CA1">
            <w:r w:rsidRPr="00277FA4">
              <w:t>Кадзаева Диана Заурбековна</w:t>
            </w:r>
          </w:p>
        </w:tc>
        <w:tc>
          <w:tcPr>
            <w:tcW w:w="1559" w:type="dxa"/>
          </w:tcPr>
          <w:p w:rsidR="005F6779" w:rsidRPr="00277FA4" w:rsidRDefault="005F6779" w:rsidP="00D04CA1">
            <w:r w:rsidRPr="00277FA4">
              <w:t>04.03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68602D">
            <w:pPr>
              <w:tabs>
                <w:tab w:val="left" w:pos="195"/>
              </w:tabs>
            </w:pPr>
            <w:r w:rsidRPr="00277FA4">
              <w:t xml:space="preserve">12. </w:t>
            </w:r>
          </w:p>
        </w:tc>
        <w:tc>
          <w:tcPr>
            <w:tcW w:w="3827" w:type="dxa"/>
          </w:tcPr>
          <w:p w:rsidR="005F6779" w:rsidRPr="00277FA4" w:rsidRDefault="005F6779" w:rsidP="00D04CA1">
            <w:r w:rsidRPr="00277FA4">
              <w:t>Кантеева Тома Ирбековна</w:t>
            </w:r>
          </w:p>
        </w:tc>
        <w:tc>
          <w:tcPr>
            <w:tcW w:w="1559" w:type="dxa"/>
          </w:tcPr>
          <w:p w:rsidR="005F6779" w:rsidRPr="00277FA4" w:rsidRDefault="005F6779" w:rsidP="00D04CA1">
            <w:r w:rsidRPr="00277FA4">
              <w:t>26.11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68602D">
            <w:r w:rsidRPr="00277FA4">
              <w:t xml:space="preserve">13. </w:t>
            </w:r>
          </w:p>
        </w:tc>
        <w:tc>
          <w:tcPr>
            <w:tcW w:w="3827" w:type="dxa"/>
          </w:tcPr>
          <w:p w:rsidR="005F6779" w:rsidRPr="00277FA4" w:rsidRDefault="005F6779" w:rsidP="00D04CA1">
            <w:r w:rsidRPr="00277FA4">
              <w:t xml:space="preserve">Кулумбегов Дмитрий Ирбегович </w:t>
            </w:r>
          </w:p>
        </w:tc>
        <w:tc>
          <w:tcPr>
            <w:tcW w:w="1559" w:type="dxa"/>
          </w:tcPr>
          <w:p w:rsidR="005F6779" w:rsidRPr="00277FA4" w:rsidRDefault="005F6779" w:rsidP="00D04CA1">
            <w:r w:rsidRPr="00277FA4">
              <w:t>10.08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68602D">
            <w:r w:rsidRPr="00277FA4">
              <w:t xml:space="preserve">14. </w:t>
            </w:r>
          </w:p>
        </w:tc>
        <w:tc>
          <w:tcPr>
            <w:tcW w:w="3827" w:type="dxa"/>
          </w:tcPr>
          <w:p w:rsidR="005F6779" w:rsidRPr="00277FA4" w:rsidRDefault="005F6779" w:rsidP="00D04CA1">
            <w:r w:rsidRPr="00277FA4">
              <w:t xml:space="preserve">Лолаев Астемир Маратович </w:t>
            </w:r>
          </w:p>
        </w:tc>
        <w:tc>
          <w:tcPr>
            <w:tcW w:w="1559" w:type="dxa"/>
          </w:tcPr>
          <w:p w:rsidR="005F6779" w:rsidRPr="00277FA4" w:rsidRDefault="005F6779" w:rsidP="00D04CA1">
            <w:r w:rsidRPr="00277FA4">
              <w:t>19.01.2008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68602D">
            <w:r w:rsidRPr="00277FA4">
              <w:t xml:space="preserve">15. </w:t>
            </w:r>
          </w:p>
        </w:tc>
        <w:tc>
          <w:tcPr>
            <w:tcW w:w="3827" w:type="dxa"/>
          </w:tcPr>
          <w:p w:rsidR="005F6779" w:rsidRPr="00277FA4" w:rsidRDefault="005F6779" w:rsidP="00D04CA1">
            <w:r w:rsidRPr="00277FA4">
              <w:t>Макиев Алан Вазаевич</w:t>
            </w:r>
          </w:p>
        </w:tc>
        <w:tc>
          <w:tcPr>
            <w:tcW w:w="1559" w:type="dxa"/>
          </w:tcPr>
          <w:p w:rsidR="005F6779" w:rsidRPr="00277FA4" w:rsidRDefault="005F6779" w:rsidP="00D04CA1">
            <w:r w:rsidRPr="00277FA4">
              <w:t>22.04.2008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68602D">
            <w:r w:rsidRPr="00277FA4">
              <w:t xml:space="preserve">16. </w:t>
            </w:r>
          </w:p>
        </w:tc>
        <w:tc>
          <w:tcPr>
            <w:tcW w:w="3827" w:type="dxa"/>
          </w:tcPr>
          <w:p w:rsidR="005F6779" w:rsidRPr="00277FA4" w:rsidRDefault="005F6779" w:rsidP="00D04CA1">
            <w:r w:rsidRPr="00277FA4">
              <w:t>Моргоев Тигран Тамерланович</w:t>
            </w:r>
          </w:p>
        </w:tc>
        <w:tc>
          <w:tcPr>
            <w:tcW w:w="1559" w:type="dxa"/>
          </w:tcPr>
          <w:p w:rsidR="005F6779" w:rsidRPr="00277FA4" w:rsidRDefault="005F6779" w:rsidP="00D04CA1">
            <w:r w:rsidRPr="00277FA4">
              <w:t>21.12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68602D">
            <w:r w:rsidRPr="00277FA4">
              <w:t xml:space="preserve">17. </w:t>
            </w:r>
          </w:p>
        </w:tc>
        <w:tc>
          <w:tcPr>
            <w:tcW w:w="3827" w:type="dxa"/>
          </w:tcPr>
          <w:p w:rsidR="005F6779" w:rsidRPr="00277FA4" w:rsidRDefault="005F6779" w:rsidP="00D04CA1">
            <w:r w:rsidRPr="00277FA4">
              <w:t>Моураов Хетаг Казбекович</w:t>
            </w:r>
          </w:p>
        </w:tc>
        <w:tc>
          <w:tcPr>
            <w:tcW w:w="1559" w:type="dxa"/>
          </w:tcPr>
          <w:p w:rsidR="005F6779" w:rsidRPr="00277FA4" w:rsidRDefault="005F6779" w:rsidP="00D04CA1">
            <w:r w:rsidRPr="00277FA4">
              <w:t>03.02.2008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68602D">
            <w:r w:rsidRPr="00277FA4">
              <w:t xml:space="preserve">18. </w:t>
            </w:r>
          </w:p>
        </w:tc>
        <w:tc>
          <w:tcPr>
            <w:tcW w:w="3827" w:type="dxa"/>
          </w:tcPr>
          <w:p w:rsidR="005F6779" w:rsidRPr="00277FA4" w:rsidRDefault="005F6779" w:rsidP="00D04CA1">
            <w:r w:rsidRPr="00277FA4">
              <w:t xml:space="preserve">Остаев Азамат Константинович </w:t>
            </w:r>
          </w:p>
        </w:tc>
        <w:tc>
          <w:tcPr>
            <w:tcW w:w="1559" w:type="dxa"/>
          </w:tcPr>
          <w:p w:rsidR="005F6779" w:rsidRPr="00277FA4" w:rsidRDefault="005F6779" w:rsidP="00D04CA1">
            <w:r w:rsidRPr="00277FA4">
              <w:t>24.12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68602D">
            <w:r w:rsidRPr="00277FA4">
              <w:t xml:space="preserve">19. </w:t>
            </w:r>
          </w:p>
        </w:tc>
        <w:tc>
          <w:tcPr>
            <w:tcW w:w="3827" w:type="dxa"/>
          </w:tcPr>
          <w:p w:rsidR="005F6779" w:rsidRPr="00277FA4" w:rsidRDefault="005F6779" w:rsidP="00D04CA1">
            <w:r w:rsidRPr="00277FA4">
              <w:t xml:space="preserve">Тебетов Азамат Таймуразович </w:t>
            </w:r>
          </w:p>
        </w:tc>
        <w:tc>
          <w:tcPr>
            <w:tcW w:w="1559" w:type="dxa"/>
          </w:tcPr>
          <w:p w:rsidR="005F6779" w:rsidRPr="00277FA4" w:rsidRDefault="005F6779" w:rsidP="00D04CA1">
            <w:r w:rsidRPr="00277FA4">
              <w:t>27.04.2008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68602D">
            <w:r w:rsidRPr="00277FA4">
              <w:t xml:space="preserve">20. </w:t>
            </w:r>
          </w:p>
        </w:tc>
        <w:tc>
          <w:tcPr>
            <w:tcW w:w="3827" w:type="dxa"/>
          </w:tcPr>
          <w:p w:rsidR="005F6779" w:rsidRPr="00277FA4" w:rsidRDefault="005F6779" w:rsidP="00D04CA1">
            <w:r w:rsidRPr="00277FA4">
              <w:t>Тибилова Арианна Байматовна</w:t>
            </w:r>
          </w:p>
        </w:tc>
        <w:tc>
          <w:tcPr>
            <w:tcW w:w="1559" w:type="dxa"/>
          </w:tcPr>
          <w:p w:rsidR="005F6779" w:rsidRPr="00277FA4" w:rsidRDefault="005F6779" w:rsidP="00D04CA1">
            <w:r w:rsidRPr="00277FA4">
              <w:t>14.11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68602D">
            <w:r w:rsidRPr="00277FA4">
              <w:t xml:space="preserve">21. </w:t>
            </w:r>
          </w:p>
        </w:tc>
        <w:tc>
          <w:tcPr>
            <w:tcW w:w="3827" w:type="dxa"/>
          </w:tcPr>
          <w:p w:rsidR="005F6779" w:rsidRPr="00277FA4" w:rsidRDefault="005F6779" w:rsidP="00D04CA1">
            <w:r w:rsidRPr="00277FA4">
              <w:t>Толпаров Казбек Альбертович</w:t>
            </w:r>
          </w:p>
        </w:tc>
        <w:tc>
          <w:tcPr>
            <w:tcW w:w="1559" w:type="dxa"/>
          </w:tcPr>
          <w:p w:rsidR="005F6779" w:rsidRPr="00277FA4" w:rsidRDefault="005F6779" w:rsidP="00D04CA1">
            <w:r w:rsidRPr="00277FA4">
              <w:t>06.02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68602D">
            <w:r w:rsidRPr="00277FA4">
              <w:t xml:space="preserve">22. </w:t>
            </w:r>
          </w:p>
        </w:tc>
        <w:tc>
          <w:tcPr>
            <w:tcW w:w="3827" w:type="dxa"/>
          </w:tcPr>
          <w:p w:rsidR="005F6779" w:rsidRPr="00277FA4" w:rsidRDefault="005F6779" w:rsidP="00D04CA1">
            <w:r w:rsidRPr="00277FA4">
              <w:t>Толпарова Арина Альбертовна</w:t>
            </w:r>
          </w:p>
        </w:tc>
        <w:tc>
          <w:tcPr>
            <w:tcW w:w="1559" w:type="dxa"/>
          </w:tcPr>
          <w:p w:rsidR="005F6779" w:rsidRPr="00277FA4" w:rsidRDefault="005F6779" w:rsidP="00D04CA1">
            <w:r w:rsidRPr="00277FA4">
              <w:t>10.02.2008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68602D">
            <w:r w:rsidRPr="00277FA4">
              <w:t xml:space="preserve">23. </w:t>
            </w:r>
          </w:p>
        </w:tc>
        <w:tc>
          <w:tcPr>
            <w:tcW w:w="3827" w:type="dxa"/>
          </w:tcPr>
          <w:p w:rsidR="005F6779" w:rsidRPr="00277FA4" w:rsidRDefault="005F6779" w:rsidP="00D04CA1">
            <w:r w:rsidRPr="00277FA4">
              <w:t>Толпарова Лида Сослановна</w:t>
            </w:r>
          </w:p>
        </w:tc>
        <w:tc>
          <w:tcPr>
            <w:tcW w:w="1559" w:type="dxa"/>
          </w:tcPr>
          <w:p w:rsidR="005F6779" w:rsidRPr="00277FA4" w:rsidRDefault="005F6779" w:rsidP="00D04CA1">
            <w:r w:rsidRPr="00277FA4">
              <w:t>16.08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68602D">
            <w:r w:rsidRPr="00277FA4">
              <w:t>24.</w:t>
            </w:r>
          </w:p>
        </w:tc>
        <w:tc>
          <w:tcPr>
            <w:tcW w:w="3827" w:type="dxa"/>
          </w:tcPr>
          <w:p w:rsidR="005F6779" w:rsidRPr="00277FA4" w:rsidRDefault="005F6779" w:rsidP="00D04CA1">
            <w:r w:rsidRPr="00277FA4">
              <w:t>Хинчагов Давид суликоевич</w:t>
            </w:r>
          </w:p>
        </w:tc>
        <w:tc>
          <w:tcPr>
            <w:tcW w:w="1559" w:type="dxa"/>
          </w:tcPr>
          <w:p w:rsidR="005F6779" w:rsidRPr="00277FA4" w:rsidRDefault="005F6779" w:rsidP="00D04CA1">
            <w:r w:rsidRPr="00277FA4">
              <w:t>10.01.2008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68602D">
            <w:r w:rsidRPr="00277FA4">
              <w:t>25.</w:t>
            </w:r>
          </w:p>
        </w:tc>
        <w:tc>
          <w:tcPr>
            <w:tcW w:w="3827" w:type="dxa"/>
          </w:tcPr>
          <w:p w:rsidR="005F6779" w:rsidRPr="00277FA4" w:rsidRDefault="005F6779" w:rsidP="00D04CA1">
            <w:r w:rsidRPr="00277FA4">
              <w:t xml:space="preserve">Хубулов Марат Гарикович </w:t>
            </w:r>
          </w:p>
        </w:tc>
        <w:tc>
          <w:tcPr>
            <w:tcW w:w="1559" w:type="dxa"/>
          </w:tcPr>
          <w:p w:rsidR="005F6779" w:rsidRPr="00277FA4" w:rsidRDefault="005F6779" w:rsidP="00D04CA1">
            <w:r w:rsidRPr="00277FA4">
              <w:t>15.07.2008</w:t>
            </w:r>
          </w:p>
        </w:tc>
      </w:tr>
    </w:tbl>
    <w:p w:rsidR="00161630" w:rsidRDefault="00161630" w:rsidP="00161630">
      <w:pPr>
        <w:rPr>
          <w:b/>
          <w:sz w:val="32"/>
          <w:szCs w:val="30"/>
        </w:rPr>
      </w:pP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Pr="008E70D6">
        <w:rPr>
          <w:color w:val="000000"/>
          <w:u w:val="single"/>
        </w:rPr>
        <w:t>2</w:t>
      </w:r>
      <w:r w:rsidR="00DB05A2">
        <w:rPr>
          <w:color w:val="000000"/>
          <w:u w:val="single"/>
        </w:rPr>
        <w:t>5</w:t>
      </w: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1</w:t>
      </w:r>
      <w:r w:rsidR="00DB05A2">
        <w:rPr>
          <w:color w:val="000000"/>
        </w:rPr>
        <w:t>5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DB05A2" w:rsidRPr="008E70D6" w:rsidTr="00DB05A2">
        <w:tc>
          <w:tcPr>
            <w:tcW w:w="2410" w:type="dxa"/>
          </w:tcPr>
          <w:p w:rsidR="00DB05A2" w:rsidRPr="008E70D6" w:rsidRDefault="00DB05A2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7</w:t>
            </w:r>
          </w:p>
        </w:tc>
        <w:tc>
          <w:tcPr>
            <w:tcW w:w="2410" w:type="dxa"/>
          </w:tcPr>
          <w:p w:rsidR="00DB05A2" w:rsidRPr="008E70D6" w:rsidRDefault="00DB05A2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8</w:t>
            </w:r>
          </w:p>
        </w:tc>
      </w:tr>
      <w:tr w:rsidR="00DB05A2" w:rsidRPr="008E70D6" w:rsidTr="00DB05A2">
        <w:tc>
          <w:tcPr>
            <w:tcW w:w="2410" w:type="dxa"/>
          </w:tcPr>
          <w:p w:rsidR="00DB05A2" w:rsidRPr="008E70D6" w:rsidRDefault="00DB05A2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5</w:t>
            </w:r>
          </w:p>
        </w:tc>
        <w:tc>
          <w:tcPr>
            <w:tcW w:w="2410" w:type="dxa"/>
          </w:tcPr>
          <w:p w:rsidR="00DB05A2" w:rsidRPr="008E70D6" w:rsidRDefault="00DB05A2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10</w:t>
            </w:r>
          </w:p>
        </w:tc>
      </w:tr>
    </w:tbl>
    <w:p w:rsidR="00277FA4" w:rsidRPr="008E70D6" w:rsidRDefault="00277FA4" w:rsidP="00277FA4">
      <w:pPr>
        <w:rPr>
          <w:b/>
          <w:color w:val="000000"/>
        </w:rPr>
      </w:pP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1</w:t>
      </w:r>
      <w:r w:rsidR="00DB05A2">
        <w:rPr>
          <w:color w:val="000000"/>
        </w:rPr>
        <w:t>0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DB05A2" w:rsidRPr="008E70D6" w:rsidTr="00DB05A2">
        <w:tc>
          <w:tcPr>
            <w:tcW w:w="2410" w:type="dxa"/>
          </w:tcPr>
          <w:p w:rsidR="00DB05A2" w:rsidRPr="008E70D6" w:rsidRDefault="00DB05A2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7</w:t>
            </w:r>
          </w:p>
        </w:tc>
        <w:tc>
          <w:tcPr>
            <w:tcW w:w="2410" w:type="dxa"/>
          </w:tcPr>
          <w:p w:rsidR="00DB05A2" w:rsidRPr="008E70D6" w:rsidRDefault="00DB05A2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8</w:t>
            </w:r>
          </w:p>
        </w:tc>
      </w:tr>
      <w:tr w:rsidR="00DB05A2" w:rsidRPr="008E70D6" w:rsidTr="00DB05A2">
        <w:tc>
          <w:tcPr>
            <w:tcW w:w="2410" w:type="dxa"/>
          </w:tcPr>
          <w:p w:rsidR="00DB05A2" w:rsidRPr="008E70D6" w:rsidRDefault="00DB05A2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7</w:t>
            </w:r>
          </w:p>
        </w:tc>
        <w:tc>
          <w:tcPr>
            <w:tcW w:w="2410" w:type="dxa"/>
          </w:tcPr>
          <w:p w:rsidR="00DB05A2" w:rsidRPr="008E70D6" w:rsidRDefault="00DB05A2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3</w:t>
            </w:r>
          </w:p>
        </w:tc>
      </w:tr>
    </w:tbl>
    <w:p w:rsidR="00277FA4" w:rsidRPr="008E70D6" w:rsidRDefault="00277FA4" w:rsidP="00277FA4">
      <w:pPr>
        <w:rPr>
          <w:b/>
          <w:color w:val="000000"/>
        </w:rPr>
      </w:pPr>
    </w:p>
    <w:p w:rsidR="00277FA4" w:rsidRPr="008E70D6" w:rsidRDefault="00277FA4" w:rsidP="00277FA4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277FA4" w:rsidRDefault="00277FA4" w:rsidP="00277FA4">
      <w:pPr>
        <w:rPr>
          <w:color w:val="000000"/>
        </w:rPr>
      </w:pPr>
      <w:r>
        <w:rPr>
          <w:color w:val="000000"/>
        </w:rPr>
        <w:t xml:space="preserve">   </w:t>
      </w: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277FA4" w:rsidRDefault="00277FA4" w:rsidP="00277FA4">
      <w:pPr>
        <w:jc w:val="center"/>
        <w:rPr>
          <w:b/>
          <w:color w:val="000000"/>
          <w:sz w:val="28"/>
          <w:szCs w:val="28"/>
        </w:rPr>
      </w:pPr>
    </w:p>
    <w:p w:rsidR="00161630" w:rsidRDefault="00161630" w:rsidP="00161630">
      <w:pPr>
        <w:rPr>
          <w:b/>
          <w:sz w:val="32"/>
          <w:szCs w:val="30"/>
        </w:rPr>
      </w:pPr>
    </w:p>
    <w:p w:rsidR="00161630" w:rsidRDefault="00161630" w:rsidP="00161630">
      <w:pPr>
        <w:rPr>
          <w:b/>
          <w:sz w:val="32"/>
          <w:szCs w:val="30"/>
        </w:rPr>
      </w:pPr>
    </w:p>
    <w:p w:rsidR="00277FA4" w:rsidRDefault="00277FA4" w:rsidP="00161630">
      <w:pPr>
        <w:rPr>
          <w:b/>
          <w:sz w:val="32"/>
          <w:szCs w:val="30"/>
        </w:rPr>
      </w:pPr>
    </w:p>
    <w:p w:rsidR="00161630" w:rsidRPr="00A97AE0" w:rsidRDefault="00161630" w:rsidP="00161630">
      <w:pPr>
        <w:jc w:val="center"/>
        <w:rPr>
          <w:b/>
          <w:color w:val="000000"/>
          <w:sz w:val="28"/>
          <w:szCs w:val="28"/>
        </w:rPr>
      </w:pPr>
      <w:r w:rsidRPr="008E74E6">
        <w:rPr>
          <w:b/>
          <w:color w:val="000000"/>
          <w:sz w:val="28"/>
          <w:szCs w:val="28"/>
        </w:rPr>
        <w:t>Директор школы                                Коченова Л.Ч.</w:t>
      </w: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277EEC" w:rsidRDefault="00277EEC" w:rsidP="00277FA4">
      <w:pPr>
        <w:spacing w:line="276" w:lineRule="auto"/>
        <w:rPr>
          <w:b/>
          <w:sz w:val="32"/>
          <w:szCs w:val="30"/>
        </w:rPr>
      </w:pPr>
    </w:p>
    <w:p w:rsidR="00277FA4" w:rsidRDefault="00277FA4" w:rsidP="00A33BD1">
      <w:pPr>
        <w:spacing w:line="276" w:lineRule="auto"/>
        <w:jc w:val="center"/>
        <w:rPr>
          <w:b/>
          <w:sz w:val="28"/>
          <w:szCs w:val="28"/>
        </w:rPr>
      </w:pPr>
    </w:p>
    <w:p w:rsidR="00161630" w:rsidRPr="00277FA4" w:rsidRDefault="00161630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8B28B1" w:rsidRPr="00277FA4">
        <w:rPr>
          <w:b/>
          <w:sz w:val="28"/>
          <w:szCs w:val="28"/>
        </w:rPr>
        <w:t>3</w:t>
      </w:r>
      <w:r w:rsidR="00E81C3E" w:rsidRPr="00277FA4">
        <w:rPr>
          <w:b/>
          <w:sz w:val="28"/>
          <w:szCs w:val="28"/>
        </w:rPr>
        <w:t xml:space="preserve"> </w:t>
      </w:r>
      <w:r w:rsidRPr="00277FA4">
        <w:rPr>
          <w:b/>
          <w:sz w:val="28"/>
          <w:szCs w:val="28"/>
        </w:rPr>
        <w:t>«Б» класса</w:t>
      </w:r>
    </w:p>
    <w:p w:rsidR="00161630" w:rsidRPr="00277FA4" w:rsidRDefault="00E81C3E" w:rsidP="00277FA4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МКОУ СОШ №2  г</w:t>
      </w:r>
      <w:proofErr w:type="gramStart"/>
      <w:r w:rsidRPr="00277FA4">
        <w:rPr>
          <w:b/>
          <w:sz w:val="28"/>
          <w:szCs w:val="28"/>
        </w:rPr>
        <w:t>.</w:t>
      </w:r>
      <w:r w:rsidR="00161630" w:rsidRPr="00277FA4">
        <w:rPr>
          <w:b/>
          <w:sz w:val="28"/>
          <w:szCs w:val="28"/>
        </w:rPr>
        <w:t>А</w:t>
      </w:r>
      <w:proofErr w:type="gramEnd"/>
      <w:r w:rsidR="00161630" w:rsidRPr="00277FA4">
        <w:rPr>
          <w:b/>
          <w:sz w:val="28"/>
          <w:szCs w:val="28"/>
        </w:rPr>
        <w:t>лагира</w:t>
      </w:r>
    </w:p>
    <w:p w:rsidR="00161630" w:rsidRPr="00277FA4" w:rsidRDefault="00161630" w:rsidP="00161630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Классный руководитель Бекузарова Зинаида Леонидовна</w:t>
      </w:r>
    </w:p>
    <w:p w:rsidR="00161630" w:rsidRPr="00277FA4" w:rsidRDefault="00161630" w:rsidP="00161630">
      <w:pPr>
        <w:rPr>
          <w:rFonts w:ascii="Times New Iron" w:hAnsi="Times New Iron" w:cs="Times New Iron"/>
          <w:b/>
          <w:sz w:val="28"/>
          <w:szCs w:val="28"/>
        </w:rPr>
      </w:pPr>
    </w:p>
    <w:tbl>
      <w:tblPr>
        <w:tblStyle w:val="a3"/>
        <w:tblW w:w="64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609"/>
      </w:tblGrid>
      <w:tr w:rsidR="005F6779" w:rsidTr="005F6779">
        <w:tc>
          <w:tcPr>
            <w:tcW w:w="568" w:type="dxa"/>
          </w:tcPr>
          <w:p w:rsidR="005F6779" w:rsidRPr="00277FA4" w:rsidRDefault="005F6779" w:rsidP="003A0A1F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5F6779" w:rsidRPr="00277FA4" w:rsidRDefault="005F6779" w:rsidP="003A0A1F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5F6779" w:rsidRPr="00277FA4" w:rsidRDefault="005F6779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5F6779" w:rsidRPr="00277FA4" w:rsidRDefault="005F6779" w:rsidP="003A0A1F">
            <w:pPr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5F6779" w:rsidRPr="00277FA4" w:rsidRDefault="005F6779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5F6779" w:rsidTr="005F6779">
        <w:tc>
          <w:tcPr>
            <w:tcW w:w="568" w:type="dxa"/>
          </w:tcPr>
          <w:p w:rsidR="005F6779" w:rsidRPr="00277FA4" w:rsidRDefault="005F6779" w:rsidP="00816227">
            <w:r w:rsidRPr="00277FA4">
              <w:t xml:space="preserve">1.  </w:t>
            </w:r>
          </w:p>
        </w:tc>
        <w:tc>
          <w:tcPr>
            <w:tcW w:w="4252" w:type="dxa"/>
          </w:tcPr>
          <w:p w:rsidR="005F6779" w:rsidRPr="00277FA4" w:rsidRDefault="005F6779" w:rsidP="00816227">
            <w:r w:rsidRPr="00277FA4">
              <w:t xml:space="preserve">Агузаров Астан Станиславович   </w:t>
            </w:r>
          </w:p>
        </w:tc>
        <w:tc>
          <w:tcPr>
            <w:tcW w:w="1609" w:type="dxa"/>
          </w:tcPr>
          <w:p w:rsidR="005F6779" w:rsidRPr="00277FA4" w:rsidRDefault="005F6779" w:rsidP="002C41A5">
            <w:pPr>
              <w:rPr>
                <w:i/>
              </w:rPr>
            </w:pPr>
            <w:r w:rsidRPr="00277FA4">
              <w:rPr>
                <w:rStyle w:val="ab"/>
                <w:i w:val="0"/>
                <w:color w:val="auto"/>
              </w:rPr>
              <w:t>28.02.2008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816227">
            <w:r w:rsidRPr="00277FA4">
              <w:t xml:space="preserve">2. </w:t>
            </w:r>
          </w:p>
        </w:tc>
        <w:tc>
          <w:tcPr>
            <w:tcW w:w="4252" w:type="dxa"/>
          </w:tcPr>
          <w:p w:rsidR="005F6779" w:rsidRPr="00277FA4" w:rsidRDefault="005F6779" w:rsidP="00484556">
            <w:r w:rsidRPr="00277FA4">
              <w:t>Датиева Валерия Алановна</w:t>
            </w:r>
          </w:p>
        </w:tc>
        <w:tc>
          <w:tcPr>
            <w:tcW w:w="1609" w:type="dxa"/>
          </w:tcPr>
          <w:p w:rsidR="005F6779" w:rsidRPr="00277FA4" w:rsidRDefault="005F6779" w:rsidP="002C41A5">
            <w:r w:rsidRPr="00277FA4">
              <w:t>08.12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816227">
            <w:r w:rsidRPr="00277FA4">
              <w:t xml:space="preserve">3. </w:t>
            </w:r>
          </w:p>
        </w:tc>
        <w:tc>
          <w:tcPr>
            <w:tcW w:w="4252" w:type="dxa"/>
          </w:tcPr>
          <w:p w:rsidR="005F6779" w:rsidRPr="00277FA4" w:rsidRDefault="005F6779" w:rsidP="00484556">
            <w:r w:rsidRPr="00277FA4">
              <w:t>Дзарахохова Мария Казбековна</w:t>
            </w:r>
          </w:p>
        </w:tc>
        <w:tc>
          <w:tcPr>
            <w:tcW w:w="1609" w:type="dxa"/>
          </w:tcPr>
          <w:p w:rsidR="005F6779" w:rsidRPr="00277FA4" w:rsidRDefault="005F6779" w:rsidP="002C41A5">
            <w:r w:rsidRPr="00277FA4">
              <w:t>31.10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816227">
            <w:r w:rsidRPr="00277FA4">
              <w:t>4.</w:t>
            </w:r>
          </w:p>
        </w:tc>
        <w:tc>
          <w:tcPr>
            <w:tcW w:w="4252" w:type="dxa"/>
          </w:tcPr>
          <w:p w:rsidR="005F6779" w:rsidRPr="00277FA4" w:rsidRDefault="005F6779" w:rsidP="00484556">
            <w:r w:rsidRPr="00277FA4">
              <w:t>Дзарахохов Максим Станиславович</w:t>
            </w:r>
          </w:p>
        </w:tc>
        <w:tc>
          <w:tcPr>
            <w:tcW w:w="1609" w:type="dxa"/>
          </w:tcPr>
          <w:p w:rsidR="005F6779" w:rsidRPr="00277FA4" w:rsidRDefault="005F6779" w:rsidP="002C41A5">
            <w:r w:rsidRPr="00277FA4">
              <w:t>04.03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816227">
            <w:r w:rsidRPr="00277FA4">
              <w:t xml:space="preserve">5. </w:t>
            </w:r>
          </w:p>
        </w:tc>
        <w:tc>
          <w:tcPr>
            <w:tcW w:w="4252" w:type="dxa"/>
          </w:tcPr>
          <w:p w:rsidR="005F6779" w:rsidRPr="00277FA4" w:rsidRDefault="005F6779" w:rsidP="00484556">
            <w:r w:rsidRPr="00277FA4">
              <w:t>Дзасохова Армила Германовна</w:t>
            </w:r>
          </w:p>
        </w:tc>
        <w:tc>
          <w:tcPr>
            <w:tcW w:w="1609" w:type="dxa"/>
          </w:tcPr>
          <w:p w:rsidR="005F6779" w:rsidRPr="00277FA4" w:rsidRDefault="005F6779" w:rsidP="002C41A5">
            <w:r w:rsidRPr="00277FA4">
              <w:t>19.10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816227">
            <w:r w:rsidRPr="00277FA4">
              <w:t xml:space="preserve">6. </w:t>
            </w:r>
          </w:p>
        </w:tc>
        <w:tc>
          <w:tcPr>
            <w:tcW w:w="4252" w:type="dxa"/>
          </w:tcPr>
          <w:p w:rsidR="005F6779" w:rsidRPr="00277FA4" w:rsidRDefault="005F6779" w:rsidP="00484556">
            <w:r w:rsidRPr="00277FA4">
              <w:t>Дзахоев Давид Таймуразович</w:t>
            </w:r>
          </w:p>
        </w:tc>
        <w:tc>
          <w:tcPr>
            <w:tcW w:w="1609" w:type="dxa"/>
          </w:tcPr>
          <w:p w:rsidR="005F6779" w:rsidRPr="00277FA4" w:rsidRDefault="005F6779" w:rsidP="002C41A5">
            <w:pPr>
              <w:tabs>
                <w:tab w:val="left" w:pos="300"/>
              </w:tabs>
            </w:pPr>
            <w:r w:rsidRPr="00277FA4">
              <w:t>18.01.2008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816227">
            <w:r w:rsidRPr="00277FA4">
              <w:t xml:space="preserve">7. </w:t>
            </w:r>
          </w:p>
        </w:tc>
        <w:tc>
          <w:tcPr>
            <w:tcW w:w="4252" w:type="dxa"/>
          </w:tcPr>
          <w:p w:rsidR="005F6779" w:rsidRPr="00277FA4" w:rsidRDefault="005F6779" w:rsidP="00484556">
            <w:r w:rsidRPr="00277FA4">
              <w:t>Дзеранова Виктория Зурабовна</w:t>
            </w:r>
          </w:p>
        </w:tc>
        <w:tc>
          <w:tcPr>
            <w:tcW w:w="1609" w:type="dxa"/>
          </w:tcPr>
          <w:p w:rsidR="005F6779" w:rsidRPr="00277FA4" w:rsidRDefault="005F6779" w:rsidP="002C41A5">
            <w:r w:rsidRPr="00277FA4">
              <w:t>10.06.2008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816227">
            <w:r w:rsidRPr="00277FA4">
              <w:t xml:space="preserve">8. </w:t>
            </w:r>
          </w:p>
        </w:tc>
        <w:tc>
          <w:tcPr>
            <w:tcW w:w="4252" w:type="dxa"/>
          </w:tcPr>
          <w:p w:rsidR="005F6779" w:rsidRPr="00277FA4" w:rsidRDefault="005F6779" w:rsidP="00BF2232">
            <w:r w:rsidRPr="00277FA4">
              <w:t>Калашников Станислав Михайлович</w:t>
            </w:r>
          </w:p>
        </w:tc>
        <w:tc>
          <w:tcPr>
            <w:tcW w:w="1609" w:type="dxa"/>
          </w:tcPr>
          <w:p w:rsidR="005F6779" w:rsidRPr="00277FA4" w:rsidRDefault="005F6779" w:rsidP="002C41A5">
            <w:r w:rsidRPr="00277FA4">
              <w:t>23.08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816227">
            <w:r w:rsidRPr="00277FA4">
              <w:t xml:space="preserve">9. </w:t>
            </w:r>
          </w:p>
        </w:tc>
        <w:tc>
          <w:tcPr>
            <w:tcW w:w="4252" w:type="dxa"/>
          </w:tcPr>
          <w:p w:rsidR="005F6779" w:rsidRPr="00277FA4" w:rsidRDefault="005F6779" w:rsidP="00BF2232">
            <w:r w:rsidRPr="00277FA4">
              <w:t>Каргинова Амина Казбековна</w:t>
            </w:r>
          </w:p>
        </w:tc>
        <w:tc>
          <w:tcPr>
            <w:tcW w:w="1609" w:type="dxa"/>
          </w:tcPr>
          <w:p w:rsidR="005F6779" w:rsidRPr="00277FA4" w:rsidRDefault="005F6779" w:rsidP="002C41A5">
            <w:r w:rsidRPr="00277FA4">
              <w:t>27.04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816227">
            <w:r w:rsidRPr="00277FA4">
              <w:t xml:space="preserve">10. </w:t>
            </w:r>
          </w:p>
        </w:tc>
        <w:tc>
          <w:tcPr>
            <w:tcW w:w="4252" w:type="dxa"/>
          </w:tcPr>
          <w:p w:rsidR="005F6779" w:rsidRPr="00277FA4" w:rsidRDefault="005F6779" w:rsidP="00BF2232">
            <w:pPr>
              <w:tabs>
                <w:tab w:val="left" w:pos="195"/>
              </w:tabs>
            </w:pPr>
            <w:r w:rsidRPr="00277FA4">
              <w:t>Кобесов Вадим Олегович</w:t>
            </w:r>
          </w:p>
        </w:tc>
        <w:tc>
          <w:tcPr>
            <w:tcW w:w="1609" w:type="dxa"/>
          </w:tcPr>
          <w:p w:rsidR="005F6779" w:rsidRPr="00277FA4" w:rsidRDefault="005F6779" w:rsidP="002C41A5">
            <w:r w:rsidRPr="00277FA4">
              <w:t>26.03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816227">
            <w:r w:rsidRPr="00277FA4">
              <w:t xml:space="preserve">11. </w:t>
            </w:r>
          </w:p>
        </w:tc>
        <w:tc>
          <w:tcPr>
            <w:tcW w:w="4252" w:type="dxa"/>
          </w:tcPr>
          <w:p w:rsidR="005F6779" w:rsidRPr="00277FA4" w:rsidRDefault="005F6779" w:rsidP="00BF2232">
            <w:r w:rsidRPr="00277FA4">
              <w:t>Кокаева Мария Сергеевна</w:t>
            </w:r>
          </w:p>
        </w:tc>
        <w:tc>
          <w:tcPr>
            <w:tcW w:w="1609" w:type="dxa"/>
          </w:tcPr>
          <w:p w:rsidR="005F6779" w:rsidRPr="00277FA4" w:rsidRDefault="005F6779" w:rsidP="002C41A5">
            <w:r w:rsidRPr="00277FA4">
              <w:t>20.04.2008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3A0A1F">
            <w:pPr>
              <w:tabs>
                <w:tab w:val="left" w:pos="195"/>
              </w:tabs>
            </w:pPr>
            <w:r w:rsidRPr="00277FA4">
              <w:t xml:space="preserve">12. </w:t>
            </w:r>
          </w:p>
        </w:tc>
        <w:tc>
          <w:tcPr>
            <w:tcW w:w="4252" w:type="dxa"/>
          </w:tcPr>
          <w:p w:rsidR="005F6779" w:rsidRPr="00277FA4" w:rsidRDefault="005F6779" w:rsidP="00BF2232">
            <w:r w:rsidRPr="00277FA4">
              <w:t>Кортяев Давид Робертович</w:t>
            </w:r>
          </w:p>
        </w:tc>
        <w:tc>
          <w:tcPr>
            <w:tcW w:w="1609" w:type="dxa"/>
          </w:tcPr>
          <w:p w:rsidR="005F6779" w:rsidRPr="00277FA4" w:rsidRDefault="005F6779" w:rsidP="002C41A5">
            <w:pPr>
              <w:tabs>
                <w:tab w:val="left" w:pos="210"/>
              </w:tabs>
            </w:pPr>
            <w:r w:rsidRPr="00277FA4">
              <w:t>18.10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3A0A1F">
            <w:r w:rsidRPr="00277FA4">
              <w:t xml:space="preserve">13. </w:t>
            </w:r>
          </w:p>
        </w:tc>
        <w:tc>
          <w:tcPr>
            <w:tcW w:w="4252" w:type="dxa"/>
          </w:tcPr>
          <w:p w:rsidR="005F6779" w:rsidRPr="00277FA4" w:rsidRDefault="005F6779" w:rsidP="00BF2232">
            <w:r w:rsidRPr="00277FA4">
              <w:t>Семыкина Амина Сослановна</w:t>
            </w:r>
          </w:p>
        </w:tc>
        <w:tc>
          <w:tcPr>
            <w:tcW w:w="1609" w:type="dxa"/>
          </w:tcPr>
          <w:p w:rsidR="005F6779" w:rsidRPr="00277FA4" w:rsidRDefault="005F6779" w:rsidP="002C41A5">
            <w:r w:rsidRPr="00277FA4">
              <w:t>24.08.2008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3A0A1F">
            <w:r w:rsidRPr="00277FA4">
              <w:t xml:space="preserve">14. </w:t>
            </w:r>
          </w:p>
        </w:tc>
        <w:tc>
          <w:tcPr>
            <w:tcW w:w="4252" w:type="dxa"/>
          </w:tcPr>
          <w:p w:rsidR="005F6779" w:rsidRPr="00277FA4" w:rsidRDefault="005F6779" w:rsidP="00BF2232">
            <w:r w:rsidRPr="00277FA4">
              <w:t>Скодтаева Милена Руслановна</w:t>
            </w:r>
          </w:p>
        </w:tc>
        <w:tc>
          <w:tcPr>
            <w:tcW w:w="1609" w:type="dxa"/>
          </w:tcPr>
          <w:p w:rsidR="005F6779" w:rsidRPr="00277FA4" w:rsidRDefault="005F6779" w:rsidP="002C41A5">
            <w:r w:rsidRPr="00277FA4">
              <w:t>12.09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3A0A1F">
            <w:r w:rsidRPr="00277FA4">
              <w:t xml:space="preserve">15. </w:t>
            </w:r>
          </w:p>
        </w:tc>
        <w:tc>
          <w:tcPr>
            <w:tcW w:w="4252" w:type="dxa"/>
          </w:tcPr>
          <w:p w:rsidR="005F6779" w:rsidRPr="00277FA4" w:rsidRDefault="005F6779" w:rsidP="00BF2232">
            <w:r w:rsidRPr="00277FA4">
              <w:t>Таболова Марина Маратовна</w:t>
            </w:r>
          </w:p>
        </w:tc>
        <w:tc>
          <w:tcPr>
            <w:tcW w:w="1609" w:type="dxa"/>
          </w:tcPr>
          <w:p w:rsidR="005F6779" w:rsidRPr="00277FA4" w:rsidRDefault="005F6779" w:rsidP="002C41A5">
            <w:r w:rsidRPr="00277FA4">
              <w:t>25.12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3A0A1F">
            <w:r w:rsidRPr="00277FA4">
              <w:t xml:space="preserve">16. </w:t>
            </w:r>
          </w:p>
        </w:tc>
        <w:tc>
          <w:tcPr>
            <w:tcW w:w="4252" w:type="dxa"/>
          </w:tcPr>
          <w:p w:rsidR="005F6779" w:rsidRPr="00277FA4" w:rsidRDefault="005F6779" w:rsidP="00BF2232">
            <w:r w:rsidRPr="00277FA4">
              <w:t>Татаров Давид Астемирович</w:t>
            </w:r>
          </w:p>
        </w:tc>
        <w:tc>
          <w:tcPr>
            <w:tcW w:w="1609" w:type="dxa"/>
          </w:tcPr>
          <w:p w:rsidR="005F6779" w:rsidRPr="00277FA4" w:rsidRDefault="005F6779" w:rsidP="002C41A5">
            <w:pPr>
              <w:tabs>
                <w:tab w:val="left" w:pos="213"/>
              </w:tabs>
            </w:pPr>
            <w:r w:rsidRPr="00277FA4">
              <w:t>27.11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5B1EC9">
            <w:r w:rsidRPr="00277FA4">
              <w:t xml:space="preserve">17. </w:t>
            </w:r>
          </w:p>
        </w:tc>
        <w:tc>
          <w:tcPr>
            <w:tcW w:w="4252" w:type="dxa"/>
          </w:tcPr>
          <w:p w:rsidR="005F6779" w:rsidRPr="00277FA4" w:rsidRDefault="005F6779" w:rsidP="00BF2232">
            <w:r w:rsidRPr="00277FA4">
              <w:t>Техов Тимур Русланович</w:t>
            </w:r>
          </w:p>
        </w:tc>
        <w:tc>
          <w:tcPr>
            <w:tcW w:w="1609" w:type="dxa"/>
          </w:tcPr>
          <w:p w:rsidR="005F6779" w:rsidRPr="00277FA4" w:rsidRDefault="005F6779" w:rsidP="002C41A5">
            <w:pPr>
              <w:tabs>
                <w:tab w:val="left" w:pos="213"/>
              </w:tabs>
            </w:pPr>
            <w:r w:rsidRPr="00277FA4">
              <w:t>16.09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BF2232">
            <w:r w:rsidRPr="00277FA4">
              <w:t xml:space="preserve">18. </w:t>
            </w:r>
          </w:p>
        </w:tc>
        <w:tc>
          <w:tcPr>
            <w:tcW w:w="4252" w:type="dxa"/>
          </w:tcPr>
          <w:p w:rsidR="005F6779" w:rsidRPr="00277FA4" w:rsidRDefault="005F6779" w:rsidP="00BF2232">
            <w:r w:rsidRPr="00277FA4">
              <w:t>Токов Аслан Станиславович</w:t>
            </w:r>
          </w:p>
        </w:tc>
        <w:tc>
          <w:tcPr>
            <w:tcW w:w="1609" w:type="dxa"/>
          </w:tcPr>
          <w:p w:rsidR="005F6779" w:rsidRPr="00277FA4" w:rsidRDefault="005F6779" w:rsidP="002C41A5">
            <w:r w:rsidRPr="00277FA4">
              <w:t>15.07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BF2232">
            <w:r w:rsidRPr="00277FA4">
              <w:t xml:space="preserve">19. </w:t>
            </w:r>
          </w:p>
        </w:tc>
        <w:tc>
          <w:tcPr>
            <w:tcW w:w="4252" w:type="dxa"/>
          </w:tcPr>
          <w:p w:rsidR="005F6779" w:rsidRPr="00277FA4" w:rsidRDefault="005F6779" w:rsidP="00BF2232">
            <w:r w:rsidRPr="00277FA4">
              <w:t>Тулоева Дзерасса Батразовна</w:t>
            </w:r>
          </w:p>
        </w:tc>
        <w:tc>
          <w:tcPr>
            <w:tcW w:w="1609" w:type="dxa"/>
          </w:tcPr>
          <w:p w:rsidR="005F6779" w:rsidRPr="00277FA4" w:rsidRDefault="005F6779" w:rsidP="002C41A5">
            <w:r w:rsidRPr="00277FA4">
              <w:t>03.02.2008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BF2232">
            <w:r w:rsidRPr="00277FA4">
              <w:t xml:space="preserve">20. </w:t>
            </w:r>
          </w:p>
        </w:tc>
        <w:tc>
          <w:tcPr>
            <w:tcW w:w="4252" w:type="dxa"/>
          </w:tcPr>
          <w:p w:rsidR="005F6779" w:rsidRPr="00277FA4" w:rsidRDefault="005F6779" w:rsidP="00BF2232">
            <w:r w:rsidRPr="00277FA4">
              <w:t>Хохов Сослан Тузарбекович</w:t>
            </w:r>
          </w:p>
        </w:tc>
        <w:tc>
          <w:tcPr>
            <w:tcW w:w="1609" w:type="dxa"/>
          </w:tcPr>
          <w:p w:rsidR="005F6779" w:rsidRPr="00277FA4" w:rsidRDefault="005F6779" w:rsidP="002C41A5">
            <w:pPr>
              <w:tabs>
                <w:tab w:val="left" w:pos="188"/>
              </w:tabs>
            </w:pPr>
            <w:r w:rsidRPr="00277FA4">
              <w:t>23.12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BF2232">
            <w:r w:rsidRPr="00277FA4">
              <w:t xml:space="preserve">21. </w:t>
            </w:r>
          </w:p>
        </w:tc>
        <w:tc>
          <w:tcPr>
            <w:tcW w:w="4252" w:type="dxa"/>
          </w:tcPr>
          <w:p w:rsidR="005F6779" w:rsidRPr="00277FA4" w:rsidRDefault="005F6779" w:rsidP="00BF2232">
            <w:r w:rsidRPr="00277FA4">
              <w:t>Хохова Аделина Владимировна</w:t>
            </w:r>
          </w:p>
        </w:tc>
        <w:tc>
          <w:tcPr>
            <w:tcW w:w="1609" w:type="dxa"/>
          </w:tcPr>
          <w:p w:rsidR="005F6779" w:rsidRPr="00277FA4" w:rsidRDefault="005F6779" w:rsidP="002C41A5">
            <w:pPr>
              <w:tabs>
                <w:tab w:val="left" w:pos="188"/>
              </w:tabs>
            </w:pPr>
            <w:r w:rsidRPr="00277FA4">
              <w:t>12.12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BF2232">
            <w:r w:rsidRPr="00277FA4">
              <w:t xml:space="preserve">22. </w:t>
            </w:r>
          </w:p>
        </w:tc>
        <w:tc>
          <w:tcPr>
            <w:tcW w:w="4252" w:type="dxa"/>
          </w:tcPr>
          <w:p w:rsidR="005F6779" w:rsidRPr="00277FA4" w:rsidRDefault="005F6779" w:rsidP="00BF2232">
            <w:r w:rsidRPr="00277FA4">
              <w:t>Хубаева Милана Витальевна</w:t>
            </w:r>
          </w:p>
        </w:tc>
        <w:tc>
          <w:tcPr>
            <w:tcW w:w="1609" w:type="dxa"/>
          </w:tcPr>
          <w:p w:rsidR="005F6779" w:rsidRPr="00277FA4" w:rsidRDefault="005F6779" w:rsidP="002C41A5">
            <w:r w:rsidRPr="00277FA4">
              <w:t>02.07.2008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BF2232">
            <w:r w:rsidRPr="00277FA4">
              <w:t>23.</w:t>
            </w:r>
          </w:p>
        </w:tc>
        <w:tc>
          <w:tcPr>
            <w:tcW w:w="4252" w:type="dxa"/>
          </w:tcPr>
          <w:p w:rsidR="005F6779" w:rsidRPr="00277FA4" w:rsidRDefault="005F6779" w:rsidP="00BF2232">
            <w:r w:rsidRPr="00277FA4">
              <w:t>Цогоева Камилла Батразовна</w:t>
            </w:r>
          </w:p>
        </w:tc>
        <w:tc>
          <w:tcPr>
            <w:tcW w:w="1609" w:type="dxa"/>
          </w:tcPr>
          <w:p w:rsidR="005F6779" w:rsidRPr="00277FA4" w:rsidRDefault="005F6779" w:rsidP="002C41A5">
            <w:r w:rsidRPr="00277FA4">
              <w:t>19.04.2007</w:t>
            </w:r>
          </w:p>
        </w:tc>
      </w:tr>
    </w:tbl>
    <w:p w:rsidR="00161630" w:rsidRDefault="00161630" w:rsidP="00161630">
      <w:pPr>
        <w:rPr>
          <w:b/>
          <w:sz w:val="32"/>
          <w:szCs w:val="30"/>
        </w:rPr>
      </w:pP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Pr="008E70D6">
        <w:rPr>
          <w:color w:val="000000"/>
          <w:u w:val="single"/>
        </w:rPr>
        <w:t>2</w:t>
      </w:r>
      <w:r w:rsidR="00827800">
        <w:rPr>
          <w:color w:val="000000"/>
          <w:u w:val="single"/>
        </w:rPr>
        <w:t>3</w:t>
      </w: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1</w:t>
      </w:r>
      <w:r w:rsidR="00827800">
        <w:rPr>
          <w:color w:val="000000"/>
        </w:rPr>
        <w:t>0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827800" w:rsidRPr="008E70D6" w:rsidTr="00827800"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7</w:t>
            </w:r>
          </w:p>
        </w:tc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8</w:t>
            </w:r>
          </w:p>
        </w:tc>
      </w:tr>
      <w:tr w:rsidR="00827800" w:rsidRPr="008E70D6" w:rsidTr="00827800"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8</w:t>
            </w:r>
          </w:p>
        </w:tc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2</w:t>
            </w:r>
          </w:p>
        </w:tc>
      </w:tr>
    </w:tbl>
    <w:p w:rsidR="00277FA4" w:rsidRPr="008E70D6" w:rsidRDefault="00277FA4" w:rsidP="00277FA4">
      <w:pPr>
        <w:rPr>
          <w:b/>
          <w:color w:val="000000"/>
        </w:rPr>
      </w:pP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1</w:t>
      </w:r>
      <w:r w:rsidR="00827800">
        <w:rPr>
          <w:color w:val="000000"/>
        </w:rPr>
        <w:t>3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827800" w:rsidRPr="008E70D6" w:rsidTr="00827800"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7</w:t>
            </w:r>
          </w:p>
        </w:tc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8</w:t>
            </w:r>
          </w:p>
        </w:tc>
      </w:tr>
      <w:tr w:rsidR="00827800" w:rsidRPr="008E70D6" w:rsidTr="00827800">
        <w:tc>
          <w:tcPr>
            <w:tcW w:w="2410" w:type="dxa"/>
          </w:tcPr>
          <w:p w:rsidR="00827800" w:rsidRPr="008E70D6" w:rsidRDefault="00827800" w:rsidP="002C41A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2C41A5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827800" w:rsidRPr="008E70D6" w:rsidRDefault="00827800" w:rsidP="002C41A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2C41A5">
              <w:rPr>
                <w:color w:val="000000"/>
              </w:rPr>
              <w:t>5</w:t>
            </w:r>
          </w:p>
        </w:tc>
      </w:tr>
    </w:tbl>
    <w:p w:rsidR="00277FA4" w:rsidRPr="008E70D6" w:rsidRDefault="00277FA4" w:rsidP="00277FA4">
      <w:pPr>
        <w:rPr>
          <w:b/>
          <w:color w:val="000000"/>
        </w:rPr>
      </w:pPr>
    </w:p>
    <w:p w:rsidR="00277FA4" w:rsidRPr="008E70D6" w:rsidRDefault="00277FA4" w:rsidP="00277FA4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277FA4" w:rsidRDefault="00277FA4" w:rsidP="00277FA4">
      <w:pPr>
        <w:rPr>
          <w:color w:val="000000"/>
        </w:rPr>
      </w:pPr>
      <w:r>
        <w:rPr>
          <w:color w:val="000000"/>
        </w:rPr>
        <w:t xml:space="preserve">   </w:t>
      </w: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277FA4" w:rsidRDefault="00277FA4" w:rsidP="00277FA4">
      <w:pPr>
        <w:jc w:val="center"/>
        <w:rPr>
          <w:b/>
          <w:color w:val="000000"/>
          <w:sz w:val="28"/>
          <w:szCs w:val="28"/>
        </w:rPr>
      </w:pPr>
    </w:p>
    <w:p w:rsidR="00161630" w:rsidRDefault="00161630" w:rsidP="00161630">
      <w:pPr>
        <w:rPr>
          <w:b/>
          <w:sz w:val="32"/>
          <w:szCs w:val="30"/>
        </w:rPr>
      </w:pPr>
    </w:p>
    <w:p w:rsidR="00161630" w:rsidRDefault="00161630" w:rsidP="00161630">
      <w:pPr>
        <w:rPr>
          <w:b/>
          <w:sz w:val="32"/>
          <w:szCs w:val="30"/>
        </w:rPr>
      </w:pPr>
    </w:p>
    <w:p w:rsidR="00161630" w:rsidRDefault="00161630" w:rsidP="00161630">
      <w:pPr>
        <w:rPr>
          <w:b/>
          <w:sz w:val="32"/>
          <w:szCs w:val="30"/>
        </w:rPr>
      </w:pPr>
    </w:p>
    <w:p w:rsidR="00161630" w:rsidRPr="00A97AE0" w:rsidRDefault="00161630" w:rsidP="00161630">
      <w:pPr>
        <w:jc w:val="center"/>
        <w:rPr>
          <w:b/>
          <w:color w:val="000000"/>
          <w:sz w:val="28"/>
          <w:szCs w:val="28"/>
        </w:rPr>
      </w:pPr>
      <w:r w:rsidRPr="008E74E6">
        <w:rPr>
          <w:b/>
          <w:color w:val="000000"/>
          <w:sz w:val="28"/>
          <w:szCs w:val="28"/>
        </w:rPr>
        <w:t>Директор школы                                Коченова Л.Ч.</w:t>
      </w: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123B7C" w:rsidRDefault="00123B7C" w:rsidP="00161630">
      <w:pPr>
        <w:jc w:val="center"/>
        <w:rPr>
          <w:b/>
          <w:sz w:val="32"/>
          <w:szCs w:val="30"/>
        </w:rPr>
      </w:pPr>
    </w:p>
    <w:p w:rsidR="00161630" w:rsidRPr="00277FA4" w:rsidRDefault="00161630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8B28B1" w:rsidRPr="00277FA4">
        <w:rPr>
          <w:b/>
          <w:sz w:val="28"/>
          <w:szCs w:val="28"/>
        </w:rPr>
        <w:t>3</w:t>
      </w:r>
      <w:r w:rsidR="003A0A1F" w:rsidRPr="00277FA4">
        <w:rPr>
          <w:b/>
          <w:sz w:val="28"/>
          <w:szCs w:val="28"/>
        </w:rPr>
        <w:t xml:space="preserve"> </w:t>
      </w:r>
      <w:r w:rsidRPr="00277FA4">
        <w:rPr>
          <w:b/>
          <w:sz w:val="28"/>
          <w:szCs w:val="28"/>
        </w:rPr>
        <w:t>«В» класса</w:t>
      </w:r>
    </w:p>
    <w:p w:rsidR="00161630" w:rsidRPr="00277FA4" w:rsidRDefault="00123B7C" w:rsidP="00277FA4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МКОУ СОШ №2  г</w:t>
      </w:r>
      <w:proofErr w:type="gramStart"/>
      <w:r w:rsidRPr="00277FA4">
        <w:rPr>
          <w:b/>
          <w:sz w:val="28"/>
          <w:szCs w:val="28"/>
        </w:rPr>
        <w:t>.</w:t>
      </w:r>
      <w:r w:rsidR="00161630" w:rsidRPr="00277FA4">
        <w:rPr>
          <w:b/>
          <w:sz w:val="28"/>
          <w:szCs w:val="28"/>
        </w:rPr>
        <w:t>А</w:t>
      </w:r>
      <w:proofErr w:type="gramEnd"/>
      <w:r w:rsidR="00161630" w:rsidRPr="00277FA4">
        <w:rPr>
          <w:b/>
          <w:sz w:val="28"/>
          <w:szCs w:val="28"/>
        </w:rPr>
        <w:t>лагира</w:t>
      </w:r>
    </w:p>
    <w:p w:rsidR="00161630" w:rsidRPr="00277FA4" w:rsidRDefault="00161630" w:rsidP="00161630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Классный руководитель Черчесова Дзерасса Михайловна</w:t>
      </w:r>
    </w:p>
    <w:p w:rsidR="00161630" w:rsidRDefault="00161630" w:rsidP="00161630">
      <w:pPr>
        <w:rPr>
          <w:rFonts w:ascii="Times New Iron" w:hAnsi="Times New Iron" w:cs="Times New Iron"/>
          <w:b/>
          <w:sz w:val="32"/>
          <w:szCs w:val="28"/>
        </w:rPr>
      </w:pPr>
    </w:p>
    <w:tbl>
      <w:tblPr>
        <w:tblStyle w:val="a3"/>
        <w:tblW w:w="58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559"/>
      </w:tblGrid>
      <w:tr w:rsidR="005F6779" w:rsidTr="005F6779">
        <w:tc>
          <w:tcPr>
            <w:tcW w:w="568" w:type="dxa"/>
          </w:tcPr>
          <w:p w:rsidR="005F6779" w:rsidRPr="00277FA4" w:rsidRDefault="005F6779" w:rsidP="003A0A1F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5F6779" w:rsidRPr="00277FA4" w:rsidRDefault="005F6779" w:rsidP="003A0A1F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5F6779" w:rsidRPr="00277FA4" w:rsidRDefault="005F6779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5F6779" w:rsidRPr="00277FA4" w:rsidRDefault="005F6779" w:rsidP="003A0A1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F6779" w:rsidRPr="00277FA4" w:rsidRDefault="005F6779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5F6779" w:rsidTr="005F6779">
        <w:tc>
          <w:tcPr>
            <w:tcW w:w="568" w:type="dxa"/>
          </w:tcPr>
          <w:p w:rsidR="005F6779" w:rsidRPr="00277FA4" w:rsidRDefault="005F6779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6779" w:rsidRPr="00277FA4" w:rsidRDefault="005F6779" w:rsidP="00816227">
            <w:r w:rsidRPr="00277FA4">
              <w:t>Агнаев Астемир Заурович</w:t>
            </w:r>
          </w:p>
        </w:tc>
        <w:tc>
          <w:tcPr>
            <w:tcW w:w="1559" w:type="dxa"/>
          </w:tcPr>
          <w:p w:rsidR="005F6779" w:rsidRPr="00277FA4" w:rsidRDefault="005F6779" w:rsidP="00816227">
            <w:r w:rsidRPr="00277FA4">
              <w:t xml:space="preserve">06.12.2007 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6779" w:rsidRPr="00277FA4" w:rsidRDefault="005F6779" w:rsidP="00816227">
            <w:r w:rsidRPr="00277FA4">
              <w:t xml:space="preserve">Бирагова Лаура Аликовна </w:t>
            </w:r>
          </w:p>
        </w:tc>
        <w:tc>
          <w:tcPr>
            <w:tcW w:w="1559" w:type="dxa"/>
          </w:tcPr>
          <w:p w:rsidR="005F6779" w:rsidRPr="00277FA4" w:rsidRDefault="005F6779" w:rsidP="00816227">
            <w:r w:rsidRPr="00277FA4">
              <w:t xml:space="preserve">11.08.2007 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6779" w:rsidRPr="00277FA4" w:rsidRDefault="005F6779" w:rsidP="00816227">
            <w:r w:rsidRPr="00277FA4">
              <w:t>Бокоева Анита Алановна</w:t>
            </w:r>
          </w:p>
        </w:tc>
        <w:tc>
          <w:tcPr>
            <w:tcW w:w="1559" w:type="dxa"/>
          </w:tcPr>
          <w:p w:rsidR="005F6779" w:rsidRPr="00277FA4" w:rsidRDefault="005F6779" w:rsidP="00816227">
            <w:r w:rsidRPr="00277FA4">
              <w:t xml:space="preserve">10.08.2007 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6779" w:rsidRPr="00277FA4" w:rsidRDefault="005F6779" w:rsidP="00816227">
            <w:r w:rsidRPr="00277FA4">
              <w:t xml:space="preserve">Бондарев Денис Юрьевич </w:t>
            </w:r>
          </w:p>
        </w:tc>
        <w:tc>
          <w:tcPr>
            <w:tcW w:w="1559" w:type="dxa"/>
          </w:tcPr>
          <w:p w:rsidR="005F6779" w:rsidRPr="00277FA4" w:rsidRDefault="005F6779" w:rsidP="00816227">
            <w:r w:rsidRPr="00277FA4">
              <w:t xml:space="preserve">01.06.2007 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6779" w:rsidRPr="00277FA4" w:rsidRDefault="005F6779" w:rsidP="00816227">
            <w:r w:rsidRPr="00277FA4">
              <w:t>Вазиева Марина Артуровна</w:t>
            </w:r>
          </w:p>
        </w:tc>
        <w:tc>
          <w:tcPr>
            <w:tcW w:w="1559" w:type="dxa"/>
          </w:tcPr>
          <w:p w:rsidR="005F6779" w:rsidRPr="00277FA4" w:rsidRDefault="005F6779" w:rsidP="00816227">
            <w:r w:rsidRPr="00277FA4">
              <w:t>29.04.2008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6779" w:rsidRPr="00277FA4" w:rsidRDefault="005F6779" w:rsidP="00816227">
            <w:r w:rsidRPr="00277FA4">
              <w:t xml:space="preserve">Гацоева Алина Борисовна </w:t>
            </w:r>
          </w:p>
        </w:tc>
        <w:tc>
          <w:tcPr>
            <w:tcW w:w="1559" w:type="dxa"/>
          </w:tcPr>
          <w:p w:rsidR="005F6779" w:rsidRPr="00277FA4" w:rsidRDefault="005F6779" w:rsidP="00816227">
            <w:r w:rsidRPr="00277FA4">
              <w:t xml:space="preserve">19.07.2007 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6779" w:rsidRPr="00277FA4" w:rsidRDefault="005F6779" w:rsidP="00816227">
            <w:r w:rsidRPr="00277FA4">
              <w:t xml:space="preserve">Гурциева Аделина Аслановна </w:t>
            </w:r>
          </w:p>
        </w:tc>
        <w:tc>
          <w:tcPr>
            <w:tcW w:w="1559" w:type="dxa"/>
          </w:tcPr>
          <w:p w:rsidR="005F6779" w:rsidRPr="00277FA4" w:rsidRDefault="005F6779" w:rsidP="00816227">
            <w:r w:rsidRPr="00277FA4">
              <w:t xml:space="preserve">01.02.2008 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6779" w:rsidRPr="00277FA4" w:rsidRDefault="005F6779" w:rsidP="00816227">
            <w:r w:rsidRPr="00277FA4">
              <w:t>Джелиева Ольга Евгеньевна</w:t>
            </w:r>
          </w:p>
        </w:tc>
        <w:tc>
          <w:tcPr>
            <w:tcW w:w="1559" w:type="dxa"/>
          </w:tcPr>
          <w:p w:rsidR="005F6779" w:rsidRPr="00277FA4" w:rsidRDefault="005F6779" w:rsidP="00816227">
            <w:r w:rsidRPr="00277FA4">
              <w:t xml:space="preserve">05.11.2007 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6779" w:rsidRPr="00277FA4" w:rsidRDefault="005F6779" w:rsidP="00816227">
            <w:r w:rsidRPr="00277FA4">
              <w:t>Дзбоев Руслан Спартакович</w:t>
            </w:r>
          </w:p>
        </w:tc>
        <w:tc>
          <w:tcPr>
            <w:tcW w:w="1559" w:type="dxa"/>
          </w:tcPr>
          <w:p w:rsidR="005F6779" w:rsidRPr="00277FA4" w:rsidRDefault="005F6779" w:rsidP="00816227">
            <w:r w:rsidRPr="00277FA4">
              <w:t>04.12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6779" w:rsidRPr="00277FA4" w:rsidRDefault="005F6779" w:rsidP="000A4D42">
            <w:r w:rsidRPr="00277FA4">
              <w:t>Засеев Георгий Александрович</w:t>
            </w:r>
          </w:p>
        </w:tc>
        <w:tc>
          <w:tcPr>
            <w:tcW w:w="1559" w:type="dxa"/>
          </w:tcPr>
          <w:p w:rsidR="005F6779" w:rsidRPr="00277FA4" w:rsidRDefault="005F6779" w:rsidP="000A4D42">
            <w:r w:rsidRPr="00277FA4">
              <w:t xml:space="preserve">09.10.2007 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6779" w:rsidRPr="00277FA4" w:rsidRDefault="005F6779" w:rsidP="000A4D42">
            <w:r w:rsidRPr="00277FA4">
              <w:t xml:space="preserve">Кайтмазова Луиза Алановна </w:t>
            </w:r>
          </w:p>
        </w:tc>
        <w:tc>
          <w:tcPr>
            <w:tcW w:w="1559" w:type="dxa"/>
          </w:tcPr>
          <w:p w:rsidR="005F6779" w:rsidRPr="00277FA4" w:rsidRDefault="005F6779" w:rsidP="000A4D42">
            <w:r w:rsidRPr="00277FA4">
              <w:t xml:space="preserve">19.11.2007 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6779" w:rsidRPr="00277FA4" w:rsidRDefault="005F6779" w:rsidP="000A4D42">
            <w:r w:rsidRPr="00277FA4">
              <w:t xml:space="preserve">Кодзаева Амина Асланбековна </w:t>
            </w:r>
          </w:p>
        </w:tc>
        <w:tc>
          <w:tcPr>
            <w:tcW w:w="1559" w:type="dxa"/>
          </w:tcPr>
          <w:p w:rsidR="005F6779" w:rsidRPr="00277FA4" w:rsidRDefault="005F6779" w:rsidP="000A4D42">
            <w:r w:rsidRPr="00277FA4">
              <w:t xml:space="preserve">09.06.2007 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6779" w:rsidRPr="00277FA4" w:rsidRDefault="005F6779" w:rsidP="00816227">
            <w:r w:rsidRPr="00277FA4">
              <w:t>Кудухова Валерия Мурадовна</w:t>
            </w:r>
          </w:p>
        </w:tc>
        <w:tc>
          <w:tcPr>
            <w:tcW w:w="1559" w:type="dxa"/>
          </w:tcPr>
          <w:p w:rsidR="005F6779" w:rsidRPr="00277FA4" w:rsidRDefault="005F6779" w:rsidP="00816227">
            <w:r w:rsidRPr="00277FA4">
              <w:t>16.09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6779" w:rsidRPr="00277FA4" w:rsidRDefault="005F6779" w:rsidP="000A4D42">
            <w:r w:rsidRPr="00277FA4">
              <w:t xml:space="preserve">Мамиев Сослан Сергеевич </w:t>
            </w:r>
          </w:p>
        </w:tc>
        <w:tc>
          <w:tcPr>
            <w:tcW w:w="1559" w:type="dxa"/>
          </w:tcPr>
          <w:p w:rsidR="005F6779" w:rsidRPr="00277FA4" w:rsidRDefault="005F6779" w:rsidP="000A4D42">
            <w:r w:rsidRPr="00277FA4">
              <w:t xml:space="preserve">11.01.2007 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6779" w:rsidRPr="00277FA4" w:rsidRDefault="005F6779" w:rsidP="000A4D42">
            <w:r w:rsidRPr="00277FA4">
              <w:t>Плиев Артур Станиславович</w:t>
            </w:r>
          </w:p>
        </w:tc>
        <w:tc>
          <w:tcPr>
            <w:tcW w:w="1559" w:type="dxa"/>
          </w:tcPr>
          <w:p w:rsidR="005F6779" w:rsidRPr="00277FA4" w:rsidRDefault="005F6779" w:rsidP="000A4D42">
            <w:r w:rsidRPr="00277FA4">
              <w:t xml:space="preserve">19.07.2007 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6779" w:rsidRPr="00277FA4" w:rsidRDefault="005F6779" w:rsidP="000A4D42">
            <w:r w:rsidRPr="00277FA4">
              <w:t>Таболова Алина Эльбрусовна</w:t>
            </w:r>
          </w:p>
        </w:tc>
        <w:tc>
          <w:tcPr>
            <w:tcW w:w="1559" w:type="dxa"/>
          </w:tcPr>
          <w:p w:rsidR="005F6779" w:rsidRPr="00277FA4" w:rsidRDefault="005F6779" w:rsidP="000A4D42">
            <w:r w:rsidRPr="00277FA4">
              <w:t xml:space="preserve">11.03.2008 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6779" w:rsidRPr="00277FA4" w:rsidRDefault="005F6779" w:rsidP="000A4D42">
            <w:r w:rsidRPr="00277FA4">
              <w:t>Тамаева Замира Валерьевна</w:t>
            </w:r>
          </w:p>
        </w:tc>
        <w:tc>
          <w:tcPr>
            <w:tcW w:w="1559" w:type="dxa"/>
          </w:tcPr>
          <w:p w:rsidR="005F6779" w:rsidRPr="00277FA4" w:rsidRDefault="005F6779" w:rsidP="000A4D42">
            <w:r w:rsidRPr="00277FA4">
              <w:t>16.04.2008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6779" w:rsidRPr="00277FA4" w:rsidRDefault="005F6779" w:rsidP="000A4D42">
            <w:r w:rsidRPr="00277FA4">
              <w:t>Техова Амина Маратовна</w:t>
            </w:r>
          </w:p>
        </w:tc>
        <w:tc>
          <w:tcPr>
            <w:tcW w:w="1559" w:type="dxa"/>
          </w:tcPr>
          <w:p w:rsidR="005F6779" w:rsidRPr="00277FA4" w:rsidRDefault="005F6779" w:rsidP="000A4D42">
            <w:r w:rsidRPr="00277FA4">
              <w:t xml:space="preserve">29.10.2007 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6779" w:rsidRPr="00277FA4" w:rsidRDefault="005F6779" w:rsidP="000A4D42">
            <w:r w:rsidRPr="00277FA4">
              <w:t>Цирихов Аслан Робертович</w:t>
            </w:r>
          </w:p>
        </w:tc>
        <w:tc>
          <w:tcPr>
            <w:tcW w:w="1559" w:type="dxa"/>
          </w:tcPr>
          <w:p w:rsidR="005F6779" w:rsidRPr="00277FA4" w:rsidRDefault="005F6779" w:rsidP="000A4D42">
            <w:r w:rsidRPr="00277FA4">
              <w:t xml:space="preserve">13.10.2007 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6779" w:rsidRPr="00277FA4" w:rsidRDefault="005F6779" w:rsidP="000A4D42">
            <w:r w:rsidRPr="00277FA4">
              <w:t xml:space="preserve">Черчесов Али Валериевич </w:t>
            </w:r>
          </w:p>
        </w:tc>
        <w:tc>
          <w:tcPr>
            <w:tcW w:w="1559" w:type="dxa"/>
          </w:tcPr>
          <w:p w:rsidR="005F6779" w:rsidRPr="00277FA4" w:rsidRDefault="005F6779" w:rsidP="000A4D42">
            <w:r w:rsidRPr="00277FA4">
              <w:t xml:space="preserve">22.12.2007 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6779" w:rsidRPr="00277FA4" w:rsidRDefault="005F6779" w:rsidP="00BF2232">
            <w:r w:rsidRPr="00277FA4">
              <w:t xml:space="preserve">Черчесов Сослан Робертович </w:t>
            </w:r>
          </w:p>
        </w:tc>
        <w:tc>
          <w:tcPr>
            <w:tcW w:w="1559" w:type="dxa"/>
          </w:tcPr>
          <w:p w:rsidR="005F6779" w:rsidRPr="00277FA4" w:rsidRDefault="005F6779" w:rsidP="00BF2232">
            <w:r w:rsidRPr="00277FA4">
              <w:t xml:space="preserve">24.02.2008 </w:t>
            </w:r>
          </w:p>
        </w:tc>
      </w:tr>
    </w:tbl>
    <w:p w:rsidR="00277FA4" w:rsidRDefault="00277FA4" w:rsidP="00277FA4">
      <w:pPr>
        <w:rPr>
          <w:color w:val="000000"/>
        </w:rPr>
      </w:pPr>
      <w:r>
        <w:rPr>
          <w:color w:val="000000"/>
        </w:rPr>
        <w:t xml:space="preserve"> </w:t>
      </w: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</w:t>
      </w:r>
      <w:r w:rsidRPr="008E70D6">
        <w:rPr>
          <w:color w:val="000000"/>
        </w:rPr>
        <w:t xml:space="preserve">Всего в классе  </w:t>
      </w:r>
      <w:r w:rsidRPr="008E70D6">
        <w:rPr>
          <w:color w:val="000000"/>
          <w:u w:val="single"/>
        </w:rPr>
        <w:t>2</w:t>
      </w:r>
      <w:r w:rsidR="00827800">
        <w:rPr>
          <w:color w:val="000000"/>
          <w:u w:val="single"/>
        </w:rPr>
        <w:t>1</w:t>
      </w: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</w:t>
      </w:r>
      <w:r w:rsidR="00827800">
        <w:rPr>
          <w:color w:val="000000"/>
        </w:rPr>
        <w:t>9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827800" w:rsidRPr="008E70D6" w:rsidTr="00827800"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7</w:t>
            </w:r>
          </w:p>
        </w:tc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8</w:t>
            </w:r>
          </w:p>
        </w:tc>
      </w:tr>
      <w:tr w:rsidR="00827800" w:rsidRPr="008E70D6" w:rsidTr="00827800"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8</w:t>
            </w:r>
          </w:p>
        </w:tc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1</w:t>
            </w:r>
          </w:p>
        </w:tc>
      </w:tr>
    </w:tbl>
    <w:p w:rsidR="00277FA4" w:rsidRPr="008E70D6" w:rsidRDefault="00277FA4" w:rsidP="00277FA4">
      <w:pPr>
        <w:rPr>
          <w:b/>
          <w:color w:val="000000"/>
        </w:rPr>
      </w:pP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1</w:t>
      </w:r>
      <w:r w:rsidR="00827800">
        <w:rPr>
          <w:color w:val="000000"/>
        </w:rPr>
        <w:t>2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827800" w:rsidRPr="008E70D6" w:rsidTr="00827800"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7</w:t>
            </w:r>
          </w:p>
        </w:tc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8</w:t>
            </w:r>
          </w:p>
        </w:tc>
      </w:tr>
      <w:tr w:rsidR="00827800" w:rsidRPr="008E70D6" w:rsidTr="00827800"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8</w:t>
            </w:r>
          </w:p>
        </w:tc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4</w:t>
            </w:r>
          </w:p>
        </w:tc>
      </w:tr>
    </w:tbl>
    <w:p w:rsidR="00277FA4" w:rsidRPr="008E70D6" w:rsidRDefault="00277FA4" w:rsidP="00277FA4">
      <w:pPr>
        <w:rPr>
          <w:b/>
          <w:color w:val="000000"/>
        </w:rPr>
      </w:pPr>
    </w:p>
    <w:p w:rsidR="00277FA4" w:rsidRPr="008E70D6" w:rsidRDefault="00277FA4" w:rsidP="00277FA4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277FA4" w:rsidRDefault="00277FA4" w:rsidP="00277FA4">
      <w:pPr>
        <w:rPr>
          <w:color w:val="000000"/>
        </w:rPr>
      </w:pPr>
      <w:r>
        <w:rPr>
          <w:color w:val="000000"/>
        </w:rPr>
        <w:t xml:space="preserve">   </w:t>
      </w: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277FA4" w:rsidRDefault="00277FA4" w:rsidP="00277FA4">
      <w:pPr>
        <w:jc w:val="center"/>
        <w:rPr>
          <w:b/>
          <w:color w:val="000000"/>
          <w:sz w:val="28"/>
          <w:szCs w:val="28"/>
        </w:rPr>
      </w:pPr>
    </w:p>
    <w:p w:rsidR="00161630" w:rsidRDefault="00161630" w:rsidP="00161630">
      <w:pPr>
        <w:rPr>
          <w:b/>
          <w:sz w:val="32"/>
          <w:szCs w:val="30"/>
        </w:rPr>
      </w:pPr>
    </w:p>
    <w:p w:rsidR="00161630" w:rsidRDefault="00161630" w:rsidP="00161630">
      <w:pPr>
        <w:rPr>
          <w:b/>
          <w:sz w:val="32"/>
          <w:szCs w:val="30"/>
        </w:rPr>
      </w:pPr>
    </w:p>
    <w:p w:rsidR="00277FA4" w:rsidRDefault="00277FA4" w:rsidP="00161630">
      <w:pPr>
        <w:rPr>
          <w:b/>
          <w:sz w:val="32"/>
          <w:szCs w:val="30"/>
        </w:rPr>
      </w:pPr>
    </w:p>
    <w:p w:rsidR="00161630" w:rsidRDefault="00161630" w:rsidP="00161630">
      <w:pPr>
        <w:rPr>
          <w:b/>
          <w:sz w:val="32"/>
          <w:szCs w:val="30"/>
        </w:rPr>
      </w:pPr>
    </w:p>
    <w:p w:rsidR="00161630" w:rsidRPr="00A97AE0" w:rsidRDefault="00161630" w:rsidP="00161630">
      <w:pPr>
        <w:jc w:val="center"/>
        <w:rPr>
          <w:b/>
          <w:color w:val="000000"/>
          <w:sz w:val="28"/>
          <w:szCs w:val="28"/>
        </w:rPr>
      </w:pPr>
      <w:r w:rsidRPr="008E74E6">
        <w:rPr>
          <w:b/>
          <w:color w:val="000000"/>
          <w:sz w:val="28"/>
          <w:szCs w:val="28"/>
        </w:rPr>
        <w:t>Директор школы                                Коченова Л.Ч.</w:t>
      </w: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277FA4" w:rsidRDefault="00277FA4" w:rsidP="002F1B9C">
      <w:pPr>
        <w:spacing w:line="276" w:lineRule="auto"/>
        <w:rPr>
          <w:b/>
          <w:sz w:val="32"/>
          <w:szCs w:val="30"/>
        </w:rPr>
      </w:pPr>
    </w:p>
    <w:p w:rsidR="002F1B9C" w:rsidRDefault="002F1B9C" w:rsidP="00A33BD1">
      <w:pPr>
        <w:spacing w:line="276" w:lineRule="auto"/>
        <w:jc w:val="center"/>
        <w:rPr>
          <w:b/>
          <w:sz w:val="28"/>
          <w:szCs w:val="28"/>
        </w:rPr>
      </w:pPr>
    </w:p>
    <w:p w:rsidR="00A121E5" w:rsidRPr="00277FA4" w:rsidRDefault="00A121E5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8B28B1" w:rsidRPr="00277FA4">
        <w:rPr>
          <w:b/>
          <w:sz w:val="28"/>
          <w:szCs w:val="28"/>
        </w:rPr>
        <w:t>4</w:t>
      </w:r>
      <w:r w:rsidR="00123B7C" w:rsidRPr="00277FA4">
        <w:rPr>
          <w:b/>
          <w:sz w:val="28"/>
          <w:szCs w:val="28"/>
        </w:rPr>
        <w:t xml:space="preserve"> </w:t>
      </w:r>
      <w:r w:rsidRPr="00277FA4">
        <w:rPr>
          <w:b/>
          <w:sz w:val="28"/>
          <w:szCs w:val="28"/>
        </w:rPr>
        <w:t>«А» класса</w:t>
      </w:r>
    </w:p>
    <w:p w:rsidR="00A121E5" w:rsidRPr="00277FA4" w:rsidRDefault="00A121E5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М</w:t>
      </w:r>
      <w:r w:rsidR="00161630" w:rsidRPr="00277FA4">
        <w:rPr>
          <w:b/>
          <w:sz w:val="28"/>
          <w:szCs w:val="28"/>
        </w:rPr>
        <w:t>К</w:t>
      </w:r>
      <w:r w:rsidRPr="00277FA4">
        <w:rPr>
          <w:b/>
          <w:sz w:val="28"/>
          <w:szCs w:val="28"/>
        </w:rPr>
        <w:t xml:space="preserve">ОУ СОШ №2 </w:t>
      </w:r>
      <w:r w:rsidR="00123B7C" w:rsidRPr="00277FA4">
        <w:rPr>
          <w:b/>
          <w:sz w:val="28"/>
          <w:szCs w:val="28"/>
        </w:rPr>
        <w:t xml:space="preserve"> г</w:t>
      </w:r>
      <w:proofErr w:type="gramStart"/>
      <w:r w:rsidR="00123B7C" w:rsidRPr="00277FA4">
        <w:rPr>
          <w:b/>
          <w:sz w:val="28"/>
          <w:szCs w:val="28"/>
        </w:rPr>
        <w:t>.</w:t>
      </w:r>
      <w:r w:rsidRPr="00277FA4">
        <w:rPr>
          <w:b/>
          <w:sz w:val="28"/>
          <w:szCs w:val="28"/>
        </w:rPr>
        <w:t>А</w:t>
      </w:r>
      <w:proofErr w:type="gramEnd"/>
      <w:r w:rsidRPr="00277FA4">
        <w:rPr>
          <w:b/>
          <w:sz w:val="28"/>
          <w:szCs w:val="28"/>
        </w:rPr>
        <w:t>лагира</w:t>
      </w:r>
    </w:p>
    <w:p w:rsidR="00A121E5" w:rsidRPr="00277FA4" w:rsidRDefault="00A121E5" w:rsidP="00A121E5">
      <w:pPr>
        <w:rPr>
          <w:b/>
          <w:sz w:val="28"/>
          <w:szCs w:val="28"/>
        </w:rPr>
      </w:pPr>
    </w:p>
    <w:p w:rsidR="00A121E5" w:rsidRPr="00277FA4" w:rsidRDefault="00A121E5" w:rsidP="00A121E5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322052" w:rsidRPr="00277FA4">
        <w:rPr>
          <w:b/>
          <w:sz w:val="28"/>
          <w:szCs w:val="28"/>
        </w:rPr>
        <w:t>Зангиева Елизавета Владимировна</w:t>
      </w:r>
    </w:p>
    <w:p w:rsidR="00A121E5" w:rsidRDefault="00A121E5" w:rsidP="00A121E5">
      <w:pPr>
        <w:rPr>
          <w:rFonts w:ascii="Times New Iron" w:hAnsi="Times New Iron" w:cs="Times New Iron"/>
          <w:b/>
          <w:sz w:val="32"/>
          <w:szCs w:val="28"/>
        </w:rPr>
      </w:pPr>
    </w:p>
    <w:tbl>
      <w:tblPr>
        <w:tblStyle w:val="a3"/>
        <w:tblW w:w="61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609"/>
      </w:tblGrid>
      <w:tr w:rsidR="005F6779" w:rsidTr="005F6779">
        <w:tc>
          <w:tcPr>
            <w:tcW w:w="568" w:type="dxa"/>
          </w:tcPr>
          <w:p w:rsidR="005F6779" w:rsidRPr="00277FA4" w:rsidRDefault="005F6779" w:rsidP="000A4D42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5F6779" w:rsidRPr="00277FA4" w:rsidRDefault="005F6779" w:rsidP="000A4D42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5F6779" w:rsidRPr="00277FA4" w:rsidRDefault="005F6779" w:rsidP="000A4D42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5F6779" w:rsidRPr="00277FA4" w:rsidRDefault="005F6779" w:rsidP="000A4D42">
            <w:pPr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5F6779" w:rsidRPr="00277FA4" w:rsidRDefault="005F6779" w:rsidP="000A4D42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5F6779" w:rsidTr="005F6779">
        <w:tc>
          <w:tcPr>
            <w:tcW w:w="568" w:type="dxa"/>
          </w:tcPr>
          <w:p w:rsidR="005F6779" w:rsidRPr="00277FA4" w:rsidRDefault="005F6779" w:rsidP="00A121E5">
            <w:r w:rsidRPr="00277FA4">
              <w:t xml:space="preserve">1.  </w:t>
            </w:r>
          </w:p>
        </w:tc>
        <w:tc>
          <w:tcPr>
            <w:tcW w:w="3969" w:type="dxa"/>
          </w:tcPr>
          <w:p w:rsidR="005F6779" w:rsidRPr="00277FA4" w:rsidRDefault="005F6779" w:rsidP="00A121E5">
            <w:r w:rsidRPr="00277FA4">
              <w:t>Агузаров Александр Анатольевич</w:t>
            </w:r>
          </w:p>
        </w:tc>
        <w:tc>
          <w:tcPr>
            <w:tcW w:w="1609" w:type="dxa"/>
          </w:tcPr>
          <w:p w:rsidR="005F6779" w:rsidRPr="00277FA4" w:rsidRDefault="005F6779" w:rsidP="00A121E5">
            <w:pPr>
              <w:jc w:val="center"/>
            </w:pPr>
            <w:r w:rsidRPr="00277FA4">
              <w:t>03.04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A121E5">
            <w:r w:rsidRPr="00277FA4">
              <w:t xml:space="preserve">2. </w:t>
            </w:r>
          </w:p>
        </w:tc>
        <w:tc>
          <w:tcPr>
            <w:tcW w:w="3969" w:type="dxa"/>
          </w:tcPr>
          <w:p w:rsidR="005F6779" w:rsidRPr="00277FA4" w:rsidRDefault="005F6779" w:rsidP="00A121E5">
            <w:r w:rsidRPr="00277FA4">
              <w:t>Агузарова Замира Хетаговна</w:t>
            </w:r>
          </w:p>
        </w:tc>
        <w:tc>
          <w:tcPr>
            <w:tcW w:w="1609" w:type="dxa"/>
          </w:tcPr>
          <w:p w:rsidR="005F6779" w:rsidRPr="00277FA4" w:rsidRDefault="005F6779" w:rsidP="00A121E5">
            <w:pPr>
              <w:jc w:val="center"/>
            </w:pPr>
            <w:r w:rsidRPr="00277FA4">
              <w:t>24.01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A121E5">
            <w:r w:rsidRPr="00277FA4">
              <w:t xml:space="preserve">3. </w:t>
            </w:r>
          </w:p>
        </w:tc>
        <w:tc>
          <w:tcPr>
            <w:tcW w:w="3969" w:type="dxa"/>
          </w:tcPr>
          <w:p w:rsidR="005F6779" w:rsidRPr="00277FA4" w:rsidRDefault="005F6779" w:rsidP="00A121E5">
            <w:r w:rsidRPr="00277FA4">
              <w:t>Арутюнян Самвел Давидович</w:t>
            </w:r>
          </w:p>
        </w:tc>
        <w:tc>
          <w:tcPr>
            <w:tcW w:w="1609" w:type="dxa"/>
          </w:tcPr>
          <w:p w:rsidR="005F6779" w:rsidRPr="00277FA4" w:rsidRDefault="005F6779" w:rsidP="00A121E5">
            <w:pPr>
              <w:jc w:val="center"/>
            </w:pPr>
            <w:r w:rsidRPr="00277FA4">
              <w:t>31.07.2006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A121E5">
            <w:r w:rsidRPr="00277FA4">
              <w:t xml:space="preserve">4. </w:t>
            </w:r>
          </w:p>
        </w:tc>
        <w:tc>
          <w:tcPr>
            <w:tcW w:w="3969" w:type="dxa"/>
          </w:tcPr>
          <w:p w:rsidR="005F6779" w:rsidRPr="00277FA4" w:rsidRDefault="005F6779" w:rsidP="00A121E5">
            <w:r w:rsidRPr="00277FA4">
              <w:t>Баскаев Сармат Дмитриевич</w:t>
            </w:r>
          </w:p>
        </w:tc>
        <w:tc>
          <w:tcPr>
            <w:tcW w:w="1609" w:type="dxa"/>
          </w:tcPr>
          <w:p w:rsidR="005F6779" w:rsidRPr="00277FA4" w:rsidRDefault="005F6779" w:rsidP="00A121E5">
            <w:pPr>
              <w:jc w:val="center"/>
            </w:pPr>
            <w:r w:rsidRPr="00277FA4">
              <w:t>18.07.2006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40098D">
            <w:r w:rsidRPr="00277FA4">
              <w:t xml:space="preserve">5. </w:t>
            </w:r>
          </w:p>
        </w:tc>
        <w:tc>
          <w:tcPr>
            <w:tcW w:w="3969" w:type="dxa"/>
          </w:tcPr>
          <w:p w:rsidR="005F6779" w:rsidRPr="00277FA4" w:rsidRDefault="005F6779" w:rsidP="00A121E5">
            <w:r w:rsidRPr="00277FA4">
              <w:t>Борсиева Виктория Ибрагимовна</w:t>
            </w:r>
          </w:p>
        </w:tc>
        <w:tc>
          <w:tcPr>
            <w:tcW w:w="1609" w:type="dxa"/>
          </w:tcPr>
          <w:p w:rsidR="005F6779" w:rsidRPr="00277FA4" w:rsidRDefault="005F6779" w:rsidP="00A121E5">
            <w:pPr>
              <w:jc w:val="center"/>
            </w:pPr>
            <w:r w:rsidRPr="00277FA4">
              <w:t>14.01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40098D">
            <w:r w:rsidRPr="00277FA4">
              <w:t xml:space="preserve">6. </w:t>
            </w:r>
          </w:p>
        </w:tc>
        <w:tc>
          <w:tcPr>
            <w:tcW w:w="3969" w:type="dxa"/>
          </w:tcPr>
          <w:p w:rsidR="005F6779" w:rsidRPr="00277FA4" w:rsidRDefault="005F6779" w:rsidP="00161630">
            <w:r w:rsidRPr="00277FA4">
              <w:t>Гогаев Давид Казбекович</w:t>
            </w:r>
          </w:p>
        </w:tc>
        <w:tc>
          <w:tcPr>
            <w:tcW w:w="1609" w:type="dxa"/>
          </w:tcPr>
          <w:p w:rsidR="005F6779" w:rsidRPr="00277FA4" w:rsidRDefault="005F6779" w:rsidP="00161630">
            <w:pPr>
              <w:jc w:val="center"/>
            </w:pPr>
            <w:r w:rsidRPr="00277FA4">
              <w:t>08.10.2006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740226">
            <w:r w:rsidRPr="00277FA4">
              <w:t xml:space="preserve">7. </w:t>
            </w:r>
          </w:p>
        </w:tc>
        <w:tc>
          <w:tcPr>
            <w:tcW w:w="3969" w:type="dxa"/>
          </w:tcPr>
          <w:p w:rsidR="005F6779" w:rsidRPr="00277FA4" w:rsidRDefault="005F6779" w:rsidP="00740226">
            <w:r w:rsidRPr="00277FA4">
              <w:t>Джатиева Диана Эдуардовна</w:t>
            </w:r>
          </w:p>
        </w:tc>
        <w:tc>
          <w:tcPr>
            <w:tcW w:w="1609" w:type="dxa"/>
          </w:tcPr>
          <w:p w:rsidR="005F6779" w:rsidRPr="00277FA4" w:rsidRDefault="005F6779" w:rsidP="00740226">
            <w:pPr>
              <w:jc w:val="center"/>
            </w:pPr>
            <w:r w:rsidRPr="00277FA4">
              <w:t>03.09.2006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484556">
            <w:r w:rsidRPr="00277FA4">
              <w:t xml:space="preserve">8. </w:t>
            </w:r>
          </w:p>
        </w:tc>
        <w:tc>
          <w:tcPr>
            <w:tcW w:w="3969" w:type="dxa"/>
          </w:tcPr>
          <w:p w:rsidR="005F6779" w:rsidRPr="00277FA4" w:rsidRDefault="005F6779" w:rsidP="00627B29">
            <w:r w:rsidRPr="00277FA4">
              <w:t>Дзоблаева Ангелина Эльбрусовна</w:t>
            </w:r>
          </w:p>
        </w:tc>
        <w:tc>
          <w:tcPr>
            <w:tcW w:w="1609" w:type="dxa"/>
          </w:tcPr>
          <w:p w:rsidR="005F6779" w:rsidRPr="00277FA4" w:rsidRDefault="005F6779" w:rsidP="00627B29">
            <w:pPr>
              <w:tabs>
                <w:tab w:val="left" w:pos="300"/>
              </w:tabs>
              <w:jc w:val="center"/>
            </w:pPr>
            <w:r w:rsidRPr="00277FA4">
              <w:t>25.04.2006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484556">
            <w:r w:rsidRPr="00277FA4">
              <w:t xml:space="preserve">9. </w:t>
            </w:r>
          </w:p>
        </w:tc>
        <w:tc>
          <w:tcPr>
            <w:tcW w:w="3969" w:type="dxa"/>
          </w:tcPr>
          <w:p w:rsidR="005F6779" w:rsidRPr="00277FA4" w:rsidRDefault="005F6779" w:rsidP="00627B29">
            <w:r w:rsidRPr="00277FA4">
              <w:t>Дудиева Зарина Станиславовна</w:t>
            </w:r>
          </w:p>
        </w:tc>
        <w:tc>
          <w:tcPr>
            <w:tcW w:w="1609" w:type="dxa"/>
          </w:tcPr>
          <w:p w:rsidR="005F6779" w:rsidRPr="00277FA4" w:rsidRDefault="005F6779" w:rsidP="00627B29">
            <w:pPr>
              <w:jc w:val="center"/>
            </w:pPr>
            <w:r w:rsidRPr="00277FA4">
              <w:t>29.01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484556">
            <w:r w:rsidRPr="00277FA4">
              <w:t xml:space="preserve">10. </w:t>
            </w:r>
          </w:p>
        </w:tc>
        <w:tc>
          <w:tcPr>
            <w:tcW w:w="3969" w:type="dxa"/>
          </w:tcPr>
          <w:p w:rsidR="005F6779" w:rsidRPr="00277FA4" w:rsidRDefault="005F6779" w:rsidP="00627B29">
            <w:r w:rsidRPr="00277FA4">
              <w:t>Исакова Алана Александровна</w:t>
            </w:r>
          </w:p>
        </w:tc>
        <w:tc>
          <w:tcPr>
            <w:tcW w:w="1609" w:type="dxa"/>
          </w:tcPr>
          <w:p w:rsidR="005F6779" w:rsidRPr="00277FA4" w:rsidRDefault="005F6779" w:rsidP="00627B29">
            <w:pPr>
              <w:tabs>
                <w:tab w:val="left" w:pos="225"/>
              </w:tabs>
              <w:jc w:val="center"/>
            </w:pPr>
            <w:r w:rsidRPr="00277FA4">
              <w:t>06.10.2006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484556">
            <w:r w:rsidRPr="00277FA4">
              <w:t xml:space="preserve">11. </w:t>
            </w:r>
          </w:p>
        </w:tc>
        <w:tc>
          <w:tcPr>
            <w:tcW w:w="3969" w:type="dxa"/>
          </w:tcPr>
          <w:p w:rsidR="005F6779" w:rsidRPr="00277FA4" w:rsidRDefault="005F6779" w:rsidP="00627B29">
            <w:r w:rsidRPr="00277FA4">
              <w:t>Кайтуков Хетаг Сосланович</w:t>
            </w:r>
          </w:p>
        </w:tc>
        <w:tc>
          <w:tcPr>
            <w:tcW w:w="1609" w:type="dxa"/>
          </w:tcPr>
          <w:p w:rsidR="005F6779" w:rsidRPr="00277FA4" w:rsidRDefault="005F6779" w:rsidP="00627B29">
            <w:pPr>
              <w:tabs>
                <w:tab w:val="left" w:pos="255"/>
              </w:tabs>
              <w:jc w:val="center"/>
            </w:pPr>
            <w:r w:rsidRPr="00277FA4">
              <w:t>19.01. 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484556">
            <w:pPr>
              <w:tabs>
                <w:tab w:val="left" w:pos="195"/>
              </w:tabs>
            </w:pPr>
            <w:r w:rsidRPr="00277FA4">
              <w:t xml:space="preserve">12. </w:t>
            </w:r>
          </w:p>
        </w:tc>
        <w:tc>
          <w:tcPr>
            <w:tcW w:w="3969" w:type="dxa"/>
          </w:tcPr>
          <w:p w:rsidR="005F6779" w:rsidRPr="00277FA4" w:rsidRDefault="005F6779" w:rsidP="00627B29">
            <w:r w:rsidRPr="00277FA4">
              <w:t>Кайтукова  Милана Вячеславовна</w:t>
            </w:r>
          </w:p>
        </w:tc>
        <w:tc>
          <w:tcPr>
            <w:tcW w:w="1609" w:type="dxa"/>
          </w:tcPr>
          <w:p w:rsidR="005F6779" w:rsidRPr="00277FA4" w:rsidRDefault="005F6779" w:rsidP="00627B29">
            <w:pPr>
              <w:jc w:val="center"/>
            </w:pPr>
            <w:r w:rsidRPr="00277FA4">
              <w:t>27.06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484556">
            <w:r w:rsidRPr="00277FA4">
              <w:t xml:space="preserve">13. </w:t>
            </w:r>
          </w:p>
        </w:tc>
        <w:tc>
          <w:tcPr>
            <w:tcW w:w="3969" w:type="dxa"/>
          </w:tcPr>
          <w:p w:rsidR="005F6779" w:rsidRPr="00277FA4" w:rsidRDefault="005F6779" w:rsidP="00627B29">
            <w:pPr>
              <w:tabs>
                <w:tab w:val="left" w:pos="195"/>
              </w:tabs>
            </w:pPr>
            <w:r w:rsidRPr="00277FA4">
              <w:t>Калоева Лаура Маратовна</w:t>
            </w:r>
          </w:p>
        </w:tc>
        <w:tc>
          <w:tcPr>
            <w:tcW w:w="1609" w:type="dxa"/>
          </w:tcPr>
          <w:p w:rsidR="005F6779" w:rsidRPr="00277FA4" w:rsidRDefault="005F6779" w:rsidP="00627B29">
            <w:pPr>
              <w:jc w:val="center"/>
            </w:pPr>
            <w:r w:rsidRPr="00277FA4">
              <w:t>05.12.2006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484556">
            <w:r w:rsidRPr="00277FA4">
              <w:t xml:space="preserve">14. </w:t>
            </w:r>
          </w:p>
        </w:tc>
        <w:tc>
          <w:tcPr>
            <w:tcW w:w="3969" w:type="dxa"/>
          </w:tcPr>
          <w:p w:rsidR="005F6779" w:rsidRPr="00277FA4" w:rsidRDefault="005F6779" w:rsidP="00627B29">
            <w:r w:rsidRPr="00277FA4">
              <w:t>Кодзаева Зарина Альбертовна</w:t>
            </w:r>
          </w:p>
        </w:tc>
        <w:tc>
          <w:tcPr>
            <w:tcW w:w="1609" w:type="dxa"/>
          </w:tcPr>
          <w:p w:rsidR="005F6779" w:rsidRPr="00277FA4" w:rsidRDefault="005F6779" w:rsidP="00627B29">
            <w:pPr>
              <w:tabs>
                <w:tab w:val="left" w:pos="210"/>
              </w:tabs>
              <w:jc w:val="center"/>
            </w:pPr>
            <w:r w:rsidRPr="00277FA4">
              <w:t>05.01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484556">
            <w:r w:rsidRPr="00277FA4">
              <w:t xml:space="preserve">15. </w:t>
            </w:r>
          </w:p>
        </w:tc>
        <w:tc>
          <w:tcPr>
            <w:tcW w:w="3969" w:type="dxa"/>
          </w:tcPr>
          <w:p w:rsidR="005F6779" w:rsidRPr="00277FA4" w:rsidRDefault="005F6779" w:rsidP="00627B29">
            <w:r w:rsidRPr="00277FA4">
              <w:t>Кцоев Аслан Тимурович</w:t>
            </w:r>
          </w:p>
        </w:tc>
        <w:tc>
          <w:tcPr>
            <w:tcW w:w="1609" w:type="dxa"/>
          </w:tcPr>
          <w:p w:rsidR="005F6779" w:rsidRPr="00277FA4" w:rsidRDefault="005F6779" w:rsidP="00627B29">
            <w:pPr>
              <w:jc w:val="center"/>
            </w:pPr>
            <w:r w:rsidRPr="00277FA4">
              <w:t>31.12.2006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484556">
            <w:r w:rsidRPr="00277FA4">
              <w:t xml:space="preserve">16. </w:t>
            </w:r>
          </w:p>
        </w:tc>
        <w:tc>
          <w:tcPr>
            <w:tcW w:w="3969" w:type="dxa"/>
          </w:tcPr>
          <w:p w:rsidR="005F6779" w:rsidRPr="00277FA4" w:rsidRDefault="005F6779" w:rsidP="00627B29">
            <w:r w:rsidRPr="00277FA4">
              <w:t>Рамонов Тимур Русланович</w:t>
            </w:r>
          </w:p>
        </w:tc>
        <w:tc>
          <w:tcPr>
            <w:tcW w:w="1609" w:type="dxa"/>
          </w:tcPr>
          <w:p w:rsidR="005F6779" w:rsidRPr="00277FA4" w:rsidRDefault="005F6779" w:rsidP="00627B29">
            <w:pPr>
              <w:jc w:val="center"/>
            </w:pPr>
            <w:r w:rsidRPr="00277FA4">
              <w:t>14.02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484556">
            <w:r w:rsidRPr="00277FA4">
              <w:t xml:space="preserve">17. </w:t>
            </w:r>
          </w:p>
        </w:tc>
        <w:tc>
          <w:tcPr>
            <w:tcW w:w="3969" w:type="dxa"/>
          </w:tcPr>
          <w:p w:rsidR="005F6779" w:rsidRPr="00277FA4" w:rsidRDefault="005F6779" w:rsidP="00627B29">
            <w:r w:rsidRPr="00277FA4">
              <w:t>Риб Елизавета Алексеевна</w:t>
            </w:r>
          </w:p>
        </w:tc>
        <w:tc>
          <w:tcPr>
            <w:tcW w:w="1609" w:type="dxa"/>
          </w:tcPr>
          <w:p w:rsidR="005F6779" w:rsidRPr="00277FA4" w:rsidRDefault="005F6779" w:rsidP="00627B29">
            <w:pPr>
              <w:jc w:val="center"/>
            </w:pPr>
            <w:r w:rsidRPr="00277FA4">
              <w:t>18.05.2006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484556">
            <w:r w:rsidRPr="00277FA4">
              <w:t xml:space="preserve">18. </w:t>
            </w:r>
          </w:p>
        </w:tc>
        <w:tc>
          <w:tcPr>
            <w:tcW w:w="3969" w:type="dxa"/>
          </w:tcPr>
          <w:p w:rsidR="005F6779" w:rsidRPr="00277FA4" w:rsidRDefault="005F6779" w:rsidP="00627B29">
            <w:r w:rsidRPr="00277FA4">
              <w:t>Слонов Милан Темболатович</w:t>
            </w:r>
          </w:p>
        </w:tc>
        <w:tc>
          <w:tcPr>
            <w:tcW w:w="1609" w:type="dxa"/>
          </w:tcPr>
          <w:p w:rsidR="005F6779" w:rsidRPr="00277FA4" w:rsidRDefault="005F6779" w:rsidP="00627B29">
            <w:pPr>
              <w:jc w:val="center"/>
            </w:pPr>
            <w:r w:rsidRPr="00277FA4">
              <w:t>06.03.2006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484556">
            <w:r w:rsidRPr="00277FA4">
              <w:t xml:space="preserve">19. </w:t>
            </w:r>
          </w:p>
        </w:tc>
        <w:tc>
          <w:tcPr>
            <w:tcW w:w="3969" w:type="dxa"/>
          </w:tcPr>
          <w:p w:rsidR="005F6779" w:rsidRPr="00277FA4" w:rsidRDefault="005F6779" w:rsidP="00627B29">
            <w:r w:rsidRPr="00277FA4">
              <w:t>Тебетов Сослан Таймуразович</w:t>
            </w:r>
          </w:p>
        </w:tc>
        <w:tc>
          <w:tcPr>
            <w:tcW w:w="1609" w:type="dxa"/>
          </w:tcPr>
          <w:p w:rsidR="005F6779" w:rsidRPr="00277FA4" w:rsidRDefault="005F6779" w:rsidP="00627B29">
            <w:pPr>
              <w:jc w:val="center"/>
            </w:pPr>
            <w:r w:rsidRPr="00277FA4">
              <w:t>15.03.2007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484556">
            <w:r w:rsidRPr="00277FA4">
              <w:t xml:space="preserve">20. </w:t>
            </w:r>
          </w:p>
        </w:tc>
        <w:tc>
          <w:tcPr>
            <w:tcW w:w="3969" w:type="dxa"/>
          </w:tcPr>
          <w:p w:rsidR="005F6779" w:rsidRPr="00277FA4" w:rsidRDefault="005F6779" w:rsidP="00627B29">
            <w:r w:rsidRPr="00277FA4">
              <w:t>Урусова Елизавета Сослановна</w:t>
            </w:r>
          </w:p>
        </w:tc>
        <w:tc>
          <w:tcPr>
            <w:tcW w:w="1609" w:type="dxa"/>
          </w:tcPr>
          <w:p w:rsidR="005F6779" w:rsidRPr="00277FA4" w:rsidRDefault="005F6779" w:rsidP="00627B29">
            <w:pPr>
              <w:jc w:val="center"/>
            </w:pPr>
            <w:r w:rsidRPr="00277FA4">
              <w:t>20.10.2006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484556">
            <w:r w:rsidRPr="00277FA4">
              <w:t xml:space="preserve">21. </w:t>
            </w:r>
          </w:p>
        </w:tc>
        <w:tc>
          <w:tcPr>
            <w:tcW w:w="3969" w:type="dxa"/>
          </w:tcPr>
          <w:p w:rsidR="005F6779" w:rsidRPr="00277FA4" w:rsidRDefault="005F6779" w:rsidP="00627B29">
            <w:r w:rsidRPr="00277FA4">
              <w:t>Хетагурова Диана Ацамазовна</w:t>
            </w:r>
          </w:p>
        </w:tc>
        <w:tc>
          <w:tcPr>
            <w:tcW w:w="1609" w:type="dxa"/>
          </w:tcPr>
          <w:p w:rsidR="005F6779" w:rsidRPr="00277FA4" w:rsidRDefault="005F6779" w:rsidP="00627B29">
            <w:pPr>
              <w:jc w:val="center"/>
            </w:pPr>
            <w:r w:rsidRPr="00277FA4">
              <w:t>20.10.2006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484556">
            <w:r w:rsidRPr="00277FA4">
              <w:t xml:space="preserve">22. </w:t>
            </w:r>
          </w:p>
        </w:tc>
        <w:tc>
          <w:tcPr>
            <w:tcW w:w="3969" w:type="dxa"/>
          </w:tcPr>
          <w:p w:rsidR="005F6779" w:rsidRPr="00277FA4" w:rsidRDefault="005F6779" w:rsidP="00627B29">
            <w:r w:rsidRPr="00277FA4">
              <w:t>Хугаева Арина Алановна</w:t>
            </w:r>
          </w:p>
        </w:tc>
        <w:tc>
          <w:tcPr>
            <w:tcW w:w="1609" w:type="dxa"/>
          </w:tcPr>
          <w:p w:rsidR="005F6779" w:rsidRPr="00277FA4" w:rsidRDefault="005F6779" w:rsidP="00627B29">
            <w:pPr>
              <w:jc w:val="center"/>
            </w:pPr>
            <w:r w:rsidRPr="00277FA4">
              <w:t>02.12.2006</w:t>
            </w:r>
          </w:p>
        </w:tc>
      </w:tr>
      <w:tr w:rsidR="005F6779" w:rsidRPr="00D95EF2" w:rsidTr="005F6779">
        <w:tc>
          <w:tcPr>
            <w:tcW w:w="568" w:type="dxa"/>
          </w:tcPr>
          <w:p w:rsidR="005F6779" w:rsidRPr="00277FA4" w:rsidRDefault="005F6779" w:rsidP="00484556">
            <w:r w:rsidRPr="00277FA4">
              <w:t>23.</w:t>
            </w:r>
          </w:p>
        </w:tc>
        <w:tc>
          <w:tcPr>
            <w:tcW w:w="3969" w:type="dxa"/>
          </w:tcPr>
          <w:p w:rsidR="005F6779" w:rsidRPr="00277FA4" w:rsidRDefault="005F6779" w:rsidP="00627B29">
            <w:r w:rsidRPr="00277FA4">
              <w:t>Цагараев Заурбек Казбекович</w:t>
            </w:r>
          </w:p>
        </w:tc>
        <w:tc>
          <w:tcPr>
            <w:tcW w:w="1609" w:type="dxa"/>
          </w:tcPr>
          <w:p w:rsidR="005F6779" w:rsidRPr="00277FA4" w:rsidRDefault="005F6779" w:rsidP="00627B29">
            <w:pPr>
              <w:jc w:val="center"/>
            </w:pPr>
            <w:r w:rsidRPr="00277FA4">
              <w:t>06.10.2006</w:t>
            </w:r>
          </w:p>
        </w:tc>
      </w:tr>
    </w:tbl>
    <w:p w:rsidR="00A121E5" w:rsidRDefault="00A121E5" w:rsidP="00A121E5">
      <w:pPr>
        <w:rPr>
          <w:b/>
          <w:sz w:val="32"/>
          <w:szCs w:val="30"/>
        </w:rPr>
      </w:pP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Pr="008E70D6">
        <w:rPr>
          <w:color w:val="000000"/>
          <w:u w:val="single"/>
        </w:rPr>
        <w:t>2</w:t>
      </w:r>
      <w:r w:rsidR="00827800">
        <w:rPr>
          <w:color w:val="000000"/>
          <w:u w:val="single"/>
        </w:rPr>
        <w:t>3</w:t>
      </w: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1</w:t>
      </w:r>
      <w:r w:rsidR="00827800">
        <w:rPr>
          <w:color w:val="000000"/>
        </w:rPr>
        <w:t>0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827800" w:rsidRPr="008E70D6" w:rsidTr="00827800"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6</w:t>
            </w:r>
          </w:p>
        </w:tc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7</w:t>
            </w:r>
          </w:p>
        </w:tc>
      </w:tr>
      <w:tr w:rsidR="00827800" w:rsidRPr="008E70D6" w:rsidTr="00827800">
        <w:tc>
          <w:tcPr>
            <w:tcW w:w="2410" w:type="dxa"/>
          </w:tcPr>
          <w:p w:rsidR="00827800" w:rsidRPr="008E70D6" w:rsidRDefault="00827800" w:rsidP="000F5773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0F5773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827800" w:rsidRPr="008E70D6" w:rsidRDefault="00827800" w:rsidP="000F5773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0F5773">
              <w:rPr>
                <w:color w:val="000000"/>
              </w:rPr>
              <w:t>4</w:t>
            </w:r>
          </w:p>
        </w:tc>
      </w:tr>
    </w:tbl>
    <w:p w:rsidR="00277FA4" w:rsidRPr="008E70D6" w:rsidRDefault="00277FA4" w:rsidP="00277FA4">
      <w:pPr>
        <w:rPr>
          <w:b/>
          <w:color w:val="000000"/>
        </w:rPr>
      </w:pP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1</w:t>
      </w:r>
      <w:r w:rsidR="00827800">
        <w:rPr>
          <w:color w:val="000000"/>
        </w:rPr>
        <w:t>3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827800" w:rsidRPr="008E70D6" w:rsidTr="00827800"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6</w:t>
            </w:r>
          </w:p>
        </w:tc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7</w:t>
            </w:r>
          </w:p>
        </w:tc>
      </w:tr>
      <w:tr w:rsidR="00827800" w:rsidRPr="008E70D6" w:rsidTr="00827800"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8</w:t>
            </w:r>
          </w:p>
        </w:tc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5</w:t>
            </w:r>
          </w:p>
        </w:tc>
      </w:tr>
    </w:tbl>
    <w:p w:rsidR="00277FA4" w:rsidRPr="008E70D6" w:rsidRDefault="00277FA4" w:rsidP="00277FA4">
      <w:pPr>
        <w:rPr>
          <w:b/>
          <w:color w:val="000000"/>
        </w:rPr>
      </w:pPr>
    </w:p>
    <w:p w:rsidR="00277FA4" w:rsidRPr="008E70D6" w:rsidRDefault="00277FA4" w:rsidP="00277FA4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277FA4" w:rsidRDefault="00277FA4" w:rsidP="00277FA4">
      <w:pPr>
        <w:rPr>
          <w:color w:val="000000"/>
        </w:rPr>
      </w:pPr>
      <w:r>
        <w:rPr>
          <w:color w:val="000000"/>
        </w:rPr>
        <w:t xml:space="preserve">   </w:t>
      </w:r>
    </w:p>
    <w:p w:rsidR="00277FA4" w:rsidRPr="008E70D6" w:rsidRDefault="00277FA4" w:rsidP="00277FA4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277FA4" w:rsidRDefault="00277FA4" w:rsidP="00277FA4">
      <w:pPr>
        <w:jc w:val="center"/>
        <w:rPr>
          <w:b/>
          <w:color w:val="000000"/>
          <w:sz w:val="28"/>
          <w:szCs w:val="28"/>
        </w:rPr>
      </w:pPr>
    </w:p>
    <w:p w:rsidR="00082170" w:rsidRDefault="00082170" w:rsidP="00A121E5">
      <w:pPr>
        <w:rPr>
          <w:b/>
          <w:sz w:val="32"/>
          <w:szCs w:val="30"/>
        </w:rPr>
      </w:pPr>
    </w:p>
    <w:p w:rsidR="00A121E5" w:rsidRDefault="00A121E5" w:rsidP="00A121E5">
      <w:pPr>
        <w:rPr>
          <w:b/>
          <w:sz w:val="32"/>
          <w:szCs w:val="30"/>
        </w:rPr>
      </w:pPr>
    </w:p>
    <w:p w:rsidR="00A121E5" w:rsidRPr="00A97AE0" w:rsidRDefault="00A121E5" w:rsidP="00A121E5">
      <w:pPr>
        <w:jc w:val="center"/>
        <w:rPr>
          <w:b/>
          <w:color w:val="000000"/>
          <w:sz w:val="28"/>
          <w:szCs w:val="28"/>
        </w:rPr>
      </w:pPr>
      <w:r w:rsidRPr="008E74E6">
        <w:rPr>
          <w:b/>
          <w:color w:val="000000"/>
          <w:sz w:val="28"/>
          <w:szCs w:val="28"/>
        </w:rPr>
        <w:t>Директор школы                                Коченова Л.Ч.</w:t>
      </w:r>
    </w:p>
    <w:p w:rsidR="00A121E5" w:rsidRDefault="00A121E5" w:rsidP="00A121E5"/>
    <w:p w:rsidR="00A121E5" w:rsidRDefault="00A121E5" w:rsidP="00A121E5"/>
    <w:p w:rsidR="00A121E5" w:rsidRDefault="00A121E5" w:rsidP="00A121E5"/>
    <w:p w:rsidR="00A121E5" w:rsidRDefault="00A121E5" w:rsidP="00A121E5"/>
    <w:p w:rsidR="00A121E5" w:rsidRDefault="00A121E5" w:rsidP="00A121E5"/>
    <w:p w:rsidR="002F1B9C" w:rsidRDefault="002F1B9C" w:rsidP="00A121E5"/>
    <w:p w:rsidR="008C69D1" w:rsidRPr="00277FA4" w:rsidRDefault="008C69D1" w:rsidP="002F1B9C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8B28B1" w:rsidRPr="00277FA4">
        <w:rPr>
          <w:b/>
          <w:sz w:val="28"/>
          <w:szCs w:val="28"/>
        </w:rPr>
        <w:t>4</w:t>
      </w:r>
      <w:r w:rsidR="00AC2BF6" w:rsidRPr="00277FA4">
        <w:rPr>
          <w:b/>
          <w:sz w:val="28"/>
          <w:szCs w:val="28"/>
        </w:rPr>
        <w:t xml:space="preserve"> </w:t>
      </w:r>
      <w:r w:rsidRPr="00277FA4">
        <w:rPr>
          <w:b/>
          <w:sz w:val="28"/>
          <w:szCs w:val="28"/>
        </w:rPr>
        <w:t>«Б» класса</w:t>
      </w:r>
    </w:p>
    <w:p w:rsidR="008C69D1" w:rsidRPr="00277FA4" w:rsidRDefault="008C69D1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М</w:t>
      </w:r>
      <w:r w:rsidR="008359DF" w:rsidRPr="00277FA4">
        <w:rPr>
          <w:b/>
          <w:sz w:val="28"/>
          <w:szCs w:val="28"/>
        </w:rPr>
        <w:t>К</w:t>
      </w:r>
      <w:r w:rsidRPr="00277FA4">
        <w:rPr>
          <w:b/>
          <w:sz w:val="28"/>
          <w:szCs w:val="28"/>
        </w:rPr>
        <w:t xml:space="preserve">ОУ СОШ №2 </w:t>
      </w:r>
      <w:r w:rsidR="00AC2BF6" w:rsidRPr="00277FA4">
        <w:rPr>
          <w:b/>
          <w:sz w:val="28"/>
          <w:szCs w:val="28"/>
        </w:rPr>
        <w:t xml:space="preserve"> г.</w:t>
      </w:r>
      <w:r w:rsidRPr="00277FA4">
        <w:rPr>
          <w:b/>
          <w:sz w:val="28"/>
          <w:szCs w:val="28"/>
        </w:rPr>
        <w:t>Алагир</w:t>
      </w:r>
    </w:p>
    <w:p w:rsidR="008C69D1" w:rsidRPr="00277FA4" w:rsidRDefault="008C69D1" w:rsidP="008C69D1">
      <w:pPr>
        <w:jc w:val="center"/>
        <w:rPr>
          <w:b/>
          <w:sz w:val="28"/>
          <w:szCs w:val="28"/>
        </w:rPr>
      </w:pPr>
    </w:p>
    <w:p w:rsidR="008C69D1" w:rsidRPr="00277FA4" w:rsidRDefault="008C69D1" w:rsidP="008C69D1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Классный руководитель Тибилова Виолетта Майрамовна</w:t>
      </w:r>
    </w:p>
    <w:p w:rsidR="008C69D1" w:rsidRDefault="008C69D1" w:rsidP="008C69D1">
      <w:pPr>
        <w:jc w:val="center"/>
        <w:rPr>
          <w:b/>
          <w:sz w:val="28"/>
          <w:szCs w:val="26"/>
        </w:rPr>
      </w:pPr>
    </w:p>
    <w:tbl>
      <w:tblPr>
        <w:tblStyle w:val="a3"/>
        <w:tblW w:w="63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558"/>
      </w:tblGrid>
      <w:tr w:rsidR="005F6779" w:rsidTr="005F6779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0A4D42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5F6779" w:rsidRPr="00277FA4" w:rsidRDefault="005F6779" w:rsidP="000A4D42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9" w:rsidRPr="00277FA4" w:rsidRDefault="005F6779" w:rsidP="000A4D42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5F6779" w:rsidRPr="00277FA4" w:rsidRDefault="005F6779" w:rsidP="000A4D42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0A4D42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jc w:val="center"/>
            </w:pPr>
            <w:r w:rsidRPr="00277FA4"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r w:rsidRPr="00277FA4">
              <w:t>Алдатов Арсен Марат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jc w:val="center"/>
            </w:pPr>
            <w:r w:rsidRPr="00277FA4">
              <w:t>06.10.2006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jc w:val="center"/>
            </w:pPr>
            <w:r w:rsidRPr="00277FA4"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r w:rsidRPr="00277FA4">
              <w:t>Бестаева Диана Ильинич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jc w:val="center"/>
            </w:pPr>
            <w:r w:rsidRPr="00277FA4">
              <w:t>10.03.2007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jc w:val="center"/>
            </w:pPr>
            <w:r w:rsidRPr="00277FA4"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r w:rsidRPr="00277FA4">
              <w:t>Биганов Алик Вигенть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jc w:val="center"/>
            </w:pPr>
            <w:r w:rsidRPr="00277FA4">
              <w:t>29.06.2006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jc w:val="center"/>
            </w:pPr>
            <w:r w:rsidRPr="00277FA4"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r w:rsidRPr="00277FA4">
              <w:t>Богиев Хасан Таймураз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jc w:val="center"/>
            </w:pPr>
            <w:r w:rsidRPr="00277FA4">
              <w:t>29.05.2007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jc w:val="center"/>
            </w:pPr>
            <w:r w:rsidRPr="00277FA4"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r w:rsidRPr="00277FA4">
              <w:t>Бурнацева Камилла Амурх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jc w:val="center"/>
            </w:pPr>
            <w:r w:rsidRPr="00277FA4">
              <w:t>17.03.2007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jc w:val="center"/>
            </w:pPr>
            <w:r w:rsidRPr="00277FA4"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r w:rsidRPr="00277FA4">
              <w:t>Бурнацева Мария Эльбру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jc w:val="center"/>
            </w:pPr>
            <w:r w:rsidRPr="00277FA4">
              <w:t>20.06.2006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jc w:val="center"/>
            </w:pPr>
            <w:r w:rsidRPr="00277FA4"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r w:rsidRPr="00277FA4">
              <w:t>Бутаев Вадим Эльбрус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tabs>
                <w:tab w:val="left" w:pos="300"/>
              </w:tabs>
              <w:jc w:val="center"/>
            </w:pPr>
            <w:r w:rsidRPr="00277FA4">
              <w:t>13.02.2007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jc w:val="center"/>
            </w:pPr>
            <w:r w:rsidRPr="00277FA4"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r w:rsidRPr="00277FA4">
              <w:t>Бутаева Снежана Робер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jc w:val="center"/>
            </w:pPr>
            <w:r w:rsidRPr="00277FA4">
              <w:t>08.04.2007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jc w:val="center"/>
            </w:pPr>
            <w:r w:rsidRPr="00277FA4"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r w:rsidRPr="00277FA4">
              <w:t>Гатаева Элина Малхаз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tabs>
                <w:tab w:val="left" w:pos="225"/>
              </w:tabs>
              <w:jc w:val="center"/>
            </w:pPr>
            <w:r w:rsidRPr="00277FA4">
              <w:t>23.03.2007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jc w:val="center"/>
            </w:pPr>
            <w:r w:rsidRPr="00277FA4"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r w:rsidRPr="00277FA4">
              <w:t>Гизиков Александр Алан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tabs>
                <w:tab w:val="left" w:pos="255"/>
              </w:tabs>
              <w:jc w:val="center"/>
            </w:pPr>
            <w:r w:rsidRPr="00277FA4">
              <w:t>23.02.2007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jc w:val="center"/>
            </w:pPr>
            <w:r w:rsidRPr="00277FA4"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r w:rsidRPr="00277FA4">
              <w:t>Гозюмов Георгий Серге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484556">
            <w:pPr>
              <w:jc w:val="center"/>
            </w:pPr>
            <w:r w:rsidRPr="00277FA4">
              <w:t>12.03.2007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tabs>
                <w:tab w:val="left" w:pos="195"/>
              </w:tabs>
              <w:jc w:val="center"/>
            </w:pPr>
            <w:r w:rsidRPr="00277FA4"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tabs>
                <w:tab w:val="left" w:pos="195"/>
              </w:tabs>
            </w:pPr>
            <w:r w:rsidRPr="00277FA4">
              <w:t>Дзугкоева Дана Тарие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jc w:val="center"/>
            </w:pPr>
            <w:r w:rsidRPr="00277FA4">
              <w:t>12.11.2006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jc w:val="center"/>
            </w:pPr>
            <w:r w:rsidRPr="00277FA4"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r w:rsidRPr="00277FA4">
              <w:t>Дряев Георгий Алан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jc w:val="center"/>
            </w:pPr>
            <w:r w:rsidRPr="00277FA4">
              <w:t>15.02.2007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jc w:val="center"/>
            </w:pPr>
            <w:r w:rsidRPr="00277FA4"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r w:rsidRPr="00277FA4">
              <w:t>Кантеев Арсен Арту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tabs>
                <w:tab w:val="left" w:pos="210"/>
              </w:tabs>
              <w:jc w:val="center"/>
            </w:pPr>
            <w:r w:rsidRPr="00277FA4">
              <w:t>13.03.2007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jc w:val="center"/>
            </w:pPr>
            <w:r w:rsidRPr="00277FA4"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r w:rsidRPr="00277FA4">
              <w:t>Каргинов Георгий Серге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jc w:val="center"/>
            </w:pPr>
            <w:r w:rsidRPr="00277FA4">
              <w:t>02.02.2007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jc w:val="center"/>
            </w:pPr>
            <w:r w:rsidRPr="00277FA4"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r w:rsidRPr="00277FA4">
              <w:t>Келехсаев Таймураз Иверь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jc w:val="center"/>
            </w:pPr>
            <w:r w:rsidRPr="00277FA4">
              <w:t>31.05.2006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jc w:val="center"/>
            </w:pPr>
            <w:r w:rsidRPr="00277FA4"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r w:rsidRPr="00277FA4">
              <w:t>Кузнецова Анастасия 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jc w:val="center"/>
            </w:pPr>
            <w:r w:rsidRPr="00277FA4">
              <w:t>15.04.2006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jc w:val="center"/>
            </w:pPr>
            <w:r w:rsidRPr="00277FA4">
              <w:t>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r w:rsidRPr="00277FA4">
              <w:t>Купеева Дамира Ал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jc w:val="center"/>
            </w:pPr>
            <w:r w:rsidRPr="00277FA4">
              <w:t>05.02.2006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jc w:val="center"/>
            </w:pPr>
            <w:r w:rsidRPr="00277FA4">
              <w:t>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r w:rsidRPr="00277FA4">
              <w:t>Кучеренко Игорь Серге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jc w:val="center"/>
            </w:pPr>
            <w:r w:rsidRPr="00277FA4">
              <w:t>07.10.2006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jc w:val="center"/>
            </w:pPr>
            <w:r w:rsidRPr="00277FA4">
              <w:t>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r w:rsidRPr="00277FA4">
              <w:t>Ротов Аким Викто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jc w:val="center"/>
            </w:pPr>
            <w:r w:rsidRPr="00277FA4">
              <w:t>05.08.2006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jc w:val="center"/>
            </w:pPr>
            <w:r w:rsidRPr="00277FA4">
              <w:t>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r w:rsidRPr="00277FA4">
              <w:t>Тибилов Арсен Вадим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jc w:val="center"/>
            </w:pPr>
            <w:r w:rsidRPr="00277FA4">
              <w:t>31.12.2006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jc w:val="center"/>
            </w:pPr>
            <w:r w:rsidRPr="00277FA4">
              <w:t>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r w:rsidRPr="00277FA4">
              <w:t>Токов Алан Асланбек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jc w:val="center"/>
            </w:pPr>
            <w:r w:rsidRPr="00277FA4">
              <w:t>08.03.2007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jc w:val="center"/>
            </w:pPr>
            <w:r w:rsidRPr="00277FA4">
              <w:t>2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tabs>
                <w:tab w:val="left" w:pos="180"/>
              </w:tabs>
            </w:pPr>
            <w:r w:rsidRPr="00277FA4">
              <w:t>Хубулова Амина Гари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jc w:val="center"/>
            </w:pPr>
            <w:r w:rsidRPr="00277FA4">
              <w:t>25.06.2007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jc w:val="center"/>
            </w:pPr>
            <w:r w:rsidRPr="00277FA4">
              <w:t>2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r w:rsidRPr="00277FA4">
              <w:t>Цидаева Олеся Вита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jc w:val="center"/>
            </w:pPr>
            <w:r w:rsidRPr="00277FA4">
              <w:t>08.08.2006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627B29">
            <w:pPr>
              <w:tabs>
                <w:tab w:val="left" w:pos="180"/>
              </w:tabs>
              <w:jc w:val="center"/>
            </w:pPr>
            <w:r w:rsidRPr="00277FA4">
              <w:t>2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r w:rsidRPr="00277FA4">
              <w:t>Цихиева Амина Эльбру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jc w:val="center"/>
            </w:pPr>
            <w:r w:rsidRPr="00277FA4">
              <w:t>01.06.2006</w:t>
            </w:r>
          </w:p>
        </w:tc>
      </w:tr>
      <w:tr w:rsidR="005F6779" w:rsidTr="005F67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79" w:rsidRPr="00277FA4" w:rsidRDefault="005F6779" w:rsidP="008C695E">
            <w:pPr>
              <w:tabs>
                <w:tab w:val="left" w:pos="180"/>
              </w:tabs>
              <w:jc w:val="center"/>
            </w:pPr>
            <w:r w:rsidRPr="00277FA4">
              <w:t>2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r w:rsidRPr="00277FA4">
              <w:t>Шамсутдинова Диана Георг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77FA4" w:rsidRDefault="005F6779" w:rsidP="00484556">
            <w:pPr>
              <w:jc w:val="center"/>
            </w:pPr>
            <w:r w:rsidRPr="00277FA4">
              <w:t>30.01.2007</w:t>
            </w:r>
          </w:p>
        </w:tc>
      </w:tr>
    </w:tbl>
    <w:p w:rsidR="008C69D1" w:rsidRDefault="008C69D1" w:rsidP="008C69D1">
      <w:pPr>
        <w:jc w:val="center"/>
        <w:rPr>
          <w:b/>
          <w:sz w:val="32"/>
          <w:szCs w:val="30"/>
        </w:rPr>
      </w:pPr>
    </w:p>
    <w:p w:rsidR="002F1B9C" w:rsidRPr="008E70D6" w:rsidRDefault="002F1B9C" w:rsidP="002F1B9C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Pr="008E70D6">
        <w:rPr>
          <w:color w:val="000000"/>
          <w:u w:val="single"/>
        </w:rPr>
        <w:t>2</w:t>
      </w:r>
      <w:r w:rsidR="00827800">
        <w:rPr>
          <w:color w:val="000000"/>
          <w:u w:val="single"/>
        </w:rPr>
        <w:t>6</w:t>
      </w:r>
    </w:p>
    <w:p w:rsidR="002F1B9C" w:rsidRPr="008E70D6" w:rsidRDefault="002F1B9C" w:rsidP="002F1B9C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1</w:t>
      </w:r>
      <w:r w:rsidR="00827800">
        <w:rPr>
          <w:color w:val="000000"/>
        </w:rPr>
        <w:t>4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827800" w:rsidRPr="008E70D6" w:rsidTr="00827800"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6</w:t>
            </w:r>
          </w:p>
        </w:tc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7</w:t>
            </w:r>
          </w:p>
        </w:tc>
      </w:tr>
      <w:tr w:rsidR="00827800" w:rsidRPr="008E70D6" w:rsidTr="00827800"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6</w:t>
            </w:r>
          </w:p>
        </w:tc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8</w:t>
            </w:r>
          </w:p>
        </w:tc>
      </w:tr>
    </w:tbl>
    <w:p w:rsidR="002F1B9C" w:rsidRPr="008E70D6" w:rsidRDefault="002F1B9C" w:rsidP="002F1B9C">
      <w:pPr>
        <w:rPr>
          <w:b/>
          <w:color w:val="000000"/>
        </w:rPr>
      </w:pPr>
    </w:p>
    <w:p w:rsidR="002F1B9C" w:rsidRPr="008E70D6" w:rsidRDefault="002F1B9C" w:rsidP="002F1B9C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1</w:t>
      </w:r>
      <w:r w:rsidR="00827800">
        <w:rPr>
          <w:color w:val="000000"/>
        </w:rPr>
        <w:t>2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827800" w:rsidRPr="008E70D6" w:rsidTr="00827800"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6</w:t>
            </w:r>
          </w:p>
        </w:tc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7</w:t>
            </w:r>
          </w:p>
        </w:tc>
      </w:tr>
      <w:tr w:rsidR="00827800" w:rsidRPr="008E70D6" w:rsidTr="00827800"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6</w:t>
            </w:r>
          </w:p>
        </w:tc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6</w:t>
            </w:r>
          </w:p>
        </w:tc>
      </w:tr>
    </w:tbl>
    <w:p w:rsidR="002F1B9C" w:rsidRPr="008E70D6" w:rsidRDefault="002F1B9C" w:rsidP="002F1B9C">
      <w:pPr>
        <w:rPr>
          <w:b/>
          <w:color w:val="000000"/>
        </w:rPr>
      </w:pPr>
    </w:p>
    <w:p w:rsidR="002F1B9C" w:rsidRPr="008E70D6" w:rsidRDefault="002F1B9C" w:rsidP="002F1B9C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2F1B9C" w:rsidRDefault="002F1B9C" w:rsidP="002F1B9C">
      <w:pPr>
        <w:rPr>
          <w:color w:val="000000"/>
        </w:rPr>
      </w:pPr>
      <w:r>
        <w:rPr>
          <w:color w:val="000000"/>
        </w:rPr>
        <w:t xml:space="preserve">   </w:t>
      </w:r>
    </w:p>
    <w:p w:rsidR="002F1B9C" w:rsidRPr="008E70D6" w:rsidRDefault="002F1B9C" w:rsidP="002F1B9C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2F1B9C" w:rsidRDefault="002F1B9C" w:rsidP="002F1B9C">
      <w:pPr>
        <w:jc w:val="center"/>
        <w:rPr>
          <w:b/>
          <w:color w:val="000000"/>
          <w:sz w:val="28"/>
          <w:szCs w:val="28"/>
        </w:rPr>
      </w:pPr>
    </w:p>
    <w:p w:rsidR="008C69D1" w:rsidRDefault="008C69D1" w:rsidP="00DA6346">
      <w:pPr>
        <w:rPr>
          <w:b/>
          <w:sz w:val="32"/>
          <w:szCs w:val="30"/>
        </w:rPr>
      </w:pPr>
    </w:p>
    <w:p w:rsidR="008C69D1" w:rsidRDefault="008C69D1" w:rsidP="008C69D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ректор школы                                Коченова Л.Ч.</w:t>
      </w:r>
    </w:p>
    <w:p w:rsidR="00EF4E44" w:rsidRDefault="00EF4E44" w:rsidP="00EF4E44">
      <w:pPr>
        <w:jc w:val="center"/>
        <w:rPr>
          <w:b/>
          <w:sz w:val="32"/>
          <w:szCs w:val="30"/>
        </w:rPr>
      </w:pPr>
    </w:p>
    <w:p w:rsidR="00297CA7" w:rsidRDefault="00297CA7" w:rsidP="009F31FD">
      <w:pPr>
        <w:rPr>
          <w:b/>
          <w:sz w:val="32"/>
          <w:szCs w:val="30"/>
        </w:rPr>
      </w:pPr>
    </w:p>
    <w:p w:rsidR="00B820DB" w:rsidRDefault="00B820DB" w:rsidP="008B28B1">
      <w:pPr>
        <w:spacing w:line="276" w:lineRule="auto"/>
        <w:jc w:val="center"/>
        <w:rPr>
          <w:b/>
          <w:sz w:val="32"/>
          <w:szCs w:val="30"/>
        </w:rPr>
      </w:pPr>
    </w:p>
    <w:p w:rsidR="00CE7AD5" w:rsidRDefault="00CE7AD5" w:rsidP="008B28B1">
      <w:pPr>
        <w:spacing w:line="276" w:lineRule="auto"/>
        <w:jc w:val="center"/>
        <w:rPr>
          <w:b/>
          <w:sz w:val="32"/>
          <w:szCs w:val="30"/>
        </w:rPr>
      </w:pPr>
    </w:p>
    <w:p w:rsidR="008B28B1" w:rsidRPr="002F1B9C" w:rsidRDefault="00205143" w:rsidP="008B28B1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>Список учащихся 5 «А</w:t>
      </w:r>
      <w:r w:rsidR="008B28B1" w:rsidRPr="002F1B9C">
        <w:rPr>
          <w:b/>
          <w:sz w:val="28"/>
          <w:szCs w:val="28"/>
        </w:rPr>
        <w:t>» класса</w:t>
      </w:r>
    </w:p>
    <w:p w:rsidR="008B28B1" w:rsidRPr="002F1B9C" w:rsidRDefault="008B28B1" w:rsidP="008B28B1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>МКОУ СОШ №2  г.Алагир</w:t>
      </w:r>
    </w:p>
    <w:p w:rsidR="008B28B1" w:rsidRPr="002F1B9C" w:rsidRDefault="008B28B1" w:rsidP="008B28B1">
      <w:pPr>
        <w:jc w:val="center"/>
        <w:rPr>
          <w:b/>
          <w:sz w:val="28"/>
          <w:szCs w:val="28"/>
        </w:rPr>
      </w:pPr>
    </w:p>
    <w:p w:rsidR="008B28B1" w:rsidRPr="002F1B9C" w:rsidRDefault="008B28B1" w:rsidP="008B28B1">
      <w:pPr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>Классный руководитель</w:t>
      </w:r>
      <w:r w:rsidR="00205143" w:rsidRPr="002F1B9C">
        <w:rPr>
          <w:b/>
          <w:sz w:val="28"/>
          <w:szCs w:val="28"/>
        </w:rPr>
        <w:t xml:space="preserve"> Хайретдинова Эльмира Рахимджановна</w:t>
      </w:r>
    </w:p>
    <w:p w:rsidR="008B28B1" w:rsidRDefault="008B28B1" w:rsidP="008B28B1">
      <w:pPr>
        <w:rPr>
          <w:b/>
          <w:sz w:val="32"/>
          <w:szCs w:val="30"/>
        </w:rPr>
      </w:pPr>
    </w:p>
    <w:tbl>
      <w:tblPr>
        <w:tblpPr w:leftFromText="180" w:rightFromText="180" w:vertAnchor="page" w:horzAnchor="margin" w:tblpX="-101" w:tblpY="2851"/>
        <w:tblW w:w="6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1559"/>
      </w:tblGrid>
      <w:tr w:rsidR="005F6779" w:rsidTr="005F677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9" w:rsidRPr="002F1B9C" w:rsidRDefault="005F6779" w:rsidP="002F1B9C">
            <w:pPr>
              <w:ind w:left="-108" w:right="-114"/>
              <w:jc w:val="center"/>
              <w:rPr>
                <w:b/>
              </w:rPr>
            </w:pPr>
            <w:r w:rsidRPr="002F1B9C">
              <w:rPr>
                <w:b/>
              </w:rPr>
              <w:t>№</w:t>
            </w:r>
          </w:p>
          <w:p w:rsidR="005F6779" w:rsidRPr="002F1B9C" w:rsidRDefault="005F6779" w:rsidP="002F1B9C">
            <w:pPr>
              <w:ind w:left="-108" w:right="-114" w:hanging="34"/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779" w:rsidRPr="002F1B9C" w:rsidRDefault="005F6779" w:rsidP="002F1B9C">
            <w:pPr>
              <w:jc w:val="center"/>
              <w:rPr>
                <w:b/>
              </w:rPr>
            </w:pPr>
            <w:r w:rsidRPr="002F1B9C">
              <w:rPr>
                <w:b/>
              </w:rPr>
              <w:t>Ф. И. О.</w:t>
            </w:r>
          </w:p>
          <w:p w:rsidR="005F6779" w:rsidRPr="002F1B9C" w:rsidRDefault="005F6779" w:rsidP="002F1B9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779" w:rsidRPr="002F1B9C" w:rsidRDefault="005F6779" w:rsidP="002F1B9C">
            <w:pPr>
              <w:jc w:val="center"/>
              <w:rPr>
                <w:b/>
              </w:rPr>
            </w:pPr>
            <w:r w:rsidRPr="002F1B9C">
              <w:rPr>
                <w:b/>
              </w:rPr>
              <w:t>Дата рождения</w:t>
            </w:r>
          </w:p>
        </w:tc>
      </w:tr>
      <w:tr w:rsidR="005F6779" w:rsidTr="005F677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Багиев Федо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  <w:jc w:val="center"/>
            </w:pPr>
            <w:r w:rsidRPr="002F1B9C">
              <w:t>08.10.2005</w:t>
            </w:r>
          </w:p>
        </w:tc>
      </w:tr>
      <w:tr w:rsidR="005F6779" w:rsidTr="005F677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  <w:ind w:right="-250"/>
            </w:pPr>
            <w:r w:rsidRPr="002F1B9C">
              <w:t>Бокоева Амина А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  <w:jc w:val="center"/>
            </w:pPr>
            <w:r w:rsidRPr="002F1B9C">
              <w:t>19.06.2006</w:t>
            </w:r>
          </w:p>
        </w:tc>
      </w:tr>
      <w:tr w:rsidR="005F6779" w:rsidTr="005F677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Вазиева Амина Мар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  <w:jc w:val="center"/>
            </w:pPr>
            <w:r w:rsidRPr="002F1B9C">
              <w:t>23.12.2005</w:t>
            </w:r>
          </w:p>
        </w:tc>
      </w:tr>
      <w:tr w:rsidR="005F6779" w:rsidTr="005F677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Галкина 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  <w:jc w:val="center"/>
            </w:pPr>
            <w:r w:rsidRPr="002F1B9C">
              <w:t>08.07.2004</w:t>
            </w:r>
          </w:p>
        </w:tc>
      </w:tr>
      <w:tr w:rsidR="005F6779" w:rsidTr="005F677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Габачиева Диана Руста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  <w:jc w:val="center"/>
            </w:pPr>
            <w:r w:rsidRPr="002F1B9C">
              <w:t>18.08.2005</w:t>
            </w:r>
          </w:p>
        </w:tc>
      </w:tr>
      <w:tr w:rsidR="005F6779" w:rsidTr="005F677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Дзарахохов Ахсар Каз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  <w:jc w:val="center"/>
            </w:pPr>
            <w:r w:rsidRPr="002F1B9C">
              <w:t>27.06.2006</w:t>
            </w:r>
          </w:p>
        </w:tc>
      </w:tr>
      <w:tr w:rsidR="005F6779" w:rsidTr="005F677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Дзбоев Заур Тамер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  <w:jc w:val="center"/>
            </w:pPr>
            <w:r w:rsidRPr="002F1B9C">
              <w:t>07.04.2005</w:t>
            </w:r>
          </w:p>
        </w:tc>
      </w:tr>
      <w:tr w:rsidR="005F6779" w:rsidTr="005F677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Дряева Диана А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  <w:jc w:val="center"/>
            </w:pPr>
            <w:r w:rsidRPr="002F1B9C">
              <w:t>03.09.2005</w:t>
            </w:r>
          </w:p>
        </w:tc>
      </w:tr>
      <w:tr w:rsidR="005F6779" w:rsidTr="005F677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Залеев Сармат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  <w:jc w:val="center"/>
            </w:pPr>
            <w:r w:rsidRPr="002F1B9C">
              <w:t>24.06.2005</w:t>
            </w:r>
          </w:p>
        </w:tc>
      </w:tr>
      <w:tr w:rsidR="005F6779" w:rsidTr="005F677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F1B9C">
            <w:pPr>
              <w:spacing w:line="276" w:lineRule="auto"/>
              <w:ind w:right="-108"/>
            </w:pPr>
            <w:r w:rsidRPr="002F1B9C"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Калоев Казбек Таймураз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779" w:rsidRPr="002F1B9C" w:rsidRDefault="005F6779" w:rsidP="002F1B9C">
            <w:pPr>
              <w:spacing w:line="276" w:lineRule="auto"/>
              <w:jc w:val="center"/>
            </w:pPr>
            <w:r w:rsidRPr="002F1B9C">
              <w:t>18.06.2005</w:t>
            </w:r>
          </w:p>
        </w:tc>
      </w:tr>
      <w:tr w:rsidR="005F6779" w:rsidTr="005F677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F1B9C">
            <w:pPr>
              <w:spacing w:line="276" w:lineRule="auto"/>
              <w:ind w:right="-108"/>
            </w:pPr>
            <w:r w:rsidRPr="002F1B9C"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Караев Сармат Батрадз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  <w:jc w:val="center"/>
            </w:pPr>
            <w:r w:rsidRPr="002F1B9C">
              <w:t>14.12.2005</w:t>
            </w:r>
          </w:p>
        </w:tc>
      </w:tr>
      <w:tr w:rsidR="005F6779" w:rsidTr="005F677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F1B9C">
            <w:pPr>
              <w:spacing w:line="276" w:lineRule="auto"/>
              <w:ind w:right="-108"/>
            </w:pPr>
            <w:r w:rsidRPr="002F1B9C"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Созаев Авраам Керим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779" w:rsidRPr="002F1B9C" w:rsidRDefault="005F6779" w:rsidP="002F1B9C">
            <w:pPr>
              <w:spacing w:line="276" w:lineRule="auto"/>
              <w:jc w:val="center"/>
            </w:pPr>
            <w:r w:rsidRPr="002F1B9C">
              <w:t>11.08.2005</w:t>
            </w:r>
          </w:p>
        </w:tc>
      </w:tr>
      <w:tr w:rsidR="005F6779" w:rsidTr="005F677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F1B9C">
            <w:pPr>
              <w:spacing w:line="276" w:lineRule="auto"/>
              <w:ind w:right="-108"/>
            </w:pPr>
            <w:r w:rsidRPr="002F1B9C">
              <w:t>1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Созаева Сара Керим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779" w:rsidRPr="002F1B9C" w:rsidRDefault="005F6779" w:rsidP="002F1B9C">
            <w:pPr>
              <w:spacing w:line="276" w:lineRule="auto"/>
              <w:jc w:val="center"/>
            </w:pPr>
            <w:r w:rsidRPr="002F1B9C">
              <w:t>11.08.2005</w:t>
            </w:r>
          </w:p>
        </w:tc>
      </w:tr>
      <w:tr w:rsidR="005F6779" w:rsidTr="005F677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F1B9C">
            <w:pPr>
              <w:spacing w:line="276" w:lineRule="auto"/>
              <w:ind w:right="-108"/>
            </w:pPr>
            <w:r w:rsidRPr="002F1B9C">
              <w:t>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Сокуров Сармат Спарта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  <w:jc w:val="center"/>
            </w:pPr>
            <w:r w:rsidRPr="002F1B9C">
              <w:t>03.03.2006</w:t>
            </w:r>
          </w:p>
        </w:tc>
      </w:tr>
      <w:tr w:rsidR="005F6779" w:rsidTr="005F677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F1B9C">
            <w:pPr>
              <w:spacing w:line="276" w:lineRule="auto"/>
              <w:ind w:right="-108"/>
            </w:pPr>
            <w:r w:rsidRPr="002F1B9C">
              <w:t>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Сохиев Таймураз Фелик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  <w:jc w:val="center"/>
            </w:pPr>
            <w:r w:rsidRPr="002F1B9C">
              <w:t>23.03.2006</w:t>
            </w:r>
          </w:p>
        </w:tc>
      </w:tr>
      <w:tr w:rsidR="005F6779" w:rsidTr="005F677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F1B9C">
            <w:pPr>
              <w:spacing w:line="276" w:lineRule="auto"/>
              <w:ind w:right="-108"/>
            </w:pPr>
            <w:r w:rsidRPr="002F1B9C">
              <w:t xml:space="preserve">16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Тулоева Алина Батраз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  <w:jc w:val="center"/>
            </w:pPr>
            <w:r w:rsidRPr="002F1B9C">
              <w:t>18.11.2005</w:t>
            </w:r>
          </w:p>
        </w:tc>
      </w:tr>
      <w:tr w:rsidR="005F6779" w:rsidTr="005F677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F1B9C">
            <w:pPr>
              <w:spacing w:line="276" w:lineRule="auto"/>
              <w:ind w:right="-108"/>
            </w:pPr>
            <w:r w:rsidRPr="002F1B9C">
              <w:t xml:space="preserve">17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Фардзинов Вадим А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  <w:jc w:val="center"/>
            </w:pPr>
            <w:r w:rsidRPr="002F1B9C">
              <w:t>10.01.2006</w:t>
            </w:r>
          </w:p>
        </w:tc>
      </w:tr>
      <w:tr w:rsidR="005F6779" w:rsidTr="005F677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F1B9C">
            <w:pPr>
              <w:spacing w:line="276" w:lineRule="auto"/>
              <w:ind w:right="-108"/>
            </w:pPr>
            <w:r w:rsidRPr="002F1B9C">
              <w:t xml:space="preserve">18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Хабалова Вероника Ир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  <w:jc w:val="center"/>
            </w:pPr>
            <w:r w:rsidRPr="002F1B9C">
              <w:t>29.07.2005</w:t>
            </w:r>
          </w:p>
        </w:tc>
      </w:tr>
      <w:tr w:rsidR="005F6779" w:rsidTr="005F677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F1B9C">
            <w:pPr>
              <w:spacing w:line="276" w:lineRule="auto"/>
              <w:ind w:right="-108"/>
            </w:pPr>
            <w:r w:rsidRPr="002F1B9C">
              <w:t xml:space="preserve">19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Хестанов Сергей Батрадз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779" w:rsidRPr="002F1B9C" w:rsidRDefault="005F6779" w:rsidP="002F1B9C">
            <w:pPr>
              <w:spacing w:line="276" w:lineRule="auto"/>
              <w:jc w:val="center"/>
            </w:pPr>
            <w:r w:rsidRPr="002F1B9C">
              <w:t>13.08.2006</w:t>
            </w:r>
          </w:p>
        </w:tc>
      </w:tr>
      <w:tr w:rsidR="005F6779" w:rsidTr="005F677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F1B9C">
            <w:pPr>
              <w:spacing w:line="276" w:lineRule="auto"/>
              <w:ind w:right="-108"/>
            </w:pPr>
            <w:r w:rsidRPr="002F1B9C">
              <w:t xml:space="preserve">20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Цахоев Арсен Заур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779" w:rsidRPr="002F1B9C" w:rsidRDefault="005F6779" w:rsidP="002F1B9C">
            <w:pPr>
              <w:spacing w:line="276" w:lineRule="auto"/>
            </w:pPr>
            <w:r>
              <w:t xml:space="preserve">   </w:t>
            </w:r>
            <w:r w:rsidRPr="002F1B9C">
              <w:t>23.02.2005</w:t>
            </w:r>
          </w:p>
        </w:tc>
      </w:tr>
      <w:tr w:rsidR="005F6779" w:rsidTr="005F677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F1B9C">
            <w:pPr>
              <w:spacing w:line="276" w:lineRule="auto"/>
              <w:ind w:right="-108"/>
            </w:pPr>
            <w:r w:rsidRPr="002F1B9C">
              <w:t>2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779" w:rsidRPr="002F1B9C" w:rsidRDefault="005F6779" w:rsidP="002F1B9C">
            <w:pPr>
              <w:spacing w:line="276" w:lineRule="auto"/>
            </w:pPr>
            <w:r w:rsidRPr="002F1B9C">
              <w:t>Цомаева Анастас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779" w:rsidRPr="002F1B9C" w:rsidRDefault="005F6779" w:rsidP="002F1B9C">
            <w:pPr>
              <w:spacing w:line="276" w:lineRule="auto"/>
              <w:jc w:val="center"/>
            </w:pPr>
            <w:r w:rsidRPr="002F1B9C">
              <w:t>13.01.2006</w:t>
            </w:r>
          </w:p>
        </w:tc>
      </w:tr>
    </w:tbl>
    <w:p w:rsidR="008B28B1" w:rsidRDefault="008B28B1" w:rsidP="008B28B1">
      <w:pPr>
        <w:rPr>
          <w:b/>
          <w:sz w:val="32"/>
          <w:szCs w:val="30"/>
        </w:rPr>
      </w:pPr>
    </w:p>
    <w:p w:rsidR="002F1B9C" w:rsidRPr="008E70D6" w:rsidRDefault="002F1B9C" w:rsidP="002F1B9C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Pr="008E70D6">
        <w:rPr>
          <w:color w:val="000000"/>
          <w:u w:val="single"/>
        </w:rPr>
        <w:t>2</w:t>
      </w:r>
      <w:r w:rsidR="00827800">
        <w:rPr>
          <w:color w:val="000000"/>
          <w:u w:val="single"/>
        </w:rPr>
        <w:t>1</w:t>
      </w:r>
    </w:p>
    <w:p w:rsidR="002F1B9C" w:rsidRPr="008E70D6" w:rsidRDefault="002F1B9C" w:rsidP="002F1B9C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1</w:t>
      </w:r>
      <w:r w:rsidR="00827800">
        <w:rPr>
          <w:color w:val="000000"/>
        </w:rPr>
        <w:t>2</w:t>
      </w:r>
    </w:p>
    <w:tbl>
      <w:tblPr>
        <w:tblStyle w:val="a3"/>
        <w:tblW w:w="722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409"/>
      </w:tblGrid>
      <w:tr w:rsidR="002F1B9C" w:rsidRPr="008E70D6" w:rsidTr="00555166">
        <w:tc>
          <w:tcPr>
            <w:tcW w:w="2410" w:type="dxa"/>
          </w:tcPr>
          <w:p w:rsidR="002F1B9C" w:rsidRPr="008E70D6" w:rsidRDefault="002F1B9C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</w:t>
            </w:r>
            <w:r w:rsidR="00827800">
              <w:rPr>
                <w:color w:val="000000"/>
              </w:rPr>
              <w:t>4</w:t>
            </w:r>
          </w:p>
        </w:tc>
        <w:tc>
          <w:tcPr>
            <w:tcW w:w="2410" w:type="dxa"/>
          </w:tcPr>
          <w:p w:rsidR="002F1B9C" w:rsidRPr="008E70D6" w:rsidRDefault="002F1B9C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</w:t>
            </w:r>
            <w:r w:rsidR="00827800">
              <w:rPr>
                <w:color w:val="000000"/>
              </w:rPr>
              <w:t>5</w:t>
            </w:r>
          </w:p>
        </w:tc>
        <w:tc>
          <w:tcPr>
            <w:tcW w:w="2409" w:type="dxa"/>
          </w:tcPr>
          <w:p w:rsidR="002F1B9C" w:rsidRPr="008E70D6" w:rsidRDefault="002F1B9C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20</w:t>
            </w:r>
            <w:r w:rsidR="00827800">
              <w:rPr>
                <w:color w:val="000000"/>
              </w:rPr>
              <w:t>06</w:t>
            </w:r>
          </w:p>
        </w:tc>
      </w:tr>
      <w:tr w:rsidR="002F1B9C" w:rsidRPr="008E70D6" w:rsidTr="00555166">
        <w:tc>
          <w:tcPr>
            <w:tcW w:w="2410" w:type="dxa"/>
          </w:tcPr>
          <w:p w:rsidR="002F1B9C" w:rsidRPr="008E70D6" w:rsidRDefault="002F1B9C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</w:p>
        </w:tc>
        <w:tc>
          <w:tcPr>
            <w:tcW w:w="2410" w:type="dxa"/>
          </w:tcPr>
          <w:p w:rsidR="002F1B9C" w:rsidRPr="008E70D6" w:rsidRDefault="002F1B9C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</w:t>
            </w:r>
            <w:r w:rsidR="00827800">
              <w:rPr>
                <w:color w:val="000000"/>
              </w:rPr>
              <w:t>7</w:t>
            </w:r>
          </w:p>
        </w:tc>
        <w:tc>
          <w:tcPr>
            <w:tcW w:w="2409" w:type="dxa"/>
          </w:tcPr>
          <w:p w:rsidR="002F1B9C" w:rsidRPr="008E70D6" w:rsidRDefault="002F1B9C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</w:t>
            </w:r>
            <w:r w:rsidR="00827800">
              <w:rPr>
                <w:color w:val="000000"/>
              </w:rPr>
              <w:t>5</w:t>
            </w:r>
          </w:p>
        </w:tc>
      </w:tr>
    </w:tbl>
    <w:p w:rsidR="002F1B9C" w:rsidRPr="008E70D6" w:rsidRDefault="002F1B9C" w:rsidP="002F1B9C">
      <w:pPr>
        <w:rPr>
          <w:b/>
          <w:color w:val="000000"/>
        </w:rPr>
      </w:pPr>
    </w:p>
    <w:p w:rsidR="002F1B9C" w:rsidRPr="008E70D6" w:rsidRDefault="002F1B9C" w:rsidP="002F1B9C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</w:t>
      </w:r>
      <w:r w:rsidR="00827800">
        <w:rPr>
          <w:color w:val="000000"/>
        </w:rPr>
        <w:t>9</w:t>
      </w:r>
    </w:p>
    <w:tbl>
      <w:tblPr>
        <w:tblStyle w:val="a3"/>
        <w:tblW w:w="722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409"/>
      </w:tblGrid>
      <w:tr w:rsidR="002F1B9C" w:rsidRPr="008E70D6" w:rsidTr="00555166">
        <w:tc>
          <w:tcPr>
            <w:tcW w:w="2410" w:type="dxa"/>
          </w:tcPr>
          <w:p w:rsidR="002F1B9C" w:rsidRPr="008E70D6" w:rsidRDefault="002F1B9C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</w:t>
            </w:r>
            <w:r w:rsidR="00827800">
              <w:rPr>
                <w:color w:val="000000"/>
              </w:rPr>
              <w:t>4</w:t>
            </w:r>
          </w:p>
        </w:tc>
        <w:tc>
          <w:tcPr>
            <w:tcW w:w="2410" w:type="dxa"/>
          </w:tcPr>
          <w:p w:rsidR="002F1B9C" w:rsidRPr="008E70D6" w:rsidRDefault="002F1B9C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</w:t>
            </w:r>
            <w:r w:rsidR="00827800">
              <w:rPr>
                <w:color w:val="000000"/>
              </w:rPr>
              <w:t>5</w:t>
            </w:r>
          </w:p>
        </w:tc>
        <w:tc>
          <w:tcPr>
            <w:tcW w:w="2409" w:type="dxa"/>
          </w:tcPr>
          <w:p w:rsidR="002F1B9C" w:rsidRPr="008E70D6" w:rsidRDefault="002F1B9C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20</w:t>
            </w:r>
            <w:r w:rsidR="00827800">
              <w:rPr>
                <w:color w:val="000000"/>
              </w:rPr>
              <w:t>06</w:t>
            </w:r>
          </w:p>
        </w:tc>
      </w:tr>
      <w:tr w:rsidR="002F1B9C" w:rsidRPr="008E70D6" w:rsidTr="00555166">
        <w:tc>
          <w:tcPr>
            <w:tcW w:w="2410" w:type="dxa"/>
          </w:tcPr>
          <w:p w:rsidR="002F1B9C" w:rsidRPr="008E70D6" w:rsidRDefault="002F1B9C" w:rsidP="00555166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1</w:t>
            </w:r>
          </w:p>
        </w:tc>
        <w:tc>
          <w:tcPr>
            <w:tcW w:w="2410" w:type="dxa"/>
          </w:tcPr>
          <w:p w:rsidR="002F1B9C" w:rsidRPr="008E70D6" w:rsidRDefault="002F1B9C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827800">
              <w:rPr>
                <w:color w:val="000000"/>
              </w:rPr>
              <w:t>6</w:t>
            </w:r>
          </w:p>
        </w:tc>
        <w:tc>
          <w:tcPr>
            <w:tcW w:w="2409" w:type="dxa"/>
          </w:tcPr>
          <w:p w:rsidR="002F1B9C" w:rsidRPr="008E70D6" w:rsidRDefault="002F1B9C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827800">
              <w:rPr>
                <w:color w:val="000000"/>
              </w:rPr>
              <w:t>2</w:t>
            </w:r>
          </w:p>
        </w:tc>
      </w:tr>
    </w:tbl>
    <w:p w:rsidR="002F1B9C" w:rsidRPr="008E70D6" w:rsidRDefault="002F1B9C" w:rsidP="002F1B9C">
      <w:pPr>
        <w:rPr>
          <w:b/>
          <w:color w:val="000000"/>
        </w:rPr>
      </w:pPr>
    </w:p>
    <w:p w:rsidR="002F1B9C" w:rsidRPr="008E70D6" w:rsidRDefault="002F1B9C" w:rsidP="002F1B9C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2F1B9C" w:rsidRDefault="002F1B9C" w:rsidP="002F1B9C">
      <w:pPr>
        <w:rPr>
          <w:color w:val="000000"/>
        </w:rPr>
      </w:pPr>
      <w:r>
        <w:rPr>
          <w:color w:val="000000"/>
        </w:rPr>
        <w:t xml:space="preserve">   </w:t>
      </w:r>
    </w:p>
    <w:p w:rsidR="002F1B9C" w:rsidRPr="008E70D6" w:rsidRDefault="002F1B9C" w:rsidP="002F1B9C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2F1B9C" w:rsidRDefault="002F1B9C" w:rsidP="002F1B9C">
      <w:pPr>
        <w:jc w:val="center"/>
        <w:rPr>
          <w:b/>
          <w:color w:val="000000"/>
          <w:sz w:val="28"/>
          <w:szCs w:val="28"/>
        </w:rPr>
      </w:pPr>
    </w:p>
    <w:p w:rsidR="00082170" w:rsidRDefault="00082170" w:rsidP="008B28B1">
      <w:pPr>
        <w:rPr>
          <w:b/>
          <w:sz w:val="32"/>
          <w:szCs w:val="30"/>
        </w:rPr>
      </w:pPr>
    </w:p>
    <w:p w:rsidR="00082170" w:rsidRDefault="00082170" w:rsidP="008B28B1">
      <w:pPr>
        <w:rPr>
          <w:b/>
          <w:sz w:val="32"/>
          <w:szCs w:val="30"/>
        </w:rPr>
      </w:pPr>
    </w:p>
    <w:p w:rsidR="008B28B1" w:rsidRDefault="008B28B1" w:rsidP="008B28B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ректор школы                                Коченова Л.Ч.</w:t>
      </w:r>
    </w:p>
    <w:p w:rsidR="008B28B1" w:rsidRDefault="008B28B1" w:rsidP="008B28B1">
      <w:pPr>
        <w:rPr>
          <w:b/>
          <w:sz w:val="32"/>
          <w:szCs w:val="30"/>
        </w:rPr>
      </w:pPr>
    </w:p>
    <w:p w:rsidR="00CE7AD5" w:rsidRDefault="00CE7AD5" w:rsidP="002F1B9C">
      <w:pPr>
        <w:spacing w:line="276" w:lineRule="auto"/>
        <w:rPr>
          <w:b/>
          <w:sz w:val="32"/>
          <w:szCs w:val="30"/>
        </w:rPr>
      </w:pPr>
    </w:p>
    <w:p w:rsidR="002F1B9C" w:rsidRDefault="002F1B9C" w:rsidP="008B28B1">
      <w:pPr>
        <w:spacing w:line="276" w:lineRule="auto"/>
        <w:jc w:val="center"/>
        <w:rPr>
          <w:b/>
          <w:sz w:val="28"/>
          <w:szCs w:val="28"/>
        </w:rPr>
      </w:pPr>
    </w:p>
    <w:p w:rsidR="005F6779" w:rsidRDefault="005F6779" w:rsidP="008B28B1">
      <w:pPr>
        <w:spacing w:line="276" w:lineRule="auto"/>
        <w:jc w:val="center"/>
        <w:rPr>
          <w:b/>
          <w:sz w:val="28"/>
          <w:szCs w:val="28"/>
        </w:rPr>
      </w:pPr>
    </w:p>
    <w:p w:rsidR="005F6779" w:rsidRDefault="005F6779" w:rsidP="008B28B1">
      <w:pPr>
        <w:spacing w:line="276" w:lineRule="auto"/>
        <w:jc w:val="center"/>
        <w:rPr>
          <w:b/>
          <w:sz w:val="28"/>
          <w:szCs w:val="28"/>
        </w:rPr>
      </w:pPr>
    </w:p>
    <w:p w:rsidR="005F6779" w:rsidRDefault="005F6779" w:rsidP="008B28B1">
      <w:pPr>
        <w:spacing w:line="276" w:lineRule="auto"/>
        <w:jc w:val="center"/>
        <w:rPr>
          <w:b/>
          <w:sz w:val="28"/>
          <w:szCs w:val="28"/>
        </w:rPr>
      </w:pPr>
    </w:p>
    <w:p w:rsidR="008B28B1" w:rsidRPr="002F1B9C" w:rsidRDefault="008B28B1" w:rsidP="008B28B1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>Список учащихся 5 «</w:t>
      </w:r>
      <w:r w:rsidR="00205143" w:rsidRPr="002F1B9C">
        <w:rPr>
          <w:b/>
          <w:sz w:val="28"/>
          <w:szCs w:val="28"/>
        </w:rPr>
        <w:t>Б</w:t>
      </w:r>
      <w:r w:rsidRPr="002F1B9C">
        <w:rPr>
          <w:b/>
          <w:sz w:val="28"/>
          <w:szCs w:val="28"/>
        </w:rPr>
        <w:t>» класса</w:t>
      </w:r>
    </w:p>
    <w:p w:rsidR="008B28B1" w:rsidRPr="002F1B9C" w:rsidRDefault="008B28B1" w:rsidP="008B28B1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>МКОУ СОШ №2  г.Алагир</w:t>
      </w:r>
    </w:p>
    <w:p w:rsidR="008B28B1" w:rsidRPr="002F1B9C" w:rsidRDefault="008B28B1" w:rsidP="008B28B1">
      <w:pPr>
        <w:jc w:val="center"/>
        <w:rPr>
          <w:b/>
          <w:sz w:val="28"/>
          <w:szCs w:val="28"/>
        </w:rPr>
      </w:pPr>
    </w:p>
    <w:p w:rsidR="008B28B1" w:rsidRPr="002F1B9C" w:rsidRDefault="008B28B1" w:rsidP="008B28B1">
      <w:pPr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Классный руководитель </w:t>
      </w:r>
      <w:r w:rsidR="00205143" w:rsidRPr="002F1B9C">
        <w:rPr>
          <w:b/>
          <w:sz w:val="28"/>
          <w:szCs w:val="28"/>
        </w:rPr>
        <w:t>Касабиева Альбина Измайловна</w:t>
      </w:r>
    </w:p>
    <w:p w:rsidR="008B28B1" w:rsidRDefault="008B28B1" w:rsidP="008B28B1">
      <w:pPr>
        <w:rPr>
          <w:rFonts w:ascii="Times New Iron" w:hAnsi="Times New Iron" w:cs="Times New Iron"/>
          <w:b/>
          <w:sz w:val="32"/>
          <w:szCs w:val="28"/>
        </w:rPr>
      </w:pPr>
    </w:p>
    <w:p w:rsidR="008B28B1" w:rsidRDefault="008B28B1" w:rsidP="008B28B1">
      <w:pPr>
        <w:jc w:val="center"/>
        <w:rPr>
          <w:sz w:val="28"/>
          <w:szCs w:val="28"/>
        </w:rPr>
      </w:pPr>
    </w:p>
    <w:tbl>
      <w:tblPr>
        <w:tblStyle w:val="a3"/>
        <w:tblW w:w="61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3967"/>
        <w:gridCol w:w="1609"/>
      </w:tblGrid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9" w:rsidRPr="00827800" w:rsidRDefault="005F6779" w:rsidP="008B28B1">
            <w:pPr>
              <w:ind w:left="-108" w:right="-114"/>
              <w:jc w:val="center"/>
              <w:rPr>
                <w:b/>
              </w:rPr>
            </w:pPr>
            <w:r w:rsidRPr="00827800">
              <w:rPr>
                <w:b/>
              </w:rPr>
              <w:t>№</w:t>
            </w:r>
          </w:p>
          <w:p w:rsidR="005F6779" w:rsidRPr="00827800" w:rsidRDefault="005F6779" w:rsidP="008B28B1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9" w:rsidRPr="00827800" w:rsidRDefault="005F6779" w:rsidP="008B28B1">
            <w:pPr>
              <w:jc w:val="center"/>
              <w:rPr>
                <w:b/>
              </w:rPr>
            </w:pPr>
            <w:r w:rsidRPr="00827800">
              <w:rPr>
                <w:b/>
              </w:rPr>
              <w:t>Ф. И. О.</w:t>
            </w:r>
          </w:p>
          <w:p w:rsidR="005F6779" w:rsidRPr="00827800" w:rsidRDefault="005F6779" w:rsidP="008B28B1">
            <w:pPr>
              <w:jc w:val="center"/>
              <w:rPr>
                <w:b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8B28B1">
            <w:pPr>
              <w:jc w:val="center"/>
              <w:rPr>
                <w:b/>
              </w:rPr>
            </w:pPr>
            <w:r w:rsidRPr="00827800">
              <w:rPr>
                <w:b/>
              </w:rPr>
              <w:t>Дата рождения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8B28B1">
            <w:pPr>
              <w:jc w:val="center"/>
            </w:pPr>
            <w:r w:rsidRPr="00827800"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8B28B1">
            <w:r w:rsidRPr="00827800">
              <w:t>Агузарова Арина Станислав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8B28B1">
            <w:pPr>
              <w:jc w:val="center"/>
            </w:pPr>
            <w:r w:rsidRPr="00827800">
              <w:t>17.08.2005</w:t>
            </w:r>
          </w:p>
        </w:tc>
      </w:tr>
      <w:tr w:rsidR="005F6779" w:rsidTr="005F6779">
        <w:trPr>
          <w:trHeight w:val="3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8B28B1">
            <w:pPr>
              <w:jc w:val="center"/>
            </w:pPr>
            <w:r w:rsidRPr="00827800"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8B28B1">
            <w:r w:rsidRPr="00827800">
              <w:t>Бадриева Амина Чермен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8B28B1">
            <w:pPr>
              <w:jc w:val="center"/>
            </w:pPr>
            <w:r w:rsidRPr="00827800">
              <w:t>09.05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68602D">
            <w:pPr>
              <w:jc w:val="center"/>
            </w:pPr>
            <w:r w:rsidRPr="00827800"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r w:rsidRPr="00827800">
              <w:t>Борадзова Валерия Алан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pPr>
              <w:jc w:val="center"/>
            </w:pPr>
            <w:r w:rsidRPr="00827800">
              <w:t>16.07.2006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68602D">
            <w:pPr>
              <w:jc w:val="center"/>
            </w:pPr>
            <w:r w:rsidRPr="00827800"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r w:rsidRPr="00827800">
              <w:t>Ваниева Валерия Константин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pPr>
              <w:tabs>
                <w:tab w:val="left" w:pos="300"/>
              </w:tabs>
              <w:jc w:val="center"/>
            </w:pPr>
            <w:r w:rsidRPr="00827800">
              <w:t>12.08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68602D">
            <w:pPr>
              <w:jc w:val="center"/>
            </w:pPr>
            <w:r w:rsidRPr="00827800">
              <w:t>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779" w:rsidRPr="00827800" w:rsidRDefault="005F6779" w:rsidP="00D04CA1">
            <w:r w:rsidRPr="00827800">
              <w:t>Габоев Заурбек Спартак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779" w:rsidRPr="00827800" w:rsidRDefault="005F6779" w:rsidP="00D04CA1">
            <w:r>
              <w:t xml:space="preserve">   </w:t>
            </w:r>
            <w:r w:rsidRPr="00827800">
              <w:t>28.11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68602D">
            <w:pPr>
              <w:jc w:val="center"/>
            </w:pPr>
            <w:r w:rsidRPr="00827800">
              <w:t>6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r w:rsidRPr="00827800">
              <w:t>Галаов Давид Олег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pPr>
              <w:tabs>
                <w:tab w:val="left" w:pos="225"/>
              </w:tabs>
              <w:jc w:val="center"/>
            </w:pPr>
            <w:r w:rsidRPr="00827800">
              <w:t>05.04.2006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68602D">
            <w:pPr>
              <w:jc w:val="center"/>
            </w:pPr>
            <w:r w:rsidRPr="00827800">
              <w:t>7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r w:rsidRPr="00827800">
              <w:t>Гоконаев Давид Русла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pPr>
              <w:jc w:val="center"/>
            </w:pPr>
            <w:r w:rsidRPr="00827800">
              <w:t>20.10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68602D">
            <w:pPr>
              <w:jc w:val="center"/>
            </w:pPr>
            <w:r w:rsidRPr="00827800">
              <w:t>8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r w:rsidRPr="00827800">
              <w:t>Дзитоева Амина Баграт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pPr>
              <w:tabs>
                <w:tab w:val="left" w:pos="210"/>
              </w:tabs>
              <w:jc w:val="center"/>
            </w:pPr>
            <w:r w:rsidRPr="00827800">
              <w:t>04.07.2005</w:t>
            </w:r>
          </w:p>
        </w:tc>
      </w:tr>
      <w:tr w:rsidR="005F6779" w:rsidTr="005F6779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68602D">
            <w:pPr>
              <w:jc w:val="center"/>
            </w:pPr>
            <w:r w:rsidRPr="00827800">
              <w:t>9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r w:rsidRPr="00827800">
              <w:t>Дзугкоева Елизавета Батрадз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pPr>
              <w:jc w:val="center"/>
            </w:pPr>
            <w:r w:rsidRPr="00827800">
              <w:t>24.07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620D03">
            <w:pPr>
              <w:jc w:val="center"/>
            </w:pPr>
            <w:r w:rsidRPr="00827800">
              <w:t>10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620D03">
            <w:pPr>
              <w:spacing w:line="276" w:lineRule="auto"/>
            </w:pPr>
            <w:r w:rsidRPr="00827800">
              <w:t>Зокоев Руслан Ала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620D03">
            <w:pPr>
              <w:spacing w:line="276" w:lineRule="auto"/>
              <w:jc w:val="center"/>
            </w:pPr>
            <w:r w:rsidRPr="00827800">
              <w:t>06.06.2006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620D03">
            <w:pPr>
              <w:jc w:val="center"/>
            </w:pPr>
            <w:r w:rsidRPr="00827800">
              <w:t>1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r w:rsidRPr="00827800">
              <w:t>Кадзаев Артур Ацамаз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pPr>
              <w:jc w:val="center"/>
            </w:pPr>
            <w:r w:rsidRPr="00827800">
              <w:t>12.12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620D03">
            <w:pPr>
              <w:tabs>
                <w:tab w:val="left" w:pos="195"/>
              </w:tabs>
              <w:jc w:val="center"/>
            </w:pPr>
            <w:r w:rsidRPr="00827800">
              <w:t>1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r w:rsidRPr="00827800">
              <w:t>Каргинов Валерий Ала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pPr>
              <w:jc w:val="center"/>
            </w:pPr>
            <w:r w:rsidRPr="00827800">
              <w:t>29.06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620D03">
            <w:pPr>
              <w:jc w:val="center"/>
            </w:pPr>
            <w:r w:rsidRPr="00827800">
              <w:t>1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pPr>
              <w:spacing w:line="276" w:lineRule="auto"/>
            </w:pPr>
            <w:r w:rsidRPr="00827800">
              <w:t>Магкеев Альберт Аланбек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pPr>
              <w:spacing w:line="276" w:lineRule="auto"/>
              <w:jc w:val="center"/>
            </w:pPr>
            <w:r w:rsidRPr="00827800">
              <w:t>18.05.2006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620D03">
            <w:pPr>
              <w:jc w:val="center"/>
            </w:pPr>
            <w:r w:rsidRPr="00827800">
              <w:t>1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pPr>
              <w:tabs>
                <w:tab w:val="left" w:pos="180"/>
              </w:tabs>
            </w:pPr>
            <w:r w:rsidRPr="00827800">
              <w:t>Талинов Азамат Ала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pPr>
              <w:jc w:val="center"/>
            </w:pPr>
            <w:r w:rsidRPr="00827800">
              <w:t>29.05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620D03">
            <w:pPr>
              <w:jc w:val="center"/>
            </w:pPr>
            <w:r w:rsidRPr="00827800">
              <w:t>1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r w:rsidRPr="00827800">
              <w:t>Техов Заурбек  Русла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pPr>
              <w:jc w:val="center"/>
            </w:pPr>
            <w:r w:rsidRPr="00827800">
              <w:t>20.12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620D03">
            <w:pPr>
              <w:jc w:val="center"/>
            </w:pPr>
            <w:r w:rsidRPr="00827800">
              <w:t>16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pPr>
              <w:spacing w:line="276" w:lineRule="auto"/>
            </w:pPr>
            <w:r w:rsidRPr="00827800">
              <w:t>Толпаров Валерий Владимир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pPr>
              <w:spacing w:line="276" w:lineRule="auto"/>
              <w:jc w:val="center"/>
            </w:pPr>
            <w:r w:rsidRPr="00827800">
              <w:t>09.11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620D03">
            <w:pPr>
              <w:jc w:val="center"/>
            </w:pPr>
            <w:r w:rsidRPr="00827800">
              <w:t>17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r w:rsidRPr="00827800">
              <w:t>Цаболова  Милена Эдуард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pPr>
              <w:jc w:val="center"/>
            </w:pPr>
            <w:r w:rsidRPr="00827800">
              <w:t>12.01.2006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68602D">
            <w:pPr>
              <w:jc w:val="center"/>
            </w:pPr>
            <w:r w:rsidRPr="00827800">
              <w:t>18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r w:rsidRPr="00827800">
              <w:t>Чибирова Алина Алан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827800" w:rsidRDefault="005F6779" w:rsidP="00D04CA1">
            <w:pPr>
              <w:jc w:val="center"/>
            </w:pPr>
            <w:r w:rsidRPr="00827800">
              <w:t>10.12.2005</w:t>
            </w:r>
          </w:p>
        </w:tc>
      </w:tr>
    </w:tbl>
    <w:p w:rsidR="008B28B1" w:rsidRDefault="008B28B1" w:rsidP="008B28B1">
      <w:pPr>
        <w:rPr>
          <w:sz w:val="28"/>
          <w:szCs w:val="28"/>
        </w:rPr>
      </w:pPr>
    </w:p>
    <w:p w:rsidR="002F1B9C" w:rsidRPr="008E70D6" w:rsidRDefault="002F1B9C" w:rsidP="002F1B9C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="00827800">
        <w:rPr>
          <w:color w:val="000000"/>
          <w:u w:val="single"/>
        </w:rPr>
        <w:t>18</w:t>
      </w:r>
    </w:p>
    <w:p w:rsidR="002F1B9C" w:rsidRPr="008E70D6" w:rsidRDefault="002F1B9C" w:rsidP="002F1B9C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1</w:t>
      </w:r>
      <w:r w:rsidR="00827800">
        <w:rPr>
          <w:color w:val="000000"/>
        </w:rPr>
        <w:t>0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827800" w:rsidRPr="008E70D6" w:rsidTr="00827800"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5</w:t>
            </w:r>
          </w:p>
        </w:tc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6</w:t>
            </w:r>
          </w:p>
        </w:tc>
      </w:tr>
      <w:tr w:rsidR="00827800" w:rsidRPr="008E70D6" w:rsidTr="00827800"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7</w:t>
            </w:r>
          </w:p>
        </w:tc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3</w:t>
            </w:r>
          </w:p>
        </w:tc>
      </w:tr>
    </w:tbl>
    <w:p w:rsidR="002F1B9C" w:rsidRPr="008E70D6" w:rsidRDefault="002F1B9C" w:rsidP="002F1B9C">
      <w:pPr>
        <w:rPr>
          <w:b/>
          <w:color w:val="000000"/>
        </w:rPr>
      </w:pPr>
    </w:p>
    <w:p w:rsidR="002F1B9C" w:rsidRPr="008E70D6" w:rsidRDefault="002F1B9C" w:rsidP="002F1B9C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 w:rsidR="00827800">
        <w:rPr>
          <w:color w:val="000000"/>
        </w:rPr>
        <w:t xml:space="preserve"> 8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827800" w:rsidRPr="008E70D6" w:rsidTr="00827800"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5</w:t>
            </w:r>
          </w:p>
        </w:tc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6</w:t>
            </w:r>
          </w:p>
        </w:tc>
      </w:tr>
      <w:tr w:rsidR="00827800" w:rsidRPr="008E70D6" w:rsidTr="00827800"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6</w:t>
            </w:r>
          </w:p>
        </w:tc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2</w:t>
            </w:r>
          </w:p>
        </w:tc>
      </w:tr>
    </w:tbl>
    <w:p w:rsidR="002F1B9C" w:rsidRPr="008E70D6" w:rsidRDefault="002F1B9C" w:rsidP="002F1B9C">
      <w:pPr>
        <w:rPr>
          <w:b/>
          <w:color w:val="000000"/>
        </w:rPr>
      </w:pPr>
    </w:p>
    <w:p w:rsidR="002F1B9C" w:rsidRPr="008E70D6" w:rsidRDefault="002F1B9C" w:rsidP="002F1B9C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2F1B9C" w:rsidRDefault="002F1B9C" w:rsidP="002F1B9C">
      <w:pPr>
        <w:rPr>
          <w:color w:val="000000"/>
        </w:rPr>
      </w:pPr>
      <w:r>
        <w:rPr>
          <w:color w:val="000000"/>
        </w:rPr>
        <w:t xml:space="preserve">   </w:t>
      </w:r>
    </w:p>
    <w:p w:rsidR="002F1B9C" w:rsidRPr="008E70D6" w:rsidRDefault="002F1B9C" w:rsidP="002F1B9C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2F1B9C" w:rsidRDefault="002F1B9C" w:rsidP="002F1B9C">
      <w:pPr>
        <w:jc w:val="center"/>
        <w:rPr>
          <w:b/>
          <w:color w:val="000000"/>
          <w:sz w:val="28"/>
          <w:szCs w:val="28"/>
        </w:rPr>
      </w:pPr>
    </w:p>
    <w:p w:rsidR="008B28B1" w:rsidRDefault="008B28B1" w:rsidP="008B28B1">
      <w:pPr>
        <w:rPr>
          <w:sz w:val="28"/>
          <w:szCs w:val="28"/>
        </w:rPr>
      </w:pPr>
    </w:p>
    <w:p w:rsidR="008B28B1" w:rsidRDefault="008B28B1" w:rsidP="008B28B1">
      <w:pPr>
        <w:rPr>
          <w:b/>
          <w:color w:val="000000"/>
          <w:sz w:val="28"/>
          <w:szCs w:val="28"/>
        </w:rPr>
      </w:pPr>
    </w:p>
    <w:p w:rsidR="008B28B1" w:rsidRDefault="008B28B1" w:rsidP="008B28B1">
      <w:pPr>
        <w:rPr>
          <w:b/>
          <w:color w:val="000000"/>
          <w:sz w:val="28"/>
          <w:szCs w:val="28"/>
        </w:rPr>
      </w:pPr>
    </w:p>
    <w:p w:rsidR="008B28B1" w:rsidRDefault="008B28B1" w:rsidP="008B28B1">
      <w:pPr>
        <w:rPr>
          <w:b/>
          <w:color w:val="000000"/>
          <w:sz w:val="28"/>
          <w:szCs w:val="28"/>
        </w:rPr>
      </w:pPr>
    </w:p>
    <w:p w:rsidR="008B28B1" w:rsidRDefault="008B28B1" w:rsidP="008B28B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ректор школы                                Коченова Л.Ч.</w:t>
      </w:r>
    </w:p>
    <w:p w:rsidR="008B28B1" w:rsidRDefault="008B28B1" w:rsidP="008B28B1">
      <w:pPr>
        <w:rPr>
          <w:b/>
          <w:color w:val="000000"/>
          <w:sz w:val="28"/>
          <w:szCs w:val="28"/>
        </w:rPr>
      </w:pPr>
    </w:p>
    <w:p w:rsidR="008B28B1" w:rsidRDefault="008B28B1" w:rsidP="008B28B1">
      <w:pPr>
        <w:rPr>
          <w:b/>
          <w:color w:val="000000"/>
          <w:sz w:val="28"/>
          <w:szCs w:val="28"/>
        </w:rPr>
      </w:pPr>
    </w:p>
    <w:p w:rsidR="008B28B1" w:rsidRDefault="008B28B1" w:rsidP="008B28B1">
      <w:pPr>
        <w:rPr>
          <w:b/>
          <w:color w:val="000000"/>
          <w:sz w:val="28"/>
          <w:szCs w:val="28"/>
        </w:rPr>
      </w:pPr>
    </w:p>
    <w:p w:rsidR="00E172D0" w:rsidRDefault="008B28B1" w:rsidP="002F1B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27800" w:rsidRDefault="00827800" w:rsidP="002F1B9C">
      <w:pPr>
        <w:rPr>
          <w:b/>
          <w:sz w:val="28"/>
          <w:szCs w:val="28"/>
        </w:rPr>
      </w:pPr>
    </w:p>
    <w:p w:rsidR="00827800" w:rsidRDefault="00827800" w:rsidP="002F1B9C">
      <w:pPr>
        <w:rPr>
          <w:b/>
          <w:sz w:val="28"/>
          <w:szCs w:val="28"/>
        </w:rPr>
      </w:pPr>
    </w:p>
    <w:p w:rsidR="00827800" w:rsidRPr="00CE7AD5" w:rsidRDefault="00827800" w:rsidP="002F1B9C">
      <w:pPr>
        <w:rPr>
          <w:b/>
          <w:sz w:val="28"/>
          <w:szCs w:val="28"/>
        </w:rPr>
      </w:pPr>
    </w:p>
    <w:p w:rsidR="008B28B1" w:rsidRPr="002F1B9C" w:rsidRDefault="008B28B1" w:rsidP="008B28B1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>Список учащихся 5 «</w:t>
      </w:r>
      <w:r w:rsidR="00205143" w:rsidRPr="002F1B9C">
        <w:rPr>
          <w:b/>
          <w:sz w:val="28"/>
          <w:szCs w:val="28"/>
        </w:rPr>
        <w:t>В</w:t>
      </w:r>
      <w:r w:rsidRPr="002F1B9C">
        <w:rPr>
          <w:b/>
          <w:sz w:val="28"/>
          <w:szCs w:val="28"/>
        </w:rPr>
        <w:t>» класса</w:t>
      </w:r>
    </w:p>
    <w:p w:rsidR="008B28B1" w:rsidRPr="002F1B9C" w:rsidRDefault="008B28B1" w:rsidP="008B28B1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>МКОУ СОШ №2  г.Алагир</w:t>
      </w:r>
    </w:p>
    <w:p w:rsidR="008B28B1" w:rsidRPr="002F1B9C" w:rsidRDefault="008B28B1" w:rsidP="008B28B1">
      <w:pPr>
        <w:jc w:val="center"/>
        <w:rPr>
          <w:b/>
          <w:sz w:val="28"/>
          <w:szCs w:val="28"/>
        </w:rPr>
      </w:pPr>
    </w:p>
    <w:p w:rsidR="008B28B1" w:rsidRPr="002F1B9C" w:rsidRDefault="008B28B1" w:rsidP="008B28B1">
      <w:pPr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Классный руководитель </w:t>
      </w:r>
      <w:r w:rsidR="00205143" w:rsidRPr="002F1B9C">
        <w:rPr>
          <w:b/>
          <w:sz w:val="28"/>
          <w:szCs w:val="28"/>
        </w:rPr>
        <w:t>Зембатова Та</w:t>
      </w:r>
      <w:r w:rsidR="00D81F4D" w:rsidRPr="002F1B9C">
        <w:rPr>
          <w:b/>
          <w:sz w:val="28"/>
          <w:szCs w:val="28"/>
        </w:rPr>
        <w:t>я</w:t>
      </w:r>
      <w:r w:rsidR="00205143" w:rsidRPr="002F1B9C">
        <w:rPr>
          <w:b/>
          <w:sz w:val="28"/>
          <w:szCs w:val="28"/>
        </w:rPr>
        <w:t xml:space="preserve"> Алихановна</w:t>
      </w:r>
    </w:p>
    <w:p w:rsidR="008B28B1" w:rsidRDefault="008B28B1" w:rsidP="008B28B1">
      <w:pPr>
        <w:rPr>
          <w:sz w:val="28"/>
          <w:szCs w:val="28"/>
        </w:rPr>
      </w:pPr>
    </w:p>
    <w:tbl>
      <w:tblPr>
        <w:tblStyle w:val="a3"/>
        <w:tblW w:w="61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3968"/>
        <w:gridCol w:w="1609"/>
      </w:tblGrid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9" w:rsidRPr="002F1B9C" w:rsidRDefault="005F6779" w:rsidP="008B28B1">
            <w:pPr>
              <w:ind w:left="-108" w:right="-114"/>
              <w:jc w:val="center"/>
              <w:rPr>
                <w:b/>
              </w:rPr>
            </w:pPr>
            <w:r w:rsidRPr="002F1B9C">
              <w:rPr>
                <w:b/>
              </w:rPr>
              <w:t>№</w:t>
            </w:r>
          </w:p>
          <w:p w:rsidR="005F6779" w:rsidRPr="002F1B9C" w:rsidRDefault="005F6779" w:rsidP="008B28B1">
            <w:pPr>
              <w:ind w:left="-108" w:right="-114" w:hanging="284"/>
              <w:jc w:val="center"/>
              <w:rPr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9" w:rsidRPr="002F1B9C" w:rsidRDefault="005F6779" w:rsidP="008B28B1">
            <w:pPr>
              <w:jc w:val="center"/>
              <w:rPr>
                <w:b/>
              </w:rPr>
            </w:pPr>
            <w:r w:rsidRPr="002F1B9C">
              <w:rPr>
                <w:b/>
              </w:rPr>
              <w:t>Ф. И. О.</w:t>
            </w:r>
          </w:p>
          <w:p w:rsidR="005F6779" w:rsidRPr="002F1B9C" w:rsidRDefault="005F6779" w:rsidP="008B28B1">
            <w:pPr>
              <w:jc w:val="center"/>
              <w:rPr>
                <w:b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8B28B1">
            <w:pPr>
              <w:jc w:val="center"/>
              <w:rPr>
                <w:b/>
              </w:rPr>
            </w:pPr>
            <w:r w:rsidRPr="002F1B9C">
              <w:rPr>
                <w:b/>
              </w:rPr>
              <w:t>Дата рождения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8B28B1">
            <w:pPr>
              <w:jc w:val="center"/>
            </w:pPr>
            <w:r w:rsidRPr="002F1B9C"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8B28B1">
            <w:r w:rsidRPr="002F1B9C">
              <w:t>Бараков Азамат Артур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8B28B1">
            <w:pPr>
              <w:jc w:val="center"/>
            </w:pPr>
            <w:r w:rsidRPr="002F1B9C">
              <w:t>29.06.2006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8B28B1">
            <w:pPr>
              <w:jc w:val="center"/>
            </w:pPr>
            <w:r w:rsidRPr="002F1B9C"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8B28B1">
            <w:r w:rsidRPr="002F1B9C">
              <w:t>Биганов Рустам Георгие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8B28B1">
            <w:pPr>
              <w:jc w:val="center"/>
            </w:pPr>
            <w:r w:rsidRPr="002F1B9C">
              <w:t>22.09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8B28B1">
            <w:pPr>
              <w:jc w:val="center"/>
            </w:pPr>
            <w:r w:rsidRPr="002F1B9C"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8B28B1">
            <w:r w:rsidRPr="002F1B9C">
              <w:t>Бурнацев Сармат Амурха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8B28B1">
            <w:pPr>
              <w:jc w:val="center"/>
            </w:pPr>
            <w:r w:rsidRPr="002F1B9C">
              <w:t>15.08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8B28B1">
            <w:pPr>
              <w:jc w:val="center"/>
            </w:pPr>
            <w:r w:rsidRPr="002F1B9C"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A138FE">
            <w:r w:rsidRPr="002F1B9C">
              <w:t>Газзаев Максим Маирбек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A138FE">
            <w:pPr>
              <w:jc w:val="center"/>
            </w:pPr>
            <w:r w:rsidRPr="002F1B9C">
              <w:t>05.08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8B28B1">
            <w:pPr>
              <w:jc w:val="center"/>
            </w:pPr>
            <w:r w:rsidRPr="002F1B9C">
              <w:t>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A138FE">
            <w:r w:rsidRPr="002F1B9C">
              <w:t>Гегуева Анна Артур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A138FE">
            <w:pPr>
              <w:tabs>
                <w:tab w:val="left" w:pos="255"/>
              </w:tabs>
              <w:jc w:val="center"/>
            </w:pPr>
            <w:r w:rsidRPr="002F1B9C">
              <w:t>08.07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8B28B1">
            <w:pPr>
              <w:jc w:val="center"/>
            </w:pPr>
            <w:r w:rsidRPr="002F1B9C">
              <w:t>6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A138FE">
            <w:r w:rsidRPr="002F1B9C">
              <w:t>Датиева Арина Алан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A138FE">
            <w:pPr>
              <w:jc w:val="center"/>
            </w:pPr>
            <w:r w:rsidRPr="002F1B9C">
              <w:t>29.05.2006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8B28B1">
            <w:pPr>
              <w:jc w:val="center"/>
            </w:pPr>
            <w:r w:rsidRPr="002F1B9C">
              <w:t>7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A138FE">
            <w:r w:rsidRPr="002F1B9C">
              <w:t>Дзеранов Александр Зураб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A138FE">
            <w:pPr>
              <w:jc w:val="center"/>
            </w:pPr>
            <w:r w:rsidRPr="002F1B9C">
              <w:t>29.05.2006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8B28B1">
            <w:pPr>
              <w:jc w:val="center"/>
            </w:pPr>
            <w:r w:rsidRPr="002F1B9C">
              <w:t>8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8B28B1">
            <w:r w:rsidRPr="002F1B9C">
              <w:t>Елоева Лана Алан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8B28B1">
            <w:pPr>
              <w:jc w:val="center"/>
            </w:pPr>
            <w:r w:rsidRPr="002F1B9C">
              <w:t>12.09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8B28B1">
            <w:pPr>
              <w:jc w:val="center"/>
            </w:pPr>
            <w:r w:rsidRPr="002F1B9C">
              <w:t>9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8B28B1">
            <w:r w:rsidRPr="002F1B9C">
              <w:t>Зангиев Заурбек  Ала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8B28B1">
            <w:pPr>
              <w:jc w:val="center"/>
            </w:pPr>
            <w:r w:rsidRPr="002F1B9C">
              <w:t>24.07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8B28B1">
            <w:pPr>
              <w:jc w:val="center"/>
            </w:pPr>
            <w:r w:rsidRPr="002F1B9C">
              <w:t>1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8B28B1">
            <w:r w:rsidRPr="002F1B9C">
              <w:t>Зембатова Амина Батрадз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8B28B1">
            <w:pPr>
              <w:jc w:val="center"/>
            </w:pPr>
            <w:r w:rsidRPr="002F1B9C">
              <w:t>21.09.2005</w:t>
            </w:r>
          </w:p>
        </w:tc>
      </w:tr>
      <w:tr w:rsidR="005F6779" w:rsidTr="005F6779">
        <w:trPr>
          <w:trHeight w:val="3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8B28B1">
            <w:pPr>
              <w:jc w:val="center"/>
            </w:pPr>
            <w:r w:rsidRPr="002F1B9C">
              <w:t>1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620D03">
            <w:r w:rsidRPr="002F1B9C">
              <w:t>Каргинов Харитон Сергее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620D03">
            <w:pPr>
              <w:jc w:val="center"/>
            </w:pPr>
            <w:r w:rsidRPr="002F1B9C">
              <w:t>30.08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7F4C56">
            <w:pPr>
              <w:tabs>
                <w:tab w:val="left" w:pos="195"/>
              </w:tabs>
              <w:jc w:val="center"/>
            </w:pPr>
            <w:r w:rsidRPr="002F1B9C">
              <w:t>1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620D03">
            <w:r w:rsidRPr="002F1B9C">
              <w:t>Кожевникова Кира Игоре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620D03">
            <w:pPr>
              <w:jc w:val="center"/>
            </w:pPr>
            <w:r w:rsidRPr="002F1B9C">
              <w:t>15.11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F83D7E">
            <w:pPr>
              <w:jc w:val="center"/>
            </w:pPr>
            <w:r w:rsidRPr="002F1B9C">
              <w:t>1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620D03">
            <w:r w:rsidRPr="002F1B9C">
              <w:t>Мециев Алан Батрадз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620D03">
            <w:pPr>
              <w:jc w:val="center"/>
            </w:pPr>
            <w:r w:rsidRPr="002F1B9C">
              <w:t>15.06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F83D7E">
            <w:pPr>
              <w:jc w:val="center"/>
            </w:pPr>
            <w:r w:rsidRPr="002F1B9C">
              <w:t>1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620D03">
            <w:r w:rsidRPr="002F1B9C">
              <w:t>Пагиев Сармат Асла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620D03">
            <w:pPr>
              <w:jc w:val="center"/>
            </w:pPr>
            <w:r w:rsidRPr="002F1B9C">
              <w:t>04.03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F83D7E">
            <w:pPr>
              <w:jc w:val="center"/>
            </w:pPr>
            <w:r w:rsidRPr="002F1B9C">
              <w:t>1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620D03">
            <w:r w:rsidRPr="002F1B9C">
              <w:t>Ревазов Арсен Черме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620D03">
            <w:pPr>
              <w:jc w:val="center"/>
            </w:pPr>
            <w:r w:rsidRPr="002F1B9C">
              <w:t>19.08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F83D7E">
            <w:pPr>
              <w:jc w:val="center"/>
            </w:pPr>
            <w:r w:rsidRPr="002F1B9C">
              <w:t>16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620D03">
            <w:pPr>
              <w:spacing w:line="276" w:lineRule="auto"/>
            </w:pPr>
            <w:r w:rsidRPr="002F1B9C">
              <w:t>Сыротюк Станислав Виталье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620D03">
            <w:pPr>
              <w:spacing w:line="276" w:lineRule="auto"/>
              <w:jc w:val="center"/>
            </w:pPr>
            <w:r w:rsidRPr="002F1B9C">
              <w:t>03.01.2006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F83D7E">
            <w:pPr>
              <w:jc w:val="center"/>
            </w:pPr>
            <w:r w:rsidRPr="002F1B9C">
              <w:t>17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620D03">
            <w:r w:rsidRPr="002F1B9C">
              <w:t>Тезиева Аминат Ростислав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620D03">
            <w:pPr>
              <w:jc w:val="center"/>
            </w:pPr>
            <w:r w:rsidRPr="002F1B9C">
              <w:t>01.08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F83D7E">
            <w:pPr>
              <w:jc w:val="center"/>
            </w:pPr>
            <w:r w:rsidRPr="002F1B9C">
              <w:t>18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620D03">
            <w:r w:rsidRPr="002F1B9C">
              <w:t>Толпарова Ксения Олег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620D03">
            <w:pPr>
              <w:jc w:val="center"/>
            </w:pPr>
            <w:r w:rsidRPr="002F1B9C">
              <w:t>28.07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F83D7E">
            <w:pPr>
              <w:jc w:val="center"/>
            </w:pPr>
            <w:r w:rsidRPr="002F1B9C">
              <w:t>19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620D03">
            <w:pPr>
              <w:spacing w:line="276" w:lineRule="auto"/>
            </w:pPr>
            <w:r w:rsidRPr="002F1B9C">
              <w:t>Фардзинова Зинаида Валерье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620D03">
            <w:pPr>
              <w:spacing w:line="276" w:lineRule="auto"/>
              <w:jc w:val="center"/>
            </w:pPr>
            <w:r w:rsidRPr="002F1B9C">
              <w:t>16.12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F83D7E">
            <w:pPr>
              <w:jc w:val="center"/>
            </w:pPr>
            <w:r w:rsidRPr="002F1B9C">
              <w:t>2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620D03">
            <w:pPr>
              <w:spacing w:line="276" w:lineRule="auto"/>
            </w:pPr>
            <w:r w:rsidRPr="002F1B9C">
              <w:t>Хлоев Ирбек Олег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620D03">
            <w:pPr>
              <w:spacing w:line="276" w:lineRule="auto"/>
              <w:jc w:val="center"/>
            </w:pPr>
            <w:r w:rsidRPr="002F1B9C">
              <w:t>18.07.2005</w:t>
            </w:r>
          </w:p>
        </w:tc>
      </w:tr>
      <w:tr w:rsidR="005F6779" w:rsidTr="005F6779">
        <w:trPr>
          <w:trHeight w:val="3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F83D7E">
            <w:pPr>
              <w:jc w:val="center"/>
            </w:pPr>
            <w:r w:rsidRPr="002F1B9C">
              <w:t>2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620D03">
            <w:pPr>
              <w:spacing w:line="276" w:lineRule="auto"/>
            </w:pPr>
            <w:r w:rsidRPr="002F1B9C">
              <w:t>Хугаев Тимур Сергее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620D03">
            <w:pPr>
              <w:spacing w:line="276" w:lineRule="auto"/>
              <w:jc w:val="center"/>
            </w:pPr>
            <w:r w:rsidRPr="002F1B9C">
              <w:t>01.05.2005</w:t>
            </w:r>
          </w:p>
        </w:tc>
      </w:tr>
      <w:tr w:rsidR="005F6779" w:rsidTr="005F6779">
        <w:trPr>
          <w:trHeight w:val="2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F83D7E">
            <w:pPr>
              <w:jc w:val="center"/>
            </w:pPr>
            <w:r w:rsidRPr="002F1B9C">
              <w:t>2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C41A5">
            <w:r w:rsidRPr="002F1B9C">
              <w:t>Цеов Сослан Дмитрие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C41A5">
            <w:pPr>
              <w:jc w:val="center"/>
            </w:pPr>
            <w:r w:rsidRPr="002F1B9C">
              <w:t>15.09.2005</w:t>
            </w:r>
          </w:p>
        </w:tc>
      </w:tr>
      <w:tr w:rsidR="005F6779" w:rsidTr="005F6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F83D7E">
            <w:pPr>
              <w:jc w:val="center"/>
            </w:pPr>
            <w:r w:rsidRPr="002F1B9C">
              <w:t>2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C41A5">
            <w:r w:rsidRPr="002F1B9C">
              <w:t>Цуциев Альберт Олег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2F1B9C" w:rsidRDefault="005F6779" w:rsidP="002C41A5">
            <w:pPr>
              <w:jc w:val="center"/>
            </w:pPr>
            <w:r w:rsidRPr="002F1B9C">
              <w:t>05.06.2005</w:t>
            </w:r>
          </w:p>
        </w:tc>
      </w:tr>
    </w:tbl>
    <w:p w:rsidR="008B28B1" w:rsidRDefault="008B28B1" w:rsidP="008B28B1">
      <w:pPr>
        <w:rPr>
          <w:sz w:val="28"/>
          <w:szCs w:val="28"/>
        </w:rPr>
      </w:pPr>
    </w:p>
    <w:p w:rsidR="002F1B9C" w:rsidRPr="008E70D6" w:rsidRDefault="002F1B9C" w:rsidP="002F1B9C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="00827800">
        <w:rPr>
          <w:color w:val="000000"/>
          <w:u w:val="single"/>
        </w:rPr>
        <w:t>23</w:t>
      </w:r>
    </w:p>
    <w:p w:rsidR="002F1B9C" w:rsidRPr="008E70D6" w:rsidRDefault="002F1B9C" w:rsidP="002F1B9C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1</w:t>
      </w:r>
      <w:r w:rsidR="00827800">
        <w:rPr>
          <w:color w:val="000000"/>
        </w:rPr>
        <w:t>5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827800" w:rsidRPr="008E70D6" w:rsidTr="00827800"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5</w:t>
            </w:r>
          </w:p>
        </w:tc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6</w:t>
            </w:r>
          </w:p>
        </w:tc>
      </w:tr>
      <w:tr w:rsidR="00827800" w:rsidRPr="008E70D6" w:rsidTr="00827800">
        <w:tc>
          <w:tcPr>
            <w:tcW w:w="2410" w:type="dxa"/>
          </w:tcPr>
          <w:p w:rsidR="00827800" w:rsidRPr="008E70D6" w:rsidRDefault="00827800" w:rsidP="00555166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12</w:t>
            </w:r>
          </w:p>
        </w:tc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3</w:t>
            </w:r>
          </w:p>
        </w:tc>
      </w:tr>
    </w:tbl>
    <w:p w:rsidR="002F1B9C" w:rsidRPr="008E70D6" w:rsidRDefault="002F1B9C" w:rsidP="002F1B9C">
      <w:pPr>
        <w:rPr>
          <w:b/>
          <w:color w:val="000000"/>
        </w:rPr>
      </w:pPr>
    </w:p>
    <w:p w:rsidR="002F1B9C" w:rsidRPr="008E70D6" w:rsidRDefault="002F1B9C" w:rsidP="002F1B9C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</w:t>
      </w:r>
      <w:r w:rsidR="00827800">
        <w:rPr>
          <w:color w:val="000000"/>
        </w:rPr>
        <w:t>8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827800" w:rsidRPr="008E70D6" w:rsidTr="00827800"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5</w:t>
            </w:r>
          </w:p>
        </w:tc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6</w:t>
            </w:r>
          </w:p>
        </w:tc>
      </w:tr>
      <w:tr w:rsidR="00827800" w:rsidRPr="008E70D6" w:rsidTr="00827800"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7</w:t>
            </w:r>
          </w:p>
        </w:tc>
        <w:tc>
          <w:tcPr>
            <w:tcW w:w="2410" w:type="dxa"/>
          </w:tcPr>
          <w:p w:rsidR="00827800" w:rsidRPr="008E70D6" w:rsidRDefault="00827800" w:rsidP="0082780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1</w:t>
            </w:r>
          </w:p>
        </w:tc>
      </w:tr>
    </w:tbl>
    <w:p w:rsidR="002F1B9C" w:rsidRPr="008E70D6" w:rsidRDefault="002F1B9C" w:rsidP="002F1B9C">
      <w:pPr>
        <w:rPr>
          <w:b/>
          <w:color w:val="000000"/>
        </w:rPr>
      </w:pPr>
    </w:p>
    <w:p w:rsidR="002F1B9C" w:rsidRPr="008E70D6" w:rsidRDefault="002F1B9C" w:rsidP="002F1B9C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2F1B9C" w:rsidRDefault="002F1B9C" w:rsidP="002F1B9C">
      <w:pPr>
        <w:rPr>
          <w:color w:val="000000"/>
        </w:rPr>
      </w:pPr>
      <w:r>
        <w:rPr>
          <w:color w:val="000000"/>
        </w:rPr>
        <w:t xml:space="preserve">   </w:t>
      </w:r>
    </w:p>
    <w:p w:rsidR="002F1B9C" w:rsidRPr="008E70D6" w:rsidRDefault="002F1B9C" w:rsidP="002F1B9C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2F1B9C" w:rsidRDefault="002F1B9C" w:rsidP="002F1B9C">
      <w:pPr>
        <w:jc w:val="center"/>
        <w:rPr>
          <w:b/>
          <w:color w:val="000000"/>
          <w:sz w:val="28"/>
          <w:szCs w:val="28"/>
        </w:rPr>
      </w:pPr>
    </w:p>
    <w:p w:rsidR="00082170" w:rsidRDefault="00082170" w:rsidP="008B28B1">
      <w:pPr>
        <w:spacing w:line="276" w:lineRule="auto"/>
        <w:rPr>
          <w:rFonts w:ascii="Times New Iron" w:hAnsi="Times New Iron" w:cs="Times New Iron"/>
          <w:b/>
          <w:sz w:val="32"/>
          <w:szCs w:val="28"/>
        </w:rPr>
      </w:pPr>
    </w:p>
    <w:p w:rsidR="00082170" w:rsidRPr="00A8087F" w:rsidRDefault="00082170" w:rsidP="008B28B1">
      <w:pPr>
        <w:spacing w:line="276" w:lineRule="auto"/>
        <w:rPr>
          <w:rFonts w:ascii="Times New Iron" w:hAnsi="Times New Iron" w:cs="Times New Iron"/>
          <w:b/>
          <w:sz w:val="32"/>
          <w:szCs w:val="28"/>
        </w:rPr>
      </w:pPr>
    </w:p>
    <w:p w:rsidR="008B28B1" w:rsidRDefault="008B28B1" w:rsidP="008B28B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ректор школы                                Коченова Л.Ч.</w:t>
      </w:r>
    </w:p>
    <w:p w:rsidR="008B28B1" w:rsidRDefault="008B28B1" w:rsidP="008B28B1">
      <w:pPr>
        <w:jc w:val="center"/>
        <w:rPr>
          <w:sz w:val="28"/>
          <w:szCs w:val="28"/>
        </w:rPr>
      </w:pPr>
    </w:p>
    <w:p w:rsidR="008B28B1" w:rsidRDefault="008B28B1" w:rsidP="008B28B1">
      <w:pPr>
        <w:rPr>
          <w:sz w:val="28"/>
          <w:szCs w:val="28"/>
        </w:rPr>
      </w:pPr>
    </w:p>
    <w:p w:rsidR="00CE7AD5" w:rsidRDefault="00CE7AD5" w:rsidP="002F1B9C">
      <w:pPr>
        <w:spacing w:line="276" w:lineRule="auto"/>
        <w:rPr>
          <w:b/>
          <w:sz w:val="32"/>
          <w:szCs w:val="32"/>
        </w:rPr>
      </w:pPr>
    </w:p>
    <w:p w:rsidR="002F1B9C" w:rsidRDefault="002F1B9C" w:rsidP="00A33BD1">
      <w:pPr>
        <w:spacing w:line="276" w:lineRule="auto"/>
        <w:jc w:val="center"/>
        <w:rPr>
          <w:b/>
          <w:sz w:val="28"/>
          <w:szCs w:val="28"/>
        </w:rPr>
      </w:pPr>
    </w:p>
    <w:p w:rsidR="004F30B8" w:rsidRPr="002F1B9C" w:rsidRDefault="004F30B8" w:rsidP="00A33BD1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Список учащихся </w:t>
      </w:r>
      <w:r w:rsidR="00902541" w:rsidRPr="002F1B9C">
        <w:rPr>
          <w:b/>
          <w:sz w:val="28"/>
          <w:szCs w:val="28"/>
        </w:rPr>
        <w:t>6</w:t>
      </w:r>
      <w:r w:rsidRPr="002F1B9C">
        <w:rPr>
          <w:b/>
          <w:sz w:val="28"/>
          <w:szCs w:val="28"/>
        </w:rPr>
        <w:t xml:space="preserve"> «А» класса</w:t>
      </w:r>
    </w:p>
    <w:p w:rsidR="004F30B8" w:rsidRDefault="004F30B8" w:rsidP="002F1B9C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>М</w:t>
      </w:r>
      <w:r w:rsidR="008C63B9" w:rsidRPr="002F1B9C">
        <w:rPr>
          <w:b/>
          <w:sz w:val="28"/>
          <w:szCs w:val="28"/>
        </w:rPr>
        <w:t>К</w:t>
      </w:r>
      <w:r w:rsidRPr="002F1B9C">
        <w:rPr>
          <w:b/>
          <w:sz w:val="28"/>
          <w:szCs w:val="28"/>
        </w:rPr>
        <w:t>ОУ</w:t>
      </w:r>
      <w:r w:rsidR="000A4D42" w:rsidRPr="002F1B9C">
        <w:rPr>
          <w:b/>
          <w:sz w:val="28"/>
          <w:szCs w:val="28"/>
        </w:rPr>
        <w:t xml:space="preserve"> </w:t>
      </w:r>
      <w:r w:rsidRPr="002F1B9C">
        <w:rPr>
          <w:b/>
          <w:sz w:val="28"/>
          <w:szCs w:val="28"/>
        </w:rPr>
        <w:t>СОШ №2 г.Алагир</w:t>
      </w:r>
    </w:p>
    <w:p w:rsidR="002F1B9C" w:rsidRPr="002F1B9C" w:rsidRDefault="002F1B9C" w:rsidP="002F1B9C">
      <w:pPr>
        <w:spacing w:line="276" w:lineRule="auto"/>
        <w:jc w:val="center"/>
        <w:rPr>
          <w:b/>
          <w:sz w:val="28"/>
          <w:szCs w:val="28"/>
        </w:rPr>
      </w:pPr>
    </w:p>
    <w:p w:rsidR="004F30B8" w:rsidRPr="002F1B9C" w:rsidRDefault="004F30B8" w:rsidP="004F30B8">
      <w:pPr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Классный руководитель </w:t>
      </w:r>
      <w:r w:rsidR="007B5504" w:rsidRPr="002F1B9C">
        <w:rPr>
          <w:b/>
          <w:sz w:val="28"/>
          <w:szCs w:val="28"/>
        </w:rPr>
        <w:t>Денисенко Лариса Евгеньевна</w:t>
      </w:r>
    </w:p>
    <w:p w:rsidR="004F30B8" w:rsidRDefault="004F30B8" w:rsidP="004F30B8">
      <w:pPr>
        <w:rPr>
          <w:b/>
          <w:sz w:val="32"/>
          <w:szCs w:val="32"/>
        </w:rPr>
      </w:pPr>
    </w:p>
    <w:tbl>
      <w:tblPr>
        <w:tblW w:w="601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70"/>
        <w:gridCol w:w="1476"/>
      </w:tblGrid>
      <w:tr w:rsidR="005F6779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3E565F">
            <w:pPr>
              <w:ind w:left="-108" w:right="-114"/>
              <w:jc w:val="center"/>
              <w:rPr>
                <w:b/>
              </w:rPr>
            </w:pPr>
            <w:r w:rsidRPr="002F1B9C">
              <w:rPr>
                <w:b/>
              </w:rPr>
              <w:t>№</w:t>
            </w:r>
          </w:p>
          <w:p w:rsidR="005F6779" w:rsidRPr="002F1B9C" w:rsidRDefault="005F6779" w:rsidP="003E565F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3E565F">
            <w:pPr>
              <w:jc w:val="center"/>
              <w:rPr>
                <w:b/>
              </w:rPr>
            </w:pPr>
            <w:r w:rsidRPr="002F1B9C">
              <w:rPr>
                <w:b/>
              </w:rPr>
              <w:t>Ф. И. О.</w:t>
            </w:r>
          </w:p>
          <w:p w:rsidR="005F6779" w:rsidRPr="002F1B9C" w:rsidRDefault="005F6779" w:rsidP="003E565F">
            <w:pPr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3E565F">
            <w:pPr>
              <w:jc w:val="center"/>
              <w:rPr>
                <w:b/>
              </w:rPr>
            </w:pPr>
            <w:r w:rsidRPr="002F1B9C">
              <w:rPr>
                <w:b/>
              </w:rPr>
              <w:t>Дата рождения</w:t>
            </w:r>
          </w:p>
        </w:tc>
      </w:tr>
      <w:tr w:rsidR="005F6779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F4795B">
            <w:pPr>
              <w:jc w:val="center"/>
              <w:rPr>
                <w:lang w:eastAsia="en-US"/>
              </w:rPr>
            </w:pPr>
            <w:r w:rsidRPr="002F1B9C"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BE0230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Атаев Давид Таймураз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BE0230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29.07.2004</w:t>
            </w:r>
          </w:p>
        </w:tc>
      </w:tr>
      <w:tr w:rsidR="005F6779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F4795B">
            <w:pPr>
              <w:jc w:val="center"/>
              <w:rPr>
                <w:lang w:eastAsia="en-US"/>
              </w:rPr>
            </w:pPr>
            <w:r w:rsidRPr="002F1B9C">
              <w:t>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BE0230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Багиева Ксения Александр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BE0230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11.06.2004</w:t>
            </w:r>
          </w:p>
        </w:tc>
      </w:tr>
      <w:tr w:rsidR="005F6779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F4795B">
            <w:pPr>
              <w:jc w:val="center"/>
              <w:rPr>
                <w:lang w:eastAsia="en-US"/>
              </w:rPr>
            </w:pPr>
            <w:r w:rsidRPr="002F1B9C">
              <w:t>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BE0230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Бесолова Ирина Асланбек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BE0230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03.03.2005</w:t>
            </w:r>
          </w:p>
        </w:tc>
      </w:tr>
      <w:tr w:rsidR="005F6779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F4795B">
            <w:pPr>
              <w:jc w:val="center"/>
            </w:pPr>
            <w:r w:rsidRPr="002F1B9C">
              <w:t>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Газзаев Лерман Солтан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06.02.2005</w:t>
            </w:r>
          </w:p>
        </w:tc>
      </w:tr>
      <w:tr w:rsidR="005F6779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F4795B">
            <w:pPr>
              <w:jc w:val="center"/>
              <w:rPr>
                <w:lang w:eastAsia="en-US"/>
              </w:rPr>
            </w:pPr>
            <w:r w:rsidRPr="002F1B9C">
              <w:t>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r w:rsidRPr="002F1B9C">
              <w:t>Гусова  Карина  Георгие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r w:rsidRPr="002F1B9C">
              <w:t>08.06.2005</w:t>
            </w:r>
          </w:p>
        </w:tc>
      </w:tr>
      <w:tr w:rsidR="005F6779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2E2472">
            <w:pPr>
              <w:jc w:val="center"/>
              <w:rPr>
                <w:lang w:eastAsia="en-US"/>
              </w:rPr>
            </w:pPr>
            <w:r w:rsidRPr="002F1B9C">
              <w:t>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Дзасохов Константин Артур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19.08.2004</w:t>
            </w:r>
          </w:p>
        </w:tc>
      </w:tr>
      <w:tr w:rsidR="005F6779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2E2472">
            <w:pPr>
              <w:jc w:val="center"/>
              <w:rPr>
                <w:lang w:eastAsia="en-US"/>
              </w:rPr>
            </w:pPr>
            <w:r w:rsidRPr="002F1B9C">
              <w:t>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Дулаев Георгий Чермен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29.11.2004</w:t>
            </w:r>
          </w:p>
        </w:tc>
      </w:tr>
      <w:tr w:rsidR="005F6779" w:rsidTr="005F6779">
        <w:trPr>
          <w:trHeight w:val="3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2E2472">
            <w:pPr>
              <w:jc w:val="center"/>
              <w:rPr>
                <w:lang w:eastAsia="en-US"/>
              </w:rPr>
            </w:pPr>
            <w:r w:rsidRPr="002F1B9C">
              <w:t>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r w:rsidRPr="002F1B9C">
              <w:t>Кадзова Мадина Алан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r w:rsidRPr="002F1B9C">
              <w:t>02.05.2004</w:t>
            </w:r>
          </w:p>
        </w:tc>
      </w:tr>
      <w:tr w:rsidR="005F6779" w:rsidTr="005F6779">
        <w:trPr>
          <w:trHeight w:val="3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2E2472">
            <w:pPr>
              <w:jc w:val="center"/>
              <w:rPr>
                <w:lang w:eastAsia="en-US"/>
              </w:rPr>
            </w:pPr>
            <w:r w:rsidRPr="002F1B9C">
              <w:t>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r w:rsidRPr="002F1B9C">
              <w:t>Калоев  Александр Казбек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r w:rsidRPr="002F1B9C">
              <w:t>27.06.2004</w:t>
            </w:r>
          </w:p>
        </w:tc>
      </w:tr>
      <w:tr w:rsidR="005F6779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2E2472">
            <w:pPr>
              <w:jc w:val="center"/>
            </w:pPr>
            <w:r w:rsidRPr="002F1B9C">
              <w:t>1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r w:rsidRPr="002F1B9C">
              <w:t>Калоева  Алина Казбек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r w:rsidRPr="002F1B9C">
              <w:t>27.06.2004</w:t>
            </w:r>
          </w:p>
        </w:tc>
      </w:tr>
      <w:tr w:rsidR="005F6779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A138FE">
            <w:pPr>
              <w:jc w:val="center"/>
              <w:rPr>
                <w:lang w:eastAsia="en-US"/>
              </w:rPr>
            </w:pPr>
            <w:r w:rsidRPr="002F1B9C">
              <w:t>1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Келехсаева Алена Ирбек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10.11.2005</w:t>
            </w:r>
          </w:p>
        </w:tc>
      </w:tr>
      <w:tr w:rsidR="005F6779" w:rsidTr="005F6779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A138FE">
            <w:pPr>
              <w:jc w:val="center"/>
            </w:pPr>
            <w:r w:rsidRPr="002F1B9C">
              <w:t>1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r w:rsidRPr="002F1B9C">
              <w:t>Кодоева  Карина Алан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r w:rsidRPr="002F1B9C">
              <w:t>11.04.2005</w:t>
            </w:r>
          </w:p>
        </w:tc>
      </w:tr>
      <w:tr w:rsidR="005F6779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r w:rsidRPr="002F1B9C">
              <w:t>Козонова Аделина Валерие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r w:rsidRPr="002F1B9C">
              <w:t>22.10.2004</w:t>
            </w:r>
          </w:p>
        </w:tc>
      </w:tr>
      <w:tr w:rsidR="005F6779" w:rsidTr="005F6779">
        <w:trPr>
          <w:trHeight w:val="1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r w:rsidRPr="002F1B9C">
              <w:t>Левичева  Вероника  Иван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r w:rsidRPr="002F1B9C">
              <w:t>01.03.2005</w:t>
            </w:r>
          </w:p>
        </w:tc>
      </w:tr>
      <w:tr w:rsidR="005F6779" w:rsidTr="005F6779">
        <w:trPr>
          <w:trHeight w:val="1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pPr>
              <w:rPr>
                <w:lang w:eastAsia="en-US"/>
              </w:rPr>
            </w:pPr>
            <w:proofErr w:type="gramStart"/>
            <w:r w:rsidRPr="002F1B9C">
              <w:rPr>
                <w:lang w:eastAsia="en-US"/>
              </w:rPr>
              <w:t>Норова</w:t>
            </w:r>
            <w:proofErr w:type="gramEnd"/>
            <w:r w:rsidRPr="002F1B9C">
              <w:rPr>
                <w:lang w:eastAsia="en-US"/>
              </w:rPr>
              <w:t xml:space="preserve"> Ангелина Григорье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20.06.2004</w:t>
            </w:r>
          </w:p>
        </w:tc>
      </w:tr>
      <w:tr w:rsidR="005F6779" w:rsidTr="005F6779">
        <w:trPr>
          <w:trHeight w:val="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05CA9">
            <w:pPr>
              <w:jc w:val="center"/>
            </w:pPr>
            <w:r w:rsidRPr="002F1B9C">
              <w:t>1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r w:rsidRPr="002F1B9C">
              <w:t>Остаева  Рамина Константин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r w:rsidRPr="002F1B9C">
              <w:t>20.10.2004</w:t>
            </w:r>
          </w:p>
        </w:tc>
      </w:tr>
      <w:tr w:rsidR="005F6779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Техов Аслан Марат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09.02.2005</w:t>
            </w:r>
          </w:p>
        </w:tc>
      </w:tr>
      <w:tr w:rsidR="005F6779" w:rsidTr="005F6779">
        <w:trPr>
          <w:trHeight w:val="2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r w:rsidRPr="002F1B9C">
              <w:t>Толпарова  Дзерасса Алан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r w:rsidRPr="002F1B9C">
              <w:t>11.07.2005</w:t>
            </w:r>
          </w:p>
        </w:tc>
      </w:tr>
      <w:tr w:rsidR="005F6779" w:rsidTr="005F6779">
        <w:trPr>
          <w:trHeight w:val="3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r w:rsidRPr="002F1B9C">
              <w:t>Хосаев  Азамат Валерь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79" w:rsidRPr="002F1B9C" w:rsidRDefault="005F6779" w:rsidP="00DF132B">
            <w:r w:rsidRPr="002F1B9C">
              <w:t>16.01.2004</w:t>
            </w:r>
          </w:p>
        </w:tc>
      </w:tr>
      <w:tr w:rsidR="005F6779" w:rsidTr="005F6779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2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r w:rsidRPr="002F1B9C">
              <w:t>Хохова  Марина Тузарбек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r w:rsidRPr="002F1B9C">
              <w:t>28.04.2004</w:t>
            </w:r>
          </w:p>
        </w:tc>
      </w:tr>
      <w:tr w:rsidR="005F6779" w:rsidTr="005F6779">
        <w:trPr>
          <w:trHeight w:val="2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2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Хубулов Сослан Мурат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12.11.2004</w:t>
            </w:r>
          </w:p>
        </w:tc>
      </w:tr>
      <w:tr w:rsidR="005F6779" w:rsidTr="005F6779">
        <w:trPr>
          <w:trHeight w:val="2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2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Хугаева Вилора Сослан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02.07.2004</w:t>
            </w:r>
          </w:p>
        </w:tc>
      </w:tr>
      <w:tr w:rsidR="005F6779" w:rsidTr="005F6779">
        <w:trPr>
          <w:trHeight w:val="2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067492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2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Цагараева Дзерасса Георгие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2F1B9C" w:rsidRDefault="005F6779" w:rsidP="00DF132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13.02.2005</w:t>
            </w:r>
          </w:p>
        </w:tc>
      </w:tr>
    </w:tbl>
    <w:p w:rsidR="004F30B8" w:rsidRDefault="004F30B8" w:rsidP="004F30B8">
      <w:pPr>
        <w:rPr>
          <w:rFonts w:ascii="Calibri" w:hAnsi="Calibri"/>
          <w:sz w:val="22"/>
          <w:szCs w:val="22"/>
          <w:lang w:eastAsia="en-US"/>
        </w:rPr>
      </w:pPr>
    </w:p>
    <w:p w:rsidR="004F30B8" w:rsidRDefault="004F30B8" w:rsidP="004F30B8"/>
    <w:p w:rsidR="002F1B9C" w:rsidRPr="008E70D6" w:rsidRDefault="002F1B9C" w:rsidP="002F1B9C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Pr="008E70D6">
        <w:rPr>
          <w:color w:val="000000"/>
          <w:u w:val="single"/>
        </w:rPr>
        <w:t>2</w:t>
      </w:r>
      <w:r w:rsidR="008155E3">
        <w:rPr>
          <w:color w:val="000000"/>
          <w:u w:val="single"/>
        </w:rPr>
        <w:t>3</w:t>
      </w:r>
    </w:p>
    <w:p w:rsidR="002F1B9C" w:rsidRPr="008E70D6" w:rsidRDefault="002F1B9C" w:rsidP="002F1B9C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</w:t>
      </w:r>
      <w:r w:rsidR="008155E3">
        <w:rPr>
          <w:color w:val="000000"/>
        </w:rPr>
        <w:t>8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8155E3" w:rsidRPr="008E70D6" w:rsidTr="008155E3"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4</w:t>
            </w:r>
          </w:p>
        </w:tc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5</w:t>
            </w:r>
          </w:p>
        </w:tc>
      </w:tr>
      <w:tr w:rsidR="008155E3" w:rsidRPr="008E70D6" w:rsidTr="008155E3"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6</w:t>
            </w:r>
          </w:p>
        </w:tc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2</w:t>
            </w:r>
          </w:p>
        </w:tc>
      </w:tr>
    </w:tbl>
    <w:p w:rsidR="002F1B9C" w:rsidRPr="008E70D6" w:rsidRDefault="002F1B9C" w:rsidP="002F1B9C">
      <w:pPr>
        <w:rPr>
          <w:b/>
          <w:color w:val="000000"/>
        </w:rPr>
      </w:pPr>
    </w:p>
    <w:p w:rsidR="002F1B9C" w:rsidRPr="008E70D6" w:rsidRDefault="002F1B9C" w:rsidP="002F1B9C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1</w:t>
      </w:r>
      <w:r w:rsidR="008155E3">
        <w:rPr>
          <w:color w:val="000000"/>
        </w:rPr>
        <w:t>5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8155E3" w:rsidRPr="008E70D6" w:rsidTr="008155E3"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4</w:t>
            </w:r>
          </w:p>
        </w:tc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5</w:t>
            </w:r>
          </w:p>
        </w:tc>
      </w:tr>
      <w:tr w:rsidR="008155E3" w:rsidRPr="008E70D6" w:rsidTr="008155E3"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8</w:t>
            </w:r>
          </w:p>
        </w:tc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7</w:t>
            </w:r>
          </w:p>
        </w:tc>
      </w:tr>
    </w:tbl>
    <w:p w:rsidR="002F1B9C" w:rsidRPr="008E70D6" w:rsidRDefault="002F1B9C" w:rsidP="002F1B9C">
      <w:pPr>
        <w:rPr>
          <w:b/>
          <w:color w:val="000000"/>
        </w:rPr>
      </w:pPr>
    </w:p>
    <w:p w:rsidR="002F1B9C" w:rsidRPr="008E70D6" w:rsidRDefault="002F1B9C" w:rsidP="002F1B9C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2F1B9C" w:rsidRDefault="002F1B9C" w:rsidP="002F1B9C">
      <w:pPr>
        <w:rPr>
          <w:color w:val="000000"/>
        </w:rPr>
      </w:pPr>
      <w:r>
        <w:rPr>
          <w:color w:val="000000"/>
        </w:rPr>
        <w:t xml:space="preserve">   </w:t>
      </w:r>
    </w:p>
    <w:p w:rsidR="002F1B9C" w:rsidRPr="008E70D6" w:rsidRDefault="002F1B9C" w:rsidP="002F1B9C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2F1B9C" w:rsidRDefault="002F1B9C" w:rsidP="002F1B9C">
      <w:pPr>
        <w:jc w:val="center"/>
        <w:rPr>
          <w:b/>
          <w:color w:val="000000"/>
          <w:sz w:val="28"/>
          <w:szCs w:val="28"/>
        </w:rPr>
      </w:pPr>
    </w:p>
    <w:p w:rsidR="004F30B8" w:rsidRDefault="004F30B8" w:rsidP="004F30B8"/>
    <w:p w:rsidR="004F30B8" w:rsidRDefault="004F30B8" w:rsidP="004F30B8"/>
    <w:p w:rsidR="004F30B8" w:rsidRPr="0024226C" w:rsidRDefault="004F30B8" w:rsidP="004F30B8">
      <w:pPr>
        <w:jc w:val="center"/>
        <w:rPr>
          <w:b/>
          <w:sz w:val="28"/>
          <w:szCs w:val="32"/>
        </w:rPr>
      </w:pPr>
      <w:r w:rsidRPr="0024226C">
        <w:rPr>
          <w:b/>
          <w:sz w:val="28"/>
          <w:szCs w:val="32"/>
        </w:rPr>
        <w:t>Директор школы                                 Коченова</w:t>
      </w:r>
      <w:r w:rsidR="003E565F" w:rsidRPr="003E565F">
        <w:rPr>
          <w:b/>
          <w:sz w:val="28"/>
          <w:szCs w:val="32"/>
        </w:rPr>
        <w:t xml:space="preserve"> </w:t>
      </w:r>
      <w:r w:rsidR="003E565F" w:rsidRPr="0024226C">
        <w:rPr>
          <w:b/>
          <w:sz w:val="28"/>
          <w:szCs w:val="32"/>
        </w:rPr>
        <w:t>Л.Ч.</w:t>
      </w:r>
    </w:p>
    <w:p w:rsidR="004F30B8" w:rsidRDefault="004F30B8" w:rsidP="004F30B8">
      <w:pPr>
        <w:jc w:val="center"/>
        <w:rPr>
          <w:b/>
          <w:sz w:val="28"/>
          <w:szCs w:val="32"/>
        </w:rPr>
      </w:pPr>
    </w:p>
    <w:p w:rsidR="004F30B8" w:rsidRDefault="004F30B8" w:rsidP="004F30B8">
      <w:pPr>
        <w:jc w:val="center"/>
        <w:rPr>
          <w:b/>
          <w:sz w:val="28"/>
          <w:szCs w:val="32"/>
        </w:rPr>
      </w:pPr>
    </w:p>
    <w:p w:rsidR="004F30B8" w:rsidRDefault="004F30B8" w:rsidP="004F30B8">
      <w:pPr>
        <w:jc w:val="center"/>
        <w:rPr>
          <w:b/>
          <w:sz w:val="28"/>
          <w:szCs w:val="32"/>
        </w:rPr>
      </w:pPr>
    </w:p>
    <w:p w:rsidR="00D04CA1" w:rsidRDefault="00D04CA1" w:rsidP="004F30B8">
      <w:pPr>
        <w:jc w:val="center"/>
        <w:rPr>
          <w:b/>
          <w:sz w:val="28"/>
          <w:szCs w:val="32"/>
        </w:rPr>
      </w:pPr>
    </w:p>
    <w:p w:rsidR="004F30B8" w:rsidRPr="002F1B9C" w:rsidRDefault="004F30B8" w:rsidP="002F1B9C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Список учащихся   </w:t>
      </w:r>
      <w:r w:rsidR="00902541" w:rsidRPr="002F1B9C">
        <w:rPr>
          <w:b/>
          <w:sz w:val="28"/>
          <w:szCs w:val="28"/>
        </w:rPr>
        <w:t>6</w:t>
      </w:r>
      <w:r w:rsidR="003E565F" w:rsidRPr="002F1B9C">
        <w:rPr>
          <w:b/>
          <w:sz w:val="28"/>
          <w:szCs w:val="28"/>
        </w:rPr>
        <w:t xml:space="preserve"> </w:t>
      </w:r>
      <w:r w:rsidRPr="002F1B9C">
        <w:rPr>
          <w:b/>
          <w:sz w:val="28"/>
          <w:szCs w:val="28"/>
        </w:rPr>
        <w:t>«Б»  класса</w:t>
      </w:r>
    </w:p>
    <w:p w:rsidR="004F30B8" w:rsidRPr="002F1B9C" w:rsidRDefault="004F30B8" w:rsidP="00A33BD1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>М</w:t>
      </w:r>
      <w:r w:rsidR="008C63B9" w:rsidRPr="002F1B9C">
        <w:rPr>
          <w:b/>
          <w:sz w:val="28"/>
          <w:szCs w:val="28"/>
        </w:rPr>
        <w:t>К</w:t>
      </w:r>
      <w:r w:rsidRPr="002F1B9C">
        <w:rPr>
          <w:b/>
          <w:sz w:val="28"/>
          <w:szCs w:val="28"/>
        </w:rPr>
        <w:t xml:space="preserve">ОУ СОШ №2 </w:t>
      </w:r>
      <w:r w:rsidR="003E565F" w:rsidRPr="002F1B9C">
        <w:rPr>
          <w:b/>
          <w:sz w:val="28"/>
          <w:szCs w:val="28"/>
        </w:rPr>
        <w:t xml:space="preserve"> </w:t>
      </w:r>
      <w:r w:rsidRPr="002F1B9C">
        <w:rPr>
          <w:b/>
          <w:sz w:val="28"/>
          <w:szCs w:val="28"/>
        </w:rPr>
        <w:t>г.Алагир</w:t>
      </w:r>
    </w:p>
    <w:p w:rsidR="004F30B8" w:rsidRPr="002F1B9C" w:rsidRDefault="004F30B8" w:rsidP="004F30B8">
      <w:pPr>
        <w:rPr>
          <w:sz w:val="28"/>
          <w:szCs w:val="28"/>
        </w:rPr>
      </w:pPr>
    </w:p>
    <w:p w:rsidR="004F30B8" w:rsidRPr="002F1B9C" w:rsidRDefault="004F30B8" w:rsidP="004F30B8">
      <w:pPr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Классный  руководитель        </w:t>
      </w:r>
      <w:r w:rsidR="003E565F" w:rsidRPr="002F1B9C">
        <w:rPr>
          <w:b/>
          <w:sz w:val="28"/>
          <w:szCs w:val="28"/>
        </w:rPr>
        <w:t>Габолаева Жанна Мамсуровна</w:t>
      </w:r>
    </w:p>
    <w:p w:rsidR="00A33BD1" w:rsidRPr="00300BE6" w:rsidRDefault="00A33BD1" w:rsidP="004F30B8">
      <w:pPr>
        <w:jc w:val="center"/>
        <w:rPr>
          <w:b/>
          <w:sz w:val="28"/>
        </w:rPr>
      </w:pPr>
    </w:p>
    <w:tbl>
      <w:tblPr>
        <w:tblStyle w:val="a3"/>
        <w:tblpPr w:leftFromText="180" w:rightFromText="180" w:vertAnchor="text" w:horzAnchor="margin" w:tblpXSpec="center" w:tblpY="164"/>
        <w:tblW w:w="620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560"/>
      </w:tblGrid>
      <w:tr w:rsidR="005F6779" w:rsidRPr="003C7DBE" w:rsidTr="005F6779">
        <w:tc>
          <w:tcPr>
            <w:tcW w:w="675" w:type="dxa"/>
          </w:tcPr>
          <w:p w:rsidR="005F6779" w:rsidRPr="002F1B9C" w:rsidRDefault="005F6779" w:rsidP="00F4795B">
            <w:pPr>
              <w:ind w:left="-108" w:right="-114"/>
              <w:jc w:val="center"/>
              <w:rPr>
                <w:b/>
              </w:rPr>
            </w:pPr>
            <w:r w:rsidRPr="002F1B9C">
              <w:rPr>
                <w:b/>
              </w:rPr>
              <w:t>№</w:t>
            </w:r>
          </w:p>
          <w:p w:rsidR="005F6779" w:rsidRPr="002F1B9C" w:rsidRDefault="005F6779" w:rsidP="00F4795B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5F6779" w:rsidRPr="002F1B9C" w:rsidRDefault="005F6779" w:rsidP="00F4795B">
            <w:pPr>
              <w:jc w:val="center"/>
              <w:rPr>
                <w:b/>
              </w:rPr>
            </w:pPr>
            <w:r w:rsidRPr="002F1B9C">
              <w:rPr>
                <w:b/>
              </w:rPr>
              <w:t>Ф. И. О.</w:t>
            </w:r>
          </w:p>
          <w:p w:rsidR="005F6779" w:rsidRPr="002F1B9C" w:rsidRDefault="005F6779" w:rsidP="00F4795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F6779" w:rsidRPr="002F1B9C" w:rsidRDefault="005F6779" w:rsidP="00F4795B">
            <w:pPr>
              <w:jc w:val="center"/>
              <w:rPr>
                <w:b/>
              </w:rPr>
            </w:pPr>
            <w:r w:rsidRPr="002F1B9C">
              <w:rPr>
                <w:b/>
              </w:rPr>
              <w:t>Дата рождения</w:t>
            </w:r>
          </w:p>
        </w:tc>
      </w:tr>
      <w:tr w:rsidR="005F6779" w:rsidRPr="003C7DBE" w:rsidTr="005F6779">
        <w:tc>
          <w:tcPr>
            <w:tcW w:w="675" w:type="dxa"/>
          </w:tcPr>
          <w:p w:rsidR="005F6779" w:rsidRPr="002F1B9C" w:rsidRDefault="005F6779" w:rsidP="005E5726">
            <w:pPr>
              <w:jc w:val="center"/>
            </w:pPr>
            <w:r w:rsidRPr="002F1B9C">
              <w:t>1.</w:t>
            </w:r>
          </w:p>
        </w:tc>
        <w:tc>
          <w:tcPr>
            <w:tcW w:w="3969" w:type="dxa"/>
          </w:tcPr>
          <w:p w:rsidR="005F6779" w:rsidRPr="002F1B9C" w:rsidRDefault="005F6779" w:rsidP="005E5726">
            <w:r w:rsidRPr="002F1B9C">
              <w:t>Бацоев  Дамир  Аланович</w:t>
            </w:r>
          </w:p>
        </w:tc>
        <w:tc>
          <w:tcPr>
            <w:tcW w:w="1560" w:type="dxa"/>
          </w:tcPr>
          <w:p w:rsidR="005F6779" w:rsidRPr="002F1B9C" w:rsidRDefault="005F6779" w:rsidP="005E5726">
            <w:r w:rsidRPr="002F1B9C">
              <w:t>02.08.2005</w:t>
            </w:r>
          </w:p>
        </w:tc>
      </w:tr>
      <w:tr w:rsidR="005F6779" w:rsidRPr="003C7DBE" w:rsidTr="005F6779">
        <w:tc>
          <w:tcPr>
            <w:tcW w:w="675" w:type="dxa"/>
          </w:tcPr>
          <w:p w:rsidR="005F6779" w:rsidRPr="002F1B9C" w:rsidRDefault="005F6779" w:rsidP="005E5726">
            <w:pPr>
              <w:jc w:val="center"/>
            </w:pPr>
            <w:r w:rsidRPr="002F1B9C">
              <w:t>2.</w:t>
            </w:r>
          </w:p>
        </w:tc>
        <w:tc>
          <w:tcPr>
            <w:tcW w:w="3969" w:type="dxa"/>
          </w:tcPr>
          <w:p w:rsidR="005F6779" w:rsidRPr="002F1B9C" w:rsidRDefault="005F6779" w:rsidP="005E5726">
            <w:r w:rsidRPr="002F1B9C">
              <w:t>Бекузаров  Заур  Казбекович</w:t>
            </w:r>
          </w:p>
        </w:tc>
        <w:tc>
          <w:tcPr>
            <w:tcW w:w="1560" w:type="dxa"/>
          </w:tcPr>
          <w:p w:rsidR="005F6779" w:rsidRPr="002F1B9C" w:rsidRDefault="005F6779" w:rsidP="005E5726">
            <w:r w:rsidRPr="002F1B9C">
              <w:t>09.04.2004</w:t>
            </w:r>
          </w:p>
        </w:tc>
      </w:tr>
      <w:tr w:rsidR="005F6779" w:rsidRPr="003C7DBE" w:rsidTr="005F6779">
        <w:tc>
          <w:tcPr>
            <w:tcW w:w="675" w:type="dxa"/>
          </w:tcPr>
          <w:p w:rsidR="005F6779" w:rsidRPr="002F1B9C" w:rsidRDefault="005F6779" w:rsidP="005E5726">
            <w:pPr>
              <w:jc w:val="center"/>
            </w:pPr>
            <w:r w:rsidRPr="002F1B9C">
              <w:t>3.</w:t>
            </w:r>
          </w:p>
        </w:tc>
        <w:tc>
          <w:tcPr>
            <w:tcW w:w="3969" w:type="dxa"/>
          </w:tcPr>
          <w:p w:rsidR="005F6779" w:rsidRPr="002F1B9C" w:rsidRDefault="005F6779" w:rsidP="005E5726">
            <w:r w:rsidRPr="002F1B9C">
              <w:t>Бердиева  Гера  Тимуровна</w:t>
            </w:r>
          </w:p>
        </w:tc>
        <w:tc>
          <w:tcPr>
            <w:tcW w:w="1560" w:type="dxa"/>
          </w:tcPr>
          <w:p w:rsidR="005F6779" w:rsidRPr="002F1B9C" w:rsidRDefault="005F6779" w:rsidP="005E5726">
            <w:r w:rsidRPr="002F1B9C">
              <w:t>22.09.2004</w:t>
            </w:r>
          </w:p>
        </w:tc>
      </w:tr>
      <w:tr w:rsidR="005F6779" w:rsidRPr="003C7DBE" w:rsidTr="005F6779">
        <w:tc>
          <w:tcPr>
            <w:tcW w:w="675" w:type="dxa"/>
          </w:tcPr>
          <w:p w:rsidR="005F6779" w:rsidRPr="002F1B9C" w:rsidRDefault="005F6779" w:rsidP="005E5726">
            <w:pPr>
              <w:jc w:val="center"/>
            </w:pPr>
            <w:r w:rsidRPr="002F1B9C">
              <w:t>4.</w:t>
            </w:r>
          </w:p>
        </w:tc>
        <w:tc>
          <w:tcPr>
            <w:tcW w:w="3969" w:type="dxa"/>
          </w:tcPr>
          <w:p w:rsidR="005F6779" w:rsidRPr="002F1B9C" w:rsidRDefault="005F6779" w:rsidP="005E5726">
            <w:r w:rsidRPr="002F1B9C">
              <w:t>Бицоева  Марина  Витальевна</w:t>
            </w:r>
          </w:p>
        </w:tc>
        <w:tc>
          <w:tcPr>
            <w:tcW w:w="1560" w:type="dxa"/>
          </w:tcPr>
          <w:p w:rsidR="005F6779" w:rsidRPr="002F1B9C" w:rsidRDefault="005F6779" w:rsidP="005E5726">
            <w:r w:rsidRPr="002F1B9C">
              <w:t>08.10.2004</w:t>
            </w:r>
          </w:p>
        </w:tc>
      </w:tr>
      <w:tr w:rsidR="005F6779" w:rsidRPr="003C7DBE" w:rsidTr="005F6779">
        <w:tc>
          <w:tcPr>
            <w:tcW w:w="675" w:type="dxa"/>
          </w:tcPr>
          <w:p w:rsidR="005F6779" w:rsidRPr="002F1B9C" w:rsidRDefault="005F6779" w:rsidP="005E5726">
            <w:pPr>
              <w:jc w:val="center"/>
            </w:pPr>
            <w:r w:rsidRPr="002F1B9C">
              <w:t>5.</w:t>
            </w:r>
          </w:p>
        </w:tc>
        <w:tc>
          <w:tcPr>
            <w:tcW w:w="3969" w:type="dxa"/>
          </w:tcPr>
          <w:p w:rsidR="005F6779" w:rsidRPr="002F1B9C" w:rsidRDefault="005F6779" w:rsidP="005E5726">
            <w:r w:rsidRPr="002F1B9C">
              <w:t>Борадзов  Тимур Аланович</w:t>
            </w:r>
          </w:p>
        </w:tc>
        <w:tc>
          <w:tcPr>
            <w:tcW w:w="1560" w:type="dxa"/>
          </w:tcPr>
          <w:p w:rsidR="005F6779" w:rsidRPr="002F1B9C" w:rsidRDefault="005F6779" w:rsidP="005E5726">
            <w:r w:rsidRPr="002F1B9C">
              <w:t>20.01.2005</w:t>
            </w:r>
          </w:p>
        </w:tc>
      </w:tr>
      <w:tr w:rsidR="005F6779" w:rsidRPr="003C7DBE" w:rsidTr="005F6779">
        <w:tc>
          <w:tcPr>
            <w:tcW w:w="675" w:type="dxa"/>
          </w:tcPr>
          <w:p w:rsidR="005F6779" w:rsidRPr="002F1B9C" w:rsidRDefault="005F6779" w:rsidP="005E5726">
            <w:pPr>
              <w:jc w:val="center"/>
            </w:pPr>
            <w:r w:rsidRPr="002F1B9C">
              <w:t>6.</w:t>
            </w:r>
          </w:p>
        </w:tc>
        <w:tc>
          <w:tcPr>
            <w:tcW w:w="3969" w:type="dxa"/>
          </w:tcPr>
          <w:p w:rsidR="005F6779" w:rsidRPr="002F1B9C" w:rsidRDefault="005F6779" w:rsidP="005E5726">
            <w:r w:rsidRPr="002F1B9C">
              <w:t>Боциев  Давид  Аланович</w:t>
            </w:r>
          </w:p>
        </w:tc>
        <w:tc>
          <w:tcPr>
            <w:tcW w:w="1560" w:type="dxa"/>
          </w:tcPr>
          <w:p w:rsidR="005F6779" w:rsidRPr="002F1B9C" w:rsidRDefault="005F6779" w:rsidP="005E5726">
            <w:r w:rsidRPr="002F1B9C">
              <w:t>19.04.2004</w:t>
            </w:r>
          </w:p>
        </w:tc>
      </w:tr>
      <w:tr w:rsidR="005F6779" w:rsidRPr="003C7DBE" w:rsidTr="005F6779">
        <w:tc>
          <w:tcPr>
            <w:tcW w:w="675" w:type="dxa"/>
          </w:tcPr>
          <w:p w:rsidR="005F6779" w:rsidRPr="002F1B9C" w:rsidRDefault="005F6779" w:rsidP="00210B7B">
            <w:pPr>
              <w:jc w:val="center"/>
            </w:pPr>
            <w:r w:rsidRPr="002F1B9C">
              <w:t>7.</w:t>
            </w:r>
          </w:p>
        </w:tc>
        <w:tc>
          <w:tcPr>
            <w:tcW w:w="3969" w:type="dxa"/>
          </w:tcPr>
          <w:p w:rsidR="005F6779" w:rsidRPr="002F1B9C" w:rsidRDefault="005F6779" w:rsidP="00210B7B">
            <w:r w:rsidRPr="002F1B9C">
              <w:t>Ватаев Сослан Аланович</w:t>
            </w:r>
          </w:p>
        </w:tc>
        <w:tc>
          <w:tcPr>
            <w:tcW w:w="1560" w:type="dxa"/>
          </w:tcPr>
          <w:p w:rsidR="005F6779" w:rsidRPr="002F1B9C" w:rsidRDefault="005F6779" w:rsidP="00210B7B">
            <w:r w:rsidRPr="002F1B9C">
              <w:t>15.12.2004</w:t>
            </w:r>
          </w:p>
        </w:tc>
      </w:tr>
      <w:tr w:rsidR="005F6779" w:rsidRPr="003C7DBE" w:rsidTr="005F6779">
        <w:tc>
          <w:tcPr>
            <w:tcW w:w="675" w:type="dxa"/>
          </w:tcPr>
          <w:p w:rsidR="005F6779" w:rsidRPr="002F1B9C" w:rsidRDefault="005F6779" w:rsidP="00210B7B">
            <w:pPr>
              <w:jc w:val="center"/>
            </w:pPr>
            <w:r w:rsidRPr="002F1B9C">
              <w:t>8.</w:t>
            </w:r>
          </w:p>
        </w:tc>
        <w:tc>
          <w:tcPr>
            <w:tcW w:w="3969" w:type="dxa"/>
          </w:tcPr>
          <w:p w:rsidR="005F6779" w:rsidRPr="002F1B9C" w:rsidRDefault="005F6779" w:rsidP="00210B7B">
            <w:r w:rsidRPr="002F1B9C">
              <w:t>Гаккоева  Карина Олеговна</w:t>
            </w:r>
          </w:p>
        </w:tc>
        <w:tc>
          <w:tcPr>
            <w:tcW w:w="1560" w:type="dxa"/>
          </w:tcPr>
          <w:p w:rsidR="005F6779" w:rsidRPr="002F1B9C" w:rsidRDefault="005F6779" w:rsidP="00210B7B">
            <w:r w:rsidRPr="002F1B9C">
              <w:t>16.03.2005</w:t>
            </w:r>
          </w:p>
        </w:tc>
      </w:tr>
      <w:tr w:rsidR="005F6779" w:rsidRPr="003C7DBE" w:rsidTr="005F6779">
        <w:tc>
          <w:tcPr>
            <w:tcW w:w="675" w:type="dxa"/>
          </w:tcPr>
          <w:p w:rsidR="005F6779" w:rsidRPr="002F1B9C" w:rsidRDefault="005F6779" w:rsidP="00210B7B">
            <w:pPr>
              <w:jc w:val="center"/>
            </w:pPr>
            <w:r w:rsidRPr="002F1B9C">
              <w:t>9.</w:t>
            </w:r>
          </w:p>
        </w:tc>
        <w:tc>
          <w:tcPr>
            <w:tcW w:w="3969" w:type="dxa"/>
          </w:tcPr>
          <w:p w:rsidR="005F6779" w:rsidRPr="002F1B9C" w:rsidRDefault="005F6779" w:rsidP="00210B7B">
            <w:r w:rsidRPr="002F1B9C">
              <w:t>Гозюмова  Амина Асланбековна</w:t>
            </w:r>
          </w:p>
        </w:tc>
        <w:tc>
          <w:tcPr>
            <w:tcW w:w="1560" w:type="dxa"/>
          </w:tcPr>
          <w:p w:rsidR="005F6779" w:rsidRPr="002F1B9C" w:rsidRDefault="005F6779" w:rsidP="00210B7B">
            <w:r w:rsidRPr="002F1B9C">
              <w:t>11.08.2005</w:t>
            </w:r>
          </w:p>
        </w:tc>
      </w:tr>
      <w:tr w:rsidR="005F6779" w:rsidRPr="003C7DBE" w:rsidTr="005F6779">
        <w:tc>
          <w:tcPr>
            <w:tcW w:w="675" w:type="dxa"/>
          </w:tcPr>
          <w:p w:rsidR="005F6779" w:rsidRPr="002F1B9C" w:rsidRDefault="005F6779" w:rsidP="00210B7B">
            <w:pPr>
              <w:jc w:val="center"/>
            </w:pPr>
            <w:r w:rsidRPr="002F1B9C">
              <w:t>10.</w:t>
            </w:r>
          </w:p>
        </w:tc>
        <w:tc>
          <w:tcPr>
            <w:tcW w:w="3969" w:type="dxa"/>
          </w:tcPr>
          <w:p w:rsidR="005F6779" w:rsidRPr="002F1B9C" w:rsidRDefault="005F6779" w:rsidP="00210B7B">
            <w:r w:rsidRPr="002F1B9C">
              <w:t>Губаев  Азамат Вячеславович</w:t>
            </w:r>
          </w:p>
        </w:tc>
        <w:tc>
          <w:tcPr>
            <w:tcW w:w="1560" w:type="dxa"/>
          </w:tcPr>
          <w:p w:rsidR="005F6779" w:rsidRPr="002F1B9C" w:rsidRDefault="005F6779" w:rsidP="00210B7B">
            <w:r w:rsidRPr="002F1B9C">
              <w:t>20.12.2004</w:t>
            </w:r>
          </w:p>
        </w:tc>
      </w:tr>
      <w:tr w:rsidR="005F6779" w:rsidRPr="003C7DBE" w:rsidTr="005F6779">
        <w:tc>
          <w:tcPr>
            <w:tcW w:w="675" w:type="dxa"/>
          </w:tcPr>
          <w:p w:rsidR="005F6779" w:rsidRPr="002F1B9C" w:rsidRDefault="005F6779" w:rsidP="00210B7B">
            <w:pPr>
              <w:jc w:val="center"/>
            </w:pPr>
            <w:r w:rsidRPr="002F1B9C">
              <w:t>11.</w:t>
            </w:r>
          </w:p>
        </w:tc>
        <w:tc>
          <w:tcPr>
            <w:tcW w:w="3969" w:type="dxa"/>
          </w:tcPr>
          <w:p w:rsidR="005F6779" w:rsidRPr="002F1B9C" w:rsidRDefault="005F6779" w:rsidP="00210B7B">
            <w:r w:rsidRPr="002F1B9C">
              <w:t>Гусиева  Виктория Игоревна</w:t>
            </w:r>
          </w:p>
        </w:tc>
        <w:tc>
          <w:tcPr>
            <w:tcW w:w="1560" w:type="dxa"/>
          </w:tcPr>
          <w:p w:rsidR="005F6779" w:rsidRPr="002F1B9C" w:rsidRDefault="005F6779" w:rsidP="00210B7B">
            <w:r w:rsidRPr="002F1B9C">
              <w:t>04.05.2004</w:t>
            </w:r>
          </w:p>
        </w:tc>
      </w:tr>
      <w:tr w:rsidR="005F6779" w:rsidRPr="003C7DBE" w:rsidTr="005F6779">
        <w:tc>
          <w:tcPr>
            <w:tcW w:w="675" w:type="dxa"/>
          </w:tcPr>
          <w:p w:rsidR="005F6779" w:rsidRPr="002F1B9C" w:rsidRDefault="005F6779" w:rsidP="00210B7B">
            <w:pPr>
              <w:jc w:val="center"/>
            </w:pPr>
            <w:r w:rsidRPr="002F1B9C">
              <w:t>12.</w:t>
            </w:r>
          </w:p>
        </w:tc>
        <w:tc>
          <w:tcPr>
            <w:tcW w:w="3969" w:type="dxa"/>
          </w:tcPr>
          <w:p w:rsidR="005F6779" w:rsidRPr="002F1B9C" w:rsidRDefault="005F6779" w:rsidP="00210B7B">
            <w:r w:rsidRPr="002F1B9C">
              <w:t>Гуцаев  Аслан  Елгуджаевич</w:t>
            </w:r>
          </w:p>
        </w:tc>
        <w:tc>
          <w:tcPr>
            <w:tcW w:w="1560" w:type="dxa"/>
          </w:tcPr>
          <w:p w:rsidR="005F6779" w:rsidRPr="002F1B9C" w:rsidRDefault="005F6779" w:rsidP="00210B7B">
            <w:r w:rsidRPr="002F1B9C">
              <w:t>20.09.2004</w:t>
            </w:r>
          </w:p>
        </w:tc>
      </w:tr>
      <w:tr w:rsidR="005F6779" w:rsidRPr="003C7DBE" w:rsidTr="005F6779">
        <w:tc>
          <w:tcPr>
            <w:tcW w:w="675" w:type="dxa"/>
          </w:tcPr>
          <w:p w:rsidR="005F6779" w:rsidRPr="002F1B9C" w:rsidRDefault="005F6779" w:rsidP="00210B7B">
            <w:pPr>
              <w:jc w:val="center"/>
            </w:pPr>
            <w:r w:rsidRPr="002F1B9C">
              <w:t>13.</w:t>
            </w:r>
          </w:p>
        </w:tc>
        <w:tc>
          <w:tcPr>
            <w:tcW w:w="3969" w:type="dxa"/>
          </w:tcPr>
          <w:p w:rsidR="005F6779" w:rsidRPr="002F1B9C" w:rsidRDefault="005F6779" w:rsidP="00210B7B">
            <w:r w:rsidRPr="002F1B9C">
              <w:t>Дарчиев  Тамерлан Аланович</w:t>
            </w:r>
          </w:p>
        </w:tc>
        <w:tc>
          <w:tcPr>
            <w:tcW w:w="1560" w:type="dxa"/>
          </w:tcPr>
          <w:p w:rsidR="005F6779" w:rsidRPr="002F1B9C" w:rsidRDefault="005F6779" w:rsidP="00210B7B">
            <w:r w:rsidRPr="002F1B9C">
              <w:t>16.07.2004</w:t>
            </w:r>
          </w:p>
        </w:tc>
      </w:tr>
      <w:tr w:rsidR="005F6779" w:rsidRPr="003C7DBE" w:rsidTr="005F6779">
        <w:tc>
          <w:tcPr>
            <w:tcW w:w="675" w:type="dxa"/>
          </w:tcPr>
          <w:p w:rsidR="005F6779" w:rsidRPr="002F1B9C" w:rsidRDefault="005F6779" w:rsidP="00210B7B">
            <w:pPr>
              <w:jc w:val="center"/>
            </w:pPr>
            <w:r w:rsidRPr="002F1B9C">
              <w:t>14.</w:t>
            </w:r>
          </w:p>
        </w:tc>
        <w:tc>
          <w:tcPr>
            <w:tcW w:w="3969" w:type="dxa"/>
          </w:tcPr>
          <w:p w:rsidR="005F6779" w:rsidRPr="002F1B9C" w:rsidRDefault="005F6779" w:rsidP="00210B7B">
            <w:r w:rsidRPr="002F1B9C">
              <w:t>Дзбоева  Ариана Игоревна</w:t>
            </w:r>
          </w:p>
        </w:tc>
        <w:tc>
          <w:tcPr>
            <w:tcW w:w="1560" w:type="dxa"/>
          </w:tcPr>
          <w:p w:rsidR="005F6779" w:rsidRPr="002F1B9C" w:rsidRDefault="005F6779" w:rsidP="00210B7B">
            <w:r w:rsidRPr="002F1B9C">
              <w:t>13.04.2004</w:t>
            </w:r>
          </w:p>
        </w:tc>
      </w:tr>
      <w:tr w:rsidR="005F6779" w:rsidRPr="003C7DBE" w:rsidTr="005F6779">
        <w:trPr>
          <w:trHeight w:val="291"/>
        </w:trPr>
        <w:tc>
          <w:tcPr>
            <w:tcW w:w="675" w:type="dxa"/>
          </w:tcPr>
          <w:p w:rsidR="005F6779" w:rsidRPr="002F1B9C" w:rsidRDefault="005F6779" w:rsidP="00210B7B">
            <w:pPr>
              <w:jc w:val="center"/>
            </w:pPr>
            <w:r w:rsidRPr="002F1B9C">
              <w:t>15.</w:t>
            </w:r>
          </w:p>
        </w:tc>
        <w:tc>
          <w:tcPr>
            <w:tcW w:w="3969" w:type="dxa"/>
          </w:tcPr>
          <w:p w:rsidR="005F6779" w:rsidRPr="002F1B9C" w:rsidRDefault="005F6779" w:rsidP="00210B7B">
            <w:r w:rsidRPr="002F1B9C">
              <w:t>Дзитоев  Марк  Артурович</w:t>
            </w:r>
          </w:p>
        </w:tc>
        <w:tc>
          <w:tcPr>
            <w:tcW w:w="1560" w:type="dxa"/>
          </w:tcPr>
          <w:p w:rsidR="005F6779" w:rsidRPr="002F1B9C" w:rsidRDefault="005F6779" w:rsidP="00210B7B">
            <w:r w:rsidRPr="002F1B9C">
              <w:t>02.05.2005</w:t>
            </w:r>
          </w:p>
        </w:tc>
      </w:tr>
      <w:tr w:rsidR="005F6779" w:rsidRPr="003C7DBE" w:rsidTr="005F6779">
        <w:trPr>
          <w:trHeight w:val="291"/>
        </w:trPr>
        <w:tc>
          <w:tcPr>
            <w:tcW w:w="675" w:type="dxa"/>
          </w:tcPr>
          <w:p w:rsidR="005F6779" w:rsidRPr="002F1B9C" w:rsidRDefault="005F6779" w:rsidP="00210B7B">
            <w:pPr>
              <w:jc w:val="center"/>
            </w:pPr>
            <w:r w:rsidRPr="002F1B9C">
              <w:t>16.</w:t>
            </w:r>
          </w:p>
        </w:tc>
        <w:tc>
          <w:tcPr>
            <w:tcW w:w="3969" w:type="dxa"/>
          </w:tcPr>
          <w:p w:rsidR="005F6779" w:rsidRPr="002F1B9C" w:rsidRDefault="005F6779" w:rsidP="00210B7B">
            <w:r w:rsidRPr="002F1B9C">
              <w:t>Дзугкоева  Мадина  Казбековна</w:t>
            </w:r>
          </w:p>
        </w:tc>
        <w:tc>
          <w:tcPr>
            <w:tcW w:w="1560" w:type="dxa"/>
          </w:tcPr>
          <w:p w:rsidR="005F6779" w:rsidRPr="002F1B9C" w:rsidRDefault="005F6779" w:rsidP="00210B7B">
            <w:r w:rsidRPr="002F1B9C">
              <w:t>18.11.2004</w:t>
            </w:r>
          </w:p>
        </w:tc>
      </w:tr>
      <w:tr w:rsidR="005F6779" w:rsidRPr="003C7DBE" w:rsidTr="005F6779">
        <w:tc>
          <w:tcPr>
            <w:tcW w:w="675" w:type="dxa"/>
          </w:tcPr>
          <w:p w:rsidR="005F6779" w:rsidRPr="002F1B9C" w:rsidRDefault="005F6779" w:rsidP="00210B7B">
            <w:pPr>
              <w:jc w:val="center"/>
            </w:pPr>
            <w:r w:rsidRPr="002F1B9C">
              <w:t>17.</w:t>
            </w:r>
          </w:p>
        </w:tc>
        <w:tc>
          <w:tcPr>
            <w:tcW w:w="3969" w:type="dxa"/>
          </w:tcPr>
          <w:p w:rsidR="005F6779" w:rsidRPr="002F1B9C" w:rsidRDefault="005F6779" w:rsidP="00210B7B">
            <w:r w:rsidRPr="002F1B9C">
              <w:t>Исакова  Алана  Тимуровна</w:t>
            </w:r>
          </w:p>
        </w:tc>
        <w:tc>
          <w:tcPr>
            <w:tcW w:w="1560" w:type="dxa"/>
          </w:tcPr>
          <w:p w:rsidR="005F6779" w:rsidRPr="002F1B9C" w:rsidRDefault="005F6779" w:rsidP="00210B7B">
            <w:r w:rsidRPr="002F1B9C">
              <w:t>23.09.2004</w:t>
            </w:r>
          </w:p>
        </w:tc>
      </w:tr>
      <w:tr w:rsidR="005F6779" w:rsidRPr="003C7DBE" w:rsidTr="005F6779">
        <w:tc>
          <w:tcPr>
            <w:tcW w:w="675" w:type="dxa"/>
          </w:tcPr>
          <w:p w:rsidR="005F6779" w:rsidRPr="002F1B9C" w:rsidRDefault="005F6779" w:rsidP="00210B7B">
            <w:pPr>
              <w:jc w:val="center"/>
            </w:pPr>
            <w:r w:rsidRPr="002F1B9C">
              <w:t>18.</w:t>
            </w:r>
          </w:p>
        </w:tc>
        <w:tc>
          <w:tcPr>
            <w:tcW w:w="3969" w:type="dxa"/>
          </w:tcPr>
          <w:p w:rsidR="005F6779" w:rsidRPr="002F1B9C" w:rsidRDefault="005F6779" w:rsidP="00210B7B">
            <w:r w:rsidRPr="002F1B9C">
              <w:t>Кайтмазова  Дана Алановна</w:t>
            </w:r>
          </w:p>
        </w:tc>
        <w:tc>
          <w:tcPr>
            <w:tcW w:w="1560" w:type="dxa"/>
          </w:tcPr>
          <w:p w:rsidR="005F6779" w:rsidRPr="002F1B9C" w:rsidRDefault="005F6779" w:rsidP="00210B7B">
            <w:r w:rsidRPr="002F1B9C">
              <w:t>28.05.2005</w:t>
            </w:r>
          </w:p>
        </w:tc>
      </w:tr>
      <w:tr w:rsidR="005F6779" w:rsidRPr="003C7DBE" w:rsidTr="005F6779">
        <w:tc>
          <w:tcPr>
            <w:tcW w:w="675" w:type="dxa"/>
          </w:tcPr>
          <w:p w:rsidR="005F6779" w:rsidRPr="002F1B9C" w:rsidRDefault="005F6779" w:rsidP="00210B7B">
            <w:pPr>
              <w:jc w:val="center"/>
            </w:pPr>
            <w:r w:rsidRPr="002F1B9C">
              <w:t>19.</w:t>
            </w:r>
          </w:p>
        </w:tc>
        <w:tc>
          <w:tcPr>
            <w:tcW w:w="3969" w:type="dxa"/>
          </w:tcPr>
          <w:p w:rsidR="005F6779" w:rsidRPr="002F1B9C" w:rsidRDefault="005F6779" w:rsidP="00210B7B">
            <w:r w:rsidRPr="002F1B9C">
              <w:t>Купеева  Дана Алановна</w:t>
            </w:r>
          </w:p>
        </w:tc>
        <w:tc>
          <w:tcPr>
            <w:tcW w:w="1560" w:type="dxa"/>
          </w:tcPr>
          <w:p w:rsidR="005F6779" w:rsidRPr="002F1B9C" w:rsidRDefault="005F6779" w:rsidP="00210B7B">
            <w:r w:rsidRPr="002F1B9C">
              <w:t>05.10.2004</w:t>
            </w:r>
          </w:p>
        </w:tc>
      </w:tr>
      <w:tr w:rsidR="005F6779" w:rsidRPr="003C7DBE" w:rsidTr="005F6779">
        <w:tc>
          <w:tcPr>
            <w:tcW w:w="675" w:type="dxa"/>
          </w:tcPr>
          <w:p w:rsidR="005F6779" w:rsidRPr="002F1B9C" w:rsidRDefault="005F6779" w:rsidP="00210B7B">
            <w:pPr>
              <w:jc w:val="center"/>
            </w:pPr>
            <w:r w:rsidRPr="002F1B9C">
              <w:t>20.</w:t>
            </w:r>
          </w:p>
        </w:tc>
        <w:tc>
          <w:tcPr>
            <w:tcW w:w="3969" w:type="dxa"/>
          </w:tcPr>
          <w:p w:rsidR="005F6779" w:rsidRPr="002F1B9C" w:rsidRDefault="005F6779" w:rsidP="00210B7B">
            <w:r w:rsidRPr="002F1B9C">
              <w:t>Моураова  Дзерасса Казбековна</w:t>
            </w:r>
          </w:p>
        </w:tc>
        <w:tc>
          <w:tcPr>
            <w:tcW w:w="1560" w:type="dxa"/>
          </w:tcPr>
          <w:p w:rsidR="005F6779" w:rsidRPr="002F1B9C" w:rsidRDefault="005F6779" w:rsidP="00210B7B">
            <w:r w:rsidRPr="002F1B9C">
              <w:t>30.04.2005</w:t>
            </w:r>
          </w:p>
        </w:tc>
      </w:tr>
      <w:tr w:rsidR="005F6779" w:rsidRPr="003C7DBE" w:rsidTr="005F6779">
        <w:tc>
          <w:tcPr>
            <w:tcW w:w="675" w:type="dxa"/>
          </w:tcPr>
          <w:p w:rsidR="005F6779" w:rsidRPr="002F1B9C" w:rsidRDefault="005F6779" w:rsidP="00210B7B">
            <w:pPr>
              <w:jc w:val="center"/>
            </w:pPr>
            <w:r w:rsidRPr="002F1B9C">
              <w:t>21.</w:t>
            </w:r>
          </w:p>
        </w:tc>
        <w:tc>
          <w:tcPr>
            <w:tcW w:w="3969" w:type="dxa"/>
          </w:tcPr>
          <w:p w:rsidR="005F6779" w:rsidRPr="002F1B9C" w:rsidRDefault="005F6779" w:rsidP="00210B7B">
            <w:r w:rsidRPr="002F1B9C">
              <w:t>Тедеева  Аделина  Игоревна</w:t>
            </w:r>
          </w:p>
        </w:tc>
        <w:tc>
          <w:tcPr>
            <w:tcW w:w="1560" w:type="dxa"/>
          </w:tcPr>
          <w:p w:rsidR="005F6779" w:rsidRPr="002F1B9C" w:rsidRDefault="005F6779" w:rsidP="00210B7B">
            <w:r w:rsidRPr="002F1B9C">
              <w:t>11.04.2004</w:t>
            </w:r>
          </w:p>
        </w:tc>
      </w:tr>
      <w:tr w:rsidR="005F6779" w:rsidRPr="003C7DBE" w:rsidTr="005F6779">
        <w:tc>
          <w:tcPr>
            <w:tcW w:w="675" w:type="dxa"/>
          </w:tcPr>
          <w:p w:rsidR="005F6779" w:rsidRPr="002F1B9C" w:rsidRDefault="005F6779" w:rsidP="00210B7B">
            <w:pPr>
              <w:jc w:val="center"/>
            </w:pPr>
            <w:r w:rsidRPr="002F1B9C">
              <w:t>22.</w:t>
            </w:r>
          </w:p>
        </w:tc>
        <w:tc>
          <w:tcPr>
            <w:tcW w:w="3969" w:type="dxa"/>
          </w:tcPr>
          <w:p w:rsidR="005F6779" w:rsidRPr="002F1B9C" w:rsidRDefault="005F6779" w:rsidP="00210B7B">
            <w:r w:rsidRPr="002F1B9C">
              <w:t>Урусова Дана Сослановна</w:t>
            </w:r>
          </w:p>
        </w:tc>
        <w:tc>
          <w:tcPr>
            <w:tcW w:w="1560" w:type="dxa"/>
          </w:tcPr>
          <w:p w:rsidR="005F6779" w:rsidRPr="002F1B9C" w:rsidRDefault="005F6779" w:rsidP="00210B7B">
            <w:r w:rsidRPr="002F1B9C">
              <w:t>14.06.2004</w:t>
            </w:r>
          </w:p>
        </w:tc>
      </w:tr>
      <w:tr w:rsidR="005F6779" w:rsidRPr="003C7DBE" w:rsidTr="005F6779">
        <w:tc>
          <w:tcPr>
            <w:tcW w:w="675" w:type="dxa"/>
          </w:tcPr>
          <w:p w:rsidR="005F6779" w:rsidRPr="002F1B9C" w:rsidRDefault="005F6779" w:rsidP="00210B7B">
            <w:pPr>
              <w:jc w:val="center"/>
            </w:pPr>
            <w:r w:rsidRPr="002F1B9C">
              <w:t>23.</w:t>
            </w:r>
          </w:p>
        </w:tc>
        <w:tc>
          <w:tcPr>
            <w:tcW w:w="3969" w:type="dxa"/>
          </w:tcPr>
          <w:p w:rsidR="005F6779" w:rsidRPr="002F1B9C" w:rsidRDefault="005F6779" w:rsidP="00210B7B">
            <w:r w:rsidRPr="002F1B9C">
              <w:t>Хамикоев  Арсен  Альбертович</w:t>
            </w:r>
          </w:p>
        </w:tc>
        <w:tc>
          <w:tcPr>
            <w:tcW w:w="1560" w:type="dxa"/>
          </w:tcPr>
          <w:p w:rsidR="005F6779" w:rsidRPr="002F1B9C" w:rsidRDefault="005F6779" w:rsidP="00210B7B">
            <w:r w:rsidRPr="002F1B9C">
              <w:t>18.12.2004</w:t>
            </w:r>
          </w:p>
        </w:tc>
      </w:tr>
      <w:tr w:rsidR="005F6779" w:rsidRPr="003C7DBE" w:rsidTr="005F6779">
        <w:tc>
          <w:tcPr>
            <w:tcW w:w="675" w:type="dxa"/>
          </w:tcPr>
          <w:p w:rsidR="005F6779" w:rsidRPr="002F1B9C" w:rsidRDefault="005F6779" w:rsidP="00210B7B">
            <w:pPr>
              <w:jc w:val="center"/>
            </w:pPr>
            <w:r w:rsidRPr="002F1B9C">
              <w:t>24.</w:t>
            </w:r>
          </w:p>
        </w:tc>
        <w:tc>
          <w:tcPr>
            <w:tcW w:w="3969" w:type="dxa"/>
          </w:tcPr>
          <w:p w:rsidR="005F6779" w:rsidRPr="002F1B9C" w:rsidRDefault="005F6779" w:rsidP="00210B7B">
            <w:r w:rsidRPr="002F1B9C">
              <w:t>Черчесов  Давид Робертович</w:t>
            </w:r>
          </w:p>
        </w:tc>
        <w:tc>
          <w:tcPr>
            <w:tcW w:w="1560" w:type="dxa"/>
          </w:tcPr>
          <w:p w:rsidR="005F6779" w:rsidRPr="002F1B9C" w:rsidRDefault="005F6779" w:rsidP="00210B7B">
            <w:r w:rsidRPr="002F1B9C">
              <w:t>27.09.2004</w:t>
            </w:r>
          </w:p>
        </w:tc>
      </w:tr>
      <w:tr w:rsidR="005F6779" w:rsidRPr="003C7DBE" w:rsidTr="005F6779">
        <w:tc>
          <w:tcPr>
            <w:tcW w:w="675" w:type="dxa"/>
          </w:tcPr>
          <w:p w:rsidR="005F6779" w:rsidRPr="002F1B9C" w:rsidRDefault="005F6779" w:rsidP="00210B7B">
            <w:pPr>
              <w:jc w:val="center"/>
            </w:pPr>
            <w:r w:rsidRPr="002F1B9C">
              <w:t>25.</w:t>
            </w:r>
          </w:p>
        </w:tc>
        <w:tc>
          <w:tcPr>
            <w:tcW w:w="3969" w:type="dxa"/>
          </w:tcPr>
          <w:p w:rsidR="005F6779" w:rsidRPr="002F1B9C" w:rsidRDefault="005F6779" w:rsidP="00210B7B">
            <w:r w:rsidRPr="002F1B9C">
              <w:t>Черчесов  Заурбек Аланович</w:t>
            </w:r>
          </w:p>
        </w:tc>
        <w:tc>
          <w:tcPr>
            <w:tcW w:w="1560" w:type="dxa"/>
          </w:tcPr>
          <w:p w:rsidR="005F6779" w:rsidRPr="002F1B9C" w:rsidRDefault="005F6779" w:rsidP="00210B7B">
            <w:r w:rsidRPr="002F1B9C">
              <w:t>28.01.2005</w:t>
            </w:r>
          </w:p>
        </w:tc>
      </w:tr>
    </w:tbl>
    <w:p w:rsidR="004F30B8" w:rsidRDefault="004F30B8" w:rsidP="004F30B8">
      <w:pPr>
        <w:rPr>
          <w:b/>
          <w:sz w:val="32"/>
          <w:szCs w:val="32"/>
        </w:rPr>
      </w:pPr>
    </w:p>
    <w:p w:rsidR="002F1B9C" w:rsidRPr="008E70D6" w:rsidRDefault="002F1B9C" w:rsidP="002F1B9C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Pr="008E70D6">
        <w:rPr>
          <w:color w:val="000000"/>
          <w:u w:val="single"/>
        </w:rPr>
        <w:t>2</w:t>
      </w:r>
      <w:r w:rsidR="008155E3">
        <w:rPr>
          <w:color w:val="000000"/>
          <w:u w:val="single"/>
        </w:rPr>
        <w:t>5</w:t>
      </w:r>
    </w:p>
    <w:p w:rsidR="002F1B9C" w:rsidRPr="008E70D6" w:rsidRDefault="002F1B9C" w:rsidP="002F1B9C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1</w:t>
      </w:r>
      <w:r w:rsidR="008155E3">
        <w:rPr>
          <w:color w:val="000000"/>
        </w:rPr>
        <w:t>2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8155E3" w:rsidRPr="008E70D6" w:rsidTr="008155E3"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4</w:t>
            </w:r>
          </w:p>
        </w:tc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5</w:t>
            </w:r>
          </w:p>
        </w:tc>
      </w:tr>
      <w:tr w:rsidR="008155E3" w:rsidRPr="008E70D6" w:rsidTr="008155E3"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8</w:t>
            </w:r>
          </w:p>
        </w:tc>
        <w:tc>
          <w:tcPr>
            <w:tcW w:w="2410" w:type="dxa"/>
          </w:tcPr>
          <w:p w:rsidR="008155E3" w:rsidRPr="008E70D6" w:rsidRDefault="008155E3" w:rsidP="000F5773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0F5773">
              <w:rPr>
                <w:color w:val="000000"/>
              </w:rPr>
              <w:t>4</w:t>
            </w:r>
          </w:p>
        </w:tc>
      </w:tr>
    </w:tbl>
    <w:p w:rsidR="002F1B9C" w:rsidRPr="008E70D6" w:rsidRDefault="002F1B9C" w:rsidP="002F1B9C">
      <w:pPr>
        <w:rPr>
          <w:b/>
          <w:color w:val="000000"/>
        </w:rPr>
      </w:pPr>
    </w:p>
    <w:p w:rsidR="002F1B9C" w:rsidRPr="008E70D6" w:rsidRDefault="002F1B9C" w:rsidP="002F1B9C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1</w:t>
      </w:r>
      <w:r w:rsidR="008155E3">
        <w:rPr>
          <w:color w:val="000000"/>
        </w:rPr>
        <w:t>3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8155E3" w:rsidRPr="008E70D6" w:rsidTr="008155E3"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4</w:t>
            </w:r>
          </w:p>
        </w:tc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5</w:t>
            </w:r>
          </w:p>
        </w:tc>
      </w:tr>
      <w:tr w:rsidR="008155E3" w:rsidRPr="008E70D6" w:rsidTr="008155E3"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7</w:t>
            </w:r>
          </w:p>
        </w:tc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6</w:t>
            </w:r>
          </w:p>
        </w:tc>
      </w:tr>
    </w:tbl>
    <w:p w:rsidR="002F1B9C" w:rsidRPr="008E70D6" w:rsidRDefault="002F1B9C" w:rsidP="002F1B9C">
      <w:pPr>
        <w:rPr>
          <w:b/>
          <w:color w:val="000000"/>
        </w:rPr>
      </w:pPr>
    </w:p>
    <w:p w:rsidR="002F1B9C" w:rsidRPr="008E70D6" w:rsidRDefault="002F1B9C" w:rsidP="002F1B9C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2F1B9C" w:rsidRDefault="002F1B9C" w:rsidP="002F1B9C">
      <w:pPr>
        <w:rPr>
          <w:color w:val="000000"/>
        </w:rPr>
      </w:pPr>
      <w:r>
        <w:rPr>
          <w:color w:val="000000"/>
        </w:rPr>
        <w:t xml:space="preserve">   </w:t>
      </w:r>
    </w:p>
    <w:p w:rsidR="002F1B9C" w:rsidRPr="008E70D6" w:rsidRDefault="002F1B9C" w:rsidP="002F1B9C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2F1B9C" w:rsidRDefault="002F1B9C" w:rsidP="002F1B9C">
      <w:pPr>
        <w:jc w:val="center"/>
        <w:rPr>
          <w:b/>
          <w:color w:val="000000"/>
          <w:sz w:val="28"/>
          <w:szCs w:val="28"/>
        </w:rPr>
      </w:pPr>
    </w:p>
    <w:p w:rsidR="004F30B8" w:rsidRDefault="004F30B8" w:rsidP="004F30B8">
      <w:pPr>
        <w:rPr>
          <w:b/>
          <w:sz w:val="32"/>
          <w:szCs w:val="32"/>
        </w:rPr>
      </w:pPr>
    </w:p>
    <w:p w:rsidR="002F1B9C" w:rsidRDefault="002F1B9C" w:rsidP="004F30B8">
      <w:pPr>
        <w:rPr>
          <w:b/>
          <w:sz w:val="32"/>
          <w:szCs w:val="32"/>
        </w:rPr>
      </w:pPr>
    </w:p>
    <w:p w:rsidR="004F30B8" w:rsidRDefault="004F30B8" w:rsidP="004F30B8">
      <w:pPr>
        <w:jc w:val="center"/>
        <w:rPr>
          <w:b/>
          <w:sz w:val="28"/>
          <w:szCs w:val="32"/>
        </w:rPr>
      </w:pPr>
      <w:r w:rsidRPr="00811340">
        <w:rPr>
          <w:b/>
          <w:sz w:val="28"/>
          <w:szCs w:val="32"/>
        </w:rPr>
        <w:t>Директор школы                               Коченова Л.Ч.</w:t>
      </w:r>
    </w:p>
    <w:p w:rsidR="007E307C" w:rsidRDefault="007E307C" w:rsidP="004F30B8">
      <w:pPr>
        <w:jc w:val="center"/>
        <w:rPr>
          <w:b/>
          <w:sz w:val="28"/>
          <w:szCs w:val="32"/>
        </w:rPr>
      </w:pPr>
    </w:p>
    <w:p w:rsidR="007E307C" w:rsidRPr="00811340" w:rsidRDefault="007E307C" w:rsidP="004F30B8">
      <w:pPr>
        <w:jc w:val="center"/>
        <w:rPr>
          <w:b/>
          <w:sz w:val="28"/>
          <w:szCs w:val="32"/>
        </w:rPr>
      </w:pPr>
    </w:p>
    <w:p w:rsidR="00CE7AD5" w:rsidRDefault="00CE7AD5" w:rsidP="0068602D">
      <w:pPr>
        <w:spacing w:line="276" w:lineRule="auto"/>
        <w:rPr>
          <w:b/>
          <w:sz w:val="32"/>
        </w:rPr>
      </w:pPr>
    </w:p>
    <w:p w:rsidR="005F6779" w:rsidRDefault="005F6779" w:rsidP="0068602D">
      <w:pPr>
        <w:spacing w:line="276" w:lineRule="auto"/>
        <w:rPr>
          <w:b/>
          <w:sz w:val="32"/>
        </w:rPr>
      </w:pPr>
    </w:p>
    <w:p w:rsidR="005F6779" w:rsidRDefault="005F6779" w:rsidP="0068602D">
      <w:pPr>
        <w:spacing w:line="276" w:lineRule="auto"/>
        <w:rPr>
          <w:b/>
          <w:sz w:val="32"/>
        </w:rPr>
      </w:pPr>
    </w:p>
    <w:p w:rsidR="00856634" w:rsidRPr="00555166" w:rsidRDefault="00856634" w:rsidP="00A33BD1">
      <w:pPr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>Список учащих</w:t>
      </w:r>
      <w:r w:rsidR="004F30B8" w:rsidRPr="00555166">
        <w:rPr>
          <w:b/>
          <w:sz w:val="28"/>
          <w:szCs w:val="28"/>
        </w:rPr>
        <w:t xml:space="preserve">ся   </w:t>
      </w:r>
      <w:r w:rsidR="00902541" w:rsidRPr="00555166">
        <w:rPr>
          <w:b/>
          <w:sz w:val="28"/>
          <w:szCs w:val="28"/>
        </w:rPr>
        <w:t>6</w:t>
      </w:r>
      <w:r w:rsidR="00B176C6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>«В»  класса</w:t>
      </w:r>
    </w:p>
    <w:p w:rsidR="00856634" w:rsidRPr="00555166" w:rsidRDefault="00856634" w:rsidP="00A33BD1">
      <w:pPr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>М</w:t>
      </w:r>
      <w:r w:rsidR="008C63B9" w:rsidRPr="00555166">
        <w:rPr>
          <w:b/>
          <w:sz w:val="28"/>
          <w:szCs w:val="28"/>
        </w:rPr>
        <w:t>К</w:t>
      </w:r>
      <w:r w:rsidRPr="00555166">
        <w:rPr>
          <w:b/>
          <w:sz w:val="28"/>
          <w:szCs w:val="28"/>
        </w:rPr>
        <w:t xml:space="preserve">ОУ СОШ №2 </w:t>
      </w:r>
      <w:r w:rsidR="00B176C6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>г.Алагир</w:t>
      </w:r>
    </w:p>
    <w:p w:rsidR="00856634" w:rsidRPr="00555166" w:rsidRDefault="00856634" w:rsidP="00856634">
      <w:pPr>
        <w:rPr>
          <w:sz w:val="28"/>
          <w:szCs w:val="28"/>
        </w:rPr>
      </w:pPr>
    </w:p>
    <w:p w:rsidR="00856634" w:rsidRPr="00555166" w:rsidRDefault="00856634" w:rsidP="004F30B8">
      <w:pPr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 xml:space="preserve">Классный  руководитель        </w:t>
      </w:r>
      <w:r w:rsidR="00B176C6" w:rsidRPr="00555166">
        <w:rPr>
          <w:b/>
          <w:sz w:val="28"/>
          <w:szCs w:val="28"/>
        </w:rPr>
        <w:t>Вахлюева Светлана Николаевна</w:t>
      </w:r>
    </w:p>
    <w:p w:rsidR="00811104" w:rsidRPr="00300BE6" w:rsidRDefault="00811104" w:rsidP="00856634">
      <w:pPr>
        <w:rPr>
          <w:b/>
          <w:sz w:val="28"/>
        </w:rPr>
      </w:pPr>
    </w:p>
    <w:tbl>
      <w:tblPr>
        <w:tblStyle w:val="a3"/>
        <w:tblpPr w:leftFromText="180" w:rightFromText="180" w:vertAnchor="text" w:horzAnchor="margin" w:tblpXSpec="center" w:tblpY="164"/>
        <w:tblW w:w="634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60"/>
      </w:tblGrid>
      <w:tr w:rsidR="005F6779" w:rsidRPr="00555166" w:rsidTr="005F6779">
        <w:tc>
          <w:tcPr>
            <w:tcW w:w="675" w:type="dxa"/>
          </w:tcPr>
          <w:p w:rsidR="005F6779" w:rsidRPr="00555166" w:rsidRDefault="005F6779" w:rsidP="00F4795B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5F6779" w:rsidRPr="00555166" w:rsidRDefault="005F6779" w:rsidP="002A0BA6">
            <w:pPr>
              <w:ind w:left="-284" w:right="-114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5F6779" w:rsidRPr="00555166" w:rsidRDefault="005F6779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5F6779" w:rsidRPr="00555166" w:rsidRDefault="005F6779" w:rsidP="00F4795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F6779" w:rsidRPr="00555166" w:rsidRDefault="005F6779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Дата рождения</w:t>
            </w:r>
          </w:p>
        </w:tc>
      </w:tr>
      <w:tr w:rsidR="005F6779" w:rsidRPr="00555166" w:rsidTr="005F6779">
        <w:tc>
          <w:tcPr>
            <w:tcW w:w="675" w:type="dxa"/>
          </w:tcPr>
          <w:p w:rsidR="005F6779" w:rsidRPr="00555166" w:rsidRDefault="005F6779" w:rsidP="005E5490">
            <w:pPr>
              <w:jc w:val="center"/>
            </w:pPr>
            <w:r w:rsidRPr="00555166">
              <w:t>1.</w:t>
            </w:r>
          </w:p>
        </w:tc>
        <w:tc>
          <w:tcPr>
            <w:tcW w:w="4111" w:type="dxa"/>
          </w:tcPr>
          <w:p w:rsidR="005F6779" w:rsidRPr="00555166" w:rsidRDefault="005F6779">
            <w:pPr>
              <w:rPr>
                <w:lang w:eastAsia="en-US"/>
              </w:rPr>
            </w:pPr>
            <w:r w:rsidRPr="00555166">
              <w:t>Босиев Георгий Урузмагович</w:t>
            </w:r>
          </w:p>
        </w:tc>
        <w:tc>
          <w:tcPr>
            <w:tcW w:w="1560" w:type="dxa"/>
          </w:tcPr>
          <w:p w:rsidR="005F6779" w:rsidRPr="00555166" w:rsidRDefault="005F6779">
            <w:pPr>
              <w:rPr>
                <w:lang w:eastAsia="en-US"/>
              </w:rPr>
            </w:pPr>
            <w:r w:rsidRPr="00555166">
              <w:t>22.11.2004</w:t>
            </w:r>
          </w:p>
        </w:tc>
      </w:tr>
      <w:tr w:rsidR="005F6779" w:rsidRPr="00555166" w:rsidTr="005F6779">
        <w:tc>
          <w:tcPr>
            <w:tcW w:w="675" w:type="dxa"/>
          </w:tcPr>
          <w:p w:rsidR="005F6779" w:rsidRPr="00555166" w:rsidRDefault="005F6779" w:rsidP="005E5490">
            <w:pPr>
              <w:jc w:val="center"/>
            </w:pPr>
            <w:r w:rsidRPr="00555166">
              <w:t>2.</w:t>
            </w:r>
          </w:p>
        </w:tc>
        <w:tc>
          <w:tcPr>
            <w:tcW w:w="4111" w:type="dxa"/>
          </w:tcPr>
          <w:p w:rsidR="005F6779" w:rsidRPr="00555166" w:rsidRDefault="005F6779">
            <w:pPr>
              <w:rPr>
                <w:lang w:eastAsia="en-US"/>
              </w:rPr>
            </w:pPr>
            <w:r w:rsidRPr="00555166">
              <w:t>Бутаева Светлана Алановна</w:t>
            </w:r>
          </w:p>
        </w:tc>
        <w:tc>
          <w:tcPr>
            <w:tcW w:w="1560" w:type="dxa"/>
          </w:tcPr>
          <w:p w:rsidR="005F6779" w:rsidRPr="00555166" w:rsidRDefault="005F6779">
            <w:pPr>
              <w:rPr>
                <w:lang w:eastAsia="en-US"/>
              </w:rPr>
            </w:pPr>
            <w:r w:rsidRPr="00555166">
              <w:t>23.06.2004</w:t>
            </w:r>
          </w:p>
        </w:tc>
      </w:tr>
      <w:tr w:rsidR="005F6779" w:rsidRPr="00555166" w:rsidTr="005F6779">
        <w:tc>
          <w:tcPr>
            <w:tcW w:w="675" w:type="dxa"/>
          </w:tcPr>
          <w:p w:rsidR="005F6779" w:rsidRPr="00555166" w:rsidRDefault="005F6779" w:rsidP="00B176C6">
            <w:pPr>
              <w:jc w:val="center"/>
            </w:pPr>
            <w:r w:rsidRPr="00555166">
              <w:t>3.</w:t>
            </w:r>
          </w:p>
        </w:tc>
        <w:tc>
          <w:tcPr>
            <w:tcW w:w="4111" w:type="dxa"/>
          </w:tcPr>
          <w:p w:rsidR="005F6779" w:rsidRPr="00555166" w:rsidRDefault="005F6779" w:rsidP="00B176C6">
            <w:r w:rsidRPr="00555166">
              <w:t>Габанов Батрбек Казбекович</w:t>
            </w:r>
          </w:p>
        </w:tc>
        <w:tc>
          <w:tcPr>
            <w:tcW w:w="1560" w:type="dxa"/>
          </w:tcPr>
          <w:p w:rsidR="005F6779" w:rsidRPr="00555166" w:rsidRDefault="005F6779" w:rsidP="00B176C6">
            <w:r w:rsidRPr="00555166">
              <w:t>19.02.2004</w:t>
            </w:r>
          </w:p>
        </w:tc>
      </w:tr>
      <w:tr w:rsidR="005F6779" w:rsidRPr="00555166" w:rsidTr="005F6779">
        <w:tc>
          <w:tcPr>
            <w:tcW w:w="675" w:type="dxa"/>
          </w:tcPr>
          <w:p w:rsidR="005F6779" w:rsidRPr="00555166" w:rsidRDefault="005F6779" w:rsidP="005B1EC9">
            <w:pPr>
              <w:jc w:val="center"/>
            </w:pPr>
            <w:r w:rsidRPr="00555166">
              <w:t>4.</w:t>
            </w:r>
          </w:p>
        </w:tc>
        <w:tc>
          <w:tcPr>
            <w:tcW w:w="4111" w:type="dxa"/>
          </w:tcPr>
          <w:p w:rsidR="005F6779" w:rsidRPr="00555166" w:rsidRDefault="005F6779" w:rsidP="005B1EC9">
            <w:pPr>
              <w:rPr>
                <w:lang w:eastAsia="en-US"/>
              </w:rPr>
            </w:pPr>
            <w:r w:rsidRPr="00555166">
              <w:t>Гагкаев Сармат Альбертович</w:t>
            </w:r>
          </w:p>
        </w:tc>
        <w:tc>
          <w:tcPr>
            <w:tcW w:w="1560" w:type="dxa"/>
          </w:tcPr>
          <w:p w:rsidR="005F6779" w:rsidRPr="00555166" w:rsidRDefault="005F6779" w:rsidP="005B1EC9">
            <w:pPr>
              <w:rPr>
                <w:lang w:eastAsia="en-US"/>
              </w:rPr>
            </w:pPr>
            <w:r w:rsidRPr="00555166">
              <w:t>10.03.2005</w:t>
            </w:r>
          </w:p>
        </w:tc>
      </w:tr>
      <w:tr w:rsidR="005F6779" w:rsidRPr="00555166" w:rsidTr="005F6779">
        <w:tc>
          <w:tcPr>
            <w:tcW w:w="675" w:type="dxa"/>
          </w:tcPr>
          <w:p w:rsidR="005F6779" w:rsidRPr="00555166" w:rsidRDefault="005F6779" w:rsidP="005B1EC9">
            <w:pPr>
              <w:jc w:val="center"/>
            </w:pPr>
            <w:r w:rsidRPr="00555166">
              <w:t>5.</w:t>
            </w:r>
          </w:p>
        </w:tc>
        <w:tc>
          <w:tcPr>
            <w:tcW w:w="4111" w:type="dxa"/>
          </w:tcPr>
          <w:p w:rsidR="005F6779" w:rsidRPr="00555166" w:rsidRDefault="005F6779" w:rsidP="005B1EC9">
            <w:pPr>
              <w:rPr>
                <w:lang w:eastAsia="en-US"/>
              </w:rPr>
            </w:pPr>
            <w:r w:rsidRPr="00555166">
              <w:t>Гацоева Марина Борисовна</w:t>
            </w:r>
          </w:p>
        </w:tc>
        <w:tc>
          <w:tcPr>
            <w:tcW w:w="1560" w:type="dxa"/>
          </w:tcPr>
          <w:p w:rsidR="005F6779" w:rsidRPr="00555166" w:rsidRDefault="005F6779" w:rsidP="005B1EC9">
            <w:pPr>
              <w:rPr>
                <w:lang w:eastAsia="en-US"/>
              </w:rPr>
            </w:pPr>
            <w:r w:rsidRPr="00555166">
              <w:t>05.04.2005</w:t>
            </w:r>
          </w:p>
        </w:tc>
      </w:tr>
      <w:tr w:rsidR="005F6779" w:rsidRPr="00555166" w:rsidTr="005F6779">
        <w:tc>
          <w:tcPr>
            <w:tcW w:w="675" w:type="dxa"/>
          </w:tcPr>
          <w:p w:rsidR="005F6779" w:rsidRPr="00555166" w:rsidRDefault="005F6779" w:rsidP="005B1EC9">
            <w:pPr>
              <w:jc w:val="center"/>
            </w:pPr>
            <w:r w:rsidRPr="00555166">
              <w:t>6.</w:t>
            </w:r>
          </w:p>
        </w:tc>
        <w:tc>
          <w:tcPr>
            <w:tcW w:w="4111" w:type="dxa"/>
          </w:tcPr>
          <w:p w:rsidR="005F6779" w:rsidRPr="00555166" w:rsidRDefault="005F6779" w:rsidP="005B1EC9">
            <w:pPr>
              <w:rPr>
                <w:lang w:eastAsia="en-US"/>
              </w:rPr>
            </w:pPr>
            <w:r w:rsidRPr="00555166">
              <w:t>Гогаева Диана Казбековна</w:t>
            </w:r>
          </w:p>
        </w:tc>
        <w:tc>
          <w:tcPr>
            <w:tcW w:w="1560" w:type="dxa"/>
          </w:tcPr>
          <w:p w:rsidR="005F6779" w:rsidRPr="00555166" w:rsidRDefault="005F6779" w:rsidP="005B1EC9">
            <w:pPr>
              <w:rPr>
                <w:lang w:eastAsia="en-US"/>
              </w:rPr>
            </w:pPr>
            <w:r w:rsidRPr="00555166">
              <w:t>13.01.2005</w:t>
            </w:r>
          </w:p>
        </w:tc>
      </w:tr>
      <w:tr w:rsidR="005F6779" w:rsidRPr="00555166" w:rsidTr="005F6779">
        <w:tc>
          <w:tcPr>
            <w:tcW w:w="675" w:type="dxa"/>
          </w:tcPr>
          <w:p w:rsidR="005F6779" w:rsidRPr="00555166" w:rsidRDefault="005F6779" w:rsidP="005B1EC9">
            <w:pPr>
              <w:jc w:val="center"/>
            </w:pPr>
            <w:r w:rsidRPr="00555166">
              <w:t>7.</w:t>
            </w:r>
          </w:p>
        </w:tc>
        <w:tc>
          <w:tcPr>
            <w:tcW w:w="4111" w:type="dxa"/>
          </w:tcPr>
          <w:p w:rsidR="005F6779" w:rsidRPr="00555166" w:rsidRDefault="005F6779" w:rsidP="005B1EC9">
            <w:pPr>
              <w:rPr>
                <w:lang w:eastAsia="en-US"/>
              </w:rPr>
            </w:pPr>
            <w:r w:rsidRPr="00555166">
              <w:t>Гогичаева Камилла Ирбеговна</w:t>
            </w:r>
          </w:p>
        </w:tc>
        <w:tc>
          <w:tcPr>
            <w:tcW w:w="1560" w:type="dxa"/>
          </w:tcPr>
          <w:p w:rsidR="005F6779" w:rsidRPr="00555166" w:rsidRDefault="005F6779" w:rsidP="005B1EC9">
            <w:pPr>
              <w:rPr>
                <w:lang w:eastAsia="en-US"/>
              </w:rPr>
            </w:pPr>
            <w:r w:rsidRPr="00555166">
              <w:t>07.07.2005</w:t>
            </w:r>
          </w:p>
        </w:tc>
      </w:tr>
      <w:tr w:rsidR="005F6779" w:rsidRPr="00555166" w:rsidTr="005F6779">
        <w:tc>
          <w:tcPr>
            <w:tcW w:w="675" w:type="dxa"/>
          </w:tcPr>
          <w:p w:rsidR="005F6779" w:rsidRPr="00555166" w:rsidRDefault="005F6779" w:rsidP="005B1EC9">
            <w:pPr>
              <w:jc w:val="center"/>
            </w:pPr>
            <w:r w:rsidRPr="00555166">
              <w:t>8.</w:t>
            </w:r>
          </w:p>
        </w:tc>
        <w:tc>
          <w:tcPr>
            <w:tcW w:w="4111" w:type="dxa"/>
          </w:tcPr>
          <w:p w:rsidR="005F6779" w:rsidRPr="00555166" w:rsidRDefault="005F6779" w:rsidP="005B1EC9">
            <w:pPr>
              <w:rPr>
                <w:lang w:eastAsia="en-US"/>
              </w:rPr>
            </w:pPr>
            <w:r w:rsidRPr="00555166">
              <w:t>Гозюмов Заурбек Аланович</w:t>
            </w:r>
          </w:p>
        </w:tc>
        <w:tc>
          <w:tcPr>
            <w:tcW w:w="1560" w:type="dxa"/>
          </w:tcPr>
          <w:p w:rsidR="005F6779" w:rsidRPr="00555166" w:rsidRDefault="005F6779" w:rsidP="005B1EC9">
            <w:pPr>
              <w:rPr>
                <w:lang w:eastAsia="en-US"/>
              </w:rPr>
            </w:pPr>
            <w:r w:rsidRPr="00555166">
              <w:t>23.03.2005</w:t>
            </w:r>
          </w:p>
        </w:tc>
      </w:tr>
      <w:tr w:rsidR="005F6779" w:rsidRPr="00555166" w:rsidTr="005F6779">
        <w:tc>
          <w:tcPr>
            <w:tcW w:w="675" w:type="dxa"/>
          </w:tcPr>
          <w:p w:rsidR="005F6779" w:rsidRPr="00555166" w:rsidRDefault="005F6779" w:rsidP="005B1EC9">
            <w:pPr>
              <w:jc w:val="center"/>
            </w:pPr>
            <w:r w:rsidRPr="00555166">
              <w:t>9.</w:t>
            </w:r>
          </w:p>
        </w:tc>
        <w:tc>
          <w:tcPr>
            <w:tcW w:w="4111" w:type="dxa"/>
          </w:tcPr>
          <w:p w:rsidR="005F6779" w:rsidRPr="00555166" w:rsidRDefault="005F6779" w:rsidP="005B1EC9">
            <w:r w:rsidRPr="00555166">
              <w:t>Гозюмова Мадина Сослановна</w:t>
            </w:r>
          </w:p>
        </w:tc>
        <w:tc>
          <w:tcPr>
            <w:tcW w:w="1560" w:type="dxa"/>
          </w:tcPr>
          <w:p w:rsidR="005F6779" w:rsidRPr="00555166" w:rsidRDefault="005F6779" w:rsidP="005B1EC9">
            <w:r w:rsidRPr="00555166">
              <w:t>06.01.2005</w:t>
            </w:r>
          </w:p>
        </w:tc>
      </w:tr>
      <w:tr w:rsidR="005F6779" w:rsidRPr="00555166" w:rsidTr="005F6779">
        <w:tc>
          <w:tcPr>
            <w:tcW w:w="675" w:type="dxa"/>
          </w:tcPr>
          <w:p w:rsidR="005F6779" w:rsidRPr="00555166" w:rsidRDefault="005F6779" w:rsidP="005B1EC9">
            <w:pPr>
              <w:jc w:val="center"/>
            </w:pPr>
            <w:r w:rsidRPr="00555166">
              <w:t>10.</w:t>
            </w:r>
          </w:p>
        </w:tc>
        <w:tc>
          <w:tcPr>
            <w:tcW w:w="4111" w:type="dxa"/>
          </w:tcPr>
          <w:p w:rsidR="005F6779" w:rsidRPr="00555166" w:rsidRDefault="005F6779" w:rsidP="005B1EC9">
            <w:r w:rsidRPr="00555166">
              <w:t>Зангиева Алина Викторовна</w:t>
            </w:r>
          </w:p>
        </w:tc>
        <w:tc>
          <w:tcPr>
            <w:tcW w:w="1560" w:type="dxa"/>
          </w:tcPr>
          <w:p w:rsidR="005F6779" w:rsidRPr="00555166" w:rsidRDefault="005F6779" w:rsidP="005B1EC9">
            <w:r w:rsidRPr="00555166">
              <w:t>20.07.2004</w:t>
            </w:r>
          </w:p>
        </w:tc>
      </w:tr>
      <w:tr w:rsidR="005F6779" w:rsidRPr="00555166" w:rsidTr="005F6779">
        <w:tc>
          <w:tcPr>
            <w:tcW w:w="675" w:type="dxa"/>
          </w:tcPr>
          <w:p w:rsidR="005F6779" w:rsidRPr="00555166" w:rsidRDefault="005F6779" w:rsidP="005B1EC9">
            <w:pPr>
              <w:jc w:val="center"/>
            </w:pPr>
            <w:r w:rsidRPr="00555166">
              <w:t>11.</w:t>
            </w:r>
          </w:p>
        </w:tc>
        <w:tc>
          <w:tcPr>
            <w:tcW w:w="4111" w:type="dxa"/>
          </w:tcPr>
          <w:p w:rsidR="005F6779" w:rsidRPr="00555166" w:rsidRDefault="005F6779" w:rsidP="005B1EC9">
            <w:pPr>
              <w:rPr>
                <w:lang w:eastAsia="en-US"/>
              </w:rPr>
            </w:pPr>
            <w:r w:rsidRPr="00555166">
              <w:t>Кайтукова Алана Вячеславовна</w:t>
            </w:r>
          </w:p>
        </w:tc>
        <w:tc>
          <w:tcPr>
            <w:tcW w:w="1560" w:type="dxa"/>
          </w:tcPr>
          <w:p w:rsidR="005F6779" w:rsidRPr="00555166" w:rsidRDefault="005F6779" w:rsidP="005B1EC9">
            <w:pPr>
              <w:rPr>
                <w:lang w:eastAsia="en-US"/>
              </w:rPr>
            </w:pPr>
            <w:r w:rsidRPr="00555166">
              <w:t>11.05.2005</w:t>
            </w:r>
          </w:p>
        </w:tc>
      </w:tr>
      <w:tr w:rsidR="005F6779" w:rsidRPr="00555166" w:rsidTr="005F6779">
        <w:tc>
          <w:tcPr>
            <w:tcW w:w="675" w:type="dxa"/>
          </w:tcPr>
          <w:p w:rsidR="005F6779" w:rsidRPr="00555166" w:rsidRDefault="005F6779" w:rsidP="005B1EC9">
            <w:pPr>
              <w:jc w:val="center"/>
            </w:pPr>
            <w:r w:rsidRPr="00555166">
              <w:t>12.</w:t>
            </w:r>
          </w:p>
        </w:tc>
        <w:tc>
          <w:tcPr>
            <w:tcW w:w="4111" w:type="dxa"/>
          </w:tcPr>
          <w:p w:rsidR="005F6779" w:rsidRPr="00555166" w:rsidRDefault="005F6779" w:rsidP="005B1EC9">
            <w:pPr>
              <w:rPr>
                <w:lang w:eastAsia="en-US"/>
              </w:rPr>
            </w:pPr>
            <w:r w:rsidRPr="00555166">
              <w:t>Кайтукова Ева Аслановна</w:t>
            </w:r>
          </w:p>
        </w:tc>
        <w:tc>
          <w:tcPr>
            <w:tcW w:w="1560" w:type="dxa"/>
          </w:tcPr>
          <w:p w:rsidR="005F6779" w:rsidRPr="00555166" w:rsidRDefault="005F6779" w:rsidP="005B1EC9">
            <w:pPr>
              <w:rPr>
                <w:lang w:eastAsia="en-US"/>
              </w:rPr>
            </w:pPr>
            <w:r w:rsidRPr="00555166">
              <w:t>07.05.2005</w:t>
            </w:r>
          </w:p>
        </w:tc>
      </w:tr>
      <w:tr w:rsidR="005F6779" w:rsidRPr="00555166" w:rsidTr="005F6779">
        <w:tc>
          <w:tcPr>
            <w:tcW w:w="675" w:type="dxa"/>
          </w:tcPr>
          <w:p w:rsidR="005F6779" w:rsidRPr="00555166" w:rsidRDefault="005F6779" w:rsidP="000978E9">
            <w:pPr>
              <w:jc w:val="center"/>
            </w:pPr>
            <w:r w:rsidRPr="00555166">
              <w:t>13.</w:t>
            </w:r>
          </w:p>
        </w:tc>
        <w:tc>
          <w:tcPr>
            <w:tcW w:w="4111" w:type="dxa"/>
          </w:tcPr>
          <w:p w:rsidR="005F6779" w:rsidRPr="00555166" w:rsidRDefault="005F6779" w:rsidP="000978E9">
            <w:pPr>
              <w:rPr>
                <w:lang w:eastAsia="en-US"/>
              </w:rPr>
            </w:pPr>
            <w:r w:rsidRPr="00555166">
              <w:t>Кцоев Рустам Тимурович</w:t>
            </w:r>
          </w:p>
        </w:tc>
        <w:tc>
          <w:tcPr>
            <w:tcW w:w="1560" w:type="dxa"/>
          </w:tcPr>
          <w:p w:rsidR="005F6779" w:rsidRPr="00555166" w:rsidRDefault="005F6779" w:rsidP="000978E9">
            <w:pPr>
              <w:rPr>
                <w:lang w:eastAsia="en-US"/>
              </w:rPr>
            </w:pPr>
            <w:r w:rsidRPr="00555166">
              <w:t>25.05.2005</w:t>
            </w:r>
          </w:p>
        </w:tc>
      </w:tr>
      <w:tr w:rsidR="005F6779" w:rsidRPr="00555166" w:rsidTr="005F6779">
        <w:tc>
          <w:tcPr>
            <w:tcW w:w="675" w:type="dxa"/>
          </w:tcPr>
          <w:p w:rsidR="005F6779" w:rsidRPr="00555166" w:rsidRDefault="005F6779" w:rsidP="000978E9">
            <w:pPr>
              <w:jc w:val="center"/>
            </w:pPr>
            <w:r w:rsidRPr="00555166">
              <w:t>14.</w:t>
            </w:r>
          </w:p>
        </w:tc>
        <w:tc>
          <w:tcPr>
            <w:tcW w:w="4111" w:type="dxa"/>
          </w:tcPr>
          <w:p w:rsidR="005F6779" w:rsidRPr="00555166" w:rsidRDefault="005F6779" w:rsidP="000978E9">
            <w:pPr>
              <w:rPr>
                <w:lang w:eastAsia="en-US"/>
              </w:rPr>
            </w:pPr>
            <w:r w:rsidRPr="00555166">
              <w:t>Лолаев Алан Маратович</w:t>
            </w:r>
          </w:p>
        </w:tc>
        <w:tc>
          <w:tcPr>
            <w:tcW w:w="1560" w:type="dxa"/>
          </w:tcPr>
          <w:p w:rsidR="005F6779" w:rsidRPr="00555166" w:rsidRDefault="005F6779" w:rsidP="000978E9">
            <w:pPr>
              <w:rPr>
                <w:lang w:eastAsia="en-US"/>
              </w:rPr>
            </w:pPr>
            <w:r w:rsidRPr="00555166">
              <w:t>24.12.2004</w:t>
            </w:r>
          </w:p>
        </w:tc>
      </w:tr>
      <w:tr w:rsidR="005F6779" w:rsidRPr="00555166" w:rsidTr="005F6779">
        <w:tc>
          <w:tcPr>
            <w:tcW w:w="675" w:type="dxa"/>
          </w:tcPr>
          <w:p w:rsidR="005F6779" w:rsidRPr="00555166" w:rsidRDefault="005F6779" w:rsidP="000978E9">
            <w:pPr>
              <w:jc w:val="center"/>
            </w:pPr>
            <w:r w:rsidRPr="00555166">
              <w:t>15.</w:t>
            </w:r>
          </w:p>
        </w:tc>
        <w:tc>
          <w:tcPr>
            <w:tcW w:w="4111" w:type="dxa"/>
          </w:tcPr>
          <w:p w:rsidR="005F6779" w:rsidRPr="00555166" w:rsidRDefault="005F6779" w:rsidP="000978E9">
            <w:pPr>
              <w:rPr>
                <w:lang w:eastAsia="en-US"/>
              </w:rPr>
            </w:pPr>
            <w:r w:rsidRPr="00555166">
              <w:t>Магкеев Артур Асланбекович</w:t>
            </w:r>
          </w:p>
        </w:tc>
        <w:tc>
          <w:tcPr>
            <w:tcW w:w="1560" w:type="dxa"/>
          </w:tcPr>
          <w:p w:rsidR="005F6779" w:rsidRPr="00555166" w:rsidRDefault="005F6779" w:rsidP="000978E9">
            <w:pPr>
              <w:rPr>
                <w:lang w:eastAsia="en-US"/>
              </w:rPr>
            </w:pPr>
            <w:r w:rsidRPr="00555166">
              <w:t>28.02.2005</w:t>
            </w:r>
          </w:p>
        </w:tc>
      </w:tr>
      <w:tr w:rsidR="005F6779" w:rsidRPr="00555166" w:rsidTr="005F6779">
        <w:tc>
          <w:tcPr>
            <w:tcW w:w="675" w:type="dxa"/>
          </w:tcPr>
          <w:p w:rsidR="005F6779" w:rsidRPr="00555166" w:rsidRDefault="005F6779" w:rsidP="000978E9">
            <w:pPr>
              <w:jc w:val="center"/>
            </w:pPr>
            <w:r w:rsidRPr="00555166">
              <w:t>16.</w:t>
            </w:r>
          </w:p>
        </w:tc>
        <w:tc>
          <w:tcPr>
            <w:tcW w:w="4111" w:type="dxa"/>
          </w:tcPr>
          <w:p w:rsidR="005F6779" w:rsidRPr="00555166" w:rsidRDefault="005F6779" w:rsidP="000978E9">
            <w:pPr>
              <w:rPr>
                <w:lang w:eastAsia="en-US"/>
              </w:rPr>
            </w:pPr>
            <w:r w:rsidRPr="00555166">
              <w:t>Марзоева Диана Таймуразовна</w:t>
            </w:r>
          </w:p>
        </w:tc>
        <w:tc>
          <w:tcPr>
            <w:tcW w:w="1560" w:type="dxa"/>
          </w:tcPr>
          <w:p w:rsidR="005F6779" w:rsidRPr="00555166" w:rsidRDefault="005F6779" w:rsidP="000978E9">
            <w:pPr>
              <w:rPr>
                <w:lang w:eastAsia="en-US"/>
              </w:rPr>
            </w:pPr>
            <w:r w:rsidRPr="00555166">
              <w:t>12.01.2005</w:t>
            </w:r>
          </w:p>
        </w:tc>
      </w:tr>
      <w:tr w:rsidR="005F6779" w:rsidRPr="00555166" w:rsidTr="005F6779">
        <w:tc>
          <w:tcPr>
            <w:tcW w:w="675" w:type="dxa"/>
          </w:tcPr>
          <w:p w:rsidR="005F6779" w:rsidRPr="00555166" w:rsidRDefault="005F6779" w:rsidP="000978E9">
            <w:pPr>
              <w:jc w:val="center"/>
            </w:pPr>
            <w:r w:rsidRPr="00555166">
              <w:t>17.</w:t>
            </w:r>
          </w:p>
        </w:tc>
        <w:tc>
          <w:tcPr>
            <w:tcW w:w="4111" w:type="dxa"/>
          </w:tcPr>
          <w:p w:rsidR="005F6779" w:rsidRPr="00555166" w:rsidRDefault="005F6779" w:rsidP="000978E9">
            <w:pPr>
              <w:rPr>
                <w:lang w:eastAsia="en-US"/>
              </w:rPr>
            </w:pPr>
            <w:r w:rsidRPr="00555166">
              <w:t>Плиева Алана Станиславовна</w:t>
            </w:r>
          </w:p>
        </w:tc>
        <w:tc>
          <w:tcPr>
            <w:tcW w:w="1560" w:type="dxa"/>
          </w:tcPr>
          <w:p w:rsidR="005F6779" w:rsidRPr="00555166" w:rsidRDefault="005F6779" w:rsidP="000978E9">
            <w:pPr>
              <w:rPr>
                <w:lang w:eastAsia="en-US"/>
              </w:rPr>
            </w:pPr>
            <w:r w:rsidRPr="00555166">
              <w:t>12.08.2004</w:t>
            </w:r>
          </w:p>
        </w:tc>
      </w:tr>
      <w:tr w:rsidR="005F6779" w:rsidRPr="00555166" w:rsidTr="005F6779">
        <w:tc>
          <w:tcPr>
            <w:tcW w:w="675" w:type="dxa"/>
          </w:tcPr>
          <w:p w:rsidR="005F6779" w:rsidRPr="00555166" w:rsidRDefault="005F6779" w:rsidP="000978E9">
            <w:pPr>
              <w:jc w:val="center"/>
            </w:pPr>
            <w:r w:rsidRPr="00555166">
              <w:t>18.</w:t>
            </w:r>
          </w:p>
        </w:tc>
        <w:tc>
          <w:tcPr>
            <w:tcW w:w="4111" w:type="dxa"/>
          </w:tcPr>
          <w:p w:rsidR="005F6779" w:rsidRPr="00555166" w:rsidRDefault="005F6779" w:rsidP="000978E9">
            <w:pPr>
              <w:rPr>
                <w:lang w:eastAsia="en-US"/>
              </w:rPr>
            </w:pPr>
            <w:r w:rsidRPr="00555166">
              <w:t>Ревазова Милана Цараевна</w:t>
            </w:r>
          </w:p>
        </w:tc>
        <w:tc>
          <w:tcPr>
            <w:tcW w:w="1560" w:type="dxa"/>
          </w:tcPr>
          <w:p w:rsidR="005F6779" w:rsidRPr="00555166" w:rsidRDefault="005F6779" w:rsidP="000978E9">
            <w:pPr>
              <w:rPr>
                <w:lang w:eastAsia="en-US"/>
              </w:rPr>
            </w:pPr>
            <w:r w:rsidRPr="00555166">
              <w:t>11.08.2004</w:t>
            </w:r>
          </w:p>
        </w:tc>
      </w:tr>
      <w:tr w:rsidR="005F6779" w:rsidRPr="00555166" w:rsidTr="005F6779">
        <w:trPr>
          <w:trHeight w:val="291"/>
        </w:trPr>
        <w:tc>
          <w:tcPr>
            <w:tcW w:w="675" w:type="dxa"/>
          </w:tcPr>
          <w:p w:rsidR="005F6779" w:rsidRPr="00555166" w:rsidRDefault="005F6779" w:rsidP="000978E9">
            <w:pPr>
              <w:jc w:val="center"/>
            </w:pPr>
            <w:r w:rsidRPr="00555166">
              <w:t>19.</w:t>
            </w:r>
          </w:p>
        </w:tc>
        <w:tc>
          <w:tcPr>
            <w:tcW w:w="4111" w:type="dxa"/>
          </w:tcPr>
          <w:p w:rsidR="005F6779" w:rsidRPr="00555166" w:rsidRDefault="005F6779" w:rsidP="000978E9">
            <w:pPr>
              <w:rPr>
                <w:lang w:eastAsia="en-US"/>
              </w:rPr>
            </w:pPr>
            <w:r w:rsidRPr="00555166">
              <w:t>Тедеев Давид Артурович</w:t>
            </w:r>
          </w:p>
        </w:tc>
        <w:tc>
          <w:tcPr>
            <w:tcW w:w="1560" w:type="dxa"/>
          </w:tcPr>
          <w:p w:rsidR="005F6779" w:rsidRPr="00555166" w:rsidRDefault="005F6779" w:rsidP="000978E9">
            <w:pPr>
              <w:rPr>
                <w:lang w:eastAsia="en-US"/>
              </w:rPr>
            </w:pPr>
            <w:r w:rsidRPr="00555166">
              <w:t>02.02.2005</w:t>
            </w:r>
          </w:p>
        </w:tc>
      </w:tr>
      <w:tr w:rsidR="005F6779" w:rsidRPr="00555166" w:rsidTr="005F6779">
        <w:tc>
          <w:tcPr>
            <w:tcW w:w="675" w:type="dxa"/>
          </w:tcPr>
          <w:p w:rsidR="005F6779" w:rsidRPr="00555166" w:rsidRDefault="005F6779" w:rsidP="000978E9">
            <w:pPr>
              <w:jc w:val="center"/>
            </w:pPr>
            <w:r w:rsidRPr="00555166">
              <w:t>20.</w:t>
            </w:r>
          </w:p>
        </w:tc>
        <w:tc>
          <w:tcPr>
            <w:tcW w:w="4111" w:type="dxa"/>
          </w:tcPr>
          <w:p w:rsidR="005F6779" w:rsidRPr="00555166" w:rsidRDefault="005F6779" w:rsidP="000978E9">
            <w:pPr>
              <w:rPr>
                <w:lang w:eastAsia="en-US"/>
              </w:rPr>
            </w:pPr>
            <w:r w:rsidRPr="00555166">
              <w:t>Цагараева Милена Казбековна</w:t>
            </w:r>
          </w:p>
        </w:tc>
        <w:tc>
          <w:tcPr>
            <w:tcW w:w="1560" w:type="dxa"/>
          </w:tcPr>
          <w:p w:rsidR="005F6779" w:rsidRPr="00555166" w:rsidRDefault="005F6779" w:rsidP="000978E9">
            <w:pPr>
              <w:rPr>
                <w:lang w:eastAsia="en-US"/>
              </w:rPr>
            </w:pPr>
            <w:r w:rsidRPr="00555166">
              <w:t>11.09.2004</w:t>
            </w:r>
          </w:p>
        </w:tc>
      </w:tr>
      <w:tr w:rsidR="005F6779" w:rsidRPr="00555166" w:rsidTr="005F6779">
        <w:tc>
          <w:tcPr>
            <w:tcW w:w="675" w:type="dxa"/>
          </w:tcPr>
          <w:p w:rsidR="005F6779" w:rsidRPr="00555166" w:rsidRDefault="005F6779" w:rsidP="000978E9">
            <w:pPr>
              <w:jc w:val="center"/>
            </w:pPr>
            <w:r w:rsidRPr="00555166">
              <w:t>21.</w:t>
            </w:r>
          </w:p>
        </w:tc>
        <w:tc>
          <w:tcPr>
            <w:tcW w:w="4111" w:type="dxa"/>
          </w:tcPr>
          <w:p w:rsidR="005F6779" w:rsidRPr="00555166" w:rsidRDefault="005F6779" w:rsidP="000978E9">
            <w:pPr>
              <w:rPr>
                <w:lang w:eastAsia="en-US"/>
              </w:rPr>
            </w:pPr>
            <w:r w:rsidRPr="00555166">
              <w:t>Шамсутдинова Зарина Георгиевна</w:t>
            </w:r>
          </w:p>
        </w:tc>
        <w:tc>
          <w:tcPr>
            <w:tcW w:w="1560" w:type="dxa"/>
          </w:tcPr>
          <w:p w:rsidR="005F6779" w:rsidRPr="00555166" w:rsidRDefault="005F6779" w:rsidP="000978E9">
            <w:pPr>
              <w:rPr>
                <w:lang w:eastAsia="en-US"/>
              </w:rPr>
            </w:pPr>
            <w:r w:rsidRPr="00555166">
              <w:t>18.04.2005</w:t>
            </w:r>
          </w:p>
        </w:tc>
      </w:tr>
      <w:tr w:rsidR="005F6779" w:rsidRPr="00555166" w:rsidTr="005F6779">
        <w:tc>
          <w:tcPr>
            <w:tcW w:w="675" w:type="dxa"/>
          </w:tcPr>
          <w:p w:rsidR="005F6779" w:rsidRPr="00555166" w:rsidRDefault="005F6779" w:rsidP="000978E9">
            <w:pPr>
              <w:jc w:val="center"/>
            </w:pPr>
            <w:r w:rsidRPr="00555166">
              <w:t>22.</w:t>
            </w:r>
          </w:p>
        </w:tc>
        <w:tc>
          <w:tcPr>
            <w:tcW w:w="4111" w:type="dxa"/>
          </w:tcPr>
          <w:p w:rsidR="005F6779" w:rsidRPr="00555166" w:rsidRDefault="005F6779" w:rsidP="000978E9">
            <w:pPr>
              <w:rPr>
                <w:lang w:eastAsia="en-US"/>
              </w:rPr>
            </w:pPr>
            <w:r w:rsidRPr="00555166">
              <w:t>Шотаева Вероника Муратовна</w:t>
            </w:r>
          </w:p>
        </w:tc>
        <w:tc>
          <w:tcPr>
            <w:tcW w:w="1560" w:type="dxa"/>
          </w:tcPr>
          <w:p w:rsidR="005F6779" w:rsidRPr="00555166" w:rsidRDefault="005F6779" w:rsidP="000978E9">
            <w:pPr>
              <w:rPr>
                <w:lang w:eastAsia="en-US"/>
              </w:rPr>
            </w:pPr>
            <w:r w:rsidRPr="00555166">
              <w:t>01.08.2005</w:t>
            </w:r>
          </w:p>
        </w:tc>
      </w:tr>
    </w:tbl>
    <w:p w:rsidR="009B7FDF" w:rsidRPr="00555166" w:rsidRDefault="009B7FDF" w:rsidP="00B062A9">
      <w:pPr>
        <w:tabs>
          <w:tab w:val="left" w:pos="8640"/>
        </w:tabs>
        <w:rPr>
          <w:b/>
        </w:rPr>
      </w:pP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Pr="008E70D6">
        <w:rPr>
          <w:color w:val="000000"/>
          <w:u w:val="single"/>
        </w:rPr>
        <w:t>2</w:t>
      </w:r>
      <w:r w:rsidR="008155E3">
        <w:rPr>
          <w:color w:val="000000"/>
          <w:u w:val="single"/>
        </w:rPr>
        <w:t>2</w:t>
      </w: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</w:t>
      </w:r>
      <w:r w:rsidR="008155E3">
        <w:rPr>
          <w:color w:val="000000"/>
        </w:rPr>
        <w:t>8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8155E3" w:rsidRPr="008E70D6" w:rsidTr="008155E3"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4</w:t>
            </w:r>
          </w:p>
        </w:tc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5</w:t>
            </w:r>
          </w:p>
        </w:tc>
      </w:tr>
      <w:tr w:rsidR="008155E3" w:rsidRPr="008E70D6" w:rsidTr="008155E3"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3</w:t>
            </w:r>
          </w:p>
        </w:tc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5</w:t>
            </w:r>
          </w:p>
        </w:tc>
      </w:tr>
    </w:tbl>
    <w:p w:rsidR="00555166" w:rsidRPr="008E70D6" w:rsidRDefault="00555166" w:rsidP="00555166">
      <w:pPr>
        <w:rPr>
          <w:b/>
          <w:color w:val="000000"/>
        </w:rPr>
      </w:pP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1</w:t>
      </w:r>
      <w:r w:rsidR="008155E3">
        <w:rPr>
          <w:color w:val="000000"/>
        </w:rPr>
        <w:t>4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8155E3" w:rsidRPr="008E70D6" w:rsidTr="008155E3"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4</w:t>
            </w:r>
          </w:p>
        </w:tc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5</w:t>
            </w:r>
          </w:p>
        </w:tc>
      </w:tr>
      <w:tr w:rsidR="008155E3" w:rsidRPr="008E70D6" w:rsidTr="008155E3"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5</w:t>
            </w:r>
          </w:p>
        </w:tc>
        <w:tc>
          <w:tcPr>
            <w:tcW w:w="2410" w:type="dxa"/>
          </w:tcPr>
          <w:p w:rsidR="008155E3" w:rsidRPr="008E70D6" w:rsidRDefault="008155E3" w:rsidP="00555166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9</w:t>
            </w:r>
          </w:p>
        </w:tc>
      </w:tr>
    </w:tbl>
    <w:p w:rsidR="00555166" w:rsidRPr="008E70D6" w:rsidRDefault="00555166" w:rsidP="00555166">
      <w:pPr>
        <w:rPr>
          <w:b/>
          <w:color w:val="000000"/>
        </w:rPr>
      </w:pPr>
    </w:p>
    <w:p w:rsidR="00555166" w:rsidRPr="008E70D6" w:rsidRDefault="00555166" w:rsidP="00555166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555166" w:rsidRDefault="00555166" w:rsidP="00555166">
      <w:pPr>
        <w:rPr>
          <w:color w:val="000000"/>
        </w:rPr>
      </w:pPr>
      <w:r>
        <w:rPr>
          <w:color w:val="000000"/>
        </w:rPr>
        <w:t xml:space="preserve">   </w:t>
      </w: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555166" w:rsidRDefault="00555166" w:rsidP="00555166">
      <w:pPr>
        <w:jc w:val="center"/>
        <w:rPr>
          <w:b/>
          <w:color w:val="000000"/>
          <w:sz w:val="28"/>
          <w:szCs w:val="28"/>
        </w:rPr>
      </w:pPr>
    </w:p>
    <w:p w:rsidR="00082170" w:rsidRDefault="00B062A9" w:rsidP="00555166">
      <w:pPr>
        <w:tabs>
          <w:tab w:val="left" w:pos="86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555166" w:rsidRDefault="00555166" w:rsidP="00555166">
      <w:pPr>
        <w:tabs>
          <w:tab w:val="left" w:pos="8640"/>
        </w:tabs>
        <w:rPr>
          <w:b/>
          <w:sz w:val="32"/>
          <w:szCs w:val="32"/>
        </w:rPr>
      </w:pPr>
    </w:p>
    <w:p w:rsidR="00856634" w:rsidRDefault="00856634" w:rsidP="00856634">
      <w:pPr>
        <w:rPr>
          <w:b/>
          <w:sz w:val="32"/>
          <w:szCs w:val="32"/>
        </w:rPr>
      </w:pPr>
    </w:p>
    <w:p w:rsidR="00856634" w:rsidRPr="00811104" w:rsidRDefault="00856634" w:rsidP="00811104">
      <w:pPr>
        <w:jc w:val="center"/>
        <w:rPr>
          <w:b/>
          <w:sz w:val="28"/>
          <w:szCs w:val="32"/>
        </w:rPr>
      </w:pPr>
      <w:r w:rsidRPr="00811104">
        <w:rPr>
          <w:b/>
          <w:sz w:val="28"/>
          <w:szCs w:val="32"/>
        </w:rPr>
        <w:t>Директор школы                               Коченова Л.Ч.</w:t>
      </w:r>
    </w:p>
    <w:p w:rsidR="00856634" w:rsidRDefault="00856634" w:rsidP="00811104">
      <w:pPr>
        <w:jc w:val="center"/>
        <w:rPr>
          <w:b/>
          <w:sz w:val="28"/>
        </w:rPr>
      </w:pPr>
    </w:p>
    <w:p w:rsidR="00811104" w:rsidRDefault="00811104" w:rsidP="00811104">
      <w:pPr>
        <w:jc w:val="center"/>
        <w:rPr>
          <w:b/>
          <w:sz w:val="28"/>
        </w:rPr>
      </w:pPr>
    </w:p>
    <w:p w:rsidR="00811104" w:rsidRDefault="00811104" w:rsidP="00811104">
      <w:pPr>
        <w:jc w:val="center"/>
        <w:rPr>
          <w:b/>
          <w:sz w:val="28"/>
        </w:rPr>
      </w:pPr>
    </w:p>
    <w:p w:rsidR="00C32666" w:rsidRDefault="00C32666" w:rsidP="00FA615F">
      <w:pPr>
        <w:rPr>
          <w:b/>
          <w:sz w:val="28"/>
        </w:rPr>
      </w:pPr>
    </w:p>
    <w:p w:rsidR="005B1EC9" w:rsidRDefault="005B1EC9" w:rsidP="00555166">
      <w:pPr>
        <w:spacing w:line="276" w:lineRule="auto"/>
        <w:ind w:right="284"/>
        <w:rPr>
          <w:b/>
          <w:sz w:val="32"/>
          <w:szCs w:val="32"/>
        </w:rPr>
      </w:pPr>
    </w:p>
    <w:p w:rsidR="005F6779" w:rsidRDefault="005F6779" w:rsidP="00555166">
      <w:pPr>
        <w:spacing w:line="276" w:lineRule="auto"/>
        <w:ind w:right="284"/>
        <w:rPr>
          <w:b/>
          <w:sz w:val="32"/>
          <w:szCs w:val="32"/>
        </w:rPr>
      </w:pPr>
    </w:p>
    <w:p w:rsidR="008C7B55" w:rsidRPr="00555166" w:rsidRDefault="008C7B55" w:rsidP="00A33BD1">
      <w:pPr>
        <w:spacing w:line="276" w:lineRule="auto"/>
        <w:ind w:right="284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lastRenderedPageBreak/>
        <w:t xml:space="preserve">Список учащихся </w:t>
      </w:r>
      <w:r w:rsidR="00902541" w:rsidRPr="00555166">
        <w:rPr>
          <w:b/>
          <w:sz w:val="28"/>
          <w:szCs w:val="28"/>
        </w:rPr>
        <w:t>7</w:t>
      </w:r>
      <w:r w:rsidRPr="00555166">
        <w:rPr>
          <w:b/>
          <w:sz w:val="28"/>
          <w:szCs w:val="28"/>
        </w:rPr>
        <w:t xml:space="preserve"> </w:t>
      </w:r>
      <w:r w:rsidR="008D44C7" w:rsidRPr="00555166">
        <w:rPr>
          <w:b/>
          <w:sz w:val="28"/>
          <w:szCs w:val="28"/>
        </w:rPr>
        <w:t>«А»</w:t>
      </w:r>
      <w:r w:rsidRPr="00555166">
        <w:rPr>
          <w:b/>
          <w:sz w:val="28"/>
          <w:szCs w:val="28"/>
        </w:rPr>
        <w:t xml:space="preserve"> класса</w:t>
      </w:r>
    </w:p>
    <w:p w:rsidR="008D44C7" w:rsidRPr="00555166" w:rsidRDefault="008D44C7" w:rsidP="00A33BD1">
      <w:pPr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>М</w:t>
      </w:r>
      <w:r w:rsidR="00821A3B" w:rsidRPr="00555166">
        <w:rPr>
          <w:b/>
          <w:sz w:val="28"/>
          <w:szCs w:val="28"/>
        </w:rPr>
        <w:t>К</w:t>
      </w:r>
      <w:r w:rsidRPr="00555166">
        <w:rPr>
          <w:b/>
          <w:sz w:val="28"/>
          <w:szCs w:val="28"/>
        </w:rPr>
        <w:t>ОУ</w:t>
      </w:r>
      <w:r w:rsidR="00A33BD1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>СОШ №2 г.Алагир</w:t>
      </w:r>
    </w:p>
    <w:p w:rsidR="008D44C7" w:rsidRPr="00555166" w:rsidRDefault="008D44C7" w:rsidP="008D44C7">
      <w:pPr>
        <w:jc w:val="center"/>
        <w:rPr>
          <w:sz w:val="28"/>
          <w:szCs w:val="28"/>
        </w:rPr>
      </w:pPr>
    </w:p>
    <w:p w:rsidR="008C7B55" w:rsidRPr="00555166" w:rsidRDefault="008C7B55" w:rsidP="00B062A9">
      <w:pPr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>К</w:t>
      </w:r>
      <w:r w:rsidR="008D44C7" w:rsidRPr="00555166">
        <w:rPr>
          <w:b/>
          <w:sz w:val="28"/>
          <w:szCs w:val="28"/>
        </w:rPr>
        <w:t xml:space="preserve">лассный руководитель </w:t>
      </w:r>
      <w:r w:rsidR="00650D4D" w:rsidRPr="00555166">
        <w:rPr>
          <w:b/>
          <w:color w:val="000000"/>
          <w:sz w:val="28"/>
          <w:szCs w:val="28"/>
        </w:rPr>
        <w:t>Дзахоева Эльвира Таймуразовна</w:t>
      </w:r>
    </w:p>
    <w:p w:rsidR="008C7B55" w:rsidRDefault="008C7B55" w:rsidP="008C7B55">
      <w:pPr>
        <w:rPr>
          <w:b/>
          <w:sz w:val="32"/>
          <w:szCs w:val="32"/>
        </w:rPr>
      </w:pPr>
    </w:p>
    <w:tbl>
      <w:tblPr>
        <w:tblW w:w="601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70"/>
        <w:gridCol w:w="1476"/>
      </w:tblGrid>
      <w:tr w:rsidR="005F6779" w:rsidRPr="008C7B55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F4795B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5F6779" w:rsidRPr="00555166" w:rsidRDefault="005F6779" w:rsidP="00F4795B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5F6779" w:rsidRPr="00555166" w:rsidRDefault="005F6779" w:rsidP="00F4795B">
            <w:pPr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Дата рождения</w:t>
            </w:r>
          </w:p>
        </w:tc>
      </w:tr>
      <w:tr w:rsidR="005F6779" w:rsidRPr="008C7B55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F4795B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>
            <w:pPr>
              <w:rPr>
                <w:lang w:eastAsia="en-US"/>
              </w:rPr>
            </w:pPr>
            <w:r w:rsidRPr="00555166">
              <w:t>Абибов Исмаил Мухиддиин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436975">
            <w:pPr>
              <w:rPr>
                <w:lang w:eastAsia="en-US"/>
              </w:rPr>
            </w:pPr>
            <w:r w:rsidRPr="00555166">
              <w:t>13.01.2003</w:t>
            </w:r>
          </w:p>
        </w:tc>
      </w:tr>
      <w:tr w:rsidR="005F6779" w:rsidRPr="008C7B55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F4795B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>
            <w:pPr>
              <w:rPr>
                <w:lang w:eastAsia="en-US"/>
              </w:rPr>
            </w:pPr>
            <w:r w:rsidRPr="00555166">
              <w:t>Агузарова Ника Тамерлан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>
            <w:pPr>
              <w:rPr>
                <w:lang w:eastAsia="en-US"/>
              </w:rPr>
            </w:pPr>
            <w:r w:rsidRPr="00555166">
              <w:t>05.03.2004</w:t>
            </w:r>
          </w:p>
        </w:tc>
      </w:tr>
      <w:tr w:rsidR="005F6779" w:rsidRPr="008C7B55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F4795B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>
            <w:pPr>
              <w:rPr>
                <w:lang w:eastAsia="en-US"/>
              </w:rPr>
            </w:pPr>
            <w:r w:rsidRPr="00555166">
              <w:t>Бестаев Джамбулат Иль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>
            <w:pPr>
              <w:rPr>
                <w:lang w:eastAsia="en-US"/>
              </w:rPr>
            </w:pPr>
            <w:r w:rsidRPr="00555166">
              <w:t>15.08.2003</w:t>
            </w:r>
          </w:p>
        </w:tc>
      </w:tr>
      <w:tr w:rsidR="005F6779" w:rsidRPr="008C7B55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F4795B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Бериева Диана Алан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436975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04.12.2003</w:t>
            </w:r>
          </w:p>
        </w:tc>
      </w:tr>
      <w:tr w:rsidR="005F6779" w:rsidRPr="008C7B55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F4795B">
            <w:pPr>
              <w:jc w:val="center"/>
            </w:pPr>
            <w:r w:rsidRPr="00555166">
              <w:t>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8C695E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Гацоева Лана Эдуард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8C695E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02.11.2003</w:t>
            </w:r>
          </w:p>
        </w:tc>
      </w:tr>
      <w:tr w:rsidR="005F6779" w:rsidRPr="008C7B55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F4795B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8C695E">
            <w:pPr>
              <w:rPr>
                <w:lang w:eastAsia="en-US"/>
              </w:rPr>
            </w:pPr>
            <w:r w:rsidRPr="00555166">
              <w:t>Гурциева Алана Марат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8C695E">
            <w:pPr>
              <w:rPr>
                <w:lang w:eastAsia="en-US"/>
              </w:rPr>
            </w:pPr>
            <w:r w:rsidRPr="00555166">
              <w:t>21.07.2003</w:t>
            </w:r>
          </w:p>
        </w:tc>
      </w:tr>
      <w:tr w:rsidR="005F6779" w:rsidRPr="008C7B55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F4795B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8C695E">
            <w:pPr>
              <w:rPr>
                <w:lang w:eastAsia="en-US"/>
              </w:rPr>
            </w:pPr>
            <w:r w:rsidRPr="00555166">
              <w:t>Дзасохова Элеонора Марат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79" w:rsidRPr="00555166" w:rsidRDefault="005F6779" w:rsidP="008C695E">
            <w:pPr>
              <w:rPr>
                <w:lang w:eastAsia="en-US"/>
              </w:rPr>
            </w:pPr>
            <w:r w:rsidRPr="00555166">
              <w:t>26.02.2004</w:t>
            </w:r>
          </w:p>
        </w:tc>
      </w:tr>
      <w:tr w:rsidR="005F6779" w:rsidRPr="008C7B55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F4795B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8C695E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Дзгоев Эдуард Виталь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8C695E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29.03.2004</w:t>
            </w:r>
          </w:p>
        </w:tc>
      </w:tr>
      <w:tr w:rsidR="005F6779" w:rsidRPr="008C7B55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F4795B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8C695E">
            <w:pPr>
              <w:rPr>
                <w:lang w:eastAsia="en-US"/>
              </w:rPr>
            </w:pPr>
            <w:r w:rsidRPr="00555166">
              <w:t>Зангиев Станислав Казбек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79" w:rsidRPr="00555166" w:rsidRDefault="005F6779" w:rsidP="008C695E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21.02.2004</w:t>
            </w:r>
          </w:p>
        </w:tc>
      </w:tr>
      <w:tr w:rsidR="005F6779" w:rsidRPr="008C7B55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F4795B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1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8C695E">
            <w:pPr>
              <w:rPr>
                <w:lang w:eastAsia="en-US"/>
              </w:rPr>
            </w:pPr>
            <w:r w:rsidRPr="00555166">
              <w:t>Купеев Олег Роман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8C695E">
            <w:pPr>
              <w:rPr>
                <w:lang w:eastAsia="en-US"/>
              </w:rPr>
            </w:pPr>
            <w:r w:rsidRPr="00555166">
              <w:t>21.04.2003</w:t>
            </w:r>
          </w:p>
        </w:tc>
      </w:tr>
      <w:tr w:rsidR="005F6779" w:rsidRPr="008C7B55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F4795B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1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D94A6F">
            <w:r w:rsidRPr="00555166">
              <w:t>Малкаров Таймураз Батраз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79" w:rsidRPr="00555166" w:rsidRDefault="005F6779" w:rsidP="00D94A6F">
            <w:r w:rsidRPr="00555166">
              <w:t>27.01.2003</w:t>
            </w:r>
          </w:p>
        </w:tc>
      </w:tr>
      <w:tr w:rsidR="005F6779" w:rsidRPr="008C7B55" w:rsidTr="005F6779">
        <w:trPr>
          <w:trHeight w:val="3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F4795B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1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D94A6F">
            <w:pPr>
              <w:rPr>
                <w:lang w:eastAsia="en-US"/>
              </w:rPr>
            </w:pPr>
            <w:r w:rsidRPr="00555166">
              <w:t>Ревазова Марьяна Алик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D94A6F">
            <w:pPr>
              <w:rPr>
                <w:lang w:eastAsia="en-US"/>
              </w:rPr>
            </w:pPr>
            <w:r w:rsidRPr="00555166">
              <w:t>22.01.2003</w:t>
            </w:r>
          </w:p>
        </w:tc>
      </w:tr>
      <w:tr w:rsidR="005F6779" w:rsidRPr="008C7B55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636023">
            <w:pPr>
              <w:jc w:val="center"/>
            </w:pPr>
            <w:r w:rsidRPr="00555166">
              <w:t>1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D94A6F">
            <w:r w:rsidRPr="00555166">
              <w:t>Ревазова Сабина Марат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D94A6F">
            <w:r w:rsidRPr="00555166">
              <w:t>16.01.2002</w:t>
            </w:r>
          </w:p>
        </w:tc>
      </w:tr>
      <w:tr w:rsidR="005F6779" w:rsidRPr="008C7B55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636023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1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D94A6F">
            <w:pPr>
              <w:rPr>
                <w:lang w:eastAsia="en-US"/>
              </w:rPr>
            </w:pPr>
            <w:r w:rsidRPr="00555166">
              <w:t>Тасоева Олеся Сергее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D94A6F">
            <w:pPr>
              <w:rPr>
                <w:lang w:eastAsia="en-US"/>
              </w:rPr>
            </w:pPr>
            <w:r w:rsidRPr="00555166">
              <w:t>16.10.2003</w:t>
            </w:r>
          </w:p>
        </w:tc>
      </w:tr>
      <w:tr w:rsidR="005F6779" w:rsidRPr="008C7B55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636023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1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D94A6F">
            <w:r w:rsidRPr="00555166">
              <w:t>Тахохова Фатима Георгие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D94A6F">
            <w:r w:rsidRPr="00555166">
              <w:t>20.10.2003</w:t>
            </w:r>
          </w:p>
        </w:tc>
      </w:tr>
      <w:tr w:rsidR="005F6779" w:rsidRPr="008C7B55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636023">
            <w:pPr>
              <w:jc w:val="center"/>
            </w:pPr>
            <w:r w:rsidRPr="00555166">
              <w:t>1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D94A6F">
            <w:r w:rsidRPr="00555166">
              <w:t>Тебетов Сослан Станислав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D94A6F">
            <w:r w:rsidRPr="00555166">
              <w:t>09.01.2004</w:t>
            </w:r>
          </w:p>
        </w:tc>
      </w:tr>
      <w:tr w:rsidR="005F6779" w:rsidRPr="008C7B55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636023">
            <w:pPr>
              <w:jc w:val="center"/>
            </w:pPr>
            <w:r w:rsidRPr="00555166">
              <w:t>1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D94A6F">
            <w:r w:rsidRPr="00555166">
              <w:t>Фардзинова Зарина Алан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D94A6F">
            <w:r w:rsidRPr="00555166">
              <w:t>10.11.2003</w:t>
            </w:r>
          </w:p>
        </w:tc>
      </w:tr>
      <w:tr w:rsidR="005F6779" w:rsidRPr="008C7B55" w:rsidTr="005F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636023">
            <w:pPr>
              <w:jc w:val="center"/>
            </w:pPr>
            <w:r w:rsidRPr="00555166">
              <w:t>1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D94A6F">
            <w:pPr>
              <w:rPr>
                <w:lang w:eastAsia="en-US"/>
              </w:rPr>
            </w:pPr>
            <w:r w:rsidRPr="00555166">
              <w:t>Цгоев Арсен Игор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D94A6F">
            <w:pPr>
              <w:rPr>
                <w:lang w:eastAsia="en-US"/>
              </w:rPr>
            </w:pPr>
            <w:r w:rsidRPr="00555166">
              <w:t>10.04.2004</w:t>
            </w:r>
          </w:p>
        </w:tc>
      </w:tr>
      <w:tr w:rsidR="005F6779" w:rsidRPr="008C7B55" w:rsidTr="005F6779">
        <w:trPr>
          <w:trHeight w:val="2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F4795B">
            <w:pPr>
              <w:jc w:val="center"/>
            </w:pPr>
            <w:r w:rsidRPr="00555166">
              <w:t>1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D94A6F">
            <w:pPr>
              <w:rPr>
                <w:lang w:eastAsia="en-US"/>
              </w:rPr>
            </w:pPr>
            <w:r w:rsidRPr="00555166">
              <w:t>Цомаева Валерия Асланбек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D94A6F">
            <w:pPr>
              <w:rPr>
                <w:lang w:eastAsia="en-US"/>
              </w:rPr>
            </w:pPr>
            <w:r w:rsidRPr="00555166">
              <w:t>13.01.2004</w:t>
            </w:r>
          </w:p>
        </w:tc>
      </w:tr>
    </w:tbl>
    <w:p w:rsidR="008C7B55" w:rsidRDefault="008C7B55" w:rsidP="008C7B55"/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="008155E3">
        <w:rPr>
          <w:color w:val="000000"/>
          <w:u w:val="single"/>
        </w:rPr>
        <w:t>19</w:t>
      </w: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</w:t>
      </w:r>
      <w:r w:rsidR="008155E3">
        <w:rPr>
          <w:color w:val="000000"/>
        </w:rPr>
        <w:t>8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8155E3" w:rsidRPr="008E70D6" w:rsidTr="008155E3"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3</w:t>
            </w:r>
          </w:p>
        </w:tc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4</w:t>
            </w:r>
          </w:p>
        </w:tc>
      </w:tr>
      <w:tr w:rsidR="008155E3" w:rsidRPr="008E70D6" w:rsidTr="008155E3"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4</w:t>
            </w:r>
          </w:p>
        </w:tc>
        <w:tc>
          <w:tcPr>
            <w:tcW w:w="2410" w:type="dxa"/>
          </w:tcPr>
          <w:p w:rsidR="008155E3" w:rsidRPr="008E70D6" w:rsidRDefault="008155E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4</w:t>
            </w:r>
          </w:p>
        </w:tc>
      </w:tr>
    </w:tbl>
    <w:p w:rsidR="00555166" w:rsidRPr="008E70D6" w:rsidRDefault="00555166" w:rsidP="00555166">
      <w:pPr>
        <w:rPr>
          <w:b/>
          <w:color w:val="000000"/>
        </w:rPr>
      </w:pP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1</w:t>
      </w:r>
      <w:r w:rsidR="008155E3">
        <w:rPr>
          <w:color w:val="000000"/>
        </w:rPr>
        <w:t>1</w:t>
      </w:r>
    </w:p>
    <w:tbl>
      <w:tblPr>
        <w:tblStyle w:val="a3"/>
        <w:tblW w:w="723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</w:tblGrid>
      <w:tr w:rsidR="000F5773" w:rsidRPr="008E70D6" w:rsidTr="000F5773">
        <w:tc>
          <w:tcPr>
            <w:tcW w:w="2410" w:type="dxa"/>
          </w:tcPr>
          <w:p w:rsidR="000F5773" w:rsidRPr="008E70D6" w:rsidRDefault="000F5773" w:rsidP="000F5773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2</w:t>
            </w:r>
          </w:p>
        </w:tc>
        <w:tc>
          <w:tcPr>
            <w:tcW w:w="2410" w:type="dxa"/>
          </w:tcPr>
          <w:p w:rsidR="000F5773" w:rsidRPr="008E70D6" w:rsidRDefault="000F577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3</w:t>
            </w:r>
          </w:p>
        </w:tc>
        <w:tc>
          <w:tcPr>
            <w:tcW w:w="2410" w:type="dxa"/>
          </w:tcPr>
          <w:p w:rsidR="000F5773" w:rsidRPr="008E70D6" w:rsidRDefault="000F577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4</w:t>
            </w:r>
          </w:p>
        </w:tc>
      </w:tr>
      <w:tr w:rsidR="000F5773" w:rsidRPr="008E70D6" w:rsidTr="000F5773">
        <w:tc>
          <w:tcPr>
            <w:tcW w:w="2410" w:type="dxa"/>
          </w:tcPr>
          <w:p w:rsidR="000F5773" w:rsidRPr="008E70D6" w:rsidRDefault="000F5773" w:rsidP="000F5773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1</w:t>
            </w:r>
          </w:p>
        </w:tc>
        <w:tc>
          <w:tcPr>
            <w:tcW w:w="2410" w:type="dxa"/>
          </w:tcPr>
          <w:p w:rsidR="000F5773" w:rsidRPr="008E70D6" w:rsidRDefault="000F5773" w:rsidP="000F5773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7</w:t>
            </w:r>
          </w:p>
        </w:tc>
        <w:tc>
          <w:tcPr>
            <w:tcW w:w="2410" w:type="dxa"/>
          </w:tcPr>
          <w:p w:rsidR="000F5773" w:rsidRPr="008E70D6" w:rsidRDefault="000F5773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3</w:t>
            </w:r>
          </w:p>
        </w:tc>
      </w:tr>
    </w:tbl>
    <w:p w:rsidR="00555166" w:rsidRPr="008E70D6" w:rsidRDefault="00555166" w:rsidP="00555166">
      <w:pPr>
        <w:rPr>
          <w:b/>
          <w:color w:val="000000"/>
        </w:rPr>
      </w:pPr>
    </w:p>
    <w:p w:rsidR="00555166" w:rsidRPr="008E70D6" w:rsidRDefault="00555166" w:rsidP="00555166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555166" w:rsidRDefault="00555166" w:rsidP="00555166">
      <w:pPr>
        <w:rPr>
          <w:color w:val="000000"/>
        </w:rPr>
      </w:pPr>
      <w:r>
        <w:rPr>
          <w:color w:val="000000"/>
        </w:rPr>
        <w:t xml:space="preserve">   </w:t>
      </w: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555166" w:rsidRDefault="00555166" w:rsidP="00555166">
      <w:pPr>
        <w:jc w:val="center"/>
        <w:rPr>
          <w:b/>
          <w:color w:val="000000"/>
          <w:sz w:val="28"/>
          <w:szCs w:val="28"/>
        </w:rPr>
      </w:pPr>
    </w:p>
    <w:p w:rsidR="00B32152" w:rsidRDefault="00B32152" w:rsidP="008C7B55"/>
    <w:p w:rsidR="00B32152" w:rsidRDefault="00B32152" w:rsidP="008C7B55"/>
    <w:p w:rsidR="00B32152" w:rsidRDefault="00B32152" w:rsidP="008C7B55"/>
    <w:p w:rsidR="004A1A06" w:rsidRPr="000F5773" w:rsidRDefault="008C7B55" w:rsidP="00555166">
      <w:pPr>
        <w:jc w:val="center"/>
        <w:rPr>
          <w:b/>
          <w:sz w:val="28"/>
          <w:szCs w:val="28"/>
        </w:rPr>
      </w:pPr>
      <w:r w:rsidRPr="000F5773">
        <w:rPr>
          <w:b/>
          <w:sz w:val="28"/>
          <w:szCs w:val="28"/>
        </w:rPr>
        <w:t>Директор школы                                 Коченова Л.Ч.</w:t>
      </w:r>
    </w:p>
    <w:p w:rsidR="004A1A06" w:rsidRDefault="004A1A06" w:rsidP="004A1A06">
      <w:pPr>
        <w:jc w:val="center"/>
        <w:rPr>
          <w:b/>
          <w:sz w:val="28"/>
          <w:szCs w:val="28"/>
        </w:rPr>
      </w:pPr>
    </w:p>
    <w:p w:rsidR="004A1A06" w:rsidRDefault="004A1A06" w:rsidP="004A1A06">
      <w:pPr>
        <w:jc w:val="center"/>
        <w:rPr>
          <w:b/>
          <w:sz w:val="28"/>
          <w:szCs w:val="28"/>
        </w:rPr>
      </w:pPr>
    </w:p>
    <w:p w:rsidR="004A1A06" w:rsidRDefault="004A1A06" w:rsidP="004A1A06">
      <w:pPr>
        <w:jc w:val="center"/>
        <w:rPr>
          <w:b/>
          <w:sz w:val="28"/>
          <w:szCs w:val="28"/>
        </w:rPr>
      </w:pPr>
    </w:p>
    <w:p w:rsidR="004A1A06" w:rsidRDefault="004A1A06" w:rsidP="004A1A06">
      <w:pPr>
        <w:jc w:val="center"/>
        <w:rPr>
          <w:b/>
          <w:sz w:val="28"/>
          <w:szCs w:val="28"/>
        </w:rPr>
      </w:pPr>
    </w:p>
    <w:p w:rsidR="004A1A06" w:rsidRDefault="004A1A06" w:rsidP="004A1A06">
      <w:pPr>
        <w:jc w:val="center"/>
        <w:rPr>
          <w:b/>
          <w:sz w:val="28"/>
          <w:szCs w:val="28"/>
        </w:rPr>
      </w:pPr>
    </w:p>
    <w:p w:rsidR="00A33BD1" w:rsidRDefault="00A33BD1" w:rsidP="00555166">
      <w:pPr>
        <w:spacing w:line="276" w:lineRule="auto"/>
        <w:rPr>
          <w:b/>
          <w:sz w:val="32"/>
          <w:szCs w:val="28"/>
        </w:rPr>
      </w:pPr>
    </w:p>
    <w:p w:rsidR="00555166" w:rsidRDefault="00555166" w:rsidP="00A33BD1">
      <w:pPr>
        <w:spacing w:line="276" w:lineRule="auto"/>
        <w:jc w:val="center"/>
        <w:rPr>
          <w:b/>
          <w:sz w:val="28"/>
          <w:szCs w:val="28"/>
        </w:rPr>
      </w:pPr>
    </w:p>
    <w:p w:rsidR="00555166" w:rsidRDefault="00555166" w:rsidP="00A33BD1">
      <w:pPr>
        <w:spacing w:line="276" w:lineRule="auto"/>
        <w:jc w:val="center"/>
        <w:rPr>
          <w:b/>
          <w:sz w:val="28"/>
          <w:szCs w:val="28"/>
        </w:rPr>
      </w:pPr>
    </w:p>
    <w:p w:rsidR="004A1A06" w:rsidRPr="00555166" w:rsidRDefault="008C7B55" w:rsidP="00A33BD1">
      <w:pPr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lastRenderedPageBreak/>
        <w:t xml:space="preserve">Список учащихся </w:t>
      </w:r>
      <w:r w:rsidR="00902541" w:rsidRPr="00555166">
        <w:rPr>
          <w:b/>
          <w:sz w:val="28"/>
          <w:szCs w:val="28"/>
        </w:rPr>
        <w:t>7</w:t>
      </w:r>
      <w:r w:rsidR="00F4795B" w:rsidRPr="00555166">
        <w:rPr>
          <w:b/>
          <w:sz w:val="28"/>
          <w:szCs w:val="28"/>
        </w:rPr>
        <w:t xml:space="preserve"> </w:t>
      </w:r>
      <w:r w:rsidR="00F353E2" w:rsidRPr="00555166">
        <w:rPr>
          <w:b/>
          <w:sz w:val="28"/>
          <w:szCs w:val="28"/>
        </w:rPr>
        <w:t>«</w:t>
      </w:r>
      <w:r w:rsidR="004A1A06" w:rsidRPr="00555166">
        <w:rPr>
          <w:b/>
          <w:sz w:val="28"/>
          <w:szCs w:val="28"/>
        </w:rPr>
        <w:t>Б</w:t>
      </w:r>
      <w:r w:rsidR="00F353E2" w:rsidRPr="00555166">
        <w:rPr>
          <w:b/>
          <w:sz w:val="28"/>
          <w:szCs w:val="28"/>
        </w:rPr>
        <w:t>»</w:t>
      </w:r>
      <w:r w:rsidRPr="00555166">
        <w:rPr>
          <w:b/>
          <w:sz w:val="28"/>
          <w:szCs w:val="28"/>
        </w:rPr>
        <w:t xml:space="preserve"> класса</w:t>
      </w:r>
    </w:p>
    <w:p w:rsidR="004A1A06" w:rsidRPr="00555166" w:rsidRDefault="004A1A06" w:rsidP="00A33BD1">
      <w:pPr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>М</w:t>
      </w:r>
      <w:r w:rsidR="00821A3B" w:rsidRPr="00555166">
        <w:rPr>
          <w:b/>
          <w:sz w:val="28"/>
          <w:szCs w:val="28"/>
        </w:rPr>
        <w:t>К</w:t>
      </w:r>
      <w:r w:rsidRPr="00555166">
        <w:rPr>
          <w:b/>
          <w:sz w:val="28"/>
          <w:szCs w:val="28"/>
        </w:rPr>
        <w:t>ОУ</w:t>
      </w:r>
      <w:r w:rsidR="00A33BD1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>СОШ №2</w:t>
      </w:r>
      <w:r w:rsidR="00F4795B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 xml:space="preserve"> г.Алагир</w:t>
      </w:r>
    </w:p>
    <w:p w:rsidR="004A1A06" w:rsidRPr="00555166" w:rsidRDefault="004A1A06" w:rsidP="00555166">
      <w:pPr>
        <w:rPr>
          <w:b/>
          <w:sz w:val="28"/>
          <w:szCs w:val="28"/>
        </w:rPr>
      </w:pPr>
    </w:p>
    <w:p w:rsidR="008C7B55" w:rsidRPr="00555166" w:rsidRDefault="008C7B55" w:rsidP="00B062A9">
      <w:pPr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 xml:space="preserve">Классный руководитель  </w:t>
      </w:r>
      <w:r w:rsidR="00D628C7" w:rsidRPr="00555166">
        <w:rPr>
          <w:b/>
          <w:sz w:val="28"/>
          <w:szCs w:val="28"/>
        </w:rPr>
        <w:t>Кодзаева Залина Савельевна</w:t>
      </w:r>
    </w:p>
    <w:p w:rsidR="008C7B55" w:rsidRDefault="008C7B55" w:rsidP="008C7B55">
      <w:pPr>
        <w:rPr>
          <w:rFonts w:ascii="Calibri" w:hAnsi="Calibri"/>
          <w:b/>
          <w:sz w:val="28"/>
          <w:szCs w:val="28"/>
          <w:lang w:eastAsia="en-US"/>
        </w:rPr>
      </w:pPr>
    </w:p>
    <w:tbl>
      <w:tblPr>
        <w:tblW w:w="6376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225"/>
        <w:gridCol w:w="1556"/>
      </w:tblGrid>
      <w:tr w:rsidR="005F6779" w:rsidRPr="00D53AE7" w:rsidTr="005F6779">
        <w:tc>
          <w:tcPr>
            <w:tcW w:w="595" w:type="dxa"/>
          </w:tcPr>
          <w:p w:rsidR="005F6779" w:rsidRPr="00555166" w:rsidRDefault="005F6779" w:rsidP="00F4795B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5F6779" w:rsidRPr="00555166" w:rsidRDefault="005F6779" w:rsidP="00F4795B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4225" w:type="dxa"/>
          </w:tcPr>
          <w:p w:rsidR="005F6779" w:rsidRPr="00555166" w:rsidRDefault="005F6779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5F6779" w:rsidRPr="00555166" w:rsidRDefault="005F6779" w:rsidP="00F4795B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5F6779" w:rsidRPr="00555166" w:rsidRDefault="005F6779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Дата рождения</w:t>
            </w:r>
          </w:p>
        </w:tc>
      </w:tr>
      <w:tr w:rsidR="005F6779" w:rsidRPr="00D53AE7" w:rsidTr="005F6779">
        <w:tc>
          <w:tcPr>
            <w:tcW w:w="595" w:type="dxa"/>
          </w:tcPr>
          <w:p w:rsidR="005F6779" w:rsidRPr="00555166" w:rsidRDefault="005F6779" w:rsidP="00F4795B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.</w:t>
            </w:r>
          </w:p>
        </w:tc>
        <w:tc>
          <w:tcPr>
            <w:tcW w:w="4225" w:type="dxa"/>
          </w:tcPr>
          <w:p w:rsidR="005F6779" w:rsidRPr="00555166" w:rsidRDefault="005F6779" w:rsidP="00F4795B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Бекузаров Марат Казбекович</w:t>
            </w:r>
          </w:p>
        </w:tc>
        <w:tc>
          <w:tcPr>
            <w:tcW w:w="1556" w:type="dxa"/>
          </w:tcPr>
          <w:p w:rsidR="005F6779" w:rsidRPr="00555166" w:rsidRDefault="005F6779" w:rsidP="00F4795B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8.02.2003</w:t>
            </w:r>
          </w:p>
        </w:tc>
      </w:tr>
      <w:tr w:rsidR="005F6779" w:rsidRPr="00D53AE7" w:rsidTr="005F6779">
        <w:tc>
          <w:tcPr>
            <w:tcW w:w="595" w:type="dxa"/>
          </w:tcPr>
          <w:p w:rsidR="005F6779" w:rsidRPr="00555166" w:rsidRDefault="005F6779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2.</w:t>
            </w:r>
          </w:p>
        </w:tc>
        <w:tc>
          <w:tcPr>
            <w:tcW w:w="4225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Бесолова Ангелина Юстиановна</w:t>
            </w:r>
          </w:p>
        </w:tc>
        <w:tc>
          <w:tcPr>
            <w:tcW w:w="1556" w:type="dxa"/>
          </w:tcPr>
          <w:p w:rsidR="005F6779" w:rsidRPr="00555166" w:rsidRDefault="005F6779" w:rsidP="004D7858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4.12.2003</w:t>
            </w:r>
          </w:p>
        </w:tc>
      </w:tr>
      <w:tr w:rsidR="005F6779" w:rsidRPr="00D53AE7" w:rsidTr="005F6779">
        <w:tc>
          <w:tcPr>
            <w:tcW w:w="595" w:type="dxa"/>
          </w:tcPr>
          <w:p w:rsidR="005F6779" w:rsidRPr="00555166" w:rsidRDefault="005F6779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3.</w:t>
            </w:r>
          </w:p>
        </w:tc>
        <w:tc>
          <w:tcPr>
            <w:tcW w:w="4225" w:type="dxa"/>
          </w:tcPr>
          <w:p w:rsidR="005F6779" w:rsidRPr="00555166" w:rsidRDefault="005F6779" w:rsidP="00F4795B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Бидеев Чермен Асланбекович</w:t>
            </w:r>
          </w:p>
        </w:tc>
        <w:tc>
          <w:tcPr>
            <w:tcW w:w="1556" w:type="dxa"/>
          </w:tcPr>
          <w:p w:rsidR="005F6779" w:rsidRPr="00555166" w:rsidRDefault="005F6779" w:rsidP="00F4795B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4.10.2003</w:t>
            </w:r>
          </w:p>
        </w:tc>
      </w:tr>
      <w:tr w:rsidR="005F6779" w:rsidRPr="00D53AE7" w:rsidTr="005F6779">
        <w:tc>
          <w:tcPr>
            <w:tcW w:w="595" w:type="dxa"/>
          </w:tcPr>
          <w:p w:rsidR="005F6779" w:rsidRPr="00555166" w:rsidRDefault="005F6779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4.</w:t>
            </w:r>
          </w:p>
        </w:tc>
        <w:tc>
          <w:tcPr>
            <w:tcW w:w="4225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Ваниева Лаура Константиновна</w:t>
            </w:r>
          </w:p>
        </w:tc>
        <w:tc>
          <w:tcPr>
            <w:tcW w:w="1556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5.07.2003</w:t>
            </w:r>
          </w:p>
        </w:tc>
      </w:tr>
      <w:tr w:rsidR="005F6779" w:rsidRPr="00D53AE7" w:rsidTr="005F6779">
        <w:tc>
          <w:tcPr>
            <w:tcW w:w="595" w:type="dxa"/>
          </w:tcPr>
          <w:p w:rsidR="005F6779" w:rsidRPr="00555166" w:rsidRDefault="005F6779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5.</w:t>
            </w:r>
          </w:p>
        </w:tc>
        <w:tc>
          <w:tcPr>
            <w:tcW w:w="4225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Гагкаева Диана Сослановна</w:t>
            </w:r>
          </w:p>
        </w:tc>
        <w:tc>
          <w:tcPr>
            <w:tcW w:w="1556" w:type="dxa"/>
          </w:tcPr>
          <w:p w:rsidR="005F6779" w:rsidRPr="00555166" w:rsidRDefault="005F6779" w:rsidP="004D7858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20.11.2003</w:t>
            </w:r>
          </w:p>
        </w:tc>
      </w:tr>
      <w:tr w:rsidR="005F6779" w:rsidRPr="00D53AE7" w:rsidTr="005F6779">
        <w:tc>
          <w:tcPr>
            <w:tcW w:w="595" w:type="dxa"/>
          </w:tcPr>
          <w:p w:rsidR="005F6779" w:rsidRPr="00555166" w:rsidRDefault="005F6779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6.</w:t>
            </w:r>
          </w:p>
        </w:tc>
        <w:tc>
          <w:tcPr>
            <w:tcW w:w="4225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Газзаева Луиза Асланбековна</w:t>
            </w:r>
          </w:p>
        </w:tc>
        <w:tc>
          <w:tcPr>
            <w:tcW w:w="1556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7.05.2003</w:t>
            </w:r>
          </w:p>
        </w:tc>
      </w:tr>
      <w:tr w:rsidR="005F6779" w:rsidRPr="00D53AE7" w:rsidTr="005F6779">
        <w:tc>
          <w:tcPr>
            <w:tcW w:w="595" w:type="dxa"/>
          </w:tcPr>
          <w:p w:rsidR="005F6779" w:rsidRPr="00555166" w:rsidRDefault="005F6779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7.</w:t>
            </w:r>
          </w:p>
        </w:tc>
        <w:tc>
          <w:tcPr>
            <w:tcW w:w="4225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Датиев Аслан Аланович</w:t>
            </w:r>
          </w:p>
        </w:tc>
        <w:tc>
          <w:tcPr>
            <w:tcW w:w="1556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5.03.2004</w:t>
            </w:r>
          </w:p>
        </w:tc>
      </w:tr>
      <w:tr w:rsidR="005F6779" w:rsidRPr="00D53AE7" w:rsidTr="005F6779">
        <w:tc>
          <w:tcPr>
            <w:tcW w:w="595" w:type="dxa"/>
          </w:tcPr>
          <w:p w:rsidR="005F6779" w:rsidRPr="00555166" w:rsidRDefault="005F6779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8.</w:t>
            </w:r>
          </w:p>
        </w:tc>
        <w:tc>
          <w:tcPr>
            <w:tcW w:w="4225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Дзасохов Ацамаз Германович</w:t>
            </w:r>
          </w:p>
        </w:tc>
        <w:tc>
          <w:tcPr>
            <w:tcW w:w="1556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0.12.2003</w:t>
            </w:r>
          </w:p>
        </w:tc>
      </w:tr>
      <w:tr w:rsidR="005F6779" w:rsidRPr="00D53AE7" w:rsidTr="005F6779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95" w:type="dxa"/>
          </w:tcPr>
          <w:p w:rsidR="005F6779" w:rsidRPr="00555166" w:rsidRDefault="005F6779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9.</w:t>
            </w:r>
          </w:p>
        </w:tc>
        <w:tc>
          <w:tcPr>
            <w:tcW w:w="4225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Мамитова Замира Валериевна</w:t>
            </w:r>
          </w:p>
        </w:tc>
        <w:tc>
          <w:tcPr>
            <w:tcW w:w="1556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1.09.2003</w:t>
            </w:r>
          </w:p>
        </w:tc>
      </w:tr>
      <w:tr w:rsidR="005F6779" w:rsidRPr="00D53AE7" w:rsidTr="005F6779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95" w:type="dxa"/>
          </w:tcPr>
          <w:p w:rsidR="005F6779" w:rsidRPr="00555166" w:rsidRDefault="005F6779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0.</w:t>
            </w:r>
          </w:p>
        </w:tc>
        <w:tc>
          <w:tcPr>
            <w:tcW w:w="4225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Мухтаров Чермен Аланович</w:t>
            </w:r>
          </w:p>
        </w:tc>
        <w:tc>
          <w:tcPr>
            <w:tcW w:w="1556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31.12.2002</w:t>
            </w:r>
          </w:p>
        </w:tc>
      </w:tr>
      <w:tr w:rsidR="005F6779" w:rsidRPr="00D53AE7" w:rsidTr="005F677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95" w:type="dxa"/>
          </w:tcPr>
          <w:p w:rsidR="005F6779" w:rsidRPr="00555166" w:rsidRDefault="005F6779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1.</w:t>
            </w:r>
          </w:p>
        </w:tc>
        <w:tc>
          <w:tcPr>
            <w:tcW w:w="4225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Остаева Камила Константиновна</w:t>
            </w:r>
          </w:p>
        </w:tc>
        <w:tc>
          <w:tcPr>
            <w:tcW w:w="1556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3.09.2003</w:t>
            </w:r>
          </w:p>
        </w:tc>
      </w:tr>
      <w:tr w:rsidR="005F6779" w:rsidRPr="00D53AE7" w:rsidTr="005F6779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95" w:type="dxa"/>
          </w:tcPr>
          <w:p w:rsidR="005F6779" w:rsidRPr="00555166" w:rsidRDefault="005F6779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2.</w:t>
            </w:r>
          </w:p>
        </w:tc>
        <w:tc>
          <w:tcPr>
            <w:tcW w:w="4225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Сопоев Давид Русланович</w:t>
            </w:r>
          </w:p>
        </w:tc>
        <w:tc>
          <w:tcPr>
            <w:tcW w:w="1556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2.04.2004</w:t>
            </w:r>
          </w:p>
        </w:tc>
      </w:tr>
      <w:tr w:rsidR="005F6779" w:rsidRPr="00D53AE7" w:rsidTr="005F6779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595" w:type="dxa"/>
          </w:tcPr>
          <w:p w:rsidR="005F6779" w:rsidRPr="00555166" w:rsidRDefault="005F6779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3.</w:t>
            </w:r>
          </w:p>
        </w:tc>
        <w:tc>
          <w:tcPr>
            <w:tcW w:w="4225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Журавлева Дзерасса Александровна</w:t>
            </w:r>
          </w:p>
        </w:tc>
        <w:tc>
          <w:tcPr>
            <w:tcW w:w="1556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22.01.2004</w:t>
            </w:r>
          </w:p>
        </w:tc>
      </w:tr>
      <w:tr w:rsidR="005F6779" w:rsidRPr="00D53AE7" w:rsidTr="005F6779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95" w:type="dxa"/>
          </w:tcPr>
          <w:p w:rsidR="005F6779" w:rsidRPr="00555166" w:rsidRDefault="005F6779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4.</w:t>
            </w:r>
          </w:p>
        </w:tc>
        <w:tc>
          <w:tcPr>
            <w:tcW w:w="4225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Тедеева Милана Ахсарбековна</w:t>
            </w:r>
          </w:p>
        </w:tc>
        <w:tc>
          <w:tcPr>
            <w:tcW w:w="1556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3.09.2003</w:t>
            </w:r>
          </w:p>
        </w:tc>
      </w:tr>
      <w:tr w:rsidR="005F6779" w:rsidRPr="00D53AE7" w:rsidTr="005F6779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95" w:type="dxa"/>
          </w:tcPr>
          <w:p w:rsidR="005F6779" w:rsidRPr="00555166" w:rsidRDefault="005F6779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5.</w:t>
            </w:r>
          </w:p>
        </w:tc>
        <w:tc>
          <w:tcPr>
            <w:tcW w:w="4225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Хадарцева Алина Руслановна</w:t>
            </w:r>
          </w:p>
        </w:tc>
        <w:tc>
          <w:tcPr>
            <w:tcW w:w="1556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22.05.2004</w:t>
            </w:r>
          </w:p>
        </w:tc>
      </w:tr>
      <w:tr w:rsidR="005F6779" w:rsidRPr="00D53AE7" w:rsidTr="005F677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95" w:type="dxa"/>
          </w:tcPr>
          <w:p w:rsidR="005F6779" w:rsidRPr="00555166" w:rsidRDefault="005F6779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6.</w:t>
            </w:r>
          </w:p>
        </w:tc>
        <w:tc>
          <w:tcPr>
            <w:tcW w:w="4225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Хосаев Хетаг Феликсович</w:t>
            </w:r>
          </w:p>
        </w:tc>
        <w:tc>
          <w:tcPr>
            <w:tcW w:w="1556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6.07.2003</w:t>
            </w:r>
          </w:p>
        </w:tc>
      </w:tr>
      <w:tr w:rsidR="005F6779" w:rsidRPr="00D53AE7" w:rsidTr="005F6779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595" w:type="dxa"/>
          </w:tcPr>
          <w:p w:rsidR="005F6779" w:rsidRPr="00555166" w:rsidRDefault="005F6779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7.</w:t>
            </w:r>
          </w:p>
        </w:tc>
        <w:tc>
          <w:tcPr>
            <w:tcW w:w="4225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Хохов Георгий Владимирович</w:t>
            </w:r>
          </w:p>
        </w:tc>
        <w:tc>
          <w:tcPr>
            <w:tcW w:w="1556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2.11.2003</w:t>
            </w:r>
          </w:p>
        </w:tc>
      </w:tr>
      <w:tr w:rsidR="005F6779" w:rsidRPr="00D53AE7" w:rsidTr="005F6779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595" w:type="dxa"/>
          </w:tcPr>
          <w:p w:rsidR="005F6779" w:rsidRPr="00555166" w:rsidRDefault="005F6779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8.</w:t>
            </w:r>
          </w:p>
        </w:tc>
        <w:tc>
          <w:tcPr>
            <w:tcW w:w="4225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Хугаев Арсен Артурович</w:t>
            </w:r>
          </w:p>
        </w:tc>
        <w:tc>
          <w:tcPr>
            <w:tcW w:w="1556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3.09.2004</w:t>
            </w:r>
          </w:p>
        </w:tc>
      </w:tr>
      <w:tr w:rsidR="005F6779" w:rsidRPr="00D53AE7" w:rsidTr="005F6779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95" w:type="dxa"/>
          </w:tcPr>
          <w:p w:rsidR="005F6779" w:rsidRPr="00555166" w:rsidRDefault="005F6779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9.</w:t>
            </w:r>
          </w:p>
        </w:tc>
        <w:tc>
          <w:tcPr>
            <w:tcW w:w="4225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Цагараева Светлана Олеговна</w:t>
            </w:r>
          </w:p>
        </w:tc>
        <w:tc>
          <w:tcPr>
            <w:tcW w:w="1556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7.08.2004</w:t>
            </w:r>
          </w:p>
        </w:tc>
      </w:tr>
      <w:tr w:rsidR="005F6779" w:rsidRPr="00D53AE7" w:rsidTr="005F6779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595" w:type="dxa"/>
          </w:tcPr>
          <w:p w:rsidR="005F6779" w:rsidRPr="00555166" w:rsidRDefault="005F6779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20.</w:t>
            </w:r>
          </w:p>
        </w:tc>
        <w:tc>
          <w:tcPr>
            <w:tcW w:w="4225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Цидаев Давид Маратович</w:t>
            </w:r>
          </w:p>
        </w:tc>
        <w:tc>
          <w:tcPr>
            <w:tcW w:w="1556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9.11.2003</w:t>
            </w:r>
          </w:p>
        </w:tc>
      </w:tr>
      <w:tr w:rsidR="005F6779" w:rsidRPr="00D53AE7" w:rsidTr="005F677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95" w:type="dxa"/>
          </w:tcPr>
          <w:p w:rsidR="005F6779" w:rsidRPr="00555166" w:rsidRDefault="005F6779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21.</w:t>
            </w:r>
          </w:p>
        </w:tc>
        <w:tc>
          <w:tcPr>
            <w:tcW w:w="4225" w:type="dxa"/>
          </w:tcPr>
          <w:p w:rsidR="005F6779" w:rsidRPr="00555166" w:rsidRDefault="005F6779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Цирихов Сослан Робертович</w:t>
            </w:r>
          </w:p>
        </w:tc>
        <w:tc>
          <w:tcPr>
            <w:tcW w:w="1556" w:type="dxa"/>
          </w:tcPr>
          <w:p w:rsidR="005F6779" w:rsidRPr="00555166" w:rsidRDefault="005F6779" w:rsidP="004D7858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0.11.2003</w:t>
            </w:r>
          </w:p>
        </w:tc>
      </w:tr>
    </w:tbl>
    <w:p w:rsidR="008C7B55" w:rsidRDefault="008C7B55" w:rsidP="008C7B55">
      <w:pPr>
        <w:rPr>
          <w:b/>
          <w:sz w:val="28"/>
          <w:szCs w:val="28"/>
        </w:rPr>
      </w:pPr>
    </w:p>
    <w:p w:rsidR="004A1A06" w:rsidRDefault="004A1A06" w:rsidP="008C7B55">
      <w:pPr>
        <w:rPr>
          <w:b/>
          <w:sz w:val="28"/>
          <w:szCs w:val="28"/>
        </w:rPr>
      </w:pP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Pr="008E70D6">
        <w:rPr>
          <w:color w:val="000000"/>
          <w:u w:val="single"/>
        </w:rPr>
        <w:t>2</w:t>
      </w:r>
      <w:r w:rsidR="008155E3">
        <w:rPr>
          <w:color w:val="000000"/>
          <w:u w:val="single"/>
        </w:rPr>
        <w:t>1</w:t>
      </w: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11</w:t>
      </w:r>
    </w:p>
    <w:tbl>
      <w:tblPr>
        <w:tblStyle w:val="a3"/>
        <w:tblW w:w="722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409"/>
      </w:tblGrid>
      <w:tr w:rsidR="00555166" w:rsidRPr="008E70D6" w:rsidTr="00555166">
        <w:tc>
          <w:tcPr>
            <w:tcW w:w="2410" w:type="dxa"/>
          </w:tcPr>
          <w:p w:rsidR="00555166" w:rsidRPr="008E70D6" w:rsidRDefault="00555166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</w:t>
            </w:r>
            <w:r w:rsidR="008155E3"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555166" w:rsidRPr="008E70D6" w:rsidRDefault="00555166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</w:t>
            </w:r>
            <w:r w:rsidR="008155E3">
              <w:rPr>
                <w:color w:val="000000"/>
              </w:rPr>
              <w:t>3</w:t>
            </w:r>
          </w:p>
        </w:tc>
        <w:tc>
          <w:tcPr>
            <w:tcW w:w="2409" w:type="dxa"/>
          </w:tcPr>
          <w:p w:rsidR="00555166" w:rsidRPr="008E70D6" w:rsidRDefault="00555166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20</w:t>
            </w:r>
            <w:r w:rsidR="008155E3">
              <w:rPr>
                <w:color w:val="000000"/>
              </w:rPr>
              <w:t>04</w:t>
            </w:r>
          </w:p>
        </w:tc>
      </w:tr>
      <w:tr w:rsidR="00555166" w:rsidRPr="008E70D6" w:rsidTr="00555166">
        <w:tc>
          <w:tcPr>
            <w:tcW w:w="2410" w:type="dxa"/>
          </w:tcPr>
          <w:p w:rsidR="00555166" w:rsidRPr="008E70D6" w:rsidRDefault="00555166" w:rsidP="00555166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1</w:t>
            </w:r>
          </w:p>
        </w:tc>
        <w:tc>
          <w:tcPr>
            <w:tcW w:w="2410" w:type="dxa"/>
          </w:tcPr>
          <w:p w:rsidR="00555166" w:rsidRPr="008E70D6" w:rsidRDefault="00555166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</w:t>
            </w:r>
            <w:r w:rsidR="008155E3">
              <w:rPr>
                <w:color w:val="000000"/>
              </w:rPr>
              <w:t>7</w:t>
            </w:r>
          </w:p>
        </w:tc>
        <w:tc>
          <w:tcPr>
            <w:tcW w:w="2409" w:type="dxa"/>
          </w:tcPr>
          <w:p w:rsidR="00555166" w:rsidRPr="008E70D6" w:rsidRDefault="00555166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</w:t>
            </w:r>
            <w:r w:rsidR="008155E3">
              <w:rPr>
                <w:color w:val="000000"/>
              </w:rPr>
              <w:t>3</w:t>
            </w:r>
          </w:p>
        </w:tc>
      </w:tr>
    </w:tbl>
    <w:p w:rsidR="00555166" w:rsidRPr="008E70D6" w:rsidRDefault="00555166" w:rsidP="00555166">
      <w:pPr>
        <w:rPr>
          <w:b/>
          <w:color w:val="000000"/>
        </w:rPr>
      </w:pP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1</w:t>
      </w:r>
      <w:r w:rsidR="008155E3">
        <w:rPr>
          <w:color w:val="000000"/>
        </w:rPr>
        <w:t>0</w:t>
      </w:r>
    </w:p>
    <w:tbl>
      <w:tblPr>
        <w:tblStyle w:val="a3"/>
        <w:tblW w:w="722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409"/>
      </w:tblGrid>
      <w:tr w:rsidR="00555166" w:rsidRPr="008E70D6" w:rsidTr="00555166">
        <w:tc>
          <w:tcPr>
            <w:tcW w:w="2410" w:type="dxa"/>
          </w:tcPr>
          <w:p w:rsidR="00555166" w:rsidRPr="008E70D6" w:rsidRDefault="00555166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</w:t>
            </w:r>
            <w:r w:rsidR="008155E3"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555166" w:rsidRPr="008E70D6" w:rsidRDefault="00555166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</w:t>
            </w:r>
            <w:r w:rsidR="008155E3">
              <w:rPr>
                <w:color w:val="000000"/>
              </w:rPr>
              <w:t>3</w:t>
            </w:r>
          </w:p>
        </w:tc>
        <w:tc>
          <w:tcPr>
            <w:tcW w:w="2409" w:type="dxa"/>
          </w:tcPr>
          <w:p w:rsidR="00555166" w:rsidRPr="008E70D6" w:rsidRDefault="00555166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20</w:t>
            </w:r>
            <w:r w:rsidR="008155E3">
              <w:rPr>
                <w:color w:val="000000"/>
              </w:rPr>
              <w:t>04</w:t>
            </w:r>
          </w:p>
        </w:tc>
      </w:tr>
      <w:tr w:rsidR="00555166" w:rsidRPr="008E70D6" w:rsidTr="00555166">
        <w:tc>
          <w:tcPr>
            <w:tcW w:w="2410" w:type="dxa"/>
          </w:tcPr>
          <w:p w:rsidR="00555166" w:rsidRPr="008E70D6" w:rsidRDefault="00555166" w:rsidP="00555166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 w:rsidR="008155E3">
              <w:rPr>
                <w:color w:val="000000"/>
              </w:rPr>
              <w:t xml:space="preserve">                </w:t>
            </w:r>
          </w:p>
        </w:tc>
        <w:tc>
          <w:tcPr>
            <w:tcW w:w="2410" w:type="dxa"/>
          </w:tcPr>
          <w:p w:rsidR="00555166" w:rsidRPr="008E70D6" w:rsidRDefault="00555166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</w:t>
            </w:r>
            <w:r w:rsidR="008155E3">
              <w:rPr>
                <w:color w:val="000000"/>
              </w:rPr>
              <w:t>7</w:t>
            </w:r>
          </w:p>
        </w:tc>
        <w:tc>
          <w:tcPr>
            <w:tcW w:w="2409" w:type="dxa"/>
          </w:tcPr>
          <w:p w:rsidR="00555166" w:rsidRPr="008E70D6" w:rsidRDefault="00555166" w:rsidP="008155E3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8155E3">
              <w:rPr>
                <w:color w:val="000000"/>
              </w:rPr>
              <w:t>3</w:t>
            </w:r>
          </w:p>
        </w:tc>
      </w:tr>
    </w:tbl>
    <w:p w:rsidR="00555166" w:rsidRPr="008E70D6" w:rsidRDefault="00555166" w:rsidP="00555166">
      <w:pPr>
        <w:rPr>
          <w:b/>
          <w:color w:val="000000"/>
        </w:rPr>
      </w:pPr>
    </w:p>
    <w:p w:rsidR="00555166" w:rsidRPr="008E70D6" w:rsidRDefault="00555166" w:rsidP="00555166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555166" w:rsidRDefault="00555166" w:rsidP="00555166">
      <w:pPr>
        <w:rPr>
          <w:color w:val="000000"/>
        </w:rPr>
      </w:pPr>
      <w:r>
        <w:rPr>
          <w:color w:val="000000"/>
        </w:rPr>
        <w:t xml:space="preserve">   </w:t>
      </w: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555166" w:rsidRDefault="00555166" w:rsidP="00555166">
      <w:pPr>
        <w:jc w:val="center"/>
        <w:rPr>
          <w:b/>
          <w:color w:val="000000"/>
          <w:sz w:val="28"/>
          <w:szCs w:val="28"/>
        </w:rPr>
      </w:pPr>
    </w:p>
    <w:p w:rsidR="004A1A06" w:rsidRDefault="004A1A06" w:rsidP="008C7B55">
      <w:pPr>
        <w:rPr>
          <w:b/>
          <w:sz w:val="28"/>
          <w:szCs w:val="28"/>
        </w:rPr>
      </w:pPr>
    </w:p>
    <w:p w:rsidR="004A1A06" w:rsidRDefault="004A1A06" w:rsidP="008C7B55">
      <w:pPr>
        <w:rPr>
          <w:b/>
          <w:sz w:val="28"/>
          <w:szCs w:val="28"/>
        </w:rPr>
      </w:pPr>
    </w:p>
    <w:p w:rsidR="004A1A06" w:rsidRDefault="004A1A06" w:rsidP="008C7B55">
      <w:pPr>
        <w:rPr>
          <w:b/>
          <w:sz w:val="28"/>
          <w:szCs w:val="28"/>
        </w:rPr>
      </w:pPr>
    </w:p>
    <w:p w:rsidR="008C7B55" w:rsidRDefault="008C7B55" w:rsidP="005F3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школы                                 Коченова Л.Ч</w:t>
      </w:r>
    </w:p>
    <w:p w:rsidR="008C7B55" w:rsidRDefault="008C7B55" w:rsidP="005F3516">
      <w:pPr>
        <w:jc w:val="center"/>
        <w:rPr>
          <w:b/>
          <w:sz w:val="28"/>
          <w:szCs w:val="28"/>
        </w:rPr>
      </w:pPr>
    </w:p>
    <w:p w:rsidR="008C7B55" w:rsidRDefault="008C7B55" w:rsidP="008C7B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8C7B55" w:rsidRDefault="008C7B55" w:rsidP="008C7B55">
      <w:pPr>
        <w:rPr>
          <w:b/>
          <w:sz w:val="28"/>
          <w:szCs w:val="28"/>
        </w:rPr>
      </w:pPr>
    </w:p>
    <w:p w:rsidR="008C7B55" w:rsidRDefault="008C7B55" w:rsidP="008C7B55">
      <w:pPr>
        <w:rPr>
          <w:b/>
          <w:sz w:val="28"/>
          <w:szCs w:val="28"/>
        </w:rPr>
      </w:pPr>
    </w:p>
    <w:p w:rsidR="008C7B55" w:rsidRDefault="008C7B55" w:rsidP="008C7B55">
      <w:pPr>
        <w:rPr>
          <w:b/>
          <w:sz w:val="28"/>
          <w:szCs w:val="28"/>
        </w:rPr>
      </w:pPr>
    </w:p>
    <w:p w:rsidR="004A1A06" w:rsidRDefault="004A1A06" w:rsidP="008C7B55">
      <w:pPr>
        <w:rPr>
          <w:b/>
          <w:sz w:val="28"/>
          <w:szCs w:val="28"/>
        </w:rPr>
      </w:pPr>
    </w:p>
    <w:p w:rsidR="008C7B55" w:rsidRDefault="008C7B55" w:rsidP="008C7B55">
      <w:pPr>
        <w:rPr>
          <w:b/>
          <w:sz w:val="28"/>
          <w:szCs w:val="28"/>
        </w:rPr>
      </w:pPr>
    </w:p>
    <w:p w:rsidR="008C7B55" w:rsidRPr="00555166" w:rsidRDefault="004A1A06" w:rsidP="00A33BD1">
      <w:pPr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 xml:space="preserve">Список учащихся </w:t>
      </w:r>
      <w:r w:rsidR="00902541" w:rsidRPr="00555166">
        <w:rPr>
          <w:b/>
          <w:sz w:val="28"/>
          <w:szCs w:val="28"/>
        </w:rPr>
        <w:t>7</w:t>
      </w:r>
      <w:r w:rsidR="00F4795B" w:rsidRPr="00555166">
        <w:rPr>
          <w:b/>
          <w:sz w:val="28"/>
          <w:szCs w:val="28"/>
        </w:rPr>
        <w:t xml:space="preserve"> </w:t>
      </w:r>
      <w:r w:rsidR="00F353E2" w:rsidRPr="00555166">
        <w:rPr>
          <w:b/>
          <w:sz w:val="28"/>
          <w:szCs w:val="28"/>
        </w:rPr>
        <w:t>«</w:t>
      </w:r>
      <w:r w:rsidRPr="00555166">
        <w:rPr>
          <w:b/>
          <w:sz w:val="28"/>
          <w:szCs w:val="28"/>
        </w:rPr>
        <w:t>В</w:t>
      </w:r>
      <w:r w:rsidR="00F353E2" w:rsidRPr="00555166">
        <w:rPr>
          <w:b/>
          <w:sz w:val="28"/>
          <w:szCs w:val="28"/>
        </w:rPr>
        <w:t>»</w:t>
      </w:r>
      <w:r w:rsidR="008C7B55" w:rsidRPr="00555166">
        <w:rPr>
          <w:b/>
          <w:sz w:val="28"/>
          <w:szCs w:val="28"/>
        </w:rPr>
        <w:t xml:space="preserve"> класса</w:t>
      </w:r>
    </w:p>
    <w:p w:rsidR="004A1A06" w:rsidRPr="00555166" w:rsidRDefault="004A1A06" w:rsidP="00A33BD1">
      <w:pPr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>М</w:t>
      </w:r>
      <w:r w:rsidR="00821A3B" w:rsidRPr="00555166">
        <w:rPr>
          <w:b/>
          <w:sz w:val="28"/>
          <w:szCs w:val="28"/>
        </w:rPr>
        <w:t>К</w:t>
      </w:r>
      <w:r w:rsidRPr="00555166">
        <w:rPr>
          <w:b/>
          <w:sz w:val="28"/>
          <w:szCs w:val="28"/>
        </w:rPr>
        <w:t>ОУ</w:t>
      </w:r>
      <w:r w:rsidR="00A33BD1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 xml:space="preserve">СОШ №2 </w:t>
      </w:r>
      <w:r w:rsidR="00F4795B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>г.Алагир</w:t>
      </w:r>
    </w:p>
    <w:p w:rsidR="008F4BAF" w:rsidRPr="00555166" w:rsidRDefault="008F4BAF" w:rsidP="004A1A06">
      <w:pPr>
        <w:jc w:val="center"/>
        <w:rPr>
          <w:b/>
          <w:sz w:val="28"/>
          <w:szCs w:val="28"/>
        </w:rPr>
      </w:pPr>
    </w:p>
    <w:p w:rsidR="008F4BAF" w:rsidRPr="00555166" w:rsidRDefault="008F4BAF" w:rsidP="008C7B55">
      <w:pPr>
        <w:jc w:val="center"/>
        <w:rPr>
          <w:b/>
          <w:sz w:val="28"/>
          <w:szCs w:val="28"/>
        </w:rPr>
      </w:pPr>
    </w:p>
    <w:p w:rsidR="008C7B55" w:rsidRPr="00555166" w:rsidRDefault="008C7B55" w:rsidP="00B062A9">
      <w:pPr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 xml:space="preserve">Классный руководитель </w:t>
      </w:r>
      <w:r w:rsidR="005C3D98" w:rsidRPr="00555166">
        <w:rPr>
          <w:b/>
          <w:sz w:val="28"/>
          <w:szCs w:val="28"/>
        </w:rPr>
        <w:t>Хосаева Рита Эльбрусовна</w:t>
      </w:r>
    </w:p>
    <w:p w:rsidR="00160217" w:rsidRDefault="00160217" w:rsidP="008C7B55">
      <w:pPr>
        <w:rPr>
          <w:b/>
          <w:sz w:val="28"/>
          <w:szCs w:val="28"/>
        </w:rPr>
      </w:pPr>
    </w:p>
    <w:p w:rsidR="00985722" w:rsidRDefault="00985722" w:rsidP="008C7B55">
      <w:pPr>
        <w:rPr>
          <w:b/>
          <w:sz w:val="28"/>
          <w:szCs w:val="28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559"/>
      </w:tblGrid>
      <w:tr w:rsidR="005F6779" w:rsidRPr="008C7B55" w:rsidTr="005F67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F4795B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5F6779" w:rsidRPr="00555166" w:rsidRDefault="005F6779" w:rsidP="00F4795B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5F6779" w:rsidRPr="00555166" w:rsidRDefault="005F6779" w:rsidP="00F4795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Дата рождения</w:t>
            </w:r>
          </w:p>
        </w:tc>
      </w:tr>
      <w:tr w:rsidR="005F6779" w:rsidRPr="008C7B55" w:rsidTr="005F67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>
            <w:pPr>
              <w:rPr>
                <w:lang w:eastAsia="en-US"/>
              </w:rPr>
            </w:pPr>
            <w:r w:rsidRPr="00555166"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>
            <w:pPr>
              <w:rPr>
                <w:lang w:eastAsia="en-US"/>
              </w:rPr>
            </w:pPr>
            <w:r w:rsidRPr="00555166">
              <w:t>Бадриев Хетаг Черме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>
            <w:pPr>
              <w:rPr>
                <w:lang w:eastAsia="en-US"/>
              </w:rPr>
            </w:pPr>
            <w:r w:rsidRPr="00555166">
              <w:t>08.07.2003</w:t>
            </w:r>
          </w:p>
        </w:tc>
      </w:tr>
      <w:tr w:rsidR="005F6779" w:rsidRPr="008C7B55" w:rsidTr="005F67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>
            <w:pPr>
              <w:rPr>
                <w:lang w:eastAsia="en-US"/>
              </w:rPr>
            </w:pPr>
            <w:r w:rsidRPr="00555166">
              <w:t>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>
            <w:pPr>
              <w:rPr>
                <w:lang w:eastAsia="en-US"/>
              </w:rPr>
            </w:pPr>
            <w:r w:rsidRPr="00555166">
              <w:t>Бокоева Ася Ал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>
            <w:pPr>
              <w:rPr>
                <w:lang w:eastAsia="en-US"/>
              </w:rPr>
            </w:pPr>
            <w:r w:rsidRPr="00555166">
              <w:t>27.12.2003</w:t>
            </w:r>
          </w:p>
        </w:tc>
      </w:tr>
      <w:tr w:rsidR="005F6779" w:rsidRPr="008C7B55" w:rsidTr="005F67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>
            <w:pPr>
              <w:rPr>
                <w:lang w:eastAsia="en-US"/>
              </w:rPr>
            </w:pPr>
            <w:r w:rsidRPr="00555166">
              <w:t>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5C3D98">
            <w:pPr>
              <w:rPr>
                <w:lang w:eastAsia="en-US"/>
              </w:rPr>
            </w:pPr>
            <w:r w:rsidRPr="00555166">
              <w:t>Габисов Давид Альберт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5C3D98">
            <w:pPr>
              <w:rPr>
                <w:lang w:eastAsia="en-US"/>
              </w:rPr>
            </w:pPr>
            <w:r w:rsidRPr="00555166">
              <w:t>22.04.2003</w:t>
            </w:r>
          </w:p>
        </w:tc>
      </w:tr>
      <w:tr w:rsidR="005F6779" w:rsidRPr="008C7B55" w:rsidTr="005F67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>
            <w:pPr>
              <w:rPr>
                <w:lang w:eastAsia="en-US"/>
              </w:rPr>
            </w:pPr>
            <w:r w:rsidRPr="00555166">
              <w:t>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5C3D98">
            <w:pPr>
              <w:rPr>
                <w:lang w:eastAsia="en-US"/>
              </w:rPr>
            </w:pPr>
            <w:r w:rsidRPr="00555166">
              <w:t>Габоев Олег Спартак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5C3D98">
            <w:pPr>
              <w:rPr>
                <w:lang w:eastAsia="en-US"/>
              </w:rPr>
            </w:pPr>
            <w:r w:rsidRPr="00555166">
              <w:t>24.09.2003</w:t>
            </w:r>
          </w:p>
        </w:tc>
      </w:tr>
      <w:tr w:rsidR="005F6779" w:rsidRPr="008C7B55" w:rsidTr="005F67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>
            <w:pPr>
              <w:rPr>
                <w:lang w:eastAsia="en-US"/>
              </w:rPr>
            </w:pPr>
            <w:r w:rsidRPr="00555166">
              <w:t>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161630">
            <w:pPr>
              <w:rPr>
                <w:lang w:eastAsia="en-US"/>
              </w:rPr>
            </w:pPr>
            <w:r w:rsidRPr="00555166">
              <w:t>Гегаев Сосланбек Борис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161630">
            <w:pPr>
              <w:rPr>
                <w:lang w:eastAsia="en-US"/>
              </w:rPr>
            </w:pPr>
            <w:r w:rsidRPr="00555166">
              <w:t>31.03.2004</w:t>
            </w:r>
          </w:p>
        </w:tc>
      </w:tr>
      <w:tr w:rsidR="005F6779" w:rsidRPr="008C7B55" w:rsidTr="005F67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>
            <w:pPr>
              <w:rPr>
                <w:lang w:eastAsia="en-US"/>
              </w:rPr>
            </w:pPr>
            <w:r w:rsidRPr="00555166">
              <w:t>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161630">
            <w:pPr>
              <w:rPr>
                <w:lang w:eastAsia="en-US"/>
              </w:rPr>
            </w:pPr>
            <w:r w:rsidRPr="00555166">
              <w:t>Гегуева Эльза Арту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161630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04.12.2003</w:t>
            </w:r>
          </w:p>
        </w:tc>
      </w:tr>
      <w:tr w:rsidR="005F6779" w:rsidRPr="008C7B55" w:rsidTr="005F67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>
            <w:pPr>
              <w:rPr>
                <w:lang w:eastAsia="en-US"/>
              </w:rPr>
            </w:pPr>
            <w:r w:rsidRPr="00555166">
              <w:t>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BF2232">
            <w:pPr>
              <w:rPr>
                <w:lang w:eastAsia="en-US"/>
              </w:rPr>
            </w:pPr>
            <w:r w:rsidRPr="00555166">
              <w:t>Елбакиев Батырбег Пет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BF2232">
            <w:pPr>
              <w:rPr>
                <w:lang w:eastAsia="en-US"/>
              </w:rPr>
            </w:pPr>
            <w:r w:rsidRPr="00555166">
              <w:t>26.01.2004</w:t>
            </w:r>
          </w:p>
        </w:tc>
      </w:tr>
      <w:tr w:rsidR="005F6779" w:rsidRPr="008C7B55" w:rsidTr="005F67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79" w:rsidRPr="00555166" w:rsidRDefault="005F6779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BF2232">
            <w:pPr>
              <w:rPr>
                <w:lang w:eastAsia="en-US"/>
              </w:rPr>
            </w:pPr>
            <w:r w:rsidRPr="00555166">
              <w:t>Калоев Заурбек Таймураз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79" w:rsidRPr="00555166" w:rsidRDefault="005F6779" w:rsidP="00BF2232">
            <w:pPr>
              <w:rPr>
                <w:lang w:eastAsia="en-US"/>
              </w:rPr>
            </w:pPr>
            <w:r w:rsidRPr="00555166">
              <w:t>09.08.2003</w:t>
            </w:r>
          </w:p>
        </w:tc>
      </w:tr>
      <w:tr w:rsidR="005F6779" w:rsidRPr="008C7B55" w:rsidTr="005F67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79" w:rsidRPr="00555166" w:rsidRDefault="005F6779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BF2232">
            <w:pPr>
              <w:rPr>
                <w:lang w:eastAsia="en-US"/>
              </w:rPr>
            </w:pPr>
            <w:r w:rsidRPr="00555166">
              <w:t>Кулов Аслан Феликс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79" w:rsidRPr="00555166" w:rsidRDefault="005F6779" w:rsidP="00BF2232">
            <w:pPr>
              <w:rPr>
                <w:lang w:eastAsia="en-US"/>
              </w:rPr>
            </w:pPr>
            <w:r w:rsidRPr="00555166">
              <w:t>19.02.2004</w:t>
            </w:r>
          </w:p>
        </w:tc>
      </w:tr>
      <w:tr w:rsidR="005F6779" w:rsidRPr="008C7B55" w:rsidTr="005F67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79" w:rsidRPr="00555166" w:rsidRDefault="005F6779" w:rsidP="00161630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1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BF2232">
            <w:pPr>
              <w:rPr>
                <w:lang w:eastAsia="en-US"/>
              </w:rPr>
            </w:pPr>
            <w:r w:rsidRPr="00555166">
              <w:t>Тамаева Кристина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79" w:rsidRPr="00555166" w:rsidRDefault="005F6779" w:rsidP="00BF2232">
            <w:pPr>
              <w:rPr>
                <w:lang w:eastAsia="en-US"/>
              </w:rPr>
            </w:pPr>
            <w:r w:rsidRPr="00555166">
              <w:t>09.12.2003</w:t>
            </w:r>
          </w:p>
        </w:tc>
      </w:tr>
      <w:tr w:rsidR="005F6779" w:rsidRPr="008C7B55" w:rsidTr="005F67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79" w:rsidRPr="00555166" w:rsidRDefault="005F6779" w:rsidP="008C695E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1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BF2232">
            <w:pPr>
              <w:rPr>
                <w:lang w:eastAsia="en-US"/>
              </w:rPr>
            </w:pPr>
            <w:r w:rsidRPr="00555166">
              <w:t>Толпарова Зарина Асл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79" w:rsidRPr="00555166" w:rsidRDefault="005F6779" w:rsidP="00BF2232">
            <w:pPr>
              <w:rPr>
                <w:lang w:eastAsia="en-US"/>
              </w:rPr>
            </w:pPr>
            <w:r w:rsidRPr="00555166">
              <w:t>07.01.2004</w:t>
            </w:r>
          </w:p>
        </w:tc>
      </w:tr>
      <w:tr w:rsidR="005F6779" w:rsidRPr="008C7B55" w:rsidTr="005F67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79" w:rsidRPr="00555166" w:rsidRDefault="005F6779" w:rsidP="008C695E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1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BF2232">
            <w:pPr>
              <w:rPr>
                <w:lang w:eastAsia="en-US"/>
              </w:rPr>
            </w:pPr>
            <w:r w:rsidRPr="00555166">
              <w:t>Уртаев Георгий Сосл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79" w:rsidRPr="00555166" w:rsidRDefault="005F6779" w:rsidP="00BF2232">
            <w:pPr>
              <w:rPr>
                <w:lang w:eastAsia="en-US"/>
              </w:rPr>
            </w:pPr>
            <w:r w:rsidRPr="00555166">
              <w:t>27.12.2003</w:t>
            </w:r>
          </w:p>
        </w:tc>
      </w:tr>
      <w:tr w:rsidR="005F6779" w:rsidRPr="008C7B55" w:rsidTr="005F67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79" w:rsidRPr="00555166" w:rsidRDefault="005F6779" w:rsidP="008C695E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1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BF2232">
            <w:pPr>
              <w:rPr>
                <w:lang w:eastAsia="en-US"/>
              </w:rPr>
            </w:pPr>
            <w:r w:rsidRPr="00555166">
              <w:t>Урумова Дана Вита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BF2232">
            <w:pPr>
              <w:rPr>
                <w:lang w:eastAsia="en-US"/>
              </w:rPr>
            </w:pPr>
            <w:r w:rsidRPr="00555166">
              <w:t>18.08.2003</w:t>
            </w:r>
          </w:p>
        </w:tc>
      </w:tr>
      <w:tr w:rsidR="005F6779" w:rsidRPr="008C7B55" w:rsidTr="005F67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79" w:rsidRPr="00555166" w:rsidRDefault="005F6779" w:rsidP="008C695E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1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BF2232">
            <w:r w:rsidRPr="00555166">
              <w:t>Царгасов Сармат Ибрагим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BF2232">
            <w:r w:rsidRPr="00555166">
              <w:t>14.04.2003</w:t>
            </w:r>
          </w:p>
        </w:tc>
      </w:tr>
      <w:tr w:rsidR="005F6779" w:rsidRPr="008C7B55" w:rsidTr="005F67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79" w:rsidRPr="00555166" w:rsidRDefault="005F6779" w:rsidP="008C695E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1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BF2232">
            <w:pPr>
              <w:rPr>
                <w:lang w:eastAsia="en-US"/>
              </w:rPr>
            </w:pPr>
            <w:r w:rsidRPr="00555166">
              <w:t>Цеова Дзерасса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BF2232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22.07.2003</w:t>
            </w:r>
          </w:p>
        </w:tc>
      </w:tr>
      <w:tr w:rsidR="005F6779" w:rsidRPr="008C7B55" w:rsidTr="005F67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79" w:rsidRPr="00555166" w:rsidRDefault="005F6779" w:rsidP="008C695E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1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BF2232">
            <w:pPr>
              <w:rPr>
                <w:lang w:eastAsia="en-US"/>
              </w:rPr>
            </w:pPr>
            <w:r w:rsidRPr="00555166">
              <w:t>Цомаева Виктория Казбек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9" w:rsidRPr="00555166" w:rsidRDefault="005F6779" w:rsidP="00BF2232">
            <w:pPr>
              <w:rPr>
                <w:lang w:eastAsia="en-US"/>
              </w:rPr>
            </w:pPr>
            <w:r w:rsidRPr="00555166">
              <w:t>06.04.2004</w:t>
            </w:r>
          </w:p>
        </w:tc>
      </w:tr>
    </w:tbl>
    <w:p w:rsidR="008F4BAF" w:rsidRDefault="008F4BAF" w:rsidP="008C7B55">
      <w:pPr>
        <w:rPr>
          <w:b/>
          <w:sz w:val="28"/>
          <w:szCs w:val="28"/>
        </w:rPr>
      </w:pPr>
    </w:p>
    <w:p w:rsidR="00D72C0E" w:rsidRDefault="00D72C0E" w:rsidP="008C7B55">
      <w:pPr>
        <w:rPr>
          <w:b/>
          <w:sz w:val="28"/>
          <w:szCs w:val="28"/>
        </w:rPr>
      </w:pP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="008155E3">
        <w:rPr>
          <w:color w:val="000000"/>
          <w:u w:val="single"/>
        </w:rPr>
        <w:t>16</w:t>
      </w: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</w:t>
      </w:r>
      <w:r w:rsidR="008155E3">
        <w:rPr>
          <w:color w:val="000000"/>
        </w:rPr>
        <w:t>9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EA1160" w:rsidRPr="008E70D6" w:rsidTr="00EA1160">
        <w:tc>
          <w:tcPr>
            <w:tcW w:w="2410" w:type="dxa"/>
          </w:tcPr>
          <w:p w:rsidR="00EA1160" w:rsidRPr="008E70D6" w:rsidRDefault="00EA1160" w:rsidP="00EA116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3</w:t>
            </w:r>
          </w:p>
        </w:tc>
        <w:tc>
          <w:tcPr>
            <w:tcW w:w="2410" w:type="dxa"/>
          </w:tcPr>
          <w:p w:rsidR="00EA1160" w:rsidRPr="008E70D6" w:rsidRDefault="00EA1160" w:rsidP="00EA116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4</w:t>
            </w:r>
          </w:p>
        </w:tc>
      </w:tr>
      <w:tr w:rsidR="00EA1160" w:rsidRPr="008E70D6" w:rsidTr="00EA1160">
        <w:tc>
          <w:tcPr>
            <w:tcW w:w="2410" w:type="dxa"/>
          </w:tcPr>
          <w:p w:rsidR="00EA1160" w:rsidRPr="008E70D6" w:rsidRDefault="00EA1160" w:rsidP="00EA116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6</w:t>
            </w:r>
          </w:p>
        </w:tc>
        <w:tc>
          <w:tcPr>
            <w:tcW w:w="2410" w:type="dxa"/>
          </w:tcPr>
          <w:p w:rsidR="00EA1160" w:rsidRPr="008E70D6" w:rsidRDefault="00EA1160" w:rsidP="00EA1160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3</w:t>
            </w:r>
          </w:p>
        </w:tc>
      </w:tr>
    </w:tbl>
    <w:p w:rsidR="00555166" w:rsidRPr="008E70D6" w:rsidRDefault="00555166" w:rsidP="00555166">
      <w:pPr>
        <w:rPr>
          <w:b/>
          <w:color w:val="000000"/>
        </w:rPr>
      </w:pP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</w:t>
      </w:r>
      <w:r w:rsidR="008155E3">
        <w:rPr>
          <w:color w:val="000000"/>
        </w:rPr>
        <w:t>7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EA1160" w:rsidRPr="008E70D6" w:rsidTr="00EA1160">
        <w:tc>
          <w:tcPr>
            <w:tcW w:w="2410" w:type="dxa"/>
          </w:tcPr>
          <w:p w:rsidR="00EA1160" w:rsidRPr="008E70D6" w:rsidRDefault="00EA1160" w:rsidP="00EA116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3</w:t>
            </w:r>
          </w:p>
        </w:tc>
        <w:tc>
          <w:tcPr>
            <w:tcW w:w="2410" w:type="dxa"/>
          </w:tcPr>
          <w:p w:rsidR="00EA1160" w:rsidRPr="008E70D6" w:rsidRDefault="00EA1160" w:rsidP="00EA116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4</w:t>
            </w:r>
          </w:p>
        </w:tc>
      </w:tr>
      <w:tr w:rsidR="00EA1160" w:rsidRPr="008E70D6" w:rsidTr="00EA1160">
        <w:tc>
          <w:tcPr>
            <w:tcW w:w="2410" w:type="dxa"/>
          </w:tcPr>
          <w:p w:rsidR="00EA1160" w:rsidRPr="008E70D6" w:rsidRDefault="00EA1160" w:rsidP="004B0908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4B0908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EA1160" w:rsidRPr="008E70D6" w:rsidRDefault="00EA1160" w:rsidP="004B0908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4B0908">
              <w:rPr>
                <w:color w:val="000000"/>
              </w:rPr>
              <w:t>2</w:t>
            </w:r>
          </w:p>
        </w:tc>
      </w:tr>
    </w:tbl>
    <w:p w:rsidR="00555166" w:rsidRPr="008E70D6" w:rsidRDefault="00555166" w:rsidP="00555166">
      <w:pPr>
        <w:rPr>
          <w:b/>
          <w:color w:val="000000"/>
        </w:rPr>
      </w:pPr>
    </w:p>
    <w:p w:rsidR="00555166" w:rsidRPr="008E70D6" w:rsidRDefault="00555166" w:rsidP="00555166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555166" w:rsidRDefault="00555166" w:rsidP="00555166">
      <w:pPr>
        <w:rPr>
          <w:color w:val="000000"/>
        </w:rPr>
      </w:pPr>
      <w:r>
        <w:rPr>
          <w:color w:val="000000"/>
        </w:rPr>
        <w:t xml:space="preserve">   </w:t>
      </w: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555166" w:rsidRDefault="00555166" w:rsidP="00555166">
      <w:pPr>
        <w:jc w:val="center"/>
        <w:rPr>
          <w:b/>
          <w:color w:val="000000"/>
          <w:sz w:val="28"/>
          <w:szCs w:val="28"/>
        </w:rPr>
      </w:pPr>
    </w:p>
    <w:p w:rsidR="00633193" w:rsidRDefault="00633193" w:rsidP="008C7B55">
      <w:pPr>
        <w:rPr>
          <w:b/>
          <w:sz w:val="28"/>
          <w:szCs w:val="28"/>
        </w:rPr>
      </w:pPr>
    </w:p>
    <w:p w:rsidR="000D77B5" w:rsidRDefault="000D77B5" w:rsidP="008C7B55">
      <w:pPr>
        <w:rPr>
          <w:b/>
          <w:sz w:val="28"/>
          <w:szCs w:val="28"/>
        </w:rPr>
      </w:pPr>
    </w:p>
    <w:p w:rsidR="00E96A3F" w:rsidRDefault="00E96A3F" w:rsidP="008C7B55">
      <w:pPr>
        <w:rPr>
          <w:b/>
          <w:sz w:val="28"/>
          <w:szCs w:val="28"/>
        </w:rPr>
      </w:pPr>
    </w:p>
    <w:p w:rsidR="008F4BAF" w:rsidRDefault="008F4BAF" w:rsidP="008C7B55">
      <w:pPr>
        <w:rPr>
          <w:b/>
          <w:sz w:val="28"/>
          <w:szCs w:val="28"/>
        </w:rPr>
      </w:pPr>
    </w:p>
    <w:p w:rsidR="008C7B55" w:rsidRPr="00985722" w:rsidRDefault="008C7B55" w:rsidP="00985722">
      <w:pPr>
        <w:jc w:val="center"/>
        <w:rPr>
          <w:b/>
          <w:sz w:val="28"/>
          <w:szCs w:val="32"/>
        </w:rPr>
      </w:pPr>
      <w:r w:rsidRPr="00985722">
        <w:rPr>
          <w:b/>
          <w:sz w:val="28"/>
          <w:szCs w:val="32"/>
        </w:rPr>
        <w:t>Директор школы                                 Коченова Л.Ч.</w:t>
      </w:r>
    </w:p>
    <w:p w:rsidR="008C7B55" w:rsidRPr="00CE5AA3" w:rsidRDefault="008C7B55" w:rsidP="00553105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160217" w:rsidRDefault="00160217" w:rsidP="008C7B55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E96A3F" w:rsidRDefault="00E96A3F" w:rsidP="008C7B55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E96A3F" w:rsidRDefault="00E96A3F" w:rsidP="008C7B55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D04CA1" w:rsidRDefault="00D04CA1" w:rsidP="00555166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color w:val="000000"/>
          <w:sz w:val="32"/>
          <w:szCs w:val="28"/>
        </w:rPr>
      </w:pPr>
    </w:p>
    <w:p w:rsidR="00B062A9" w:rsidRPr="00555166" w:rsidRDefault="00B062A9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555166">
        <w:rPr>
          <w:b/>
          <w:color w:val="000000"/>
          <w:sz w:val="28"/>
          <w:szCs w:val="28"/>
        </w:rPr>
        <w:t xml:space="preserve">Список учащихся  </w:t>
      </w:r>
      <w:r w:rsidR="00902541" w:rsidRPr="00555166">
        <w:rPr>
          <w:b/>
          <w:color w:val="000000"/>
          <w:sz w:val="28"/>
          <w:szCs w:val="28"/>
        </w:rPr>
        <w:t>8</w:t>
      </w:r>
      <w:r w:rsidR="00F12A71" w:rsidRPr="00555166">
        <w:rPr>
          <w:b/>
          <w:color w:val="000000"/>
          <w:sz w:val="28"/>
          <w:szCs w:val="28"/>
        </w:rPr>
        <w:t xml:space="preserve"> </w:t>
      </w:r>
      <w:r w:rsidRPr="00555166">
        <w:rPr>
          <w:b/>
          <w:color w:val="000000"/>
          <w:sz w:val="28"/>
          <w:szCs w:val="28"/>
        </w:rPr>
        <w:t>«А» класса</w:t>
      </w:r>
    </w:p>
    <w:p w:rsidR="00B062A9" w:rsidRPr="00555166" w:rsidRDefault="00B062A9" w:rsidP="00A33BD1">
      <w:pPr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>М</w:t>
      </w:r>
      <w:r w:rsidR="00821A3B" w:rsidRPr="00555166">
        <w:rPr>
          <w:b/>
          <w:sz w:val="28"/>
          <w:szCs w:val="28"/>
        </w:rPr>
        <w:t>К</w:t>
      </w:r>
      <w:r w:rsidRPr="00555166">
        <w:rPr>
          <w:b/>
          <w:sz w:val="28"/>
          <w:szCs w:val="28"/>
        </w:rPr>
        <w:t>ОУ</w:t>
      </w:r>
      <w:r w:rsidR="00A33BD1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 xml:space="preserve">СОШ №2 </w:t>
      </w:r>
      <w:r w:rsidR="00F12A71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>г.Алагир</w:t>
      </w:r>
    </w:p>
    <w:p w:rsidR="00B062A9" w:rsidRPr="00555166" w:rsidRDefault="00B062A9" w:rsidP="00555166">
      <w:pPr>
        <w:rPr>
          <w:b/>
          <w:sz w:val="28"/>
          <w:szCs w:val="28"/>
        </w:rPr>
      </w:pPr>
    </w:p>
    <w:p w:rsidR="00B062A9" w:rsidRPr="00555166" w:rsidRDefault="00B062A9" w:rsidP="00B062A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55166">
        <w:rPr>
          <w:rFonts w:asciiTheme="majorBidi" w:hAnsiTheme="majorBidi" w:cstheme="majorBidi"/>
          <w:b/>
          <w:bCs/>
          <w:sz w:val="28"/>
          <w:szCs w:val="28"/>
        </w:rPr>
        <w:t xml:space="preserve">Классный руководитель     </w:t>
      </w:r>
      <w:r w:rsidR="0062369E" w:rsidRPr="00555166">
        <w:rPr>
          <w:rFonts w:asciiTheme="majorBidi" w:hAnsiTheme="majorBidi" w:cstheme="majorBidi"/>
          <w:b/>
          <w:bCs/>
          <w:sz w:val="28"/>
          <w:szCs w:val="28"/>
        </w:rPr>
        <w:t>Гасиева Людмила Юрьевна</w:t>
      </w:r>
      <w:r w:rsidRPr="00555166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:rsidR="00B062A9" w:rsidRPr="00C96114" w:rsidRDefault="00B062A9" w:rsidP="00B062A9">
      <w:pPr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3"/>
        <w:tblW w:w="6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60"/>
      </w:tblGrid>
      <w:tr w:rsidR="005F6779" w:rsidRPr="00463BBA" w:rsidTr="005F6779">
        <w:tc>
          <w:tcPr>
            <w:tcW w:w="567" w:type="dxa"/>
          </w:tcPr>
          <w:p w:rsidR="005F6779" w:rsidRPr="00555166" w:rsidRDefault="005F6779" w:rsidP="00F4795B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5F6779" w:rsidRPr="00555166" w:rsidRDefault="005F6779" w:rsidP="00F4795B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5F6779" w:rsidRPr="00555166" w:rsidRDefault="005F6779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5F6779" w:rsidRPr="00555166" w:rsidRDefault="005F6779" w:rsidP="00F4795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F6779" w:rsidRPr="00555166" w:rsidRDefault="005F6779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Дата рождения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797E0A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4111" w:type="dxa"/>
          </w:tcPr>
          <w:p w:rsidR="005F6779" w:rsidRPr="00555166" w:rsidRDefault="005F6779" w:rsidP="00797E0A">
            <w:pPr>
              <w:widowControl w:val="0"/>
              <w:autoSpaceDE w:val="0"/>
              <w:autoSpaceDN w:val="0"/>
              <w:adjustRightInd w:val="0"/>
            </w:pPr>
            <w:r w:rsidRPr="00555166">
              <w:t>Агузарова  Малена Анатольевна</w:t>
            </w:r>
          </w:p>
        </w:tc>
        <w:tc>
          <w:tcPr>
            <w:tcW w:w="1560" w:type="dxa"/>
          </w:tcPr>
          <w:p w:rsidR="005F6779" w:rsidRPr="00555166" w:rsidRDefault="005F6779" w:rsidP="00797E0A">
            <w:pPr>
              <w:widowControl w:val="0"/>
              <w:autoSpaceDE w:val="0"/>
              <w:autoSpaceDN w:val="0"/>
              <w:adjustRightInd w:val="0"/>
            </w:pPr>
            <w:r w:rsidRPr="00555166">
              <w:t>12.10.2002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4111" w:type="dxa"/>
          </w:tcPr>
          <w:p w:rsidR="005F6779" w:rsidRPr="00555166" w:rsidRDefault="005F6779" w:rsidP="00B83BBE">
            <w:pPr>
              <w:widowControl w:val="0"/>
              <w:autoSpaceDE w:val="0"/>
              <w:autoSpaceDN w:val="0"/>
              <w:adjustRightInd w:val="0"/>
            </w:pPr>
            <w:r w:rsidRPr="00555166">
              <w:t>Бицоев Сослан Русланович</w:t>
            </w:r>
          </w:p>
        </w:tc>
        <w:tc>
          <w:tcPr>
            <w:tcW w:w="1560" w:type="dxa"/>
          </w:tcPr>
          <w:p w:rsidR="005F6779" w:rsidRPr="00555166" w:rsidRDefault="005F6779" w:rsidP="00B83BBE">
            <w:pPr>
              <w:widowControl w:val="0"/>
              <w:autoSpaceDE w:val="0"/>
              <w:autoSpaceDN w:val="0"/>
              <w:adjustRightInd w:val="0"/>
            </w:pPr>
            <w:r w:rsidRPr="00555166">
              <w:t>01.12.2002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4111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Болатаева Алина Амирановна</w:t>
            </w:r>
          </w:p>
        </w:tc>
        <w:tc>
          <w:tcPr>
            <w:tcW w:w="1560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9.10.2002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4111" w:type="dxa"/>
          </w:tcPr>
          <w:p w:rsidR="005F6779" w:rsidRPr="00555166" w:rsidRDefault="005F6779" w:rsidP="00A138FE">
            <w:pPr>
              <w:rPr>
                <w:rFonts w:asciiTheme="majorBidi" w:hAnsiTheme="majorBidi" w:cstheme="majorBidi"/>
              </w:rPr>
            </w:pPr>
            <w:r w:rsidRPr="00555166">
              <w:t>Ботоев Марат Аланович</w:t>
            </w:r>
          </w:p>
        </w:tc>
        <w:tc>
          <w:tcPr>
            <w:tcW w:w="1560" w:type="dxa"/>
          </w:tcPr>
          <w:p w:rsidR="005F6779" w:rsidRPr="00555166" w:rsidRDefault="005F6779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05.10.2002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4111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Ботоева Ангелина Руслановна</w:t>
            </w:r>
          </w:p>
        </w:tc>
        <w:tc>
          <w:tcPr>
            <w:tcW w:w="1560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2.02.2003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4111" w:type="dxa"/>
          </w:tcPr>
          <w:p w:rsidR="005F6779" w:rsidRPr="00555166" w:rsidRDefault="005F6779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Бутаева Ивета Андреевна</w:t>
            </w:r>
          </w:p>
        </w:tc>
        <w:tc>
          <w:tcPr>
            <w:tcW w:w="1560" w:type="dxa"/>
          </w:tcPr>
          <w:p w:rsidR="005F6779" w:rsidRPr="00555166" w:rsidRDefault="005F6779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07.06.2003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4111" w:type="dxa"/>
          </w:tcPr>
          <w:p w:rsidR="005F6779" w:rsidRPr="00555166" w:rsidRDefault="005F6779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Бутаева Катерина Маратовна</w:t>
            </w:r>
          </w:p>
        </w:tc>
        <w:tc>
          <w:tcPr>
            <w:tcW w:w="1560" w:type="dxa"/>
          </w:tcPr>
          <w:p w:rsidR="005F6779" w:rsidRPr="00555166" w:rsidRDefault="005F6779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4.09.2002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4111" w:type="dxa"/>
          </w:tcPr>
          <w:p w:rsidR="005F6779" w:rsidRPr="00555166" w:rsidRDefault="005F6779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 xml:space="preserve">Бутаева Камилла Робертовна </w:t>
            </w:r>
          </w:p>
        </w:tc>
        <w:tc>
          <w:tcPr>
            <w:tcW w:w="1560" w:type="dxa"/>
          </w:tcPr>
          <w:p w:rsidR="005F6779" w:rsidRPr="00555166" w:rsidRDefault="005F6779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3.05.2002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9.</w:t>
            </w:r>
          </w:p>
        </w:tc>
        <w:tc>
          <w:tcPr>
            <w:tcW w:w="4111" w:type="dxa"/>
          </w:tcPr>
          <w:p w:rsidR="005F6779" w:rsidRPr="00555166" w:rsidRDefault="005F6779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Егай Диана Давидовна</w:t>
            </w:r>
          </w:p>
        </w:tc>
        <w:tc>
          <w:tcPr>
            <w:tcW w:w="1560" w:type="dxa"/>
          </w:tcPr>
          <w:p w:rsidR="005F6779" w:rsidRPr="00555166" w:rsidRDefault="005F6779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5.02.2003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0.</w:t>
            </w:r>
          </w:p>
        </w:tc>
        <w:tc>
          <w:tcPr>
            <w:tcW w:w="4111" w:type="dxa"/>
          </w:tcPr>
          <w:p w:rsidR="005F6779" w:rsidRPr="00555166" w:rsidRDefault="005F6779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Есиев Артур Тамерланович</w:t>
            </w:r>
          </w:p>
        </w:tc>
        <w:tc>
          <w:tcPr>
            <w:tcW w:w="1560" w:type="dxa"/>
          </w:tcPr>
          <w:p w:rsidR="005F6779" w:rsidRPr="00555166" w:rsidRDefault="005F6779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8.07.2002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1.</w:t>
            </w:r>
          </w:p>
        </w:tc>
        <w:tc>
          <w:tcPr>
            <w:tcW w:w="4111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Кадзаева Екатерина Игоревна</w:t>
            </w:r>
          </w:p>
        </w:tc>
        <w:tc>
          <w:tcPr>
            <w:tcW w:w="1560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8.03.2003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2.</w:t>
            </w:r>
          </w:p>
        </w:tc>
        <w:tc>
          <w:tcPr>
            <w:tcW w:w="4111" w:type="dxa"/>
          </w:tcPr>
          <w:p w:rsidR="005F6779" w:rsidRPr="00555166" w:rsidRDefault="005F6779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Калоева Екатерина Казбековна</w:t>
            </w:r>
          </w:p>
        </w:tc>
        <w:tc>
          <w:tcPr>
            <w:tcW w:w="1560" w:type="dxa"/>
          </w:tcPr>
          <w:p w:rsidR="005F6779" w:rsidRPr="00555166" w:rsidRDefault="005F6779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8.06.2003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3.</w:t>
            </w:r>
          </w:p>
        </w:tc>
        <w:tc>
          <w:tcPr>
            <w:tcW w:w="4111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Кантемиров Азамат Асланбекович</w:t>
            </w:r>
          </w:p>
        </w:tc>
        <w:tc>
          <w:tcPr>
            <w:tcW w:w="1560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5.02.2003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4.</w:t>
            </w:r>
          </w:p>
        </w:tc>
        <w:tc>
          <w:tcPr>
            <w:tcW w:w="4111" w:type="dxa"/>
          </w:tcPr>
          <w:p w:rsidR="005F6779" w:rsidRPr="00555166" w:rsidRDefault="005F6779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Канукова Фариза Сергеевна</w:t>
            </w:r>
          </w:p>
        </w:tc>
        <w:tc>
          <w:tcPr>
            <w:tcW w:w="1560" w:type="dxa"/>
          </w:tcPr>
          <w:p w:rsidR="005F6779" w:rsidRPr="00555166" w:rsidRDefault="005F6779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04.02.2003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5.</w:t>
            </w:r>
          </w:p>
        </w:tc>
        <w:tc>
          <w:tcPr>
            <w:tcW w:w="4111" w:type="dxa"/>
          </w:tcPr>
          <w:p w:rsidR="005F6779" w:rsidRPr="00555166" w:rsidRDefault="005F6779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Караева Милена Батразовна</w:t>
            </w:r>
          </w:p>
        </w:tc>
        <w:tc>
          <w:tcPr>
            <w:tcW w:w="1560" w:type="dxa"/>
          </w:tcPr>
          <w:p w:rsidR="005F6779" w:rsidRPr="00555166" w:rsidRDefault="005F6779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0.02.2003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6.</w:t>
            </w:r>
          </w:p>
        </w:tc>
        <w:tc>
          <w:tcPr>
            <w:tcW w:w="4111" w:type="dxa"/>
          </w:tcPr>
          <w:p w:rsidR="005F6779" w:rsidRPr="00555166" w:rsidRDefault="005F6779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Каргинов Сослан Аланович</w:t>
            </w:r>
          </w:p>
        </w:tc>
        <w:tc>
          <w:tcPr>
            <w:tcW w:w="1560" w:type="dxa"/>
          </w:tcPr>
          <w:p w:rsidR="005F6779" w:rsidRPr="00555166" w:rsidRDefault="005F6779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3.06.2002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7.</w:t>
            </w:r>
          </w:p>
        </w:tc>
        <w:tc>
          <w:tcPr>
            <w:tcW w:w="4111" w:type="dxa"/>
          </w:tcPr>
          <w:p w:rsidR="005F6779" w:rsidRPr="00555166" w:rsidRDefault="005F6779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Каргинова Залина Алановна</w:t>
            </w:r>
          </w:p>
        </w:tc>
        <w:tc>
          <w:tcPr>
            <w:tcW w:w="1560" w:type="dxa"/>
          </w:tcPr>
          <w:p w:rsidR="005F6779" w:rsidRPr="00555166" w:rsidRDefault="005F6779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2.06.2003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8.</w:t>
            </w:r>
          </w:p>
        </w:tc>
        <w:tc>
          <w:tcPr>
            <w:tcW w:w="4111" w:type="dxa"/>
          </w:tcPr>
          <w:p w:rsidR="005F6779" w:rsidRPr="00555166" w:rsidRDefault="005F6779" w:rsidP="00B83BBE">
            <w:pPr>
              <w:widowControl w:val="0"/>
              <w:autoSpaceDE w:val="0"/>
              <w:autoSpaceDN w:val="0"/>
              <w:adjustRightInd w:val="0"/>
              <w:ind w:left="10"/>
            </w:pPr>
            <w:r w:rsidRPr="00555166">
              <w:t>Хетеев Тамерлан Эдуардович</w:t>
            </w:r>
          </w:p>
        </w:tc>
        <w:tc>
          <w:tcPr>
            <w:tcW w:w="1560" w:type="dxa"/>
          </w:tcPr>
          <w:p w:rsidR="005F6779" w:rsidRPr="00555166" w:rsidRDefault="005F6779" w:rsidP="00B83BBE">
            <w:pPr>
              <w:widowControl w:val="0"/>
              <w:autoSpaceDE w:val="0"/>
              <w:autoSpaceDN w:val="0"/>
              <w:adjustRightInd w:val="0"/>
            </w:pPr>
            <w:r w:rsidRPr="00555166">
              <w:t>20.06.2002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9.</w:t>
            </w:r>
          </w:p>
        </w:tc>
        <w:tc>
          <w:tcPr>
            <w:tcW w:w="4111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Хударова Марина Георгиевна</w:t>
            </w:r>
          </w:p>
        </w:tc>
        <w:tc>
          <w:tcPr>
            <w:tcW w:w="1560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09.12.2002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0.</w:t>
            </w:r>
          </w:p>
        </w:tc>
        <w:tc>
          <w:tcPr>
            <w:tcW w:w="4111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Цебоев Георгий Игоревич</w:t>
            </w:r>
          </w:p>
        </w:tc>
        <w:tc>
          <w:tcPr>
            <w:tcW w:w="1560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5.11.2002</w:t>
            </w:r>
          </w:p>
        </w:tc>
      </w:tr>
    </w:tbl>
    <w:p w:rsidR="00B062A9" w:rsidRDefault="00B062A9" w:rsidP="00B062A9">
      <w:pPr>
        <w:rPr>
          <w:rFonts w:asciiTheme="majorBidi" w:hAnsiTheme="majorBidi" w:cstheme="majorBidi"/>
          <w:sz w:val="28"/>
          <w:szCs w:val="28"/>
        </w:rPr>
      </w:pPr>
      <w:r w:rsidRPr="008D368B">
        <w:rPr>
          <w:rFonts w:asciiTheme="majorBidi" w:hAnsiTheme="majorBidi" w:cstheme="majorBidi"/>
          <w:sz w:val="28"/>
          <w:szCs w:val="28"/>
        </w:rPr>
        <w:t xml:space="preserve"> </w:t>
      </w: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Pr="008E70D6">
        <w:rPr>
          <w:color w:val="000000"/>
          <w:u w:val="single"/>
        </w:rPr>
        <w:t>2</w:t>
      </w:r>
      <w:r w:rsidR="00EA1160">
        <w:rPr>
          <w:color w:val="000000"/>
          <w:u w:val="single"/>
        </w:rPr>
        <w:t>0</w:t>
      </w: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</w:t>
      </w:r>
      <w:r w:rsidR="00EA1160">
        <w:rPr>
          <w:color w:val="000000"/>
        </w:rPr>
        <w:t>7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EA1160" w:rsidRPr="008E70D6" w:rsidTr="00EA1160">
        <w:tc>
          <w:tcPr>
            <w:tcW w:w="2410" w:type="dxa"/>
          </w:tcPr>
          <w:p w:rsidR="00EA1160" w:rsidRPr="008E70D6" w:rsidRDefault="00EA1160" w:rsidP="00EA116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2</w:t>
            </w:r>
          </w:p>
        </w:tc>
        <w:tc>
          <w:tcPr>
            <w:tcW w:w="2410" w:type="dxa"/>
          </w:tcPr>
          <w:p w:rsidR="00EA1160" w:rsidRPr="008E70D6" w:rsidRDefault="00EA1160" w:rsidP="00EA1160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3</w:t>
            </w:r>
          </w:p>
        </w:tc>
      </w:tr>
      <w:tr w:rsidR="00EA1160" w:rsidRPr="008E70D6" w:rsidTr="00EA1160">
        <w:tc>
          <w:tcPr>
            <w:tcW w:w="2410" w:type="dxa"/>
          </w:tcPr>
          <w:p w:rsidR="00EA1160" w:rsidRPr="008E70D6" w:rsidRDefault="00EA1160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7E27D5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EA1160" w:rsidRPr="008E70D6" w:rsidRDefault="00EA1160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7E27D5">
              <w:rPr>
                <w:color w:val="000000"/>
              </w:rPr>
              <w:t>1</w:t>
            </w:r>
          </w:p>
        </w:tc>
      </w:tr>
    </w:tbl>
    <w:p w:rsidR="00555166" w:rsidRPr="008E70D6" w:rsidRDefault="00555166" w:rsidP="00555166">
      <w:pPr>
        <w:rPr>
          <w:b/>
          <w:color w:val="000000"/>
        </w:rPr>
      </w:pP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1</w:t>
      </w:r>
      <w:r w:rsidR="00EA1160">
        <w:rPr>
          <w:color w:val="000000"/>
        </w:rPr>
        <w:t>3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EA1160" w:rsidRPr="008E70D6" w:rsidTr="00EA1160">
        <w:tc>
          <w:tcPr>
            <w:tcW w:w="2410" w:type="dxa"/>
          </w:tcPr>
          <w:p w:rsidR="00EA1160" w:rsidRPr="008E70D6" w:rsidRDefault="00EA1160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</w:t>
            </w:r>
            <w:r w:rsidR="007E27D5"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EA1160" w:rsidRPr="008E70D6" w:rsidRDefault="00EA1160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</w:t>
            </w:r>
            <w:r w:rsidR="007E27D5">
              <w:rPr>
                <w:color w:val="000000"/>
              </w:rPr>
              <w:t>3</w:t>
            </w:r>
          </w:p>
        </w:tc>
      </w:tr>
      <w:tr w:rsidR="00EA1160" w:rsidRPr="008E70D6" w:rsidTr="00EA1160">
        <w:tc>
          <w:tcPr>
            <w:tcW w:w="2410" w:type="dxa"/>
          </w:tcPr>
          <w:p w:rsidR="00EA1160" w:rsidRPr="008E70D6" w:rsidRDefault="00EA1160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7E27D5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EA1160" w:rsidRPr="008E70D6" w:rsidRDefault="00EA1160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7E27D5">
              <w:rPr>
                <w:color w:val="000000"/>
              </w:rPr>
              <w:t>8</w:t>
            </w:r>
          </w:p>
        </w:tc>
      </w:tr>
    </w:tbl>
    <w:p w:rsidR="00555166" w:rsidRPr="008E70D6" w:rsidRDefault="00555166" w:rsidP="00555166">
      <w:pPr>
        <w:rPr>
          <w:b/>
          <w:color w:val="000000"/>
        </w:rPr>
      </w:pPr>
    </w:p>
    <w:p w:rsidR="00555166" w:rsidRPr="008E70D6" w:rsidRDefault="00555166" w:rsidP="00555166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555166" w:rsidRDefault="00555166" w:rsidP="00555166">
      <w:pPr>
        <w:rPr>
          <w:color w:val="000000"/>
        </w:rPr>
      </w:pPr>
      <w:r>
        <w:rPr>
          <w:color w:val="000000"/>
        </w:rPr>
        <w:t xml:space="preserve">   </w:t>
      </w: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555166" w:rsidRDefault="00555166" w:rsidP="00555166">
      <w:pPr>
        <w:jc w:val="center"/>
        <w:rPr>
          <w:b/>
          <w:color w:val="000000"/>
          <w:sz w:val="28"/>
          <w:szCs w:val="28"/>
        </w:rPr>
      </w:pPr>
    </w:p>
    <w:p w:rsidR="00B062A9" w:rsidRDefault="00B062A9" w:rsidP="00B062A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56916" w:rsidRPr="00C37244" w:rsidRDefault="00B56916" w:rsidP="00B062A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062A9" w:rsidRPr="000C37B4" w:rsidRDefault="00B062A9" w:rsidP="00B062A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062A9" w:rsidRPr="00463BBA" w:rsidRDefault="00B062A9" w:rsidP="00B062A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801FD">
        <w:rPr>
          <w:rFonts w:asciiTheme="majorBidi" w:hAnsiTheme="majorBidi" w:cstheme="majorBidi"/>
          <w:b/>
          <w:bCs/>
          <w:sz w:val="28"/>
          <w:szCs w:val="28"/>
        </w:rPr>
        <w:t>Директор школы                                               Коченова Л.Ч.</w:t>
      </w:r>
    </w:p>
    <w:p w:rsidR="00BD29D1" w:rsidRDefault="00BD29D1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CE0028" w:rsidRDefault="00CE0028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B56916" w:rsidRDefault="00B56916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B56916" w:rsidRDefault="00B56916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A33BD1" w:rsidRDefault="00A33BD1" w:rsidP="00650EA3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color w:val="000000"/>
          <w:sz w:val="32"/>
          <w:szCs w:val="28"/>
        </w:rPr>
      </w:pPr>
    </w:p>
    <w:p w:rsidR="00553105" w:rsidRPr="00555166" w:rsidRDefault="00553105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555166">
        <w:rPr>
          <w:b/>
          <w:color w:val="000000"/>
          <w:sz w:val="28"/>
          <w:szCs w:val="28"/>
        </w:rPr>
        <w:t xml:space="preserve">Список учащихся  </w:t>
      </w:r>
      <w:r w:rsidR="00902541" w:rsidRPr="00555166">
        <w:rPr>
          <w:b/>
          <w:color w:val="000000"/>
          <w:sz w:val="28"/>
          <w:szCs w:val="28"/>
        </w:rPr>
        <w:t>8</w:t>
      </w:r>
      <w:r w:rsidR="00036149" w:rsidRPr="00555166">
        <w:rPr>
          <w:b/>
          <w:color w:val="000000"/>
          <w:sz w:val="28"/>
          <w:szCs w:val="28"/>
        </w:rPr>
        <w:t xml:space="preserve"> </w:t>
      </w:r>
      <w:r w:rsidR="00F353E2" w:rsidRPr="00555166">
        <w:rPr>
          <w:b/>
          <w:color w:val="000000"/>
          <w:sz w:val="28"/>
          <w:szCs w:val="28"/>
        </w:rPr>
        <w:t>«</w:t>
      </w:r>
      <w:r w:rsidR="00E96A3F" w:rsidRPr="00555166">
        <w:rPr>
          <w:b/>
          <w:color w:val="000000"/>
          <w:sz w:val="28"/>
          <w:szCs w:val="28"/>
        </w:rPr>
        <w:t>Б</w:t>
      </w:r>
      <w:r w:rsidR="00F353E2" w:rsidRPr="00555166">
        <w:rPr>
          <w:b/>
          <w:color w:val="000000"/>
          <w:sz w:val="28"/>
          <w:szCs w:val="28"/>
        </w:rPr>
        <w:t>»</w:t>
      </w:r>
      <w:r w:rsidRPr="00555166">
        <w:rPr>
          <w:b/>
          <w:color w:val="000000"/>
          <w:sz w:val="28"/>
          <w:szCs w:val="28"/>
        </w:rPr>
        <w:t xml:space="preserve"> класса</w:t>
      </w:r>
    </w:p>
    <w:p w:rsidR="00E96A3F" w:rsidRPr="00555166" w:rsidRDefault="00E96A3F" w:rsidP="00A33BD1">
      <w:pPr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>М</w:t>
      </w:r>
      <w:r w:rsidR="00821A3B" w:rsidRPr="00555166">
        <w:rPr>
          <w:b/>
          <w:sz w:val="28"/>
          <w:szCs w:val="28"/>
        </w:rPr>
        <w:t>К</w:t>
      </w:r>
      <w:r w:rsidRPr="00555166">
        <w:rPr>
          <w:b/>
          <w:sz w:val="28"/>
          <w:szCs w:val="28"/>
        </w:rPr>
        <w:t>ОУ</w:t>
      </w:r>
      <w:r w:rsidR="00A33BD1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>СОШ №2</w:t>
      </w:r>
      <w:r w:rsidR="00036149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 xml:space="preserve"> г.Алагир</w:t>
      </w:r>
    </w:p>
    <w:p w:rsidR="00E96A3F" w:rsidRPr="00555166" w:rsidRDefault="00E96A3F" w:rsidP="00A33BD1">
      <w:pPr>
        <w:spacing w:line="276" w:lineRule="auto"/>
        <w:rPr>
          <w:b/>
          <w:sz w:val="28"/>
          <w:szCs w:val="28"/>
        </w:rPr>
      </w:pPr>
    </w:p>
    <w:p w:rsidR="00E96A3F" w:rsidRPr="00555166" w:rsidRDefault="00553105" w:rsidP="00405C10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555166">
        <w:rPr>
          <w:b/>
          <w:color w:val="000000"/>
          <w:sz w:val="28"/>
          <w:szCs w:val="28"/>
        </w:rPr>
        <w:t>Классный руководитель</w:t>
      </w:r>
      <w:r w:rsidR="00797E0A" w:rsidRPr="00555166">
        <w:rPr>
          <w:b/>
          <w:color w:val="000000"/>
          <w:sz w:val="28"/>
          <w:szCs w:val="28"/>
        </w:rPr>
        <w:t xml:space="preserve"> Качмазова Фатима Хестановна</w:t>
      </w:r>
    </w:p>
    <w:p w:rsidR="00405C10" w:rsidRDefault="00405C10" w:rsidP="00405C10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W w:w="63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4216"/>
        <w:gridCol w:w="1574"/>
      </w:tblGrid>
      <w:tr w:rsidR="005F6779" w:rsidRPr="00E96A3F" w:rsidTr="005F6779">
        <w:trPr>
          <w:trHeight w:val="52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1801C8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5F6779" w:rsidRPr="00555166" w:rsidRDefault="005F6779" w:rsidP="001801C8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9" w:rsidRPr="00555166" w:rsidRDefault="005F6779" w:rsidP="001801C8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5F6779" w:rsidRPr="00555166" w:rsidRDefault="005F6779" w:rsidP="001801C8">
            <w:pPr>
              <w:jc w:val="center"/>
              <w:rPr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1801C8">
            <w:pPr>
              <w:jc w:val="center"/>
              <w:rPr>
                <w:b/>
              </w:rPr>
            </w:pPr>
            <w:r w:rsidRPr="00555166">
              <w:rPr>
                <w:b/>
              </w:rPr>
              <w:t>Дата рождения</w:t>
            </w:r>
          </w:p>
        </w:tc>
      </w:tr>
      <w:tr w:rsidR="005F6779" w:rsidRPr="00E96A3F" w:rsidTr="005F6779">
        <w:trPr>
          <w:trHeight w:val="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1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9" w:rsidRPr="00555166" w:rsidRDefault="005F6779" w:rsidP="00555166">
            <w:r w:rsidRPr="00555166">
              <w:t>Баскаев Вячеслав Асланбеко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12.10.2001</w:t>
            </w:r>
          </w:p>
        </w:tc>
      </w:tr>
      <w:tr w:rsidR="005F6779" w:rsidRPr="00E96A3F" w:rsidTr="005F6779">
        <w:trPr>
          <w:trHeight w:val="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2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9" w:rsidRPr="00555166" w:rsidRDefault="005F6779" w:rsidP="00555166">
            <w:r w:rsidRPr="00555166">
              <w:t>Баскаева Олеся Асланбеков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25.02.2003</w:t>
            </w:r>
          </w:p>
        </w:tc>
      </w:tr>
      <w:tr w:rsidR="005F6779" w:rsidRPr="00E96A3F" w:rsidTr="005F6779">
        <w:trPr>
          <w:trHeight w:val="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3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9" w:rsidRPr="00555166" w:rsidRDefault="005F6779" w:rsidP="00555166">
            <w:r w:rsidRPr="00555166">
              <w:t>Бесолова Жанна Юстианов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19.11.2002</w:t>
            </w:r>
          </w:p>
        </w:tc>
      </w:tr>
      <w:tr w:rsidR="005F6779" w:rsidRPr="00E96A3F" w:rsidTr="005F6779">
        <w:trPr>
          <w:trHeight w:val="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4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9" w:rsidRPr="00555166" w:rsidRDefault="005F6779" w:rsidP="00555166">
            <w:r w:rsidRPr="00555166">
              <w:t>Бибилаева Милана Вадимов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08.04.2002</w:t>
            </w:r>
          </w:p>
        </w:tc>
      </w:tr>
      <w:tr w:rsidR="005F6779" w:rsidRPr="00E96A3F" w:rsidTr="005F6779">
        <w:trPr>
          <w:trHeight w:val="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9" w:rsidRPr="00555166" w:rsidRDefault="005F6779" w:rsidP="00555166">
            <w:r w:rsidRPr="00555166">
              <w:t>Бязрова Алиса Аузбиев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24.12.2002</w:t>
            </w:r>
          </w:p>
        </w:tc>
      </w:tr>
      <w:tr w:rsidR="005F6779" w:rsidRPr="00E96A3F" w:rsidTr="005F6779">
        <w:trPr>
          <w:trHeight w:val="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6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9" w:rsidRPr="00555166" w:rsidRDefault="005F6779" w:rsidP="00555166">
            <w:r w:rsidRPr="00555166">
              <w:t>Габолаева Лана Сергеев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22.01.2003</w:t>
            </w:r>
          </w:p>
        </w:tc>
      </w:tr>
      <w:tr w:rsidR="005F6779" w:rsidRPr="00E96A3F" w:rsidTr="005F6779">
        <w:trPr>
          <w:trHeight w:val="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7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Габуев Виталий Казбеко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05.04.2002</w:t>
            </w:r>
          </w:p>
        </w:tc>
      </w:tr>
      <w:tr w:rsidR="005F6779" w:rsidRPr="00E96A3F" w:rsidTr="005F6779">
        <w:trPr>
          <w:trHeight w:val="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8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Габуева Элиза Юрьев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10.08.2002</w:t>
            </w:r>
          </w:p>
        </w:tc>
      </w:tr>
      <w:tr w:rsidR="005F6779" w:rsidRPr="00E96A3F" w:rsidTr="005F6779">
        <w:trPr>
          <w:trHeight w:val="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9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Гагкаев Захар Сослано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18.06.2002</w:t>
            </w:r>
          </w:p>
        </w:tc>
      </w:tr>
      <w:tr w:rsidR="005F6779" w:rsidRPr="00E96A3F" w:rsidTr="005F6779">
        <w:trPr>
          <w:trHeight w:val="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10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Гасиев Ибрагим Царае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26.01.2003</w:t>
            </w:r>
          </w:p>
        </w:tc>
      </w:tr>
      <w:tr w:rsidR="005F6779" w:rsidRPr="00E96A3F" w:rsidTr="005F6779">
        <w:trPr>
          <w:trHeight w:val="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11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Губаева Елизавета Артуров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02.11.2001</w:t>
            </w:r>
          </w:p>
        </w:tc>
      </w:tr>
      <w:tr w:rsidR="005F6779" w:rsidRPr="00E96A3F" w:rsidTr="005F6779">
        <w:trPr>
          <w:trHeight w:val="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12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Кантеев Хетаг Хасано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03.07.2002</w:t>
            </w:r>
          </w:p>
        </w:tc>
      </w:tr>
      <w:tr w:rsidR="005F6779" w:rsidRPr="00E96A3F" w:rsidTr="005F6779">
        <w:trPr>
          <w:trHeight w:val="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13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Качмазов Аслан Заурбеко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29.07.2002</w:t>
            </w:r>
          </w:p>
        </w:tc>
      </w:tr>
      <w:tr w:rsidR="005F6779" w:rsidRPr="00E96A3F" w:rsidTr="005F6779">
        <w:trPr>
          <w:trHeight w:val="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14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Магомедов Магомеднур Руслано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22.08.2002</w:t>
            </w:r>
          </w:p>
        </w:tc>
      </w:tr>
      <w:tr w:rsidR="005F6779" w:rsidRPr="00E96A3F" w:rsidTr="005F6779">
        <w:trPr>
          <w:trHeight w:val="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Мамитова Камилла Хасанов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08.02.2003</w:t>
            </w:r>
          </w:p>
        </w:tc>
      </w:tr>
      <w:tr w:rsidR="005F6779" w:rsidRPr="00E96A3F" w:rsidTr="005F6779">
        <w:trPr>
          <w:trHeight w:val="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16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Мораов Георгий Олего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09.08.2002</w:t>
            </w:r>
          </w:p>
        </w:tc>
      </w:tr>
      <w:tr w:rsidR="005F6779" w:rsidRPr="00E96A3F" w:rsidTr="005F6779">
        <w:trPr>
          <w:trHeight w:val="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17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Мясников Заур Анатолье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03.02.2002</w:t>
            </w:r>
          </w:p>
        </w:tc>
      </w:tr>
      <w:tr w:rsidR="005F6779" w:rsidRPr="00E96A3F" w:rsidTr="005F6779">
        <w:trPr>
          <w:trHeight w:val="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18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Плиева Виктория Сосланов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12.03.2003</w:t>
            </w:r>
          </w:p>
        </w:tc>
      </w:tr>
      <w:tr w:rsidR="005F6779" w:rsidRPr="00E96A3F" w:rsidTr="005F6779">
        <w:trPr>
          <w:trHeight w:val="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19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Ревазова Татьяна Александров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22.07.2002</w:t>
            </w:r>
          </w:p>
        </w:tc>
      </w:tr>
      <w:tr w:rsidR="005F6779" w:rsidRPr="00E96A3F" w:rsidTr="005F6779">
        <w:trPr>
          <w:trHeight w:val="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20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Хамикоева Валерия Альбертов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27.09.2002</w:t>
            </w:r>
          </w:p>
        </w:tc>
      </w:tr>
      <w:tr w:rsidR="005F6779" w:rsidRPr="00E96A3F" w:rsidTr="005F6779">
        <w:trPr>
          <w:trHeight w:val="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21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Хетагурова Виктория Борисов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26.09.2002</w:t>
            </w:r>
          </w:p>
        </w:tc>
      </w:tr>
      <w:tr w:rsidR="005F6779" w:rsidRPr="00E96A3F" w:rsidTr="005F6779">
        <w:trPr>
          <w:trHeight w:val="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22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Хубецова Диана Олегов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25.04.2003</w:t>
            </w:r>
          </w:p>
        </w:tc>
      </w:tr>
      <w:tr w:rsidR="005F6779" w:rsidRPr="00E96A3F" w:rsidTr="005F6779">
        <w:trPr>
          <w:trHeight w:val="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23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Цгоев Сармат Игоре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9" w:rsidRPr="00555166" w:rsidRDefault="005F6779" w:rsidP="00555166">
            <w:r w:rsidRPr="00555166">
              <w:t>30.12.2002</w:t>
            </w:r>
          </w:p>
        </w:tc>
      </w:tr>
    </w:tbl>
    <w:p w:rsidR="00C8743D" w:rsidRDefault="00C8743D" w:rsidP="00F0604F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Pr="008E70D6">
        <w:rPr>
          <w:color w:val="000000"/>
          <w:u w:val="single"/>
        </w:rPr>
        <w:t>2</w:t>
      </w:r>
      <w:r w:rsidR="007E27D5">
        <w:rPr>
          <w:color w:val="000000"/>
          <w:u w:val="single"/>
        </w:rPr>
        <w:t>3</w:t>
      </w: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1</w:t>
      </w:r>
      <w:r w:rsidR="007E27D5">
        <w:rPr>
          <w:color w:val="000000"/>
        </w:rPr>
        <w:t>0</w:t>
      </w:r>
    </w:p>
    <w:tbl>
      <w:tblPr>
        <w:tblStyle w:val="a3"/>
        <w:tblW w:w="722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409"/>
      </w:tblGrid>
      <w:tr w:rsidR="00555166" w:rsidRPr="008E70D6" w:rsidTr="00555166">
        <w:tc>
          <w:tcPr>
            <w:tcW w:w="2410" w:type="dxa"/>
          </w:tcPr>
          <w:p w:rsidR="00555166" w:rsidRPr="008E70D6" w:rsidRDefault="00555166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</w:t>
            </w:r>
            <w:r w:rsidR="007E27D5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555166" w:rsidRPr="008E70D6" w:rsidRDefault="00555166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</w:t>
            </w:r>
            <w:r w:rsidR="007E27D5">
              <w:rPr>
                <w:color w:val="000000"/>
              </w:rPr>
              <w:t>2</w:t>
            </w:r>
          </w:p>
        </w:tc>
        <w:tc>
          <w:tcPr>
            <w:tcW w:w="2409" w:type="dxa"/>
          </w:tcPr>
          <w:p w:rsidR="00555166" w:rsidRPr="008E70D6" w:rsidRDefault="00555166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20</w:t>
            </w:r>
            <w:r w:rsidR="007E27D5">
              <w:rPr>
                <w:color w:val="000000"/>
              </w:rPr>
              <w:t>03</w:t>
            </w:r>
          </w:p>
        </w:tc>
      </w:tr>
      <w:tr w:rsidR="00555166" w:rsidRPr="008E70D6" w:rsidTr="00555166">
        <w:tc>
          <w:tcPr>
            <w:tcW w:w="2410" w:type="dxa"/>
          </w:tcPr>
          <w:p w:rsidR="00555166" w:rsidRPr="008E70D6" w:rsidRDefault="00555166" w:rsidP="00555166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1</w:t>
            </w:r>
          </w:p>
        </w:tc>
        <w:tc>
          <w:tcPr>
            <w:tcW w:w="2410" w:type="dxa"/>
          </w:tcPr>
          <w:p w:rsidR="00555166" w:rsidRPr="008E70D6" w:rsidRDefault="00555166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7E27D5">
              <w:rPr>
                <w:color w:val="000000"/>
              </w:rPr>
              <w:t>8</w:t>
            </w:r>
          </w:p>
        </w:tc>
        <w:tc>
          <w:tcPr>
            <w:tcW w:w="2409" w:type="dxa"/>
          </w:tcPr>
          <w:p w:rsidR="00555166" w:rsidRPr="008E70D6" w:rsidRDefault="00555166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</w:t>
            </w:r>
            <w:r w:rsidR="007E27D5">
              <w:rPr>
                <w:color w:val="000000"/>
              </w:rPr>
              <w:t>1</w:t>
            </w:r>
          </w:p>
        </w:tc>
      </w:tr>
    </w:tbl>
    <w:p w:rsidR="00555166" w:rsidRPr="008E70D6" w:rsidRDefault="00555166" w:rsidP="00555166">
      <w:pPr>
        <w:rPr>
          <w:b/>
          <w:color w:val="000000"/>
        </w:rPr>
      </w:pP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 w:rsidR="007E27D5">
        <w:rPr>
          <w:color w:val="000000"/>
        </w:rPr>
        <w:t xml:space="preserve"> 13</w:t>
      </w:r>
    </w:p>
    <w:tbl>
      <w:tblPr>
        <w:tblStyle w:val="a3"/>
        <w:tblW w:w="722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409"/>
      </w:tblGrid>
      <w:tr w:rsidR="00555166" w:rsidRPr="008E70D6" w:rsidTr="00555166">
        <w:tc>
          <w:tcPr>
            <w:tcW w:w="2410" w:type="dxa"/>
          </w:tcPr>
          <w:p w:rsidR="00555166" w:rsidRPr="008E70D6" w:rsidRDefault="00555166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</w:t>
            </w:r>
            <w:r w:rsidR="007E27D5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555166" w:rsidRPr="008E70D6" w:rsidRDefault="00555166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</w:t>
            </w:r>
            <w:r w:rsidR="007E27D5">
              <w:rPr>
                <w:color w:val="000000"/>
              </w:rPr>
              <w:t>2</w:t>
            </w:r>
          </w:p>
        </w:tc>
        <w:tc>
          <w:tcPr>
            <w:tcW w:w="2409" w:type="dxa"/>
          </w:tcPr>
          <w:p w:rsidR="00555166" w:rsidRPr="008E70D6" w:rsidRDefault="00555166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20</w:t>
            </w:r>
            <w:r w:rsidR="007E27D5">
              <w:rPr>
                <w:color w:val="000000"/>
              </w:rPr>
              <w:t>03</w:t>
            </w:r>
          </w:p>
        </w:tc>
      </w:tr>
      <w:tr w:rsidR="00555166" w:rsidRPr="008E70D6" w:rsidTr="00555166">
        <w:tc>
          <w:tcPr>
            <w:tcW w:w="2410" w:type="dxa"/>
          </w:tcPr>
          <w:p w:rsidR="00555166" w:rsidRPr="008E70D6" w:rsidRDefault="00555166" w:rsidP="00555166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1</w:t>
            </w:r>
          </w:p>
        </w:tc>
        <w:tc>
          <w:tcPr>
            <w:tcW w:w="2410" w:type="dxa"/>
          </w:tcPr>
          <w:p w:rsidR="00555166" w:rsidRPr="008E70D6" w:rsidRDefault="00555166" w:rsidP="004B0908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4B0908">
              <w:rPr>
                <w:color w:val="000000"/>
              </w:rPr>
              <w:t>7</w:t>
            </w:r>
          </w:p>
        </w:tc>
        <w:tc>
          <w:tcPr>
            <w:tcW w:w="2409" w:type="dxa"/>
          </w:tcPr>
          <w:p w:rsidR="00555166" w:rsidRPr="008E70D6" w:rsidRDefault="00555166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7E27D5">
              <w:rPr>
                <w:color w:val="000000"/>
              </w:rPr>
              <w:t>5</w:t>
            </w:r>
          </w:p>
        </w:tc>
      </w:tr>
    </w:tbl>
    <w:p w:rsidR="00555166" w:rsidRPr="008E70D6" w:rsidRDefault="00555166" w:rsidP="00555166">
      <w:pPr>
        <w:rPr>
          <w:b/>
          <w:color w:val="000000"/>
        </w:rPr>
      </w:pPr>
    </w:p>
    <w:p w:rsidR="00555166" w:rsidRPr="008E70D6" w:rsidRDefault="00555166" w:rsidP="00555166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555166" w:rsidRDefault="00555166" w:rsidP="00555166">
      <w:pPr>
        <w:rPr>
          <w:color w:val="000000"/>
        </w:rPr>
      </w:pPr>
      <w:r>
        <w:rPr>
          <w:color w:val="000000"/>
        </w:rPr>
        <w:t xml:space="preserve">   </w:t>
      </w: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B56916" w:rsidRDefault="00B56916" w:rsidP="00F0604F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56916" w:rsidRDefault="00B56916" w:rsidP="00F0604F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D29D1" w:rsidRDefault="00553105" w:rsidP="00C8743D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ректор школы                       Коченова Л.Ч.</w:t>
      </w:r>
    </w:p>
    <w:p w:rsidR="00BE0230" w:rsidRDefault="00BE0230" w:rsidP="00405C10">
      <w:pPr>
        <w:rPr>
          <w:b/>
          <w:color w:val="000000"/>
          <w:sz w:val="28"/>
          <w:szCs w:val="28"/>
        </w:rPr>
      </w:pPr>
    </w:p>
    <w:p w:rsidR="008C695E" w:rsidRDefault="008C695E" w:rsidP="00405C10">
      <w:pPr>
        <w:rPr>
          <w:b/>
          <w:color w:val="000000"/>
          <w:sz w:val="28"/>
          <w:szCs w:val="28"/>
        </w:rPr>
      </w:pPr>
    </w:p>
    <w:p w:rsidR="00B56916" w:rsidRDefault="00B56916" w:rsidP="00405C10">
      <w:pPr>
        <w:rPr>
          <w:b/>
          <w:color w:val="000000"/>
          <w:sz w:val="28"/>
          <w:szCs w:val="28"/>
        </w:rPr>
      </w:pPr>
    </w:p>
    <w:p w:rsidR="00ED2CFA" w:rsidRDefault="00ED2CFA" w:rsidP="00555166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color w:val="000000"/>
          <w:sz w:val="32"/>
          <w:szCs w:val="28"/>
        </w:rPr>
      </w:pPr>
    </w:p>
    <w:p w:rsidR="00ED2CFA" w:rsidRPr="00555166" w:rsidRDefault="00ED2CFA" w:rsidP="00ED2CFA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555166">
        <w:rPr>
          <w:b/>
          <w:color w:val="000000"/>
          <w:sz w:val="28"/>
          <w:szCs w:val="28"/>
        </w:rPr>
        <w:t>Список учащихся  8 «В» класса</w:t>
      </w:r>
    </w:p>
    <w:p w:rsidR="00ED2CFA" w:rsidRPr="00555166" w:rsidRDefault="00ED2CFA" w:rsidP="00ED2CFA">
      <w:pPr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>МКОУ СОШ №2  г.Алагир</w:t>
      </w:r>
    </w:p>
    <w:p w:rsidR="00ED2CFA" w:rsidRPr="00555166" w:rsidRDefault="00ED2CFA" w:rsidP="00ED2CFA">
      <w:pPr>
        <w:spacing w:line="276" w:lineRule="auto"/>
        <w:rPr>
          <w:b/>
          <w:sz w:val="28"/>
          <w:szCs w:val="28"/>
        </w:rPr>
      </w:pPr>
    </w:p>
    <w:p w:rsidR="00ED2CFA" w:rsidRPr="00555166" w:rsidRDefault="00ED2CFA" w:rsidP="00ED2CFA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555166">
        <w:rPr>
          <w:b/>
          <w:color w:val="000000"/>
          <w:sz w:val="28"/>
          <w:szCs w:val="28"/>
        </w:rPr>
        <w:t xml:space="preserve">Классный руководитель </w:t>
      </w:r>
      <w:r w:rsidR="00650EA3" w:rsidRPr="00555166">
        <w:rPr>
          <w:b/>
          <w:color w:val="000000"/>
          <w:sz w:val="28"/>
          <w:szCs w:val="28"/>
        </w:rPr>
        <w:t>Льянова Залина Казбековна</w:t>
      </w:r>
    </w:p>
    <w:p w:rsidR="00205143" w:rsidRDefault="00205143" w:rsidP="00405C10">
      <w:pPr>
        <w:rPr>
          <w:b/>
          <w:color w:val="000000"/>
          <w:sz w:val="28"/>
          <w:szCs w:val="28"/>
        </w:rPr>
      </w:pPr>
    </w:p>
    <w:tbl>
      <w:tblPr>
        <w:tblStyle w:val="a3"/>
        <w:tblW w:w="62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60"/>
      </w:tblGrid>
      <w:tr w:rsidR="005F6779" w:rsidRPr="00E4224C" w:rsidTr="005F6779">
        <w:tc>
          <w:tcPr>
            <w:tcW w:w="567" w:type="dxa"/>
          </w:tcPr>
          <w:p w:rsidR="005F6779" w:rsidRPr="00555166" w:rsidRDefault="005F6779" w:rsidP="00205143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5F6779" w:rsidRPr="00555166" w:rsidRDefault="005F6779" w:rsidP="00205143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5F6779" w:rsidRPr="00555166" w:rsidRDefault="005F6779" w:rsidP="00205143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5F6779" w:rsidRPr="00555166" w:rsidRDefault="005F6779" w:rsidP="0020514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F6779" w:rsidRPr="00555166" w:rsidRDefault="005F6779" w:rsidP="00205143">
            <w:pPr>
              <w:jc w:val="center"/>
              <w:rPr>
                <w:b/>
              </w:rPr>
            </w:pPr>
            <w:r w:rsidRPr="00555166">
              <w:rPr>
                <w:b/>
              </w:rPr>
              <w:t>Дата рождения</w:t>
            </w:r>
          </w:p>
        </w:tc>
      </w:tr>
      <w:tr w:rsidR="005F6779" w:rsidRPr="008D44C7" w:rsidTr="005F6779">
        <w:tc>
          <w:tcPr>
            <w:tcW w:w="567" w:type="dxa"/>
          </w:tcPr>
          <w:p w:rsidR="005F6779" w:rsidRPr="00555166" w:rsidRDefault="005F6779" w:rsidP="00205143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4111" w:type="dxa"/>
          </w:tcPr>
          <w:p w:rsidR="005F6779" w:rsidRPr="00555166" w:rsidRDefault="005F6779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Бестаева Диана Элдариевна</w:t>
            </w:r>
          </w:p>
        </w:tc>
        <w:tc>
          <w:tcPr>
            <w:tcW w:w="1560" w:type="dxa"/>
          </w:tcPr>
          <w:p w:rsidR="005F6779" w:rsidRPr="00555166" w:rsidRDefault="005F6779" w:rsidP="00A138FE">
            <w:pPr>
              <w:ind w:right="71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8.03.2003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205143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4111" w:type="dxa"/>
            <w:vAlign w:val="center"/>
          </w:tcPr>
          <w:p w:rsidR="005F6779" w:rsidRPr="00555166" w:rsidRDefault="005F6779" w:rsidP="00A138FE">
            <w:r w:rsidRPr="00555166">
              <w:t>Биганова Линда Вигентьевна</w:t>
            </w:r>
          </w:p>
        </w:tc>
        <w:tc>
          <w:tcPr>
            <w:tcW w:w="1560" w:type="dxa"/>
            <w:vAlign w:val="center"/>
          </w:tcPr>
          <w:p w:rsidR="005F6779" w:rsidRPr="00555166" w:rsidRDefault="005F6779" w:rsidP="00A138FE">
            <w:r w:rsidRPr="00555166">
              <w:t xml:space="preserve">29.05.2002 </w:t>
            </w:r>
          </w:p>
        </w:tc>
      </w:tr>
      <w:tr w:rsidR="005F6779" w:rsidRPr="008D44C7" w:rsidTr="005F6779">
        <w:tc>
          <w:tcPr>
            <w:tcW w:w="567" w:type="dxa"/>
          </w:tcPr>
          <w:p w:rsidR="005F6779" w:rsidRPr="00555166" w:rsidRDefault="005F6779" w:rsidP="00205143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4111" w:type="dxa"/>
            <w:vAlign w:val="center"/>
          </w:tcPr>
          <w:p w:rsidR="005F6779" w:rsidRPr="00555166" w:rsidRDefault="005F6779" w:rsidP="00B83BBE">
            <w:r w:rsidRPr="00555166">
              <w:t>Габуева Мадина Витальевна</w:t>
            </w:r>
          </w:p>
        </w:tc>
        <w:tc>
          <w:tcPr>
            <w:tcW w:w="1560" w:type="dxa"/>
            <w:vAlign w:val="center"/>
          </w:tcPr>
          <w:p w:rsidR="005F6779" w:rsidRPr="00555166" w:rsidRDefault="005F6779" w:rsidP="00B83BBE">
            <w:r w:rsidRPr="00555166">
              <w:t xml:space="preserve">14.12.2002 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205143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4111" w:type="dxa"/>
          </w:tcPr>
          <w:p w:rsidR="005F6779" w:rsidRPr="00555166" w:rsidRDefault="005F6779" w:rsidP="00B83BBE">
            <w:r w:rsidRPr="00555166">
              <w:t>Гагкаев Хетаг Альбертович</w:t>
            </w:r>
          </w:p>
        </w:tc>
        <w:tc>
          <w:tcPr>
            <w:tcW w:w="1560" w:type="dxa"/>
          </w:tcPr>
          <w:p w:rsidR="005F6779" w:rsidRPr="00555166" w:rsidRDefault="005F6779" w:rsidP="00B83BBE">
            <w:r w:rsidRPr="00555166">
              <w:t>26.10.2002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205143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4111" w:type="dxa"/>
            <w:vAlign w:val="center"/>
          </w:tcPr>
          <w:p w:rsidR="005F6779" w:rsidRPr="00555166" w:rsidRDefault="005F6779" w:rsidP="00B83BBE">
            <w:r w:rsidRPr="00555166">
              <w:t>Делиев Таймураз Паатович</w:t>
            </w:r>
          </w:p>
        </w:tc>
        <w:tc>
          <w:tcPr>
            <w:tcW w:w="1560" w:type="dxa"/>
            <w:vAlign w:val="center"/>
          </w:tcPr>
          <w:p w:rsidR="005F6779" w:rsidRPr="00555166" w:rsidRDefault="005F6779" w:rsidP="00B83BBE">
            <w:r w:rsidRPr="00555166">
              <w:t xml:space="preserve">30.09.2002 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205143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4111" w:type="dxa"/>
            <w:vAlign w:val="center"/>
          </w:tcPr>
          <w:p w:rsidR="005F6779" w:rsidRPr="00555166" w:rsidRDefault="005F6779" w:rsidP="00A138FE">
            <w:r w:rsidRPr="00555166">
              <w:t>Каркусова  Мария Аслановна</w:t>
            </w:r>
          </w:p>
        </w:tc>
        <w:tc>
          <w:tcPr>
            <w:tcW w:w="1560" w:type="dxa"/>
            <w:vAlign w:val="center"/>
          </w:tcPr>
          <w:p w:rsidR="005F6779" w:rsidRPr="00555166" w:rsidRDefault="005F6779" w:rsidP="00A138FE">
            <w:r w:rsidRPr="00555166">
              <w:t>08.07.2003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4111" w:type="dxa"/>
            <w:vAlign w:val="center"/>
          </w:tcPr>
          <w:p w:rsidR="005F6779" w:rsidRPr="00555166" w:rsidRDefault="005F6779" w:rsidP="00A138FE">
            <w:r w:rsidRPr="00555166">
              <w:t>Колхидова Екатерина Алексеевна</w:t>
            </w:r>
          </w:p>
        </w:tc>
        <w:tc>
          <w:tcPr>
            <w:tcW w:w="1560" w:type="dxa"/>
            <w:vAlign w:val="center"/>
          </w:tcPr>
          <w:p w:rsidR="005F6779" w:rsidRPr="00555166" w:rsidRDefault="005F6779" w:rsidP="00A138FE">
            <w:r w:rsidRPr="00555166">
              <w:t>03.07.2002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4111" w:type="dxa"/>
            <w:vAlign w:val="center"/>
          </w:tcPr>
          <w:p w:rsidR="005F6779" w:rsidRPr="00555166" w:rsidRDefault="005F6779" w:rsidP="00B83BBE">
            <w:r w:rsidRPr="00555166">
              <w:t>Кортяева Залина Гурамовна</w:t>
            </w:r>
          </w:p>
        </w:tc>
        <w:tc>
          <w:tcPr>
            <w:tcW w:w="1560" w:type="dxa"/>
            <w:vAlign w:val="center"/>
          </w:tcPr>
          <w:p w:rsidR="005F6779" w:rsidRPr="00555166" w:rsidRDefault="005F6779" w:rsidP="00B83BBE">
            <w:r w:rsidRPr="00555166">
              <w:t xml:space="preserve">10.06.2003 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9.</w:t>
            </w:r>
          </w:p>
        </w:tc>
        <w:tc>
          <w:tcPr>
            <w:tcW w:w="4111" w:type="dxa"/>
          </w:tcPr>
          <w:p w:rsidR="005F6779" w:rsidRPr="00555166" w:rsidRDefault="005F6779" w:rsidP="00B83BBE">
            <w:r w:rsidRPr="00555166">
              <w:t>Коченова Дана Аркадьевна</w:t>
            </w:r>
          </w:p>
        </w:tc>
        <w:tc>
          <w:tcPr>
            <w:tcW w:w="1560" w:type="dxa"/>
          </w:tcPr>
          <w:p w:rsidR="005F6779" w:rsidRPr="00555166" w:rsidRDefault="005F6779" w:rsidP="00B83BBE">
            <w:r w:rsidRPr="00555166">
              <w:t>19.09.2002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0.</w:t>
            </w:r>
          </w:p>
        </w:tc>
        <w:tc>
          <w:tcPr>
            <w:tcW w:w="4111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Магкеев Сослан Борисович</w:t>
            </w:r>
          </w:p>
        </w:tc>
        <w:tc>
          <w:tcPr>
            <w:tcW w:w="1560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7.01.2003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1.</w:t>
            </w:r>
          </w:p>
        </w:tc>
        <w:tc>
          <w:tcPr>
            <w:tcW w:w="4111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Овоян Эллина Арменовна</w:t>
            </w:r>
          </w:p>
        </w:tc>
        <w:tc>
          <w:tcPr>
            <w:tcW w:w="1560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07.01.2003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2.</w:t>
            </w:r>
          </w:p>
        </w:tc>
        <w:tc>
          <w:tcPr>
            <w:tcW w:w="4111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Тедеева Виктория Ахсарбековна</w:t>
            </w:r>
          </w:p>
        </w:tc>
        <w:tc>
          <w:tcPr>
            <w:tcW w:w="1560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9.08.2002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3.</w:t>
            </w:r>
          </w:p>
        </w:tc>
        <w:tc>
          <w:tcPr>
            <w:tcW w:w="4111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Толпаров Ацамаз Солтанбекович</w:t>
            </w:r>
          </w:p>
        </w:tc>
        <w:tc>
          <w:tcPr>
            <w:tcW w:w="1560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3.12.2002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4.</w:t>
            </w:r>
          </w:p>
        </w:tc>
        <w:tc>
          <w:tcPr>
            <w:tcW w:w="4111" w:type="dxa"/>
          </w:tcPr>
          <w:p w:rsidR="005F6779" w:rsidRPr="00555166" w:rsidRDefault="005F6779" w:rsidP="00B83BBE">
            <w:pPr>
              <w:tabs>
                <w:tab w:val="right" w:pos="4139"/>
              </w:tabs>
            </w:pPr>
            <w:r w:rsidRPr="00555166">
              <w:t>Рамонов Заурбек Алибекович</w:t>
            </w:r>
            <w:r w:rsidRPr="00555166">
              <w:tab/>
            </w:r>
          </w:p>
        </w:tc>
        <w:tc>
          <w:tcPr>
            <w:tcW w:w="1560" w:type="dxa"/>
          </w:tcPr>
          <w:p w:rsidR="005F6779" w:rsidRPr="00555166" w:rsidRDefault="005F6779" w:rsidP="00B83BBE">
            <w:r w:rsidRPr="00555166">
              <w:t>17.03.2003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5.</w:t>
            </w:r>
          </w:p>
        </w:tc>
        <w:tc>
          <w:tcPr>
            <w:tcW w:w="4111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Тотров Хасан Артурович</w:t>
            </w:r>
          </w:p>
        </w:tc>
        <w:tc>
          <w:tcPr>
            <w:tcW w:w="1560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2.03.2003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6.</w:t>
            </w:r>
          </w:p>
        </w:tc>
        <w:tc>
          <w:tcPr>
            <w:tcW w:w="4111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Урумов Олег Игоревич</w:t>
            </w:r>
          </w:p>
        </w:tc>
        <w:tc>
          <w:tcPr>
            <w:tcW w:w="1560" w:type="dxa"/>
          </w:tcPr>
          <w:p w:rsidR="005F6779" w:rsidRPr="00555166" w:rsidRDefault="005F6779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03.01.2003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7.</w:t>
            </w:r>
          </w:p>
        </w:tc>
        <w:tc>
          <w:tcPr>
            <w:tcW w:w="4111" w:type="dxa"/>
          </w:tcPr>
          <w:p w:rsidR="005F6779" w:rsidRPr="00555166" w:rsidRDefault="005F6779" w:rsidP="00476731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Хохов Давид Владимирович</w:t>
            </w:r>
          </w:p>
        </w:tc>
        <w:tc>
          <w:tcPr>
            <w:tcW w:w="1560" w:type="dxa"/>
          </w:tcPr>
          <w:p w:rsidR="005F6779" w:rsidRPr="00555166" w:rsidRDefault="005F6779" w:rsidP="00476731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7.07.2002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8.</w:t>
            </w:r>
          </w:p>
        </w:tc>
        <w:tc>
          <w:tcPr>
            <w:tcW w:w="4111" w:type="dxa"/>
          </w:tcPr>
          <w:p w:rsidR="005F6779" w:rsidRPr="00555166" w:rsidRDefault="005F6779" w:rsidP="00476731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Хохова Зарина Тамерлановна</w:t>
            </w:r>
          </w:p>
        </w:tc>
        <w:tc>
          <w:tcPr>
            <w:tcW w:w="1560" w:type="dxa"/>
          </w:tcPr>
          <w:p w:rsidR="005F6779" w:rsidRPr="00555166" w:rsidRDefault="005F6779" w:rsidP="00476731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07.06.2002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9.</w:t>
            </w:r>
          </w:p>
        </w:tc>
        <w:tc>
          <w:tcPr>
            <w:tcW w:w="4111" w:type="dxa"/>
          </w:tcPr>
          <w:p w:rsidR="005F6779" w:rsidRPr="00555166" w:rsidRDefault="005F6779" w:rsidP="00476731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Цаболова  Милана Эдуардовна</w:t>
            </w:r>
          </w:p>
        </w:tc>
        <w:tc>
          <w:tcPr>
            <w:tcW w:w="1560" w:type="dxa"/>
          </w:tcPr>
          <w:p w:rsidR="005F6779" w:rsidRPr="00555166" w:rsidRDefault="005F6779" w:rsidP="00476731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6.02.2003</w:t>
            </w:r>
          </w:p>
        </w:tc>
      </w:tr>
      <w:tr w:rsidR="005F6779" w:rsidRPr="00463BBA" w:rsidTr="005F6779">
        <w:tc>
          <w:tcPr>
            <w:tcW w:w="567" w:type="dxa"/>
          </w:tcPr>
          <w:p w:rsidR="005F6779" w:rsidRPr="00555166" w:rsidRDefault="005F6779" w:rsidP="00476731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0.</w:t>
            </w:r>
          </w:p>
        </w:tc>
        <w:tc>
          <w:tcPr>
            <w:tcW w:w="4111" w:type="dxa"/>
            <w:vAlign w:val="center"/>
          </w:tcPr>
          <w:p w:rsidR="005F6779" w:rsidRPr="00555166" w:rsidRDefault="005F6779" w:rsidP="00476731">
            <w:r w:rsidRPr="00555166">
              <w:t>Чшиев Заурбек Батразович</w:t>
            </w:r>
          </w:p>
        </w:tc>
        <w:tc>
          <w:tcPr>
            <w:tcW w:w="1560" w:type="dxa"/>
            <w:vAlign w:val="center"/>
          </w:tcPr>
          <w:p w:rsidR="005F6779" w:rsidRPr="00555166" w:rsidRDefault="005F6779" w:rsidP="00476731">
            <w:r w:rsidRPr="00555166">
              <w:t xml:space="preserve">01.04.2003 </w:t>
            </w:r>
          </w:p>
        </w:tc>
      </w:tr>
    </w:tbl>
    <w:p w:rsidR="00205143" w:rsidRPr="00405C10" w:rsidRDefault="00205143" w:rsidP="00405C10">
      <w:pPr>
        <w:rPr>
          <w:b/>
          <w:color w:val="000000"/>
          <w:sz w:val="28"/>
          <w:szCs w:val="28"/>
        </w:rPr>
      </w:pP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Pr="008E70D6">
        <w:rPr>
          <w:color w:val="000000"/>
          <w:u w:val="single"/>
        </w:rPr>
        <w:t>2</w:t>
      </w:r>
      <w:r w:rsidR="007E27D5">
        <w:rPr>
          <w:color w:val="000000"/>
          <w:u w:val="single"/>
        </w:rPr>
        <w:t>0</w:t>
      </w: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</w:t>
      </w:r>
      <w:r w:rsidR="007E27D5">
        <w:rPr>
          <w:color w:val="000000"/>
        </w:rPr>
        <w:t>9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7E27D5" w:rsidRPr="008E70D6" w:rsidTr="007E27D5">
        <w:tc>
          <w:tcPr>
            <w:tcW w:w="2410" w:type="dxa"/>
          </w:tcPr>
          <w:p w:rsidR="007E27D5" w:rsidRPr="008E70D6" w:rsidRDefault="007E27D5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2</w:t>
            </w:r>
          </w:p>
        </w:tc>
        <w:tc>
          <w:tcPr>
            <w:tcW w:w="2410" w:type="dxa"/>
          </w:tcPr>
          <w:p w:rsidR="007E27D5" w:rsidRPr="008E70D6" w:rsidRDefault="007E27D5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3</w:t>
            </w:r>
          </w:p>
        </w:tc>
      </w:tr>
      <w:tr w:rsidR="007E27D5" w:rsidRPr="008E70D6" w:rsidTr="007E27D5">
        <w:tc>
          <w:tcPr>
            <w:tcW w:w="2410" w:type="dxa"/>
          </w:tcPr>
          <w:p w:rsidR="007E27D5" w:rsidRPr="008E70D6" w:rsidRDefault="007E27D5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4</w:t>
            </w:r>
          </w:p>
        </w:tc>
        <w:tc>
          <w:tcPr>
            <w:tcW w:w="2410" w:type="dxa"/>
          </w:tcPr>
          <w:p w:rsidR="007E27D5" w:rsidRPr="008E70D6" w:rsidRDefault="007E27D5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5</w:t>
            </w:r>
          </w:p>
        </w:tc>
      </w:tr>
    </w:tbl>
    <w:p w:rsidR="00555166" w:rsidRPr="008E70D6" w:rsidRDefault="00555166" w:rsidP="00555166">
      <w:pPr>
        <w:rPr>
          <w:b/>
          <w:color w:val="000000"/>
        </w:rPr>
      </w:pP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1</w:t>
      </w:r>
      <w:r w:rsidR="007E27D5">
        <w:rPr>
          <w:color w:val="000000"/>
        </w:rPr>
        <w:t>1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7E27D5" w:rsidRPr="008E70D6" w:rsidTr="007E27D5">
        <w:tc>
          <w:tcPr>
            <w:tcW w:w="2410" w:type="dxa"/>
          </w:tcPr>
          <w:p w:rsidR="007E27D5" w:rsidRPr="008E70D6" w:rsidRDefault="007E27D5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2</w:t>
            </w:r>
          </w:p>
        </w:tc>
        <w:tc>
          <w:tcPr>
            <w:tcW w:w="2410" w:type="dxa"/>
          </w:tcPr>
          <w:p w:rsidR="007E27D5" w:rsidRPr="008E70D6" w:rsidRDefault="007E27D5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3</w:t>
            </w:r>
          </w:p>
        </w:tc>
      </w:tr>
      <w:tr w:rsidR="007E27D5" w:rsidRPr="008E70D6" w:rsidTr="007E27D5">
        <w:tc>
          <w:tcPr>
            <w:tcW w:w="2410" w:type="dxa"/>
          </w:tcPr>
          <w:p w:rsidR="007E27D5" w:rsidRPr="008E70D6" w:rsidRDefault="007E27D5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6</w:t>
            </w:r>
          </w:p>
        </w:tc>
        <w:tc>
          <w:tcPr>
            <w:tcW w:w="2410" w:type="dxa"/>
          </w:tcPr>
          <w:p w:rsidR="007E27D5" w:rsidRPr="008E70D6" w:rsidRDefault="007E27D5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5</w:t>
            </w:r>
          </w:p>
        </w:tc>
      </w:tr>
    </w:tbl>
    <w:p w:rsidR="00555166" w:rsidRPr="008E70D6" w:rsidRDefault="00555166" w:rsidP="00555166">
      <w:pPr>
        <w:rPr>
          <w:b/>
          <w:color w:val="000000"/>
        </w:rPr>
      </w:pPr>
    </w:p>
    <w:p w:rsidR="00555166" w:rsidRPr="008E70D6" w:rsidRDefault="00555166" w:rsidP="00555166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555166" w:rsidRDefault="00555166" w:rsidP="00555166">
      <w:pPr>
        <w:rPr>
          <w:color w:val="000000"/>
        </w:rPr>
      </w:pPr>
      <w:r>
        <w:rPr>
          <w:color w:val="000000"/>
        </w:rPr>
        <w:t xml:space="preserve">   </w:t>
      </w: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555166" w:rsidRDefault="00555166" w:rsidP="00555166">
      <w:pPr>
        <w:jc w:val="center"/>
        <w:rPr>
          <w:b/>
          <w:color w:val="000000"/>
          <w:sz w:val="28"/>
          <w:szCs w:val="28"/>
        </w:rPr>
      </w:pPr>
    </w:p>
    <w:p w:rsidR="00A33BD1" w:rsidRDefault="00A33BD1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28"/>
        </w:rPr>
      </w:pPr>
    </w:p>
    <w:p w:rsidR="00205143" w:rsidRDefault="00205143" w:rsidP="00555166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sz w:val="32"/>
          <w:szCs w:val="28"/>
        </w:rPr>
      </w:pPr>
    </w:p>
    <w:p w:rsidR="00ED2CFA" w:rsidRDefault="00ED2CFA" w:rsidP="00ED2CFA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ректор школы                       Коченова Л.Ч.</w:t>
      </w:r>
    </w:p>
    <w:p w:rsidR="00205143" w:rsidRDefault="00205143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28"/>
        </w:rPr>
      </w:pPr>
    </w:p>
    <w:p w:rsidR="00205143" w:rsidRDefault="00205143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28"/>
        </w:rPr>
      </w:pPr>
    </w:p>
    <w:p w:rsidR="00205143" w:rsidRDefault="00205143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28"/>
        </w:rPr>
      </w:pPr>
    </w:p>
    <w:p w:rsidR="00205143" w:rsidRDefault="00205143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28"/>
        </w:rPr>
      </w:pPr>
    </w:p>
    <w:p w:rsidR="00205143" w:rsidRDefault="00205143" w:rsidP="00082170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sz w:val="32"/>
          <w:szCs w:val="28"/>
        </w:rPr>
      </w:pPr>
    </w:p>
    <w:p w:rsidR="0082592C" w:rsidRPr="00555166" w:rsidRDefault="0082592C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 xml:space="preserve">Список учащихся </w:t>
      </w:r>
      <w:r w:rsidR="00902541" w:rsidRPr="00555166">
        <w:rPr>
          <w:b/>
          <w:sz w:val="28"/>
          <w:szCs w:val="28"/>
        </w:rPr>
        <w:t>9</w:t>
      </w:r>
      <w:r w:rsidR="00036149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>«</w:t>
      </w:r>
      <w:r w:rsidR="00F353E2" w:rsidRPr="00555166">
        <w:rPr>
          <w:b/>
          <w:sz w:val="28"/>
          <w:szCs w:val="28"/>
        </w:rPr>
        <w:t>А</w:t>
      </w:r>
      <w:r w:rsidRPr="00555166">
        <w:rPr>
          <w:b/>
          <w:sz w:val="28"/>
          <w:szCs w:val="28"/>
        </w:rPr>
        <w:t>» класса</w:t>
      </w:r>
    </w:p>
    <w:p w:rsidR="0082592C" w:rsidRPr="00555166" w:rsidRDefault="0082592C" w:rsidP="00A33BD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>М</w:t>
      </w:r>
      <w:r w:rsidR="00821A3B" w:rsidRPr="00555166">
        <w:rPr>
          <w:b/>
          <w:sz w:val="28"/>
          <w:szCs w:val="28"/>
        </w:rPr>
        <w:t>К</w:t>
      </w:r>
      <w:r w:rsidRPr="00555166">
        <w:rPr>
          <w:b/>
          <w:sz w:val="28"/>
          <w:szCs w:val="28"/>
        </w:rPr>
        <w:t xml:space="preserve">ОУ СОШ № 2 </w:t>
      </w:r>
      <w:r w:rsidR="00036149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>г</w:t>
      </w:r>
      <w:proofErr w:type="gramStart"/>
      <w:r w:rsidRPr="00555166">
        <w:rPr>
          <w:b/>
          <w:sz w:val="28"/>
          <w:szCs w:val="28"/>
        </w:rPr>
        <w:t>.А</w:t>
      </w:r>
      <w:proofErr w:type="gramEnd"/>
      <w:r w:rsidRPr="00555166">
        <w:rPr>
          <w:b/>
          <w:sz w:val="28"/>
          <w:szCs w:val="28"/>
        </w:rPr>
        <w:t>лагира</w:t>
      </w:r>
    </w:p>
    <w:p w:rsidR="0082592C" w:rsidRPr="00555166" w:rsidRDefault="0082592C" w:rsidP="0047170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2592C" w:rsidRPr="00555166" w:rsidRDefault="0047170E" w:rsidP="00BE023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 xml:space="preserve">Классный </w:t>
      </w:r>
      <w:r w:rsidR="0082592C" w:rsidRPr="00555166">
        <w:rPr>
          <w:b/>
          <w:sz w:val="28"/>
          <w:szCs w:val="28"/>
        </w:rPr>
        <w:t xml:space="preserve"> руководитель </w:t>
      </w:r>
      <w:r w:rsidR="00161EF7" w:rsidRPr="00555166">
        <w:rPr>
          <w:b/>
          <w:sz w:val="28"/>
          <w:szCs w:val="28"/>
        </w:rPr>
        <w:t>Кочиева Тамара Хаджумаровна</w:t>
      </w:r>
    </w:p>
    <w:p w:rsidR="0082592C" w:rsidRPr="00E13A92" w:rsidRDefault="0082592C" w:rsidP="0082592C">
      <w:pPr>
        <w:shd w:val="clear" w:color="auto" w:fill="FFFFFF"/>
        <w:autoSpaceDE w:val="0"/>
        <w:autoSpaceDN w:val="0"/>
        <w:adjustRightInd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        </w:t>
      </w:r>
    </w:p>
    <w:tbl>
      <w:tblPr>
        <w:tblW w:w="6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476"/>
      </w:tblGrid>
      <w:tr w:rsidR="005F6779" w:rsidRPr="00965161" w:rsidTr="005F6779">
        <w:tc>
          <w:tcPr>
            <w:tcW w:w="567" w:type="dxa"/>
          </w:tcPr>
          <w:p w:rsidR="005F6779" w:rsidRPr="00555166" w:rsidRDefault="005F6779" w:rsidP="001801C8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5F6779" w:rsidRPr="00555166" w:rsidRDefault="005F6779" w:rsidP="001801C8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5F6779" w:rsidRPr="00555166" w:rsidRDefault="005F6779" w:rsidP="001801C8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5F6779" w:rsidRPr="00555166" w:rsidRDefault="005F6779" w:rsidP="001801C8">
            <w:pPr>
              <w:jc w:val="center"/>
              <w:rPr>
                <w:b/>
              </w:rPr>
            </w:pPr>
          </w:p>
        </w:tc>
        <w:tc>
          <w:tcPr>
            <w:tcW w:w="1476" w:type="dxa"/>
          </w:tcPr>
          <w:p w:rsidR="005F6779" w:rsidRPr="00555166" w:rsidRDefault="005F6779" w:rsidP="001801C8">
            <w:pPr>
              <w:jc w:val="center"/>
              <w:rPr>
                <w:b/>
              </w:rPr>
            </w:pPr>
            <w:r w:rsidRPr="00555166">
              <w:rPr>
                <w:b/>
              </w:rPr>
              <w:t>Дата рождения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555166" w:rsidRDefault="005F6779" w:rsidP="00AF45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55166">
              <w:rPr>
                <w:color w:val="000000"/>
              </w:rPr>
              <w:t>1.</w:t>
            </w:r>
          </w:p>
        </w:tc>
        <w:tc>
          <w:tcPr>
            <w:tcW w:w="4111" w:type="dxa"/>
          </w:tcPr>
          <w:p w:rsidR="005F6779" w:rsidRPr="00555166" w:rsidRDefault="005F6779" w:rsidP="00AF2FEB">
            <w:r w:rsidRPr="00555166">
              <w:t>Баракова Элона Аслановна</w:t>
            </w:r>
          </w:p>
        </w:tc>
        <w:tc>
          <w:tcPr>
            <w:tcW w:w="1476" w:type="dxa"/>
          </w:tcPr>
          <w:p w:rsidR="005F6779" w:rsidRPr="00555166" w:rsidRDefault="005F6779" w:rsidP="00AF45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4.01.2002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555166" w:rsidRDefault="005F6779" w:rsidP="00AF45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55166">
              <w:rPr>
                <w:color w:val="000000"/>
              </w:rPr>
              <w:t>2.</w:t>
            </w:r>
          </w:p>
        </w:tc>
        <w:tc>
          <w:tcPr>
            <w:tcW w:w="4111" w:type="dxa"/>
          </w:tcPr>
          <w:p w:rsidR="005F6779" w:rsidRPr="00555166" w:rsidRDefault="005F6779" w:rsidP="00AF2FEB">
            <w:r w:rsidRPr="00555166">
              <w:t>Бесолов Эльбрус Юстианович</w:t>
            </w:r>
          </w:p>
        </w:tc>
        <w:tc>
          <w:tcPr>
            <w:tcW w:w="1476" w:type="dxa"/>
          </w:tcPr>
          <w:p w:rsidR="005F6779" w:rsidRPr="00555166" w:rsidRDefault="005F6779" w:rsidP="00AF45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1.01.2001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555166" w:rsidRDefault="005F6779" w:rsidP="00AF45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55166">
              <w:rPr>
                <w:color w:val="000000"/>
              </w:rPr>
              <w:t>3.</w:t>
            </w:r>
          </w:p>
        </w:tc>
        <w:tc>
          <w:tcPr>
            <w:tcW w:w="4111" w:type="dxa"/>
          </w:tcPr>
          <w:p w:rsidR="005F6779" w:rsidRPr="00555166" w:rsidRDefault="005F6779" w:rsidP="00AF2FEB">
            <w:r w:rsidRPr="00555166">
              <w:t>Бекузаров Таймураз Станиславович</w:t>
            </w:r>
          </w:p>
        </w:tc>
        <w:tc>
          <w:tcPr>
            <w:tcW w:w="1476" w:type="dxa"/>
          </w:tcPr>
          <w:p w:rsidR="005F6779" w:rsidRPr="00555166" w:rsidRDefault="005F6779" w:rsidP="00AF45F3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3.03.2001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555166" w:rsidRDefault="005F6779" w:rsidP="00AF45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55166">
              <w:rPr>
                <w:color w:val="000000"/>
              </w:rPr>
              <w:t>4.</w:t>
            </w:r>
          </w:p>
        </w:tc>
        <w:tc>
          <w:tcPr>
            <w:tcW w:w="4111" w:type="dxa"/>
          </w:tcPr>
          <w:p w:rsidR="005F6779" w:rsidRPr="00555166" w:rsidRDefault="005F6779" w:rsidP="00AF2FEB">
            <w:r w:rsidRPr="00555166">
              <w:t>Бугулова Юлия Руслановна</w:t>
            </w:r>
          </w:p>
        </w:tc>
        <w:tc>
          <w:tcPr>
            <w:tcW w:w="1476" w:type="dxa"/>
          </w:tcPr>
          <w:p w:rsidR="005F6779" w:rsidRPr="00555166" w:rsidRDefault="005F6779" w:rsidP="00AF45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7.09.2001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555166" w:rsidRDefault="005F6779" w:rsidP="00AF45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55166">
              <w:rPr>
                <w:color w:val="000000"/>
              </w:rPr>
              <w:t>5.</w:t>
            </w:r>
          </w:p>
        </w:tc>
        <w:tc>
          <w:tcPr>
            <w:tcW w:w="4111" w:type="dxa"/>
          </w:tcPr>
          <w:p w:rsidR="005F6779" w:rsidRPr="00555166" w:rsidRDefault="005F6779" w:rsidP="008C695E">
            <w:pPr>
              <w:rPr>
                <w:color w:val="000000"/>
              </w:rPr>
            </w:pPr>
            <w:r w:rsidRPr="00555166">
              <w:rPr>
                <w:color w:val="000000"/>
              </w:rPr>
              <w:t>Гусова Камилла Георгиевна</w:t>
            </w:r>
          </w:p>
        </w:tc>
        <w:tc>
          <w:tcPr>
            <w:tcW w:w="1476" w:type="dxa"/>
          </w:tcPr>
          <w:p w:rsidR="005F6779" w:rsidRPr="00555166" w:rsidRDefault="005F6779" w:rsidP="008C6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1.11.2001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97544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55166">
              <w:rPr>
                <w:color w:val="000000"/>
              </w:rPr>
              <w:t>6.</w:t>
            </w:r>
          </w:p>
        </w:tc>
        <w:tc>
          <w:tcPr>
            <w:tcW w:w="4111" w:type="dxa"/>
          </w:tcPr>
          <w:p w:rsidR="005F6779" w:rsidRPr="00555166" w:rsidRDefault="005F6779" w:rsidP="008C695E">
            <w:pPr>
              <w:rPr>
                <w:color w:val="000000"/>
              </w:rPr>
            </w:pPr>
            <w:r w:rsidRPr="00555166">
              <w:rPr>
                <w:color w:val="000000"/>
              </w:rPr>
              <w:t>Гозюмова Зарина Алановна</w:t>
            </w:r>
          </w:p>
        </w:tc>
        <w:tc>
          <w:tcPr>
            <w:tcW w:w="1476" w:type="dxa"/>
          </w:tcPr>
          <w:p w:rsidR="005F6779" w:rsidRPr="00555166" w:rsidRDefault="005F6779" w:rsidP="008C695E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8.10.2001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AF45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55166">
              <w:rPr>
                <w:color w:val="000000"/>
              </w:rPr>
              <w:t>7.</w:t>
            </w:r>
          </w:p>
        </w:tc>
        <w:tc>
          <w:tcPr>
            <w:tcW w:w="4111" w:type="dxa"/>
          </w:tcPr>
          <w:p w:rsidR="005F6779" w:rsidRPr="00555166" w:rsidRDefault="005F6779" w:rsidP="008C695E">
            <w:pPr>
              <w:rPr>
                <w:color w:val="000000"/>
              </w:rPr>
            </w:pPr>
            <w:r w:rsidRPr="00555166">
              <w:rPr>
                <w:color w:val="000000"/>
              </w:rPr>
              <w:t>Гуцаев Тамерлан Елгуджаевич</w:t>
            </w:r>
          </w:p>
        </w:tc>
        <w:tc>
          <w:tcPr>
            <w:tcW w:w="1476" w:type="dxa"/>
          </w:tcPr>
          <w:p w:rsidR="005F6779" w:rsidRPr="00555166" w:rsidRDefault="005F6779" w:rsidP="008C695E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0.03.2002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3E68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55166">
              <w:rPr>
                <w:color w:val="000000"/>
              </w:rPr>
              <w:t>8.</w:t>
            </w:r>
          </w:p>
        </w:tc>
        <w:tc>
          <w:tcPr>
            <w:tcW w:w="4111" w:type="dxa"/>
          </w:tcPr>
          <w:p w:rsidR="005F6779" w:rsidRPr="00555166" w:rsidRDefault="005F6779" w:rsidP="003E685B">
            <w:pPr>
              <w:rPr>
                <w:color w:val="000000"/>
              </w:rPr>
            </w:pPr>
            <w:r w:rsidRPr="00555166">
              <w:rPr>
                <w:color w:val="000000"/>
              </w:rPr>
              <w:t>Дзасохова Илона Альбертовна</w:t>
            </w:r>
          </w:p>
        </w:tc>
        <w:tc>
          <w:tcPr>
            <w:tcW w:w="1476" w:type="dxa"/>
          </w:tcPr>
          <w:p w:rsidR="005F6779" w:rsidRPr="00555166" w:rsidRDefault="005F6779" w:rsidP="003E685B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9.05.2001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555166" w:rsidRDefault="005F6779" w:rsidP="003E685B">
            <w:pPr>
              <w:rPr>
                <w:color w:val="000000"/>
              </w:rPr>
            </w:pPr>
            <w:r w:rsidRPr="00555166">
              <w:rPr>
                <w:color w:val="000000"/>
              </w:rPr>
              <w:t>9.</w:t>
            </w:r>
          </w:p>
        </w:tc>
        <w:tc>
          <w:tcPr>
            <w:tcW w:w="4111" w:type="dxa"/>
          </w:tcPr>
          <w:p w:rsidR="005F6779" w:rsidRPr="00555166" w:rsidRDefault="005F6779" w:rsidP="008C695E">
            <w:pPr>
              <w:rPr>
                <w:color w:val="000000"/>
              </w:rPr>
            </w:pPr>
            <w:r w:rsidRPr="00555166">
              <w:rPr>
                <w:color w:val="000000"/>
              </w:rPr>
              <w:t>Дзугкоева Камила Анатольевна</w:t>
            </w:r>
          </w:p>
        </w:tc>
        <w:tc>
          <w:tcPr>
            <w:tcW w:w="1476" w:type="dxa"/>
          </w:tcPr>
          <w:p w:rsidR="005F6779" w:rsidRPr="00555166" w:rsidRDefault="005F6779" w:rsidP="008C695E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9.12.2002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3E685B">
            <w:pPr>
              <w:rPr>
                <w:color w:val="000000"/>
              </w:rPr>
            </w:pPr>
            <w:r w:rsidRPr="00555166">
              <w:rPr>
                <w:color w:val="000000"/>
              </w:rPr>
              <w:t>10.</w:t>
            </w:r>
          </w:p>
        </w:tc>
        <w:tc>
          <w:tcPr>
            <w:tcW w:w="4111" w:type="dxa"/>
          </w:tcPr>
          <w:p w:rsidR="005F6779" w:rsidRPr="00555166" w:rsidRDefault="005F6779" w:rsidP="00F64529">
            <w:pPr>
              <w:rPr>
                <w:color w:val="000000"/>
              </w:rPr>
            </w:pPr>
            <w:r w:rsidRPr="00555166">
              <w:rPr>
                <w:color w:val="000000"/>
              </w:rPr>
              <w:t>Дудиев Аслан Сосланович</w:t>
            </w:r>
          </w:p>
        </w:tc>
        <w:tc>
          <w:tcPr>
            <w:tcW w:w="1476" w:type="dxa"/>
          </w:tcPr>
          <w:p w:rsidR="005F6779" w:rsidRPr="00555166" w:rsidRDefault="005F6779" w:rsidP="00F64529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9.07.2001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3E685B">
            <w:pPr>
              <w:rPr>
                <w:color w:val="000000"/>
              </w:rPr>
            </w:pPr>
            <w:r w:rsidRPr="00555166">
              <w:rPr>
                <w:color w:val="000000"/>
              </w:rPr>
              <w:t>11.</w:t>
            </w:r>
          </w:p>
        </w:tc>
        <w:tc>
          <w:tcPr>
            <w:tcW w:w="4111" w:type="dxa"/>
          </w:tcPr>
          <w:p w:rsidR="005F6779" w:rsidRPr="00555166" w:rsidRDefault="005F6779" w:rsidP="00F64529">
            <w:pPr>
              <w:rPr>
                <w:color w:val="000000"/>
              </w:rPr>
            </w:pPr>
            <w:r w:rsidRPr="00555166">
              <w:rPr>
                <w:color w:val="000000"/>
              </w:rPr>
              <w:t>Каргинова Алина Эрнстовна</w:t>
            </w:r>
          </w:p>
        </w:tc>
        <w:tc>
          <w:tcPr>
            <w:tcW w:w="1476" w:type="dxa"/>
          </w:tcPr>
          <w:p w:rsidR="005F6779" w:rsidRPr="00555166" w:rsidRDefault="005F6779" w:rsidP="00F64529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4.01.2002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3E685B">
            <w:pPr>
              <w:rPr>
                <w:color w:val="000000"/>
              </w:rPr>
            </w:pPr>
            <w:r w:rsidRPr="00555166">
              <w:rPr>
                <w:color w:val="000000"/>
              </w:rPr>
              <w:t>12.</w:t>
            </w:r>
          </w:p>
        </w:tc>
        <w:tc>
          <w:tcPr>
            <w:tcW w:w="4111" w:type="dxa"/>
          </w:tcPr>
          <w:p w:rsidR="005F6779" w:rsidRPr="00555166" w:rsidRDefault="005F6779" w:rsidP="00F64529">
            <w:pPr>
              <w:rPr>
                <w:color w:val="000000"/>
              </w:rPr>
            </w:pPr>
            <w:r w:rsidRPr="00555166">
              <w:rPr>
                <w:color w:val="000000"/>
              </w:rPr>
              <w:t>Кануков Хетаг Олегович</w:t>
            </w:r>
          </w:p>
        </w:tc>
        <w:tc>
          <w:tcPr>
            <w:tcW w:w="1476" w:type="dxa"/>
          </w:tcPr>
          <w:p w:rsidR="005F6779" w:rsidRPr="00555166" w:rsidRDefault="005F6779" w:rsidP="00F64529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5.10.2001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3E685B">
            <w:pPr>
              <w:rPr>
                <w:color w:val="000000"/>
              </w:rPr>
            </w:pPr>
            <w:r w:rsidRPr="00555166">
              <w:rPr>
                <w:color w:val="000000"/>
              </w:rPr>
              <w:t>13.</w:t>
            </w:r>
          </w:p>
        </w:tc>
        <w:tc>
          <w:tcPr>
            <w:tcW w:w="4111" w:type="dxa"/>
          </w:tcPr>
          <w:p w:rsidR="005F6779" w:rsidRPr="00555166" w:rsidRDefault="005F6779" w:rsidP="00F64529">
            <w:pPr>
              <w:rPr>
                <w:color w:val="000000"/>
              </w:rPr>
            </w:pPr>
            <w:r w:rsidRPr="00555166">
              <w:rPr>
                <w:color w:val="000000"/>
              </w:rPr>
              <w:t>Каргинова Дана Анатольевна</w:t>
            </w:r>
          </w:p>
        </w:tc>
        <w:tc>
          <w:tcPr>
            <w:tcW w:w="1476" w:type="dxa"/>
          </w:tcPr>
          <w:p w:rsidR="005F6779" w:rsidRPr="00555166" w:rsidRDefault="005F6779" w:rsidP="00F64529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1.05.2001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3E685B">
            <w:pPr>
              <w:rPr>
                <w:color w:val="000000"/>
              </w:rPr>
            </w:pPr>
            <w:r w:rsidRPr="00555166">
              <w:rPr>
                <w:color w:val="000000"/>
              </w:rPr>
              <w:t>14.</w:t>
            </w:r>
          </w:p>
        </w:tc>
        <w:tc>
          <w:tcPr>
            <w:tcW w:w="4111" w:type="dxa"/>
          </w:tcPr>
          <w:p w:rsidR="005F6779" w:rsidRPr="00555166" w:rsidRDefault="005F6779" w:rsidP="00F64529">
            <w:pPr>
              <w:rPr>
                <w:color w:val="000000"/>
              </w:rPr>
            </w:pPr>
            <w:r w:rsidRPr="00555166">
              <w:rPr>
                <w:color w:val="000000"/>
              </w:rPr>
              <w:t>Кулумбегова Лина Ирбеговна</w:t>
            </w:r>
          </w:p>
        </w:tc>
        <w:tc>
          <w:tcPr>
            <w:tcW w:w="1476" w:type="dxa"/>
          </w:tcPr>
          <w:p w:rsidR="005F6779" w:rsidRPr="00555166" w:rsidRDefault="005F6779" w:rsidP="00F64529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2.02.2002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3E685B">
            <w:pPr>
              <w:rPr>
                <w:color w:val="000000"/>
              </w:rPr>
            </w:pPr>
            <w:r w:rsidRPr="00555166">
              <w:rPr>
                <w:color w:val="000000"/>
              </w:rPr>
              <w:t>15.</w:t>
            </w:r>
          </w:p>
        </w:tc>
        <w:tc>
          <w:tcPr>
            <w:tcW w:w="4111" w:type="dxa"/>
          </w:tcPr>
          <w:p w:rsidR="005F6779" w:rsidRPr="00555166" w:rsidRDefault="005F6779" w:rsidP="00F64529">
            <w:pPr>
              <w:rPr>
                <w:color w:val="000000"/>
              </w:rPr>
            </w:pPr>
            <w:r w:rsidRPr="00555166">
              <w:rPr>
                <w:color w:val="000000"/>
              </w:rPr>
              <w:t>Купеева Валерия Романовна</w:t>
            </w:r>
          </w:p>
        </w:tc>
        <w:tc>
          <w:tcPr>
            <w:tcW w:w="1476" w:type="dxa"/>
          </w:tcPr>
          <w:p w:rsidR="005F6779" w:rsidRPr="00555166" w:rsidRDefault="005F6779" w:rsidP="00F64529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0.08.2001</w:t>
            </w:r>
          </w:p>
        </w:tc>
      </w:tr>
      <w:tr w:rsidR="005F6779" w:rsidRPr="00AF45F3" w:rsidTr="005F6779">
        <w:trPr>
          <w:trHeight w:val="302"/>
        </w:trPr>
        <w:tc>
          <w:tcPr>
            <w:tcW w:w="567" w:type="dxa"/>
          </w:tcPr>
          <w:p w:rsidR="005F6779" w:rsidRPr="00555166" w:rsidRDefault="005F6779" w:rsidP="003E685B">
            <w:pPr>
              <w:rPr>
                <w:color w:val="000000"/>
              </w:rPr>
            </w:pPr>
            <w:r w:rsidRPr="00555166">
              <w:rPr>
                <w:color w:val="000000"/>
              </w:rPr>
              <w:t>16.</w:t>
            </w:r>
          </w:p>
        </w:tc>
        <w:tc>
          <w:tcPr>
            <w:tcW w:w="4111" w:type="dxa"/>
          </w:tcPr>
          <w:p w:rsidR="005F6779" w:rsidRPr="00555166" w:rsidRDefault="005F6779" w:rsidP="005910E5">
            <w:pPr>
              <w:rPr>
                <w:color w:val="000000"/>
              </w:rPr>
            </w:pPr>
            <w:r w:rsidRPr="00555166">
              <w:rPr>
                <w:color w:val="000000"/>
              </w:rPr>
              <w:t>Кудухов Георгий Давидович</w:t>
            </w:r>
          </w:p>
        </w:tc>
        <w:tc>
          <w:tcPr>
            <w:tcW w:w="1476" w:type="dxa"/>
          </w:tcPr>
          <w:p w:rsidR="005F6779" w:rsidRPr="00555166" w:rsidRDefault="005F6779" w:rsidP="00F64529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7.11.2001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3E685B">
            <w:pPr>
              <w:rPr>
                <w:color w:val="000000"/>
              </w:rPr>
            </w:pPr>
            <w:r w:rsidRPr="00555166">
              <w:rPr>
                <w:color w:val="000000"/>
              </w:rPr>
              <w:t>17.</w:t>
            </w:r>
          </w:p>
        </w:tc>
        <w:tc>
          <w:tcPr>
            <w:tcW w:w="4111" w:type="dxa"/>
          </w:tcPr>
          <w:p w:rsidR="005F6779" w:rsidRPr="00555166" w:rsidRDefault="005F6779" w:rsidP="00F64529">
            <w:pPr>
              <w:rPr>
                <w:color w:val="000000"/>
              </w:rPr>
            </w:pPr>
            <w:r w:rsidRPr="00555166">
              <w:rPr>
                <w:color w:val="000000"/>
              </w:rPr>
              <w:t>Кадзаева Марианна Таймуразовна</w:t>
            </w:r>
          </w:p>
        </w:tc>
        <w:tc>
          <w:tcPr>
            <w:tcW w:w="1476" w:type="dxa"/>
          </w:tcPr>
          <w:p w:rsidR="005F6779" w:rsidRPr="00555166" w:rsidRDefault="005F6779" w:rsidP="00F64529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1.12.2001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3E685B">
            <w:pPr>
              <w:rPr>
                <w:color w:val="000000"/>
              </w:rPr>
            </w:pPr>
            <w:r w:rsidRPr="00555166">
              <w:rPr>
                <w:color w:val="000000"/>
              </w:rPr>
              <w:t>18.</w:t>
            </w:r>
          </w:p>
        </w:tc>
        <w:tc>
          <w:tcPr>
            <w:tcW w:w="4111" w:type="dxa"/>
          </w:tcPr>
          <w:p w:rsidR="005F6779" w:rsidRPr="00555166" w:rsidRDefault="005F6779" w:rsidP="00F64529">
            <w:pPr>
              <w:rPr>
                <w:color w:val="000000"/>
              </w:rPr>
            </w:pPr>
            <w:r w:rsidRPr="00555166">
              <w:rPr>
                <w:color w:val="000000"/>
              </w:rPr>
              <w:t>Караева Алёна Тотразовна</w:t>
            </w:r>
          </w:p>
        </w:tc>
        <w:tc>
          <w:tcPr>
            <w:tcW w:w="1476" w:type="dxa"/>
          </w:tcPr>
          <w:p w:rsidR="005F6779" w:rsidRPr="00555166" w:rsidRDefault="005F6779" w:rsidP="00F64529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5.05.2002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3E685B">
            <w:pPr>
              <w:rPr>
                <w:color w:val="000000"/>
              </w:rPr>
            </w:pPr>
            <w:r w:rsidRPr="00555166">
              <w:rPr>
                <w:color w:val="000000"/>
              </w:rPr>
              <w:t>19.</w:t>
            </w:r>
          </w:p>
        </w:tc>
        <w:tc>
          <w:tcPr>
            <w:tcW w:w="4111" w:type="dxa"/>
          </w:tcPr>
          <w:p w:rsidR="005F6779" w:rsidRPr="00555166" w:rsidRDefault="005F6779" w:rsidP="00F64529">
            <w:pPr>
              <w:rPr>
                <w:color w:val="000000"/>
              </w:rPr>
            </w:pPr>
            <w:r w:rsidRPr="00555166">
              <w:rPr>
                <w:color w:val="000000"/>
              </w:rPr>
              <w:t>Сикоев Сослан Хетагович</w:t>
            </w:r>
          </w:p>
        </w:tc>
        <w:tc>
          <w:tcPr>
            <w:tcW w:w="1476" w:type="dxa"/>
          </w:tcPr>
          <w:p w:rsidR="005F6779" w:rsidRPr="00555166" w:rsidRDefault="005F6779" w:rsidP="00F64529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7.12.2001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3E685B">
            <w:pPr>
              <w:rPr>
                <w:color w:val="000000"/>
              </w:rPr>
            </w:pPr>
            <w:r w:rsidRPr="00555166">
              <w:rPr>
                <w:color w:val="000000"/>
              </w:rPr>
              <w:t>20.</w:t>
            </w:r>
          </w:p>
        </w:tc>
        <w:tc>
          <w:tcPr>
            <w:tcW w:w="4111" w:type="dxa"/>
          </w:tcPr>
          <w:p w:rsidR="005F6779" w:rsidRPr="00555166" w:rsidRDefault="005F6779" w:rsidP="00F64529">
            <w:pPr>
              <w:rPr>
                <w:color w:val="000000"/>
              </w:rPr>
            </w:pPr>
            <w:r w:rsidRPr="00555166">
              <w:rPr>
                <w:color w:val="000000"/>
              </w:rPr>
              <w:t>Сикоев Давид Хетагович</w:t>
            </w:r>
          </w:p>
        </w:tc>
        <w:tc>
          <w:tcPr>
            <w:tcW w:w="1476" w:type="dxa"/>
          </w:tcPr>
          <w:p w:rsidR="005F6779" w:rsidRPr="00555166" w:rsidRDefault="005F6779" w:rsidP="00F64529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7.12.2001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3E685B">
            <w:pPr>
              <w:rPr>
                <w:color w:val="000000"/>
              </w:rPr>
            </w:pPr>
            <w:r w:rsidRPr="00555166">
              <w:rPr>
                <w:color w:val="000000"/>
              </w:rPr>
              <w:t>21.</w:t>
            </w:r>
          </w:p>
        </w:tc>
        <w:tc>
          <w:tcPr>
            <w:tcW w:w="4111" w:type="dxa"/>
          </w:tcPr>
          <w:p w:rsidR="005F6779" w:rsidRPr="00555166" w:rsidRDefault="005F6779" w:rsidP="00F64529">
            <w:r w:rsidRPr="00555166">
              <w:t>Толпарова Диана Сослановна</w:t>
            </w:r>
          </w:p>
        </w:tc>
        <w:tc>
          <w:tcPr>
            <w:tcW w:w="1476" w:type="dxa"/>
          </w:tcPr>
          <w:p w:rsidR="005F6779" w:rsidRPr="00555166" w:rsidRDefault="005F6779" w:rsidP="00F645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7.08.2001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3E685B">
            <w:pPr>
              <w:rPr>
                <w:color w:val="000000"/>
              </w:rPr>
            </w:pPr>
            <w:r w:rsidRPr="00555166">
              <w:rPr>
                <w:color w:val="000000"/>
              </w:rPr>
              <w:t>22.</w:t>
            </w:r>
          </w:p>
        </w:tc>
        <w:tc>
          <w:tcPr>
            <w:tcW w:w="4111" w:type="dxa"/>
          </w:tcPr>
          <w:p w:rsidR="005F6779" w:rsidRPr="00555166" w:rsidRDefault="005F6779" w:rsidP="00F64529">
            <w:pPr>
              <w:rPr>
                <w:color w:val="000000"/>
              </w:rPr>
            </w:pPr>
            <w:r w:rsidRPr="00555166">
              <w:rPr>
                <w:color w:val="000000"/>
              </w:rPr>
              <w:t>Хетагуров Георгий Анатольевич</w:t>
            </w:r>
          </w:p>
        </w:tc>
        <w:tc>
          <w:tcPr>
            <w:tcW w:w="1476" w:type="dxa"/>
          </w:tcPr>
          <w:p w:rsidR="005F6779" w:rsidRPr="00555166" w:rsidRDefault="005F6779" w:rsidP="00F64529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31.10.2001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3E685B">
            <w:pPr>
              <w:rPr>
                <w:color w:val="000000"/>
              </w:rPr>
            </w:pPr>
            <w:r w:rsidRPr="00555166">
              <w:rPr>
                <w:color w:val="000000"/>
              </w:rPr>
              <w:t>23.</w:t>
            </w:r>
          </w:p>
        </w:tc>
        <w:tc>
          <w:tcPr>
            <w:tcW w:w="4111" w:type="dxa"/>
          </w:tcPr>
          <w:p w:rsidR="005F6779" w:rsidRPr="00555166" w:rsidRDefault="005F6779" w:rsidP="00F64529">
            <w:pPr>
              <w:rPr>
                <w:color w:val="000000"/>
              </w:rPr>
            </w:pPr>
            <w:r w:rsidRPr="00555166">
              <w:rPr>
                <w:color w:val="000000"/>
              </w:rPr>
              <w:t>Хохов  Батрадз Тузарбекович</w:t>
            </w:r>
          </w:p>
        </w:tc>
        <w:tc>
          <w:tcPr>
            <w:tcW w:w="1476" w:type="dxa"/>
          </w:tcPr>
          <w:p w:rsidR="005F6779" w:rsidRPr="00555166" w:rsidRDefault="005F6779" w:rsidP="00F645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3.04.2002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B10C3E">
            <w:pPr>
              <w:rPr>
                <w:color w:val="000000"/>
              </w:rPr>
            </w:pPr>
            <w:r w:rsidRPr="00555166">
              <w:rPr>
                <w:color w:val="000000"/>
              </w:rPr>
              <w:t>24.</w:t>
            </w:r>
          </w:p>
        </w:tc>
        <w:tc>
          <w:tcPr>
            <w:tcW w:w="4111" w:type="dxa"/>
          </w:tcPr>
          <w:p w:rsidR="005F6779" w:rsidRPr="00555166" w:rsidRDefault="005F6779" w:rsidP="00F64529">
            <w:pPr>
              <w:rPr>
                <w:color w:val="000000"/>
              </w:rPr>
            </w:pPr>
            <w:r w:rsidRPr="00555166">
              <w:rPr>
                <w:color w:val="000000"/>
              </w:rPr>
              <w:t>Цидаева Эллина Алановна</w:t>
            </w:r>
          </w:p>
        </w:tc>
        <w:tc>
          <w:tcPr>
            <w:tcW w:w="1476" w:type="dxa"/>
          </w:tcPr>
          <w:p w:rsidR="005F6779" w:rsidRPr="00555166" w:rsidRDefault="005F6779" w:rsidP="00F64529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1.08.2001</w:t>
            </w:r>
          </w:p>
        </w:tc>
      </w:tr>
    </w:tbl>
    <w:p w:rsidR="00935C38" w:rsidRDefault="00935C38" w:rsidP="0082592C"/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Pr="008E70D6">
        <w:rPr>
          <w:color w:val="000000"/>
          <w:u w:val="single"/>
        </w:rPr>
        <w:t>2</w:t>
      </w:r>
      <w:r w:rsidR="007E27D5">
        <w:rPr>
          <w:color w:val="000000"/>
          <w:u w:val="single"/>
        </w:rPr>
        <w:t>4</w:t>
      </w: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 w:rsidR="007E27D5">
        <w:rPr>
          <w:color w:val="000000"/>
        </w:rPr>
        <w:t xml:space="preserve"> 10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7E27D5" w:rsidRPr="008E70D6" w:rsidTr="007E27D5">
        <w:tc>
          <w:tcPr>
            <w:tcW w:w="2410" w:type="dxa"/>
          </w:tcPr>
          <w:p w:rsidR="007E27D5" w:rsidRPr="008E70D6" w:rsidRDefault="007E27D5" w:rsidP="00555166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1</w:t>
            </w:r>
          </w:p>
        </w:tc>
        <w:tc>
          <w:tcPr>
            <w:tcW w:w="2410" w:type="dxa"/>
          </w:tcPr>
          <w:p w:rsidR="007E27D5" w:rsidRPr="008E70D6" w:rsidRDefault="007E27D5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2</w:t>
            </w:r>
          </w:p>
        </w:tc>
      </w:tr>
      <w:tr w:rsidR="007E27D5" w:rsidRPr="008E70D6" w:rsidTr="007E27D5">
        <w:tc>
          <w:tcPr>
            <w:tcW w:w="2410" w:type="dxa"/>
          </w:tcPr>
          <w:p w:rsidR="007E27D5" w:rsidRPr="008E70D6" w:rsidRDefault="007E27D5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8</w:t>
            </w:r>
          </w:p>
        </w:tc>
        <w:tc>
          <w:tcPr>
            <w:tcW w:w="2410" w:type="dxa"/>
          </w:tcPr>
          <w:p w:rsidR="007E27D5" w:rsidRPr="008E70D6" w:rsidRDefault="007E27D5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2</w:t>
            </w:r>
          </w:p>
        </w:tc>
      </w:tr>
    </w:tbl>
    <w:p w:rsidR="00555166" w:rsidRPr="008E70D6" w:rsidRDefault="00555166" w:rsidP="00555166">
      <w:pPr>
        <w:rPr>
          <w:b/>
          <w:color w:val="000000"/>
        </w:rPr>
      </w:pP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 w:rsidR="007E27D5">
        <w:rPr>
          <w:color w:val="000000"/>
        </w:rPr>
        <w:t xml:space="preserve"> 14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7E27D5" w:rsidRPr="008E70D6" w:rsidTr="007E27D5">
        <w:tc>
          <w:tcPr>
            <w:tcW w:w="2410" w:type="dxa"/>
          </w:tcPr>
          <w:p w:rsidR="007E27D5" w:rsidRPr="008E70D6" w:rsidRDefault="007E27D5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1</w:t>
            </w:r>
          </w:p>
        </w:tc>
        <w:tc>
          <w:tcPr>
            <w:tcW w:w="2410" w:type="dxa"/>
          </w:tcPr>
          <w:p w:rsidR="007E27D5" w:rsidRPr="008E70D6" w:rsidRDefault="007E27D5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2</w:t>
            </w:r>
          </w:p>
        </w:tc>
      </w:tr>
      <w:tr w:rsidR="007E27D5" w:rsidRPr="008E70D6" w:rsidTr="007E27D5">
        <w:tc>
          <w:tcPr>
            <w:tcW w:w="2410" w:type="dxa"/>
          </w:tcPr>
          <w:p w:rsidR="007E27D5" w:rsidRPr="008E70D6" w:rsidRDefault="007E27D5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9</w:t>
            </w:r>
          </w:p>
        </w:tc>
        <w:tc>
          <w:tcPr>
            <w:tcW w:w="2410" w:type="dxa"/>
          </w:tcPr>
          <w:p w:rsidR="007E27D5" w:rsidRPr="008E70D6" w:rsidRDefault="007E27D5" w:rsidP="007E27D5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5</w:t>
            </w:r>
          </w:p>
        </w:tc>
      </w:tr>
    </w:tbl>
    <w:p w:rsidR="00555166" w:rsidRPr="008E70D6" w:rsidRDefault="00555166" w:rsidP="00555166">
      <w:pPr>
        <w:rPr>
          <w:b/>
          <w:color w:val="000000"/>
        </w:rPr>
      </w:pPr>
    </w:p>
    <w:p w:rsidR="00555166" w:rsidRPr="008E70D6" w:rsidRDefault="00555166" w:rsidP="00555166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555166" w:rsidRDefault="00555166" w:rsidP="00555166">
      <w:pPr>
        <w:rPr>
          <w:color w:val="000000"/>
        </w:rPr>
      </w:pPr>
      <w:r>
        <w:rPr>
          <w:color w:val="000000"/>
        </w:rPr>
        <w:t xml:space="preserve">   </w:t>
      </w:r>
    </w:p>
    <w:p w:rsidR="00555166" w:rsidRPr="008E70D6" w:rsidRDefault="00555166" w:rsidP="00555166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555166" w:rsidRDefault="00555166" w:rsidP="00555166">
      <w:pPr>
        <w:jc w:val="center"/>
        <w:rPr>
          <w:b/>
          <w:color w:val="000000"/>
          <w:sz w:val="28"/>
          <w:szCs w:val="28"/>
        </w:rPr>
      </w:pPr>
    </w:p>
    <w:p w:rsidR="0082592C" w:rsidRDefault="0082592C" w:rsidP="0082592C"/>
    <w:p w:rsidR="0082592C" w:rsidRDefault="0082592C" w:rsidP="0082592C"/>
    <w:p w:rsidR="0082592C" w:rsidRDefault="0082592C" w:rsidP="00BE0230">
      <w:pPr>
        <w:jc w:val="center"/>
        <w:rPr>
          <w:b/>
          <w:sz w:val="28"/>
        </w:rPr>
      </w:pPr>
      <w:r w:rsidRPr="00227669">
        <w:rPr>
          <w:b/>
          <w:sz w:val="28"/>
        </w:rPr>
        <w:t>Директор школы                             Коченова Л.Ч.</w:t>
      </w:r>
    </w:p>
    <w:p w:rsidR="0082592C" w:rsidRDefault="0082592C" w:rsidP="00C826D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FB617B" w:rsidRDefault="00FB617B" w:rsidP="00811F01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EE7596" w:rsidRDefault="00811F01" w:rsidP="00811F01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</w:t>
      </w:r>
      <w:r w:rsidR="00FB617B">
        <w:rPr>
          <w:b/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 xml:space="preserve">  </w:t>
      </w:r>
    </w:p>
    <w:p w:rsidR="00555166" w:rsidRPr="00555166" w:rsidRDefault="00555166" w:rsidP="0055516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555166">
        <w:rPr>
          <w:b/>
          <w:color w:val="000000"/>
          <w:sz w:val="28"/>
          <w:szCs w:val="28"/>
        </w:rPr>
        <w:t>Список учащихся 9 «Б» класса</w:t>
      </w:r>
    </w:p>
    <w:p w:rsidR="00555166" w:rsidRPr="00555166" w:rsidRDefault="00555166" w:rsidP="0055516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555166">
        <w:rPr>
          <w:b/>
          <w:color w:val="000000"/>
          <w:sz w:val="28"/>
          <w:szCs w:val="28"/>
        </w:rPr>
        <w:t>МКОУ СОШ № 2  г</w:t>
      </w:r>
      <w:proofErr w:type="gramStart"/>
      <w:r w:rsidRPr="00555166">
        <w:rPr>
          <w:b/>
          <w:color w:val="000000"/>
          <w:sz w:val="28"/>
          <w:szCs w:val="28"/>
        </w:rPr>
        <w:t>.А</w:t>
      </w:r>
      <w:proofErr w:type="gramEnd"/>
      <w:r w:rsidRPr="00555166">
        <w:rPr>
          <w:b/>
          <w:color w:val="000000"/>
          <w:sz w:val="28"/>
          <w:szCs w:val="28"/>
        </w:rPr>
        <w:t>лагира</w:t>
      </w:r>
    </w:p>
    <w:p w:rsidR="00555166" w:rsidRPr="00555166" w:rsidRDefault="00555166" w:rsidP="00555166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  <w:r w:rsidRPr="00555166">
        <w:rPr>
          <w:b/>
          <w:color w:val="000000"/>
          <w:sz w:val="28"/>
          <w:szCs w:val="28"/>
        </w:rPr>
        <w:t xml:space="preserve">         </w:t>
      </w:r>
    </w:p>
    <w:p w:rsidR="00985722" w:rsidRDefault="00555166" w:rsidP="004A56D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555166">
        <w:rPr>
          <w:b/>
          <w:color w:val="000000"/>
          <w:sz w:val="28"/>
          <w:szCs w:val="28"/>
        </w:rPr>
        <w:t>Классный руководитель Хохова Зарема Асланбековна</w:t>
      </w:r>
    </w:p>
    <w:p w:rsidR="004A56DE" w:rsidRPr="004A56DE" w:rsidRDefault="004A56DE" w:rsidP="004A56D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W w:w="6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476"/>
      </w:tblGrid>
      <w:tr w:rsidR="005F6779" w:rsidRPr="00965161" w:rsidTr="005F6779">
        <w:tc>
          <w:tcPr>
            <w:tcW w:w="567" w:type="dxa"/>
          </w:tcPr>
          <w:p w:rsidR="005F6779" w:rsidRPr="00555166" w:rsidRDefault="005F6779" w:rsidP="001801C8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5F6779" w:rsidRPr="00555166" w:rsidRDefault="005F6779" w:rsidP="002A0BA6">
            <w:pPr>
              <w:ind w:left="-108" w:right="-114" w:hanging="284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5F6779" w:rsidRPr="00555166" w:rsidRDefault="005F6779" w:rsidP="001801C8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5F6779" w:rsidRPr="00555166" w:rsidRDefault="005F6779" w:rsidP="001801C8">
            <w:pPr>
              <w:jc w:val="center"/>
              <w:rPr>
                <w:b/>
              </w:rPr>
            </w:pPr>
          </w:p>
        </w:tc>
        <w:tc>
          <w:tcPr>
            <w:tcW w:w="1476" w:type="dxa"/>
          </w:tcPr>
          <w:p w:rsidR="005F6779" w:rsidRPr="00555166" w:rsidRDefault="005F6779" w:rsidP="001801C8">
            <w:pPr>
              <w:jc w:val="center"/>
              <w:rPr>
                <w:b/>
              </w:rPr>
            </w:pPr>
            <w:r w:rsidRPr="00555166">
              <w:rPr>
                <w:b/>
              </w:rPr>
              <w:t>Дата рождения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555166" w:rsidRDefault="005F6779" w:rsidP="009330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.</w:t>
            </w:r>
          </w:p>
        </w:tc>
        <w:tc>
          <w:tcPr>
            <w:tcW w:w="4253" w:type="dxa"/>
          </w:tcPr>
          <w:p w:rsidR="005F6779" w:rsidRPr="00555166" w:rsidRDefault="005F6779" w:rsidP="00DF485D">
            <w:pPr>
              <w:rPr>
                <w:color w:val="000000"/>
              </w:rPr>
            </w:pPr>
            <w:r w:rsidRPr="00555166">
              <w:rPr>
                <w:color w:val="000000"/>
              </w:rPr>
              <w:t>Абибова Ильмира Мухидджиновна</w:t>
            </w:r>
          </w:p>
        </w:tc>
        <w:tc>
          <w:tcPr>
            <w:tcW w:w="1476" w:type="dxa"/>
          </w:tcPr>
          <w:p w:rsidR="005F6779" w:rsidRPr="00555166" w:rsidRDefault="005F6779" w:rsidP="00AF45F3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4.01.2002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555166" w:rsidRDefault="005F6779" w:rsidP="009330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.</w:t>
            </w:r>
          </w:p>
        </w:tc>
        <w:tc>
          <w:tcPr>
            <w:tcW w:w="4253" w:type="dxa"/>
          </w:tcPr>
          <w:p w:rsidR="005F6779" w:rsidRPr="00555166" w:rsidRDefault="005F6779" w:rsidP="00AF45F3">
            <w:pPr>
              <w:shd w:val="clear" w:color="auto" w:fill="FFFFFF"/>
              <w:autoSpaceDE w:val="0"/>
              <w:autoSpaceDN w:val="0"/>
              <w:adjustRightInd w:val="0"/>
            </w:pPr>
            <w:r w:rsidRPr="00555166">
              <w:t>Агнаева Аида Казбековна</w:t>
            </w:r>
          </w:p>
        </w:tc>
        <w:tc>
          <w:tcPr>
            <w:tcW w:w="1476" w:type="dxa"/>
          </w:tcPr>
          <w:p w:rsidR="005F6779" w:rsidRPr="00555166" w:rsidRDefault="005F6779" w:rsidP="00AF45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9.07.2001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555166" w:rsidRDefault="005F6779" w:rsidP="009330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3.</w:t>
            </w:r>
          </w:p>
        </w:tc>
        <w:tc>
          <w:tcPr>
            <w:tcW w:w="4253" w:type="dxa"/>
          </w:tcPr>
          <w:p w:rsidR="005F6779" w:rsidRPr="00555166" w:rsidRDefault="005F6779" w:rsidP="00DF485D">
            <w:r w:rsidRPr="00555166">
              <w:t>Агузаров Казбек Анатольевич</w:t>
            </w:r>
          </w:p>
        </w:tc>
        <w:tc>
          <w:tcPr>
            <w:tcW w:w="1476" w:type="dxa"/>
          </w:tcPr>
          <w:p w:rsidR="005F6779" w:rsidRPr="00555166" w:rsidRDefault="005F6779" w:rsidP="00AF45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8.08.2001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555166" w:rsidRDefault="005F6779" w:rsidP="009330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4.</w:t>
            </w:r>
          </w:p>
        </w:tc>
        <w:tc>
          <w:tcPr>
            <w:tcW w:w="4253" w:type="dxa"/>
          </w:tcPr>
          <w:p w:rsidR="005F6779" w:rsidRPr="00555166" w:rsidRDefault="005F6779" w:rsidP="00F64529">
            <w:pPr>
              <w:rPr>
                <w:color w:val="000000"/>
              </w:rPr>
            </w:pPr>
            <w:r w:rsidRPr="00555166">
              <w:rPr>
                <w:color w:val="000000"/>
              </w:rPr>
              <w:t>Акунка  Елена Артемовна</w:t>
            </w:r>
          </w:p>
        </w:tc>
        <w:tc>
          <w:tcPr>
            <w:tcW w:w="1476" w:type="dxa"/>
          </w:tcPr>
          <w:p w:rsidR="005F6779" w:rsidRPr="00555166" w:rsidRDefault="005F6779" w:rsidP="00F64529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3.10.2001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555166" w:rsidRDefault="005F6779" w:rsidP="009330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5.</w:t>
            </w:r>
          </w:p>
        </w:tc>
        <w:tc>
          <w:tcPr>
            <w:tcW w:w="4253" w:type="dxa"/>
          </w:tcPr>
          <w:p w:rsidR="005F6779" w:rsidRPr="00555166" w:rsidRDefault="005F6779" w:rsidP="00DF485D">
            <w:r w:rsidRPr="00555166">
              <w:t>Арсланов Мурат Мухтарович</w:t>
            </w:r>
          </w:p>
        </w:tc>
        <w:tc>
          <w:tcPr>
            <w:tcW w:w="1476" w:type="dxa"/>
          </w:tcPr>
          <w:p w:rsidR="005F6779" w:rsidRPr="00555166" w:rsidRDefault="005F6779" w:rsidP="00AF45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0.03.2001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555166" w:rsidRDefault="005F6779" w:rsidP="009330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6.</w:t>
            </w:r>
          </w:p>
        </w:tc>
        <w:tc>
          <w:tcPr>
            <w:tcW w:w="4253" w:type="dxa"/>
          </w:tcPr>
          <w:p w:rsidR="005F6779" w:rsidRPr="00555166" w:rsidRDefault="005F6779" w:rsidP="00DF485D">
            <w:r w:rsidRPr="00555166">
              <w:t>Басиев Тимур Олегович</w:t>
            </w:r>
          </w:p>
        </w:tc>
        <w:tc>
          <w:tcPr>
            <w:tcW w:w="1476" w:type="dxa"/>
          </w:tcPr>
          <w:p w:rsidR="005F6779" w:rsidRPr="00555166" w:rsidRDefault="005F6779" w:rsidP="00AF45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4.05.2002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555166" w:rsidRDefault="005F6779" w:rsidP="009330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7.</w:t>
            </w:r>
          </w:p>
        </w:tc>
        <w:tc>
          <w:tcPr>
            <w:tcW w:w="4253" w:type="dxa"/>
          </w:tcPr>
          <w:p w:rsidR="005F6779" w:rsidRPr="00555166" w:rsidRDefault="005F6779" w:rsidP="00DF485D">
            <w:r w:rsidRPr="00555166">
              <w:t>Габолаева Лиана Арсеновна</w:t>
            </w:r>
          </w:p>
        </w:tc>
        <w:tc>
          <w:tcPr>
            <w:tcW w:w="1476" w:type="dxa"/>
          </w:tcPr>
          <w:p w:rsidR="005F6779" w:rsidRPr="00555166" w:rsidRDefault="005F6779" w:rsidP="00AF45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3.04.2002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555166" w:rsidRDefault="005F6779" w:rsidP="009330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8.</w:t>
            </w:r>
          </w:p>
        </w:tc>
        <w:tc>
          <w:tcPr>
            <w:tcW w:w="4253" w:type="dxa"/>
          </w:tcPr>
          <w:p w:rsidR="005F6779" w:rsidRPr="00555166" w:rsidRDefault="005F6779" w:rsidP="00797E0A">
            <w:r w:rsidRPr="00555166">
              <w:t>Гогаев Сослан Михайлович</w:t>
            </w:r>
          </w:p>
        </w:tc>
        <w:tc>
          <w:tcPr>
            <w:tcW w:w="1476" w:type="dxa"/>
          </w:tcPr>
          <w:p w:rsidR="005F6779" w:rsidRPr="00555166" w:rsidRDefault="005F6779" w:rsidP="00797E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4.03.2002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555166" w:rsidRDefault="005F6779" w:rsidP="009330A6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9.</w:t>
            </w:r>
          </w:p>
        </w:tc>
        <w:tc>
          <w:tcPr>
            <w:tcW w:w="4253" w:type="dxa"/>
          </w:tcPr>
          <w:p w:rsidR="005F6779" w:rsidRPr="00555166" w:rsidRDefault="005F6779" w:rsidP="00797E0A">
            <w:r w:rsidRPr="00555166">
              <w:t>Годизова Элина Алановна</w:t>
            </w:r>
          </w:p>
        </w:tc>
        <w:tc>
          <w:tcPr>
            <w:tcW w:w="1476" w:type="dxa"/>
          </w:tcPr>
          <w:p w:rsidR="005F6779" w:rsidRPr="00555166" w:rsidRDefault="005F6779" w:rsidP="00797E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3.07.2001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555166" w:rsidRDefault="005F6779" w:rsidP="009330A6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0.</w:t>
            </w:r>
          </w:p>
        </w:tc>
        <w:tc>
          <w:tcPr>
            <w:tcW w:w="4253" w:type="dxa"/>
          </w:tcPr>
          <w:p w:rsidR="005F6779" w:rsidRPr="00555166" w:rsidRDefault="005F6779" w:rsidP="00797E0A">
            <w:pPr>
              <w:rPr>
                <w:color w:val="000000"/>
              </w:rPr>
            </w:pPr>
            <w:r w:rsidRPr="00555166">
              <w:rPr>
                <w:color w:val="000000"/>
              </w:rPr>
              <w:t>Икаева Маргарита Таймуразовна</w:t>
            </w:r>
          </w:p>
        </w:tc>
        <w:tc>
          <w:tcPr>
            <w:tcW w:w="1476" w:type="dxa"/>
          </w:tcPr>
          <w:p w:rsidR="005F6779" w:rsidRPr="00555166" w:rsidRDefault="005F6779" w:rsidP="00797E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30.05.2001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9330A6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1.</w:t>
            </w:r>
          </w:p>
        </w:tc>
        <w:tc>
          <w:tcPr>
            <w:tcW w:w="4253" w:type="dxa"/>
          </w:tcPr>
          <w:p w:rsidR="005F6779" w:rsidRPr="00555166" w:rsidRDefault="005F6779" w:rsidP="00797E0A">
            <w:pPr>
              <w:rPr>
                <w:color w:val="000000"/>
              </w:rPr>
            </w:pPr>
            <w:r w:rsidRPr="00555166">
              <w:rPr>
                <w:color w:val="000000"/>
              </w:rPr>
              <w:t>Кобесова Мадина Олеговна</w:t>
            </w:r>
          </w:p>
        </w:tc>
        <w:tc>
          <w:tcPr>
            <w:tcW w:w="1476" w:type="dxa"/>
          </w:tcPr>
          <w:p w:rsidR="005F6779" w:rsidRPr="00555166" w:rsidRDefault="005F6779" w:rsidP="00797E0A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9.07.2001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9330A6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2.</w:t>
            </w:r>
          </w:p>
        </w:tc>
        <w:tc>
          <w:tcPr>
            <w:tcW w:w="4253" w:type="dxa"/>
          </w:tcPr>
          <w:p w:rsidR="005F6779" w:rsidRPr="00555166" w:rsidRDefault="005F6779" w:rsidP="00797E0A">
            <w:pPr>
              <w:rPr>
                <w:color w:val="000000"/>
              </w:rPr>
            </w:pPr>
            <w:r w:rsidRPr="00555166">
              <w:rPr>
                <w:color w:val="000000"/>
              </w:rPr>
              <w:t>Кортяев Руслан Гурамович</w:t>
            </w:r>
          </w:p>
        </w:tc>
        <w:tc>
          <w:tcPr>
            <w:tcW w:w="1476" w:type="dxa"/>
          </w:tcPr>
          <w:p w:rsidR="005F6779" w:rsidRPr="00555166" w:rsidRDefault="005F6779" w:rsidP="00797E0A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2.04.2002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9330A6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3.</w:t>
            </w:r>
          </w:p>
        </w:tc>
        <w:tc>
          <w:tcPr>
            <w:tcW w:w="4253" w:type="dxa"/>
          </w:tcPr>
          <w:p w:rsidR="005F6779" w:rsidRPr="00555166" w:rsidRDefault="005F6779" w:rsidP="00F64529">
            <w:pPr>
              <w:rPr>
                <w:color w:val="000000"/>
              </w:rPr>
            </w:pPr>
            <w:r w:rsidRPr="00555166">
              <w:rPr>
                <w:color w:val="000000"/>
              </w:rPr>
              <w:t>Лолаев Кантемир Батразович</w:t>
            </w:r>
          </w:p>
        </w:tc>
        <w:tc>
          <w:tcPr>
            <w:tcW w:w="1476" w:type="dxa"/>
          </w:tcPr>
          <w:p w:rsidR="005F6779" w:rsidRPr="00555166" w:rsidRDefault="005F6779" w:rsidP="00F64529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1.02.2002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9330A6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4.</w:t>
            </w:r>
          </w:p>
        </w:tc>
        <w:tc>
          <w:tcPr>
            <w:tcW w:w="4253" w:type="dxa"/>
          </w:tcPr>
          <w:p w:rsidR="005F6779" w:rsidRPr="00555166" w:rsidRDefault="005F6779" w:rsidP="00F64529">
            <w:pPr>
              <w:rPr>
                <w:color w:val="000000"/>
              </w:rPr>
            </w:pPr>
            <w:r w:rsidRPr="00555166">
              <w:rPr>
                <w:color w:val="000000"/>
              </w:rPr>
              <w:t>Меликова Виктория Джамболатовна</w:t>
            </w:r>
          </w:p>
        </w:tc>
        <w:tc>
          <w:tcPr>
            <w:tcW w:w="1476" w:type="dxa"/>
          </w:tcPr>
          <w:p w:rsidR="005F6779" w:rsidRPr="00555166" w:rsidRDefault="005F6779" w:rsidP="00F64529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8.01.2002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9330A6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5.</w:t>
            </w:r>
          </w:p>
        </w:tc>
        <w:tc>
          <w:tcPr>
            <w:tcW w:w="4253" w:type="dxa"/>
          </w:tcPr>
          <w:p w:rsidR="005F6779" w:rsidRPr="00555166" w:rsidRDefault="005F6779" w:rsidP="00F64529">
            <w:pPr>
              <w:rPr>
                <w:color w:val="000000"/>
              </w:rPr>
            </w:pPr>
            <w:r w:rsidRPr="00555166">
              <w:rPr>
                <w:color w:val="000000"/>
              </w:rPr>
              <w:t xml:space="preserve">Риб Снежана Алексеевна </w:t>
            </w:r>
          </w:p>
        </w:tc>
        <w:tc>
          <w:tcPr>
            <w:tcW w:w="1476" w:type="dxa"/>
          </w:tcPr>
          <w:p w:rsidR="005F6779" w:rsidRPr="00555166" w:rsidRDefault="005F6779" w:rsidP="00F64529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4.01.2002</w:t>
            </w:r>
          </w:p>
        </w:tc>
      </w:tr>
      <w:tr w:rsidR="005F6779" w:rsidRPr="00AF45F3" w:rsidTr="005F6779">
        <w:trPr>
          <w:trHeight w:val="302"/>
        </w:trPr>
        <w:tc>
          <w:tcPr>
            <w:tcW w:w="567" w:type="dxa"/>
          </w:tcPr>
          <w:p w:rsidR="005F6779" w:rsidRPr="00555166" w:rsidRDefault="005F6779" w:rsidP="009330A6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6.</w:t>
            </w:r>
          </w:p>
        </w:tc>
        <w:tc>
          <w:tcPr>
            <w:tcW w:w="4253" w:type="dxa"/>
          </w:tcPr>
          <w:p w:rsidR="005F6779" w:rsidRPr="00555166" w:rsidRDefault="005F6779" w:rsidP="00F64529">
            <w:pPr>
              <w:rPr>
                <w:color w:val="000000"/>
              </w:rPr>
            </w:pPr>
            <w:r w:rsidRPr="00555166">
              <w:rPr>
                <w:color w:val="000000"/>
              </w:rPr>
              <w:t>Таболова Наталья Александровна</w:t>
            </w:r>
          </w:p>
        </w:tc>
        <w:tc>
          <w:tcPr>
            <w:tcW w:w="1476" w:type="dxa"/>
          </w:tcPr>
          <w:p w:rsidR="005F6779" w:rsidRPr="00555166" w:rsidRDefault="005F6779" w:rsidP="00F64529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2.05.2002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9330A6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7.</w:t>
            </w:r>
          </w:p>
        </w:tc>
        <w:tc>
          <w:tcPr>
            <w:tcW w:w="4253" w:type="dxa"/>
          </w:tcPr>
          <w:p w:rsidR="005F6779" w:rsidRPr="00555166" w:rsidRDefault="005F6779" w:rsidP="00F64529">
            <w:pPr>
              <w:rPr>
                <w:color w:val="000000"/>
              </w:rPr>
            </w:pPr>
            <w:r w:rsidRPr="00555166">
              <w:rPr>
                <w:color w:val="000000"/>
              </w:rPr>
              <w:t>Тотиев Алан Закиевич</w:t>
            </w:r>
          </w:p>
        </w:tc>
        <w:tc>
          <w:tcPr>
            <w:tcW w:w="1476" w:type="dxa"/>
          </w:tcPr>
          <w:p w:rsidR="005F6779" w:rsidRPr="00555166" w:rsidRDefault="005F6779" w:rsidP="00F64529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8.09.2001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9330A6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8.</w:t>
            </w:r>
          </w:p>
        </w:tc>
        <w:tc>
          <w:tcPr>
            <w:tcW w:w="4253" w:type="dxa"/>
          </w:tcPr>
          <w:p w:rsidR="005F6779" w:rsidRPr="00555166" w:rsidRDefault="005F6779" w:rsidP="00F64529">
            <w:pPr>
              <w:rPr>
                <w:color w:val="000000"/>
              </w:rPr>
            </w:pPr>
            <w:r w:rsidRPr="00555166">
              <w:rPr>
                <w:color w:val="000000"/>
              </w:rPr>
              <w:t>Царгасова Любовь Ибрагимовна</w:t>
            </w:r>
          </w:p>
        </w:tc>
        <w:tc>
          <w:tcPr>
            <w:tcW w:w="1476" w:type="dxa"/>
          </w:tcPr>
          <w:p w:rsidR="005F6779" w:rsidRPr="00555166" w:rsidRDefault="005F6779" w:rsidP="00F64529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9.03.2002</w:t>
            </w:r>
          </w:p>
        </w:tc>
      </w:tr>
      <w:tr w:rsidR="005F6779" w:rsidRPr="00AF45F3" w:rsidTr="005F6779">
        <w:tc>
          <w:tcPr>
            <w:tcW w:w="567" w:type="dxa"/>
          </w:tcPr>
          <w:p w:rsidR="005F6779" w:rsidRPr="00555166" w:rsidRDefault="005F6779" w:rsidP="009330A6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9.</w:t>
            </w:r>
          </w:p>
        </w:tc>
        <w:tc>
          <w:tcPr>
            <w:tcW w:w="4253" w:type="dxa"/>
          </w:tcPr>
          <w:p w:rsidR="005F6779" w:rsidRPr="00555166" w:rsidRDefault="005F6779" w:rsidP="00F64529">
            <w:pPr>
              <w:rPr>
                <w:color w:val="000000"/>
              </w:rPr>
            </w:pPr>
            <w:r w:rsidRPr="00555166">
              <w:rPr>
                <w:color w:val="000000"/>
              </w:rPr>
              <w:t>Цомартов Аслан Владимирович</w:t>
            </w:r>
          </w:p>
        </w:tc>
        <w:tc>
          <w:tcPr>
            <w:tcW w:w="1476" w:type="dxa"/>
          </w:tcPr>
          <w:p w:rsidR="005F6779" w:rsidRPr="00555166" w:rsidRDefault="005F6779" w:rsidP="00F64529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9.11.2001</w:t>
            </w:r>
          </w:p>
        </w:tc>
      </w:tr>
    </w:tbl>
    <w:p w:rsidR="00811F01" w:rsidRDefault="00811F01" w:rsidP="00811F01"/>
    <w:p w:rsidR="007907D3" w:rsidRDefault="007907D3" w:rsidP="00811F01"/>
    <w:p w:rsidR="004A56DE" w:rsidRPr="008E70D6" w:rsidRDefault="004A56DE" w:rsidP="004A56DE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="007E27D5">
        <w:rPr>
          <w:color w:val="000000"/>
          <w:u w:val="single"/>
        </w:rPr>
        <w:t>19</w:t>
      </w:r>
    </w:p>
    <w:p w:rsidR="004A56DE" w:rsidRPr="008E70D6" w:rsidRDefault="004A56DE" w:rsidP="004A56DE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</w:t>
      </w:r>
      <w:r w:rsidR="007E27D5">
        <w:rPr>
          <w:color w:val="000000"/>
        </w:rPr>
        <w:t>8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540E08" w:rsidRPr="008E70D6" w:rsidTr="00540E08">
        <w:tc>
          <w:tcPr>
            <w:tcW w:w="2410" w:type="dxa"/>
          </w:tcPr>
          <w:p w:rsidR="00540E08" w:rsidRPr="008E70D6" w:rsidRDefault="00540E08" w:rsidP="00540E08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1</w:t>
            </w:r>
          </w:p>
        </w:tc>
        <w:tc>
          <w:tcPr>
            <w:tcW w:w="2410" w:type="dxa"/>
          </w:tcPr>
          <w:p w:rsidR="00540E08" w:rsidRPr="008E70D6" w:rsidRDefault="00540E08" w:rsidP="00540E08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2</w:t>
            </w:r>
          </w:p>
        </w:tc>
      </w:tr>
      <w:tr w:rsidR="00540E08" w:rsidRPr="008E70D6" w:rsidTr="00540E08">
        <w:tc>
          <w:tcPr>
            <w:tcW w:w="2410" w:type="dxa"/>
          </w:tcPr>
          <w:p w:rsidR="00540E08" w:rsidRPr="008E70D6" w:rsidRDefault="00540E08" w:rsidP="00540E08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4</w:t>
            </w:r>
          </w:p>
        </w:tc>
        <w:tc>
          <w:tcPr>
            <w:tcW w:w="2410" w:type="dxa"/>
          </w:tcPr>
          <w:p w:rsidR="00540E08" w:rsidRPr="008E70D6" w:rsidRDefault="00540E08" w:rsidP="00540E08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4</w:t>
            </w:r>
          </w:p>
        </w:tc>
      </w:tr>
    </w:tbl>
    <w:p w:rsidR="004A56DE" w:rsidRPr="008E70D6" w:rsidRDefault="004A56DE" w:rsidP="004A56DE">
      <w:pPr>
        <w:rPr>
          <w:b/>
          <w:color w:val="000000"/>
        </w:rPr>
      </w:pPr>
    </w:p>
    <w:p w:rsidR="004A56DE" w:rsidRPr="008E70D6" w:rsidRDefault="004A56DE" w:rsidP="004A56DE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1</w:t>
      </w:r>
      <w:r w:rsidR="00540E08">
        <w:rPr>
          <w:color w:val="000000"/>
        </w:rPr>
        <w:t>1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540E08" w:rsidRPr="008E70D6" w:rsidTr="00540E08">
        <w:tc>
          <w:tcPr>
            <w:tcW w:w="2410" w:type="dxa"/>
          </w:tcPr>
          <w:p w:rsidR="00540E08" w:rsidRPr="008E70D6" w:rsidRDefault="00540E08" w:rsidP="00540E08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1</w:t>
            </w:r>
          </w:p>
        </w:tc>
        <w:tc>
          <w:tcPr>
            <w:tcW w:w="2410" w:type="dxa"/>
          </w:tcPr>
          <w:p w:rsidR="00540E08" w:rsidRPr="008E70D6" w:rsidRDefault="00540E08" w:rsidP="00540E08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2</w:t>
            </w:r>
          </w:p>
        </w:tc>
      </w:tr>
      <w:tr w:rsidR="00540E08" w:rsidRPr="008E70D6" w:rsidTr="00540E08">
        <w:tc>
          <w:tcPr>
            <w:tcW w:w="2410" w:type="dxa"/>
          </w:tcPr>
          <w:p w:rsidR="00540E08" w:rsidRPr="008E70D6" w:rsidRDefault="00540E08" w:rsidP="00540E08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5</w:t>
            </w:r>
          </w:p>
        </w:tc>
        <w:tc>
          <w:tcPr>
            <w:tcW w:w="2410" w:type="dxa"/>
          </w:tcPr>
          <w:p w:rsidR="00540E08" w:rsidRPr="008E70D6" w:rsidRDefault="00540E08" w:rsidP="00540E08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6</w:t>
            </w:r>
          </w:p>
        </w:tc>
      </w:tr>
    </w:tbl>
    <w:p w:rsidR="004A56DE" w:rsidRPr="008E70D6" w:rsidRDefault="004A56DE" w:rsidP="004A56DE">
      <w:pPr>
        <w:rPr>
          <w:b/>
          <w:color w:val="000000"/>
        </w:rPr>
      </w:pPr>
    </w:p>
    <w:p w:rsidR="004A56DE" w:rsidRPr="008E70D6" w:rsidRDefault="004A56DE" w:rsidP="004A56DE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4A56DE" w:rsidRDefault="004A56DE" w:rsidP="004A56DE">
      <w:pPr>
        <w:rPr>
          <w:color w:val="000000"/>
        </w:rPr>
      </w:pPr>
      <w:r>
        <w:rPr>
          <w:color w:val="000000"/>
        </w:rPr>
        <w:t xml:space="preserve">   </w:t>
      </w:r>
    </w:p>
    <w:p w:rsidR="004A56DE" w:rsidRPr="008E70D6" w:rsidRDefault="004A56DE" w:rsidP="004A56DE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4A56DE" w:rsidRDefault="004A56DE" w:rsidP="004A56DE">
      <w:pPr>
        <w:jc w:val="center"/>
        <w:rPr>
          <w:b/>
          <w:color w:val="000000"/>
          <w:sz w:val="28"/>
          <w:szCs w:val="28"/>
        </w:rPr>
      </w:pPr>
    </w:p>
    <w:p w:rsidR="00811F01" w:rsidRDefault="00811F01" w:rsidP="00811F01"/>
    <w:p w:rsidR="00811F01" w:rsidRDefault="00811F01" w:rsidP="00811F01"/>
    <w:p w:rsidR="00FB617B" w:rsidRDefault="00FB617B" w:rsidP="00FB617B">
      <w:r>
        <w:t xml:space="preserve">       </w:t>
      </w:r>
    </w:p>
    <w:p w:rsidR="008F4BAF" w:rsidRDefault="008F4BAF" w:rsidP="00FB617B"/>
    <w:p w:rsidR="00811F01" w:rsidRPr="00985722" w:rsidRDefault="00811F01" w:rsidP="00985722">
      <w:pPr>
        <w:jc w:val="center"/>
        <w:rPr>
          <w:b/>
          <w:sz w:val="28"/>
          <w:szCs w:val="32"/>
        </w:rPr>
      </w:pPr>
      <w:r w:rsidRPr="00985722">
        <w:rPr>
          <w:b/>
          <w:sz w:val="28"/>
          <w:szCs w:val="32"/>
        </w:rPr>
        <w:t xml:space="preserve">Директор школы                         </w:t>
      </w:r>
      <w:r w:rsidR="008F4BAF" w:rsidRPr="00985722">
        <w:rPr>
          <w:b/>
          <w:sz w:val="28"/>
          <w:szCs w:val="32"/>
        </w:rPr>
        <w:t xml:space="preserve">         </w:t>
      </w:r>
      <w:r w:rsidRPr="00985722">
        <w:rPr>
          <w:b/>
          <w:sz w:val="28"/>
          <w:szCs w:val="32"/>
        </w:rPr>
        <w:t xml:space="preserve">    Коченова Л.Ч.</w:t>
      </w:r>
    </w:p>
    <w:p w:rsidR="0082592C" w:rsidRPr="00544E8E" w:rsidRDefault="0082592C" w:rsidP="00C826D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</w:p>
    <w:p w:rsidR="0082592C" w:rsidRDefault="0082592C" w:rsidP="00C826D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82745A" w:rsidRDefault="0082745A" w:rsidP="004A56D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:rsidR="004A56DE" w:rsidRDefault="004A56DE" w:rsidP="004A56D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32"/>
          <w:szCs w:val="32"/>
        </w:rPr>
      </w:pPr>
    </w:p>
    <w:p w:rsidR="002D0AE3" w:rsidRPr="004A56DE" w:rsidRDefault="002D0AE3" w:rsidP="00A33BD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4A56DE">
        <w:rPr>
          <w:b/>
          <w:color w:val="000000"/>
          <w:sz w:val="28"/>
          <w:szCs w:val="28"/>
        </w:rPr>
        <w:t xml:space="preserve">Список учащихся </w:t>
      </w:r>
      <w:r w:rsidR="00902541" w:rsidRPr="004A56DE">
        <w:rPr>
          <w:b/>
          <w:color w:val="000000"/>
          <w:sz w:val="28"/>
          <w:szCs w:val="28"/>
        </w:rPr>
        <w:t>9</w:t>
      </w:r>
      <w:r w:rsidR="00036149" w:rsidRPr="004A56DE">
        <w:rPr>
          <w:b/>
          <w:color w:val="000000"/>
          <w:sz w:val="28"/>
          <w:szCs w:val="28"/>
        </w:rPr>
        <w:t xml:space="preserve"> </w:t>
      </w:r>
      <w:r w:rsidRPr="004A56DE">
        <w:rPr>
          <w:b/>
          <w:color w:val="000000"/>
          <w:sz w:val="28"/>
          <w:szCs w:val="28"/>
        </w:rPr>
        <w:t>«</w:t>
      </w:r>
      <w:r w:rsidR="00F353E2" w:rsidRPr="004A56DE">
        <w:rPr>
          <w:b/>
          <w:color w:val="000000"/>
          <w:sz w:val="28"/>
          <w:szCs w:val="28"/>
        </w:rPr>
        <w:t>В</w:t>
      </w:r>
      <w:r w:rsidRPr="004A56DE">
        <w:rPr>
          <w:b/>
          <w:color w:val="000000"/>
          <w:sz w:val="28"/>
          <w:szCs w:val="28"/>
        </w:rPr>
        <w:t>» класса</w:t>
      </w:r>
    </w:p>
    <w:p w:rsidR="002D0AE3" w:rsidRDefault="002D0AE3" w:rsidP="004A56D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4A56DE">
        <w:rPr>
          <w:b/>
          <w:color w:val="000000"/>
          <w:sz w:val="28"/>
          <w:szCs w:val="28"/>
        </w:rPr>
        <w:t>М</w:t>
      </w:r>
      <w:r w:rsidR="00821A3B" w:rsidRPr="004A56DE">
        <w:rPr>
          <w:b/>
          <w:color w:val="000000"/>
          <w:sz w:val="28"/>
          <w:szCs w:val="28"/>
        </w:rPr>
        <w:t>К</w:t>
      </w:r>
      <w:r w:rsidR="00036149" w:rsidRPr="004A56DE">
        <w:rPr>
          <w:b/>
          <w:color w:val="000000"/>
          <w:sz w:val="28"/>
          <w:szCs w:val="28"/>
        </w:rPr>
        <w:t>ОУ СОШ №</w:t>
      </w:r>
      <w:r w:rsidRPr="004A56DE">
        <w:rPr>
          <w:b/>
          <w:color w:val="000000"/>
          <w:sz w:val="28"/>
          <w:szCs w:val="28"/>
        </w:rPr>
        <w:t xml:space="preserve">2 </w:t>
      </w:r>
      <w:r w:rsidR="00036149" w:rsidRPr="004A56DE">
        <w:rPr>
          <w:b/>
          <w:color w:val="000000"/>
          <w:sz w:val="28"/>
          <w:szCs w:val="28"/>
        </w:rPr>
        <w:t xml:space="preserve"> </w:t>
      </w:r>
      <w:r w:rsidRPr="004A56DE">
        <w:rPr>
          <w:b/>
          <w:color w:val="000000"/>
          <w:sz w:val="28"/>
          <w:szCs w:val="28"/>
        </w:rPr>
        <w:t>г</w:t>
      </w:r>
      <w:proofErr w:type="gramStart"/>
      <w:r w:rsidRPr="004A56DE">
        <w:rPr>
          <w:b/>
          <w:color w:val="000000"/>
          <w:sz w:val="28"/>
          <w:szCs w:val="28"/>
        </w:rPr>
        <w:t>.А</w:t>
      </w:r>
      <w:proofErr w:type="gramEnd"/>
      <w:r w:rsidRPr="004A56DE">
        <w:rPr>
          <w:b/>
          <w:color w:val="000000"/>
          <w:sz w:val="28"/>
          <w:szCs w:val="28"/>
        </w:rPr>
        <w:t>лагира</w:t>
      </w:r>
    </w:p>
    <w:p w:rsidR="004A56DE" w:rsidRPr="004A56DE" w:rsidRDefault="004A56DE" w:rsidP="004A56D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2D0AE3" w:rsidRPr="004A56DE" w:rsidRDefault="0047170E" w:rsidP="00BE023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4A56DE">
        <w:rPr>
          <w:b/>
          <w:color w:val="000000"/>
          <w:sz w:val="28"/>
          <w:szCs w:val="28"/>
        </w:rPr>
        <w:t xml:space="preserve">Классный </w:t>
      </w:r>
      <w:r w:rsidR="002D0AE3" w:rsidRPr="004A56DE">
        <w:rPr>
          <w:b/>
          <w:color w:val="000000"/>
          <w:sz w:val="28"/>
          <w:szCs w:val="28"/>
        </w:rPr>
        <w:t xml:space="preserve">руководитель </w:t>
      </w:r>
      <w:r w:rsidR="00161EF7" w:rsidRPr="004A56DE">
        <w:rPr>
          <w:b/>
          <w:color w:val="000000"/>
          <w:sz w:val="28"/>
          <w:szCs w:val="28"/>
        </w:rPr>
        <w:t>Оказова Светлана Владимировна</w:t>
      </w:r>
    </w:p>
    <w:p w:rsidR="002D0AE3" w:rsidRPr="00E13A92" w:rsidRDefault="002D0AE3" w:rsidP="002D0AE3">
      <w:pPr>
        <w:shd w:val="clear" w:color="auto" w:fill="FFFFFF"/>
        <w:autoSpaceDE w:val="0"/>
        <w:autoSpaceDN w:val="0"/>
        <w:adjustRightInd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        </w:t>
      </w:r>
    </w:p>
    <w:tbl>
      <w:tblPr>
        <w:tblW w:w="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4"/>
        <w:gridCol w:w="1559"/>
      </w:tblGrid>
      <w:tr w:rsidR="005F6779" w:rsidRPr="00161EF7" w:rsidTr="005F6779">
        <w:tc>
          <w:tcPr>
            <w:tcW w:w="567" w:type="dxa"/>
          </w:tcPr>
          <w:p w:rsidR="005F6779" w:rsidRPr="004A56DE" w:rsidRDefault="005F6779" w:rsidP="001801C8">
            <w:pPr>
              <w:ind w:left="-108" w:right="-114"/>
              <w:jc w:val="center"/>
              <w:rPr>
                <w:b/>
              </w:rPr>
            </w:pPr>
            <w:r w:rsidRPr="004A56DE">
              <w:rPr>
                <w:b/>
              </w:rPr>
              <w:t>№</w:t>
            </w:r>
          </w:p>
          <w:p w:rsidR="005F6779" w:rsidRPr="004A56DE" w:rsidRDefault="005F6779" w:rsidP="001801C8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4254" w:type="dxa"/>
          </w:tcPr>
          <w:p w:rsidR="005F6779" w:rsidRPr="004A56DE" w:rsidRDefault="005F6779" w:rsidP="001801C8">
            <w:pPr>
              <w:jc w:val="center"/>
              <w:rPr>
                <w:b/>
              </w:rPr>
            </w:pPr>
            <w:r w:rsidRPr="004A56DE">
              <w:rPr>
                <w:b/>
              </w:rPr>
              <w:t>Ф. И. О.</w:t>
            </w:r>
          </w:p>
          <w:p w:rsidR="005F6779" w:rsidRPr="004A56DE" w:rsidRDefault="005F6779" w:rsidP="001801C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F6779" w:rsidRPr="004A56DE" w:rsidRDefault="005F6779" w:rsidP="001801C8">
            <w:pPr>
              <w:jc w:val="center"/>
              <w:rPr>
                <w:b/>
              </w:rPr>
            </w:pPr>
            <w:r w:rsidRPr="004A56DE">
              <w:rPr>
                <w:b/>
              </w:rPr>
              <w:t>Дата рождения</w:t>
            </w:r>
          </w:p>
        </w:tc>
      </w:tr>
      <w:tr w:rsidR="005F6779" w:rsidRPr="00161EF7" w:rsidTr="005F6779">
        <w:tc>
          <w:tcPr>
            <w:tcW w:w="567" w:type="dxa"/>
          </w:tcPr>
          <w:p w:rsidR="005F6779" w:rsidRPr="004A56DE" w:rsidRDefault="005F6779" w:rsidP="009330A6">
            <w:pPr>
              <w:jc w:val="center"/>
            </w:pPr>
            <w:r w:rsidRPr="004A56DE">
              <w:t>1.</w:t>
            </w:r>
          </w:p>
        </w:tc>
        <w:tc>
          <w:tcPr>
            <w:tcW w:w="4254" w:type="dxa"/>
          </w:tcPr>
          <w:p w:rsidR="005F6779" w:rsidRPr="004A56DE" w:rsidRDefault="005F6779" w:rsidP="00B10C3E">
            <w:r w:rsidRPr="004A56DE">
              <w:t>Агузарова Сабина Тамерлановна</w:t>
            </w:r>
          </w:p>
        </w:tc>
        <w:tc>
          <w:tcPr>
            <w:tcW w:w="1559" w:type="dxa"/>
          </w:tcPr>
          <w:p w:rsidR="005F6779" w:rsidRPr="004A56DE" w:rsidRDefault="005F6779" w:rsidP="00B10C3E">
            <w:r w:rsidRPr="004A56DE">
              <w:t>19.05.2001</w:t>
            </w:r>
          </w:p>
        </w:tc>
      </w:tr>
      <w:tr w:rsidR="005F6779" w:rsidRPr="00161EF7" w:rsidTr="005F6779">
        <w:tc>
          <w:tcPr>
            <w:tcW w:w="567" w:type="dxa"/>
          </w:tcPr>
          <w:p w:rsidR="005F6779" w:rsidRPr="004A56DE" w:rsidRDefault="005F6779" w:rsidP="009330A6">
            <w:pPr>
              <w:jc w:val="center"/>
            </w:pPr>
            <w:r w:rsidRPr="004A56DE">
              <w:t>2.</w:t>
            </w:r>
          </w:p>
        </w:tc>
        <w:tc>
          <w:tcPr>
            <w:tcW w:w="4254" w:type="dxa"/>
          </w:tcPr>
          <w:p w:rsidR="005F6779" w:rsidRPr="004A56DE" w:rsidRDefault="005F6779" w:rsidP="00F64529">
            <w:r w:rsidRPr="004A56DE">
              <w:t>Белов Алексей Михайлович</w:t>
            </w:r>
          </w:p>
        </w:tc>
        <w:tc>
          <w:tcPr>
            <w:tcW w:w="1559" w:type="dxa"/>
          </w:tcPr>
          <w:p w:rsidR="005F6779" w:rsidRPr="004A56DE" w:rsidRDefault="005F6779" w:rsidP="00F64529">
            <w:r w:rsidRPr="004A56DE">
              <w:t>27.08.2001</w:t>
            </w:r>
          </w:p>
        </w:tc>
      </w:tr>
      <w:tr w:rsidR="005F6779" w:rsidRPr="00161EF7" w:rsidTr="005F6779">
        <w:tc>
          <w:tcPr>
            <w:tcW w:w="567" w:type="dxa"/>
          </w:tcPr>
          <w:p w:rsidR="005F6779" w:rsidRPr="004A56DE" w:rsidRDefault="005F6779" w:rsidP="009330A6">
            <w:pPr>
              <w:jc w:val="center"/>
            </w:pPr>
            <w:r w:rsidRPr="004A56DE">
              <w:t>3.</w:t>
            </w:r>
          </w:p>
        </w:tc>
        <w:tc>
          <w:tcPr>
            <w:tcW w:w="4254" w:type="dxa"/>
          </w:tcPr>
          <w:p w:rsidR="005F6779" w:rsidRPr="004A56DE" w:rsidRDefault="005F6779" w:rsidP="00F64529">
            <w:r w:rsidRPr="004A56DE">
              <w:t>Богиева Диана Паатовна</w:t>
            </w:r>
          </w:p>
        </w:tc>
        <w:tc>
          <w:tcPr>
            <w:tcW w:w="1559" w:type="dxa"/>
          </w:tcPr>
          <w:p w:rsidR="005F6779" w:rsidRPr="004A56DE" w:rsidRDefault="005F6779" w:rsidP="00F64529">
            <w:r w:rsidRPr="004A56DE">
              <w:t>19.09.2001</w:t>
            </w:r>
          </w:p>
        </w:tc>
      </w:tr>
      <w:tr w:rsidR="005F6779" w:rsidRPr="00161EF7" w:rsidTr="005F6779">
        <w:tc>
          <w:tcPr>
            <w:tcW w:w="567" w:type="dxa"/>
          </w:tcPr>
          <w:p w:rsidR="005F6779" w:rsidRPr="004A56DE" w:rsidRDefault="005F6779" w:rsidP="009330A6">
            <w:pPr>
              <w:jc w:val="center"/>
            </w:pPr>
            <w:r w:rsidRPr="004A56DE">
              <w:t>4.</w:t>
            </w:r>
          </w:p>
        </w:tc>
        <w:tc>
          <w:tcPr>
            <w:tcW w:w="4254" w:type="dxa"/>
          </w:tcPr>
          <w:p w:rsidR="005F6779" w:rsidRPr="004A56DE" w:rsidRDefault="005F6779" w:rsidP="00F64529">
            <w:r w:rsidRPr="004A56DE">
              <w:t>Бораев Сармат Асланович</w:t>
            </w:r>
          </w:p>
        </w:tc>
        <w:tc>
          <w:tcPr>
            <w:tcW w:w="1559" w:type="dxa"/>
          </w:tcPr>
          <w:p w:rsidR="005F6779" w:rsidRPr="004A56DE" w:rsidRDefault="005F6779" w:rsidP="00F64529">
            <w:r w:rsidRPr="004A56DE">
              <w:t>12.05.2001</w:t>
            </w:r>
          </w:p>
        </w:tc>
      </w:tr>
      <w:tr w:rsidR="005F6779" w:rsidRPr="00161EF7" w:rsidTr="005F6779">
        <w:tc>
          <w:tcPr>
            <w:tcW w:w="567" w:type="dxa"/>
          </w:tcPr>
          <w:p w:rsidR="005F6779" w:rsidRPr="004A56DE" w:rsidRDefault="005F6779" w:rsidP="009330A6">
            <w:pPr>
              <w:jc w:val="center"/>
            </w:pPr>
            <w:r w:rsidRPr="004A56DE">
              <w:t>5.</w:t>
            </w:r>
          </w:p>
        </w:tc>
        <w:tc>
          <w:tcPr>
            <w:tcW w:w="4254" w:type="dxa"/>
          </w:tcPr>
          <w:p w:rsidR="005F6779" w:rsidRPr="004A56DE" w:rsidRDefault="005F6779" w:rsidP="00F64529">
            <w:r w:rsidRPr="004A56DE">
              <w:t>Гагкаев Ахсар Аланович</w:t>
            </w:r>
          </w:p>
        </w:tc>
        <w:tc>
          <w:tcPr>
            <w:tcW w:w="1559" w:type="dxa"/>
          </w:tcPr>
          <w:p w:rsidR="005F6779" w:rsidRPr="004A56DE" w:rsidRDefault="005F6779" w:rsidP="00F64529">
            <w:r w:rsidRPr="004A56DE">
              <w:t>18.12.2001</w:t>
            </w:r>
          </w:p>
        </w:tc>
      </w:tr>
      <w:tr w:rsidR="005F6779" w:rsidRPr="00161EF7" w:rsidTr="005F6779">
        <w:tc>
          <w:tcPr>
            <w:tcW w:w="567" w:type="dxa"/>
          </w:tcPr>
          <w:p w:rsidR="005F6779" w:rsidRPr="004A56DE" w:rsidRDefault="005F6779" w:rsidP="009330A6">
            <w:pPr>
              <w:jc w:val="center"/>
            </w:pPr>
            <w:r w:rsidRPr="004A56DE">
              <w:t>6.</w:t>
            </w:r>
          </w:p>
        </w:tc>
        <w:tc>
          <w:tcPr>
            <w:tcW w:w="4254" w:type="dxa"/>
          </w:tcPr>
          <w:p w:rsidR="005F6779" w:rsidRPr="004A56DE" w:rsidRDefault="005F6779" w:rsidP="00F64529">
            <w:r w:rsidRPr="004A56DE">
              <w:t>Губаева Тина Левановна</w:t>
            </w:r>
          </w:p>
        </w:tc>
        <w:tc>
          <w:tcPr>
            <w:tcW w:w="1559" w:type="dxa"/>
          </w:tcPr>
          <w:p w:rsidR="005F6779" w:rsidRPr="004A56DE" w:rsidRDefault="005F6779" w:rsidP="00F64529">
            <w:r w:rsidRPr="004A56DE">
              <w:t>20.08.2001</w:t>
            </w:r>
          </w:p>
        </w:tc>
      </w:tr>
      <w:tr w:rsidR="005F6779" w:rsidRPr="00161EF7" w:rsidTr="005F6779">
        <w:tc>
          <w:tcPr>
            <w:tcW w:w="567" w:type="dxa"/>
          </w:tcPr>
          <w:p w:rsidR="005F6779" w:rsidRPr="004A56DE" w:rsidRDefault="005F6779" w:rsidP="009330A6">
            <w:pPr>
              <w:jc w:val="center"/>
            </w:pPr>
            <w:r w:rsidRPr="004A56DE">
              <w:t>7.</w:t>
            </w:r>
          </w:p>
        </w:tc>
        <w:tc>
          <w:tcPr>
            <w:tcW w:w="4254" w:type="dxa"/>
          </w:tcPr>
          <w:p w:rsidR="005F6779" w:rsidRPr="004A56DE" w:rsidRDefault="005F6779" w:rsidP="00F64529">
            <w:r w:rsidRPr="004A56DE">
              <w:t>Гогичаева Милана Ирбеговна</w:t>
            </w:r>
          </w:p>
        </w:tc>
        <w:tc>
          <w:tcPr>
            <w:tcW w:w="1559" w:type="dxa"/>
          </w:tcPr>
          <w:p w:rsidR="005F6779" w:rsidRPr="004A56DE" w:rsidRDefault="005F6779" w:rsidP="00F64529">
            <w:r w:rsidRPr="004A56DE">
              <w:t>19.11.2001</w:t>
            </w:r>
          </w:p>
        </w:tc>
      </w:tr>
      <w:tr w:rsidR="005F6779" w:rsidRPr="00161EF7" w:rsidTr="005F6779">
        <w:tc>
          <w:tcPr>
            <w:tcW w:w="567" w:type="dxa"/>
          </w:tcPr>
          <w:p w:rsidR="005F6779" w:rsidRPr="004A56DE" w:rsidRDefault="005F6779" w:rsidP="009330A6">
            <w:pPr>
              <w:jc w:val="center"/>
            </w:pPr>
            <w:r w:rsidRPr="004A56DE">
              <w:t>8.</w:t>
            </w:r>
          </w:p>
        </w:tc>
        <w:tc>
          <w:tcPr>
            <w:tcW w:w="4254" w:type="dxa"/>
          </w:tcPr>
          <w:p w:rsidR="005F6779" w:rsidRPr="004A56DE" w:rsidRDefault="005F6779" w:rsidP="00F64529">
            <w:r w:rsidRPr="004A56DE">
              <w:t>Дзугкоева Виктория Александровна</w:t>
            </w:r>
          </w:p>
        </w:tc>
        <w:tc>
          <w:tcPr>
            <w:tcW w:w="1559" w:type="dxa"/>
          </w:tcPr>
          <w:p w:rsidR="005F6779" w:rsidRPr="004A56DE" w:rsidRDefault="005F6779" w:rsidP="00F64529">
            <w:r w:rsidRPr="004A56DE">
              <w:t>19.10.2001</w:t>
            </w:r>
          </w:p>
        </w:tc>
      </w:tr>
      <w:tr w:rsidR="005F6779" w:rsidRPr="00161EF7" w:rsidTr="005F6779">
        <w:tc>
          <w:tcPr>
            <w:tcW w:w="567" w:type="dxa"/>
          </w:tcPr>
          <w:p w:rsidR="005F6779" w:rsidRPr="004A56DE" w:rsidRDefault="005F6779" w:rsidP="009330A6">
            <w:pPr>
              <w:jc w:val="center"/>
            </w:pPr>
            <w:r w:rsidRPr="004A56DE">
              <w:t>9.</w:t>
            </w:r>
          </w:p>
        </w:tc>
        <w:tc>
          <w:tcPr>
            <w:tcW w:w="4254" w:type="dxa"/>
          </w:tcPr>
          <w:p w:rsidR="005F6779" w:rsidRPr="004A56DE" w:rsidRDefault="005F6779" w:rsidP="00F64529">
            <w:r w:rsidRPr="004A56DE">
              <w:t>Канукова Фатима Сергеевна</w:t>
            </w:r>
          </w:p>
        </w:tc>
        <w:tc>
          <w:tcPr>
            <w:tcW w:w="1559" w:type="dxa"/>
          </w:tcPr>
          <w:p w:rsidR="005F6779" w:rsidRPr="004A56DE" w:rsidRDefault="005F6779" w:rsidP="00F64529">
            <w:r w:rsidRPr="004A56DE">
              <w:t>01.01.2002</w:t>
            </w:r>
          </w:p>
        </w:tc>
      </w:tr>
      <w:tr w:rsidR="005F6779" w:rsidRPr="00161EF7" w:rsidTr="005F6779">
        <w:tc>
          <w:tcPr>
            <w:tcW w:w="567" w:type="dxa"/>
          </w:tcPr>
          <w:p w:rsidR="005F6779" w:rsidRPr="004A56DE" w:rsidRDefault="005F6779" w:rsidP="009330A6">
            <w:pPr>
              <w:jc w:val="center"/>
            </w:pPr>
            <w:r w:rsidRPr="004A56DE">
              <w:t>10.</w:t>
            </w:r>
          </w:p>
        </w:tc>
        <w:tc>
          <w:tcPr>
            <w:tcW w:w="4254" w:type="dxa"/>
          </w:tcPr>
          <w:p w:rsidR="005F6779" w:rsidRPr="004A56DE" w:rsidRDefault="005F6779" w:rsidP="00F64529">
            <w:r w:rsidRPr="004A56DE">
              <w:t>Кулаева Диана Тотразовна</w:t>
            </w:r>
          </w:p>
        </w:tc>
        <w:tc>
          <w:tcPr>
            <w:tcW w:w="1559" w:type="dxa"/>
          </w:tcPr>
          <w:p w:rsidR="005F6779" w:rsidRPr="004A56DE" w:rsidRDefault="005F6779" w:rsidP="00F64529">
            <w:r w:rsidRPr="004A56DE">
              <w:t>02.07.2002</w:t>
            </w:r>
          </w:p>
        </w:tc>
      </w:tr>
      <w:tr w:rsidR="005F6779" w:rsidRPr="00161EF7" w:rsidTr="005F6779">
        <w:tc>
          <w:tcPr>
            <w:tcW w:w="567" w:type="dxa"/>
          </w:tcPr>
          <w:p w:rsidR="005F6779" w:rsidRPr="004A56DE" w:rsidRDefault="005F6779" w:rsidP="009330A6">
            <w:pPr>
              <w:jc w:val="center"/>
            </w:pPr>
            <w:r w:rsidRPr="004A56DE">
              <w:t>11.</w:t>
            </w:r>
          </w:p>
        </w:tc>
        <w:tc>
          <w:tcPr>
            <w:tcW w:w="4254" w:type="dxa"/>
          </w:tcPr>
          <w:p w:rsidR="005F6779" w:rsidRPr="004A56DE" w:rsidRDefault="005F6779" w:rsidP="00F64529">
            <w:r w:rsidRPr="004A56DE">
              <w:t>Купеев Алан Александрович</w:t>
            </w:r>
          </w:p>
        </w:tc>
        <w:tc>
          <w:tcPr>
            <w:tcW w:w="1559" w:type="dxa"/>
          </w:tcPr>
          <w:p w:rsidR="005F6779" w:rsidRPr="004A56DE" w:rsidRDefault="005F6779" w:rsidP="00F64529">
            <w:r w:rsidRPr="004A56DE">
              <w:t>28.01.2002</w:t>
            </w:r>
          </w:p>
        </w:tc>
      </w:tr>
      <w:tr w:rsidR="005F6779" w:rsidRPr="00161EF7" w:rsidTr="005F6779">
        <w:tc>
          <w:tcPr>
            <w:tcW w:w="567" w:type="dxa"/>
          </w:tcPr>
          <w:p w:rsidR="005F6779" w:rsidRPr="004A56DE" w:rsidRDefault="005F6779" w:rsidP="00AB0750">
            <w:pPr>
              <w:jc w:val="center"/>
            </w:pPr>
            <w:r w:rsidRPr="004A56DE">
              <w:t>12.</w:t>
            </w:r>
          </w:p>
        </w:tc>
        <w:tc>
          <w:tcPr>
            <w:tcW w:w="4254" w:type="dxa"/>
          </w:tcPr>
          <w:p w:rsidR="005F6779" w:rsidRPr="004A56DE" w:rsidRDefault="005F6779" w:rsidP="00F64529">
            <w:r w:rsidRPr="004A56DE">
              <w:t>Макиева Виктория Гамлетовна</w:t>
            </w:r>
          </w:p>
        </w:tc>
        <w:tc>
          <w:tcPr>
            <w:tcW w:w="1559" w:type="dxa"/>
          </w:tcPr>
          <w:p w:rsidR="005F6779" w:rsidRPr="004A56DE" w:rsidRDefault="005F6779" w:rsidP="00F64529">
            <w:r w:rsidRPr="004A56DE">
              <w:t>11.11.2002</w:t>
            </w:r>
          </w:p>
        </w:tc>
      </w:tr>
      <w:tr w:rsidR="005F6779" w:rsidRPr="00161EF7" w:rsidTr="005F6779">
        <w:tc>
          <w:tcPr>
            <w:tcW w:w="567" w:type="dxa"/>
          </w:tcPr>
          <w:p w:rsidR="005F6779" w:rsidRPr="004A56DE" w:rsidRDefault="005F6779" w:rsidP="00AB0750">
            <w:pPr>
              <w:jc w:val="center"/>
            </w:pPr>
            <w:r w:rsidRPr="004A56DE">
              <w:t>13.</w:t>
            </w:r>
          </w:p>
        </w:tc>
        <w:tc>
          <w:tcPr>
            <w:tcW w:w="4254" w:type="dxa"/>
          </w:tcPr>
          <w:p w:rsidR="005F6779" w:rsidRPr="004A56DE" w:rsidRDefault="005F6779" w:rsidP="00F64529">
            <w:r w:rsidRPr="004A56DE">
              <w:t>Маргиева Милана Мерабовна</w:t>
            </w:r>
          </w:p>
        </w:tc>
        <w:tc>
          <w:tcPr>
            <w:tcW w:w="1559" w:type="dxa"/>
          </w:tcPr>
          <w:p w:rsidR="005F6779" w:rsidRPr="004A56DE" w:rsidRDefault="005F6779" w:rsidP="00F64529">
            <w:r w:rsidRPr="004A56DE">
              <w:t>31.07.2002</w:t>
            </w:r>
          </w:p>
        </w:tc>
      </w:tr>
      <w:tr w:rsidR="005F6779" w:rsidRPr="00161EF7" w:rsidTr="005F6779">
        <w:tc>
          <w:tcPr>
            <w:tcW w:w="567" w:type="dxa"/>
          </w:tcPr>
          <w:p w:rsidR="005F6779" w:rsidRPr="004A56DE" w:rsidRDefault="005F6779" w:rsidP="00AB0750">
            <w:pPr>
              <w:jc w:val="center"/>
            </w:pPr>
            <w:r w:rsidRPr="004A56DE">
              <w:t>14.</w:t>
            </w:r>
          </w:p>
        </w:tc>
        <w:tc>
          <w:tcPr>
            <w:tcW w:w="4254" w:type="dxa"/>
          </w:tcPr>
          <w:p w:rsidR="005F6779" w:rsidRPr="004A56DE" w:rsidRDefault="005F6779" w:rsidP="00F64529">
            <w:r w:rsidRPr="004A56DE">
              <w:t>Марзоев Алан Таймуразович</w:t>
            </w:r>
          </w:p>
        </w:tc>
        <w:tc>
          <w:tcPr>
            <w:tcW w:w="1559" w:type="dxa"/>
          </w:tcPr>
          <w:p w:rsidR="005F6779" w:rsidRPr="004A56DE" w:rsidRDefault="005F6779" w:rsidP="00F64529">
            <w:r w:rsidRPr="004A56DE">
              <w:t>22.12.2001</w:t>
            </w:r>
          </w:p>
        </w:tc>
      </w:tr>
      <w:tr w:rsidR="005F6779" w:rsidRPr="00161EF7" w:rsidTr="005F6779">
        <w:tc>
          <w:tcPr>
            <w:tcW w:w="567" w:type="dxa"/>
          </w:tcPr>
          <w:p w:rsidR="005F6779" w:rsidRPr="004A56DE" w:rsidRDefault="005F6779" w:rsidP="00AB0750">
            <w:pPr>
              <w:jc w:val="center"/>
            </w:pPr>
            <w:r w:rsidRPr="004A56DE">
              <w:t>15.</w:t>
            </w:r>
          </w:p>
        </w:tc>
        <w:tc>
          <w:tcPr>
            <w:tcW w:w="4254" w:type="dxa"/>
          </w:tcPr>
          <w:p w:rsidR="005F6779" w:rsidRPr="004A56DE" w:rsidRDefault="005F6779" w:rsidP="00F64529">
            <w:r w:rsidRPr="004A56DE">
              <w:t>Мециева Арина Батрадзовна</w:t>
            </w:r>
          </w:p>
        </w:tc>
        <w:tc>
          <w:tcPr>
            <w:tcW w:w="1559" w:type="dxa"/>
          </w:tcPr>
          <w:p w:rsidR="005F6779" w:rsidRPr="004A56DE" w:rsidRDefault="005F6779" w:rsidP="00F64529">
            <w:r w:rsidRPr="004A56DE">
              <w:t>23.02.2002</w:t>
            </w:r>
          </w:p>
        </w:tc>
      </w:tr>
      <w:tr w:rsidR="005F6779" w:rsidRPr="00161EF7" w:rsidTr="005F6779">
        <w:tc>
          <w:tcPr>
            <w:tcW w:w="567" w:type="dxa"/>
          </w:tcPr>
          <w:p w:rsidR="005F6779" w:rsidRPr="004A56DE" w:rsidRDefault="005F6779" w:rsidP="00AB0750">
            <w:pPr>
              <w:jc w:val="center"/>
            </w:pPr>
            <w:r w:rsidRPr="004A56DE">
              <w:t>16.</w:t>
            </w:r>
          </w:p>
        </w:tc>
        <w:tc>
          <w:tcPr>
            <w:tcW w:w="4254" w:type="dxa"/>
          </w:tcPr>
          <w:p w:rsidR="005F6779" w:rsidRPr="004A56DE" w:rsidRDefault="005F6779" w:rsidP="00F64529">
            <w:r w:rsidRPr="004A56DE">
              <w:t>Рамонов Алексей Русланович</w:t>
            </w:r>
          </w:p>
        </w:tc>
        <w:tc>
          <w:tcPr>
            <w:tcW w:w="1559" w:type="dxa"/>
          </w:tcPr>
          <w:p w:rsidR="005F6779" w:rsidRPr="004A56DE" w:rsidRDefault="005F6779" w:rsidP="00F64529">
            <w:r w:rsidRPr="004A56DE">
              <w:t>29.11.2001</w:t>
            </w:r>
          </w:p>
        </w:tc>
      </w:tr>
      <w:tr w:rsidR="005F6779" w:rsidRPr="00161EF7" w:rsidTr="005F6779">
        <w:tc>
          <w:tcPr>
            <w:tcW w:w="567" w:type="dxa"/>
          </w:tcPr>
          <w:p w:rsidR="005F6779" w:rsidRPr="004A56DE" w:rsidRDefault="005F6779" w:rsidP="00AB0750">
            <w:pPr>
              <w:jc w:val="center"/>
            </w:pPr>
            <w:r w:rsidRPr="004A56DE">
              <w:t>17.</w:t>
            </w:r>
          </w:p>
        </w:tc>
        <w:tc>
          <w:tcPr>
            <w:tcW w:w="4254" w:type="dxa"/>
          </w:tcPr>
          <w:p w:rsidR="005F6779" w:rsidRPr="004A56DE" w:rsidRDefault="005F6779" w:rsidP="00F64529">
            <w:r w:rsidRPr="004A56DE">
              <w:t>Тамаева Карина Валерьевна</w:t>
            </w:r>
          </w:p>
        </w:tc>
        <w:tc>
          <w:tcPr>
            <w:tcW w:w="1559" w:type="dxa"/>
          </w:tcPr>
          <w:p w:rsidR="005F6779" w:rsidRPr="004A56DE" w:rsidRDefault="005F6779" w:rsidP="00F64529">
            <w:r w:rsidRPr="004A56DE">
              <w:t>12.10.2001</w:t>
            </w:r>
          </w:p>
        </w:tc>
      </w:tr>
      <w:tr w:rsidR="005F6779" w:rsidRPr="00161EF7" w:rsidTr="005F6779">
        <w:tc>
          <w:tcPr>
            <w:tcW w:w="567" w:type="dxa"/>
          </w:tcPr>
          <w:p w:rsidR="005F6779" w:rsidRPr="004A56DE" w:rsidRDefault="005F6779" w:rsidP="00AB0750">
            <w:pPr>
              <w:jc w:val="center"/>
            </w:pPr>
            <w:r w:rsidRPr="004A56DE">
              <w:t>18.</w:t>
            </w:r>
          </w:p>
        </w:tc>
        <w:tc>
          <w:tcPr>
            <w:tcW w:w="4254" w:type="dxa"/>
          </w:tcPr>
          <w:p w:rsidR="005F6779" w:rsidRPr="004A56DE" w:rsidRDefault="005F6779" w:rsidP="00F64529">
            <w:r w:rsidRPr="004A56DE">
              <w:t>Текоев Георгий Арсеньевич</w:t>
            </w:r>
          </w:p>
        </w:tc>
        <w:tc>
          <w:tcPr>
            <w:tcW w:w="1559" w:type="dxa"/>
          </w:tcPr>
          <w:p w:rsidR="005F6779" w:rsidRPr="004A56DE" w:rsidRDefault="005F6779" w:rsidP="00F64529">
            <w:r w:rsidRPr="004A56DE">
              <w:t>15.04.2002</w:t>
            </w:r>
          </w:p>
        </w:tc>
      </w:tr>
      <w:tr w:rsidR="005F6779" w:rsidRPr="00161EF7" w:rsidTr="005F6779">
        <w:tc>
          <w:tcPr>
            <w:tcW w:w="567" w:type="dxa"/>
          </w:tcPr>
          <w:p w:rsidR="005F6779" w:rsidRPr="004A56DE" w:rsidRDefault="005F6779" w:rsidP="00AB0750">
            <w:pPr>
              <w:jc w:val="center"/>
            </w:pPr>
            <w:r w:rsidRPr="004A56DE">
              <w:t>19.</w:t>
            </w:r>
          </w:p>
        </w:tc>
        <w:tc>
          <w:tcPr>
            <w:tcW w:w="4254" w:type="dxa"/>
          </w:tcPr>
          <w:p w:rsidR="005F6779" w:rsidRPr="004A56DE" w:rsidRDefault="005F6779" w:rsidP="00F64529">
            <w:r w:rsidRPr="004A56DE">
              <w:t>Туаева Дарья Заурбековна</w:t>
            </w:r>
          </w:p>
        </w:tc>
        <w:tc>
          <w:tcPr>
            <w:tcW w:w="1559" w:type="dxa"/>
          </w:tcPr>
          <w:p w:rsidR="005F6779" w:rsidRPr="004A56DE" w:rsidRDefault="005F6779" w:rsidP="00F64529">
            <w:r w:rsidRPr="004A56DE">
              <w:t>15.12.2001</w:t>
            </w:r>
          </w:p>
        </w:tc>
      </w:tr>
      <w:tr w:rsidR="005F6779" w:rsidRPr="00161EF7" w:rsidTr="005F6779">
        <w:tc>
          <w:tcPr>
            <w:tcW w:w="567" w:type="dxa"/>
          </w:tcPr>
          <w:p w:rsidR="005F6779" w:rsidRPr="004A56DE" w:rsidRDefault="005F6779" w:rsidP="00AB0750">
            <w:pPr>
              <w:jc w:val="center"/>
            </w:pPr>
            <w:r w:rsidRPr="004A56DE">
              <w:t>20.</w:t>
            </w:r>
          </w:p>
        </w:tc>
        <w:tc>
          <w:tcPr>
            <w:tcW w:w="4254" w:type="dxa"/>
          </w:tcPr>
          <w:p w:rsidR="005F6779" w:rsidRPr="004A56DE" w:rsidRDefault="005F6779" w:rsidP="00F64529">
            <w:r w:rsidRPr="004A56DE">
              <w:t>Тулоева Зарина Робертовна</w:t>
            </w:r>
          </w:p>
        </w:tc>
        <w:tc>
          <w:tcPr>
            <w:tcW w:w="1559" w:type="dxa"/>
          </w:tcPr>
          <w:p w:rsidR="005F6779" w:rsidRPr="004A56DE" w:rsidRDefault="005F6779" w:rsidP="00F64529">
            <w:r w:rsidRPr="004A56DE">
              <w:t>03.07.2001</w:t>
            </w:r>
          </w:p>
        </w:tc>
      </w:tr>
      <w:tr w:rsidR="005F6779" w:rsidRPr="00161EF7" w:rsidTr="005F6779">
        <w:tc>
          <w:tcPr>
            <w:tcW w:w="567" w:type="dxa"/>
          </w:tcPr>
          <w:p w:rsidR="005F6779" w:rsidRPr="004A56DE" w:rsidRDefault="005F6779" w:rsidP="00AB0750">
            <w:pPr>
              <w:jc w:val="center"/>
            </w:pPr>
            <w:r w:rsidRPr="004A56DE">
              <w:t>21.</w:t>
            </w:r>
          </w:p>
        </w:tc>
        <w:tc>
          <w:tcPr>
            <w:tcW w:w="4254" w:type="dxa"/>
          </w:tcPr>
          <w:p w:rsidR="005F6779" w:rsidRPr="004A56DE" w:rsidRDefault="005F6779" w:rsidP="00F64529">
            <w:r w:rsidRPr="004A56DE">
              <w:t>Урумова Илона Игоревна</w:t>
            </w:r>
          </w:p>
        </w:tc>
        <w:tc>
          <w:tcPr>
            <w:tcW w:w="1559" w:type="dxa"/>
          </w:tcPr>
          <w:p w:rsidR="005F6779" w:rsidRPr="004A56DE" w:rsidRDefault="005F6779" w:rsidP="00F64529">
            <w:r w:rsidRPr="004A56DE">
              <w:t>12.07.2001</w:t>
            </w:r>
          </w:p>
        </w:tc>
      </w:tr>
      <w:tr w:rsidR="005F6779" w:rsidRPr="00161EF7" w:rsidTr="005F6779">
        <w:tc>
          <w:tcPr>
            <w:tcW w:w="567" w:type="dxa"/>
          </w:tcPr>
          <w:p w:rsidR="005F6779" w:rsidRPr="004A56DE" w:rsidRDefault="005F6779" w:rsidP="00AB0750">
            <w:pPr>
              <w:jc w:val="center"/>
            </w:pPr>
            <w:r w:rsidRPr="004A56DE">
              <w:t>22.</w:t>
            </w:r>
          </w:p>
        </w:tc>
        <w:tc>
          <w:tcPr>
            <w:tcW w:w="4254" w:type="dxa"/>
          </w:tcPr>
          <w:p w:rsidR="005F6779" w:rsidRPr="004A56DE" w:rsidRDefault="005F6779" w:rsidP="00E301D2">
            <w:r w:rsidRPr="004A56DE">
              <w:t>Чельдиев Азамат Владимирович</w:t>
            </w:r>
          </w:p>
        </w:tc>
        <w:tc>
          <w:tcPr>
            <w:tcW w:w="1559" w:type="dxa"/>
          </w:tcPr>
          <w:p w:rsidR="005F6779" w:rsidRPr="004A56DE" w:rsidRDefault="005F6779" w:rsidP="00E301D2">
            <w:r w:rsidRPr="004A56DE">
              <w:t>30.04.2001</w:t>
            </w:r>
          </w:p>
        </w:tc>
      </w:tr>
      <w:tr w:rsidR="005F6779" w:rsidRPr="00161EF7" w:rsidTr="005F6779">
        <w:tc>
          <w:tcPr>
            <w:tcW w:w="567" w:type="dxa"/>
          </w:tcPr>
          <w:p w:rsidR="005F6779" w:rsidRPr="004A56DE" w:rsidRDefault="005F6779" w:rsidP="00AB0750">
            <w:pPr>
              <w:jc w:val="center"/>
            </w:pPr>
            <w:r w:rsidRPr="004A56DE">
              <w:t>23.</w:t>
            </w:r>
          </w:p>
        </w:tc>
        <w:tc>
          <w:tcPr>
            <w:tcW w:w="4254" w:type="dxa"/>
          </w:tcPr>
          <w:p w:rsidR="005F6779" w:rsidRPr="004A56DE" w:rsidRDefault="005F6779" w:rsidP="00E301D2">
            <w:r w:rsidRPr="004A56DE">
              <w:t>Чельдиева Милана Эдуардовна</w:t>
            </w:r>
          </w:p>
        </w:tc>
        <w:tc>
          <w:tcPr>
            <w:tcW w:w="1559" w:type="dxa"/>
          </w:tcPr>
          <w:p w:rsidR="005F6779" w:rsidRPr="004A56DE" w:rsidRDefault="005F6779" w:rsidP="00E301D2">
            <w:r w:rsidRPr="004A56DE">
              <w:t>29.12.2001</w:t>
            </w:r>
          </w:p>
        </w:tc>
      </w:tr>
      <w:tr w:rsidR="005F6779" w:rsidRPr="00161EF7" w:rsidTr="005F6779">
        <w:tc>
          <w:tcPr>
            <w:tcW w:w="567" w:type="dxa"/>
          </w:tcPr>
          <w:p w:rsidR="005F6779" w:rsidRPr="004A56DE" w:rsidRDefault="005F6779" w:rsidP="009330A6">
            <w:pPr>
              <w:jc w:val="center"/>
            </w:pPr>
            <w:r w:rsidRPr="004A56DE">
              <w:t>24.</w:t>
            </w:r>
          </w:p>
        </w:tc>
        <w:tc>
          <w:tcPr>
            <w:tcW w:w="4254" w:type="dxa"/>
          </w:tcPr>
          <w:p w:rsidR="005F6779" w:rsidRPr="004A56DE" w:rsidRDefault="005F6779" w:rsidP="00E301D2">
            <w:r w:rsidRPr="004A56DE">
              <w:t>Черчесова Илона Ацамазовна</w:t>
            </w:r>
          </w:p>
        </w:tc>
        <w:tc>
          <w:tcPr>
            <w:tcW w:w="1559" w:type="dxa"/>
          </w:tcPr>
          <w:p w:rsidR="005F6779" w:rsidRPr="004A56DE" w:rsidRDefault="005F6779" w:rsidP="00E301D2">
            <w:r w:rsidRPr="004A56DE">
              <w:t>25.07.2001</w:t>
            </w:r>
          </w:p>
        </w:tc>
      </w:tr>
    </w:tbl>
    <w:p w:rsidR="002D0AE3" w:rsidRDefault="002D0AE3" w:rsidP="002D0AE3"/>
    <w:p w:rsidR="004A56DE" w:rsidRPr="008E70D6" w:rsidRDefault="004A56DE" w:rsidP="004A56DE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Pr="008E70D6">
        <w:rPr>
          <w:color w:val="000000"/>
          <w:u w:val="single"/>
        </w:rPr>
        <w:t>2</w:t>
      </w:r>
      <w:r w:rsidR="00540E08">
        <w:rPr>
          <w:color w:val="000000"/>
          <w:u w:val="single"/>
        </w:rPr>
        <w:t>4</w:t>
      </w:r>
    </w:p>
    <w:p w:rsidR="004A56DE" w:rsidRPr="008E70D6" w:rsidRDefault="004A56DE" w:rsidP="004A56DE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</w:t>
      </w:r>
      <w:r w:rsidR="00540E08">
        <w:rPr>
          <w:color w:val="000000"/>
        </w:rPr>
        <w:t>8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540E08" w:rsidRPr="008E70D6" w:rsidTr="00540E08">
        <w:tc>
          <w:tcPr>
            <w:tcW w:w="2410" w:type="dxa"/>
          </w:tcPr>
          <w:p w:rsidR="00540E08" w:rsidRPr="008E70D6" w:rsidRDefault="00540E08" w:rsidP="00540E08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1</w:t>
            </w:r>
          </w:p>
        </w:tc>
        <w:tc>
          <w:tcPr>
            <w:tcW w:w="2410" w:type="dxa"/>
          </w:tcPr>
          <w:p w:rsidR="00540E08" w:rsidRPr="008E70D6" w:rsidRDefault="00540E08" w:rsidP="00540E08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2</w:t>
            </w:r>
          </w:p>
        </w:tc>
      </w:tr>
      <w:tr w:rsidR="00540E08" w:rsidRPr="008E70D6" w:rsidTr="00540E08">
        <w:tc>
          <w:tcPr>
            <w:tcW w:w="2410" w:type="dxa"/>
          </w:tcPr>
          <w:p w:rsidR="00540E08" w:rsidRPr="008E70D6" w:rsidRDefault="00540E08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6</w:t>
            </w:r>
          </w:p>
        </w:tc>
        <w:tc>
          <w:tcPr>
            <w:tcW w:w="2410" w:type="dxa"/>
          </w:tcPr>
          <w:p w:rsidR="00540E08" w:rsidRPr="008E70D6" w:rsidRDefault="00540E08" w:rsidP="00540E08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2</w:t>
            </w:r>
          </w:p>
        </w:tc>
      </w:tr>
    </w:tbl>
    <w:p w:rsidR="004A56DE" w:rsidRPr="008E70D6" w:rsidRDefault="004A56DE" w:rsidP="004A56DE">
      <w:pPr>
        <w:rPr>
          <w:b/>
          <w:color w:val="000000"/>
        </w:rPr>
      </w:pPr>
    </w:p>
    <w:p w:rsidR="004A56DE" w:rsidRPr="008E70D6" w:rsidRDefault="004A56DE" w:rsidP="004A56DE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16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540E08" w:rsidRPr="008E70D6" w:rsidTr="00540E08">
        <w:tc>
          <w:tcPr>
            <w:tcW w:w="2410" w:type="dxa"/>
          </w:tcPr>
          <w:p w:rsidR="00540E08" w:rsidRPr="008E70D6" w:rsidRDefault="00540E08" w:rsidP="00540E08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1</w:t>
            </w:r>
          </w:p>
        </w:tc>
        <w:tc>
          <w:tcPr>
            <w:tcW w:w="2410" w:type="dxa"/>
          </w:tcPr>
          <w:p w:rsidR="00540E08" w:rsidRPr="008E70D6" w:rsidRDefault="00540E08" w:rsidP="00540E08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2</w:t>
            </w:r>
          </w:p>
        </w:tc>
      </w:tr>
      <w:tr w:rsidR="00540E08" w:rsidRPr="008E70D6" w:rsidTr="00540E08">
        <w:tc>
          <w:tcPr>
            <w:tcW w:w="2410" w:type="dxa"/>
          </w:tcPr>
          <w:p w:rsidR="00540E08" w:rsidRPr="008E70D6" w:rsidRDefault="00540E08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11</w:t>
            </w:r>
          </w:p>
        </w:tc>
        <w:tc>
          <w:tcPr>
            <w:tcW w:w="2410" w:type="dxa"/>
          </w:tcPr>
          <w:p w:rsidR="00540E08" w:rsidRPr="008E70D6" w:rsidRDefault="00540E08" w:rsidP="00540E08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5</w:t>
            </w:r>
          </w:p>
        </w:tc>
      </w:tr>
    </w:tbl>
    <w:p w:rsidR="004A56DE" w:rsidRPr="008E70D6" w:rsidRDefault="004A56DE" w:rsidP="004A56DE">
      <w:pPr>
        <w:rPr>
          <w:b/>
          <w:color w:val="000000"/>
        </w:rPr>
      </w:pPr>
    </w:p>
    <w:p w:rsidR="004A56DE" w:rsidRPr="008E70D6" w:rsidRDefault="004A56DE" w:rsidP="004A56DE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4A56DE" w:rsidRDefault="004A56DE" w:rsidP="004A56DE">
      <w:pPr>
        <w:rPr>
          <w:color w:val="000000"/>
        </w:rPr>
      </w:pPr>
      <w:r>
        <w:rPr>
          <w:color w:val="000000"/>
        </w:rPr>
        <w:t xml:space="preserve">   </w:t>
      </w:r>
    </w:p>
    <w:p w:rsidR="004A56DE" w:rsidRPr="008E70D6" w:rsidRDefault="004A56DE" w:rsidP="004A56DE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4A56DE" w:rsidRDefault="004A56DE" w:rsidP="004A56DE">
      <w:pPr>
        <w:jc w:val="center"/>
        <w:rPr>
          <w:b/>
          <w:color w:val="000000"/>
          <w:sz w:val="28"/>
          <w:szCs w:val="28"/>
        </w:rPr>
      </w:pPr>
    </w:p>
    <w:p w:rsidR="002D0AE3" w:rsidRDefault="002D0AE3" w:rsidP="002D0AE3"/>
    <w:p w:rsidR="004A56DE" w:rsidRDefault="004A56DE" w:rsidP="00811340">
      <w:pPr>
        <w:jc w:val="center"/>
        <w:rPr>
          <w:b/>
          <w:sz w:val="28"/>
          <w:szCs w:val="32"/>
        </w:rPr>
      </w:pPr>
    </w:p>
    <w:p w:rsidR="009B6ACD" w:rsidRPr="00811340" w:rsidRDefault="002D0AE3" w:rsidP="00811340">
      <w:pPr>
        <w:jc w:val="center"/>
        <w:rPr>
          <w:b/>
          <w:sz w:val="28"/>
          <w:szCs w:val="32"/>
        </w:rPr>
      </w:pPr>
      <w:r w:rsidRPr="00811340">
        <w:rPr>
          <w:b/>
          <w:sz w:val="28"/>
          <w:szCs w:val="32"/>
        </w:rPr>
        <w:t>Директор школы                             Коченова Л.Ч.</w:t>
      </w:r>
    </w:p>
    <w:p w:rsidR="00FB617B" w:rsidRPr="00544E8E" w:rsidRDefault="009B6ACD" w:rsidP="009B6ACD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32"/>
        </w:rPr>
      </w:pPr>
      <w:r w:rsidRPr="00544E8E">
        <w:rPr>
          <w:b/>
          <w:color w:val="000000"/>
          <w:sz w:val="32"/>
          <w:szCs w:val="32"/>
        </w:rPr>
        <w:t xml:space="preserve">     </w:t>
      </w:r>
    </w:p>
    <w:p w:rsidR="00FB617B" w:rsidRDefault="00FB617B" w:rsidP="009B6ACD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4A56DE" w:rsidRDefault="004A56DE" w:rsidP="004A56D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BE0230" w:rsidRPr="004A56DE" w:rsidRDefault="00BE0230" w:rsidP="004A56D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4A56DE">
        <w:rPr>
          <w:b/>
          <w:color w:val="000000"/>
          <w:sz w:val="28"/>
          <w:szCs w:val="28"/>
        </w:rPr>
        <w:t xml:space="preserve">Список учащихся </w:t>
      </w:r>
      <w:r w:rsidR="00902541" w:rsidRPr="004A56DE">
        <w:rPr>
          <w:b/>
          <w:color w:val="000000"/>
          <w:sz w:val="28"/>
          <w:szCs w:val="28"/>
        </w:rPr>
        <w:t>10</w:t>
      </w:r>
      <w:r w:rsidR="00036149" w:rsidRPr="004A56DE">
        <w:rPr>
          <w:b/>
          <w:color w:val="000000"/>
          <w:sz w:val="28"/>
          <w:szCs w:val="28"/>
        </w:rPr>
        <w:t xml:space="preserve"> </w:t>
      </w:r>
      <w:r w:rsidRPr="004A56DE">
        <w:rPr>
          <w:b/>
          <w:color w:val="000000"/>
          <w:sz w:val="28"/>
          <w:szCs w:val="28"/>
        </w:rPr>
        <w:t>«А» класса</w:t>
      </w:r>
    </w:p>
    <w:p w:rsidR="00BE0230" w:rsidRPr="004A56DE" w:rsidRDefault="00BE0230" w:rsidP="00A33BD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4A56DE">
        <w:rPr>
          <w:b/>
          <w:color w:val="000000"/>
          <w:sz w:val="28"/>
          <w:szCs w:val="28"/>
        </w:rPr>
        <w:t>М</w:t>
      </w:r>
      <w:r w:rsidR="00821A3B" w:rsidRPr="004A56DE">
        <w:rPr>
          <w:b/>
          <w:color w:val="000000"/>
          <w:sz w:val="28"/>
          <w:szCs w:val="28"/>
        </w:rPr>
        <w:t>К</w:t>
      </w:r>
      <w:r w:rsidR="00036149" w:rsidRPr="004A56DE">
        <w:rPr>
          <w:b/>
          <w:color w:val="000000"/>
          <w:sz w:val="28"/>
          <w:szCs w:val="28"/>
        </w:rPr>
        <w:t>ОУ СОШ №</w:t>
      </w:r>
      <w:r w:rsidRPr="004A56DE">
        <w:rPr>
          <w:b/>
          <w:color w:val="000000"/>
          <w:sz w:val="28"/>
          <w:szCs w:val="28"/>
        </w:rPr>
        <w:t>2</w:t>
      </w:r>
      <w:r w:rsidR="00036149" w:rsidRPr="004A56DE">
        <w:rPr>
          <w:b/>
          <w:color w:val="000000"/>
          <w:sz w:val="28"/>
          <w:szCs w:val="28"/>
        </w:rPr>
        <w:t xml:space="preserve"> </w:t>
      </w:r>
      <w:r w:rsidRPr="004A56DE">
        <w:rPr>
          <w:b/>
          <w:color w:val="000000"/>
          <w:sz w:val="28"/>
          <w:szCs w:val="28"/>
        </w:rPr>
        <w:t xml:space="preserve"> г</w:t>
      </w:r>
      <w:proofErr w:type="gramStart"/>
      <w:r w:rsidRPr="004A56DE">
        <w:rPr>
          <w:b/>
          <w:color w:val="000000"/>
          <w:sz w:val="28"/>
          <w:szCs w:val="28"/>
        </w:rPr>
        <w:t>.А</w:t>
      </w:r>
      <w:proofErr w:type="gramEnd"/>
      <w:r w:rsidRPr="004A56DE">
        <w:rPr>
          <w:b/>
          <w:color w:val="000000"/>
          <w:sz w:val="28"/>
          <w:szCs w:val="28"/>
        </w:rPr>
        <w:t>лагира</w:t>
      </w:r>
    </w:p>
    <w:p w:rsidR="00BE0230" w:rsidRPr="004A56DE" w:rsidRDefault="00BE0230" w:rsidP="00BE0230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E0230" w:rsidRPr="004A56DE" w:rsidRDefault="00BE0230" w:rsidP="00BE023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4A56DE">
        <w:rPr>
          <w:b/>
          <w:color w:val="000000"/>
          <w:sz w:val="28"/>
          <w:szCs w:val="28"/>
        </w:rPr>
        <w:t xml:space="preserve">Классный руководитель </w:t>
      </w:r>
      <w:r w:rsidR="00036149" w:rsidRPr="004A56DE">
        <w:rPr>
          <w:b/>
          <w:color w:val="000000"/>
          <w:sz w:val="28"/>
          <w:szCs w:val="28"/>
        </w:rPr>
        <w:t>Гозюмова Елена Казбековна</w:t>
      </w:r>
    </w:p>
    <w:p w:rsidR="00BE0230" w:rsidRPr="00E13A92" w:rsidRDefault="00BE0230" w:rsidP="00BE023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        </w:t>
      </w:r>
    </w:p>
    <w:tbl>
      <w:tblPr>
        <w:tblW w:w="64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476"/>
      </w:tblGrid>
      <w:tr w:rsidR="005F6779" w:rsidRPr="00965161" w:rsidTr="005F6779">
        <w:tc>
          <w:tcPr>
            <w:tcW w:w="709" w:type="dxa"/>
          </w:tcPr>
          <w:p w:rsidR="005F6779" w:rsidRPr="004A56DE" w:rsidRDefault="005F6779" w:rsidP="001801C8">
            <w:pPr>
              <w:ind w:left="-108" w:right="-114"/>
              <w:jc w:val="center"/>
              <w:rPr>
                <w:b/>
              </w:rPr>
            </w:pPr>
            <w:r w:rsidRPr="004A56DE">
              <w:rPr>
                <w:b/>
              </w:rPr>
              <w:t>№</w:t>
            </w:r>
          </w:p>
          <w:p w:rsidR="005F6779" w:rsidRPr="004A56DE" w:rsidRDefault="005F6779" w:rsidP="001801C8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5F6779" w:rsidRPr="004A56DE" w:rsidRDefault="005F6779" w:rsidP="001801C8">
            <w:pPr>
              <w:jc w:val="center"/>
              <w:rPr>
                <w:b/>
              </w:rPr>
            </w:pPr>
            <w:r w:rsidRPr="004A56DE">
              <w:rPr>
                <w:b/>
              </w:rPr>
              <w:t>Ф. И. О.</w:t>
            </w:r>
          </w:p>
          <w:p w:rsidR="005F6779" w:rsidRPr="004A56DE" w:rsidRDefault="005F6779" w:rsidP="001801C8">
            <w:pPr>
              <w:jc w:val="center"/>
              <w:rPr>
                <w:b/>
              </w:rPr>
            </w:pPr>
          </w:p>
        </w:tc>
        <w:tc>
          <w:tcPr>
            <w:tcW w:w="1476" w:type="dxa"/>
          </w:tcPr>
          <w:p w:rsidR="005F6779" w:rsidRPr="004A56DE" w:rsidRDefault="005F6779" w:rsidP="001801C8">
            <w:pPr>
              <w:jc w:val="center"/>
              <w:rPr>
                <w:b/>
              </w:rPr>
            </w:pPr>
            <w:r w:rsidRPr="004A56DE">
              <w:rPr>
                <w:b/>
              </w:rPr>
              <w:t>Дата рождения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9330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.</w:t>
            </w:r>
          </w:p>
        </w:tc>
        <w:tc>
          <w:tcPr>
            <w:tcW w:w="4253" w:type="dxa"/>
          </w:tcPr>
          <w:p w:rsidR="005F6779" w:rsidRPr="004A56DE" w:rsidRDefault="005F6779" w:rsidP="00C2389A">
            <w:r w:rsidRPr="004A56DE">
              <w:t>Болатаев Батраз Амиранович</w:t>
            </w:r>
          </w:p>
        </w:tc>
        <w:tc>
          <w:tcPr>
            <w:tcW w:w="1476" w:type="dxa"/>
          </w:tcPr>
          <w:p w:rsidR="005F6779" w:rsidRPr="004A56DE" w:rsidRDefault="005F6779" w:rsidP="004A56DE">
            <w:r w:rsidRPr="004A56DE">
              <w:t>23.10.2000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9330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.</w:t>
            </w:r>
          </w:p>
        </w:tc>
        <w:tc>
          <w:tcPr>
            <w:tcW w:w="4253" w:type="dxa"/>
          </w:tcPr>
          <w:p w:rsidR="005F6779" w:rsidRPr="004A56DE" w:rsidRDefault="005F6779" w:rsidP="00C2389A">
            <w:r w:rsidRPr="004A56DE">
              <w:t>Бицоев Хасан Сергеевич</w:t>
            </w:r>
          </w:p>
        </w:tc>
        <w:tc>
          <w:tcPr>
            <w:tcW w:w="1476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A56DE">
              <w:rPr>
                <w:color w:val="000000"/>
              </w:rPr>
              <w:t>22.11.2001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9358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3.</w:t>
            </w:r>
          </w:p>
        </w:tc>
        <w:tc>
          <w:tcPr>
            <w:tcW w:w="4253" w:type="dxa"/>
          </w:tcPr>
          <w:p w:rsidR="005F6779" w:rsidRPr="004A56DE" w:rsidRDefault="005F6779" w:rsidP="00C2389A">
            <w:r w:rsidRPr="004A56DE">
              <w:t>Ботоев Берд Аланович</w:t>
            </w:r>
          </w:p>
        </w:tc>
        <w:tc>
          <w:tcPr>
            <w:tcW w:w="1476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A56DE">
              <w:rPr>
                <w:color w:val="000000"/>
              </w:rPr>
              <w:t>07.04.2001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9358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4.</w:t>
            </w:r>
          </w:p>
        </w:tc>
        <w:tc>
          <w:tcPr>
            <w:tcW w:w="4253" w:type="dxa"/>
          </w:tcPr>
          <w:p w:rsidR="005F6779" w:rsidRPr="004A56DE" w:rsidRDefault="005F6779" w:rsidP="00C2389A">
            <w:r w:rsidRPr="004A56DE">
              <w:t>Бугулова Альбина Казбековна</w:t>
            </w:r>
          </w:p>
        </w:tc>
        <w:tc>
          <w:tcPr>
            <w:tcW w:w="1476" w:type="dxa"/>
          </w:tcPr>
          <w:p w:rsidR="005F6779" w:rsidRPr="004A56DE" w:rsidRDefault="005F6779" w:rsidP="004A56DE">
            <w:r w:rsidRPr="004A56DE">
              <w:t>07.09.2000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9358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5.</w:t>
            </w:r>
          </w:p>
        </w:tc>
        <w:tc>
          <w:tcPr>
            <w:tcW w:w="4253" w:type="dxa"/>
          </w:tcPr>
          <w:p w:rsidR="005F6779" w:rsidRPr="004A56DE" w:rsidRDefault="005F6779" w:rsidP="00C2389A">
            <w:r w:rsidRPr="004A56DE">
              <w:t>Бугулова Лаура Батумиевна</w:t>
            </w:r>
          </w:p>
        </w:tc>
        <w:tc>
          <w:tcPr>
            <w:tcW w:w="1476" w:type="dxa"/>
          </w:tcPr>
          <w:p w:rsidR="005F6779" w:rsidRPr="004A56DE" w:rsidRDefault="005F6779" w:rsidP="004A56DE">
            <w:r w:rsidRPr="004A56DE">
              <w:t>29.07.2000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9358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6.</w:t>
            </w:r>
          </w:p>
        </w:tc>
        <w:tc>
          <w:tcPr>
            <w:tcW w:w="4253" w:type="dxa"/>
          </w:tcPr>
          <w:p w:rsidR="005F6779" w:rsidRPr="004A56DE" w:rsidRDefault="005F6779" w:rsidP="00C2389A">
            <w:r w:rsidRPr="004A56DE">
              <w:t>Бугулова Наталья Вадимовна</w:t>
            </w:r>
          </w:p>
        </w:tc>
        <w:tc>
          <w:tcPr>
            <w:tcW w:w="1476" w:type="dxa"/>
          </w:tcPr>
          <w:p w:rsidR="005F6779" w:rsidRPr="004A56DE" w:rsidRDefault="005F6779" w:rsidP="004A56DE">
            <w:r w:rsidRPr="004A56DE">
              <w:t>22.04.2000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9358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7.</w:t>
            </w:r>
          </w:p>
        </w:tc>
        <w:tc>
          <w:tcPr>
            <w:tcW w:w="4253" w:type="dxa"/>
          </w:tcPr>
          <w:p w:rsidR="005F6779" w:rsidRPr="004A56DE" w:rsidRDefault="005F6779" w:rsidP="00C2389A">
            <w:r w:rsidRPr="004A56DE">
              <w:t>Бутаев Эльбрус Асланбекович</w:t>
            </w:r>
          </w:p>
        </w:tc>
        <w:tc>
          <w:tcPr>
            <w:tcW w:w="1476" w:type="dxa"/>
          </w:tcPr>
          <w:p w:rsidR="005F6779" w:rsidRPr="004A56DE" w:rsidRDefault="005F6779" w:rsidP="004A56DE">
            <w:r w:rsidRPr="004A56DE">
              <w:t>17.06.2000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9358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8.</w:t>
            </w:r>
          </w:p>
        </w:tc>
        <w:tc>
          <w:tcPr>
            <w:tcW w:w="4253" w:type="dxa"/>
          </w:tcPr>
          <w:p w:rsidR="005F6779" w:rsidRPr="004A56DE" w:rsidRDefault="005F6779" w:rsidP="00C2389A">
            <w:pPr>
              <w:rPr>
                <w:color w:val="000000"/>
              </w:rPr>
            </w:pPr>
            <w:r w:rsidRPr="004A56DE">
              <w:rPr>
                <w:color w:val="000000"/>
              </w:rPr>
              <w:t>Габисов Тамерлан Альбертович</w:t>
            </w:r>
          </w:p>
        </w:tc>
        <w:tc>
          <w:tcPr>
            <w:tcW w:w="1476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A56DE">
              <w:rPr>
                <w:color w:val="000000"/>
              </w:rPr>
              <w:t>16.08.2000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9358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9.</w:t>
            </w:r>
          </w:p>
        </w:tc>
        <w:tc>
          <w:tcPr>
            <w:tcW w:w="4253" w:type="dxa"/>
          </w:tcPr>
          <w:p w:rsidR="005F6779" w:rsidRPr="004A56DE" w:rsidRDefault="005F6779" w:rsidP="00E301D2">
            <w:pPr>
              <w:rPr>
                <w:color w:val="000000"/>
              </w:rPr>
            </w:pPr>
            <w:r w:rsidRPr="004A56DE">
              <w:rPr>
                <w:color w:val="000000"/>
              </w:rPr>
              <w:t>Галаванова Елизавета Асланбековна</w:t>
            </w:r>
          </w:p>
        </w:tc>
        <w:tc>
          <w:tcPr>
            <w:tcW w:w="1476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A56DE">
              <w:rPr>
                <w:color w:val="000000"/>
              </w:rPr>
              <w:t>26.10.2000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9358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0.</w:t>
            </w:r>
          </w:p>
        </w:tc>
        <w:tc>
          <w:tcPr>
            <w:tcW w:w="4253" w:type="dxa"/>
          </w:tcPr>
          <w:p w:rsidR="005F6779" w:rsidRPr="004A56DE" w:rsidRDefault="005F6779" w:rsidP="00C2389A">
            <w:r w:rsidRPr="004A56DE">
              <w:t>Гасиева Зарина Цараевна</w:t>
            </w:r>
          </w:p>
        </w:tc>
        <w:tc>
          <w:tcPr>
            <w:tcW w:w="1476" w:type="dxa"/>
          </w:tcPr>
          <w:p w:rsidR="005F6779" w:rsidRPr="004A56DE" w:rsidRDefault="005F6779" w:rsidP="004A56DE">
            <w:r w:rsidRPr="004A56DE">
              <w:t>27.02.2001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9358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1.</w:t>
            </w:r>
          </w:p>
        </w:tc>
        <w:tc>
          <w:tcPr>
            <w:tcW w:w="4253" w:type="dxa"/>
          </w:tcPr>
          <w:p w:rsidR="005F6779" w:rsidRPr="004A56DE" w:rsidRDefault="005F6779" w:rsidP="00C2389A">
            <w:pPr>
              <w:rPr>
                <w:color w:val="000000"/>
              </w:rPr>
            </w:pPr>
            <w:r w:rsidRPr="004A56DE">
              <w:t>Демуров Маирбек</w:t>
            </w:r>
            <w:r w:rsidRPr="004A56DE">
              <w:rPr>
                <w:color w:val="000000"/>
              </w:rPr>
              <w:t xml:space="preserve"> Таймуразович</w:t>
            </w:r>
          </w:p>
        </w:tc>
        <w:tc>
          <w:tcPr>
            <w:tcW w:w="1476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A56DE">
              <w:rPr>
                <w:color w:val="000000"/>
              </w:rPr>
              <w:t>13.01.2001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9358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2.</w:t>
            </w:r>
          </w:p>
        </w:tc>
        <w:tc>
          <w:tcPr>
            <w:tcW w:w="4253" w:type="dxa"/>
          </w:tcPr>
          <w:p w:rsidR="005F6779" w:rsidRPr="004A56DE" w:rsidRDefault="005F6779" w:rsidP="00C2389A">
            <w:pPr>
              <w:rPr>
                <w:color w:val="000000"/>
              </w:rPr>
            </w:pPr>
            <w:r w:rsidRPr="004A56DE">
              <w:rPr>
                <w:color w:val="000000"/>
              </w:rPr>
              <w:t>Джимиева Елизавета Викторовна</w:t>
            </w:r>
          </w:p>
        </w:tc>
        <w:tc>
          <w:tcPr>
            <w:tcW w:w="1476" w:type="dxa"/>
          </w:tcPr>
          <w:p w:rsidR="005F6779" w:rsidRPr="004A56DE" w:rsidRDefault="005F6779" w:rsidP="004A56DE">
            <w:pPr>
              <w:rPr>
                <w:color w:val="000000"/>
              </w:rPr>
            </w:pPr>
            <w:r w:rsidRPr="004A56DE">
              <w:rPr>
                <w:color w:val="000000"/>
              </w:rPr>
              <w:t>03.04.2001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9358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3.</w:t>
            </w:r>
          </w:p>
        </w:tc>
        <w:tc>
          <w:tcPr>
            <w:tcW w:w="4253" w:type="dxa"/>
          </w:tcPr>
          <w:p w:rsidR="005F6779" w:rsidRPr="004A56DE" w:rsidRDefault="005F6779" w:rsidP="00C2389A">
            <w:r w:rsidRPr="004A56DE">
              <w:t>Дзобелов Вадим Станиславович</w:t>
            </w:r>
          </w:p>
        </w:tc>
        <w:tc>
          <w:tcPr>
            <w:tcW w:w="1476" w:type="dxa"/>
          </w:tcPr>
          <w:p w:rsidR="005F6779" w:rsidRPr="004A56DE" w:rsidRDefault="005F6779" w:rsidP="004A56DE">
            <w:r w:rsidRPr="004A56DE">
              <w:t>26.04.2000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9358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4.</w:t>
            </w:r>
          </w:p>
        </w:tc>
        <w:tc>
          <w:tcPr>
            <w:tcW w:w="4253" w:type="dxa"/>
          </w:tcPr>
          <w:p w:rsidR="005F6779" w:rsidRPr="004A56DE" w:rsidRDefault="005F6779" w:rsidP="00C2389A">
            <w:r w:rsidRPr="004A56DE">
              <w:t>Елбакиев Сослан Петрович</w:t>
            </w:r>
          </w:p>
        </w:tc>
        <w:tc>
          <w:tcPr>
            <w:tcW w:w="1476" w:type="dxa"/>
          </w:tcPr>
          <w:p w:rsidR="005F6779" w:rsidRPr="004A56DE" w:rsidRDefault="005F6779" w:rsidP="004A56DE">
            <w:r w:rsidRPr="004A56DE">
              <w:t>12.04.2001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9358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5.</w:t>
            </w:r>
          </w:p>
        </w:tc>
        <w:tc>
          <w:tcPr>
            <w:tcW w:w="4253" w:type="dxa"/>
          </w:tcPr>
          <w:p w:rsidR="005F6779" w:rsidRPr="004A56DE" w:rsidRDefault="005F6779" w:rsidP="00C2389A">
            <w:r w:rsidRPr="004A56DE">
              <w:t>Касаева Милена Геронтиевна</w:t>
            </w:r>
          </w:p>
        </w:tc>
        <w:tc>
          <w:tcPr>
            <w:tcW w:w="1476" w:type="dxa"/>
          </w:tcPr>
          <w:p w:rsidR="005F6779" w:rsidRPr="004A56DE" w:rsidRDefault="005F6779" w:rsidP="004A56DE">
            <w:r w:rsidRPr="004A56DE">
              <w:t>13.07.2001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9358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6.</w:t>
            </w:r>
          </w:p>
        </w:tc>
        <w:tc>
          <w:tcPr>
            <w:tcW w:w="4253" w:type="dxa"/>
          </w:tcPr>
          <w:p w:rsidR="005F6779" w:rsidRPr="004A56DE" w:rsidRDefault="005F6779" w:rsidP="00C2389A">
            <w:r w:rsidRPr="004A56DE">
              <w:t>Кудухашвили Мария Давидовна</w:t>
            </w:r>
          </w:p>
        </w:tc>
        <w:tc>
          <w:tcPr>
            <w:tcW w:w="1476" w:type="dxa"/>
          </w:tcPr>
          <w:p w:rsidR="005F6779" w:rsidRPr="004A56DE" w:rsidRDefault="005F6779" w:rsidP="004A56DE">
            <w:r w:rsidRPr="004A56DE">
              <w:t>28.12.1999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9358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7.</w:t>
            </w:r>
          </w:p>
        </w:tc>
        <w:tc>
          <w:tcPr>
            <w:tcW w:w="4253" w:type="dxa"/>
          </w:tcPr>
          <w:p w:rsidR="005F6779" w:rsidRPr="004A56DE" w:rsidRDefault="005F6779" w:rsidP="00C2389A">
            <w:r w:rsidRPr="004A56DE">
              <w:t>Магкеев Ацамаз Асланбекович</w:t>
            </w:r>
          </w:p>
        </w:tc>
        <w:tc>
          <w:tcPr>
            <w:tcW w:w="1476" w:type="dxa"/>
          </w:tcPr>
          <w:p w:rsidR="005F6779" w:rsidRPr="004A56DE" w:rsidRDefault="005F6779" w:rsidP="004A56DE">
            <w:r w:rsidRPr="004A56DE">
              <w:t>30.08.2000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9358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8.</w:t>
            </w:r>
          </w:p>
        </w:tc>
        <w:tc>
          <w:tcPr>
            <w:tcW w:w="4253" w:type="dxa"/>
          </w:tcPr>
          <w:p w:rsidR="005F6779" w:rsidRPr="004A56DE" w:rsidRDefault="005F6779" w:rsidP="00C2389A">
            <w:pPr>
              <w:rPr>
                <w:color w:val="000000"/>
              </w:rPr>
            </w:pPr>
            <w:r w:rsidRPr="004A56DE">
              <w:rPr>
                <w:color w:val="000000"/>
              </w:rPr>
              <w:t>Магкеева Дзерасса Аланбековна</w:t>
            </w:r>
          </w:p>
        </w:tc>
        <w:tc>
          <w:tcPr>
            <w:tcW w:w="1476" w:type="dxa"/>
          </w:tcPr>
          <w:p w:rsidR="005F6779" w:rsidRPr="004A56DE" w:rsidRDefault="005F6779" w:rsidP="004A56DE">
            <w:pPr>
              <w:rPr>
                <w:color w:val="000000"/>
              </w:rPr>
            </w:pPr>
            <w:r w:rsidRPr="004A56DE">
              <w:rPr>
                <w:color w:val="000000"/>
              </w:rPr>
              <w:t>08.05.2001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9358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9.</w:t>
            </w:r>
          </w:p>
        </w:tc>
        <w:tc>
          <w:tcPr>
            <w:tcW w:w="4253" w:type="dxa"/>
          </w:tcPr>
          <w:p w:rsidR="005F6779" w:rsidRPr="004A56DE" w:rsidRDefault="005F6779" w:rsidP="00C2389A">
            <w:pPr>
              <w:rPr>
                <w:color w:val="000000"/>
              </w:rPr>
            </w:pPr>
            <w:r w:rsidRPr="004A56DE">
              <w:rPr>
                <w:color w:val="000000"/>
              </w:rPr>
              <w:t>Мамиева Милена Сергеевна</w:t>
            </w:r>
          </w:p>
        </w:tc>
        <w:tc>
          <w:tcPr>
            <w:tcW w:w="1476" w:type="dxa"/>
          </w:tcPr>
          <w:p w:rsidR="005F6779" w:rsidRPr="004A56DE" w:rsidRDefault="005F6779" w:rsidP="004A56DE">
            <w:pPr>
              <w:rPr>
                <w:color w:val="000000"/>
              </w:rPr>
            </w:pPr>
            <w:r w:rsidRPr="004A56DE">
              <w:rPr>
                <w:color w:val="000000"/>
              </w:rPr>
              <w:t>19.04.2000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F83D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0.</w:t>
            </w:r>
          </w:p>
        </w:tc>
        <w:tc>
          <w:tcPr>
            <w:tcW w:w="4253" w:type="dxa"/>
          </w:tcPr>
          <w:p w:rsidR="005F6779" w:rsidRPr="004A56DE" w:rsidRDefault="005F6779" w:rsidP="00C2389A">
            <w:pPr>
              <w:rPr>
                <w:color w:val="000000"/>
              </w:rPr>
            </w:pPr>
            <w:r w:rsidRPr="004A56DE">
              <w:rPr>
                <w:color w:val="000000"/>
              </w:rPr>
              <w:t>Мециев Олег Казбекович</w:t>
            </w:r>
          </w:p>
        </w:tc>
        <w:tc>
          <w:tcPr>
            <w:tcW w:w="1476" w:type="dxa"/>
          </w:tcPr>
          <w:p w:rsidR="005F6779" w:rsidRPr="004A56DE" w:rsidRDefault="005F6779" w:rsidP="004A56DE">
            <w:pPr>
              <w:rPr>
                <w:color w:val="000000"/>
              </w:rPr>
            </w:pPr>
            <w:r w:rsidRPr="004A56DE">
              <w:rPr>
                <w:color w:val="000000"/>
              </w:rPr>
              <w:t>22.09.2000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F83D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1.</w:t>
            </w:r>
          </w:p>
        </w:tc>
        <w:tc>
          <w:tcPr>
            <w:tcW w:w="4253" w:type="dxa"/>
          </w:tcPr>
          <w:p w:rsidR="005F6779" w:rsidRPr="004A56DE" w:rsidRDefault="005F6779" w:rsidP="00C2389A">
            <w:r w:rsidRPr="004A56DE">
              <w:t>Толпарова Ариана Алановна</w:t>
            </w:r>
          </w:p>
        </w:tc>
        <w:tc>
          <w:tcPr>
            <w:tcW w:w="1476" w:type="dxa"/>
          </w:tcPr>
          <w:p w:rsidR="005F6779" w:rsidRPr="004A56DE" w:rsidRDefault="005F6779" w:rsidP="004A56DE">
            <w:r w:rsidRPr="004A56DE">
              <w:t>18.09.2000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F83D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2.</w:t>
            </w:r>
          </w:p>
        </w:tc>
        <w:tc>
          <w:tcPr>
            <w:tcW w:w="4253" w:type="dxa"/>
          </w:tcPr>
          <w:p w:rsidR="005F6779" w:rsidRPr="004A56DE" w:rsidRDefault="005F6779" w:rsidP="00620D03">
            <w:r w:rsidRPr="004A56DE">
              <w:t>Томаев Махарбек Казбекович</w:t>
            </w:r>
          </w:p>
        </w:tc>
        <w:tc>
          <w:tcPr>
            <w:tcW w:w="1476" w:type="dxa"/>
          </w:tcPr>
          <w:p w:rsidR="005F6779" w:rsidRPr="004A56DE" w:rsidRDefault="005F6779" w:rsidP="004A56DE">
            <w:r w:rsidRPr="004A56DE">
              <w:t>27.08.2000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F83D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3.</w:t>
            </w:r>
          </w:p>
        </w:tc>
        <w:tc>
          <w:tcPr>
            <w:tcW w:w="4253" w:type="dxa"/>
          </w:tcPr>
          <w:p w:rsidR="005F6779" w:rsidRPr="004A56DE" w:rsidRDefault="005F6779" w:rsidP="00620D03">
            <w:pPr>
              <w:rPr>
                <w:color w:val="000000"/>
              </w:rPr>
            </w:pPr>
            <w:r w:rsidRPr="004A56DE">
              <w:rPr>
                <w:color w:val="000000"/>
              </w:rPr>
              <w:t>Фардзинова Марина Валериевна</w:t>
            </w:r>
          </w:p>
        </w:tc>
        <w:tc>
          <w:tcPr>
            <w:tcW w:w="1476" w:type="dxa"/>
          </w:tcPr>
          <w:p w:rsidR="005F6779" w:rsidRPr="004A56DE" w:rsidRDefault="005F6779" w:rsidP="004A56DE">
            <w:pPr>
              <w:rPr>
                <w:color w:val="000000"/>
              </w:rPr>
            </w:pPr>
            <w:r w:rsidRPr="004A56DE">
              <w:rPr>
                <w:color w:val="000000"/>
              </w:rPr>
              <w:t>13.04.2001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F83D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4.</w:t>
            </w:r>
          </w:p>
        </w:tc>
        <w:tc>
          <w:tcPr>
            <w:tcW w:w="4253" w:type="dxa"/>
          </w:tcPr>
          <w:p w:rsidR="005F6779" w:rsidRPr="004A56DE" w:rsidRDefault="005F6779" w:rsidP="00620D03">
            <w:r w:rsidRPr="004A56DE">
              <w:t>Хестанов Борис Батрадзович</w:t>
            </w:r>
          </w:p>
        </w:tc>
        <w:tc>
          <w:tcPr>
            <w:tcW w:w="1476" w:type="dxa"/>
          </w:tcPr>
          <w:p w:rsidR="005F6779" w:rsidRPr="004A56DE" w:rsidRDefault="005F6779" w:rsidP="004A56DE">
            <w:r w:rsidRPr="004A56DE">
              <w:t>20.03.2001</w:t>
            </w:r>
          </w:p>
        </w:tc>
      </w:tr>
      <w:tr w:rsidR="005F6779" w:rsidRPr="00965161" w:rsidTr="005F6779">
        <w:tc>
          <w:tcPr>
            <w:tcW w:w="709" w:type="dxa"/>
          </w:tcPr>
          <w:p w:rsidR="005F6779" w:rsidRPr="004A56DE" w:rsidRDefault="005F6779" w:rsidP="00F83D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5.</w:t>
            </w:r>
          </w:p>
        </w:tc>
        <w:tc>
          <w:tcPr>
            <w:tcW w:w="4253" w:type="dxa"/>
          </w:tcPr>
          <w:p w:rsidR="005F6779" w:rsidRPr="004A56DE" w:rsidRDefault="005F6779" w:rsidP="00620D03">
            <w:r w:rsidRPr="004A56DE">
              <w:t>Цгоев Михаил Олегович</w:t>
            </w:r>
          </w:p>
        </w:tc>
        <w:tc>
          <w:tcPr>
            <w:tcW w:w="1476" w:type="dxa"/>
          </w:tcPr>
          <w:p w:rsidR="005F6779" w:rsidRPr="004A56DE" w:rsidRDefault="005F6779" w:rsidP="004A56DE">
            <w:r w:rsidRPr="004A56DE">
              <w:t>17.06.2001</w:t>
            </w:r>
          </w:p>
        </w:tc>
      </w:tr>
    </w:tbl>
    <w:p w:rsidR="00BE0230" w:rsidRDefault="00BE0230" w:rsidP="00BE0230"/>
    <w:p w:rsidR="004A56DE" w:rsidRPr="008E70D6" w:rsidRDefault="004A56DE" w:rsidP="004A56DE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Pr="008E70D6">
        <w:rPr>
          <w:color w:val="000000"/>
          <w:u w:val="single"/>
        </w:rPr>
        <w:t>27</w:t>
      </w:r>
    </w:p>
    <w:p w:rsidR="004A56DE" w:rsidRPr="008E70D6" w:rsidRDefault="004A56DE" w:rsidP="004A56DE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 w:rsidR="00540E08">
        <w:rPr>
          <w:color w:val="000000"/>
        </w:rPr>
        <w:t xml:space="preserve"> 13</w:t>
      </w:r>
    </w:p>
    <w:tbl>
      <w:tblPr>
        <w:tblStyle w:val="a3"/>
        <w:tblW w:w="722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409"/>
      </w:tblGrid>
      <w:tr w:rsidR="004A56DE" w:rsidRPr="008E70D6" w:rsidTr="00DB05A2">
        <w:tc>
          <w:tcPr>
            <w:tcW w:w="2410" w:type="dxa"/>
          </w:tcPr>
          <w:p w:rsidR="004A56DE" w:rsidRPr="008E70D6" w:rsidRDefault="004A56DE" w:rsidP="00540E08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</w:t>
            </w:r>
            <w:r w:rsidR="00540E08">
              <w:rPr>
                <w:color w:val="000000"/>
              </w:rPr>
              <w:t>1999</w:t>
            </w:r>
          </w:p>
        </w:tc>
        <w:tc>
          <w:tcPr>
            <w:tcW w:w="2410" w:type="dxa"/>
          </w:tcPr>
          <w:p w:rsidR="004A56DE" w:rsidRPr="008E70D6" w:rsidRDefault="004A56DE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</w:t>
            </w:r>
            <w:r w:rsidR="00540E08">
              <w:rPr>
                <w:color w:val="000000"/>
              </w:rPr>
              <w:t>0</w:t>
            </w:r>
          </w:p>
        </w:tc>
        <w:tc>
          <w:tcPr>
            <w:tcW w:w="2409" w:type="dxa"/>
          </w:tcPr>
          <w:p w:rsidR="004A56DE" w:rsidRPr="008E70D6" w:rsidRDefault="004A56DE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 w:rsidR="00540E08">
              <w:rPr>
                <w:color w:val="000000"/>
              </w:rPr>
              <w:t xml:space="preserve">   20</w:t>
            </w:r>
            <w:r>
              <w:rPr>
                <w:color w:val="000000"/>
              </w:rPr>
              <w:t>0</w:t>
            </w:r>
            <w:r w:rsidR="00540E08">
              <w:rPr>
                <w:color w:val="000000"/>
              </w:rPr>
              <w:t>1</w:t>
            </w:r>
          </w:p>
        </w:tc>
      </w:tr>
      <w:tr w:rsidR="004A56DE" w:rsidRPr="008E70D6" w:rsidTr="00DB05A2">
        <w:tc>
          <w:tcPr>
            <w:tcW w:w="2410" w:type="dxa"/>
          </w:tcPr>
          <w:p w:rsidR="004A56DE" w:rsidRPr="008E70D6" w:rsidRDefault="004A56DE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</w:p>
        </w:tc>
        <w:tc>
          <w:tcPr>
            <w:tcW w:w="2410" w:type="dxa"/>
          </w:tcPr>
          <w:p w:rsidR="004A56DE" w:rsidRPr="008E70D6" w:rsidRDefault="004A56DE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540E08">
              <w:rPr>
                <w:color w:val="000000"/>
              </w:rPr>
              <w:t>7</w:t>
            </w:r>
          </w:p>
        </w:tc>
        <w:tc>
          <w:tcPr>
            <w:tcW w:w="2409" w:type="dxa"/>
          </w:tcPr>
          <w:p w:rsidR="004A56DE" w:rsidRPr="008E70D6" w:rsidRDefault="004A56DE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</w:t>
            </w:r>
            <w:r w:rsidR="00540E08">
              <w:rPr>
                <w:color w:val="000000"/>
              </w:rPr>
              <w:t>6</w:t>
            </w:r>
          </w:p>
        </w:tc>
      </w:tr>
    </w:tbl>
    <w:p w:rsidR="004A56DE" w:rsidRPr="008E70D6" w:rsidRDefault="004A56DE" w:rsidP="004A56DE">
      <w:pPr>
        <w:rPr>
          <w:b/>
          <w:color w:val="000000"/>
        </w:rPr>
      </w:pPr>
    </w:p>
    <w:p w:rsidR="004A56DE" w:rsidRPr="008E70D6" w:rsidRDefault="004A56DE" w:rsidP="004A56DE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 w:rsidR="00540E08">
        <w:rPr>
          <w:color w:val="000000"/>
        </w:rPr>
        <w:t xml:space="preserve"> 12</w:t>
      </w:r>
    </w:p>
    <w:tbl>
      <w:tblPr>
        <w:tblStyle w:val="a3"/>
        <w:tblW w:w="722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409"/>
      </w:tblGrid>
      <w:tr w:rsidR="00540E08" w:rsidRPr="008E70D6" w:rsidTr="00DB05A2">
        <w:tc>
          <w:tcPr>
            <w:tcW w:w="2410" w:type="dxa"/>
          </w:tcPr>
          <w:p w:rsidR="00540E08" w:rsidRPr="008E70D6" w:rsidRDefault="00540E08" w:rsidP="002C41A5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1999</w:t>
            </w:r>
          </w:p>
        </w:tc>
        <w:tc>
          <w:tcPr>
            <w:tcW w:w="2410" w:type="dxa"/>
          </w:tcPr>
          <w:p w:rsidR="00540E08" w:rsidRPr="008E70D6" w:rsidRDefault="00540E08" w:rsidP="002C41A5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0</w:t>
            </w:r>
          </w:p>
        </w:tc>
        <w:tc>
          <w:tcPr>
            <w:tcW w:w="2409" w:type="dxa"/>
          </w:tcPr>
          <w:p w:rsidR="00540E08" w:rsidRPr="008E70D6" w:rsidRDefault="00540E08" w:rsidP="002C41A5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2001</w:t>
            </w:r>
          </w:p>
        </w:tc>
      </w:tr>
      <w:tr w:rsidR="00540E08" w:rsidRPr="008E70D6" w:rsidTr="00DB05A2">
        <w:tc>
          <w:tcPr>
            <w:tcW w:w="2410" w:type="dxa"/>
          </w:tcPr>
          <w:p w:rsidR="00540E08" w:rsidRPr="008E70D6" w:rsidRDefault="00540E08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1</w:t>
            </w:r>
          </w:p>
        </w:tc>
        <w:tc>
          <w:tcPr>
            <w:tcW w:w="2410" w:type="dxa"/>
          </w:tcPr>
          <w:p w:rsidR="00540E08" w:rsidRPr="008E70D6" w:rsidRDefault="00540E08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6</w:t>
            </w:r>
          </w:p>
        </w:tc>
        <w:tc>
          <w:tcPr>
            <w:tcW w:w="2409" w:type="dxa"/>
          </w:tcPr>
          <w:p w:rsidR="00540E08" w:rsidRPr="008E70D6" w:rsidRDefault="00540E08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5</w:t>
            </w:r>
          </w:p>
        </w:tc>
      </w:tr>
    </w:tbl>
    <w:p w:rsidR="004A56DE" w:rsidRPr="008E70D6" w:rsidRDefault="004A56DE" w:rsidP="004A56DE">
      <w:pPr>
        <w:rPr>
          <w:b/>
          <w:color w:val="000000"/>
        </w:rPr>
      </w:pPr>
    </w:p>
    <w:p w:rsidR="004A56DE" w:rsidRPr="008E70D6" w:rsidRDefault="004A56DE" w:rsidP="004A56DE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4A56DE" w:rsidRDefault="004A56DE" w:rsidP="004A56DE">
      <w:pPr>
        <w:rPr>
          <w:color w:val="000000"/>
        </w:rPr>
      </w:pPr>
      <w:r>
        <w:rPr>
          <w:color w:val="000000"/>
        </w:rPr>
        <w:t xml:space="preserve">   </w:t>
      </w:r>
    </w:p>
    <w:p w:rsidR="004A56DE" w:rsidRPr="008E70D6" w:rsidRDefault="004A56DE" w:rsidP="004A56DE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0978E9" w:rsidRDefault="000978E9" w:rsidP="004A56DE">
      <w:pPr>
        <w:rPr>
          <w:b/>
          <w:sz w:val="28"/>
        </w:rPr>
      </w:pPr>
    </w:p>
    <w:p w:rsidR="000978E9" w:rsidRDefault="000978E9" w:rsidP="00BE0230">
      <w:pPr>
        <w:jc w:val="center"/>
        <w:rPr>
          <w:b/>
          <w:sz w:val="28"/>
        </w:rPr>
      </w:pPr>
    </w:p>
    <w:p w:rsidR="00BE0230" w:rsidRDefault="00BE0230" w:rsidP="000978E9">
      <w:pPr>
        <w:jc w:val="center"/>
        <w:rPr>
          <w:b/>
          <w:sz w:val="28"/>
        </w:rPr>
      </w:pPr>
      <w:r w:rsidRPr="00227669">
        <w:rPr>
          <w:b/>
          <w:sz w:val="28"/>
        </w:rPr>
        <w:t>Директор школы                             Коченова Л.</w:t>
      </w:r>
      <w:r>
        <w:rPr>
          <w:b/>
          <w:sz w:val="28"/>
        </w:rPr>
        <w:t>Ч</w:t>
      </w:r>
    </w:p>
    <w:p w:rsidR="00782A86" w:rsidRDefault="00782A86" w:rsidP="000978E9">
      <w:pPr>
        <w:jc w:val="center"/>
        <w:rPr>
          <w:b/>
          <w:sz w:val="28"/>
        </w:rPr>
      </w:pPr>
    </w:p>
    <w:p w:rsidR="00782A86" w:rsidRDefault="00782A86" w:rsidP="000978E9">
      <w:pPr>
        <w:jc w:val="center"/>
        <w:rPr>
          <w:b/>
          <w:sz w:val="28"/>
        </w:rPr>
      </w:pPr>
    </w:p>
    <w:p w:rsidR="00782A86" w:rsidRDefault="00782A86" w:rsidP="000978E9">
      <w:pPr>
        <w:jc w:val="center"/>
        <w:rPr>
          <w:b/>
          <w:sz w:val="28"/>
        </w:rPr>
      </w:pPr>
    </w:p>
    <w:p w:rsidR="00CE7AD5" w:rsidRDefault="00CE7AD5" w:rsidP="004A56DE">
      <w:pPr>
        <w:spacing w:line="276" w:lineRule="auto"/>
        <w:rPr>
          <w:b/>
          <w:sz w:val="32"/>
          <w:szCs w:val="28"/>
        </w:rPr>
      </w:pPr>
    </w:p>
    <w:p w:rsidR="008C040D" w:rsidRPr="004A56DE" w:rsidRDefault="002D50B9" w:rsidP="00A33BD1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4A56DE">
        <w:rPr>
          <w:b/>
          <w:sz w:val="28"/>
          <w:szCs w:val="28"/>
        </w:rPr>
        <w:t xml:space="preserve">Список учащихся  </w:t>
      </w:r>
      <w:r w:rsidR="00902541" w:rsidRPr="004A56DE">
        <w:rPr>
          <w:b/>
          <w:sz w:val="28"/>
          <w:szCs w:val="28"/>
        </w:rPr>
        <w:t>10</w:t>
      </w:r>
      <w:r w:rsidR="00036149" w:rsidRPr="004A56DE">
        <w:rPr>
          <w:b/>
          <w:sz w:val="28"/>
          <w:szCs w:val="28"/>
        </w:rPr>
        <w:t xml:space="preserve"> </w:t>
      </w:r>
      <w:r w:rsidR="0047170E" w:rsidRPr="004A56DE">
        <w:rPr>
          <w:b/>
          <w:sz w:val="28"/>
          <w:szCs w:val="28"/>
        </w:rPr>
        <w:t>«</w:t>
      </w:r>
      <w:r w:rsidR="00F353E2" w:rsidRPr="004A56DE">
        <w:rPr>
          <w:b/>
          <w:sz w:val="28"/>
          <w:szCs w:val="28"/>
        </w:rPr>
        <w:t>Б</w:t>
      </w:r>
      <w:r w:rsidRPr="004A56DE">
        <w:rPr>
          <w:b/>
          <w:sz w:val="28"/>
          <w:szCs w:val="28"/>
        </w:rPr>
        <w:t>» класса</w:t>
      </w:r>
    </w:p>
    <w:p w:rsidR="002D50B9" w:rsidRPr="004A56DE" w:rsidRDefault="002D50B9" w:rsidP="00A33BD1">
      <w:pPr>
        <w:spacing w:line="276" w:lineRule="auto"/>
        <w:jc w:val="center"/>
        <w:rPr>
          <w:b/>
          <w:sz w:val="28"/>
          <w:szCs w:val="28"/>
        </w:rPr>
      </w:pPr>
      <w:r w:rsidRPr="004A56DE">
        <w:rPr>
          <w:b/>
          <w:sz w:val="28"/>
          <w:szCs w:val="28"/>
        </w:rPr>
        <w:t>М</w:t>
      </w:r>
      <w:r w:rsidR="00821A3B" w:rsidRPr="004A56DE">
        <w:rPr>
          <w:b/>
          <w:sz w:val="28"/>
          <w:szCs w:val="28"/>
        </w:rPr>
        <w:t>К</w:t>
      </w:r>
      <w:r w:rsidR="006441BC" w:rsidRPr="004A56DE">
        <w:rPr>
          <w:b/>
          <w:sz w:val="28"/>
          <w:szCs w:val="28"/>
        </w:rPr>
        <w:t xml:space="preserve">ОУ СОШ </w:t>
      </w:r>
      <w:r w:rsidRPr="004A56DE">
        <w:rPr>
          <w:b/>
          <w:sz w:val="28"/>
          <w:szCs w:val="28"/>
        </w:rPr>
        <w:t xml:space="preserve">№2 </w:t>
      </w:r>
      <w:r w:rsidR="00036149" w:rsidRPr="004A56DE">
        <w:rPr>
          <w:b/>
          <w:sz w:val="28"/>
          <w:szCs w:val="28"/>
        </w:rPr>
        <w:t xml:space="preserve"> г</w:t>
      </w:r>
      <w:proofErr w:type="gramStart"/>
      <w:r w:rsidR="00036149" w:rsidRPr="004A56DE">
        <w:rPr>
          <w:b/>
          <w:sz w:val="28"/>
          <w:szCs w:val="28"/>
        </w:rPr>
        <w:t>.</w:t>
      </w:r>
      <w:r w:rsidRPr="004A56DE">
        <w:rPr>
          <w:b/>
          <w:sz w:val="28"/>
          <w:szCs w:val="28"/>
        </w:rPr>
        <w:t>А</w:t>
      </w:r>
      <w:proofErr w:type="gramEnd"/>
      <w:r w:rsidRPr="004A56DE">
        <w:rPr>
          <w:b/>
          <w:sz w:val="28"/>
          <w:szCs w:val="28"/>
        </w:rPr>
        <w:t>лагира</w:t>
      </w:r>
    </w:p>
    <w:p w:rsidR="006441BC" w:rsidRPr="004A56DE" w:rsidRDefault="006441BC" w:rsidP="004A56DE">
      <w:pPr>
        <w:rPr>
          <w:b/>
          <w:sz w:val="28"/>
          <w:szCs w:val="28"/>
        </w:rPr>
      </w:pPr>
    </w:p>
    <w:p w:rsidR="000978E9" w:rsidRPr="004A56DE" w:rsidRDefault="000978E9" w:rsidP="000978E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4A56DE">
        <w:rPr>
          <w:b/>
          <w:color w:val="000000"/>
          <w:sz w:val="28"/>
          <w:szCs w:val="28"/>
        </w:rPr>
        <w:t>Классный  руководитель  Дзугкоева Наталья Владимировна</w:t>
      </w:r>
    </w:p>
    <w:tbl>
      <w:tblPr>
        <w:tblpPr w:leftFromText="180" w:rightFromText="180" w:vertAnchor="text" w:horzAnchor="margin" w:tblpX="41" w:tblpY="197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36"/>
        <w:gridCol w:w="1559"/>
      </w:tblGrid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ind w:left="-108" w:right="-114"/>
              <w:jc w:val="center"/>
              <w:rPr>
                <w:b/>
              </w:rPr>
            </w:pPr>
            <w:r w:rsidRPr="004A56DE">
              <w:rPr>
                <w:b/>
              </w:rPr>
              <w:t>№</w:t>
            </w:r>
          </w:p>
          <w:p w:rsidR="005F6779" w:rsidRPr="004A56DE" w:rsidRDefault="005F6779" w:rsidP="004A56DE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3936" w:type="dxa"/>
          </w:tcPr>
          <w:p w:rsidR="005F6779" w:rsidRPr="004A56DE" w:rsidRDefault="005F6779" w:rsidP="004A56DE">
            <w:pPr>
              <w:jc w:val="center"/>
              <w:rPr>
                <w:b/>
              </w:rPr>
            </w:pPr>
            <w:r w:rsidRPr="004A56DE">
              <w:rPr>
                <w:b/>
              </w:rPr>
              <w:t>Ф. И. О.</w:t>
            </w:r>
          </w:p>
          <w:p w:rsidR="005F6779" w:rsidRPr="004A56DE" w:rsidRDefault="005F6779" w:rsidP="004A56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F6779" w:rsidRPr="004A56DE" w:rsidRDefault="005F6779" w:rsidP="004A56DE">
            <w:pPr>
              <w:jc w:val="center"/>
              <w:rPr>
                <w:b/>
              </w:rPr>
            </w:pPr>
            <w:r w:rsidRPr="004A56DE">
              <w:rPr>
                <w:b/>
              </w:rPr>
              <w:t>Дата рождения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.</w:t>
            </w:r>
          </w:p>
        </w:tc>
        <w:tc>
          <w:tcPr>
            <w:tcW w:w="3936" w:type="dxa"/>
          </w:tcPr>
          <w:p w:rsidR="005F6779" w:rsidRPr="004A56DE" w:rsidRDefault="005F6779" w:rsidP="004A56DE">
            <w:pPr>
              <w:rPr>
                <w:color w:val="000000"/>
              </w:rPr>
            </w:pPr>
            <w:r w:rsidRPr="004A56DE">
              <w:rPr>
                <w:color w:val="000000"/>
              </w:rPr>
              <w:t>Алдатова Милана Маратовна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5.09.2000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.</w:t>
            </w:r>
          </w:p>
        </w:tc>
        <w:tc>
          <w:tcPr>
            <w:tcW w:w="3936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A56DE">
              <w:rPr>
                <w:color w:val="000000"/>
              </w:rPr>
              <w:t>Амбалова Фатима Викторовна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8.10.2000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3.</w:t>
            </w:r>
          </w:p>
        </w:tc>
        <w:tc>
          <w:tcPr>
            <w:tcW w:w="3936" w:type="dxa"/>
          </w:tcPr>
          <w:p w:rsidR="005F6779" w:rsidRPr="004A56DE" w:rsidRDefault="005F6779" w:rsidP="004A56DE">
            <w:pPr>
              <w:rPr>
                <w:color w:val="000000"/>
              </w:rPr>
            </w:pPr>
            <w:r w:rsidRPr="004A56DE">
              <w:rPr>
                <w:color w:val="000000"/>
              </w:rPr>
              <w:t>Багаева Олеся Важаевна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5.02.2001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4.</w:t>
            </w:r>
          </w:p>
        </w:tc>
        <w:tc>
          <w:tcPr>
            <w:tcW w:w="3936" w:type="dxa"/>
          </w:tcPr>
          <w:p w:rsidR="005F6779" w:rsidRPr="004A56DE" w:rsidRDefault="005F6779" w:rsidP="004A56DE">
            <w:r w:rsidRPr="004A56DE">
              <w:t>Бекмурзов Хетаг Вячеславович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2.07.2000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5.</w:t>
            </w:r>
          </w:p>
        </w:tc>
        <w:tc>
          <w:tcPr>
            <w:tcW w:w="3936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</w:pPr>
            <w:r w:rsidRPr="004A56DE">
              <w:t>Бесолов Давид Феликсович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2.01.2001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6.</w:t>
            </w:r>
          </w:p>
        </w:tc>
        <w:tc>
          <w:tcPr>
            <w:tcW w:w="3936" w:type="dxa"/>
          </w:tcPr>
          <w:p w:rsidR="005F6779" w:rsidRPr="004A56DE" w:rsidRDefault="005F6779" w:rsidP="004A56DE">
            <w:r w:rsidRPr="004A56DE">
              <w:t>Бестаев Давид Эльдарович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7.12.2000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7.</w:t>
            </w:r>
          </w:p>
        </w:tc>
        <w:tc>
          <w:tcPr>
            <w:tcW w:w="3936" w:type="dxa"/>
          </w:tcPr>
          <w:p w:rsidR="005F6779" w:rsidRPr="004A56DE" w:rsidRDefault="005F6779" w:rsidP="004A56DE">
            <w:r w:rsidRPr="004A56DE">
              <w:t>Бестаева Залина Валерьевна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6.04.2001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8.</w:t>
            </w:r>
          </w:p>
        </w:tc>
        <w:tc>
          <w:tcPr>
            <w:tcW w:w="3936" w:type="dxa"/>
          </w:tcPr>
          <w:p w:rsidR="005F6779" w:rsidRPr="004A56DE" w:rsidRDefault="005F6779" w:rsidP="004A56DE">
            <w:r w:rsidRPr="004A56DE">
              <w:t>Ботоев Батрадз Казбекович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9.09.2000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9.</w:t>
            </w:r>
          </w:p>
        </w:tc>
        <w:tc>
          <w:tcPr>
            <w:tcW w:w="3936" w:type="dxa"/>
          </w:tcPr>
          <w:p w:rsidR="005F6779" w:rsidRPr="004A56DE" w:rsidRDefault="005F6779" w:rsidP="004A56DE">
            <w:r w:rsidRPr="004A56DE">
              <w:t>Бугулов Батрадз Владимирович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0.08.2000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0.</w:t>
            </w:r>
          </w:p>
        </w:tc>
        <w:tc>
          <w:tcPr>
            <w:tcW w:w="3936" w:type="dxa"/>
          </w:tcPr>
          <w:p w:rsidR="005F6779" w:rsidRPr="004A56DE" w:rsidRDefault="005F6779" w:rsidP="004A56DE">
            <w:pPr>
              <w:rPr>
                <w:color w:val="000000"/>
              </w:rPr>
            </w:pPr>
            <w:r w:rsidRPr="004A56DE">
              <w:rPr>
                <w:color w:val="000000"/>
              </w:rPr>
              <w:t>Гаккоева Камилла Олеговна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01.05.2000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1.</w:t>
            </w:r>
          </w:p>
        </w:tc>
        <w:tc>
          <w:tcPr>
            <w:tcW w:w="3936" w:type="dxa"/>
          </w:tcPr>
          <w:p w:rsidR="005F6779" w:rsidRPr="004A56DE" w:rsidRDefault="005F6779" w:rsidP="004A56DE">
            <w:pPr>
              <w:rPr>
                <w:color w:val="000000"/>
              </w:rPr>
            </w:pPr>
            <w:r w:rsidRPr="004A56DE">
              <w:rPr>
                <w:color w:val="000000"/>
              </w:rPr>
              <w:t>Гозюмов Азамат Асланбекович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9.07.2000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2.</w:t>
            </w:r>
          </w:p>
        </w:tc>
        <w:tc>
          <w:tcPr>
            <w:tcW w:w="3936" w:type="dxa"/>
          </w:tcPr>
          <w:p w:rsidR="005F6779" w:rsidRPr="004A56DE" w:rsidRDefault="005F6779" w:rsidP="004A56DE">
            <w:pPr>
              <w:rPr>
                <w:color w:val="000000"/>
              </w:rPr>
            </w:pPr>
            <w:r w:rsidRPr="004A56DE">
              <w:rPr>
                <w:color w:val="000000"/>
              </w:rPr>
              <w:t>Датдеев Арсен Асланович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2.03.2001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3.</w:t>
            </w:r>
          </w:p>
        </w:tc>
        <w:tc>
          <w:tcPr>
            <w:tcW w:w="3936" w:type="dxa"/>
          </w:tcPr>
          <w:p w:rsidR="005F6779" w:rsidRPr="004A56DE" w:rsidRDefault="005F6779" w:rsidP="004A56DE">
            <w:pPr>
              <w:rPr>
                <w:color w:val="000000"/>
              </w:rPr>
            </w:pPr>
            <w:r w:rsidRPr="004A56DE">
              <w:rPr>
                <w:color w:val="000000"/>
              </w:rPr>
              <w:t>Дзасохова Марина Артуровна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01.01.2001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4.</w:t>
            </w:r>
          </w:p>
        </w:tc>
        <w:tc>
          <w:tcPr>
            <w:tcW w:w="3936" w:type="dxa"/>
          </w:tcPr>
          <w:p w:rsidR="005F6779" w:rsidRPr="004A56DE" w:rsidRDefault="005F6779" w:rsidP="004A56DE">
            <w:pPr>
              <w:rPr>
                <w:color w:val="000000"/>
              </w:rPr>
            </w:pPr>
            <w:r w:rsidRPr="004A56DE">
              <w:rPr>
                <w:color w:val="000000"/>
              </w:rPr>
              <w:t>Дзитоев Алан Артурович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07.06.2001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5.</w:t>
            </w:r>
          </w:p>
        </w:tc>
        <w:tc>
          <w:tcPr>
            <w:tcW w:w="3936" w:type="dxa"/>
          </w:tcPr>
          <w:p w:rsidR="005F6779" w:rsidRPr="004A56DE" w:rsidRDefault="005F6779" w:rsidP="004A56DE">
            <w:pPr>
              <w:rPr>
                <w:color w:val="000000"/>
              </w:rPr>
            </w:pPr>
            <w:r w:rsidRPr="004A56DE">
              <w:rPr>
                <w:color w:val="000000"/>
              </w:rPr>
              <w:t>Дзитоева Милана Артуровна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08.12.1999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6.</w:t>
            </w:r>
          </w:p>
        </w:tc>
        <w:tc>
          <w:tcPr>
            <w:tcW w:w="3936" w:type="dxa"/>
          </w:tcPr>
          <w:p w:rsidR="005F6779" w:rsidRPr="004A56DE" w:rsidRDefault="005F6779" w:rsidP="004A56DE">
            <w:r w:rsidRPr="004A56DE">
              <w:t>Дзитоева Сабина Багратовна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jc w:val="center"/>
            </w:pPr>
            <w:r w:rsidRPr="004A56DE">
              <w:t>05.03.2001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7.</w:t>
            </w:r>
          </w:p>
        </w:tc>
        <w:tc>
          <w:tcPr>
            <w:tcW w:w="3936" w:type="dxa"/>
          </w:tcPr>
          <w:p w:rsidR="005F6779" w:rsidRPr="004A56DE" w:rsidRDefault="005F6779" w:rsidP="004A56DE">
            <w:pPr>
              <w:rPr>
                <w:color w:val="000000"/>
              </w:rPr>
            </w:pPr>
            <w:r w:rsidRPr="004A56DE">
              <w:rPr>
                <w:color w:val="000000"/>
              </w:rPr>
              <w:t>Кодзаев Чермен Альбертович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2.03.2001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8.</w:t>
            </w:r>
          </w:p>
        </w:tc>
        <w:tc>
          <w:tcPr>
            <w:tcW w:w="3936" w:type="dxa"/>
          </w:tcPr>
          <w:p w:rsidR="005F6779" w:rsidRPr="004A56DE" w:rsidRDefault="005F6779" w:rsidP="004A56DE">
            <w:r w:rsidRPr="004A56DE">
              <w:t xml:space="preserve">Музашвили Диана Кобаевна 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jc w:val="center"/>
            </w:pPr>
            <w:r w:rsidRPr="004A56DE">
              <w:t>05.12.2000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9.</w:t>
            </w:r>
          </w:p>
        </w:tc>
        <w:tc>
          <w:tcPr>
            <w:tcW w:w="3936" w:type="dxa"/>
          </w:tcPr>
          <w:p w:rsidR="005F6779" w:rsidRPr="004A56DE" w:rsidRDefault="005F6779" w:rsidP="004A56DE">
            <w:r w:rsidRPr="004A56DE">
              <w:t>Музашвили Олег Кобаевич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jc w:val="center"/>
            </w:pPr>
            <w:r w:rsidRPr="004A56DE">
              <w:t>05.12.2000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0.</w:t>
            </w:r>
          </w:p>
        </w:tc>
        <w:tc>
          <w:tcPr>
            <w:tcW w:w="3936" w:type="dxa"/>
          </w:tcPr>
          <w:p w:rsidR="005F6779" w:rsidRPr="004A56DE" w:rsidRDefault="005F6779" w:rsidP="004A56DE">
            <w:pPr>
              <w:rPr>
                <w:color w:val="000000"/>
              </w:rPr>
            </w:pPr>
            <w:r w:rsidRPr="004A56DE">
              <w:rPr>
                <w:color w:val="000000"/>
              </w:rPr>
              <w:t>Плиев Эрнест Сосланович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0.09.2000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1.</w:t>
            </w:r>
          </w:p>
        </w:tc>
        <w:tc>
          <w:tcPr>
            <w:tcW w:w="3936" w:type="dxa"/>
          </w:tcPr>
          <w:p w:rsidR="005F6779" w:rsidRPr="004A56DE" w:rsidRDefault="005F6779" w:rsidP="004A56DE">
            <w:pPr>
              <w:rPr>
                <w:color w:val="000000"/>
              </w:rPr>
            </w:pPr>
            <w:r w:rsidRPr="004A56DE">
              <w:rPr>
                <w:color w:val="000000"/>
              </w:rPr>
              <w:t>Плиева Диана Гавриловна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1.12.2000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2.</w:t>
            </w:r>
          </w:p>
        </w:tc>
        <w:tc>
          <w:tcPr>
            <w:tcW w:w="3936" w:type="dxa"/>
          </w:tcPr>
          <w:p w:rsidR="005F6779" w:rsidRPr="004A56DE" w:rsidRDefault="005F6779" w:rsidP="004A56DE">
            <w:pPr>
              <w:rPr>
                <w:color w:val="000000"/>
              </w:rPr>
            </w:pPr>
            <w:r w:rsidRPr="004A56DE">
              <w:rPr>
                <w:color w:val="000000"/>
              </w:rPr>
              <w:t>Ревазов Азамат Валерьевич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0.05.2000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3.</w:t>
            </w:r>
          </w:p>
        </w:tc>
        <w:tc>
          <w:tcPr>
            <w:tcW w:w="3936" w:type="dxa"/>
          </w:tcPr>
          <w:p w:rsidR="005F6779" w:rsidRPr="004A56DE" w:rsidRDefault="005F6779" w:rsidP="004A56DE">
            <w:pPr>
              <w:rPr>
                <w:color w:val="000000"/>
              </w:rPr>
            </w:pPr>
            <w:r w:rsidRPr="004A56DE">
              <w:rPr>
                <w:color w:val="000000"/>
              </w:rPr>
              <w:t>Токова Алана Александровна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9.11.2000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4.</w:t>
            </w:r>
          </w:p>
        </w:tc>
        <w:tc>
          <w:tcPr>
            <w:tcW w:w="3936" w:type="dxa"/>
          </w:tcPr>
          <w:p w:rsidR="005F6779" w:rsidRPr="004A56DE" w:rsidRDefault="005F6779" w:rsidP="004A56DE">
            <w:pPr>
              <w:rPr>
                <w:color w:val="000000"/>
              </w:rPr>
            </w:pPr>
            <w:r w:rsidRPr="004A56DE">
              <w:rPr>
                <w:color w:val="000000"/>
              </w:rPr>
              <w:t>Толпарова Бэла Солтанбековна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0.10.2000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5.</w:t>
            </w:r>
          </w:p>
        </w:tc>
        <w:tc>
          <w:tcPr>
            <w:tcW w:w="3936" w:type="dxa"/>
          </w:tcPr>
          <w:p w:rsidR="005F6779" w:rsidRPr="004A56DE" w:rsidRDefault="005F6779" w:rsidP="004A56DE">
            <w:pPr>
              <w:rPr>
                <w:color w:val="000000"/>
              </w:rPr>
            </w:pPr>
            <w:r w:rsidRPr="004A56DE">
              <w:rPr>
                <w:color w:val="000000"/>
              </w:rPr>
              <w:t>Хохов Сослан Русланович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30.05.2000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6.</w:t>
            </w:r>
          </w:p>
        </w:tc>
        <w:tc>
          <w:tcPr>
            <w:tcW w:w="3936" w:type="dxa"/>
          </w:tcPr>
          <w:p w:rsidR="005F6779" w:rsidRPr="004A56DE" w:rsidRDefault="005F6779" w:rsidP="004A56DE">
            <w:pPr>
              <w:rPr>
                <w:color w:val="000000"/>
              </w:rPr>
            </w:pPr>
            <w:r w:rsidRPr="004A56DE">
              <w:rPr>
                <w:color w:val="000000"/>
              </w:rPr>
              <w:t>Хохова Зарина  Тузарбековна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7.10.2000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7.</w:t>
            </w:r>
          </w:p>
        </w:tc>
        <w:tc>
          <w:tcPr>
            <w:tcW w:w="3936" w:type="dxa"/>
          </w:tcPr>
          <w:p w:rsidR="005F6779" w:rsidRPr="004A56DE" w:rsidRDefault="005F6779" w:rsidP="004A56DE">
            <w:pPr>
              <w:rPr>
                <w:color w:val="000000"/>
              </w:rPr>
            </w:pPr>
            <w:r w:rsidRPr="004A56DE">
              <w:rPr>
                <w:color w:val="000000"/>
              </w:rPr>
              <w:t>Хубулова Майя Муратовна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08.08.2000</w:t>
            </w:r>
          </w:p>
        </w:tc>
      </w:tr>
      <w:tr w:rsidR="005F6779" w:rsidRPr="00965161" w:rsidTr="005F6779">
        <w:tc>
          <w:tcPr>
            <w:tcW w:w="567" w:type="dxa"/>
          </w:tcPr>
          <w:p w:rsidR="005F6779" w:rsidRPr="004A56DE" w:rsidRDefault="005F6779" w:rsidP="004A5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8.</w:t>
            </w:r>
          </w:p>
        </w:tc>
        <w:tc>
          <w:tcPr>
            <w:tcW w:w="3936" w:type="dxa"/>
          </w:tcPr>
          <w:p w:rsidR="005F6779" w:rsidRPr="004A56DE" w:rsidRDefault="005F6779" w:rsidP="004A56DE">
            <w:pPr>
              <w:rPr>
                <w:color w:val="000000"/>
              </w:rPr>
            </w:pPr>
            <w:r w:rsidRPr="004A56DE">
              <w:rPr>
                <w:color w:val="000000"/>
              </w:rPr>
              <w:t>Цомаева Алла Казбековна</w:t>
            </w:r>
          </w:p>
        </w:tc>
        <w:tc>
          <w:tcPr>
            <w:tcW w:w="1559" w:type="dxa"/>
          </w:tcPr>
          <w:p w:rsidR="005F6779" w:rsidRPr="004A56DE" w:rsidRDefault="005F6779" w:rsidP="004B0908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7.09.2000</w:t>
            </w:r>
          </w:p>
        </w:tc>
      </w:tr>
    </w:tbl>
    <w:p w:rsidR="002D50B9" w:rsidRDefault="002D50B9" w:rsidP="002D50B9">
      <w:pPr>
        <w:rPr>
          <w:sz w:val="32"/>
          <w:szCs w:val="32"/>
        </w:rPr>
      </w:pPr>
    </w:p>
    <w:p w:rsidR="004A56DE" w:rsidRPr="008E70D6" w:rsidRDefault="004A56DE" w:rsidP="004A56DE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Pr="008E70D6">
        <w:rPr>
          <w:color w:val="000000"/>
          <w:u w:val="single"/>
        </w:rPr>
        <w:t>2</w:t>
      </w:r>
      <w:r w:rsidR="00540E08">
        <w:rPr>
          <w:color w:val="000000"/>
          <w:u w:val="single"/>
        </w:rPr>
        <w:t>8</w:t>
      </w:r>
    </w:p>
    <w:p w:rsidR="004A56DE" w:rsidRPr="008E70D6" w:rsidRDefault="004A56DE" w:rsidP="004A56DE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>
        <w:rPr>
          <w:color w:val="000000"/>
        </w:rPr>
        <w:t xml:space="preserve"> 1</w:t>
      </w:r>
      <w:r w:rsidR="00E14467">
        <w:rPr>
          <w:color w:val="000000"/>
        </w:rPr>
        <w:t>3</w:t>
      </w:r>
    </w:p>
    <w:tbl>
      <w:tblPr>
        <w:tblStyle w:val="a3"/>
        <w:tblW w:w="7227" w:type="dxa"/>
        <w:tblInd w:w="250" w:type="dxa"/>
        <w:tblLook w:val="04A0" w:firstRow="1" w:lastRow="0" w:firstColumn="1" w:lastColumn="0" w:noHBand="0" w:noVBand="1"/>
      </w:tblPr>
      <w:tblGrid>
        <w:gridCol w:w="2409"/>
        <w:gridCol w:w="2409"/>
        <w:gridCol w:w="2409"/>
      </w:tblGrid>
      <w:tr w:rsidR="00540E08" w:rsidRPr="008E70D6" w:rsidTr="00540E08">
        <w:tc>
          <w:tcPr>
            <w:tcW w:w="2409" w:type="dxa"/>
          </w:tcPr>
          <w:p w:rsidR="00540E08" w:rsidRPr="008E70D6" w:rsidRDefault="00540E08" w:rsidP="004B0908">
            <w:pPr>
              <w:rPr>
                <w:color w:val="000000"/>
              </w:rPr>
            </w:pPr>
            <w:r>
              <w:rPr>
                <w:color w:val="000000"/>
              </w:rPr>
              <w:t>Год р</w:t>
            </w:r>
            <w:r w:rsidR="00E14467">
              <w:rPr>
                <w:color w:val="000000"/>
              </w:rPr>
              <w:t>ождения  199</w:t>
            </w:r>
            <w:r w:rsidR="004B0908">
              <w:rPr>
                <w:color w:val="000000"/>
              </w:rPr>
              <w:t>9</w:t>
            </w:r>
          </w:p>
        </w:tc>
        <w:tc>
          <w:tcPr>
            <w:tcW w:w="2409" w:type="dxa"/>
          </w:tcPr>
          <w:p w:rsidR="00540E08" w:rsidRPr="008E70D6" w:rsidRDefault="00540E08" w:rsidP="002C41A5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0</w:t>
            </w:r>
          </w:p>
        </w:tc>
        <w:tc>
          <w:tcPr>
            <w:tcW w:w="2409" w:type="dxa"/>
          </w:tcPr>
          <w:p w:rsidR="00540E08" w:rsidRPr="008E70D6" w:rsidRDefault="00540E08" w:rsidP="002C41A5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1</w:t>
            </w:r>
          </w:p>
        </w:tc>
      </w:tr>
      <w:tr w:rsidR="00540E08" w:rsidRPr="008E70D6" w:rsidTr="00540E08">
        <w:tc>
          <w:tcPr>
            <w:tcW w:w="2409" w:type="dxa"/>
          </w:tcPr>
          <w:p w:rsidR="00540E08" w:rsidRPr="008E70D6" w:rsidRDefault="00E14467" w:rsidP="00DB05A2">
            <w:pPr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2409" w:type="dxa"/>
          </w:tcPr>
          <w:p w:rsidR="00540E08" w:rsidRPr="008E70D6" w:rsidRDefault="00540E08" w:rsidP="00E14467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E14467">
              <w:rPr>
                <w:color w:val="000000"/>
              </w:rPr>
              <w:t>9</w:t>
            </w:r>
          </w:p>
        </w:tc>
        <w:tc>
          <w:tcPr>
            <w:tcW w:w="2409" w:type="dxa"/>
          </w:tcPr>
          <w:p w:rsidR="00540E08" w:rsidRPr="008E70D6" w:rsidRDefault="00540E08" w:rsidP="00E14467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E14467">
              <w:rPr>
                <w:color w:val="000000"/>
              </w:rPr>
              <w:t>4</w:t>
            </w:r>
          </w:p>
        </w:tc>
      </w:tr>
    </w:tbl>
    <w:p w:rsidR="004A56DE" w:rsidRPr="008E70D6" w:rsidRDefault="004A56DE" w:rsidP="004A56DE">
      <w:pPr>
        <w:rPr>
          <w:b/>
          <w:color w:val="000000"/>
        </w:rPr>
      </w:pPr>
    </w:p>
    <w:p w:rsidR="004A56DE" w:rsidRPr="008E70D6" w:rsidRDefault="004A56DE" w:rsidP="004A56DE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1</w:t>
      </w:r>
      <w:r w:rsidR="00E14467">
        <w:rPr>
          <w:color w:val="000000"/>
        </w:rPr>
        <w:t>5</w:t>
      </w:r>
    </w:p>
    <w:tbl>
      <w:tblPr>
        <w:tblStyle w:val="a3"/>
        <w:tblW w:w="722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409"/>
      </w:tblGrid>
      <w:tr w:rsidR="00E14467" w:rsidRPr="008E70D6" w:rsidTr="00DB05A2">
        <w:tc>
          <w:tcPr>
            <w:tcW w:w="2410" w:type="dxa"/>
          </w:tcPr>
          <w:p w:rsidR="00E14467" w:rsidRPr="008E70D6" w:rsidRDefault="00E14467" w:rsidP="004B0908">
            <w:pPr>
              <w:rPr>
                <w:color w:val="000000"/>
              </w:rPr>
            </w:pPr>
            <w:r>
              <w:rPr>
                <w:color w:val="000000"/>
              </w:rPr>
              <w:t>Год рождения  199</w:t>
            </w:r>
            <w:r w:rsidR="004B0908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E14467" w:rsidRPr="008E70D6" w:rsidRDefault="00E14467" w:rsidP="002C41A5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0</w:t>
            </w:r>
          </w:p>
        </w:tc>
        <w:tc>
          <w:tcPr>
            <w:tcW w:w="2409" w:type="dxa"/>
          </w:tcPr>
          <w:p w:rsidR="00E14467" w:rsidRPr="008E70D6" w:rsidRDefault="00E14467" w:rsidP="002C41A5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1</w:t>
            </w:r>
          </w:p>
        </w:tc>
      </w:tr>
      <w:tr w:rsidR="00E14467" w:rsidRPr="008E70D6" w:rsidTr="00DB05A2">
        <w:tc>
          <w:tcPr>
            <w:tcW w:w="2410" w:type="dxa"/>
          </w:tcPr>
          <w:p w:rsidR="00E14467" w:rsidRPr="008E70D6" w:rsidRDefault="00E14467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1</w:t>
            </w:r>
          </w:p>
        </w:tc>
        <w:tc>
          <w:tcPr>
            <w:tcW w:w="2410" w:type="dxa"/>
          </w:tcPr>
          <w:p w:rsidR="00E14467" w:rsidRPr="008E70D6" w:rsidRDefault="00E14467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10</w:t>
            </w:r>
          </w:p>
        </w:tc>
        <w:tc>
          <w:tcPr>
            <w:tcW w:w="2409" w:type="dxa"/>
          </w:tcPr>
          <w:p w:rsidR="00E14467" w:rsidRPr="008E70D6" w:rsidRDefault="00E14467" w:rsidP="00E14467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4</w:t>
            </w:r>
          </w:p>
        </w:tc>
      </w:tr>
    </w:tbl>
    <w:p w:rsidR="004A56DE" w:rsidRPr="008E70D6" w:rsidRDefault="004A56DE" w:rsidP="004A56DE">
      <w:pPr>
        <w:rPr>
          <w:b/>
          <w:color w:val="000000"/>
        </w:rPr>
      </w:pPr>
    </w:p>
    <w:p w:rsidR="004A56DE" w:rsidRPr="008E70D6" w:rsidRDefault="004A56DE" w:rsidP="004A56DE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4A56DE" w:rsidRDefault="004A56DE" w:rsidP="004A56DE">
      <w:pPr>
        <w:rPr>
          <w:color w:val="000000"/>
        </w:rPr>
      </w:pPr>
      <w:r>
        <w:rPr>
          <w:color w:val="000000"/>
        </w:rPr>
        <w:t xml:space="preserve">   </w:t>
      </w:r>
    </w:p>
    <w:p w:rsidR="004A56DE" w:rsidRPr="008E70D6" w:rsidRDefault="004A56DE" w:rsidP="004A56DE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BE0230" w:rsidRPr="000978E9" w:rsidRDefault="00BE0230" w:rsidP="000978E9">
      <w:pPr>
        <w:rPr>
          <w:b/>
          <w:sz w:val="32"/>
          <w:szCs w:val="32"/>
        </w:rPr>
      </w:pPr>
    </w:p>
    <w:p w:rsidR="004A56DE" w:rsidRDefault="004A56DE" w:rsidP="00BE0230">
      <w:pPr>
        <w:jc w:val="center"/>
        <w:rPr>
          <w:b/>
          <w:sz w:val="28"/>
          <w:szCs w:val="32"/>
        </w:rPr>
      </w:pPr>
    </w:p>
    <w:p w:rsidR="004A56DE" w:rsidRPr="003B61C2" w:rsidRDefault="004A56DE" w:rsidP="004A56DE">
      <w:pPr>
        <w:jc w:val="center"/>
        <w:rPr>
          <w:b/>
          <w:sz w:val="28"/>
          <w:szCs w:val="32"/>
        </w:rPr>
      </w:pPr>
      <w:r w:rsidRPr="003B61C2">
        <w:rPr>
          <w:b/>
          <w:sz w:val="28"/>
          <w:szCs w:val="32"/>
        </w:rPr>
        <w:t>Директор школы                             Коченова Л.Ч</w:t>
      </w:r>
    </w:p>
    <w:p w:rsidR="004A56DE" w:rsidRDefault="004A56DE" w:rsidP="004A56D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32"/>
          <w:szCs w:val="32"/>
        </w:rPr>
      </w:pPr>
    </w:p>
    <w:p w:rsidR="004A56DE" w:rsidRDefault="004A56DE" w:rsidP="004A56D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32"/>
          <w:szCs w:val="32"/>
        </w:rPr>
      </w:pPr>
    </w:p>
    <w:p w:rsidR="009330A6" w:rsidRPr="004A56DE" w:rsidRDefault="009330A6" w:rsidP="004A56D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4A56DE">
        <w:rPr>
          <w:b/>
          <w:color w:val="000000"/>
          <w:sz w:val="28"/>
          <w:szCs w:val="28"/>
        </w:rPr>
        <w:t>Список учащихся 1</w:t>
      </w:r>
      <w:r w:rsidR="00902541" w:rsidRPr="004A56DE">
        <w:rPr>
          <w:b/>
          <w:color w:val="000000"/>
          <w:sz w:val="28"/>
          <w:szCs w:val="28"/>
        </w:rPr>
        <w:t>1</w:t>
      </w:r>
      <w:r w:rsidRPr="004A56DE">
        <w:rPr>
          <w:b/>
          <w:color w:val="000000"/>
          <w:sz w:val="28"/>
          <w:szCs w:val="28"/>
        </w:rPr>
        <w:t xml:space="preserve"> «А» класса</w:t>
      </w:r>
    </w:p>
    <w:p w:rsidR="00F469CB" w:rsidRPr="004A56DE" w:rsidRDefault="009330A6" w:rsidP="00F469C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4A56DE">
        <w:rPr>
          <w:b/>
          <w:color w:val="000000"/>
          <w:sz w:val="28"/>
          <w:szCs w:val="28"/>
        </w:rPr>
        <w:lastRenderedPageBreak/>
        <w:t>МКОУ СОШ №2  г</w:t>
      </w:r>
      <w:proofErr w:type="gramStart"/>
      <w:r w:rsidRPr="004A56DE">
        <w:rPr>
          <w:b/>
          <w:color w:val="000000"/>
          <w:sz w:val="28"/>
          <w:szCs w:val="28"/>
        </w:rPr>
        <w:t>.А</w:t>
      </w:r>
      <w:proofErr w:type="gramEnd"/>
      <w:r w:rsidRPr="004A56DE">
        <w:rPr>
          <w:b/>
          <w:color w:val="000000"/>
          <w:sz w:val="28"/>
          <w:szCs w:val="28"/>
        </w:rPr>
        <w:t>лагир</w:t>
      </w:r>
      <w:r w:rsidR="00A5374A" w:rsidRPr="004A56DE">
        <w:rPr>
          <w:b/>
          <w:color w:val="000000"/>
          <w:sz w:val="28"/>
          <w:szCs w:val="28"/>
        </w:rPr>
        <w:t>а</w:t>
      </w:r>
    </w:p>
    <w:p w:rsidR="00A5374A" w:rsidRPr="004A56DE" w:rsidRDefault="00A5374A" w:rsidP="00F469C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9330A6" w:rsidRPr="004A56DE" w:rsidRDefault="009330A6" w:rsidP="00C0790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4A56DE">
        <w:rPr>
          <w:b/>
          <w:color w:val="000000"/>
          <w:sz w:val="28"/>
          <w:szCs w:val="28"/>
        </w:rPr>
        <w:t>Классный  руководитель  Козаева - Гозюмова Индира Георгиевна</w:t>
      </w:r>
    </w:p>
    <w:tbl>
      <w:tblPr>
        <w:tblStyle w:val="a3"/>
        <w:tblpPr w:leftFromText="180" w:rightFromText="180" w:vertAnchor="page" w:horzAnchor="margin" w:tblpXSpec="center" w:tblpY="2564"/>
        <w:tblW w:w="6204" w:type="dxa"/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1560"/>
      </w:tblGrid>
      <w:tr w:rsidR="005F6779" w:rsidRPr="00FC7A52" w:rsidTr="005F6779">
        <w:trPr>
          <w:trHeight w:val="416"/>
        </w:trPr>
        <w:tc>
          <w:tcPr>
            <w:tcW w:w="567" w:type="dxa"/>
          </w:tcPr>
          <w:p w:rsidR="005F6779" w:rsidRPr="004A56DE" w:rsidRDefault="005F6779" w:rsidP="004A56DE">
            <w:pPr>
              <w:ind w:left="-108" w:right="-114"/>
              <w:jc w:val="center"/>
              <w:rPr>
                <w:b/>
              </w:rPr>
            </w:pPr>
            <w:r w:rsidRPr="004A56DE">
              <w:rPr>
                <w:b/>
              </w:rPr>
              <w:t>№</w:t>
            </w:r>
          </w:p>
          <w:p w:rsidR="005F6779" w:rsidRPr="004A56DE" w:rsidRDefault="005F6779" w:rsidP="004A56DE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4077" w:type="dxa"/>
          </w:tcPr>
          <w:p w:rsidR="005F6779" w:rsidRPr="004A56DE" w:rsidRDefault="005F6779" w:rsidP="004A56DE">
            <w:pPr>
              <w:jc w:val="center"/>
              <w:rPr>
                <w:b/>
              </w:rPr>
            </w:pPr>
            <w:r w:rsidRPr="004A56DE">
              <w:rPr>
                <w:b/>
              </w:rPr>
              <w:t>Ф. И. О.</w:t>
            </w:r>
          </w:p>
          <w:p w:rsidR="005F6779" w:rsidRPr="004A56DE" w:rsidRDefault="005F6779" w:rsidP="004A56DE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  <w:rPr>
                <w:b/>
              </w:rPr>
            </w:pPr>
            <w:r w:rsidRPr="004A56DE">
              <w:rPr>
                <w:b/>
              </w:rPr>
              <w:t>Дата рождения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1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>Богиев Солтан Вадимович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3012.1998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2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>Бораева Агунда  Аслановна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09.11.1999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3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>Боциева Дана Владимировна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16.03.2000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4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>Габолаева Диана Арсеновна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22.10.1999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5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>Гадзалова Светлана Олеговна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10.06.1999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6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 xml:space="preserve">Гасиев Юрий Игоревич 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03.05.2001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7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>Гасиева Ангелина Игоревна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06.01.2000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8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>Гегкиева Милана Хетаговна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02.08.2000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9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>Гозюмов Аслан Романович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15.12.1999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10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>Губаева Лана Эдуардовна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21.02.2000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11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>Демурова Мадина  Таймуразовна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23.10.1999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12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>Дзасохова Залина Артуровна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23.12.1999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13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>Захаров Даниил Андреевич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06.09.2000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14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>Илаева Диана Юрьевна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21.05.2000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15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>Кайтукова Марина Руслановна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09.07.2000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16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>Касабиева Натали Эльбрусовна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03.08.2000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17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 xml:space="preserve">Мораова Лана Олеговна 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01.08.2000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18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>Оказов Вячеслав Даурбекович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20.10.1999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19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>Плиева Карина Станиславовна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12.04.1999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20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>Сикоев  Хетаг Георгиевич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15.09.1999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21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>Тедеева Алина Игоревна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19.09.1999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22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>Хортиева Диана Валерьевна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21.01.2000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23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>Цагараева Дана Рафиковна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23.07.1999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24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>Цгоев  Дзарахмат  Аланович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01.03.2000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25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>Челохсаев  Заур Эльбрусович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03.05.2000</w:t>
            </w:r>
          </w:p>
        </w:tc>
      </w:tr>
      <w:tr w:rsidR="005F6779" w:rsidRPr="00FC7A52" w:rsidTr="005F6779">
        <w:tc>
          <w:tcPr>
            <w:tcW w:w="567" w:type="dxa"/>
          </w:tcPr>
          <w:p w:rsidR="005F6779" w:rsidRPr="004A56DE" w:rsidRDefault="005F6779" w:rsidP="004A56DE">
            <w:pPr>
              <w:jc w:val="center"/>
            </w:pPr>
            <w:r w:rsidRPr="004A56DE">
              <w:t>26.</w:t>
            </w:r>
          </w:p>
        </w:tc>
        <w:tc>
          <w:tcPr>
            <w:tcW w:w="4077" w:type="dxa"/>
          </w:tcPr>
          <w:p w:rsidR="005F6779" w:rsidRPr="004A56DE" w:rsidRDefault="005F6779" w:rsidP="004A56DE">
            <w:r w:rsidRPr="004A56DE">
              <w:t>Шавлохов Эдуард Александрович</w:t>
            </w:r>
          </w:p>
        </w:tc>
        <w:tc>
          <w:tcPr>
            <w:tcW w:w="1560" w:type="dxa"/>
          </w:tcPr>
          <w:p w:rsidR="005F6779" w:rsidRPr="004A56DE" w:rsidRDefault="005F6779" w:rsidP="004A56DE">
            <w:pPr>
              <w:jc w:val="center"/>
            </w:pPr>
            <w:r w:rsidRPr="004A56DE">
              <w:t>22.12.1999</w:t>
            </w:r>
          </w:p>
        </w:tc>
      </w:tr>
    </w:tbl>
    <w:p w:rsidR="009330A6" w:rsidRDefault="009330A6" w:rsidP="004A56DE">
      <w:pPr>
        <w:rPr>
          <w:b/>
          <w:sz w:val="28"/>
          <w:szCs w:val="28"/>
        </w:rPr>
      </w:pPr>
    </w:p>
    <w:p w:rsidR="004A56DE" w:rsidRPr="008E70D6" w:rsidRDefault="004A56DE" w:rsidP="004A56DE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Pr="008E70D6">
        <w:rPr>
          <w:color w:val="000000"/>
          <w:u w:val="single"/>
        </w:rPr>
        <w:t>2</w:t>
      </w:r>
      <w:r w:rsidR="00E14467">
        <w:rPr>
          <w:color w:val="000000"/>
          <w:u w:val="single"/>
        </w:rPr>
        <w:t>6</w:t>
      </w:r>
    </w:p>
    <w:p w:rsidR="004A56DE" w:rsidRPr="008E70D6" w:rsidRDefault="004A56DE" w:rsidP="004A56DE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 w:rsidR="00E14467">
        <w:rPr>
          <w:color w:val="000000"/>
        </w:rPr>
        <w:t xml:space="preserve"> </w:t>
      </w:r>
      <w:r w:rsidR="004B0908">
        <w:rPr>
          <w:color w:val="000000"/>
        </w:rPr>
        <w:t>9</w:t>
      </w:r>
    </w:p>
    <w:tbl>
      <w:tblPr>
        <w:tblStyle w:val="a3"/>
        <w:tblW w:w="9638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409"/>
        <w:gridCol w:w="2409"/>
      </w:tblGrid>
      <w:tr w:rsidR="00E14467" w:rsidRPr="008E70D6" w:rsidTr="00E14467">
        <w:tc>
          <w:tcPr>
            <w:tcW w:w="2410" w:type="dxa"/>
          </w:tcPr>
          <w:p w:rsidR="00E14467" w:rsidRPr="008E70D6" w:rsidRDefault="00E14467" w:rsidP="00E14467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1998</w:t>
            </w:r>
          </w:p>
        </w:tc>
        <w:tc>
          <w:tcPr>
            <w:tcW w:w="2410" w:type="dxa"/>
          </w:tcPr>
          <w:p w:rsidR="00E14467" w:rsidRPr="008E70D6" w:rsidRDefault="00E14467" w:rsidP="00E14467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1999</w:t>
            </w:r>
          </w:p>
        </w:tc>
        <w:tc>
          <w:tcPr>
            <w:tcW w:w="2409" w:type="dxa"/>
          </w:tcPr>
          <w:p w:rsidR="00E14467" w:rsidRPr="008E70D6" w:rsidRDefault="00E14467" w:rsidP="00E14467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2000</w:t>
            </w:r>
          </w:p>
        </w:tc>
        <w:tc>
          <w:tcPr>
            <w:tcW w:w="2409" w:type="dxa"/>
          </w:tcPr>
          <w:p w:rsidR="00E14467" w:rsidRPr="008E70D6" w:rsidRDefault="00E14467" w:rsidP="002C41A5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2001</w:t>
            </w:r>
          </w:p>
        </w:tc>
      </w:tr>
      <w:tr w:rsidR="00E14467" w:rsidRPr="008E70D6" w:rsidTr="00E14467">
        <w:tc>
          <w:tcPr>
            <w:tcW w:w="2410" w:type="dxa"/>
          </w:tcPr>
          <w:p w:rsidR="00E14467" w:rsidRPr="008E70D6" w:rsidRDefault="00E14467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1</w:t>
            </w:r>
          </w:p>
        </w:tc>
        <w:tc>
          <w:tcPr>
            <w:tcW w:w="2410" w:type="dxa"/>
          </w:tcPr>
          <w:p w:rsidR="00E14467" w:rsidRPr="008E70D6" w:rsidRDefault="00E14467" w:rsidP="004B0908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4B0908">
              <w:rPr>
                <w:color w:val="000000"/>
              </w:rPr>
              <w:t>4</w:t>
            </w:r>
          </w:p>
        </w:tc>
        <w:tc>
          <w:tcPr>
            <w:tcW w:w="2409" w:type="dxa"/>
          </w:tcPr>
          <w:p w:rsidR="00E14467" w:rsidRPr="008E70D6" w:rsidRDefault="00E14467" w:rsidP="00E14467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3</w:t>
            </w:r>
          </w:p>
        </w:tc>
        <w:tc>
          <w:tcPr>
            <w:tcW w:w="2409" w:type="dxa"/>
          </w:tcPr>
          <w:p w:rsidR="00E14467" w:rsidRPr="008E70D6" w:rsidRDefault="00E14467" w:rsidP="00E14467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1</w:t>
            </w:r>
          </w:p>
        </w:tc>
      </w:tr>
    </w:tbl>
    <w:p w:rsidR="004A56DE" w:rsidRPr="008E70D6" w:rsidRDefault="004A56DE" w:rsidP="004A56DE">
      <w:pPr>
        <w:rPr>
          <w:b/>
          <w:color w:val="000000"/>
        </w:rPr>
      </w:pPr>
    </w:p>
    <w:p w:rsidR="004A56DE" w:rsidRPr="008E70D6" w:rsidRDefault="004A56DE" w:rsidP="004A56DE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1</w:t>
      </w:r>
      <w:r w:rsidR="004B0908">
        <w:rPr>
          <w:color w:val="000000"/>
        </w:rPr>
        <w:t>7</w:t>
      </w:r>
    </w:p>
    <w:tbl>
      <w:tblPr>
        <w:tblStyle w:val="a3"/>
        <w:tblW w:w="722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409"/>
      </w:tblGrid>
      <w:tr w:rsidR="004A56DE" w:rsidRPr="008E70D6" w:rsidTr="00DB05A2">
        <w:tc>
          <w:tcPr>
            <w:tcW w:w="2410" w:type="dxa"/>
          </w:tcPr>
          <w:p w:rsidR="004A56DE" w:rsidRPr="008E70D6" w:rsidRDefault="004A56DE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 w:rsidR="00234F77">
              <w:rPr>
                <w:color w:val="000000"/>
              </w:rPr>
              <w:t xml:space="preserve">    1998</w:t>
            </w:r>
          </w:p>
        </w:tc>
        <w:tc>
          <w:tcPr>
            <w:tcW w:w="2410" w:type="dxa"/>
          </w:tcPr>
          <w:p w:rsidR="004A56DE" w:rsidRPr="008E70D6" w:rsidRDefault="004A56DE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</w:t>
            </w:r>
            <w:r w:rsidR="00234F77">
              <w:rPr>
                <w:color w:val="000000"/>
              </w:rPr>
              <w:t>1999</w:t>
            </w:r>
          </w:p>
        </w:tc>
        <w:tc>
          <w:tcPr>
            <w:tcW w:w="2409" w:type="dxa"/>
          </w:tcPr>
          <w:p w:rsidR="004A56DE" w:rsidRPr="008E70D6" w:rsidRDefault="004A56DE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 w:rsidR="00234F77">
              <w:rPr>
                <w:color w:val="000000"/>
              </w:rPr>
              <w:t xml:space="preserve">   200</w:t>
            </w:r>
            <w:r>
              <w:rPr>
                <w:color w:val="000000"/>
              </w:rPr>
              <w:t>0</w:t>
            </w:r>
          </w:p>
        </w:tc>
      </w:tr>
      <w:tr w:rsidR="004A56DE" w:rsidRPr="008E70D6" w:rsidTr="00DB05A2">
        <w:tc>
          <w:tcPr>
            <w:tcW w:w="2410" w:type="dxa"/>
          </w:tcPr>
          <w:p w:rsidR="004A56DE" w:rsidRPr="008E70D6" w:rsidRDefault="004A56DE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</w:p>
        </w:tc>
        <w:tc>
          <w:tcPr>
            <w:tcW w:w="2410" w:type="dxa"/>
          </w:tcPr>
          <w:p w:rsidR="004A56DE" w:rsidRPr="008E70D6" w:rsidRDefault="004A56DE" w:rsidP="00234F77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234F77">
              <w:rPr>
                <w:color w:val="000000"/>
              </w:rPr>
              <w:t>8</w:t>
            </w:r>
          </w:p>
        </w:tc>
        <w:tc>
          <w:tcPr>
            <w:tcW w:w="2409" w:type="dxa"/>
          </w:tcPr>
          <w:p w:rsidR="004A56DE" w:rsidRPr="008E70D6" w:rsidRDefault="004A56DE" w:rsidP="00234F77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</w:t>
            </w:r>
            <w:r w:rsidR="00234F77">
              <w:rPr>
                <w:color w:val="000000"/>
              </w:rPr>
              <w:t>9</w:t>
            </w:r>
          </w:p>
        </w:tc>
      </w:tr>
    </w:tbl>
    <w:p w:rsidR="004A56DE" w:rsidRPr="008E70D6" w:rsidRDefault="004A56DE" w:rsidP="004A56DE">
      <w:pPr>
        <w:rPr>
          <w:b/>
          <w:color w:val="000000"/>
        </w:rPr>
      </w:pPr>
    </w:p>
    <w:p w:rsidR="004A56DE" w:rsidRPr="008E70D6" w:rsidRDefault="004A56DE" w:rsidP="004A56DE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4A56DE" w:rsidRDefault="004A56DE" w:rsidP="004A56DE">
      <w:pPr>
        <w:rPr>
          <w:color w:val="000000"/>
        </w:rPr>
      </w:pPr>
      <w:r>
        <w:rPr>
          <w:color w:val="000000"/>
        </w:rPr>
        <w:t xml:space="preserve">   </w:t>
      </w:r>
    </w:p>
    <w:p w:rsidR="004A56DE" w:rsidRPr="008E70D6" w:rsidRDefault="004A56DE" w:rsidP="004A56DE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4A56DE" w:rsidRDefault="004A56DE" w:rsidP="004A56DE">
      <w:pPr>
        <w:jc w:val="center"/>
        <w:rPr>
          <w:b/>
          <w:color w:val="000000"/>
          <w:sz w:val="28"/>
          <w:szCs w:val="28"/>
        </w:rPr>
      </w:pPr>
    </w:p>
    <w:p w:rsidR="00C0790E" w:rsidRDefault="00C0790E" w:rsidP="004A56DE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32"/>
        </w:rPr>
      </w:pPr>
    </w:p>
    <w:p w:rsidR="00A06437" w:rsidRPr="00F353E2" w:rsidRDefault="00A06437" w:rsidP="009330A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Cs w:val="28"/>
        </w:rPr>
      </w:pPr>
      <w:r w:rsidRPr="00F353E2">
        <w:rPr>
          <w:b/>
          <w:color w:val="000000"/>
          <w:sz w:val="28"/>
          <w:szCs w:val="32"/>
        </w:rPr>
        <w:t>Директор школы</w:t>
      </w:r>
      <w:r w:rsidR="009B5C1C" w:rsidRPr="00F353E2">
        <w:rPr>
          <w:b/>
          <w:color w:val="000000"/>
          <w:sz w:val="28"/>
          <w:szCs w:val="32"/>
        </w:rPr>
        <w:t xml:space="preserve">                    </w:t>
      </w:r>
      <w:r w:rsidRPr="00F353E2">
        <w:rPr>
          <w:b/>
          <w:color w:val="000000"/>
          <w:sz w:val="28"/>
          <w:szCs w:val="32"/>
        </w:rPr>
        <w:t xml:space="preserve">    Коченова Л.Ч.</w:t>
      </w:r>
    </w:p>
    <w:p w:rsidR="00E12535" w:rsidRDefault="00E12535" w:rsidP="00A06437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F353E2" w:rsidRDefault="00F353E2" w:rsidP="00A06437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5F6779" w:rsidRDefault="005F6779" w:rsidP="00A06437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  <w:bookmarkStart w:id="0" w:name="_GoBack"/>
      <w:bookmarkEnd w:id="0"/>
    </w:p>
    <w:p w:rsidR="00CE7AD5" w:rsidRDefault="00CE7AD5" w:rsidP="00FC4965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32"/>
          <w:szCs w:val="32"/>
        </w:rPr>
      </w:pPr>
    </w:p>
    <w:p w:rsidR="001D5D25" w:rsidRPr="004A56DE" w:rsidRDefault="001D5D25" w:rsidP="00C81BC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4A56DE">
        <w:rPr>
          <w:b/>
          <w:color w:val="000000"/>
          <w:sz w:val="28"/>
          <w:szCs w:val="28"/>
        </w:rPr>
        <w:t>Список учащихся 1</w:t>
      </w:r>
      <w:r w:rsidR="00902541" w:rsidRPr="004A56DE">
        <w:rPr>
          <w:b/>
          <w:color w:val="000000"/>
          <w:sz w:val="28"/>
          <w:szCs w:val="28"/>
        </w:rPr>
        <w:t>1</w:t>
      </w:r>
      <w:r w:rsidRPr="004A56DE">
        <w:rPr>
          <w:b/>
          <w:color w:val="000000"/>
          <w:sz w:val="28"/>
          <w:szCs w:val="28"/>
        </w:rPr>
        <w:t xml:space="preserve"> «Б» класса</w:t>
      </w:r>
    </w:p>
    <w:p w:rsidR="001D5D25" w:rsidRPr="004A56DE" w:rsidRDefault="001D5D25" w:rsidP="00C81BC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4A56DE">
        <w:rPr>
          <w:b/>
          <w:color w:val="000000"/>
          <w:sz w:val="28"/>
          <w:szCs w:val="28"/>
        </w:rPr>
        <w:lastRenderedPageBreak/>
        <w:t>МКОУ СОШ №2  г.Алагир</w:t>
      </w:r>
    </w:p>
    <w:p w:rsidR="001D5D25" w:rsidRPr="004A56DE" w:rsidRDefault="001D5D25" w:rsidP="001D5D2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1D5D25" w:rsidRPr="004A56DE" w:rsidRDefault="001D5D25" w:rsidP="001D5D2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4A56DE">
        <w:rPr>
          <w:b/>
          <w:color w:val="000000"/>
          <w:sz w:val="28"/>
          <w:szCs w:val="28"/>
        </w:rPr>
        <w:t>Классный  руководитель  Лазарова Марина Сергеевна</w:t>
      </w:r>
    </w:p>
    <w:p w:rsidR="009330A6" w:rsidRDefault="009330A6" w:rsidP="003A41D1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tbl>
      <w:tblPr>
        <w:tblStyle w:val="a3"/>
        <w:tblW w:w="6084" w:type="dxa"/>
        <w:tblInd w:w="-34" w:type="dxa"/>
        <w:tblLook w:val="04A0" w:firstRow="1" w:lastRow="0" w:firstColumn="1" w:lastColumn="0" w:noHBand="0" w:noVBand="1"/>
      </w:tblPr>
      <w:tblGrid>
        <w:gridCol w:w="567"/>
        <w:gridCol w:w="3970"/>
        <w:gridCol w:w="1547"/>
      </w:tblGrid>
      <w:tr w:rsidR="005F6779" w:rsidRPr="008554C3" w:rsidTr="005F6779">
        <w:tc>
          <w:tcPr>
            <w:tcW w:w="567" w:type="dxa"/>
          </w:tcPr>
          <w:p w:rsidR="005F6779" w:rsidRPr="004B0908" w:rsidRDefault="005F6779" w:rsidP="001D5D25">
            <w:pPr>
              <w:ind w:left="-108" w:right="-114"/>
              <w:jc w:val="center"/>
              <w:rPr>
                <w:b/>
              </w:rPr>
            </w:pPr>
            <w:r w:rsidRPr="004B0908">
              <w:rPr>
                <w:b/>
              </w:rPr>
              <w:t>№</w:t>
            </w:r>
          </w:p>
          <w:p w:rsidR="005F6779" w:rsidRPr="004B0908" w:rsidRDefault="005F6779" w:rsidP="001D5D25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5F6779" w:rsidRPr="004B0908" w:rsidRDefault="005F6779" w:rsidP="001D5D25">
            <w:pPr>
              <w:jc w:val="center"/>
              <w:rPr>
                <w:b/>
              </w:rPr>
            </w:pPr>
            <w:r w:rsidRPr="004B0908">
              <w:rPr>
                <w:b/>
              </w:rPr>
              <w:t>Ф. И. О.</w:t>
            </w:r>
          </w:p>
          <w:p w:rsidR="005F6779" w:rsidRPr="004B0908" w:rsidRDefault="005F6779" w:rsidP="001D5D25">
            <w:pPr>
              <w:jc w:val="center"/>
              <w:rPr>
                <w:b/>
              </w:rPr>
            </w:pPr>
          </w:p>
        </w:tc>
        <w:tc>
          <w:tcPr>
            <w:tcW w:w="1547" w:type="dxa"/>
          </w:tcPr>
          <w:p w:rsidR="005F6779" w:rsidRPr="004B0908" w:rsidRDefault="005F6779" w:rsidP="001D5D25">
            <w:pPr>
              <w:jc w:val="center"/>
              <w:rPr>
                <w:b/>
              </w:rPr>
            </w:pPr>
            <w:r w:rsidRPr="004B0908">
              <w:rPr>
                <w:b/>
              </w:rPr>
              <w:t>Дата рождения</w:t>
            </w:r>
          </w:p>
        </w:tc>
      </w:tr>
      <w:tr w:rsidR="005F6779" w:rsidTr="005F6779">
        <w:tc>
          <w:tcPr>
            <w:tcW w:w="567" w:type="dxa"/>
          </w:tcPr>
          <w:p w:rsidR="005F6779" w:rsidRPr="004B0908" w:rsidRDefault="005F6779" w:rsidP="001471C0">
            <w:r w:rsidRPr="004B0908">
              <w:t>1.</w:t>
            </w:r>
          </w:p>
        </w:tc>
        <w:tc>
          <w:tcPr>
            <w:tcW w:w="3970" w:type="dxa"/>
          </w:tcPr>
          <w:p w:rsidR="005F6779" w:rsidRPr="004B0908" w:rsidRDefault="005F6779" w:rsidP="001471C0">
            <w:r w:rsidRPr="004B0908">
              <w:t>Агузарова  Диана Тамерлановна</w:t>
            </w:r>
          </w:p>
        </w:tc>
        <w:tc>
          <w:tcPr>
            <w:tcW w:w="1547" w:type="dxa"/>
          </w:tcPr>
          <w:p w:rsidR="005F6779" w:rsidRPr="004B0908" w:rsidRDefault="005F6779" w:rsidP="001D5D25">
            <w:pPr>
              <w:jc w:val="center"/>
            </w:pPr>
            <w:r w:rsidRPr="004B0908">
              <w:t>09.11.1999</w:t>
            </w:r>
          </w:p>
        </w:tc>
      </w:tr>
      <w:tr w:rsidR="005F6779" w:rsidTr="005F6779">
        <w:tc>
          <w:tcPr>
            <w:tcW w:w="567" w:type="dxa"/>
          </w:tcPr>
          <w:p w:rsidR="005F6779" w:rsidRPr="004B0908" w:rsidRDefault="005F6779" w:rsidP="001471C0">
            <w:r w:rsidRPr="004B0908">
              <w:t>2.</w:t>
            </w:r>
          </w:p>
        </w:tc>
        <w:tc>
          <w:tcPr>
            <w:tcW w:w="3970" w:type="dxa"/>
          </w:tcPr>
          <w:p w:rsidR="005F6779" w:rsidRPr="004B0908" w:rsidRDefault="005F6779" w:rsidP="001471C0">
            <w:r w:rsidRPr="004B0908">
              <w:t>Белов Николай Михайлович</w:t>
            </w:r>
          </w:p>
        </w:tc>
        <w:tc>
          <w:tcPr>
            <w:tcW w:w="1547" w:type="dxa"/>
          </w:tcPr>
          <w:p w:rsidR="005F6779" w:rsidRPr="004B0908" w:rsidRDefault="005F6779" w:rsidP="001D5D25">
            <w:pPr>
              <w:jc w:val="center"/>
            </w:pPr>
            <w:r w:rsidRPr="004B0908">
              <w:t>21.08.1999</w:t>
            </w:r>
          </w:p>
        </w:tc>
      </w:tr>
      <w:tr w:rsidR="005F6779" w:rsidTr="005F6779">
        <w:tc>
          <w:tcPr>
            <w:tcW w:w="567" w:type="dxa"/>
          </w:tcPr>
          <w:p w:rsidR="005F6779" w:rsidRPr="004B0908" w:rsidRDefault="005F6779" w:rsidP="00620D03">
            <w:r w:rsidRPr="004B0908">
              <w:t>3.</w:t>
            </w:r>
          </w:p>
        </w:tc>
        <w:tc>
          <w:tcPr>
            <w:tcW w:w="3970" w:type="dxa"/>
          </w:tcPr>
          <w:p w:rsidR="005F6779" w:rsidRPr="004B0908" w:rsidRDefault="005F6779" w:rsidP="00620D03">
            <w:r w:rsidRPr="004B0908">
              <w:t>Бутаев Тамерлан  Эльбрусович</w:t>
            </w:r>
          </w:p>
        </w:tc>
        <w:tc>
          <w:tcPr>
            <w:tcW w:w="1547" w:type="dxa"/>
          </w:tcPr>
          <w:p w:rsidR="005F6779" w:rsidRPr="004B0908" w:rsidRDefault="005F6779" w:rsidP="00620D03">
            <w:pPr>
              <w:jc w:val="center"/>
            </w:pPr>
            <w:r w:rsidRPr="004B0908">
              <w:t>22.09.1999</w:t>
            </w:r>
          </w:p>
        </w:tc>
      </w:tr>
      <w:tr w:rsidR="005F6779" w:rsidTr="005F6779">
        <w:tc>
          <w:tcPr>
            <w:tcW w:w="567" w:type="dxa"/>
          </w:tcPr>
          <w:p w:rsidR="005F6779" w:rsidRPr="004B0908" w:rsidRDefault="005F6779" w:rsidP="00620D03">
            <w:r w:rsidRPr="004B0908">
              <w:t>4.</w:t>
            </w:r>
          </w:p>
        </w:tc>
        <w:tc>
          <w:tcPr>
            <w:tcW w:w="3970" w:type="dxa"/>
          </w:tcPr>
          <w:p w:rsidR="005F6779" w:rsidRPr="004B0908" w:rsidRDefault="005F6779" w:rsidP="002C41A5">
            <w:r w:rsidRPr="004B0908">
              <w:t>Гогичаева Виктория Витальевна</w:t>
            </w:r>
          </w:p>
        </w:tc>
        <w:tc>
          <w:tcPr>
            <w:tcW w:w="1547" w:type="dxa"/>
          </w:tcPr>
          <w:p w:rsidR="005F6779" w:rsidRPr="004B0908" w:rsidRDefault="005F6779" w:rsidP="002C41A5">
            <w:pPr>
              <w:jc w:val="center"/>
            </w:pPr>
            <w:r w:rsidRPr="004B0908">
              <w:t>23.09.1999</w:t>
            </w:r>
          </w:p>
        </w:tc>
      </w:tr>
      <w:tr w:rsidR="005F6779" w:rsidTr="005F6779">
        <w:tc>
          <w:tcPr>
            <w:tcW w:w="567" w:type="dxa"/>
          </w:tcPr>
          <w:p w:rsidR="005F6779" w:rsidRPr="004B0908" w:rsidRDefault="005F6779" w:rsidP="00620D03">
            <w:r w:rsidRPr="004B0908">
              <w:t>5.</w:t>
            </w:r>
          </w:p>
        </w:tc>
        <w:tc>
          <w:tcPr>
            <w:tcW w:w="3970" w:type="dxa"/>
          </w:tcPr>
          <w:p w:rsidR="005F6779" w:rsidRPr="004B0908" w:rsidRDefault="005F6779" w:rsidP="002C41A5">
            <w:r w:rsidRPr="004B0908">
              <w:t>Дзарахохова Диана Асланбековна</w:t>
            </w:r>
          </w:p>
        </w:tc>
        <w:tc>
          <w:tcPr>
            <w:tcW w:w="1547" w:type="dxa"/>
          </w:tcPr>
          <w:p w:rsidR="005F6779" w:rsidRPr="004B0908" w:rsidRDefault="005F6779" w:rsidP="002C41A5">
            <w:pPr>
              <w:jc w:val="center"/>
            </w:pPr>
            <w:r w:rsidRPr="004B0908">
              <w:t>11.03.2000</w:t>
            </w:r>
          </w:p>
        </w:tc>
      </w:tr>
      <w:tr w:rsidR="005F6779" w:rsidTr="005F6779">
        <w:tc>
          <w:tcPr>
            <w:tcW w:w="567" w:type="dxa"/>
          </w:tcPr>
          <w:p w:rsidR="005F6779" w:rsidRPr="004B0908" w:rsidRDefault="005F6779" w:rsidP="00620D03">
            <w:r w:rsidRPr="004B0908">
              <w:t>6.</w:t>
            </w:r>
          </w:p>
        </w:tc>
        <w:tc>
          <w:tcPr>
            <w:tcW w:w="3970" w:type="dxa"/>
          </w:tcPr>
          <w:p w:rsidR="005F6779" w:rsidRPr="004B0908" w:rsidRDefault="005F6779" w:rsidP="002C41A5">
            <w:r w:rsidRPr="004B0908">
              <w:t>Зокоев Георгий Аланович</w:t>
            </w:r>
          </w:p>
        </w:tc>
        <w:tc>
          <w:tcPr>
            <w:tcW w:w="1547" w:type="dxa"/>
          </w:tcPr>
          <w:p w:rsidR="005F6779" w:rsidRPr="004B0908" w:rsidRDefault="005F6779" w:rsidP="002C41A5">
            <w:pPr>
              <w:jc w:val="center"/>
            </w:pPr>
            <w:r w:rsidRPr="004B0908">
              <w:t>21.12.1999</w:t>
            </w:r>
          </w:p>
        </w:tc>
      </w:tr>
      <w:tr w:rsidR="005F6779" w:rsidTr="005F6779">
        <w:tc>
          <w:tcPr>
            <w:tcW w:w="567" w:type="dxa"/>
          </w:tcPr>
          <w:p w:rsidR="005F6779" w:rsidRPr="004B0908" w:rsidRDefault="005F6779" w:rsidP="00620D03">
            <w:r w:rsidRPr="004B0908">
              <w:t>7.</w:t>
            </w:r>
          </w:p>
        </w:tc>
        <w:tc>
          <w:tcPr>
            <w:tcW w:w="3970" w:type="dxa"/>
          </w:tcPr>
          <w:p w:rsidR="005F6779" w:rsidRPr="004B0908" w:rsidRDefault="005F6779" w:rsidP="002C41A5">
            <w:r w:rsidRPr="004B0908">
              <w:t>Кайтов Алан Эльбрусович</w:t>
            </w:r>
          </w:p>
        </w:tc>
        <w:tc>
          <w:tcPr>
            <w:tcW w:w="1547" w:type="dxa"/>
          </w:tcPr>
          <w:p w:rsidR="005F6779" w:rsidRPr="004B0908" w:rsidRDefault="005F6779" w:rsidP="002C41A5">
            <w:pPr>
              <w:jc w:val="center"/>
            </w:pPr>
            <w:r w:rsidRPr="004B0908">
              <w:t>03.02.1999</w:t>
            </w:r>
          </w:p>
        </w:tc>
      </w:tr>
      <w:tr w:rsidR="005F6779" w:rsidTr="005F6779">
        <w:tc>
          <w:tcPr>
            <w:tcW w:w="567" w:type="dxa"/>
          </w:tcPr>
          <w:p w:rsidR="005F6779" w:rsidRPr="004B0908" w:rsidRDefault="005F6779" w:rsidP="00620D03">
            <w:r w:rsidRPr="004B0908">
              <w:t>8.</w:t>
            </w:r>
          </w:p>
        </w:tc>
        <w:tc>
          <w:tcPr>
            <w:tcW w:w="3970" w:type="dxa"/>
          </w:tcPr>
          <w:p w:rsidR="005F6779" w:rsidRPr="004B0908" w:rsidRDefault="005F6779" w:rsidP="002C41A5">
            <w:r w:rsidRPr="004B0908">
              <w:t>Кантеев Батырбек Ирбекович</w:t>
            </w:r>
          </w:p>
        </w:tc>
        <w:tc>
          <w:tcPr>
            <w:tcW w:w="1547" w:type="dxa"/>
          </w:tcPr>
          <w:p w:rsidR="005F6779" w:rsidRPr="004B0908" w:rsidRDefault="005F6779" w:rsidP="002C41A5">
            <w:pPr>
              <w:jc w:val="center"/>
            </w:pPr>
            <w:r w:rsidRPr="004B0908">
              <w:t>12.08.2000</w:t>
            </w:r>
          </w:p>
        </w:tc>
      </w:tr>
      <w:tr w:rsidR="005F6779" w:rsidTr="005F6779">
        <w:tc>
          <w:tcPr>
            <w:tcW w:w="567" w:type="dxa"/>
          </w:tcPr>
          <w:p w:rsidR="005F6779" w:rsidRPr="004B0908" w:rsidRDefault="005F6779" w:rsidP="00620D03">
            <w:r w:rsidRPr="004B0908">
              <w:t>9.</w:t>
            </w:r>
          </w:p>
        </w:tc>
        <w:tc>
          <w:tcPr>
            <w:tcW w:w="3970" w:type="dxa"/>
          </w:tcPr>
          <w:p w:rsidR="005F6779" w:rsidRPr="004B0908" w:rsidRDefault="005F6779" w:rsidP="002C41A5">
            <w:r w:rsidRPr="004B0908">
              <w:t>Каргинов Азамат  Эрнстович</w:t>
            </w:r>
          </w:p>
        </w:tc>
        <w:tc>
          <w:tcPr>
            <w:tcW w:w="1547" w:type="dxa"/>
          </w:tcPr>
          <w:p w:rsidR="005F6779" w:rsidRPr="004B0908" w:rsidRDefault="005F6779" w:rsidP="002C41A5">
            <w:pPr>
              <w:jc w:val="center"/>
            </w:pPr>
            <w:r w:rsidRPr="004B0908">
              <w:t>21.09.2000</w:t>
            </w:r>
          </w:p>
        </w:tc>
      </w:tr>
      <w:tr w:rsidR="005F6779" w:rsidTr="005F6779">
        <w:tc>
          <w:tcPr>
            <w:tcW w:w="567" w:type="dxa"/>
          </w:tcPr>
          <w:p w:rsidR="005F6779" w:rsidRPr="004B0908" w:rsidRDefault="005F6779" w:rsidP="00620D03">
            <w:r w:rsidRPr="004B0908">
              <w:t>10.</w:t>
            </w:r>
          </w:p>
        </w:tc>
        <w:tc>
          <w:tcPr>
            <w:tcW w:w="3970" w:type="dxa"/>
          </w:tcPr>
          <w:p w:rsidR="005F6779" w:rsidRPr="004B0908" w:rsidRDefault="005F6779" w:rsidP="002C41A5">
            <w:r w:rsidRPr="004B0908">
              <w:t>Лазарова Марианна Камболатовна</w:t>
            </w:r>
          </w:p>
        </w:tc>
        <w:tc>
          <w:tcPr>
            <w:tcW w:w="1547" w:type="dxa"/>
          </w:tcPr>
          <w:p w:rsidR="005F6779" w:rsidRPr="004B0908" w:rsidRDefault="005F6779" w:rsidP="002C41A5">
            <w:pPr>
              <w:jc w:val="center"/>
            </w:pPr>
            <w:r w:rsidRPr="004B0908">
              <w:t>20.07.1999</w:t>
            </w:r>
          </w:p>
        </w:tc>
      </w:tr>
      <w:tr w:rsidR="005F6779" w:rsidTr="005F6779">
        <w:tc>
          <w:tcPr>
            <w:tcW w:w="567" w:type="dxa"/>
          </w:tcPr>
          <w:p w:rsidR="005F6779" w:rsidRPr="004B0908" w:rsidRDefault="005F6779" w:rsidP="00620D03">
            <w:r w:rsidRPr="004B0908">
              <w:t>11.</w:t>
            </w:r>
          </w:p>
        </w:tc>
        <w:tc>
          <w:tcPr>
            <w:tcW w:w="3970" w:type="dxa"/>
          </w:tcPr>
          <w:p w:rsidR="005F6779" w:rsidRPr="004B0908" w:rsidRDefault="005F6779" w:rsidP="002C41A5">
            <w:r w:rsidRPr="004B0908">
              <w:t>Мзоков Сослан Юрьевич</w:t>
            </w:r>
          </w:p>
        </w:tc>
        <w:tc>
          <w:tcPr>
            <w:tcW w:w="1547" w:type="dxa"/>
          </w:tcPr>
          <w:p w:rsidR="005F6779" w:rsidRPr="004B0908" w:rsidRDefault="005F6779" w:rsidP="002C41A5">
            <w:pPr>
              <w:jc w:val="center"/>
            </w:pPr>
            <w:r w:rsidRPr="004B0908">
              <w:t>25.10.1999</w:t>
            </w:r>
          </w:p>
        </w:tc>
      </w:tr>
      <w:tr w:rsidR="005F6779" w:rsidTr="005F6779">
        <w:tc>
          <w:tcPr>
            <w:tcW w:w="567" w:type="dxa"/>
          </w:tcPr>
          <w:p w:rsidR="005F6779" w:rsidRPr="004B0908" w:rsidRDefault="005F6779" w:rsidP="00620D03">
            <w:r w:rsidRPr="004B0908">
              <w:t>12.</w:t>
            </w:r>
          </w:p>
        </w:tc>
        <w:tc>
          <w:tcPr>
            <w:tcW w:w="3970" w:type="dxa"/>
          </w:tcPr>
          <w:p w:rsidR="005F6779" w:rsidRPr="004B0908" w:rsidRDefault="005F6779" w:rsidP="002C41A5">
            <w:r w:rsidRPr="004B0908">
              <w:t>Пономарёва Регина Владимировна</w:t>
            </w:r>
          </w:p>
        </w:tc>
        <w:tc>
          <w:tcPr>
            <w:tcW w:w="1547" w:type="dxa"/>
          </w:tcPr>
          <w:p w:rsidR="005F6779" w:rsidRPr="004B0908" w:rsidRDefault="005F6779" w:rsidP="002C41A5">
            <w:pPr>
              <w:jc w:val="center"/>
            </w:pPr>
            <w:r w:rsidRPr="004B0908">
              <w:t>03.11.1999</w:t>
            </w:r>
          </w:p>
        </w:tc>
      </w:tr>
      <w:tr w:rsidR="005F6779" w:rsidTr="005F6779">
        <w:tc>
          <w:tcPr>
            <w:tcW w:w="567" w:type="dxa"/>
          </w:tcPr>
          <w:p w:rsidR="005F6779" w:rsidRPr="004B0908" w:rsidRDefault="005F6779" w:rsidP="00620D03">
            <w:r w:rsidRPr="004B0908">
              <w:t>13.</w:t>
            </w:r>
          </w:p>
        </w:tc>
        <w:tc>
          <w:tcPr>
            <w:tcW w:w="3970" w:type="dxa"/>
          </w:tcPr>
          <w:p w:rsidR="005F6779" w:rsidRPr="004B0908" w:rsidRDefault="005F6779" w:rsidP="002C41A5">
            <w:r w:rsidRPr="004B0908">
              <w:t>Плиева  Тамара Валерьевна</w:t>
            </w:r>
          </w:p>
        </w:tc>
        <w:tc>
          <w:tcPr>
            <w:tcW w:w="1547" w:type="dxa"/>
          </w:tcPr>
          <w:p w:rsidR="005F6779" w:rsidRPr="004B0908" w:rsidRDefault="005F6779" w:rsidP="002C41A5">
            <w:pPr>
              <w:jc w:val="center"/>
            </w:pPr>
            <w:r w:rsidRPr="004B0908">
              <w:t>21.01.2000</w:t>
            </w:r>
          </w:p>
        </w:tc>
      </w:tr>
      <w:tr w:rsidR="005F6779" w:rsidTr="005F6779">
        <w:tc>
          <w:tcPr>
            <w:tcW w:w="567" w:type="dxa"/>
          </w:tcPr>
          <w:p w:rsidR="005F6779" w:rsidRPr="004B0908" w:rsidRDefault="005F6779" w:rsidP="00620D03">
            <w:r w:rsidRPr="004B0908">
              <w:t>14.</w:t>
            </w:r>
          </w:p>
        </w:tc>
        <w:tc>
          <w:tcPr>
            <w:tcW w:w="3970" w:type="dxa"/>
          </w:tcPr>
          <w:p w:rsidR="005F6779" w:rsidRPr="004B0908" w:rsidRDefault="005F6779" w:rsidP="002C41A5">
            <w:r w:rsidRPr="004B0908">
              <w:t>Сикоев Игорь Хетагович</w:t>
            </w:r>
          </w:p>
        </w:tc>
        <w:tc>
          <w:tcPr>
            <w:tcW w:w="1547" w:type="dxa"/>
          </w:tcPr>
          <w:p w:rsidR="005F6779" w:rsidRPr="004B0908" w:rsidRDefault="005F6779" w:rsidP="002C41A5">
            <w:pPr>
              <w:jc w:val="center"/>
            </w:pPr>
            <w:r w:rsidRPr="004B0908">
              <w:t>25.01.2000</w:t>
            </w:r>
          </w:p>
        </w:tc>
      </w:tr>
      <w:tr w:rsidR="005F6779" w:rsidTr="005F6779">
        <w:tc>
          <w:tcPr>
            <w:tcW w:w="567" w:type="dxa"/>
          </w:tcPr>
          <w:p w:rsidR="005F6779" w:rsidRPr="004B0908" w:rsidRDefault="005F6779" w:rsidP="00620D03">
            <w:r w:rsidRPr="004B0908">
              <w:t>15.</w:t>
            </w:r>
          </w:p>
        </w:tc>
        <w:tc>
          <w:tcPr>
            <w:tcW w:w="3970" w:type="dxa"/>
          </w:tcPr>
          <w:p w:rsidR="005F6779" w:rsidRPr="004B0908" w:rsidRDefault="005F6779" w:rsidP="002C41A5">
            <w:r w:rsidRPr="004B0908">
              <w:t>Тлатова Дзерасса Казбековна</w:t>
            </w:r>
          </w:p>
        </w:tc>
        <w:tc>
          <w:tcPr>
            <w:tcW w:w="1547" w:type="dxa"/>
          </w:tcPr>
          <w:p w:rsidR="005F6779" w:rsidRPr="004B0908" w:rsidRDefault="005F6779" w:rsidP="002C41A5">
            <w:pPr>
              <w:jc w:val="center"/>
            </w:pPr>
            <w:r w:rsidRPr="004B0908">
              <w:t>06.07.1999</w:t>
            </w:r>
          </w:p>
        </w:tc>
      </w:tr>
      <w:tr w:rsidR="005F6779" w:rsidTr="005F6779">
        <w:tc>
          <w:tcPr>
            <w:tcW w:w="567" w:type="dxa"/>
          </w:tcPr>
          <w:p w:rsidR="005F6779" w:rsidRPr="004B0908" w:rsidRDefault="005F6779" w:rsidP="00620D03">
            <w:r w:rsidRPr="004B0908">
              <w:t>16.</w:t>
            </w:r>
          </w:p>
        </w:tc>
        <w:tc>
          <w:tcPr>
            <w:tcW w:w="3970" w:type="dxa"/>
          </w:tcPr>
          <w:p w:rsidR="005F6779" w:rsidRPr="004B0908" w:rsidRDefault="005F6779" w:rsidP="002C41A5">
            <w:r w:rsidRPr="004B0908">
              <w:t>Хосаев Аслан Валериевич</w:t>
            </w:r>
          </w:p>
        </w:tc>
        <w:tc>
          <w:tcPr>
            <w:tcW w:w="1547" w:type="dxa"/>
          </w:tcPr>
          <w:p w:rsidR="005F6779" w:rsidRPr="004B0908" w:rsidRDefault="005F6779" w:rsidP="002C41A5">
            <w:pPr>
              <w:jc w:val="center"/>
            </w:pPr>
            <w:r w:rsidRPr="004B0908">
              <w:t>17.08.1999</w:t>
            </w:r>
          </w:p>
        </w:tc>
      </w:tr>
      <w:tr w:rsidR="005F6779" w:rsidTr="005F6779">
        <w:tc>
          <w:tcPr>
            <w:tcW w:w="567" w:type="dxa"/>
          </w:tcPr>
          <w:p w:rsidR="005F6779" w:rsidRPr="004B0908" w:rsidRDefault="005F6779" w:rsidP="00620D03">
            <w:r w:rsidRPr="004B0908">
              <w:t>17.</w:t>
            </w:r>
          </w:p>
        </w:tc>
        <w:tc>
          <w:tcPr>
            <w:tcW w:w="3970" w:type="dxa"/>
          </w:tcPr>
          <w:p w:rsidR="005F6779" w:rsidRPr="004B0908" w:rsidRDefault="005F6779" w:rsidP="002C41A5">
            <w:r w:rsidRPr="004B0908">
              <w:t>Цахилова Вероника Руслановна</w:t>
            </w:r>
          </w:p>
        </w:tc>
        <w:tc>
          <w:tcPr>
            <w:tcW w:w="1547" w:type="dxa"/>
          </w:tcPr>
          <w:p w:rsidR="005F6779" w:rsidRPr="004B0908" w:rsidRDefault="005F6779" w:rsidP="002C41A5">
            <w:pPr>
              <w:jc w:val="center"/>
            </w:pPr>
            <w:r w:rsidRPr="004B0908">
              <w:t>13.08.1999</w:t>
            </w:r>
          </w:p>
        </w:tc>
      </w:tr>
      <w:tr w:rsidR="005F6779" w:rsidTr="005F6779">
        <w:tc>
          <w:tcPr>
            <w:tcW w:w="567" w:type="dxa"/>
          </w:tcPr>
          <w:p w:rsidR="005F6779" w:rsidRPr="004B0908" w:rsidRDefault="005F6779" w:rsidP="00620D03">
            <w:r w:rsidRPr="004B0908">
              <w:t>18.</w:t>
            </w:r>
          </w:p>
        </w:tc>
        <w:tc>
          <w:tcPr>
            <w:tcW w:w="3970" w:type="dxa"/>
          </w:tcPr>
          <w:p w:rsidR="005F6779" w:rsidRPr="004B0908" w:rsidRDefault="005F6779" w:rsidP="002C41A5">
            <w:r w:rsidRPr="004B0908">
              <w:t>Цагараев Владислав Казбекович</w:t>
            </w:r>
          </w:p>
        </w:tc>
        <w:tc>
          <w:tcPr>
            <w:tcW w:w="1547" w:type="dxa"/>
          </w:tcPr>
          <w:p w:rsidR="005F6779" w:rsidRPr="004B0908" w:rsidRDefault="005F6779" w:rsidP="002C41A5">
            <w:pPr>
              <w:jc w:val="center"/>
            </w:pPr>
            <w:r w:rsidRPr="004B0908">
              <w:t>11.06.1999</w:t>
            </w:r>
          </w:p>
        </w:tc>
      </w:tr>
      <w:tr w:rsidR="005F6779" w:rsidTr="005F6779">
        <w:tc>
          <w:tcPr>
            <w:tcW w:w="567" w:type="dxa"/>
          </w:tcPr>
          <w:p w:rsidR="005F6779" w:rsidRPr="004B0908" w:rsidRDefault="005F6779" w:rsidP="00620D03">
            <w:r w:rsidRPr="004B0908">
              <w:t>19.</w:t>
            </w:r>
          </w:p>
        </w:tc>
        <w:tc>
          <w:tcPr>
            <w:tcW w:w="3970" w:type="dxa"/>
          </w:tcPr>
          <w:p w:rsidR="005F6779" w:rsidRPr="004B0908" w:rsidRDefault="005F6779" w:rsidP="002C41A5">
            <w:r w:rsidRPr="004B0908">
              <w:t>Чельдиева Ляна Мирославовна</w:t>
            </w:r>
          </w:p>
        </w:tc>
        <w:tc>
          <w:tcPr>
            <w:tcW w:w="1547" w:type="dxa"/>
          </w:tcPr>
          <w:p w:rsidR="005F6779" w:rsidRPr="004B0908" w:rsidRDefault="005F6779" w:rsidP="002C41A5">
            <w:pPr>
              <w:jc w:val="center"/>
            </w:pPr>
            <w:r w:rsidRPr="004B0908">
              <w:t>21.01.2000</w:t>
            </w:r>
          </w:p>
        </w:tc>
      </w:tr>
    </w:tbl>
    <w:p w:rsidR="00FC4965" w:rsidRDefault="00FC4965" w:rsidP="003A41D1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FC4965" w:rsidRPr="008E70D6" w:rsidRDefault="00FC4965" w:rsidP="00FC4965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 xml:space="preserve">Всего в классе  </w:t>
      </w:r>
      <w:r w:rsidR="00234F77">
        <w:rPr>
          <w:color w:val="000000"/>
          <w:u w:val="single"/>
        </w:rPr>
        <w:t>19</w:t>
      </w:r>
    </w:p>
    <w:p w:rsidR="00FC4965" w:rsidRPr="008E70D6" w:rsidRDefault="00FC4965" w:rsidP="00FC4965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Мальчиков:</w:t>
      </w:r>
      <w:r w:rsidR="00234F77">
        <w:rPr>
          <w:color w:val="000000"/>
        </w:rPr>
        <w:t xml:space="preserve"> 10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234F77" w:rsidRPr="008E70D6" w:rsidTr="00234F77">
        <w:tc>
          <w:tcPr>
            <w:tcW w:w="2410" w:type="dxa"/>
          </w:tcPr>
          <w:p w:rsidR="00234F77" w:rsidRPr="008E70D6" w:rsidRDefault="00234F77" w:rsidP="00234F77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1999</w:t>
            </w:r>
          </w:p>
        </w:tc>
        <w:tc>
          <w:tcPr>
            <w:tcW w:w="2410" w:type="dxa"/>
          </w:tcPr>
          <w:p w:rsidR="00234F77" w:rsidRPr="008E70D6" w:rsidRDefault="00234F77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0</w:t>
            </w:r>
          </w:p>
        </w:tc>
      </w:tr>
      <w:tr w:rsidR="00234F77" w:rsidRPr="008E70D6" w:rsidTr="00234F77">
        <w:tc>
          <w:tcPr>
            <w:tcW w:w="2410" w:type="dxa"/>
          </w:tcPr>
          <w:p w:rsidR="00234F77" w:rsidRPr="008E70D6" w:rsidRDefault="00234F77" w:rsidP="00234F77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7</w:t>
            </w:r>
          </w:p>
        </w:tc>
        <w:tc>
          <w:tcPr>
            <w:tcW w:w="2410" w:type="dxa"/>
          </w:tcPr>
          <w:p w:rsidR="00234F77" w:rsidRPr="008E70D6" w:rsidRDefault="00234F77" w:rsidP="00234F77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3</w:t>
            </w:r>
          </w:p>
        </w:tc>
      </w:tr>
    </w:tbl>
    <w:p w:rsidR="00FC4965" w:rsidRPr="008E70D6" w:rsidRDefault="00FC4965" w:rsidP="00FC4965">
      <w:pPr>
        <w:rPr>
          <w:b/>
          <w:color w:val="000000"/>
        </w:rPr>
      </w:pPr>
    </w:p>
    <w:p w:rsidR="00FC4965" w:rsidRPr="008E70D6" w:rsidRDefault="00FC4965" w:rsidP="00FC4965">
      <w:pPr>
        <w:rPr>
          <w:color w:val="000000"/>
        </w:rPr>
      </w:pPr>
      <w:r>
        <w:rPr>
          <w:color w:val="000000"/>
        </w:rPr>
        <w:t xml:space="preserve">  </w:t>
      </w:r>
      <w:r w:rsidRPr="008E70D6">
        <w:rPr>
          <w:color w:val="000000"/>
        </w:rPr>
        <w:t>Девочек:</w:t>
      </w:r>
      <w:r>
        <w:rPr>
          <w:color w:val="000000"/>
        </w:rPr>
        <w:t xml:space="preserve"> </w:t>
      </w:r>
      <w:r w:rsidR="00234F77">
        <w:rPr>
          <w:color w:val="000000"/>
        </w:rPr>
        <w:t>9</w:t>
      </w:r>
    </w:p>
    <w:tbl>
      <w:tblPr>
        <w:tblStyle w:val="a3"/>
        <w:tblW w:w="482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234F77" w:rsidRPr="008E70D6" w:rsidTr="00234F77">
        <w:tc>
          <w:tcPr>
            <w:tcW w:w="2410" w:type="dxa"/>
          </w:tcPr>
          <w:p w:rsidR="00234F77" w:rsidRPr="008E70D6" w:rsidRDefault="00234F77" w:rsidP="00234F77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1999</w:t>
            </w:r>
          </w:p>
        </w:tc>
        <w:tc>
          <w:tcPr>
            <w:tcW w:w="2410" w:type="dxa"/>
          </w:tcPr>
          <w:p w:rsidR="00234F77" w:rsidRPr="008E70D6" w:rsidRDefault="00234F77" w:rsidP="00DB05A2">
            <w:pPr>
              <w:rPr>
                <w:color w:val="000000"/>
              </w:rPr>
            </w:pPr>
            <w:r w:rsidRPr="008E70D6">
              <w:rPr>
                <w:color w:val="000000"/>
              </w:rPr>
              <w:t>Год рождения</w:t>
            </w:r>
            <w:r>
              <w:rPr>
                <w:color w:val="000000"/>
              </w:rPr>
              <w:t xml:space="preserve">    2000</w:t>
            </w:r>
          </w:p>
        </w:tc>
      </w:tr>
      <w:tr w:rsidR="00234F77" w:rsidRPr="008E70D6" w:rsidTr="00234F77">
        <w:tc>
          <w:tcPr>
            <w:tcW w:w="2410" w:type="dxa"/>
          </w:tcPr>
          <w:p w:rsidR="00234F77" w:rsidRPr="008E70D6" w:rsidRDefault="00234F77" w:rsidP="00234F77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6</w:t>
            </w:r>
          </w:p>
        </w:tc>
        <w:tc>
          <w:tcPr>
            <w:tcW w:w="2410" w:type="dxa"/>
          </w:tcPr>
          <w:p w:rsidR="00234F77" w:rsidRPr="008E70D6" w:rsidRDefault="00234F77" w:rsidP="00234F77">
            <w:pPr>
              <w:rPr>
                <w:color w:val="000000"/>
              </w:rPr>
            </w:pPr>
            <w:r w:rsidRPr="008E70D6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               3</w:t>
            </w:r>
          </w:p>
        </w:tc>
      </w:tr>
    </w:tbl>
    <w:p w:rsidR="00FC4965" w:rsidRPr="008E70D6" w:rsidRDefault="00FC4965" w:rsidP="00FC4965">
      <w:pPr>
        <w:rPr>
          <w:b/>
          <w:color w:val="000000"/>
        </w:rPr>
      </w:pPr>
    </w:p>
    <w:p w:rsidR="00FC4965" w:rsidRPr="008E70D6" w:rsidRDefault="00FC4965" w:rsidP="00FC4965">
      <w:pPr>
        <w:rPr>
          <w:b/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Прибыл </w:t>
      </w:r>
      <w:r w:rsidRPr="008E70D6">
        <w:rPr>
          <w:color w:val="000000"/>
          <w:sz w:val="20"/>
          <w:szCs w:val="20"/>
        </w:rPr>
        <w:t>(откуда, приказ о зачислении</w:t>
      </w:r>
      <w:r w:rsidRPr="008E70D6">
        <w:rPr>
          <w:b/>
          <w:color w:val="000000"/>
          <w:sz w:val="20"/>
          <w:szCs w:val="20"/>
        </w:rPr>
        <w:t>)</w:t>
      </w:r>
      <w:r w:rsidRPr="008E70D6">
        <w:rPr>
          <w:b/>
          <w:color w:val="000000"/>
        </w:rPr>
        <w:t xml:space="preserve"> _____________________________________</w:t>
      </w:r>
      <w:r>
        <w:rPr>
          <w:b/>
          <w:color w:val="000000"/>
        </w:rPr>
        <w:t>_______</w:t>
      </w:r>
      <w:r w:rsidRPr="008E70D6">
        <w:rPr>
          <w:b/>
          <w:color w:val="000000"/>
        </w:rPr>
        <w:t>_</w:t>
      </w:r>
    </w:p>
    <w:p w:rsidR="00FC4965" w:rsidRDefault="00FC4965" w:rsidP="00FC4965">
      <w:pPr>
        <w:rPr>
          <w:color w:val="000000"/>
        </w:rPr>
      </w:pPr>
      <w:r>
        <w:rPr>
          <w:color w:val="000000"/>
        </w:rPr>
        <w:t xml:space="preserve">   </w:t>
      </w:r>
    </w:p>
    <w:p w:rsidR="00FC4965" w:rsidRPr="008E70D6" w:rsidRDefault="00FC4965" w:rsidP="00FC4965">
      <w:pPr>
        <w:rPr>
          <w:color w:val="000000"/>
        </w:rPr>
      </w:pPr>
      <w:r>
        <w:rPr>
          <w:color w:val="000000"/>
        </w:rPr>
        <w:t xml:space="preserve">   </w:t>
      </w:r>
      <w:r w:rsidRPr="008E70D6">
        <w:rPr>
          <w:color w:val="000000"/>
        </w:rPr>
        <w:t xml:space="preserve">Выбыл </w:t>
      </w:r>
      <w:r w:rsidRPr="008E70D6">
        <w:rPr>
          <w:color w:val="000000"/>
          <w:sz w:val="20"/>
          <w:szCs w:val="20"/>
        </w:rPr>
        <w:t>(куда, приказ о выбытии)</w:t>
      </w:r>
      <w:r w:rsidRPr="008E70D6">
        <w:rPr>
          <w:color w:val="000000"/>
        </w:rPr>
        <w:t xml:space="preserve"> ___________________________________________</w:t>
      </w:r>
      <w:r>
        <w:rPr>
          <w:color w:val="000000"/>
        </w:rPr>
        <w:t>______</w:t>
      </w:r>
    </w:p>
    <w:p w:rsidR="00FC4965" w:rsidRDefault="00FC4965" w:rsidP="00FC4965">
      <w:pPr>
        <w:jc w:val="center"/>
        <w:rPr>
          <w:b/>
          <w:color w:val="000000"/>
          <w:sz w:val="28"/>
          <w:szCs w:val="28"/>
        </w:rPr>
      </w:pPr>
    </w:p>
    <w:p w:rsidR="009330A6" w:rsidRDefault="009330A6" w:rsidP="003A41D1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620D03" w:rsidRPr="00620D03" w:rsidRDefault="001D5D25" w:rsidP="00FC4965">
      <w:pPr>
        <w:jc w:val="center"/>
        <w:rPr>
          <w:b/>
          <w:sz w:val="28"/>
          <w:szCs w:val="32"/>
        </w:rPr>
      </w:pPr>
      <w:r w:rsidRPr="00856634">
        <w:rPr>
          <w:b/>
          <w:sz w:val="28"/>
          <w:szCs w:val="32"/>
        </w:rPr>
        <w:t>Директор школы                             Коченова Л.Ч.</w:t>
      </w:r>
    </w:p>
    <w:p w:rsidR="00620D03" w:rsidRDefault="00620D03" w:rsidP="00902541">
      <w:pPr>
        <w:rPr>
          <w:b/>
          <w:color w:val="000000"/>
          <w:sz w:val="32"/>
          <w:szCs w:val="32"/>
        </w:rPr>
      </w:pPr>
    </w:p>
    <w:p w:rsidR="00620D03" w:rsidRDefault="00620D03" w:rsidP="00902541">
      <w:pPr>
        <w:rPr>
          <w:b/>
          <w:color w:val="000000"/>
          <w:sz w:val="32"/>
          <w:szCs w:val="32"/>
        </w:rPr>
      </w:pPr>
    </w:p>
    <w:p w:rsidR="003A3476" w:rsidRDefault="003A3476" w:rsidP="003564E4">
      <w:pPr>
        <w:jc w:val="center"/>
        <w:rPr>
          <w:b/>
          <w:color w:val="000000"/>
          <w:sz w:val="32"/>
          <w:szCs w:val="32"/>
        </w:rPr>
      </w:pPr>
    </w:p>
    <w:p w:rsidR="003A3476" w:rsidRDefault="003A3476" w:rsidP="003564E4">
      <w:pPr>
        <w:jc w:val="center"/>
        <w:rPr>
          <w:b/>
          <w:color w:val="000000"/>
          <w:sz w:val="32"/>
          <w:szCs w:val="32"/>
        </w:rPr>
      </w:pPr>
    </w:p>
    <w:p w:rsidR="003A3476" w:rsidRDefault="003A3476" w:rsidP="003564E4">
      <w:pPr>
        <w:jc w:val="center"/>
        <w:rPr>
          <w:b/>
          <w:color w:val="000000"/>
          <w:sz w:val="32"/>
          <w:szCs w:val="32"/>
        </w:rPr>
      </w:pPr>
    </w:p>
    <w:p w:rsidR="003A3476" w:rsidRPr="003564E4" w:rsidRDefault="003A3476" w:rsidP="003564E4">
      <w:pPr>
        <w:jc w:val="center"/>
        <w:rPr>
          <w:b/>
          <w:color w:val="000000"/>
          <w:sz w:val="32"/>
          <w:szCs w:val="32"/>
        </w:rPr>
      </w:pPr>
    </w:p>
    <w:sectPr w:rsidR="003A3476" w:rsidRPr="003564E4" w:rsidSect="002F1B9C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3B" w:rsidRDefault="003C043B" w:rsidP="00880B69">
      <w:r>
        <w:separator/>
      </w:r>
    </w:p>
  </w:endnote>
  <w:endnote w:type="continuationSeparator" w:id="0">
    <w:p w:rsidR="003C043B" w:rsidRDefault="003C043B" w:rsidP="0088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3B" w:rsidRDefault="003C043B" w:rsidP="00880B69">
      <w:r>
        <w:separator/>
      </w:r>
    </w:p>
  </w:footnote>
  <w:footnote w:type="continuationSeparator" w:id="0">
    <w:p w:rsidR="003C043B" w:rsidRDefault="003C043B" w:rsidP="0088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C14D5"/>
    <w:multiLevelType w:val="hybridMultilevel"/>
    <w:tmpl w:val="95D491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E3C1F4C"/>
    <w:multiLevelType w:val="hybridMultilevel"/>
    <w:tmpl w:val="9C62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D7F7F"/>
    <w:multiLevelType w:val="hybridMultilevel"/>
    <w:tmpl w:val="F758AD30"/>
    <w:lvl w:ilvl="0" w:tplc="A0B84A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978BB"/>
    <w:multiLevelType w:val="hybridMultilevel"/>
    <w:tmpl w:val="F412FD02"/>
    <w:lvl w:ilvl="0" w:tplc="E520C1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B0724"/>
    <w:multiLevelType w:val="hybridMultilevel"/>
    <w:tmpl w:val="375A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440B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E770ABF"/>
    <w:multiLevelType w:val="hybridMultilevel"/>
    <w:tmpl w:val="09AE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13E2B"/>
    <w:multiLevelType w:val="hybridMultilevel"/>
    <w:tmpl w:val="57501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43E92"/>
    <w:multiLevelType w:val="hybridMultilevel"/>
    <w:tmpl w:val="3EFCB3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D50F92"/>
    <w:multiLevelType w:val="hybridMultilevel"/>
    <w:tmpl w:val="71C6176E"/>
    <w:lvl w:ilvl="0" w:tplc="5FD273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700C9"/>
    <w:multiLevelType w:val="hybridMultilevel"/>
    <w:tmpl w:val="8244D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36347D"/>
    <w:multiLevelType w:val="hybridMultilevel"/>
    <w:tmpl w:val="C5EC8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E6378D"/>
    <w:multiLevelType w:val="hybridMultilevel"/>
    <w:tmpl w:val="C38A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9619D"/>
    <w:multiLevelType w:val="hybridMultilevel"/>
    <w:tmpl w:val="22104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D4"/>
    <w:rsid w:val="00002527"/>
    <w:rsid w:val="00002605"/>
    <w:rsid w:val="0000424C"/>
    <w:rsid w:val="00004492"/>
    <w:rsid w:val="00004C05"/>
    <w:rsid w:val="000076B7"/>
    <w:rsid w:val="00007F51"/>
    <w:rsid w:val="00010BF2"/>
    <w:rsid w:val="00011951"/>
    <w:rsid w:val="0001195C"/>
    <w:rsid w:val="000122C4"/>
    <w:rsid w:val="00015130"/>
    <w:rsid w:val="0001616B"/>
    <w:rsid w:val="00017B00"/>
    <w:rsid w:val="00023F32"/>
    <w:rsid w:val="0002431C"/>
    <w:rsid w:val="00025D51"/>
    <w:rsid w:val="000315C6"/>
    <w:rsid w:val="0003282A"/>
    <w:rsid w:val="00033469"/>
    <w:rsid w:val="0003457A"/>
    <w:rsid w:val="00036149"/>
    <w:rsid w:val="000421DF"/>
    <w:rsid w:val="00042639"/>
    <w:rsid w:val="00043C54"/>
    <w:rsid w:val="000561C4"/>
    <w:rsid w:val="000561D0"/>
    <w:rsid w:val="0006326C"/>
    <w:rsid w:val="00063D95"/>
    <w:rsid w:val="00064A4F"/>
    <w:rsid w:val="00066AC7"/>
    <w:rsid w:val="00067492"/>
    <w:rsid w:val="00070F09"/>
    <w:rsid w:val="00072F0E"/>
    <w:rsid w:val="0007379E"/>
    <w:rsid w:val="00074A47"/>
    <w:rsid w:val="000758B7"/>
    <w:rsid w:val="00082170"/>
    <w:rsid w:val="00083989"/>
    <w:rsid w:val="00084B3F"/>
    <w:rsid w:val="00087CE9"/>
    <w:rsid w:val="000904FC"/>
    <w:rsid w:val="000909EF"/>
    <w:rsid w:val="00090C05"/>
    <w:rsid w:val="00092245"/>
    <w:rsid w:val="0009264F"/>
    <w:rsid w:val="000966E6"/>
    <w:rsid w:val="000978E9"/>
    <w:rsid w:val="00097CF1"/>
    <w:rsid w:val="000A4D42"/>
    <w:rsid w:val="000A5186"/>
    <w:rsid w:val="000B01B3"/>
    <w:rsid w:val="000B14E7"/>
    <w:rsid w:val="000B22AF"/>
    <w:rsid w:val="000B5324"/>
    <w:rsid w:val="000B7475"/>
    <w:rsid w:val="000C08FB"/>
    <w:rsid w:val="000C12BC"/>
    <w:rsid w:val="000C2E82"/>
    <w:rsid w:val="000C37B4"/>
    <w:rsid w:val="000C44FB"/>
    <w:rsid w:val="000C51EF"/>
    <w:rsid w:val="000C5789"/>
    <w:rsid w:val="000C60D6"/>
    <w:rsid w:val="000D0BBE"/>
    <w:rsid w:val="000D5D23"/>
    <w:rsid w:val="000D63F5"/>
    <w:rsid w:val="000D77B5"/>
    <w:rsid w:val="000E187C"/>
    <w:rsid w:val="000E2A14"/>
    <w:rsid w:val="000E7CA9"/>
    <w:rsid w:val="000F0642"/>
    <w:rsid w:val="000F177B"/>
    <w:rsid w:val="000F2260"/>
    <w:rsid w:val="000F2A91"/>
    <w:rsid w:val="000F2C47"/>
    <w:rsid w:val="000F422F"/>
    <w:rsid w:val="000F45DE"/>
    <w:rsid w:val="000F5773"/>
    <w:rsid w:val="00101F2C"/>
    <w:rsid w:val="00101FA3"/>
    <w:rsid w:val="0010293F"/>
    <w:rsid w:val="00103F0D"/>
    <w:rsid w:val="001047F5"/>
    <w:rsid w:val="00105545"/>
    <w:rsid w:val="001058FC"/>
    <w:rsid w:val="00111820"/>
    <w:rsid w:val="00112493"/>
    <w:rsid w:val="001128EA"/>
    <w:rsid w:val="0011347D"/>
    <w:rsid w:val="00114109"/>
    <w:rsid w:val="00120A48"/>
    <w:rsid w:val="00123B7C"/>
    <w:rsid w:val="001261E0"/>
    <w:rsid w:val="00126F84"/>
    <w:rsid w:val="001271D1"/>
    <w:rsid w:val="001324C9"/>
    <w:rsid w:val="00135E4A"/>
    <w:rsid w:val="00136532"/>
    <w:rsid w:val="00136E9B"/>
    <w:rsid w:val="00137721"/>
    <w:rsid w:val="001405CC"/>
    <w:rsid w:val="00140832"/>
    <w:rsid w:val="00140B72"/>
    <w:rsid w:val="001456E7"/>
    <w:rsid w:val="001471C0"/>
    <w:rsid w:val="001471E8"/>
    <w:rsid w:val="00147426"/>
    <w:rsid w:val="00150C22"/>
    <w:rsid w:val="00151C05"/>
    <w:rsid w:val="00151C2D"/>
    <w:rsid w:val="00153747"/>
    <w:rsid w:val="001568D5"/>
    <w:rsid w:val="00160217"/>
    <w:rsid w:val="00161630"/>
    <w:rsid w:val="00161EF7"/>
    <w:rsid w:val="0016316F"/>
    <w:rsid w:val="00171895"/>
    <w:rsid w:val="001724B6"/>
    <w:rsid w:val="00173343"/>
    <w:rsid w:val="001750C1"/>
    <w:rsid w:val="00175F39"/>
    <w:rsid w:val="00176ED6"/>
    <w:rsid w:val="001801C8"/>
    <w:rsid w:val="001819BB"/>
    <w:rsid w:val="00181FD4"/>
    <w:rsid w:val="0018257F"/>
    <w:rsid w:val="00183FCE"/>
    <w:rsid w:val="00186287"/>
    <w:rsid w:val="001870EE"/>
    <w:rsid w:val="001921AB"/>
    <w:rsid w:val="00193607"/>
    <w:rsid w:val="00194FFF"/>
    <w:rsid w:val="001950FE"/>
    <w:rsid w:val="00197198"/>
    <w:rsid w:val="001A241E"/>
    <w:rsid w:val="001A2A82"/>
    <w:rsid w:val="001A348F"/>
    <w:rsid w:val="001A4B98"/>
    <w:rsid w:val="001A6187"/>
    <w:rsid w:val="001A7224"/>
    <w:rsid w:val="001B2582"/>
    <w:rsid w:val="001B5A16"/>
    <w:rsid w:val="001B664C"/>
    <w:rsid w:val="001C0835"/>
    <w:rsid w:val="001C088F"/>
    <w:rsid w:val="001C41B0"/>
    <w:rsid w:val="001C4A5E"/>
    <w:rsid w:val="001C65E8"/>
    <w:rsid w:val="001D5D25"/>
    <w:rsid w:val="001D78D0"/>
    <w:rsid w:val="001E0FE0"/>
    <w:rsid w:val="001E4428"/>
    <w:rsid w:val="001E73F3"/>
    <w:rsid w:val="001E7D5F"/>
    <w:rsid w:val="001F22CE"/>
    <w:rsid w:val="001F3B3C"/>
    <w:rsid w:val="001F6D3E"/>
    <w:rsid w:val="002035A7"/>
    <w:rsid w:val="00205143"/>
    <w:rsid w:val="00205E99"/>
    <w:rsid w:val="00210B7B"/>
    <w:rsid w:val="00212410"/>
    <w:rsid w:val="00215430"/>
    <w:rsid w:val="00216836"/>
    <w:rsid w:val="002171A3"/>
    <w:rsid w:val="00220ADE"/>
    <w:rsid w:val="002227E9"/>
    <w:rsid w:val="00223087"/>
    <w:rsid w:val="00223963"/>
    <w:rsid w:val="00224889"/>
    <w:rsid w:val="00225270"/>
    <w:rsid w:val="00226471"/>
    <w:rsid w:val="002270F0"/>
    <w:rsid w:val="00227669"/>
    <w:rsid w:val="00232A3F"/>
    <w:rsid w:val="00232DB2"/>
    <w:rsid w:val="002330F7"/>
    <w:rsid w:val="002331E0"/>
    <w:rsid w:val="00234F77"/>
    <w:rsid w:val="00236D66"/>
    <w:rsid w:val="0024226C"/>
    <w:rsid w:val="0024395F"/>
    <w:rsid w:val="002440A7"/>
    <w:rsid w:val="00247B1E"/>
    <w:rsid w:val="002527EA"/>
    <w:rsid w:val="00255DDA"/>
    <w:rsid w:val="00255E7A"/>
    <w:rsid w:val="00256B52"/>
    <w:rsid w:val="002623E7"/>
    <w:rsid w:val="00272F6B"/>
    <w:rsid w:val="002742EB"/>
    <w:rsid w:val="00276389"/>
    <w:rsid w:val="00277EEC"/>
    <w:rsid w:val="00277FA4"/>
    <w:rsid w:val="002806EC"/>
    <w:rsid w:val="00280953"/>
    <w:rsid w:val="002832A5"/>
    <w:rsid w:val="002835EA"/>
    <w:rsid w:val="002837DB"/>
    <w:rsid w:val="0028407D"/>
    <w:rsid w:val="00287887"/>
    <w:rsid w:val="002914B4"/>
    <w:rsid w:val="0029239D"/>
    <w:rsid w:val="00297B9A"/>
    <w:rsid w:val="00297CA7"/>
    <w:rsid w:val="002A0BA6"/>
    <w:rsid w:val="002A0C40"/>
    <w:rsid w:val="002A318C"/>
    <w:rsid w:val="002A45E6"/>
    <w:rsid w:val="002A6AA4"/>
    <w:rsid w:val="002B078A"/>
    <w:rsid w:val="002B37DE"/>
    <w:rsid w:val="002B52A6"/>
    <w:rsid w:val="002C0471"/>
    <w:rsid w:val="002C41A5"/>
    <w:rsid w:val="002C4605"/>
    <w:rsid w:val="002C49C4"/>
    <w:rsid w:val="002C5956"/>
    <w:rsid w:val="002D027E"/>
    <w:rsid w:val="002D0AE3"/>
    <w:rsid w:val="002D18F9"/>
    <w:rsid w:val="002D1C72"/>
    <w:rsid w:val="002D50B9"/>
    <w:rsid w:val="002D5604"/>
    <w:rsid w:val="002D577B"/>
    <w:rsid w:val="002D57A5"/>
    <w:rsid w:val="002D58CA"/>
    <w:rsid w:val="002D6EB3"/>
    <w:rsid w:val="002E2472"/>
    <w:rsid w:val="002E2BEE"/>
    <w:rsid w:val="002E2C6B"/>
    <w:rsid w:val="002E4960"/>
    <w:rsid w:val="002E6EEF"/>
    <w:rsid w:val="002F0F8A"/>
    <w:rsid w:val="002F1B9C"/>
    <w:rsid w:val="002F1C07"/>
    <w:rsid w:val="002F35DE"/>
    <w:rsid w:val="002F4461"/>
    <w:rsid w:val="002F5C55"/>
    <w:rsid w:val="002F71F9"/>
    <w:rsid w:val="002F7A8A"/>
    <w:rsid w:val="00300BE6"/>
    <w:rsid w:val="003043FA"/>
    <w:rsid w:val="0030443F"/>
    <w:rsid w:val="00305A79"/>
    <w:rsid w:val="00316985"/>
    <w:rsid w:val="0031707A"/>
    <w:rsid w:val="00317776"/>
    <w:rsid w:val="00320B6C"/>
    <w:rsid w:val="00322052"/>
    <w:rsid w:val="00323A3D"/>
    <w:rsid w:val="003257DF"/>
    <w:rsid w:val="003260B9"/>
    <w:rsid w:val="00331543"/>
    <w:rsid w:val="00334422"/>
    <w:rsid w:val="00335AF7"/>
    <w:rsid w:val="003376EC"/>
    <w:rsid w:val="0034158A"/>
    <w:rsid w:val="00344FE5"/>
    <w:rsid w:val="0034751D"/>
    <w:rsid w:val="003522CB"/>
    <w:rsid w:val="00354325"/>
    <w:rsid w:val="003564E4"/>
    <w:rsid w:val="00360CFF"/>
    <w:rsid w:val="00361B56"/>
    <w:rsid w:val="003630E7"/>
    <w:rsid w:val="00364B7B"/>
    <w:rsid w:val="00364B83"/>
    <w:rsid w:val="00366858"/>
    <w:rsid w:val="0037036B"/>
    <w:rsid w:val="00370EEA"/>
    <w:rsid w:val="003716B7"/>
    <w:rsid w:val="00371C3B"/>
    <w:rsid w:val="00372E3E"/>
    <w:rsid w:val="00373CDD"/>
    <w:rsid w:val="00374CE6"/>
    <w:rsid w:val="00376BFA"/>
    <w:rsid w:val="003772FB"/>
    <w:rsid w:val="00377C3C"/>
    <w:rsid w:val="00380CA3"/>
    <w:rsid w:val="00382291"/>
    <w:rsid w:val="003840FF"/>
    <w:rsid w:val="003845BF"/>
    <w:rsid w:val="00384F86"/>
    <w:rsid w:val="00385702"/>
    <w:rsid w:val="0038602F"/>
    <w:rsid w:val="003933A8"/>
    <w:rsid w:val="00395C4C"/>
    <w:rsid w:val="00397583"/>
    <w:rsid w:val="003A0A1F"/>
    <w:rsid w:val="003A0B67"/>
    <w:rsid w:val="003A2F35"/>
    <w:rsid w:val="003A3476"/>
    <w:rsid w:val="003A41D1"/>
    <w:rsid w:val="003A547B"/>
    <w:rsid w:val="003A611A"/>
    <w:rsid w:val="003A62FC"/>
    <w:rsid w:val="003B35EF"/>
    <w:rsid w:val="003B39F6"/>
    <w:rsid w:val="003B3D53"/>
    <w:rsid w:val="003B61C2"/>
    <w:rsid w:val="003C043B"/>
    <w:rsid w:val="003C0BF1"/>
    <w:rsid w:val="003C16F9"/>
    <w:rsid w:val="003C1CB2"/>
    <w:rsid w:val="003C1CFB"/>
    <w:rsid w:val="003C1FEB"/>
    <w:rsid w:val="003C230B"/>
    <w:rsid w:val="003C2B03"/>
    <w:rsid w:val="003C3C6B"/>
    <w:rsid w:val="003C4B7D"/>
    <w:rsid w:val="003C6CCF"/>
    <w:rsid w:val="003D1A0B"/>
    <w:rsid w:val="003D3049"/>
    <w:rsid w:val="003D7A00"/>
    <w:rsid w:val="003E029F"/>
    <w:rsid w:val="003E144E"/>
    <w:rsid w:val="003E1811"/>
    <w:rsid w:val="003E20A4"/>
    <w:rsid w:val="003E4666"/>
    <w:rsid w:val="003E5601"/>
    <w:rsid w:val="003E565F"/>
    <w:rsid w:val="003E685B"/>
    <w:rsid w:val="003F373A"/>
    <w:rsid w:val="003F5436"/>
    <w:rsid w:val="003F753C"/>
    <w:rsid w:val="0040098D"/>
    <w:rsid w:val="00402BBB"/>
    <w:rsid w:val="0040375A"/>
    <w:rsid w:val="004055B1"/>
    <w:rsid w:val="00405B1E"/>
    <w:rsid w:val="00405C10"/>
    <w:rsid w:val="00407738"/>
    <w:rsid w:val="00407F4E"/>
    <w:rsid w:val="0041197F"/>
    <w:rsid w:val="00411E0C"/>
    <w:rsid w:val="00412078"/>
    <w:rsid w:val="00417A62"/>
    <w:rsid w:val="004205D4"/>
    <w:rsid w:val="00421395"/>
    <w:rsid w:val="004238EE"/>
    <w:rsid w:val="0042542D"/>
    <w:rsid w:val="00425DAA"/>
    <w:rsid w:val="004262C8"/>
    <w:rsid w:val="004262F6"/>
    <w:rsid w:val="00430CD0"/>
    <w:rsid w:val="00433019"/>
    <w:rsid w:val="00434E4C"/>
    <w:rsid w:val="00435332"/>
    <w:rsid w:val="004360CB"/>
    <w:rsid w:val="00436975"/>
    <w:rsid w:val="00436A81"/>
    <w:rsid w:val="004423BA"/>
    <w:rsid w:val="004430A3"/>
    <w:rsid w:val="004436CD"/>
    <w:rsid w:val="00447859"/>
    <w:rsid w:val="00450F0C"/>
    <w:rsid w:val="004515F8"/>
    <w:rsid w:val="0045240E"/>
    <w:rsid w:val="004600BA"/>
    <w:rsid w:val="00462AC7"/>
    <w:rsid w:val="00462C21"/>
    <w:rsid w:val="00463E57"/>
    <w:rsid w:val="004652D7"/>
    <w:rsid w:val="00467AD1"/>
    <w:rsid w:val="00467FF2"/>
    <w:rsid w:val="0047170E"/>
    <w:rsid w:val="004731CD"/>
    <w:rsid w:val="004736F0"/>
    <w:rsid w:val="00475058"/>
    <w:rsid w:val="0047568C"/>
    <w:rsid w:val="004757A3"/>
    <w:rsid w:val="00476731"/>
    <w:rsid w:val="00476ADE"/>
    <w:rsid w:val="0048025A"/>
    <w:rsid w:val="00482794"/>
    <w:rsid w:val="00482B1D"/>
    <w:rsid w:val="00484556"/>
    <w:rsid w:val="00484CD2"/>
    <w:rsid w:val="0048660E"/>
    <w:rsid w:val="00490A2F"/>
    <w:rsid w:val="00494CF2"/>
    <w:rsid w:val="00496FFD"/>
    <w:rsid w:val="00497588"/>
    <w:rsid w:val="004A1A06"/>
    <w:rsid w:val="004A56DE"/>
    <w:rsid w:val="004A6FE3"/>
    <w:rsid w:val="004A733E"/>
    <w:rsid w:val="004B070A"/>
    <w:rsid w:val="004B0908"/>
    <w:rsid w:val="004B0E1F"/>
    <w:rsid w:val="004B49BF"/>
    <w:rsid w:val="004B4E19"/>
    <w:rsid w:val="004B608B"/>
    <w:rsid w:val="004C0756"/>
    <w:rsid w:val="004C2474"/>
    <w:rsid w:val="004C31D6"/>
    <w:rsid w:val="004C59C3"/>
    <w:rsid w:val="004C7204"/>
    <w:rsid w:val="004D2693"/>
    <w:rsid w:val="004D2F7D"/>
    <w:rsid w:val="004D7858"/>
    <w:rsid w:val="004D7D35"/>
    <w:rsid w:val="004E1EF0"/>
    <w:rsid w:val="004E28C2"/>
    <w:rsid w:val="004E294B"/>
    <w:rsid w:val="004E54FE"/>
    <w:rsid w:val="004E5C27"/>
    <w:rsid w:val="004F0241"/>
    <w:rsid w:val="004F30B8"/>
    <w:rsid w:val="004F3CB2"/>
    <w:rsid w:val="004F5C5C"/>
    <w:rsid w:val="004F5EBB"/>
    <w:rsid w:val="0050207B"/>
    <w:rsid w:val="00502B09"/>
    <w:rsid w:val="0050422B"/>
    <w:rsid w:val="00504BEF"/>
    <w:rsid w:val="00504D19"/>
    <w:rsid w:val="005113D8"/>
    <w:rsid w:val="00511519"/>
    <w:rsid w:val="00513B56"/>
    <w:rsid w:val="00514779"/>
    <w:rsid w:val="0051524C"/>
    <w:rsid w:val="00515859"/>
    <w:rsid w:val="0051675D"/>
    <w:rsid w:val="00517BB7"/>
    <w:rsid w:val="00524D96"/>
    <w:rsid w:val="00530C91"/>
    <w:rsid w:val="00530DFF"/>
    <w:rsid w:val="00532339"/>
    <w:rsid w:val="00533362"/>
    <w:rsid w:val="00533ECF"/>
    <w:rsid w:val="00536722"/>
    <w:rsid w:val="00540E08"/>
    <w:rsid w:val="00544E8E"/>
    <w:rsid w:val="0054658C"/>
    <w:rsid w:val="00553105"/>
    <w:rsid w:val="005532B1"/>
    <w:rsid w:val="00554498"/>
    <w:rsid w:val="00554A18"/>
    <w:rsid w:val="00555166"/>
    <w:rsid w:val="0055521F"/>
    <w:rsid w:val="005607A6"/>
    <w:rsid w:val="00562051"/>
    <w:rsid w:val="0056224C"/>
    <w:rsid w:val="005642C2"/>
    <w:rsid w:val="005662C7"/>
    <w:rsid w:val="00567849"/>
    <w:rsid w:val="00571EB1"/>
    <w:rsid w:val="0057247C"/>
    <w:rsid w:val="0057264B"/>
    <w:rsid w:val="0057280B"/>
    <w:rsid w:val="00572838"/>
    <w:rsid w:val="005733E4"/>
    <w:rsid w:val="00574A3F"/>
    <w:rsid w:val="005757CE"/>
    <w:rsid w:val="00575947"/>
    <w:rsid w:val="00580BE5"/>
    <w:rsid w:val="00581171"/>
    <w:rsid w:val="005814B1"/>
    <w:rsid w:val="0058235D"/>
    <w:rsid w:val="005828DC"/>
    <w:rsid w:val="0058364D"/>
    <w:rsid w:val="0058648E"/>
    <w:rsid w:val="00586F0C"/>
    <w:rsid w:val="0058737E"/>
    <w:rsid w:val="005910E5"/>
    <w:rsid w:val="00592E40"/>
    <w:rsid w:val="0059319B"/>
    <w:rsid w:val="00594625"/>
    <w:rsid w:val="00594D45"/>
    <w:rsid w:val="00595F5E"/>
    <w:rsid w:val="0059604F"/>
    <w:rsid w:val="005976A9"/>
    <w:rsid w:val="005A0543"/>
    <w:rsid w:val="005B15F0"/>
    <w:rsid w:val="005B1C2E"/>
    <w:rsid w:val="005B1EC9"/>
    <w:rsid w:val="005B48F3"/>
    <w:rsid w:val="005B56C9"/>
    <w:rsid w:val="005B58FC"/>
    <w:rsid w:val="005B59A7"/>
    <w:rsid w:val="005B746E"/>
    <w:rsid w:val="005C0E8A"/>
    <w:rsid w:val="005C3160"/>
    <w:rsid w:val="005C376D"/>
    <w:rsid w:val="005C3D98"/>
    <w:rsid w:val="005C5A86"/>
    <w:rsid w:val="005D4BA5"/>
    <w:rsid w:val="005D60DE"/>
    <w:rsid w:val="005E10FB"/>
    <w:rsid w:val="005E14A4"/>
    <w:rsid w:val="005E2A6E"/>
    <w:rsid w:val="005E3666"/>
    <w:rsid w:val="005E5490"/>
    <w:rsid w:val="005E5726"/>
    <w:rsid w:val="005E75B6"/>
    <w:rsid w:val="005F06E7"/>
    <w:rsid w:val="005F07F1"/>
    <w:rsid w:val="005F0A4C"/>
    <w:rsid w:val="005F1459"/>
    <w:rsid w:val="005F243A"/>
    <w:rsid w:val="005F3322"/>
    <w:rsid w:val="005F3516"/>
    <w:rsid w:val="005F50DA"/>
    <w:rsid w:val="005F6779"/>
    <w:rsid w:val="00600167"/>
    <w:rsid w:val="00603E23"/>
    <w:rsid w:val="0060548C"/>
    <w:rsid w:val="006056FF"/>
    <w:rsid w:val="00607678"/>
    <w:rsid w:val="0060787A"/>
    <w:rsid w:val="006108D5"/>
    <w:rsid w:val="00611823"/>
    <w:rsid w:val="00613206"/>
    <w:rsid w:val="00617D03"/>
    <w:rsid w:val="00620A8B"/>
    <w:rsid w:val="00620B4A"/>
    <w:rsid w:val="00620D03"/>
    <w:rsid w:val="00620E58"/>
    <w:rsid w:val="0062369E"/>
    <w:rsid w:val="006239B3"/>
    <w:rsid w:val="006250EE"/>
    <w:rsid w:val="00626096"/>
    <w:rsid w:val="006262AF"/>
    <w:rsid w:val="00627490"/>
    <w:rsid w:val="00627B29"/>
    <w:rsid w:val="00627CE3"/>
    <w:rsid w:val="00627F5E"/>
    <w:rsid w:val="00631DD8"/>
    <w:rsid w:val="00632411"/>
    <w:rsid w:val="00632D58"/>
    <w:rsid w:val="006330B0"/>
    <w:rsid w:val="00633193"/>
    <w:rsid w:val="006335C0"/>
    <w:rsid w:val="00633B1E"/>
    <w:rsid w:val="00634F6C"/>
    <w:rsid w:val="00636023"/>
    <w:rsid w:val="00636185"/>
    <w:rsid w:val="00636437"/>
    <w:rsid w:val="00642FDB"/>
    <w:rsid w:val="00643D76"/>
    <w:rsid w:val="006441BC"/>
    <w:rsid w:val="00644A3B"/>
    <w:rsid w:val="00646512"/>
    <w:rsid w:val="00650D4D"/>
    <w:rsid w:val="00650EA3"/>
    <w:rsid w:val="0065108D"/>
    <w:rsid w:val="00651ECD"/>
    <w:rsid w:val="00652AE0"/>
    <w:rsid w:val="00654BF3"/>
    <w:rsid w:val="006554AE"/>
    <w:rsid w:val="0065649F"/>
    <w:rsid w:val="006568B5"/>
    <w:rsid w:val="006626A0"/>
    <w:rsid w:val="00663C1A"/>
    <w:rsid w:val="00670ADE"/>
    <w:rsid w:val="00673BCB"/>
    <w:rsid w:val="0067405F"/>
    <w:rsid w:val="00675518"/>
    <w:rsid w:val="00675524"/>
    <w:rsid w:val="00675CC4"/>
    <w:rsid w:val="00676027"/>
    <w:rsid w:val="00677B47"/>
    <w:rsid w:val="0068152D"/>
    <w:rsid w:val="00684CF9"/>
    <w:rsid w:val="00685516"/>
    <w:rsid w:val="006855CE"/>
    <w:rsid w:val="0068602D"/>
    <w:rsid w:val="0068774D"/>
    <w:rsid w:val="00687D52"/>
    <w:rsid w:val="00690E9B"/>
    <w:rsid w:val="00691A4B"/>
    <w:rsid w:val="00691E4F"/>
    <w:rsid w:val="006926F5"/>
    <w:rsid w:val="00694344"/>
    <w:rsid w:val="0069708F"/>
    <w:rsid w:val="00697E75"/>
    <w:rsid w:val="006A0137"/>
    <w:rsid w:val="006A3A42"/>
    <w:rsid w:val="006A3E24"/>
    <w:rsid w:val="006B640F"/>
    <w:rsid w:val="006B69B8"/>
    <w:rsid w:val="006C0C92"/>
    <w:rsid w:val="006C2B58"/>
    <w:rsid w:val="006D0530"/>
    <w:rsid w:val="006D0EA3"/>
    <w:rsid w:val="006D1E21"/>
    <w:rsid w:val="006D5188"/>
    <w:rsid w:val="006D59BF"/>
    <w:rsid w:val="006D6921"/>
    <w:rsid w:val="006D75A8"/>
    <w:rsid w:val="006D79EB"/>
    <w:rsid w:val="006D7BB9"/>
    <w:rsid w:val="006E09D7"/>
    <w:rsid w:val="006E2903"/>
    <w:rsid w:val="006E4B53"/>
    <w:rsid w:val="006E588B"/>
    <w:rsid w:val="006E6CA4"/>
    <w:rsid w:val="006E7626"/>
    <w:rsid w:val="006F013E"/>
    <w:rsid w:val="006F510D"/>
    <w:rsid w:val="006F605A"/>
    <w:rsid w:val="00711A8A"/>
    <w:rsid w:val="00714A89"/>
    <w:rsid w:val="007150D9"/>
    <w:rsid w:val="00715A1F"/>
    <w:rsid w:val="00717838"/>
    <w:rsid w:val="00720460"/>
    <w:rsid w:val="00720B1D"/>
    <w:rsid w:val="00720FC4"/>
    <w:rsid w:val="007221A0"/>
    <w:rsid w:val="0072239D"/>
    <w:rsid w:val="0072376D"/>
    <w:rsid w:val="00724D9C"/>
    <w:rsid w:val="00730D40"/>
    <w:rsid w:val="00731026"/>
    <w:rsid w:val="00734558"/>
    <w:rsid w:val="007352FC"/>
    <w:rsid w:val="00740226"/>
    <w:rsid w:val="0074472B"/>
    <w:rsid w:val="00747121"/>
    <w:rsid w:val="0075009B"/>
    <w:rsid w:val="00750F2F"/>
    <w:rsid w:val="00751D1C"/>
    <w:rsid w:val="00753970"/>
    <w:rsid w:val="00756852"/>
    <w:rsid w:val="00756A62"/>
    <w:rsid w:val="00757203"/>
    <w:rsid w:val="007616A7"/>
    <w:rsid w:val="00762E2F"/>
    <w:rsid w:val="007631F9"/>
    <w:rsid w:val="00764A3D"/>
    <w:rsid w:val="007655B9"/>
    <w:rsid w:val="00766F62"/>
    <w:rsid w:val="00766F68"/>
    <w:rsid w:val="00770A80"/>
    <w:rsid w:val="0077405B"/>
    <w:rsid w:val="007763E9"/>
    <w:rsid w:val="00777C0B"/>
    <w:rsid w:val="00782A86"/>
    <w:rsid w:val="007847AE"/>
    <w:rsid w:val="007863C4"/>
    <w:rsid w:val="00790370"/>
    <w:rsid w:val="007906A9"/>
    <w:rsid w:val="007907D3"/>
    <w:rsid w:val="00791574"/>
    <w:rsid w:val="00796F34"/>
    <w:rsid w:val="00797E0A"/>
    <w:rsid w:val="007A0E02"/>
    <w:rsid w:val="007A4935"/>
    <w:rsid w:val="007A74A7"/>
    <w:rsid w:val="007A7B73"/>
    <w:rsid w:val="007B0EFD"/>
    <w:rsid w:val="007B500D"/>
    <w:rsid w:val="007B5504"/>
    <w:rsid w:val="007B758F"/>
    <w:rsid w:val="007C1860"/>
    <w:rsid w:val="007C38F9"/>
    <w:rsid w:val="007C7AD2"/>
    <w:rsid w:val="007D1B8B"/>
    <w:rsid w:val="007D3844"/>
    <w:rsid w:val="007D390C"/>
    <w:rsid w:val="007D46AB"/>
    <w:rsid w:val="007D57A3"/>
    <w:rsid w:val="007D69EF"/>
    <w:rsid w:val="007E27D5"/>
    <w:rsid w:val="007E307C"/>
    <w:rsid w:val="007F06A8"/>
    <w:rsid w:val="007F1323"/>
    <w:rsid w:val="007F4946"/>
    <w:rsid w:val="007F4C56"/>
    <w:rsid w:val="0080015E"/>
    <w:rsid w:val="00800FEC"/>
    <w:rsid w:val="00801109"/>
    <w:rsid w:val="0080123E"/>
    <w:rsid w:val="00801CEB"/>
    <w:rsid w:val="00802246"/>
    <w:rsid w:val="00802517"/>
    <w:rsid w:val="0080499C"/>
    <w:rsid w:val="0080625A"/>
    <w:rsid w:val="00806E58"/>
    <w:rsid w:val="008076A8"/>
    <w:rsid w:val="00807AF5"/>
    <w:rsid w:val="00811104"/>
    <w:rsid w:val="00811340"/>
    <w:rsid w:val="00811F01"/>
    <w:rsid w:val="0081297D"/>
    <w:rsid w:val="00813AE6"/>
    <w:rsid w:val="008155E3"/>
    <w:rsid w:val="00816227"/>
    <w:rsid w:val="00816A13"/>
    <w:rsid w:val="00820551"/>
    <w:rsid w:val="008206C6"/>
    <w:rsid w:val="00821A3B"/>
    <w:rsid w:val="00822CD8"/>
    <w:rsid w:val="00822E8E"/>
    <w:rsid w:val="0082592C"/>
    <w:rsid w:val="0082667F"/>
    <w:rsid w:val="008267A0"/>
    <w:rsid w:val="0082745A"/>
    <w:rsid w:val="00827800"/>
    <w:rsid w:val="00831060"/>
    <w:rsid w:val="0083260E"/>
    <w:rsid w:val="00832B66"/>
    <w:rsid w:val="0083422C"/>
    <w:rsid w:val="008359DF"/>
    <w:rsid w:val="008407D2"/>
    <w:rsid w:val="00840B8B"/>
    <w:rsid w:val="008419F1"/>
    <w:rsid w:val="00842924"/>
    <w:rsid w:val="00843D3D"/>
    <w:rsid w:val="00845B03"/>
    <w:rsid w:val="00845DE2"/>
    <w:rsid w:val="00846A56"/>
    <w:rsid w:val="00847725"/>
    <w:rsid w:val="00847E05"/>
    <w:rsid w:val="00847F55"/>
    <w:rsid w:val="00851FE8"/>
    <w:rsid w:val="00854F01"/>
    <w:rsid w:val="00856634"/>
    <w:rsid w:val="00860E34"/>
    <w:rsid w:val="008610C1"/>
    <w:rsid w:val="00866E5E"/>
    <w:rsid w:val="008678F9"/>
    <w:rsid w:val="008705B5"/>
    <w:rsid w:val="00875B0D"/>
    <w:rsid w:val="00880B69"/>
    <w:rsid w:val="00881F13"/>
    <w:rsid w:val="00882DF4"/>
    <w:rsid w:val="00885AB8"/>
    <w:rsid w:val="00885D53"/>
    <w:rsid w:val="00892E10"/>
    <w:rsid w:val="0089581C"/>
    <w:rsid w:val="008972AB"/>
    <w:rsid w:val="008A0ADC"/>
    <w:rsid w:val="008A1833"/>
    <w:rsid w:val="008A3623"/>
    <w:rsid w:val="008A5545"/>
    <w:rsid w:val="008A6566"/>
    <w:rsid w:val="008B02B0"/>
    <w:rsid w:val="008B28B1"/>
    <w:rsid w:val="008B2B26"/>
    <w:rsid w:val="008B338E"/>
    <w:rsid w:val="008B737D"/>
    <w:rsid w:val="008C02A2"/>
    <w:rsid w:val="008C040D"/>
    <w:rsid w:val="008C20F1"/>
    <w:rsid w:val="008C5518"/>
    <w:rsid w:val="008C554A"/>
    <w:rsid w:val="008C5795"/>
    <w:rsid w:val="008C57EB"/>
    <w:rsid w:val="008C5E4A"/>
    <w:rsid w:val="008C63B9"/>
    <w:rsid w:val="008C67E3"/>
    <w:rsid w:val="008C695E"/>
    <w:rsid w:val="008C69D1"/>
    <w:rsid w:val="008C7835"/>
    <w:rsid w:val="008C7B55"/>
    <w:rsid w:val="008D1B8C"/>
    <w:rsid w:val="008D2518"/>
    <w:rsid w:val="008D2611"/>
    <w:rsid w:val="008D306E"/>
    <w:rsid w:val="008D44C7"/>
    <w:rsid w:val="008D703C"/>
    <w:rsid w:val="008D70C1"/>
    <w:rsid w:val="008E0653"/>
    <w:rsid w:val="008E3485"/>
    <w:rsid w:val="008E62D2"/>
    <w:rsid w:val="008E70D6"/>
    <w:rsid w:val="008E74E6"/>
    <w:rsid w:val="008F0358"/>
    <w:rsid w:val="008F4BAF"/>
    <w:rsid w:val="008F6C78"/>
    <w:rsid w:val="008F75C4"/>
    <w:rsid w:val="00900797"/>
    <w:rsid w:val="00901248"/>
    <w:rsid w:val="00902541"/>
    <w:rsid w:val="00904815"/>
    <w:rsid w:val="00906689"/>
    <w:rsid w:val="009072EA"/>
    <w:rsid w:val="0091155B"/>
    <w:rsid w:val="00915763"/>
    <w:rsid w:val="0091759F"/>
    <w:rsid w:val="00917F8B"/>
    <w:rsid w:val="00920233"/>
    <w:rsid w:val="00921AA9"/>
    <w:rsid w:val="009244D4"/>
    <w:rsid w:val="0092579D"/>
    <w:rsid w:val="00927A88"/>
    <w:rsid w:val="00927F79"/>
    <w:rsid w:val="00930200"/>
    <w:rsid w:val="00931BBA"/>
    <w:rsid w:val="00932604"/>
    <w:rsid w:val="009330A6"/>
    <w:rsid w:val="009336B9"/>
    <w:rsid w:val="00933CFE"/>
    <w:rsid w:val="00935433"/>
    <w:rsid w:val="009358D7"/>
    <w:rsid w:val="00935C38"/>
    <w:rsid w:val="009425A2"/>
    <w:rsid w:val="0094306A"/>
    <w:rsid w:val="00944229"/>
    <w:rsid w:val="009472E9"/>
    <w:rsid w:val="00956218"/>
    <w:rsid w:val="009562CF"/>
    <w:rsid w:val="00956876"/>
    <w:rsid w:val="00956C49"/>
    <w:rsid w:val="00956D57"/>
    <w:rsid w:val="00957991"/>
    <w:rsid w:val="00962256"/>
    <w:rsid w:val="009627A4"/>
    <w:rsid w:val="0096286E"/>
    <w:rsid w:val="009637BF"/>
    <w:rsid w:val="009638D5"/>
    <w:rsid w:val="00964F27"/>
    <w:rsid w:val="00965161"/>
    <w:rsid w:val="009653AC"/>
    <w:rsid w:val="00966120"/>
    <w:rsid w:val="009661C5"/>
    <w:rsid w:val="00966541"/>
    <w:rsid w:val="00971EDC"/>
    <w:rsid w:val="00974108"/>
    <w:rsid w:val="00975441"/>
    <w:rsid w:val="00977E3F"/>
    <w:rsid w:val="00980540"/>
    <w:rsid w:val="00980654"/>
    <w:rsid w:val="00981A3C"/>
    <w:rsid w:val="00983B54"/>
    <w:rsid w:val="00983B84"/>
    <w:rsid w:val="00985722"/>
    <w:rsid w:val="00986C9D"/>
    <w:rsid w:val="00991556"/>
    <w:rsid w:val="00994CF8"/>
    <w:rsid w:val="00995A9C"/>
    <w:rsid w:val="009968C1"/>
    <w:rsid w:val="00997467"/>
    <w:rsid w:val="00997966"/>
    <w:rsid w:val="009A26A9"/>
    <w:rsid w:val="009A38AC"/>
    <w:rsid w:val="009A4F0A"/>
    <w:rsid w:val="009A6096"/>
    <w:rsid w:val="009A6E3B"/>
    <w:rsid w:val="009B080C"/>
    <w:rsid w:val="009B31CC"/>
    <w:rsid w:val="009B49E8"/>
    <w:rsid w:val="009B5C1C"/>
    <w:rsid w:val="009B5F4D"/>
    <w:rsid w:val="009B6ACD"/>
    <w:rsid w:val="009B7FDF"/>
    <w:rsid w:val="009C082B"/>
    <w:rsid w:val="009C573F"/>
    <w:rsid w:val="009C7065"/>
    <w:rsid w:val="009C778F"/>
    <w:rsid w:val="009D01FE"/>
    <w:rsid w:val="009D0739"/>
    <w:rsid w:val="009D1EEC"/>
    <w:rsid w:val="009D235C"/>
    <w:rsid w:val="009D3912"/>
    <w:rsid w:val="009D56F9"/>
    <w:rsid w:val="009D6306"/>
    <w:rsid w:val="009E043B"/>
    <w:rsid w:val="009E352B"/>
    <w:rsid w:val="009E6D67"/>
    <w:rsid w:val="009E7B12"/>
    <w:rsid w:val="009F31FD"/>
    <w:rsid w:val="009F4231"/>
    <w:rsid w:val="009F4AEB"/>
    <w:rsid w:val="009F61F2"/>
    <w:rsid w:val="009F6637"/>
    <w:rsid w:val="009F6F5F"/>
    <w:rsid w:val="009F7D44"/>
    <w:rsid w:val="00A00DAA"/>
    <w:rsid w:val="00A0328E"/>
    <w:rsid w:val="00A045B3"/>
    <w:rsid w:val="00A06437"/>
    <w:rsid w:val="00A121E5"/>
    <w:rsid w:val="00A133FF"/>
    <w:rsid w:val="00A138FE"/>
    <w:rsid w:val="00A15084"/>
    <w:rsid w:val="00A150C2"/>
    <w:rsid w:val="00A17341"/>
    <w:rsid w:val="00A173B7"/>
    <w:rsid w:val="00A17E40"/>
    <w:rsid w:val="00A2123C"/>
    <w:rsid w:val="00A2445E"/>
    <w:rsid w:val="00A24A09"/>
    <w:rsid w:val="00A27683"/>
    <w:rsid w:val="00A33BD1"/>
    <w:rsid w:val="00A34282"/>
    <w:rsid w:val="00A37AAD"/>
    <w:rsid w:val="00A40BEF"/>
    <w:rsid w:val="00A42829"/>
    <w:rsid w:val="00A42C5B"/>
    <w:rsid w:val="00A45D44"/>
    <w:rsid w:val="00A5039B"/>
    <w:rsid w:val="00A527FF"/>
    <w:rsid w:val="00A52CAD"/>
    <w:rsid w:val="00A53605"/>
    <w:rsid w:val="00A5374A"/>
    <w:rsid w:val="00A55D11"/>
    <w:rsid w:val="00A568C8"/>
    <w:rsid w:val="00A61D0C"/>
    <w:rsid w:val="00A61F11"/>
    <w:rsid w:val="00A62F55"/>
    <w:rsid w:val="00A64D78"/>
    <w:rsid w:val="00A675F4"/>
    <w:rsid w:val="00A720E2"/>
    <w:rsid w:val="00A7462E"/>
    <w:rsid w:val="00A74936"/>
    <w:rsid w:val="00A754FE"/>
    <w:rsid w:val="00A7550C"/>
    <w:rsid w:val="00A76E06"/>
    <w:rsid w:val="00A80987"/>
    <w:rsid w:val="00A82F5F"/>
    <w:rsid w:val="00A8334A"/>
    <w:rsid w:val="00A85357"/>
    <w:rsid w:val="00A855B7"/>
    <w:rsid w:val="00A86C05"/>
    <w:rsid w:val="00A902CF"/>
    <w:rsid w:val="00A91AAF"/>
    <w:rsid w:val="00A968C6"/>
    <w:rsid w:val="00A97809"/>
    <w:rsid w:val="00A9798A"/>
    <w:rsid w:val="00A97AE0"/>
    <w:rsid w:val="00AA06E8"/>
    <w:rsid w:val="00AA3BAE"/>
    <w:rsid w:val="00AA3DA0"/>
    <w:rsid w:val="00AA45E5"/>
    <w:rsid w:val="00AA4995"/>
    <w:rsid w:val="00AA66B1"/>
    <w:rsid w:val="00AA7ADB"/>
    <w:rsid w:val="00AB0750"/>
    <w:rsid w:val="00AB231C"/>
    <w:rsid w:val="00AB2385"/>
    <w:rsid w:val="00AB4C09"/>
    <w:rsid w:val="00AB6631"/>
    <w:rsid w:val="00AC05CE"/>
    <w:rsid w:val="00AC2BF6"/>
    <w:rsid w:val="00AC418C"/>
    <w:rsid w:val="00AC6612"/>
    <w:rsid w:val="00AD3F47"/>
    <w:rsid w:val="00AD4A86"/>
    <w:rsid w:val="00AD56F5"/>
    <w:rsid w:val="00AD6BDF"/>
    <w:rsid w:val="00AE3889"/>
    <w:rsid w:val="00AE3A21"/>
    <w:rsid w:val="00AE5E5F"/>
    <w:rsid w:val="00AE7739"/>
    <w:rsid w:val="00AE79AD"/>
    <w:rsid w:val="00AF08A6"/>
    <w:rsid w:val="00AF2FEB"/>
    <w:rsid w:val="00AF45F3"/>
    <w:rsid w:val="00AF5605"/>
    <w:rsid w:val="00AF71FF"/>
    <w:rsid w:val="00B02393"/>
    <w:rsid w:val="00B03F80"/>
    <w:rsid w:val="00B04E35"/>
    <w:rsid w:val="00B050C2"/>
    <w:rsid w:val="00B062A9"/>
    <w:rsid w:val="00B06FBB"/>
    <w:rsid w:val="00B10C3E"/>
    <w:rsid w:val="00B176C6"/>
    <w:rsid w:val="00B17FBE"/>
    <w:rsid w:val="00B20200"/>
    <w:rsid w:val="00B203A8"/>
    <w:rsid w:val="00B2064B"/>
    <w:rsid w:val="00B2488C"/>
    <w:rsid w:val="00B25706"/>
    <w:rsid w:val="00B27EED"/>
    <w:rsid w:val="00B32152"/>
    <w:rsid w:val="00B32462"/>
    <w:rsid w:val="00B325EF"/>
    <w:rsid w:val="00B33C40"/>
    <w:rsid w:val="00B35356"/>
    <w:rsid w:val="00B35794"/>
    <w:rsid w:val="00B35E02"/>
    <w:rsid w:val="00B406A7"/>
    <w:rsid w:val="00B40802"/>
    <w:rsid w:val="00B41B25"/>
    <w:rsid w:val="00B44AD2"/>
    <w:rsid w:val="00B46FDC"/>
    <w:rsid w:val="00B4714A"/>
    <w:rsid w:val="00B503FE"/>
    <w:rsid w:val="00B5089D"/>
    <w:rsid w:val="00B50DD7"/>
    <w:rsid w:val="00B512BD"/>
    <w:rsid w:val="00B51EF1"/>
    <w:rsid w:val="00B53601"/>
    <w:rsid w:val="00B54D60"/>
    <w:rsid w:val="00B5517A"/>
    <w:rsid w:val="00B56916"/>
    <w:rsid w:val="00B63833"/>
    <w:rsid w:val="00B6736A"/>
    <w:rsid w:val="00B74F16"/>
    <w:rsid w:val="00B75376"/>
    <w:rsid w:val="00B759F5"/>
    <w:rsid w:val="00B768D8"/>
    <w:rsid w:val="00B774C6"/>
    <w:rsid w:val="00B80408"/>
    <w:rsid w:val="00B820DB"/>
    <w:rsid w:val="00B83BBE"/>
    <w:rsid w:val="00B84293"/>
    <w:rsid w:val="00B847AB"/>
    <w:rsid w:val="00B84A42"/>
    <w:rsid w:val="00B85E62"/>
    <w:rsid w:val="00B861ED"/>
    <w:rsid w:val="00B86DA5"/>
    <w:rsid w:val="00B94467"/>
    <w:rsid w:val="00B94939"/>
    <w:rsid w:val="00B950D3"/>
    <w:rsid w:val="00B9629D"/>
    <w:rsid w:val="00B96929"/>
    <w:rsid w:val="00B96E88"/>
    <w:rsid w:val="00BA207A"/>
    <w:rsid w:val="00BA467E"/>
    <w:rsid w:val="00BB27CC"/>
    <w:rsid w:val="00BB2F24"/>
    <w:rsid w:val="00BB4366"/>
    <w:rsid w:val="00BB60F8"/>
    <w:rsid w:val="00BB6BB5"/>
    <w:rsid w:val="00BC015B"/>
    <w:rsid w:val="00BC084D"/>
    <w:rsid w:val="00BC1AE1"/>
    <w:rsid w:val="00BC4A33"/>
    <w:rsid w:val="00BC6401"/>
    <w:rsid w:val="00BC724F"/>
    <w:rsid w:val="00BC7713"/>
    <w:rsid w:val="00BD29D1"/>
    <w:rsid w:val="00BD36AE"/>
    <w:rsid w:val="00BD39DA"/>
    <w:rsid w:val="00BD77F6"/>
    <w:rsid w:val="00BD7B35"/>
    <w:rsid w:val="00BE0230"/>
    <w:rsid w:val="00BE0571"/>
    <w:rsid w:val="00BE4816"/>
    <w:rsid w:val="00BE4D14"/>
    <w:rsid w:val="00BE57F0"/>
    <w:rsid w:val="00BE7A72"/>
    <w:rsid w:val="00BF0859"/>
    <w:rsid w:val="00BF12F9"/>
    <w:rsid w:val="00BF2131"/>
    <w:rsid w:val="00BF2232"/>
    <w:rsid w:val="00BF2A66"/>
    <w:rsid w:val="00BF3411"/>
    <w:rsid w:val="00BF5B4D"/>
    <w:rsid w:val="00C01026"/>
    <w:rsid w:val="00C0278D"/>
    <w:rsid w:val="00C03600"/>
    <w:rsid w:val="00C039D3"/>
    <w:rsid w:val="00C045B7"/>
    <w:rsid w:val="00C06036"/>
    <w:rsid w:val="00C0790E"/>
    <w:rsid w:val="00C07FED"/>
    <w:rsid w:val="00C110CE"/>
    <w:rsid w:val="00C14910"/>
    <w:rsid w:val="00C14AAC"/>
    <w:rsid w:val="00C15FFD"/>
    <w:rsid w:val="00C2163B"/>
    <w:rsid w:val="00C22F51"/>
    <w:rsid w:val="00C23266"/>
    <w:rsid w:val="00C2389A"/>
    <w:rsid w:val="00C255E8"/>
    <w:rsid w:val="00C27C46"/>
    <w:rsid w:val="00C30C6C"/>
    <w:rsid w:val="00C32666"/>
    <w:rsid w:val="00C33348"/>
    <w:rsid w:val="00C33610"/>
    <w:rsid w:val="00C34720"/>
    <w:rsid w:val="00C370A1"/>
    <w:rsid w:val="00C37244"/>
    <w:rsid w:val="00C37C62"/>
    <w:rsid w:val="00C37CF1"/>
    <w:rsid w:val="00C456E5"/>
    <w:rsid w:val="00C46B86"/>
    <w:rsid w:val="00C47D65"/>
    <w:rsid w:val="00C55E33"/>
    <w:rsid w:val="00C5798B"/>
    <w:rsid w:val="00C650CC"/>
    <w:rsid w:val="00C70C6F"/>
    <w:rsid w:val="00C73CDE"/>
    <w:rsid w:val="00C80A81"/>
    <w:rsid w:val="00C80FBF"/>
    <w:rsid w:val="00C8171B"/>
    <w:rsid w:val="00C81BCE"/>
    <w:rsid w:val="00C81F7E"/>
    <w:rsid w:val="00C826D8"/>
    <w:rsid w:val="00C83F51"/>
    <w:rsid w:val="00C84B7E"/>
    <w:rsid w:val="00C860DD"/>
    <w:rsid w:val="00C8743D"/>
    <w:rsid w:val="00C87F1F"/>
    <w:rsid w:val="00C9056D"/>
    <w:rsid w:val="00C91F45"/>
    <w:rsid w:val="00C93569"/>
    <w:rsid w:val="00C943B8"/>
    <w:rsid w:val="00C964D3"/>
    <w:rsid w:val="00CA04CB"/>
    <w:rsid w:val="00CA0C03"/>
    <w:rsid w:val="00CA244B"/>
    <w:rsid w:val="00CA2A66"/>
    <w:rsid w:val="00CA315E"/>
    <w:rsid w:val="00CA36D4"/>
    <w:rsid w:val="00CA383F"/>
    <w:rsid w:val="00CA546F"/>
    <w:rsid w:val="00CB1084"/>
    <w:rsid w:val="00CB229B"/>
    <w:rsid w:val="00CB5F00"/>
    <w:rsid w:val="00CB6224"/>
    <w:rsid w:val="00CC1260"/>
    <w:rsid w:val="00CC22DC"/>
    <w:rsid w:val="00CD17AA"/>
    <w:rsid w:val="00CD4795"/>
    <w:rsid w:val="00CD6C5C"/>
    <w:rsid w:val="00CD6D48"/>
    <w:rsid w:val="00CD6DDF"/>
    <w:rsid w:val="00CD7668"/>
    <w:rsid w:val="00CE0028"/>
    <w:rsid w:val="00CE04A2"/>
    <w:rsid w:val="00CE52C8"/>
    <w:rsid w:val="00CE5AA3"/>
    <w:rsid w:val="00CE5DC2"/>
    <w:rsid w:val="00CE7AD5"/>
    <w:rsid w:val="00CF13E0"/>
    <w:rsid w:val="00CF2C30"/>
    <w:rsid w:val="00CF3EC9"/>
    <w:rsid w:val="00CF477D"/>
    <w:rsid w:val="00CF579F"/>
    <w:rsid w:val="00CF5AFE"/>
    <w:rsid w:val="00D003C6"/>
    <w:rsid w:val="00D00716"/>
    <w:rsid w:val="00D00C20"/>
    <w:rsid w:val="00D01451"/>
    <w:rsid w:val="00D03216"/>
    <w:rsid w:val="00D04CA1"/>
    <w:rsid w:val="00D052C7"/>
    <w:rsid w:val="00D05CA9"/>
    <w:rsid w:val="00D0643A"/>
    <w:rsid w:val="00D06550"/>
    <w:rsid w:val="00D07146"/>
    <w:rsid w:val="00D07AD0"/>
    <w:rsid w:val="00D10892"/>
    <w:rsid w:val="00D1105B"/>
    <w:rsid w:val="00D122D5"/>
    <w:rsid w:val="00D124A8"/>
    <w:rsid w:val="00D12C38"/>
    <w:rsid w:val="00D138F5"/>
    <w:rsid w:val="00D1679D"/>
    <w:rsid w:val="00D20428"/>
    <w:rsid w:val="00D232F9"/>
    <w:rsid w:val="00D2453E"/>
    <w:rsid w:val="00D25481"/>
    <w:rsid w:val="00D32B11"/>
    <w:rsid w:val="00D336A4"/>
    <w:rsid w:val="00D34F99"/>
    <w:rsid w:val="00D35AA1"/>
    <w:rsid w:val="00D36528"/>
    <w:rsid w:val="00D4381A"/>
    <w:rsid w:val="00D44697"/>
    <w:rsid w:val="00D460A5"/>
    <w:rsid w:val="00D47352"/>
    <w:rsid w:val="00D473EB"/>
    <w:rsid w:val="00D50B9C"/>
    <w:rsid w:val="00D520DD"/>
    <w:rsid w:val="00D56DD2"/>
    <w:rsid w:val="00D57D4C"/>
    <w:rsid w:val="00D61DD7"/>
    <w:rsid w:val="00D62256"/>
    <w:rsid w:val="00D628C7"/>
    <w:rsid w:val="00D6481D"/>
    <w:rsid w:val="00D6561C"/>
    <w:rsid w:val="00D65B35"/>
    <w:rsid w:val="00D677B7"/>
    <w:rsid w:val="00D72C0E"/>
    <w:rsid w:val="00D77DF7"/>
    <w:rsid w:val="00D804CE"/>
    <w:rsid w:val="00D8070C"/>
    <w:rsid w:val="00D8111F"/>
    <w:rsid w:val="00D81E3E"/>
    <w:rsid w:val="00D81F30"/>
    <w:rsid w:val="00D81F4D"/>
    <w:rsid w:val="00D81F84"/>
    <w:rsid w:val="00D82FB9"/>
    <w:rsid w:val="00D87B20"/>
    <w:rsid w:val="00D900BF"/>
    <w:rsid w:val="00D94A6F"/>
    <w:rsid w:val="00D95A08"/>
    <w:rsid w:val="00D9710C"/>
    <w:rsid w:val="00D97D0E"/>
    <w:rsid w:val="00DA08A7"/>
    <w:rsid w:val="00DA58CC"/>
    <w:rsid w:val="00DA6346"/>
    <w:rsid w:val="00DA6DDA"/>
    <w:rsid w:val="00DB05A2"/>
    <w:rsid w:val="00DB0841"/>
    <w:rsid w:val="00DB1A96"/>
    <w:rsid w:val="00DB5EC8"/>
    <w:rsid w:val="00DC0870"/>
    <w:rsid w:val="00DC1631"/>
    <w:rsid w:val="00DC78A1"/>
    <w:rsid w:val="00DD14C4"/>
    <w:rsid w:val="00DD2397"/>
    <w:rsid w:val="00DD2C73"/>
    <w:rsid w:val="00DD3BE5"/>
    <w:rsid w:val="00DD3CD5"/>
    <w:rsid w:val="00DD3EBE"/>
    <w:rsid w:val="00DD6D27"/>
    <w:rsid w:val="00DE17E7"/>
    <w:rsid w:val="00DE2484"/>
    <w:rsid w:val="00DE34FF"/>
    <w:rsid w:val="00DF132B"/>
    <w:rsid w:val="00DF27A5"/>
    <w:rsid w:val="00DF2F38"/>
    <w:rsid w:val="00DF485D"/>
    <w:rsid w:val="00DF4B8B"/>
    <w:rsid w:val="00DF6BE2"/>
    <w:rsid w:val="00E06FC5"/>
    <w:rsid w:val="00E12535"/>
    <w:rsid w:val="00E130CB"/>
    <w:rsid w:val="00E1349C"/>
    <w:rsid w:val="00E13848"/>
    <w:rsid w:val="00E14467"/>
    <w:rsid w:val="00E151AD"/>
    <w:rsid w:val="00E15C2A"/>
    <w:rsid w:val="00E172D0"/>
    <w:rsid w:val="00E1788C"/>
    <w:rsid w:val="00E2097D"/>
    <w:rsid w:val="00E21824"/>
    <w:rsid w:val="00E2304C"/>
    <w:rsid w:val="00E230BF"/>
    <w:rsid w:val="00E234E0"/>
    <w:rsid w:val="00E250B4"/>
    <w:rsid w:val="00E26504"/>
    <w:rsid w:val="00E27F66"/>
    <w:rsid w:val="00E301D2"/>
    <w:rsid w:val="00E303CA"/>
    <w:rsid w:val="00E31EC2"/>
    <w:rsid w:val="00E353EC"/>
    <w:rsid w:val="00E364EE"/>
    <w:rsid w:val="00E41049"/>
    <w:rsid w:val="00E41123"/>
    <w:rsid w:val="00E415EA"/>
    <w:rsid w:val="00E41EBF"/>
    <w:rsid w:val="00E4224C"/>
    <w:rsid w:val="00E4392E"/>
    <w:rsid w:val="00E44212"/>
    <w:rsid w:val="00E4548F"/>
    <w:rsid w:val="00E5029E"/>
    <w:rsid w:val="00E50EE2"/>
    <w:rsid w:val="00E512FB"/>
    <w:rsid w:val="00E533D1"/>
    <w:rsid w:val="00E54A5D"/>
    <w:rsid w:val="00E55E80"/>
    <w:rsid w:val="00E57F8F"/>
    <w:rsid w:val="00E60116"/>
    <w:rsid w:val="00E6075D"/>
    <w:rsid w:val="00E62B16"/>
    <w:rsid w:val="00E67B49"/>
    <w:rsid w:val="00E71F7E"/>
    <w:rsid w:val="00E72407"/>
    <w:rsid w:val="00E737D6"/>
    <w:rsid w:val="00E737F0"/>
    <w:rsid w:val="00E8108D"/>
    <w:rsid w:val="00E81437"/>
    <w:rsid w:val="00E81C3E"/>
    <w:rsid w:val="00E83034"/>
    <w:rsid w:val="00E83CE5"/>
    <w:rsid w:val="00E846D1"/>
    <w:rsid w:val="00E93025"/>
    <w:rsid w:val="00E937E2"/>
    <w:rsid w:val="00E958D8"/>
    <w:rsid w:val="00E96A3F"/>
    <w:rsid w:val="00E97AF2"/>
    <w:rsid w:val="00EA1160"/>
    <w:rsid w:val="00EA2EEC"/>
    <w:rsid w:val="00EA3E9F"/>
    <w:rsid w:val="00EA4667"/>
    <w:rsid w:val="00EA5CE6"/>
    <w:rsid w:val="00EA60E8"/>
    <w:rsid w:val="00EA6D43"/>
    <w:rsid w:val="00EB0188"/>
    <w:rsid w:val="00EB3BE9"/>
    <w:rsid w:val="00EB5771"/>
    <w:rsid w:val="00EB5F49"/>
    <w:rsid w:val="00EB730D"/>
    <w:rsid w:val="00EB74A0"/>
    <w:rsid w:val="00EB7AC0"/>
    <w:rsid w:val="00EC1C31"/>
    <w:rsid w:val="00EC1E38"/>
    <w:rsid w:val="00EC2A22"/>
    <w:rsid w:val="00EC6B20"/>
    <w:rsid w:val="00EC7D87"/>
    <w:rsid w:val="00ED0B86"/>
    <w:rsid w:val="00ED0CAE"/>
    <w:rsid w:val="00ED2CFA"/>
    <w:rsid w:val="00ED5A36"/>
    <w:rsid w:val="00ED7C1E"/>
    <w:rsid w:val="00EE18FC"/>
    <w:rsid w:val="00EE1EF8"/>
    <w:rsid w:val="00EE3BA1"/>
    <w:rsid w:val="00EE5567"/>
    <w:rsid w:val="00EE5F89"/>
    <w:rsid w:val="00EE7596"/>
    <w:rsid w:val="00EF4E44"/>
    <w:rsid w:val="00F0192D"/>
    <w:rsid w:val="00F02CBE"/>
    <w:rsid w:val="00F0604F"/>
    <w:rsid w:val="00F06471"/>
    <w:rsid w:val="00F07B2D"/>
    <w:rsid w:val="00F12A71"/>
    <w:rsid w:val="00F1468F"/>
    <w:rsid w:val="00F15652"/>
    <w:rsid w:val="00F15E41"/>
    <w:rsid w:val="00F16B76"/>
    <w:rsid w:val="00F207FE"/>
    <w:rsid w:val="00F22E73"/>
    <w:rsid w:val="00F24CF8"/>
    <w:rsid w:val="00F2598C"/>
    <w:rsid w:val="00F265D5"/>
    <w:rsid w:val="00F353E2"/>
    <w:rsid w:val="00F357CC"/>
    <w:rsid w:val="00F3682E"/>
    <w:rsid w:val="00F411BD"/>
    <w:rsid w:val="00F41531"/>
    <w:rsid w:val="00F45B32"/>
    <w:rsid w:val="00F46184"/>
    <w:rsid w:val="00F4633D"/>
    <w:rsid w:val="00F469CB"/>
    <w:rsid w:val="00F4795B"/>
    <w:rsid w:val="00F47B0A"/>
    <w:rsid w:val="00F519C5"/>
    <w:rsid w:val="00F533B4"/>
    <w:rsid w:val="00F54F84"/>
    <w:rsid w:val="00F57957"/>
    <w:rsid w:val="00F601F3"/>
    <w:rsid w:val="00F6073D"/>
    <w:rsid w:val="00F60B73"/>
    <w:rsid w:val="00F6295F"/>
    <w:rsid w:val="00F63D66"/>
    <w:rsid w:val="00F64529"/>
    <w:rsid w:val="00F7288D"/>
    <w:rsid w:val="00F76DED"/>
    <w:rsid w:val="00F779AB"/>
    <w:rsid w:val="00F77DDB"/>
    <w:rsid w:val="00F827E9"/>
    <w:rsid w:val="00F82C11"/>
    <w:rsid w:val="00F83D7E"/>
    <w:rsid w:val="00F95249"/>
    <w:rsid w:val="00FA1667"/>
    <w:rsid w:val="00FA23A1"/>
    <w:rsid w:val="00FA615F"/>
    <w:rsid w:val="00FA66DF"/>
    <w:rsid w:val="00FB3A02"/>
    <w:rsid w:val="00FB617B"/>
    <w:rsid w:val="00FC0BC9"/>
    <w:rsid w:val="00FC2BBD"/>
    <w:rsid w:val="00FC3681"/>
    <w:rsid w:val="00FC4965"/>
    <w:rsid w:val="00FC4CAD"/>
    <w:rsid w:val="00FC52B1"/>
    <w:rsid w:val="00FC5373"/>
    <w:rsid w:val="00FC7B9F"/>
    <w:rsid w:val="00FC7E70"/>
    <w:rsid w:val="00FD0399"/>
    <w:rsid w:val="00FD158F"/>
    <w:rsid w:val="00FD498A"/>
    <w:rsid w:val="00FE16D5"/>
    <w:rsid w:val="00FE2532"/>
    <w:rsid w:val="00FE5533"/>
    <w:rsid w:val="00FE5A14"/>
    <w:rsid w:val="00FE6A24"/>
    <w:rsid w:val="00FE7692"/>
    <w:rsid w:val="00FF2E78"/>
    <w:rsid w:val="00FF43D7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6D4"/>
    <w:rPr>
      <w:sz w:val="24"/>
      <w:szCs w:val="24"/>
    </w:rPr>
  </w:style>
  <w:style w:type="paragraph" w:styleId="1">
    <w:name w:val="heading 1"/>
    <w:basedOn w:val="a"/>
    <w:next w:val="a"/>
    <w:qFormat/>
    <w:rsid w:val="000421DF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421DF"/>
    <w:pPr>
      <w:keepNext/>
      <w:tabs>
        <w:tab w:val="left" w:pos="340"/>
      </w:tabs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502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846A56"/>
    <w:pPr>
      <w:jc w:val="center"/>
    </w:pPr>
    <w:rPr>
      <w:rFonts w:ascii="Courier New" w:hAnsi="Courier New" w:cs="Courier New"/>
      <w:sz w:val="36"/>
    </w:rPr>
  </w:style>
  <w:style w:type="paragraph" w:styleId="20">
    <w:name w:val="Body Text 2"/>
    <w:basedOn w:val="a"/>
    <w:rsid w:val="00842924"/>
    <w:pPr>
      <w:spacing w:after="120" w:line="480" w:lineRule="auto"/>
    </w:pPr>
  </w:style>
  <w:style w:type="paragraph" w:styleId="30">
    <w:name w:val="Body Text 3"/>
    <w:basedOn w:val="a"/>
    <w:rsid w:val="00467AD1"/>
    <w:pPr>
      <w:spacing w:after="120"/>
    </w:pPr>
    <w:rPr>
      <w:sz w:val="16"/>
      <w:szCs w:val="16"/>
    </w:rPr>
  </w:style>
  <w:style w:type="paragraph" w:styleId="a5">
    <w:name w:val="No Spacing"/>
    <w:uiPriority w:val="1"/>
    <w:qFormat/>
    <w:rsid w:val="000315C6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880B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0B69"/>
    <w:rPr>
      <w:sz w:val="24"/>
      <w:szCs w:val="24"/>
    </w:rPr>
  </w:style>
  <w:style w:type="paragraph" w:styleId="a8">
    <w:name w:val="footer"/>
    <w:basedOn w:val="a"/>
    <w:link w:val="a9"/>
    <w:rsid w:val="00880B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0B69"/>
    <w:rPr>
      <w:sz w:val="24"/>
      <w:szCs w:val="24"/>
    </w:rPr>
  </w:style>
  <w:style w:type="paragraph" w:styleId="aa">
    <w:name w:val="List Paragraph"/>
    <w:basedOn w:val="a"/>
    <w:uiPriority w:val="34"/>
    <w:qFormat/>
    <w:rsid w:val="00D7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Subtle Emphasis"/>
    <w:basedOn w:val="a0"/>
    <w:uiPriority w:val="19"/>
    <w:qFormat/>
    <w:rsid w:val="00816227"/>
    <w:rPr>
      <w:i/>
      <w:iCs/>
      <w:color w:val="7F7F7F" w:themeColor="text1" w:themeTint="80"/>
    </w:rPr>
  </w:style>
  <w:style w:type="paragraph" w:customStyle="1" w:styleId="DecimalAligned">
    <w:name w:val="Decimal Aligned"/>
    <w:basedOn w:val="a"/>
    <w:uiPriority w:val="40"/>
    <w:qFormat/>
    <w:rsid w:val="0081622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B353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6D4"/>
    <w:rPr>
      <w:sz w:val="24"/>
      <w:szCs w:val="24"/>
    </w:rPr>
  </w:style>
  <w:style w:type="paragraph" w:styleId="1">
    <w:name w:val="heading 1"/>
    <w:basedOn w:val="a"/>
    <w:next w:val="a"/>
    <w:qFormat/>
    <w:rsid w:val="000421DF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421DF"/>
    <w:pPr>
      <w:keepNext/>
      <w:tabs>
        <w:tab w:val="left" w:pos="340"/>
      </w:tabs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502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846A56"/>
    <w:pPr>
      <w:jc w:val="center"/>
    </w:pPr>
    <w:rPr>
      <w:rFonts w:ascii="Courier New" w:hAnsi="Courier New" w:cs="Courier New"/>
      <w:sz w:val="36"/>
    </w:rPr>
  </w:style>
  <w:style w:type="paragraph" w:styleId="20">
    <w:name w:val="Body Text 2"/>
    <w:basedOn w:val="a"/>
    <w:rsid w:val="00842924"/>
    <w:pPr>
      <w:spacing w:after="120" w:line="480" w:lineRule="auto"/>
    </w:pPr>
  </w:style>
  <w:style w:type="paragraph" w:styleId="30">
    <w:name w:val="Body Text 3"/>
    <w:basedOn w:val="a"/>
    <w:rsid w:val="00467AD1"/>
    <w:pPr>
      <w:spacing w:after="120"/>
    </w:pPr>
    <w:rPr>
      <w:sz w:val="16"/>
      <w:szCs w:val="16"/>
    </w:rPr>
  </w:style>
  <w:style w:type="paragraph" w:styleId="a5">
    <w:name w:val="No Spacing"/>
    <w:uiPriority w:val="1"/>
    <w:qFormat/>
    <w:rsid w:val="000315C6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880B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0B69"/>
    <w:rPr>
      <w:sz w:val="24"/>
      <w:szCs w:val="24"/>
    </w:rPr>
  </w:style>
  <w:style w:type="paragraph" w:styleId="a8">
    <w:name w:val="footer"/>
    <w:basedOn w:val="a"/>
    <w:link w:val="a9"/>
    <w:rsid w:val="00880B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0B69"/>
    <w:rPr>
      <w:sz w:val="24"/>
      <w:szCs w:val="24"/>
    </w:rPr>
  </w:style>
  <w:style w:type="paragraph" w:styleId="aa">
    <w:name w:val="List Paragraph"/>
    <w:basedOn w:val="a"/>
    <w:uiPriority w:val="34"/>
    <w:qFormat/>
    <w:rsid w:val="00D7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Subtle Emphasis"/>
    <w:basedOn w:val="a0"/>
    <w:uiPriority w:val="19"/>
    <w:qFormat/>
    <w:rsid w:val="00816227"/>
    <w:rPr>
      <w:i/>
      <w:iCs/>
      <w:color w:val="7F7F7F" w:themeColor="text1" w:themeTint="80"/>
    </w:rPr>
  </w:style>
  <w:style w:type="paragraph" w:customStyle="1" w:styleId="DecimalAligned">
    <w:name w:val="Decimal Aligned"/>
    <w:basedOn w:val="a"/>
    <w:uiPriority w:val="40"/>
    <w:qFormat/>
    <w:rsid w:val="0081622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B35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56C6-E89A-488A-9641-EF373FE1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339</Words>
  <Characters>4183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mborghini Mtrs</Company>
  <LinksUpToDate>false</LinksUpToDate>
  <CharactersWithSpaces>4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blo 696</dc:creator>
  <cp:lastModifiedBy>Зарема</cp:lastModifiedBy>
  <cp:revision>2</cp:revision>
  <cp:lastPrinted>2016-09-27T12:13:00Z</cp:lastPrinted>
  <dcterms:created xsi:type="dcterms:W3CDTF">2016-09-30T17:47:00Z</dcterms:created>
  <dcterms:modified xsi:type="dcterms:W3CDTF">2016-09-30T17:47:00Z</dcterms:modified>
</cp:coreProperties>
</file>